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312D" w14:textId="77777777" w:rsidR="00A2528C" w:rsidRDefault="00A2528C">
      <w:pPr>
        <w:jc w:val="center"/>
        <w:rPr>
          <w:spacing w:val="80"/>
          <w:sz w:val="56"/>
          <w:szCs w:val="72"/>
        </w:rPr>
      </w:pPr>
      <w:bookmarkStart w:id="0" w:name="_Hlk147653570"/>
      <w:bookmarkEnd w:id="0"/>
    </w:p>
    <w:p w14:paraId="738D8687" w14:textId="77777777" w:rsidR="00A2528C" w:rsidRDefault="00A2528C">
      <w:pPr>
        <w:jc w:val="center"/>
        <w:rPr>
          <w:spacing w:val="80"/>
          <w:sz w:val="56"/>
          <w:szCs w:val="72"/>
        </w:rPr>
      </w:pPr>
    </w:p>
    <w:p w14:paraId="176EDA90" w14:textId="77777777" w:rsidR="00A2528C" w:rsidRDefault="00A9334D">
      <w:pPr>
        <w:jc w:val="center"/>
        <w:rPr>
          <w:spacing w:val="80"/>
          <w:sz w:val="56"/>
          <w:szCs w:val="72"/>
        </w:rPr>
      </w:pPr>
      <w:r>
        <w:rPr>
          <w:rFonts w:hint="eastAsia"/>
          <w:spacing w:val="80"/>
          <w:sz w:val="56"/>
          <w:szCs w:val="72"/>
        </w:rPr>
        <w:t>2</w:t>
      </w:r>
      <w:r>
        <w:rPr>
          <w:spacing w:val="80"/>
          <w:sz w:val="56"/>
          <w:szCs w:val="72"/>
        </w:rPr>
        <w:t>023</w:t>
      </w:r>
      <w:r>
        <w:rPr>
          <w:rFonts w:hint="eastAsia"/>
          <w:spacing w:val="80"/>
          <w:sz w:val="56"/>
          <w:szCs w:val="72"/>
        </w:rPr>
        <w:t>-</w:t>
      </w:r>
      <w:r>
        <w:rPr>
          <w:spacing w:val="80"/>
          <w:sz w:val="56"/>
          <w:szCs w:val="72"/>
        </w:rPr>
        <w:t>2024</w:t>
      </w:r>
      <w:r>
        <w:rPr>
          <w:rFonts w:hint="eastAsia"/>
          <w:spacing w:val="80"/>
          <w:sz w:val="56"/>
          <w:szCs w:val="72"/>
        </w:rPr>
        <w:t>学年度第二学期</w:t>
      </w:r>
    </w:p>
    <w:p w14:paraId="12C380FC" w14:textId="77777777" w:rsidR="00A2528C" w:rsidRDefault="00A2528C">
      <w:pPr>
        <w:jc w:val="center"/>
        <w:rPr>
          <w:sz w:val="32"/>
          <w:szCs w:val="36"/>
        </w:rPr>
      </w:pPr>
    </w:p>
    <w:p w14:paraId="7137FFA3" w14:textId="77777777" w:rsidR="00A2528C" w:rsidRDefault="00A9334D">
      <w:pPr>
        <w:jc w:val="center"/>
        <w:rPr>
          <w:b/>
          <w:bCs/>
          <w:spacing w:val="40"/>
          <w:sz w:val="96"/>
          <w:szCs w:val="144"/>
        </w:rPr>
      </w:pPr>
      <w:r>
        <w:rPr>
          <w:rFonts w:hint="eastAsia"/>
          <w:b/>
          <w:bCs/>
          <w:spacing w:val="40"/>
          <w:sz w:val="96"/>
          <w:szCs w:val="144"/>
        </w:rPr>
        <w:t>全日制本科生教学日课表</w:t>
      </w:r>
    </w:p>
    <w:p w14:paraId="0C5703FC" w14:textId="77777777" w:rsidR="00A2528C" w:rsidRDefault="00A2528C">
      <w:pPr>
        <w:jc w:val="center"/>
        <w:rPr>
          <w:sz w:val="32"/>
          <w:szCs w:val="36"/>
        </w:rPr>
      </w:pPr>
    </w:p>
    <w:p w14:paraId="01408017" w14:textId="77777777" w:rsidR="00A2528C" w:rsidRDefault="00A2528C">
      <w:pPr>
        <w:jc w:val="center"/>
        <w:rPr>
          <w:sz w:val="32"/>
          <w:szCs w:val="36"/>
        </w:rPr>
      </w:pPr>
    </w:p>
    <w:p w14:paraId="227EA5E9" w14:textId="77777777" w:rsidR="00A2528C" w:rsidRDefault="00A2528C">
      <w:pPr>
        <w:jc w:val="center"/>
        <w:rPr>
          <w:sz w:val="32"/>
          <w:szCs w:val="36"/>
        </w:rPr>
      </w:pPr>
    </w:p>
    <w:p w14:paraId="6FAF8DEC" w14:textId="77777777" w:rsidR="00A2528C" w:rsidRDefault="00A2528C">
      <w:pPr>
        <w:jc w:val="center"/>
        <w:rPr>
          <w:sz w:val="32"/>
          <w:szCs w:val="36"/>
        </w:rPr>
      </w:pPr>
    </w:p>
    <w:p w14:paraId="3CE47781" w14:textId="77777777" w:rsidR="00A2528C" w:rsidRDefault="00A9334D">
      <w:pPr>
        <w:jc w:val="center"/>
        <w:rPr>
          <w:spacing w:val="60"/>
          <w:sz w:val="44"/>
          <w:szCs w:val="48"/>
        </w:rPr>
      </w:pPr>
      <w:r>
        <w:rPr>
          <w:rFonts w:hint="eastAsia"/>
          <w:spacing w:val="60"/>
          <w:sz w:val="44"/>
          <w:szCs w:val="48"/>
        </w:rPr>
        <w:t>苏州大学苏州医学院教育教学办公室编</w:t>
      </w:r>
    </w:p>
    <w:p w14:paraId="23C96D27" w14:textId="77777777" w:rsidR="00A2528C" w:rsidRDefault="00A9334D">
      <w:pPr>
        <w:jc w:val="center"/>
        <w:rPr>
          <w:spacing w:val="60"/>
          <w:sz w:val="44"/>
          <w:szCs w:val="48"/>
        </w:rPr>
      </w:pPr>
      <w:r>
        <w:rPr>
          <w:rFonts w:hint="eastAsia"/>
          <w:spacing w:val="60"/>
          <w:sz w:val="44"/>
          <w:szCs w:val="48"/>
        </w:rPr>
        <w:t>2</w:t>
      </w:r>
      <w:r>
        <w:rPr>
          <w:spacing w:val="60"/>
          <w:sz w:val="44"/>
          <w:szCs w:val="48"/>
        </w:rPr>
        <w:t>023</w:t>
      </w:r>
      <w:r>
        <w:rPr>
          <w:rFonts w:hint="eastAsia"/>
          <w:spacing w:val="60"/>
          <w:sz w:val="44"/>
          <w:szCs w:val="48"/>
        </w:rPr>
        <w:t>年</w:t>
      </w:r>
      <w:r>
        <w:rPr>
          <w:rFonts w:hint="eastAsia"/>
          <w:spacing w:val="60"/>
          <w:sz w:val="44"/>
          <w:szCs w:val="48"/>
        </w:rPr>
        <w:t>1</w:t>
      </w:r>
      <w:r>
        <w:rPr>
          <w:spacing w:val="60"/>
          <w:sz w:val="44"/>
          <w:szCs w:val="48"/>
        </w:rPr>
        <w:t>1</w:t>
      </w:r>
      <w:r>
        <w:rPr>
          <w:rFonts w:hint="eastAsia"/>
          <w:spacing w:val="60"/>
          <w:sz w:val="44"/>
          <w:szCs w:val="48"/>
        </w:rPr>
        <w:t>月</w:t>
      </w:r>
      <w:r>
        <w:rPr>
          <w:spacing w:val="60"/>
          <w:sz w:val="44"/>
          <w:szCs w:val="48"/>
        </w:rPr>
        <w:t>28</w:t>
      </w:r>
      <w:r>
        <w:rPr>
          <w:rFonts w:hint="eastAsia"/>
          <w:spacing w:val="60"/>
          <w:sz w:val="44"/>
          <w:szCs w:val="48"/>
        </w:rPr>
        <w:t>日</w:t>
      </w:r>
    </w:p>
    <w:p w14:paraId="016D2A1E" w14:textId="77777777" w:rsidR="00A2528C" w:rsidRDefault="00A2528C">
      <w:pPr>
        <w:sectPr w:rsidR="00A2528C">
          <w:pgSz w:w="16838" w:h="11906" w:orient="landscape"/>
          <w:pgMar w:top="720" w:right="720" w:bottom="720" w:left="720" w:header="340" w:footer="340" w:gutter="0"/>
          <w:cols w:space="425"/>
          <w:docGrid w:type="lines" w:linePitch="312"/>
        </w:sectPr>
      </w:pPr>
    </w:p>
    <w:sdt>
      <w:sdtPr>
        <w:rPr>
          <w:lang w:val="zh-CN"/>
        </w:rPr>
        <w:id w:val="910507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5762C" w14:textId="77777777" w:rsidR="00A2528C" w:rsidRDefault="00A9334D">
          <w:pPr>
            <w:spacing w:line="280" w:lineRule="exact"/>
            <w:jc w:val="center"/>
            <w:rPr>
              <w:b/>
              <w:bCs/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t>目</w:t>
          </w:r>
          <w:r>
            <w:rPr>
              <w:rFonts w:hint="eastAsia"/>
              <w:b/>
              <w:bCs/>
              <w:sz w:val="28"/>
              <w:szCs w:val="32"/>
              <w:lang w:val="zh-CN"/>
            </w:rPr>
            <w:t xml:space="preserve"> </w:t>
          </w:r>
          <w:r>
            <w:rPr>
              <w:b/>
              <w:bCs/>
              <w:sz w:val="28"/>
              <w:szCs w:val="32"/>
              <w:lang w:val="zh-CN"/>
            </w:rPr>
            <w:t xml:space="preserve">      </w:t>
          </w:r>
          <w:r>
            <w:rPr>
              <w:b/>
              <w:bCs/>
              <w:sz w:val="28"/>
              <w:szCs w:val="32"/>
              <w:lang w:val="zh-CN"/>
            </w:rPr>
            <w:t>录</w:t>
          </w:r>
        </w:p>
        <w:p w14:paraId="0AC35573" w14:textId="77777777" w:rsidR="00A2528C" w:rsidRDefault="00A2528C">
          <w:pPr>
            <w:pStyle w:val="TOC2"/>
            <w:tabs>
              <w:tab w:val="right" w:leader="dot" w:pos="15388"/>
            </w:tabs>
            <w:spacing w:line="280" w:lineRule="exact"/>
            <w:jc w:val="center"/>
            <w:sectPr w:rsidR="00A2528C">
              <w:pgSz w:w="16838" w:h="11906" w:orient="landscape"/>
              <w:pgMar w:top="720" w:right="720" w:bottom="720" w:left="720" w:header="340" w:footer="340" w:gutter="0"/>
              <w:cols w:space="425"/>
              <w:docGrid w:type="lines" w:linePitch="312"/>
            </w:sectPr>
          </w:pPr>
        </w:p>
        <w:p w14:paraId="02B1C51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r>
            <w:rPr>
              <w:rFonts w:asciiTheme="minorEastAsia" w:hAnsiTheme="minorEastAsia"/>
              <w:sz w:val="20"/>
              <w:szCs w:val="20"/>
            </w:rPr>
            <w:fldChar w:fldCharType="begin"/>
          </w:r>
          <w:r>
            <w:rPr>
              <w:rFonts w:asciiTheme="minorEastAsia" w:hAnsiTheme="minorEastAsia"/>
              <w:sz w:val="20"/>
              <w:szCs w:val="20"/>
            </w:rPr>
            <w:instrText xml:space="preserve"> TOC \o "1-3" \h \z \u </w:instrText>
          </w:r>
          <w:r>
            <w:rPr>
              <w:rFonts w:asciiTheme="minorEastAsia" w:hAnsiTheme="minorEastAsia"/>
              <w:sz w:val="20"/>
              <w:szCs w:val="20"/>
            </w:rPr>
            <w:fldChar w:fldCharType="separate"/>
          </w:r>
          <w:hyperlink w:anchor="_Toc152074740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5207474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8E2D28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1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520747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0B46B3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2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520747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817DB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3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5207474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6C178F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4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儿科班</w:t>
            </w:r>
            <w:r>
              <w:rPr>
                <w:rStyle w:val="af0"/>
                <w:rFonts w:asciiTheme="minorEastAsia" w:hAnsiTheme="minorEastAsia"/>
              </w:rPr>
              <w:t>(31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5207474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749F27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5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4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4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4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AE6D60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6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临床医学定向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4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4ADC9D9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7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儿科学（</w:t>
            </w:r>
            <w:r>
              <w:rPr>
                <w:rStyle w:val="af0"/>
                <w:rFonts w:asciiTheme="minorEastAsia" w:hAnsiTheme="minorEastAsia"/>
              </w:rPr>
              <w:t>5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A25549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8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法医学（</w:t>
            </w:r>
            <w:r>
              <w:rPr>
                <w:rStyle w:val="af0"/>
                <w:rFonts w:asciiTheme="minorEastAsia" w:hAnsiTheme="minorEastAsia"/>
              </w:rPr>
              <w:t>4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4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52BC92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49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口腔医学（</w:t>
            </w:r>
            <w:r>
              <w:rPr>
                <w:rStyle w:val="af0"/>
                <w:rFonts w:asciiTheme="minorEastAsia" w:hAnsiTheme="minorEastAsia"/>
              </w:rPr>
              <w:t>4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BD0A6E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0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医学影像（</w:t>
            </w:r>
            <w:r>
              <w:rPr>
                <w:rStyle w:val="af0"/>
                <w:rFonts w:asciiTheme="minorEastAsia" w:hAnsiTheme="minorEastAsia"/>
              </w:rPr>
              <w:t>4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E9F953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1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护理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B2BC8F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2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护理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6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9C90331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3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医学检验技术（</w:t>
            </w:r>
            <w:r>
              <w:rPr>
                <w:rStyle w:val="af0"/>
                <w:rFonts w:asciiTheme="minorEastAsia" w:hAnsiTheme="minorEastAsia"/>
              </w:rPr>
              <w:t>3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3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F8C64D1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4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放射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6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8045CA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5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放射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6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A623087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6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3EC930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7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5D1EB5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8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生物制药（</w:t>
            </w:r>
            <w:r>
              <w:rPr>
                <w:rStyle w:val="af0"/>
                <w:rFonts w:asciiTheme="minorEastAsia" w:hAnsiTheme="minorEastAsia"/>
              </w:rPr>
              <w:t>4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13DE9A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59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前沿药学（</w:t>
            </w:r>
            <w:r>
              <w:rPr>
                <w:rStyle w:val="af0"/>
                <w:rFonts w:asciiTheme="minorEastAsia" w:hAnsiTheme="minorEastAsia"/>
              </w:rPr>
              <w:t>4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5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F399A5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0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整合药学（</w:t>
            </w:r>
            <w:r>
              <w:rPr>
                <w:rStyle w:val="af0"/>
                <w:rFonts w:asciiTheme="minorEastAsia" w:hAnsiTheme="minorEastAsia"/>
              </w:rPr>
              <w:t>3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5207476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FE2B9F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1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国际药学（</w:t>
            </w:r>
            <w:r>
              <w:rPr>
                <w:rStyle w:val="af0"/>
                <w:rFonts w:asciiTheme="minorEastAsia" w:hAnsiTheme="minorEastAsia"/>
              </w:rPr>
              <w:t>2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6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7804578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2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中药学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6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99F7F8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3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生物技术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6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63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56EB7C8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4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生物技术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6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23166E17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5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生物信息学（</w:t>
            </w:r>
            <w:r>
              <w:rPr>
                <w:rStyle w:val="af0"/>
                <w:rFonts w:asciiTheme="minorEastAsia" w:hAnsiTheme="minorEastAsia"/>
              </w:rPr>
              <w:t>36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65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E8A30A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6" w:history="1">
            <w:r>
              <w:rPr>
                <w:rStyle w:val="af0"/>
                <w:rFonts w:asciiTheme="minorEastAsia" w:hAnsiTheme="minorEastAsia"/>
              </w:rPr>
              <w:t>2023</w:t>
            </w:r>
            <w:r>
              <w:rPr>
                <w:rStyle w:val="af0"/>
                <w:rFonts w:asciiTheme="minorEastAsia" w:hAnsiTheme="minorEastAsia"/>
              </w:rPr>
              <w:t>级生命科学（巴斯德）英才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6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0679A81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7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rPr>
                <w:rStyle w:val="af0"/>
                <w:rFonts w:asciiTheme="minorEastAsia" w:hAnsiTheme="minorEastAsia"/>
              </w:rPr>
              <w:t>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儿科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，选课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5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tab/>
            </w:r>
            <w:r>
              <w:fldChar w:fldCharType="begin"/>
            </w:r>
            <w:r>
              <w:instrText xml:space="preserve"> PAGEREF _Toc15207476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432A5B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8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rPr>
                <w:rStyle w:val="af0"/>
                <w:rFonts w:asciiTheme="minorEastAsia" w:hAnsiTheme="minorEastAsia"/>
              </w:rPr>
              <w:t>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儿科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，选课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5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tab/>
            </w:r>
            <w:r>
              <w:fldChar w:fldCharType="begin"/>
            </w:r>
            <w:r>
              <w:instrText xml:space="preserve"> PAGEREF _Toc15207476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60C472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69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rPr>
                <w:rStyle w:val="af0"/>
                <w:rFonts w:asciiTheme="minorEastAsia" w:hAnsiTheme="minorEastAsia"/>
              </w:rPr>
              <w:t>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儿科班（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0</w:t>
            </w:r>
            <w:r>
              <w:rPr>
                <w:rStyle w:val="af0"/>
                <w:rFonts w:asciiTheme="minorEastAsia" w:hAnsiTheme="minorEastAsia"/>
              </w:rPr>
              <w:t>人），选课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5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tab/>
            </w:r>
            <w:r>
              <w:fldChar w:fldCharType="begin"/>
            </w:r>
            <w:r>
              <w:instrText xml:space="preserve"> PAGEREF _Toc152074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0119B2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0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临床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E7ACD2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1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临床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4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+15</w:t>
            </w:r>
            <w:r>
              <w:rPr>
                <w:rStyle w:val="af0"/>
                <w:rFonts w:asciiTheme="minorEastAsia" w:hAnsiTheme="minorEastAsia"/>
              </w:rPr>
              <w:t>贵医）、定向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81E7AF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2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儿科学（</w:t>
            </w:r>
            <w:r>
              <w:rPr>
                <w:rStyle w:val="af0"/>
                <w:rFonts w:asciiTheme="minorEastAsia" w:hAnsiTheme="minorEastAsia"/>
              </w:rPr>
              <w:t>4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460F99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3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法医学（</w:t>
            </w:r>
            <w:r>
              <w:rPr>
                <w:rStyle w:val="af0"/>
                <w:rFonts w:asciiTheme="minorEastAsia" w:hAnsiTheme="minorEastAsia"/>
              </w:rPr>
              <w:t>36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753690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4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口腔医学（</w:t>
            </w:r>
            <w:r>
              <w:rPr>
                <w:rStyle w:val="af0"/>
                <w:rFonts w:asciiTheme="minorEastAsia" w:hAnsiTheme="minorEastAsia"/>
              </w:rPr>
              <w:t>4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5F1D9B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5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医学影像（</w:t>
            </w:r>
            <w:r>
              <w:rPr>
                <w:rStyle w:val="af0"/>
                <w:rFonts w:asciiTheme="minorEastAsia" w:hAnsiTheme="minorEastAsia"/>
              </w:rPr>
              <w:t>4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A3ADC1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6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护理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F1AFDB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7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护理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983D2E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8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医学检验技术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13FEE1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79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放射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6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7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C9CFAE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0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放射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6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D51A1D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1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FBAAAF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2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2 \h </w:instrText>
            </w:r>
            <w:r>
              <w:fldChar w:fldCharType="separate"/>
            </w:r>
            <w:r>
              <w:t>1</w:t>
            </w:r>
            <w:r>
              <w:t>6</w:t>
            </w:r>
            <w:r>
              <w:fldChar w:fldCharType="end"/>
            </w:r>
          </w:hyperlink>
        </w:p>
        <w:p w14:paraId="473DBB3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3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生物制药（</w:t>
            </w:r>
            <w:r>
              <w:rPr>
                <w:rStyle w:val="af0"/>
                <w:rFonts w:asciiTheme="minorEastAsia" w:hAnsiTheme="minorEastAsia"/>
              </w:rPr>
              <w:t>3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64425F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4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药学（普通</w:t>
            </w:r>
            <w:r>
              <w:rPr>
                <w:rStyle w:val="af0"/>
                <w:rFonts w:asciiTheme="minorEastAsia" w:hAnsiTheme="minorEastAsia"/>
              </w:rPr>
              <w:t>方向）（</w:t>
            </w:r>
            <w:r>
              <w:rPr>
                <w:rStyle w:val="af0"/>
                <w:rFonts w:asciiTheme="minorEastAsia" w:hAnsiTheme="minorEastAsia"/>
              </w:rPr>
              <w:t>4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F72422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5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药学（整合方向）（</w:t>
            </w:r>
            <w:r>
              <w:rPr>
                <w:rStyle w:val="af0"/>
                <w:rFonts w:asciiTheme="minorEastAsia" w:hAnsiTheme="minorEastAsia"/>
              </w:rPr>
              <w:t>3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D61044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6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药学全英文（</w:t>
            </w:r>
            <w:r>
              <w:rPr>
                <w:rStyle w:val="af0"/>
                <w:rFonts w:asciiTheme="minorEastAsia" w:hAnsiTheme="minorEastAsia"/>
              </w:rPr>
              <w:t>2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DEDC20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7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中药学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53A57A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8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生技高尚荫班（</w:t>
            </w:r>
            <w:r>
              <w:rPr>
                <w:rStyle w:val="af0"/>
                <w:rFonts w:asciiTheme="minorEastAsia" w:hAnsiTheme="minorEastAsia"/>
              </w:rPr>
              <w:t>4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8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5A41367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89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生技特色班（</w:t>
            </w:r>
            <w:r>
              <w:rPr>
                <w:rStyle w:val="af0"/>
                <w:rFonts w:asciiTheme="minorEastAsia" w:hAnsiTheme="minorEastAsia"/>
              </w:rPr>
              <w:t>4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8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12D49329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0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食品质量与安全</w:t>
            </w:r>
            <w:r>
              <w:rPr>
                <w:rStyle w:val="af0"/>
                <w:rFonts w:asciiTheme="minorEastAsia" w:hAnsiTheme="minorEastAsia"/>
              </w:rPr>
              <w:t>（</w:t>
            </w:r>
            <w:r>
              <w:rPr>
                <w:rStyle w:val="af0"/>
                <w:rFonts w:asciiTheme="minorEastAsia" w:hAnsiTheme="minorEastAsia"/>
              </w:rPr>
              <w:t>2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01E4A6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1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生物信息学（</w:t>
            </w:r>
            <w:r>
              <w:rPr>
                <w:rStyle w:val="af0"/>
                <w:rFonts w:asciiTheme="minorEastAsia" w:hAnsiTheme="minorEastAsia"/>
              </w:rPr>
              <w:t>3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25187E2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2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生命科学（巴斯德）英才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2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7AD3F6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3" w:history="1">
            <w:r>
              <w:rPr>
                <w:rStyle w:val="af0"/>
                <w:rFonts w:asciiTheme="minorEastAsia" w:hAnsiTheme="minorEastAsia"/>
              </w:rPr>
              <w:t>2022</w:t>
            </w:r>
            <w:r>
              <w:rPr>
                <w:rStyle w:val="af0"/>
                <w:rFonts w:asciiTheme="minorEastAsia" w:hAnsiTheme="minorEastAsia"/>
              </w:rPr>
              <w:t>级跨专业选修课</w:t>
            </w:r>
            <w:r>
              <w:tab/>
            </w:r>
            <w:r>
              <w:fldChar w:fldCharType="begin"/>
            </w:r>
            <w:r>
              <w:instrText xml:space="preserve"> PAGEREF _Toc15207479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0C65CCA7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4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</w:t>
            </w:r>
            <w:r>
              <w:rPr>
                <w:rStyle w:val="af0"/>
                <w:rFonts w:asciiTheme="minorEastAsia" w:hAnsiTheme="minorEastAsia"/>
              </w:rPr>
              <w:t>(30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5207479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3868D6A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5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5207479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29003A3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6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08C5E62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7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2B1B83B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8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儿科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5999E97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799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799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09F359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0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152074800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76D842F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1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1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618CE3E7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2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定向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2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750FFDE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3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临床医学（儿科）（</w:t>
            </w:r>
            <w:r>
              <w:rPr>
                <w:rStyle w:val="af0"/>
                <w:rFonts w:asciiTheme="minorEastAsia" w:hAnsiTheme="minorEastAsia"/>
              </w:rPr>
              <w:t>5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3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018C0007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4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法医学（</w:t>
            </w:r>
            <w:r>
              <w:rPr>
                <w:rStyle w:val="af0"/>
                <w:rFonts w:asciiTheme="minorEastAsia" w:hAnsiTheme="minorEastAsia"/>
              </w:rPr>
              <w:t>3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4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2E9CB1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5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口腔医学（</w:t>
            </w:r>
            <w:r>
              <w:rPr>
                <w:rStyle w:val="af0"/>
                <w:rFonts w:asciiTheme="minorEastAsia" w:hAnsiTheme="minorEastAsia"/>
              </w:rPr>
              <w:t>4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0E21BE5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6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医学影像（</w:t>
            </w:r>
            <w:r>
              <w:rPr>
                <w:rStyle w:val="af0"/>
                <w:rFonts w:asciiTheme="minorEastAsia" w:hAnsiTheme="minorEastAsia"/>
              </w:rPr>
              <w:t>4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6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3F90452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7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护理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7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1CB9EDC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8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护理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8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23E44B8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09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医学检验技术（</w:t>
            </w:r>
            <w:r>
              <w:rPr>
                <w:rStyle w:val="af0"/>
                <w:rFonts w:asciiTheme="minorEastAsia" w:hAnsiTheme="minorEastAsia"/>
              </w:rPr>
              <w:t>2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09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0833530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0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放射医学（放射治疗）（</w:t>
            </w:r>
            <w:r>
              <w:rPr>
                <w:rStyle w:val="af0"/>
                <w:rFonts w:asciiTheme="minorEastAsia" w:hAnsiTheme="minorEastAsia"/>
              </w:rPr>
              <w:t>4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0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34047E6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1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放射医学（核医学）（</w:t>
            </w:r>
            <w:r>
              <w:rPr>
                <w:rStyle w:val="af0"/>
                <w:rFonts w:asciiTheme="minorEastAsia" w:hAnsiTheme="minorEastAsia"/>
              </w:rPr>
              <w:t>5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1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2B72B107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2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放射医学（医学物理）（</w:t>
            </w:r>
            <w:r>
              <w:rPr>
                <w:rStyle w:val="af0"/>
                <w:rFonts w:asciiTheme="minorEastAsia" w:hAnsiTheme="minorEastAsia"/>
              </w:rPr>
              <w:t>3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2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69FE316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3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57BB4BA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4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</w:instrText>
            </w:r>
            <w:r>
              <w:instrText xml:space="preserve">4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47517DA9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5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生物制药（</w:t>
            </w:r>
            <w:r>
              <w:rPr>
                <w:rStyle w:val="af0"/>
                <w:rFonts w:asciiTheme="minorEastAsia" w:hAnsiTheme="minorEastAsia"/>
              </w:rPr>
              <w:t>3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5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1C4EA73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6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药学（普通方向）（</w:t>
            </w:r>
            <w:r>
              <w:rPr>
                <w:rStyle w:val="af0"/>
                <w:rFonts w:asciiTheme="minorEastAsia" w:hAnsiTheme="minorEastAsia"/>
              </w:rPr>
              <w:t>4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6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1072D01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7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药学（整合</w:t>
            </w:r>
            <w:r>
              <w:rPr>
                <w:rStyle w:val="af0"/>
                <w:rFonts w:asciiTheme="minorEastAsia" w:hAnsiTheme="minorEastAsia"/>
              </w:rPr>
              <w:t>方向）（</w:t>
            </w:r>
            <w:r>
              <w:rPr>
                <w:rStyle w:val="af0"/>
                <w:rFonts w:asciiTheme="minorEastAsia" w:hAnsiTheme="minorEastAsia"/>
              </w:rPr>
              <w:t>4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7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1FA6B32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8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药学全英文（</w:t>
            </w:r>
            <w:r>
              <w:rPr>
                <w:rStyle w:val="af0"/>
                <w:rFonts w:asciiTheme="minorEastAsia" w:hAnsiTheme="minorEastAsia"/>
              </w:rPr>
              <w:t>1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8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593428C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19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中药学（</w:t>
            </w:r>
            <w:r>
              <w:rPr>
                <w:rStyle w:val="af0"/>
                <w:rFonts w:asciiTheme="minorEastAsia" w:hAnsiTheme="minorEastAsia"/>
              </w:rPr>
              <w:t>3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19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410E127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0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生物技术（高尚荫班）（</w:t>
            </w:r>
            <w:r>
              <w:rPr>
                <w:rStyle w:val="af0"/>
                <w:rFonts w:asciiTheme="minorEastAsia" w:hAnsiTheme="minorEastAsia"/>
              </w:rPr>
              <w:t>3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0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53E66E5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1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生物技术（特色班）（</w:t>
            </w:r>
            <w:r>
              <w:rPr>
                <w:rStyle w:val="af0"/>
                <w:rFonts w:asciiTheme="minorEastAsia" w:hAnsiTheme="minorEastAsia"/>
              </w:rPr>
              <w:t>4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1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4A22D72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2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食品质量与安全（</w:t>
            </w:r>
            <w:r>
              <w:rPr>
                <w:rStyle w:val="af0"/>
                <w:rFonts w:asciiTheme="minorEastAsia" w:hAnsiTheme="minorEastAsia"/>
              </w:rPr>
              <w:t>2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2</w:instrText>
            </w:r>
            <w:r>
              <w:instrText xml:space="preserve">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35A559E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3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生物信息学（</w:t>
            </w:r>
            <w:r>
              <w:rPr>
                <w:rStyle w:val="af0"/>
                <w:rFonts w:asciiTheme="minorEastAsia" w:hAnsiTheme="minorEastAsia"/>
              </w:rPr>
              <w:t>3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3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14:paraId="2375A44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4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生技巴斯德英才班（</w:t>
            </w:r>
            <w:r>
              <w:rPr>
                <w:rStyle w:val="af0"/>
                <w:rFonts w:asciiTheme="minorEastAsia" w:hAnsiTheme="minorEastAsia"/>
              </w:rPr>
              <w:t>1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4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14:paraId="732B9FE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5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生信巴斯德英才班（</w:t>
            </w:r>
            <w:r>
              <w:rPr>
                <w:rStyle w:val="af0"/>
                <w:rFonts w:asciiTheme="minorEastAsia" w:hAnsiTheme="minorEastAsia"/>
              </w:rPr>
              <w:t>1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5 \h </w:instrText>
            </w:r>
            <w:r>
              <w:fldChar w:fldCharType="separate"/>
            </w:r>
            <w:r>
              <w:t>59</w:t>
            </w:r>
            <w:r>
              <w:fldChar w:fldCharType="end"/>
            </w:r>
          </w:hyperlink>
        </w:p>
        <w:p w14:paraId="6BA1C9D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6" w:history="1">
            <w:r>
              <w:rPr>
                <w:rStyle w:val="af0"/>
                <w:rFonts w:asciiTheme="minorEastAsia" w:hAnsiTheme="minorEastAsia"/>
              </w:rPr>
              <w:t>2021</w:t>
            </w:r>
            <w:r>
              <w:rPr>
                <w:rStyle w:val="af0"/>
                <w:rFonts w:asciiTheme="minorEastAsia" w:hAnsiTheme="minorEastAsia"/>
              </w:rPr>
              <w:t>级跨专业选修课</w:t>
            </w:r>
            <w:r>
              <w:tab/>
            </w:r>
            <w:r>
              <w:fldChar w:fldCharType="begin"/>
            </w:r>
            <w:r>
              <w:instrText xml:space="preserve"> PAGEREF _Toc152074826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14:paraId="38C9190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7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</w:instrText>
            </w:r>
            <w:r>
              <w:instrText xml:space="preserve">74827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14:paraId="15D2900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8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8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14:paraId="49ECAFB1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29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29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14:paraId="181CEDE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0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0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14:paraId="28DF46C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1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儿科学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1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14:paraId="18AC13CC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2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五年制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52074832 \h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14:paraId="1C802D1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3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五年制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3 \h </w:instrText>
            </w:r>
            <w:r>
              <w:fldChar w:fldCharType="separate"/>
            </w:r>
            <w:r>
              <w:t>67</w:t>
            </w:r>
            <w:r>
              <w:fldChar w:fldCharType="end"/>
            </w:r>
          </w:hyperlink>
        </w:p>
        <w:p w14:paraId="7C4F6741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4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五年制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4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14:paraId="0D3931E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5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定向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5 \h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14:paraId="663B7BF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6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临床医学（儿科）（</w:t>
            </w:r>
            <w:r>
              <w:rPr>
                <w:rStyle w:val="af0"/>
                <w:rFonts w:asciiTheme="minorEastAsia" w:hAnsiTheme="minorEastAsia"/>
              </w:rPr>
              <w:t>5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6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14:paraId="130EF2B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7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法医（</w:t>
            </w:r>
            <w:r>
              <w:rPr>
                <w:rStyle w:val="af0"/>
                <w:rFonts w:asciiTheme="minorEastAsia" w:hAnsiTheme="minorEastAsia"/>
              </w:rPr>
              <w:t>3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7 \h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14:paraId="3F83383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8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口腔医学（</w:t>
            </w:r>
            <w:r>
              <w:rPr>
                <w:rStyle w:val="af0"/>
                <w:rFonts w:asciiTheme="minorEastAsia" w:hAnsiTheme="minorEastAsia"/>
              </w:rPr>
              <w:t>4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8 \h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</w:hyperlink>
        </w:p>
        <w:p w14:paraId="281083F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39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医学影像（</w:t>
            </w:r>
            <w:r>
              <w:rPr>
                <w:rStyle w:val="af0"/>
                <w:rFonts w:asciiTheme="minorEastAsia" w:hAnsiTheme="minorEastAsia"/>
              </w:rPr>
              <w:t>4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39 \h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</w:hyperlink>
        </w:p>
        <w:p w14:paraId="1CA3DA2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0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护理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2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0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14:paraId="54F5A75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1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医学检验技术（</w:t>
            </w:r>
            <w:r>
              <w:rPr>
                <w:rStyle w:val="af0"/>
                <w:rFonts w:asciiTheme="minorEastAsia" w:hAnsiTheme="minorEastAsia"/>
              </w:rPr>
              <w:t>3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1 \h </w:instrText>
            </w:r>
            <w:r>
              <w:fldChar w:fldCharType="separate"/>
            </w:r>
            <w:r>
              <w:t>75</w:t>
            </w:r>
            <w:r>
              <w:fldChar w:fldCharType="end"/>
            </w:r>
          </w:hyperlink>
        </w:p>
        <w:p w14:paraId="6F21C13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2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放射医治疗（</w:t>
            </w:r>
            <w:r>
              <w:rPr>
                <w:rStyle w:val="af0"/>
                <w:rFonts w:asciiTheme="minorEastAsia" w:hAnsiTheme="minorEastAsia"/>
              </w:rPr>
              <w:t>4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2 \h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14:paraId="7CFF656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3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核医学（</w:t>
            </w:r>
            <w:r>
              <w:rPr>
                <w:rStyle w:val="af0"/>
                <w:rFonts w:asciiTheme="minorEastAsia" w:hAnsiTheme="minorEastAsia"/>
              </w:rPr>
              <w:t>4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3 \h </w:instrText>
            </w:r>
            <w:r>
              <w:fldChar w:fldCharType="separate"/>
            </w:r>
            <w:r>
              <w:t>77</w:t>
            </w:r>
            <w:r>
              <w:fldChar w:fldCharType="end"/>
            </w:r>
          </w:hyperlink>
        </w:p>
        <w:p w14:paraId="6CE2004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4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医学物理（</w:t>
            </w:r>
            <w:r>
              <w:rPr>
                <w:rStyle w:val="af0"/>
                <w:rFonts w:asciiTheme="minorEastAsia" w:hAnsiTheme="minorEastAsia"/>
              </w:rPr>
              <w:t>3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4 \h </w:instrText>
            </w:r>
            <w:r>
              <w:fldChar w:fldCharType="separate"/>
            </w:r>
            <w:r>
              <w:t>78</w:t>
            </w:r>
            <w:r>
              <w:fldChar w:fldCharType="end"/>
            </w:r>
          </w:hyperlink>
        </w:p>
        <w:p w14:paraId="35307D61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5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9</w:t>
            </w:r>
            <w:r>
              <w:rPr>
                <w:rStyle w:val="af0"/>
                <w:rFonts w:asciiTheme="minorEastAsia" w:hAnsiTheme="minorEastAsia"/>
              </w:rPr>
              <w:t>人）、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5 </w:instrText>
            </w:r>
            <w:r>
              <w:instrText xml:space="preserve">\h </w:instrText>
            </w:r>
            <w:r>
              <w:fldChar w:fldCharType="separate"/>
            </w:r>
            <w:r>
              <w:t>79</w:t>
            </w:r>
            <w:r>
              <w:fldChar w:fldCharType="end"/>
            </w:r>
          </w:hyperlink>
        </w:p>
        <w:p w14:paraId="2046BBE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6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生物制药（</w:t>
            </w:r>
            <w:r>
              <w:rPr>
                <w:rStyle w:val="af0"/>
                <w:rFonts w:asciiTheme="minorEastAsia" w:hAnsiTheme="minorEastAsia"/>
              </w:rPr>
              <w:t>35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6 \h </w:instrText>
            </w:r>
            <w:r>
              <w:fldChar w:fldCharType="separate"/>
            </w:r>
            <w:r>
              <w:t>80</w:t>
            </w:r>
            <w:r>
              <w:fldChar w:fldCharType="end"/>
            </w:r>
          </w:hyperlink>
        </w:p>
        <w:p w14:paraId="54A308D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7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药</w:t>
            </w:r>
            <w:r>
              <w:rPr>
                <w:rStyle w:val="af0"/>
                <w:rFonts w:asciiTheme="minorEastAsia" w:hAnsiTheme="minorEastAsia"/>
              </w:rPr>
              <w:t>学（</w:t>
            </w:r>
            <w:r>
              <w:rPr>
                <w:rStyle w:val="af0"/>
                <w:rFonts w:asciiTheme="minorEastAsia" w:hAnsiTheme="minorEastAsia"/>
              </w:rPr>
              <w:t>5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7 \h </w:instrText>
            </w:r>
            <w:r>
              <w:fldChar w:fldCharType="separate"/>
            </w:r>
            <w:r>
              <w:t>81</w:t>
            </w:r>
            <w:r>
              <w:fldChar w:fldCharType="end"/>
            </w:r>
          </w:hyperlink>
        </w:p>
        <w:p w14:paraId="0D98343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8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整合级药学班（</w:t>
            </w:r>
            <w:r>
              <w:rPr>
                <w:rStyle w:val="af0"/>
                <w:rFonts w:asciiTheme="minorEastAsia" w:hAnsiTheme="minorEastAsia"/>
              </w:rPr>
              <w:t>3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8 \h </w:instrText>
            </w:r>
            <w:r>
              <w:fldChar w:fldCharType="separate"/>
            </w:r>
            <w:r>
              <w:t>82</w:t>
            </w:r>
            <w:r>
              <w:fldChar w:fldCharType="end"/>
            </w:r>
          </w:hyperlink>
        </w:p>
        <w:p w14:paraId="23172C32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49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药学全英文班（</w:t>
            </w:r>
            <w:r>
              <w:rPr>
                <w:rStyle w:val="af0"/>
                <w:rFonts w:asciiTheme="minorEastAsia" w:hAnsiTheme="minorEastAsia"/>
              </w:rPr>
              <w:t>1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49 \h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14:paraId="4B073F5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0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中药（</w:t>
            </w:r>
            <w:r>
              <w:rPr>
                <w:rStyle w:val="af0"/>
                <w:rFonts w:asciiTheme="minorEastAsia" w:hAnsiTheme="minorEastAsia"/>
              </w:rPr>
              <w:t>2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0 \h </w:instrText>
            </w:r>
            <w:r>
              <w:fldChar w:fldCharType="separate"/>
            </w:r>
            <w:r>
              <w:t>84</w:t>
            </w:r>
            <w:r>
              <w:fldChar w:fldCharType="end"/>
            </w:r>
          </w:hyperlink>
        </w:p>
        <w:p w14:paraId="70151FB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1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生物技术（高尚荫）（</w:t>
            </w:r>
            <w:r>
              <w:rPr>
                <w:rStyle w:val="af0"/>
                <w:rFonts w:asciiTheme="minorEastAsia" w:hAnsiTheme="minorEastAsia"/>
              </w:rPr>
              <w:t>3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1 \h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14:paraId="756F14D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2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生物技术（特色）（</w:t>
            </w:r>
            <w:r>
              <w:rPr>
                <w:rStyle w:val="af0"/>
                <w:rFonts w:asciiTheme="minorEastAsia" w:hAnsiTheme="minorEastAsia"/>
              </w:rPr>
              <w:t>36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2 \h </w:instrText>
            </w:r>
            <w:r>
              <w:fldChar w:fldCharType="separate"/>
            </w:r>
            <w:r>
              <w:t>86</w:t>
            </w:r>
            <w:r>
              <w:fldChar w:fldCharType="end"/>
            </w:r>
          </w:hyperlink>
        </w:p>
        <w:p w14:paraId="417F2FB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3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食品质量与</w:t>
            </w:r>
            <w:r>
              <w:rPr>
                <w:rStyle w:val="af0"/>
                <w:rFonts w:asciiTheme="minorEastAsia" w:hAnsiTheme="minorEastAsia"/>
              </w:rPr>
              <w:t>安全（</w:t>
            </w:r>
            <w:r>
              <w:rPr>
                <w:rStyle w:val="af0"/>
                <w:rFonts w:asciiTheme="minorEastAsia" w:hAnsiTheme="minorEastAsia"/>
              </w:rPr>
              <w:t>22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3 \h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14:paraId="4756F89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4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生物信息（</w:t>
            </w:r>
            <w:r>
              <w:rPr>
                <w:rStyle w:val="af0"/>
                <w:rFonts w:asciiTheme="minorEastAsia" w:hAnsiTheme="minorEastAsia"/>
              </w:rPr>
              <w:t>3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4 \h </w:instrText>
            </w:r>
            <w:r>
              <w:fldChar w:fldCharType="separate"/>
            </w:r>
            <w:r>
              <w:t>88</w:t>
            </w:r>
            <w:r>
              <w:fldChar w:fldCharType="end"/>
            </w:r>
          </w:hyperlink>
        </w:p>
        <w:p w14:paraId="6E8C9D8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5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生物技术巴斯德英才班（</w:t>
            </w:r>
            <w:r>
              <w:rPr>
                <w:rStyle w:val="af0"/>
                <w:rFonts w:asciiTheme="minorEastAsia" w:hAnsiTheme="minorEastAsia"/>
              </w:rPr>
              <w:t>1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5 \h </w:instrText>
            </w:r>
            <w:r>
              <w:fldChar w:fldCharType="separate"/>
            </w:r>
            <w:r>
              <w:t>89</w:t>
            </w:r>
            <w:r>
              <w:fldChar w:fldCharType="end"/>
            </w:r>
          </w:hyperlink>
        </w:p>
        <w:p w14:paraId="23839BCF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6" w:history="1">
            <w:r>
              <w:rPr>
                <w:rStyle w:val="af0"/>
                <w:rFonts w:asciiTheme="minorEastAsia" w:hAnsiTheme="minorEastAsia"/>
              </w:rPr>
              <w:t>2020</w:t>
            </w:r>
            <w:r>
              <w:rPr>
                <w:rStyle w:val="af0"/>
                <w:rFonts w:asciiTheme="minorEastAsia" w:hAnsiTheme="minorEastAsia"/>
              </w:rPr>
              <w:t>级生物信息巴斯德英才班（</w:t>
            </w:r>
            <w:r>
              <w:rPr>
                <w:rStyle w:val="af0"/>
                <w:rFonts w:asciiTheme="minorEastAsia" w:hAnsiTheme="minorEastAsia"/>
              </w:rPr>
              <w:t>1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6 \h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14:paraId="0AFD195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7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7 \h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14:paraId="2AC2AB0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8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52074858 \h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14:paraId="0926EAE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59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59 \h </w:instrText>
            </w:r>
            <w:r>
              <w:fldChar w:fldCharType="separate"/>
            </w:r>
            <w:r>
              <w:t>93</w:t>
            </w:r>
            <w:r>
              <w:fldChar w:fldCharType="end"/>
            </w:r>
          </w:hyperlink>
        </w:p>
        <w:p w14:paraId="350E79D5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0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）</w:t>
            </w:r>
            <w:r>
              <w:rPr>
                <w:rStyle w:val="af0"/>
                <w:rFonts w:asciiTheme="minorEastAsia" w:hAnsiTheme="minorEastAsia"/>
              </w:rPr>
              <w:t>4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0 \h </w:instrText>
            </w:r>
            <w:r>
              <w:fldChar w:fldCharType="separate"/>
            </w:r>
            <w:r>
              <w:t>94</w:t>
            </w:r>
            <w:r>
              <w:fldChar w:fldCharType="end"/>
            </w:r>
          </w:hyperlink>
        </w:p>
        <w:p w14:paraId="0764B90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1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（</w:t>
            </w:r>
            <w:r>
              <w:rPr>
                <w:rStyle w:val="af0"/>
                <w:rFonts w:asciiTheme="minorEastAsia" w:hAnsiTheme="minorEastAsia"/>
              </w:rPr>
              <w:t>”5+3”</w:t>
            </w:r>
            <w:r>
              <w:rPr>
                <w:rStyle w:val="af0"/>
                <w:rFonts w:asciiTheme="minorEastAsia" w:hAnsiTheme="minorEastAsia"/>
              </w:rPr>
              <w:t>一体化，儿科学）（</w:t>
            </w:r>
            <w:r>
              <w:rPr>
                <w:rStyle w:val="af0"/>
                <w:rFonts w:asciiTheme="minorEastAsia" w:hAnsiTheme="minorEastAsia"/>
              </w:rPr>
              <w:t>30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1 \h </w:instrText>
            </w:r>
            <w:r>
              <w:fldChar w:fldCharType="separate"/>
            </w:r>
            <w:r>
              <w:t>95</w:t>
            </w:r>
            <w:r>
              <w:fldChar w:fldCharType="end"/>
            </w:r>
          </w:hyperlink>
        </w:p>
        <w:p w14:paraId="3E1ACA16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2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五年制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38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2 \h </w:instrText>
            </w:r>
            <w:r>
              <w:fldChar w:fldCharType="separate"/>
            </w:r>
            <w:r>
              <w:t>96</w:t>
            </w:r>
            <w:r>
              <w:fldChar w:fldCharType="end"/>
            </w:r>
          </w:hyperlink>
        </w:p>
        <w:p w14:paraId="24C77C9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3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五年制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4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3 \h </w:instrText>
            </w:r>
            <w:r>
              <w:fldChar w:fldCharType="separate"/>
            </w:r>
            <w:r>
              <w:t>97</w:t>
            </w:r>
            <w:r>
              <w:fldChar w:fldCharType="end"/>
            </w:r>
          </w:hyperlink>
        </w:p>
        <w:p w14:paraId="14039B74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4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五年制</w:t>
            </w:r>
            <w:r>
              <w:rPr>
                <w:rStyle w:val="af0"/>
                <w:rFonts w:asciiTheme="minorEastAsia" w:hAnsiTheme="minorEastAsia"/>
              </w:rPr>
              <w:t>3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4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4 \h </w:instrText>
            </w:r>
            <w:r>
              <w:fldChar w:fldCharType="separate"/>
            </w:r>
            <w:r>
              <w:t>98</w:t>
            </w:r>
            <w:r>
              <w:fldChar w:fldCharType="end"/>
            </w:r>
          </w:hyperlink>
        </w:p>
        <w:p w14:paraId="696F688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5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五年制定向班（</w:t>
            </w:r>
            <w:r>
              <w:rPr>
                <w:rStyle w:val="af0"/>
                <w:rFonts w:asciiTheme="minorEastAsia" w:hAnsiTheme="minorEastAsia"/>
              </w:rPr>
              <w:t>29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5 \h </w:instrText>
            </w:r>
            <w:r>
              <w:fldChar w:fldCharType="separate"/>
            </w:r>
            <w:r>
              <w:t>99</w:t>
            </w:r>
            <w:r>
              <w:fldChar w:fldCharType="end"/>
            </w:r>
          </w:hyperlink>
        </w:p>
        <w:p w14:paraId="72094C58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6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临床医学五年制儿科（</w:t>
            </w:r>
            <w:r>
              <w:rPr>
                <w:rStyle w:val="af0"/>
                <w:rFonts w:asciiTheme="minorEastAsia" w:hAnsiTheme="minorEastAsia"/>
              </w:rPr>
              <w:t>5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152074866 \h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hyperlink>
        </w:p>
        <w:p w14:paraId="69C2B53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7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法医（</w:t>
            </w:r>
            <w:r>
              <w:rPr>
                <w:rStyle w:val="af0"/>
                <w:rFonts w:asciiTheme="minorEastAsia" w:hAnsiTheme="minorEastAsia"/>
              </w:rPr>
              <w:t>4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7 \h </w:instrText>
            </w:r>
            <w:r>
              <w:fldChar w:fldCharType="separate"/>
            </w:r>
            <w:r>
              <w:t>101</w:t>
            </w:r>
            <w:r>
              <w:fldChar w:fldCharType="end"/>
            </w:r>
          </w:hyperlink>
        </w:p>
        <w:p w14:paraId="6DAFED4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8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口腔医学（</w:t>
            </w:r>
            <w:r>
              <w:rPr>
                <w:rStyle w:val="af0"/>
                <w:rFonts w:asciiTheme="minorEastAsia" w:hAnsiTheme="minorEastAsia"/>
              </w:rPr>
              <w:t>4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8 \h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14:paraId="112FA4C0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69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医学影像（</w:t>
            </w:r>
            <w:r>
              <w:rPr>
                <w:rStyle w:val="af0"/>
                <w:rFonts w:asciiTheme="minorEastAsia" w:hAnsiTheme="minorEastAsia"/>
              </w:rPr>
              <w:t>46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69 \h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14:paraId="6BD0244D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70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放射治疗（</w:t>
            </w:r>
            <w:r>
              <w:rPr>
                <w:rStyle w:val="af0"/>
                <w:rFonts w:asciiTheme="minorEastAsia" w:hAnsiTheme="minorEastAsia"/>
              </w:rPr>
              <w:t>41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70 \h </w:instrText>
            </w:r>
            <w:r>
              <w:fldChar w:fldCharType="separate"/>
            </w:r>
            <w:r>
              <w:t>104</w:t>
            </w:r>
            <w:r>
              <w:fldChar w:fldCharType="end"/>
            </w:r>
          </w:hyperlink>
        </w:p>
        <w:p w14:paraId="2B0D93E9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71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核医学（</w:t>
            </w:r>
            <w:r>
              <w:rPr>
                <w:rStyle w:val="af0"/>
                <w:rFonts w:asciiTheme="minorEastAsia" w:hAnsiTheme="minorEastAsia"/>
              </w:rPr>
              <w:t>44</w:t>
            </w:r>
            <w:r>
              <w:rPr>
                <w:rStyle w:val="af0"/>
                <w:rFonts w:asciiTheme="minorEastAsia" w:hAnsiTheme="minorEastAsia"/>
              </w:rPr>
              <w:t>人</w:t>
            </w:r>
            <w:r>
              <w:rPr>
                <w:rStyle w:val="af0"/>
                <w:rFonts w:asciiTheme="minorEastAsia" w:hAnsiTheme="minor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2074871 \h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14:paraId="42F027E3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72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医学物理（</w:t>
            </w:r>
            <w:r>
              <w:rPr>
                <w:rStyle w:val="af0"/>
                <w:rFonts w:asciiTheme="minorEastAsia" w:hAnsiTheme="minorEastAsia"/>
              </w:rPr>
              <w:t>37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72 \h </w:instrText>
            </w:r>
            <w:r>
              <w:fldChar w:fldCharType="separate"/>
            </w:r>
            <w:r>
              <w:t>106</w:t>
            </w:r>
            <w:r>
              <w:fldChar w:fldCharType="end"/>
            </w:r>
          </w:hyperlink>
        </w:p>
        <w:p w14:paraId="12370BEE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73" w:history="1">
            <w:r>
              <w:rPr>
                <w:rStyle w:val="af0"/>
                <w:rFonts w:asciiTheme="minorEastAsia" w:hAnsiTheme="minorEastAsia"/>
              </w:rPr>
              <w:t>2019</w:t>
            </w:r>
            <w:r>
              <w:rPr>
                <w:rStyle w:val="af0"/>
                <w:rFonts w:asciiTheme="minorEastAsia" w:hAnsiTheme="minorEastAsia"/>
              </w:rPr>
              <w:t>级预防医学</w:t>
            </w:r>
            <w:r>
              <w:rPr>
                <w:rStyle w:val="af0"/>
                <w:rFonts w:asciiTheme="minorEastAsia" w:hAnsiTheme="minorEastAsia"/>
              </w:rPr>
              <w:t>1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0</w:t>
            </w:r>
            <w:r>
              <w:rPr>
                <w:rStyle w:val="af0"/>
                <w:rFonts w:asciiTheme="minorEastAsia" w:hAnsiTheme="minorEastAsia"/>
              </w:rPr>
              <w:t>人）、预防</w:t>
            </w:r>
            <w:r>
              <w:rPr>
                <w:rStyle w:val="af0"/>
                <w:rFonts w:asciiTheme="minorEastAsia" w:hAnsiTheme="minorEastAsia"/>
              </w:rPr>
              <w:t>2</w:t>
            </w:r>
            <w:r>
              <w:rPr>
                <w:rStyle w:val="af0"/>
                <w:rFonts w:asciiTheme="minorEastAsia" w:hAnsiTheme="minorEastAsia"/>
              </w:rPr>
              <w:t>班（</w:t>
            </w:r>
            <w:r>
              <w:rPr>
                <w:rStyle w:val="af0"/>
                <w:rFonts w:asciiTheme="minorEastAsia" w:hAnsiTheme="minorEastAsia"/>
              </w:rPr>
              <w:t>53</w:t>
            </w:r>
            <w:r>
              <w:rPr>
                <w:rStyle w:val="af0"/>
                <w:rFonts w:asciiTheme="minorEastAsia" w:hAnsiTheme="minorEastAsia"/>
              </w:rPr>
              <w:t>人）</w:t>
            </w:r>
            <w:r>
              <w:tab/>
            </w:r>
            <w:r>
              <w:fldChar w:fldCharType="begin"/>
            </w:r>
            <w:r>
              <w:instrText xml:space="preserve"> PAGEREF _Toc152074873 \h </w:instrText>
            </w:r>
            <w:r>
              <w:fldChar w:fldCharType="separate"/>
            </w:r>
            <w:r>
              <w:t>107</w:t>
            </w:r>
            <w:r>
              <w:fldChar w:fldCharType="end"/>
            </w:r>
          </w:hyperlink>
        </w:p>
        <w:p w14:paraId="64D1627B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74" w:history="1">
            <w:r>
              <w:rPr>
                <w:rStyle w:val="af0"/>
                <w:rFonts w:asciiTheme="minorEastAsia" w:hAnsiTheme="minorEastAsia"/>
              </w:rPr>
              <w:t>周末单开班</w:t>
            </w:r>
            <w:r>
              <w:tab/>
            </w:r>
            <w:r>
              <w:fldChar w:fldCharType="begin"/>
            </w:r>
            <w:r>
              <w:instrText xml:space="preserve"> PAGEREF _Toc152074874 \h </w:instrText>
            </w:r>
            <w:r>
              <w:fldChar w:fldCharType="separate"/>
            </w:r>
            <w:r>
              <w:t>108</w:t>
            </w:r>
            <w:r>
              <w:fldChar w:fldCharType="end"/>
            </w:r>
          </w:hyperlink>
        </w:p>
        <w:p w14:paraId="4FBBEB4A" w14:textId="77777777" w:rsidR="00A2528C" w:rsidRDefault="00A9334D">
          <w:pPr>
            <w:pStyle w:val="TOC2"/>
            <w:tabs>
              <w:tab w:val="right" w:leader="dot" w:pos="7476"/>
            </w:tabs>
            <w:spacing w:line="280" w:lineRule="exact"/>
          </w:pPr>
          <w:hyperlink w:anchor="_Toc152074875" w:history="1">
            <w:r>
              <w:rPr>
                <w:rStyle w:val="af0"/>
              </w:rPr>
              <w:t>校历</w:t>
            </w:r>
            <w:r>
              <w:tab/>
            </w:r>
            <w:r>
              <w:fldChar w:fldCharType="begin"/>
            </w:r>
            <w:r>
              <w:instrText xml:space="preserve"> PAGEREF _Toc152074875 \h </w:instrText>
            </w:r>
            <w:r>
              <w:fldChar w:fldCharType="separate"/>
            </w:r>
            <w:r>
              <w:t>109</w:t>
            </w:r>
            <w:r>
              <w:fldChar w:fldCharType="end"/>
            </w:r>
          </w:hyperlink>
        </w:p>
        <w:p w14:paraId="773E5138" w14:textId="77777777" w:rsidR="00A2528C" w:rsidRDefault="00A9334D">
          <w:pPr>
            <w:spacing w:line="280" w:lineRule="exact"/>
          </w:pPr>
          <w:r>
            <w:rPr>
              <w:rFonts w:asciiTheme="minorEastAsia" w:hAnsiTheme="minor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2CBEBB4B" w14:textId="77777777" w:rsidR="00A2528C" w:rsidRDefault="00A2528C">
      <w:pPr>
        <w:spacing w:line="280" w:lineRule="exact"/>
      </w:pPr>
    </w:p>
    <w:p w14:paraId="2C240018" w14:textId="77777777" w:rsidR="00A2528C" w:rsidRDefault="00A2528C">
      <w:pPr>
        <w:sectPr w:rsidR="00A2528C">
          <w:type w:val="continuous"/>
          <w:pgSz w:w="16838" w:h="11906" w:orient="landscape"/>
          <w:pgMar w:top="720" w:right="720" w:bottom="720" w:left="720" w:header="340" w:footer="340" w:gutter="0"/>
          <w:cols w:num="2" w:space="425"/>
          <w:docGrid w:type="lines" w:linePitch="312"/>
        </w:sectPr>
      </w:pPr>
    </w:p>
    <w:p w14:paraId="7C245602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9047AE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Toc152074740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516"/>
        <w:gridCol w:w="1701"/>
        <w:gridCol w:w="1134"/>
        <w:gridCol w:w="850"/>
        <w:gridCol w:w="1701"/>
        <w:gridCol w:w="1276"/>
      </w:tblGrid>
      <w:tr w:rsidR="00A2528C" w14:paraId="0438D07B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B79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AFB3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340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7C4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324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2005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B477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7233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E3216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282D87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B623B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6860EC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F2EC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64CC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0B8E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6716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091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7E8F0FF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2C12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8D886B4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14:paraId="75B46E3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F466F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1E82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9346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FADD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028A63" w14:textId="77777777" w:rsidR="00A2528C" w:rsidRDefault="00A9334D">
            <w:pPr>
              <w:spacing w:line="160" w:lineRule="exact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3EF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269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0D1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095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7D6CFD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45034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479C234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4C02E64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264969E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697034D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10A7A38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A3924D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522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基础Ⅰ</w:t>
            </w:r>
          </w:p>
          <w:p w14:paraId="44277A4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398B0D6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68CE0F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323</w:t>
            </w:r>
          </w:p>
          <w:p w14:paraId="059F02F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04200D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18</w:t>
            </w:r>
          </w:p>
          <w:p w14:paraId="3F27380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22</w:t>
            </w:r>
          </w:p>
          <w:p w14:paraId="5E9C80E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5096E5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 w14:paraId="45DACC5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 w14:paraId="75DDB2B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51E0E8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 w14:paraId="7D1FB7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F38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5CC812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287E9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7E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5AABC4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A6B0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7C230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2FCA88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2074E9B0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720B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84154A6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 w14:paraId="0D5949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55E2F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5E4A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6208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EE47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4B7A31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9B6A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5BA7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9A8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EA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A75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7E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EF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D53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B2A36E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35CD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B2987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 w14:paraId="332F50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9388F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F3F6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3689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3D96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D3E1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6CCF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508C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955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7A81A2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97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8D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F6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74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229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F5646E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5348C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BFC06CB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 w14:paraId="7E9D61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AD92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DD88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C26C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BDE1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7A36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8F3D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3EA2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70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B44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92E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259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327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4B1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1D4C9F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1AA5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55B75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 w14:paraId="40C5B5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BD729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86B7E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E6BD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F2B3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EA2D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0A9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9E9E4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A811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63A7999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FBBF2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322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73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065A4C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1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12AAF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4D8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024AF55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B2029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181B00E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5EFD78E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3D14F6F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6854080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7AC5A0C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AB5EC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306E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626218E1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1162A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E018D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 w14:paraId="7CAA17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520A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637F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28C1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A40D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B3D728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5202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3CBA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727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61D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7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C2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16C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508E14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615C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3343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1BA5E3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27CF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59E2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43C1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6CFF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9E38E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刘珺</w:t>
            </w:r>
          </w:p>
          <w:p w14:paraId="31F9519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旻晨</w:t>
            </w:r>
          </w:p>
          <w:p w14:paraId="44BB70E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E856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444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54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A5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EE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9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C79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776CE5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7B929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人）</w:t>
            </w:r>
          </w:p>
          <w:p w14:paraId="056936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30AD32FD" w14:textId="77777777">
        <w:trPr>
          <w:cantSplit/>
          <w:trHeight w:val="85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67696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343BA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 w14:paraId="784F48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498AF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14:paraId="4099F0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6CB3C8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4810C6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8E498A" w14:textId="77777777" w:rsidR="00A2528C" w:rsidRDefault="00A9334D">
            <w:pPr>
              <w:spacing w:line="120" w:lineRule="exact"/>
              <w:rPr>
                <w:rFonts w:asciiTheme="minorEastAsia" w:hAnsiTheme="minorEastAsia"/>
                <w:spacing w:val="-16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陈永珍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单立冬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岩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国卿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琳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永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奇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国兴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俞慧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胡丽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苏雄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颖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高上上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艳岭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傅奕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明华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庄文卓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曲静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金</w:t>
            </w: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志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于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813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0652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C6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AE6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9F4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216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A6A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38A0F8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F89E906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8BD9891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 w14:paraId="4C92E99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B18037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49121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47E8DA" w14:textId="77777777" w:rsidR="00A2528C" w:rsidRDefault="00A2528C">
            <w:pPr>
              <w:widowControl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BCCDA2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29A2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B7D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F86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9E0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119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5E6F0E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57CB3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7BF8FD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C87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F822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pacing w:val="-16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11B4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B6C74B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842668" w14:textId="77777777" w:rsidR="00A2528C" w:rsidRDefault="00A9334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5C2353B" w14:textId="77777777" w:rsidR="00A2528C" w:rsidRDefault="00A9334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 w14:paraId="7680DCE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8A7FDF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FC6911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FB83D0D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A0AE993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AF7BA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287C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3A66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D1E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3A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A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8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64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F5047B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0854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2AAEE8E" w14:textId="77777777" w:rsidR="00A2528C" w:rsidRDefault="00A9334D"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528E978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56E22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2E54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66A8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6BA1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1153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C48B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3939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EB5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0C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F6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3B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864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C66B83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B9A51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0FE7AD5" w14:textId="77777777" w:rsidR="00A2528C" w:rsidRDefault="00A9334D"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2DBB084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3A8AC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E9CF9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CE17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6820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BC65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850E6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85A00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982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778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22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AB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7A3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27BC39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7880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B90E0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7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2281AAA8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637CBB3B" w14:textId="77777777" w:rsidR="00A2528C" w:rsidRDefault="00A2528C">
            <w:pPr>
              <w:jc w:val="left"/>
              <w:rPr>
                <w:bCs/>
                <w:snapToGrid w:val="0"/>
                <w:sz w:val="18"/>
                <w:szCs w:val="20"/>
              </w:rPr>
            </w:pPr>
          </w:p>
        </w:tc>
      </w:tr>
    </w:tbl>
    <w:p w14:paraId="666C9EDC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0175B0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B0CE89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" w:name="_Toc152074741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2"/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516"/>
        <w:gridCol w:w="1701"/>
        <w:gridCol w:w="992"/>
        <w:gridCol w:w="850"/>
        <w:gridCol w:w="1701"/>
        <w:gridCol w:w="1418"/>
      </w:tblGrid>
      <w:tr w:rsidR="00A2528C" w14:paraId="16BA1338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441E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5519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CAF2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931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834A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A57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7BE8F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A637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B4EA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F95547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ED55D6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6BFC1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41F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132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6D36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5EA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D02F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75F4CB4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0122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B452E97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14:paraId="2819618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C01A1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B5C3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0EED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342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CD3F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BB1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AF2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00B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D7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5EEC59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42ECA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1E7CCF4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528BB1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769F766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5E8EBEC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25391B3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AD658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D73C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基础Ⅰ</w:t>
            </w:r>
          </w:p>
          <w:p w14:paraId="1B1F4DE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1AFC114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33078E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323</w:t>
            </w:r>
          </w:p>
          <w:p w14:paraId="059B567E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351DD1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18</w:t>
            </w:r>
          </w:p>
          <w:p w14:paraId="669A9EF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22</w:t>
            </w:r>
          </w:p>
          <w:p w14:paraId="54D1D9C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19D666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 w14:paraId="5E6EBB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 w14:paraId="5913C3F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652FDB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 w14:paraId="18DCBE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8373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6FBA1D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1FF3B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978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B73B1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5B6E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EADE2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2FC804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096ECB26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0E4D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5B4F6D2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 w14:paraId="1A6DA6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A643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7FE9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279B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78EE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6C41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0848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D2E4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255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A1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6B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2D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53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3363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A8342F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7422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45BB2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 w14:paraId="5CEC44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F006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3788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78C6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5F9E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46F8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C104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E821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712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F2DE6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632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2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85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54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FE7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472CC2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E6BB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9A2C29B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 w14:paraId="041088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5E02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98D8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B573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2DE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8DC7B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32E8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1CEB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A35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624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575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F57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B78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E58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E60092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58CD7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729DA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 w14:paraId="7BB372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E389E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D36BF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64ED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F16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BA38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98D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4BF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031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5C8DED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BE597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3E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DACE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027F3F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1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6A309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3DE5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0494812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2C543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4FA7BD0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710AFFA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4DFF2C5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5154208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2370B39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5A735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CE64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2177E267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4B09C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</w:t>
            </w:r>
            <w:r>
              <w:rPr>
                <w:rFonts w:asciiTheme="minorEastAsia" w:hAnsiTheme="minorEastAsia"/>
                <w:sz w:val="20"/>
                <w:szCs w:val="20"/>
              </w:rPr>
              <w:t>9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65DD0B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 w14:paraId="081BF9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44296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95AB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D6EF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B828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045BDB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44DB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B492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51A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9A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93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40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5A1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668C7C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354E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05F0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DFAFA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65B2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8D7E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4CC0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78D8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0FF05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刘珺</w:t>
            </w:r>
          </w:p>
          <w:p w14:paraId="2F854EE5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旻晨</w:t>
            </w:r>
          </w:p>
          <w:p w14:paraId="28306D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EA63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E7A2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0DC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F9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98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BA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E047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4F362C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6C6236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人）</w:t>
            </w:r>
          </w:p>
          <w:p w14:paraId="0ECFC2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393EBC02" w14:textId="77777777">
        <w:trPr>
          <w:cantSplit/>
          <w:trHeight w:val="85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2849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4A859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 w14:paraId="098A8F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3B0F7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14:paraId="570FD7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15C097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187C06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0E9706" w14:textId="77777777" w:rsidR="00A2528C" w:rsidRDefault="00A9334D"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陈永珍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单立冬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岩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国卿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琳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永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奇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国兴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俞慧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胡丽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苏雄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颖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高上上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艳岭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傅奕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明华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庄文卓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曲静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金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于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B9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94B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BF5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6CD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60F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6DF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72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6851F7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BF79E9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AB4A9AC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 w14:paraId="2FDE170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25744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EBA03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6F1E27" w14:textId="77777777" w:rsidR="00A2528C" w:rsidRDefault="00A2528C">
            <w:pPr>
              <w:widowControl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E4776A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C5EE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172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F7B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F40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76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2A6EFD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EF685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525A0B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47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65A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5B94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939E56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1D543C" w14:textId="77777777" w:rsidR="00A2528C" w:rsidRDefault="00A9334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D356407" w14:textId="77777777" w:rsidR="00A2528C" w:rsidRDefault="00A9334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 w14:paraId="444B3F6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5CC2A9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48B747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500ED1A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F94C46E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407C7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F3A6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3A77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F50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8A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E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71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B81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BBDE5F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2E29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5ED83D3" w14:textId="77777777" w:rsidR="00A2528C" w:rsidRDefault="00A9334D"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13E71A8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F0B37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208A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7706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4F51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023F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5A42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ACA0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3C7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FE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C5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4C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CEA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290899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64EC0B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64352DE" w14:textId="77777777" w:rsidR="00A2528C" w:rsidRDefault="00A9334D"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4FCEDF3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55651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15159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E994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0215FE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129467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D4192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D67A1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674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DE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73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41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7B4C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A448E9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84C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1FD7E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9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4C46A8E2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4DC9C55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 w14:paraId="498DF63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62BD1E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A208C05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" w:name="_Toc152074742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3"/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1113"/>
        <w:gridCol w:w="1701"/>
        <w:gridCol w:w="1276"/>
      </w:tblGrid>
      <w:tr w:rsidR="00A2528C" w14:paraId="3573012E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A874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5A1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0ED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974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84A7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1DD0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6430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0630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97F40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DAF3A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C11BA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64E263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1DCC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478C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C45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C89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EB85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8683F84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10D51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B689A77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14:paraId="76FAB05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4C66E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148F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D7A4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BE65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2C327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59C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CC1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ECC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7FB2E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9F0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0600AD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2FB826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65C733A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614DC3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0951085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4B8D93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4271683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3B72A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65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5EDE64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4CE11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9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592C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基础Ⅰ</w:t>
            </w:r>
          </w:p>
          <w:p w14:paraId="798C0B2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0C946F2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1-1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578BD1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323</w:t>
            </w:r>
          </w:p>
          <w:p w14:paraId="73FA6B8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8FCDE6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18</w:t>
            </w:r>
          </w:p>
          <w:p w14:paraId="47ED220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22</w:t>
            </w:r>
          </w:p>
          <w:p w14:paraId="6F4070F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63A93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 w14:paraId="603BE17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 w14:paraId="744475A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16189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 w14:paraId="15E73E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DC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9440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5E6E2E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44053F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3766089E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596D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BD898FD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 w14:paraId="6F721C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7C48D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78D6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C849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B1FA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F32C2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F1FC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664D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37C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45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79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5F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47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345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138958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655C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B8969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 w14:paraId="51B208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606DB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2E4C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27D4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0D4D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693418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065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4463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3D0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4C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C4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60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CB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556C80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743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6CA28B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88CBD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EFFB20C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 w14:paraId="225E34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31B75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78C7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9AFA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8464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080089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0974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C9AE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D02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026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E05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E51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B0E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7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E7906C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5A45F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DE224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 w14:paraId="578D96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DD4C5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B381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F8D96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C643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1ACC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9AD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460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44B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680265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F04F7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AB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FF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40C2F2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1CBC9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C5D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73DCFA8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8429A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0C3E6AB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518FFAB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1B92265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50D55B4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241B88D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4F5C5B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079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3C73EB5B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9C65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1E0CA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 w14:paraId="37CF1C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7C21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1D8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0AC3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03DB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25C7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A316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B5606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0BC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1C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0C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E8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3D4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5A2CBA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18DF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3192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5FD961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8C5F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3CB4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F76B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D0E8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68900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刘珺</w:t>
            </w:r>
          </w:p>
          <w:p w14:paraId="496AD3B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旻晨</w:t>
            </w:r>
          </w:p>
          <w:p w14:paraId="22498F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1A3C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84C5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2D5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1D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3C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6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D8B7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300468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3438BF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人）</w:t>
            </w:r>
          </w:p>
          <w:p w14:paraId="0027E3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42657C45" w14:textId="77777777">
        <w:trPr>
          <w:cantSplit/>
          <w:trHeight w:val="85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7290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91D3C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 w14:paraId="61B7C4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1F7E3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14:paraId="7DD394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39028F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3243D6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8EB103" w14:textId="77777777" w:rsidR="00A2528C" w:rsidRDefault="00A9334D"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陈永珍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单立冬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岩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国卿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琳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永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奇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国兴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俞慧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胡丽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苏雄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颖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高上上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艳岭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傅奕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明华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庄文卓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曲静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金</w:t>
            </w: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志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于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9B2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326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626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03A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F09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A60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67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162F12B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A5D4A64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7FBCAAC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 w14:paraId="119B1B5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7510B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0EAE6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452CD6" w14:textId="77777777" w:rsidR="00A2528C" w:rsidRDefault="00A2528C">
            <w:pPr>
              <w:widowControl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D5E6E8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0831F7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1A8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757A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BC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6B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3793B4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872E7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2B18AD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5E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1A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156F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BDA97B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CAC1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C6F601D" w14:textId="77777777" w:rsidR="00A2528C" w:rsidRDefault="00A9334D"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 w14:paraId="67C70CF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A49C7D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B8512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B1508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025C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A3A69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3BC8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87AC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DB1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CB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EB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BC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5D0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EA4688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21BBE4F" w14:textId="77777777" w:rsidR="00A2528C" w:rsidRDefault="00A9334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D60A275" w14:textId="77777777" w:rsidR="00A2528C" w:rsidRDefault="00A9334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3F45407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C6E68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86A5F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9964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B03FD7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8DD254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CAB5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9B6F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56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F9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B2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E3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459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B530F8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2A0A95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88C876D" w14:textId="77777777" w:rsidR="00A2528C" w:rsidRDefault="00A9334D"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72345C3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C3290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0A23C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0C27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5AADCE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CA73C8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C87F2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C19C5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73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2B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96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54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3FF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331C95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5C5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6F23C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11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17B7BAF8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7E8C876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 w14:paraId="73DC79BC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C371A0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8ED8A2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" w:name="_Toc152074743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4"/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1113"/>
        <w:gridCol w:w="1701"/>
        <w:gridCol w:w="1276"/>
      </w:tblGrid>
      <w:tr w:rsidR="00A2528C" w14:paraId="4D61EDDA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DADD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66D8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8FC1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00BD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662C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C643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401B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6389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7A484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D8BD62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A38B8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52BBEE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48C6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ECF6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A84E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E209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9411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E2899C9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E91AC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57464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14:paraId="7E3006F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88A85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AE23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8A9F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1B57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F86C6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24E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DEF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AB8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7214F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03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50B21EE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57DDC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31E40A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461E6F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0AE5861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254FDD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319AD56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BF9C8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03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1B5E3C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94D1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9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0EE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基础Ⅰ</w:t>
            </w:r>
          </w:p>
          <w:p w14:paraId="47F81C7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146A06C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1-1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2930DE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323</w:t>
            </w:r>
          </w:p>
          <w:p w14:paraId="1E8962A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79ABE0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18</w:t>
            </w:r>
          </w:p>
          <w:p w14:paraId="26788A6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122</w:t>
            </w:r>
          </w:p>
          <w:p w14:paraId="7961666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28A376D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13</w:t>
            </w:r>
          </w:p>
          <w:p w14:paraId="2212A05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 w14:paraId="3F9F31E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94B53F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3</w:t>
            </w:r>
          </w:p>
          <w:p w14:paraId="39E243F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42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1F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5C41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4B45F2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5822D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368115AE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6A0B9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EEC77EC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 w14:paraId="20C14F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30E3F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B4A0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851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F096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C2251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14E0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E276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CF5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2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69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50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5A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91B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675D90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1298A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1BA00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 w14:paraId="57A711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F4410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42BD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74B8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D8AC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71A02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1AF3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0EB3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B8F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C0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A6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20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43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75ECC2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DB84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AD79CB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7D5D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A6B036D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 w14:paraId="466F1B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F8A71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422F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12D8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052F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F294CD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433B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427B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AA5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301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76A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B00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FB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E6B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419086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4263F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A602C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 w14:paraId="269D0F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2713A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CD831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F9DF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1267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1729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034B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29B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1CB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0B88FC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14068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D87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DB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304F4E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D8BC5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02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20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1A1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0D636D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7E572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1BE326E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74581F5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73B6577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5475A5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0D62505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FB005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1A8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68360162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5259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</w:t>
            </w:r>
            <w:r>
              <w:rPr>
                <w:rFonts w:asciiTheme="minorEastAsia" w:hAnsiTheme="minorEastAsia"/>
                <w:sz w:val="20"/>
                <w:szCs w:val="20"/>
              </w:rPr>
              <w:t>9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43498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 w14:paraId="30B8F5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2A82E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FF15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F1B4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A284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C1D513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182B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3829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1B6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51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22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BA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F4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2FFC79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E003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01FB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A2977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E203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AAD1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3CB8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6F3D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8F58A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刘珺</w:t>
            </w:r>
          </w:p>
          <w:p w14:paraId="1C49333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旻晨</w:t>
            </w:r>
          </w:p>
          <w:p w14:paraId="3F3FC8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F36E8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E46B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42A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5D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87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E3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C64B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0D580E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63078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人）</w:t>
            </w:r>
          </w:p>
          <w:p w14:paraId="0C83DF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40D976CA" w14:textId="77777777">
        <w:trPr>
          <w:cantSplit/>
          <w:trHeight w:val="85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DF589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FBACB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 w14:paraId="2C0BC6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AD958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14:paraId="5F23A5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75A211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6578CF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C2DC0F" w14:textId="77777777" w:rsidR="00A2528C" w:rsidRDefault="00A9334D"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陈永珍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单立冬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岩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国卿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琳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永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奇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国兴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俞慧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胡丽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苏雄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颖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高上上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艳岭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傅奕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明华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庄文卓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曲静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金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于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113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9C0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857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1FC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0B15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81D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09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E02AF1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1AEFB59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0ED689C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 w14:paraId="0ED31C7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3F6C08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445AE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600651" w14:textId="77777777" w:rsidR="00A2528C" w:rsidRDefault="00A2528C">
            <w:pPr>
              <w:widowControl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DF2651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CDE9E9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36C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586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776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7B3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5ABFF7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18E21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14971B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1D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A3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669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929788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DC3A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4CEE049" w14:textId="77777777" w:rsidR="00A2528C" w:rsidRDefault="00A9334D"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 w14:paraId="2F7F201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AFF0ED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E810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2BE03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9DA6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FFEDF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5A16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0D80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70D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36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5C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22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E37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A71532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CC23E3" w14:textId="77777777" w:rsidR="00A2528C" w:rsidRDefault="00A9334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2896906" w14:textId="77777777" w:rsidR="00A2528C" w:rsidRDefault="00A9334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5C8ECF7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B8F33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582A6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5F70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6EE2C3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FE3C7D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46365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43D5E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C25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4D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3F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2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7F10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17B5DF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E4FDF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1EF247F" w14:textId="77777777" w:rsidR="00A2528C" w:rsidRDefault="00A9334D"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7E58187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AE8E1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8D65D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87C0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F16DA2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07A5FC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5778EF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6B53C9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2BE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9C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F1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F2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3E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DA3999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09E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86E2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13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445C6D22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28D393CF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 w14:paraId="69E094C5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7B842E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2EA6823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" w:name="_Toc152074744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儿科班</w:t>
      </w:r>
      <w:r>
        <w:rPr>
          <w:rFonts w:asciiTheme="minorEastAsia" w:eastAsiaTheme="minorEastAsia" w:hAnsiTheme="minorEastAsia"/>
          <w:sz w:val="21"/>
          <w:szCs w:val="21"/>
        </w:rPr>
        <w:t>(31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527"/>
        <w:gridCol w:w="454"/>
        <w:gridCol w:w="454"/>
        <w:gridCol w:w="454"/>
        <w:gridCol w:w="454"/>
        <w:gridCol w:w="1084"/>
        <w:gridCol w:w="425"/>
        <w:gridCol w:w="728"/>
        <w:gridCol w:w="1635"/>
        <w:gridCol w:w="1582"/>
        <w:gridCol w:w="850"/>
        <w:gridCol w:w="992"/>
        <w:gridCol w:w="1701"/>
        <w:gridCol w:w="1418"/>
      </w:tblGrid>
      <w:tr w:rsidR="00A2528C" w14:paraId="48EDB43B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A9DB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AC1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C965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4AE0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A63E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FE0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9CB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20D6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EC38F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5492A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8A3CA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467AE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E704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889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B848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CC30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6D08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7DA5F82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81F5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8461EC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14:paraId="75175C2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38512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8D92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37D4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CD6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7AA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B2D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DD5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26D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ening and Speaking in English II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8CB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48D0482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6D142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68AAEC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02E2DC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069DEAB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7342C27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632ABF0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79EF76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BB8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5B08B35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7D5F3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1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30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E1E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60EEB7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F0EE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75EDEB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436795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4BB0FF87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F8F04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0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C9B2A14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istening and Speaking in English II</w:t>
            </w:r>
          </w:p>
        </w:tc>
        <w:tc>
          <w:tcPr>
            <w:tcW w:w="527" w:type="dxa"/>
            <w:vAlign w:val="center"/>
          </w:tcPr>
          <w:p w14:paraId="67AA4C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B5076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EDC1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1E6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22B2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31D6B6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06CA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8413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E16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D3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8F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6A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44B3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06FE98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47C7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31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CAAD0A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nglish Writing II</w:t>
            </w:r>
          </w:p>
        </w:tc>
        <w:tc>
          <w:tcPr>
            <w:tcW w:w="527" w:type="dxa"/>
            <w:vAlign w:val="center"/>
          </w:tcPr>
          <w:p w14:paraId="001355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B9AB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074C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1801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117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B807B8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0CE5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C965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34A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066F58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A7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C00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42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glish Writing 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046E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5456C4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961E9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C48D7DA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527" w:type="dxa"/>
            <w:vAlign w:val="center"/>
          </w:tcPr>
          <w:p w14:paraId="418DB1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CDCD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5A7D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9B55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34ED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98F9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2782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C299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0A5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76D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F18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A3C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F9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1834AD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917A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01AAC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527" w:type="dxa"/>
            <w:vAlign w:val="center"/>
          </w:tcPr>
          <w:p w14:paraId="7A56FE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66530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044D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719C9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E7F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522C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810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0FF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422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1A6DD7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2E054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1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303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15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46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  <w:p w14:paraId="21FC3E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5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5034F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1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30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6D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基础Ⅰ</w:t>
            </w:r>
          </w:p>
          <w:p w14:paraId="6A221D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9DAFF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-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775C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4316</w:t>
            </w:r>
          </w:p>
          <w:p w14:paraId="7B145A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6E4E9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8</w:t>
            </w:r>
          </w:p>
          <w:p w14:paraId="26D974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7F6177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04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313</w:t>
            </w:r>
          </w:p>
          <w:p w14:paraId="592673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332B15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04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22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1DB7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  <w:p w14:paraId="71ACB75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02B2BE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、临床“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5+3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”一体化儿科合班</w:t>
            </w:r>
          </w:p>
          <w:p w14:paraId="248FDB9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DE8356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</w:p>
          <w:p w14:paraId="105497F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855B9E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</w:p>
          <w:p w14:paraId="2BC9224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5E354F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0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2A05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67559300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A9B5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D9861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527" w:type="dxa"/>
            <w:vAlign w:val="center"/>
          </w:tcPr>
          <w:p w14:paraId="29E449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E957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C790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F5A8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430B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ECF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D0F5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6FE4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FD6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60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E6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16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40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AB3D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83442F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F549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1E3A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结构Ⅰ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3ADD3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9A10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69B3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183C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E21F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9E6E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刘珺</w:t>
            </w:r>
          </w:p>
          <w:p w14:paraId="4E4B8B4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旻晨</w:t>
            </w:r>
          </w:p>
          <w:p w14:paraId="4329E89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CD00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AAC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68F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71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FB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1B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2B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403A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661FF8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39783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临床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”、“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人）</w:t>
            </w:r>
          </w:p>
          <w:p w14:paraId="16988D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0FFA3EE0" w14:textId="77777777">
        <w:trPr>
          <w:cantSplit/>
          <w:trHeight w:val="85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7DBB0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5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21B11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基础Ⅰ</w:t>
            </w:r>
          </w:p>
        </w:tc>
        <w:tc>
          <w:tcPr>
            <w:tcW w:w="527" w:type="dxa"/>
            <w:vAlign w:val="center"/>
          </w:tcPr>
          <w:p w14:paraId="737E11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670CC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6</w:t>
            </w:r>
          </w:p>
        </w:tc>
        <w:tc>
          <w:tcPr>
            <w:tcW w:w="454" w:type="dxa"/>
            <w:vAlign w:val="center"/>
          </w:tcPr>
          <w:p w14:paraId="70674A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45B24B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640378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223994" w14:textId="77777777" w:rsidR="00A2528C" w:rsidRDefault="00A9334D">
            <w:pPr>
              <w:spacing w:line="1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薛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陈永珍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单立冬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岩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国卿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琳辉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永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朱奇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国兴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俞慧君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胡丽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苏雄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芳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李颖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高上上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艳岭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傅奕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明华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庄文卓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曲静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姜智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王金</w:t>
            </w:r>
            <w:r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志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 xml:space="preserve"> </w:t>
            </w:r>
            <w:r>
              <w:rPr>
                <w:rFonts w:asciiTheme="minorEastAsia" w:hAnsiTheme="minorEastAsia"/>
                <w:spacing w:val="-16"/>
                <w:sz w:val="13"/>
                <w:szCs w:val="13"/>
              </w:rPr>
              <w:t>张于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7EA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4C9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642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B88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525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88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7EE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96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176928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4AD711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82969C9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思想道德与法治</w:t>
            </w:r>
          </w:p>
        </w:tc>
        <w:tc>
          <w:tcPr>
            <w:tcW w:w="527" w:type="dxa"/>
            <w:vAlign w:val="center"/>
          </w:tcPr>
          <w:p w14:paraId="17CC303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F6292E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AAC1D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DA7293" w14:textId="77777777" w:rsidR="00A2528C" w:rsidRDefault="00A2528C">
            <w:pPr>
              <w:widowControl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A50B6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731C1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C98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602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F18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519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50BDF6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22A51B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330FA4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5DD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D731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B461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6EE3FD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E29EB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6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94C3552" w14:textId="77777777" w:rsidR="00A2528C" w:rsidRDefault="00A9334D">
            <w:pPr>
              <w:widowControl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二）</w:t>
            </w:r>
          </w:p>
        </w:tc>
        <w:tc>
          <w:tcPr>
            <w:tcW w:w="527" w:type="dxa"/>
            <w:vAlign w:val="center"/>
          </w:tcPr>
          <w:p w14:paraId="1BA63EF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C9673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0895D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CC64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4212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D0C3F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FB88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A3A9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A38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8F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41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68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9DE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1EF5BB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72D3367" w14:textId="77777777" w:rsidR="00A2528C" w:rsidRDefault="00A9334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C19F619" w14:textId="77777777" w:rsidR="00A2528C" w:rsidRDefault="00A9334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2B02E45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FEAD7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52134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BABB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C835DB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C70CB0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3EBF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377D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C44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FA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5B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DD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907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D4C245" w14:textId="77777777">
        <w:trPr>
          <w:cantSplit/>
          <w:trHeight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4C6085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C3A9965" w14:textId="77777777" w:rsidR="00A2528C" w:rsidRDefault="00A9334D">
            <w:pPr>
              <w:widowControl/>
              <w:rPr>
                <w:rFonts w:asciiTheme="minorEastAsia" w:hAnsiTheme="minorEastAsia"/>
                <w:spacing w:val="-20"/>
                <w:w w:val="95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527" w:type="dxa"/>
            <w:vAlign w:val="center"/>
          </w:tcPr>
          <w:p w14:paraId="2F1B7C7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83246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18FD6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BD4A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D7700B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F21F5A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A992D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7419F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6E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61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E6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72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E48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803614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A80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51CDE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15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6A814D2F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7D7AEA6C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bCs/>
                <w:snapToGrid w:val="0"/>
                <w:sz w:val="20"/>
                <w:szCs w:val="20"/>
              </w:rPr>
            </w:pPr>
          </w:p>
        </w:tc>
      </w:tr>
    </w:tbl>
    <w:p w14:paraId="24A79F6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D9B92FA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462691E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" w:name="_Toc152074745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A2528C" w14:paraId="731CE7F7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679E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955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C080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FCAF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F47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910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D226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2E9F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B3F8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60491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E1311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625974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2A2B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D24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BE2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0180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BC8A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C59B560" w14:textId="77777777">
        <w:trPr>
          <w:cantSplit/>
          <w:trHeight w:val="66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BE245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8244E80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E471B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EC7FE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F4BB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E0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6CD9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88F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4DC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E36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E58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72BAB7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37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61A632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F8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01709F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8A8A9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儿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0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493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6853D2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72BEB4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儿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0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856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55A912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244F38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临床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班、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2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班、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3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班</w:t>
            </w:r>
          </w:p>
          <w:p w14:paraId="3A3FAD6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10"/>
                <w:sz w:val="15"/>
                <w:szCs w:val="15"/>
              </w:rPr>
              <w:t>00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人</w:t>
            </w:r>
          </w:p>
          <w:p w14:paraId="37EC321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B49945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21"/>
              </w:rPr>
              <w:t>208</w:t>
            </w:r>
          </w:p>
          <w:p w14:paraId="50CD73A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4D991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B657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434549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2221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</w:tr>
      <w:tr w:rsidR="00A2528C" w14:paraId="21E6872D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007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8375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5650E0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7AED3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8E6F6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7EFD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E253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B04D3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8E1F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601A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C4D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23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2F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47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BB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03AB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5251EF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DC7D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B61B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515A93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CE74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D51A2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C341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A3E9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3D6E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BF68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1545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488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B7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3C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A5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55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99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5E8DD5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2528C" w14:paraId="45755855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1DFE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C171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702BFC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28CA6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E3DD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8A99B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C09E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8C81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5649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5ABD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A8A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52F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DB2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E2E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E7E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A5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4DDD2D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CA94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BDAF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6F125E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BB75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A3D7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863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5AD8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36AE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7F0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5B3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8CF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919390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AE55C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临床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班、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2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班、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3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班</w:t>
            </w:r>
          </w:p>
          <w:p w14:paraId="261E8E8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10"/>
                <w:sz w:val="15"/>
                <w:szCs w:val="15"/>
              </w:rPr>
              <w:t>00</w:t>
            </w:r>
            <w:r>
              <w:rPr>
                <w:rFonts w:ascii="等线" w:eastAsia="等线" w:hAnsi="等线" w:hint="eastAsia"/>
                <w:spacing w:val="-10"/>
                <w:sz w:val="15"/>
                <w:szCs w:val="15"/>
              </w:rPr>
              <w:t>人</w:t>
            </w:r>
          </w:p>
          <w:p w14:paraId="7D4E06C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35674CF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21"/>
              </w:rPr>
              <w:t>208</w:t>
            </w:r>
          </w:p>
          <w:p w14:paraId="5701B5C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7A705F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55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  <w:p w14:paraId="5179C3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74265E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5-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94D0C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316</w:t>
            </w:r>
          </w:p>
          <w:p w14:paraId="7BDB63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593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616EBF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0A4A7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0A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8DC8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7A10CC7B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2AE5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ABD8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 w14:paraId="62B08B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9E65C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57EBC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060E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5F4E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509D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：王悦</w:t>
            </w:r>
          </w:p>
          <w:p w14:paraId="13A842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：待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0BB7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8256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B27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54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40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223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3B7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15B5CD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8183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AEA4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E278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25DA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48D4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F9ED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2497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CA90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余水长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244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CCDD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CB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E3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48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3D3369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85EF0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护理合班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）</w:t>
            </w:r>
          </w:p>
          <w:p w14:paraId="6D32C5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1C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CFD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494085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C51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FA39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396D45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1136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73A3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510A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0CA7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7122F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752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7BE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F73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E8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950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D75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514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FDE52C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3CE0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83DC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5AA97F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9C89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54B3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8626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9C2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3136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996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121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561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52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0FD560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7D5D2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310A32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E5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C0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F09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476527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4DB4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0CEC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47C8F5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9091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1DFE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B1CE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4A02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61B5B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2853FD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CEE04F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0B7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A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9A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03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B5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56466E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062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D1D6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571248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64D9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F5E5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6384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DEB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126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7EA0F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97439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CB0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2D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94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8A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90D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56A949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D8A6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6FD4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1828A8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AE4C6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AB0C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E0D36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F80A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B207D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E2D70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E61372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D07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AF4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F8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BD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9A4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710CF4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942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62046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B4EC6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3107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07D7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D763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053A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9B4E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92827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48D16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B03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B2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6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88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3B8B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3CCA65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0AAF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D95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56DB6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D0ECE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0B63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FD1D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665B2B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C44481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84F86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D3B7FA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C44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A6D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162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441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1CC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5DEAB1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608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DF597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17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512358B4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540EC9B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C01676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CE807B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C7C237D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" w:name="_Toc152074746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571"/>
        <w:gridCol w:w="1701"/>
      </w:tblGrid>
      <w:tr w:rsidR="00A2528C" w14:paraId="5252EB2C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6A34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CCD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248B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1374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576B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813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C4F0D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58CD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4CD91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D6269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6DFBB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5EB8C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E2A8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959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D3F6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A78C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9D6D9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EBD6177" w14:textId="77777777">
        <w:trPr>
          <w:cantSplit/>
          <w:trHeight w:val="67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4CA14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994BF8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040F6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CEF57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AC0F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E52F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4B4B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AAEC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F07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F3D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36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05F306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9B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3D87EF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34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40E652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EEA70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儿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0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83F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1CF935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1F9717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儿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0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BF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7AF469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CABB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68A4FAE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394A5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CE5420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62229AE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649E392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503A32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1797C18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3E90D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</w:tr>
      <w:tr w:rsidR="00A2528C" w14:paraId="59EA8F9F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50C2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47A7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3AFA73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2CA7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2F0C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F932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0FA0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908E6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B405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4596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DEF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3F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07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AA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04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E107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795CE4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4AED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042D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7840EF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1E35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E93A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7D23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CC28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3241B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1041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B95A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066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4A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66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DE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27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0BDA15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8716A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合班</w:t>
            </w:r>
          </w:p>
          <w:p w14:paraId="422187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711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4B4DB0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ED44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626E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2A3062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D4D8E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3700C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CAA1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689D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6F4D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0E7F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4406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5DE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A7B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2A6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7E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62C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C06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CAE1E3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028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660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5CE06D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D2D5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460C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5A84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9398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3D2F7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3EF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675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E56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  <w:p w14:paraId="4802C6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D8383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4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95DF2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316</w:t>
            </w:r>
          </w:p>
          <w:p w14:paraId="143E8C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7A35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032EA7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C58F21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B4BBAD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34C82C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49420C0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5D4F69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5604A43E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B1DD0D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8F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3B9B39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CEBEF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合班</w:t>
            </w:r>
          </w:p>
          <w:p w14:paraId="125857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65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580B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0D04F4EC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48B6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9C1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统解剖学</w:t>
            </w:r>
          </w:p>
        </w:tc>
        <w:tc>
          <w:tcPr>
            <w:tcW w:w="454" w:type="dxa"/>
            <w:vAlign w:val="center"/>
          </w:tcPr>
          <w:p w14:paraId="26A2E1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1A10E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AB585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0D1A8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4C33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51FD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待定</w:t>
            </w:r>
          </w:p>
          <w:p w14:paraId="1884B3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晓春</w:t>
            </w:r>
          </w:p>
          <w:p w14:paraId="35E109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2F33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E335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1F3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2F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66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AC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02C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2CB799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34B9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C802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10ED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7812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584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4D51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3463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EAE9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李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F0D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A499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015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46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CC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2DBD05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77D4E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护理合班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）</w:t>
            </w:r>
          </w:p>
          <w:p w14:paraId="2D4C3B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32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9DA7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F2E7C1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C28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FA67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286751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AE81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ACE7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2E55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8D8F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C13CE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914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C86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0C1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949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979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CAC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54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1B2ACE3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B198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29BC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2C4420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A0ED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C252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D5B7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F7DD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EA14C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CB4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906E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BBE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EF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</w:p>
          <w:p w14:paraId="066EE1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6DF81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、临床、临床“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儿科合班</w:t>
            </w:r>
          </w:p>
          <w:p w14:paraId="276B30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7A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1B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550B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9911BC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9F4C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38EC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72D3DC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4C9B8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C369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BB51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3CC6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A4D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59D8F0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88609E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648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78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AC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1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03E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581FCF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4A3B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DA88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65C2DE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FCFA9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B95C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2246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E467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703D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F64E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C4161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1B0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F4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3E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D9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BA6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0FF4CF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90C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CF0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7BDA1E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9CD0B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A3147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F7FE2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1AFF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D8ABD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9445BC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E81958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1D9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EF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2D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70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7DB8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601BF4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F8E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6F35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05273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2349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B4A9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E48E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34CB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6888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F4EC7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C4793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62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B8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1D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03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AA73F0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D1A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92AA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8A912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375F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561D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A6D2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E6357F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9EF737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F7EEE0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37E050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344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A03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B96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6F2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3DE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F3FC46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EAFE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00D1B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19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47A3C83C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7145705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E21B95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2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ECEE82A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2AD4C4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" w:name="_Toc152074747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713"/>
        <w:gridCol w:w="1559"/>
      </w:tblGrid>
      <w:tr w:rsidR="00A2528C" w14:paraId="0DFFF096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5422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87E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5AC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3EF3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0FD8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33C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82FB2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E94D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F5699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517C6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1E420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8D6D7E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4E9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9F1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D41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4030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8413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41ACB75" w14:textId="77777777">
        <w:trPr>
          <w:cantSplit/>
          <w:trHeight w:val="66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D60E4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3ADFB9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A58E5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52095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3D9D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D244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ABFB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EA2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189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0ED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4A4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0D9076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3FE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6C067C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C18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2F7D8F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7EE6E7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儿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0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EA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43D18B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8CF2A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、定向、儿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0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DD7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87162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6872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6DB41A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735C4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定向、儿科、口腔、影像合班</w:t>
            </w:r>
            <w:r>
              <w:rPr>
                <w:rFonts w:ascii="等线" w:eastAsia="等线" w:hAnsi="等线"/>
                <w:sz w:val="16"/>
                <w:szCs w:val="20"/>
              </w:rPr>
              <w:t>163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人</w:t>
            </w:r>
          </w:p>
          <w:p w14:paraId="38A7956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01BCEE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15DCA9F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4D7137D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0B789F3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D80752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</w:tr>
      <w:tr w:rsidR="00A2528C" w14:paraId="359694C7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FC18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366E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6F3BD2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0430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CC0ED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624A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DA5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902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E2A3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AEAD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CA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F4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DD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DC6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07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9F9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832167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D664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D26E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5EE456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E47C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817C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FDB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0D13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A5AF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4573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5D91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07D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07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5B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9D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42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0E94CB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D4E50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合班</w:t>
            </w:r>
          </w:p>
          <w:p w14:paraId="406F2D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E76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3AF8AE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A517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235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526CD9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4E3CB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1F536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729D1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45A3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99C1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981F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FB5F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D8B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9C3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A8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86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C4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25D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FEEF823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62E8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72E7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061BDD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00DE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6FC4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C88F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2ADA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185ED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BF1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9AF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75E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  <w:p w14:paraId="66D88A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C3CFD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4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ADB332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316</w:t>
            </w:r>
          </w:p>
          <w:p w14:paraId="764535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0937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74C5D42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67F40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03092B6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1D1C74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37D6107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A42556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4DD36F1E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435AA0C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796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17AA89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5F80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合班</w:t>
            </w:r>
          </w:p>
          <w:p w14:paraId="5ED8BB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F96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92C7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47B45CC4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B22F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0CA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统解剖学</w:t>
            </w:r>
          </w:p>
        </w:tc>
        <w:tc>
          <w:tcPr>
            <w:tcW w:w="454" w:type="dxa"/>
            <w:vAlign w:val="center"/>
          </w:tcPr>
          <w:p w14:paraId="45C75F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CA5FC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6CEAA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8093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CA3A4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ED39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待定</w:t>
            </w:r>
          </w:p>
          <w:p w14:paraId="73D023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晓春</w:t>
            </w:r>
          </w:p>
          <w:p w14:paraId="12F85D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1E85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E1D4B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9C6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A0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2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64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474F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4482D0" w14:textId="77777777">
        <w:trPr>
          <w:cantSplit/>
          <w:trHeight w:val="73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579D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46D5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784E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64E8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3C9A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EE44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C9E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E57F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689A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FA56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BA1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90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57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A6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EC4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230809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666483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临床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”、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人）</w:t>
            </w:r>
          </w:p>
          <w:p w14:paraId="1CEE5B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25131CAD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5B60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8CEB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672A3F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D34A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E619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723C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93AC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5A6D4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F06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B51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478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2A2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78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E91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9D5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CA7BD0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3FD4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D04F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628094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D927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DDBC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A057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475D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DB9E7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C26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348D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C7F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EF8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613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093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健康教育学</w:t>
            </w:r>
          </w:p>
          <w:p w14:paraId="1EB96A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生药、药学、中药、儿科合班</w:t>
            </w:r>
          </w:p>
          <w:p w14:paraId="4A2A43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6D07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EC31D1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FCA9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03B7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6AABAC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051C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A1FE2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46F9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B40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0B3D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F49B21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9422EE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EAB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E3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44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45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C51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69D06A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3FDE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376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7121F9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F63F0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FD3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568B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34C3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3C8A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7A390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E324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3BB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40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DB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F0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EFD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61DF62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6D5C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7828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4AB9E4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882AC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819CC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0CA67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F3ED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F21B6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212391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024751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C5E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E7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76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12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C75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E37A4A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3B5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2535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176FC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B38D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4755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983B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2FB0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84F4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09B04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6010D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FAB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ED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6B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F7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6C2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B8E96B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D757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5500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7FE53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E68E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F0EC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B03B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E8E4D6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9FDF81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24E11C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80D0F2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B41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774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607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6CD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B07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E0AD08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F7B4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8F842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21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12A8CEED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7117107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25ADE1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2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3076F4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F43C1FD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" w:name="_Toc152074748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A2528C" w14:paraId="0E9E618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75FB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43E9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5402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E1EB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24B1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B388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97F84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1BDC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F4B8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8577C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528DA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105A3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61CC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E44A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1749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6243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B87C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4B4DD2C" w14:textId="77777777">
        <w:trPr>
          <w:cantSplit/>
          <w:trHeight w:val="72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F429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79910F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BEEB4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55D6B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1C14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5819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C7DF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D9D2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394A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BB7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1060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21308F9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法医、放医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6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F022A7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122F19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  <w:p w14:paraId="649A0A3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04869ED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  <w:p w14:paraId="3B88AD8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  <w:p w14:paraId="0575941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23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0826A4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A1E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60E196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法医、口腔、影像合班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3</w:t>
            </w:r>
            <w:r>
              <w:rPr>
                <w:rFonts w:asciiTheme="minorEastAsia" w:hAnsiTheme="minorEastAsia"/>
                <w:sz w:val="20"/>
                <w:szCs w:val="20"/>
              </w:rPr>
              <w:t>人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0D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38EDAA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向、儿科、法医</w:t>
            </w:r>
            <w:r>
              <w:rPr>
                <w:rFonts w:asciiTheme="minorEastAsia" w:hAnsiTheme="minorEastAsia"/>
                <w:sz w:val="20"/>
                <w:szCs w:val="20"/>
              </w:rPr>
              <w:t>1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AA35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犯罪心理学</w:t>
            </w:r>
          </w:p>
          <w:p w14:paraId="6CC2A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390CA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2</w:t>
            </w:r>
          </w:p>
        </w:tc>
      </w:tr>
      <w:tr w:rsidR="00A2528C" w14:paraId="063B2560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95D0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7CFC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7CE309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E825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F4E7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70D7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0C8E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BC32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DFF0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27B8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B8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6E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6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0B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ACE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506E8A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1584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7ABE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59FB7B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B3B7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C98D8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AF1E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2C19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D7021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783AB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7183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249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08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39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9E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06F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1A9EA0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2841A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法医、放医合班</w:t>
            </w:r>
          </w:p>
          <w:p w14:paraId="30EED4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 w:rsidR="00A2528C" w14:paraId="016A5214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AD8A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9B16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15A9B6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ACD4A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B077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CD70A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B1FE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86744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2867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06E0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8FC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D7A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03B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E3A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54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4C11D9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DB68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4819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0B068A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0CA0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8892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59A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A564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15535D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BE7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D8AC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29F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97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28A8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6A28E7F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法医、放医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6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3E5875F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62B1EF7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  <w:p w14:paraId="5F3BF88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1AB92BA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  <w:p w14:paraId="4CCC87C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  <w:p w14:paraId="5D80A1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23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34B9BF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4F240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E38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0CD9AC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15CC0E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5C42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7E7C0D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78188C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4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0C10F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</w:p>
          <w:p w14:paraId="6978F6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  <w:p w14:paraId="60919D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、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3</w:t>
            </w:r>
            <w:r>
              <w:rPr>
                <w:rFonts w:ascii="等线" w:eastAsia="等线" w:hAnsi="等线" w:hint="eastAsia"/>
                <w:szCs w:val="21"/>
              </w:rPr>
              <w:t>、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16</w:t>
            </w:r>
          </w:p>
        </w:tc>
      </w:tr>
      <w:tr w:rsidR="00A2528C" w14:paraId="089A6D9B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5596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7164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统解剖学</w:t>
            </w:r>
          </w:p>
        </w:tc>
        <w:tc>
          <w:tcPr>
            <w:tcW w:w="454" w:type="dxa"/>
            <w:vAlign w:val="center"/>
          </w:tcPr>
          <w:p w14:paraId="593985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EC662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BBA93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A7BD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1419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1737A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夏春林</w:t>
            </w:r>
          </w:p>
          <w:p w14:paraId="54BEED1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</w:t>
            </w: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王悦、双聘</w:t>
            </w:r>
          </w:p>
          <w:p w14:paraId="3B9B5D8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王晓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5F14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98B4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C85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0F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7C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90A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73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F66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588C5A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6B78B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0237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0502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33FF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DA0E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6836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0664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5745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傅奕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0C5E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F53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101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F1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45DB5D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A819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法医、放医合班</w:t>
            </w:r>
          </w:p>
          <w:p w14:paraId="4AEE62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97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59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093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478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F58F75" w14:textId="77777777">
        <w:trPr>
          <w:cantSplit/>
          <w:trHeight w:val="67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0D12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5BA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6D17FD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7081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1D73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E365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C59E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55C8C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57D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8CC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F15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3C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735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64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F41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8E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B2C823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8D5E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7452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7391D1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C1B7F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F895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8249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4FAB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33FA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E19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74E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15D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69D727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E07F1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970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42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38D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CAF8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F6E8CC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B49E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32D3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0BFADF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24A2A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576F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54DA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6156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470A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A7D1AB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C77E9E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43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15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7C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B8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E3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C18921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4D8D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2C45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3483FA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6264E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9733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B09F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E13A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A0072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3FFC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DD8BC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3A9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A4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A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C7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963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674A27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6B2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FDAB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56B165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E8E8C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DA578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FFAE6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7093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D0C99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8D1A78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E14B67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7E3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EF1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11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E3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C2BA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5A8282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489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5B35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717D8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D5F2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B31E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A44A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CB85E4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DC50CB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E147B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2C72C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C02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C7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42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DB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F50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41CE02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4DB9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D147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犯罪心理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7B96C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790B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BE6D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80A8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C5AA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D0F3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李立娟、夏水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A7D750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9FEF19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737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D6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51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A3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3C9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2E93D8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0B5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45EE0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23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7038642E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3E682A61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EEA9FAF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2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9FCCAB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1FA065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" w:name="_Toc152074749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785"/>
        <w:gridCol w:w="786"/>
        <w:gridCol w:w="1701"/>
      </w:tblGrid>
      <w:tr w:rsidR="00A2528C" w14:paraId="06A719D3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D2A1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7D5C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40DA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14DF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E146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6202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04727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A8B2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E10F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C294DA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794A90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25559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50AE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4A57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1CE0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DB1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2E42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6490AFB" w14:textId="77777777">
        <w:trPr>
          <w:cantSplit/>
          <w:trHeight w:val="73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677FC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85F190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90F43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F484D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9A11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A47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AFC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0CD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470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3FE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124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511BD6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406BD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腔、影像合班</w:t>
            </w:r>
          </w:p>
          <w:p w14:paraId="018D9E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54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019D66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E7877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腔、影像合班</w:t>
            </w:r>
          </w:p>
          <w:p w14:paraId="3E8DC6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22B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4E4C8B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法医、口腔、影像合班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3</w:t>
            </w:r>
            <w:r>
              <w:rPr>
                <w:rFonts w:asciiTheme="minorEastAsia" w:hAnsiTheme="minorEastAsia"/>
                <w:sz w:val="20"/>
                <w:szCs w:val="20"/>
              </w:rPr>
              <w:t>人）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1D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C9234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04908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6A28981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60053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28B5252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485E89D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6DDB5DB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3A80AE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30B81C4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220FA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</w:tr>
      <w:tr w:rsidR="00A2528C" w14:paraId="1ECC4577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3727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</w:t>
            </w:r>
            <w:r>
              <w:rPr>
                <w:rFonts w:asciiTheme="minorEastAsia" w:hAnsiTheme="minorEastAsia"/>
                <w:sz w:val="20"/>
                <w:szCs w:val="20"/>
              </w:rPr>
              <w:t>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03D3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63C6F0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211C1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2891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5089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C8B8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5D80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1B32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7F0F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770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79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66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EA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641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2F01E0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9197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D89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6C11EF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7221F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194D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C131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97D1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595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8BB6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E0B1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E3A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6D41C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B4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7A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96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7A7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2C05DA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67EA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A01C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396FF6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754BD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8F7AB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7658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3652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011EE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0C76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1A29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0CD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BA6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027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AD2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93B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1E0F41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95C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8D9D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50EC51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00E3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1984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7B1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294C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651A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7AAB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C60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CE5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98D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044CCDC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7F90E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65E5E10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EF79D5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3C5C08D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1CC121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7CDE20F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70A2A6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10E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  <w:p w14:paraId="16FD80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62583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5-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8397C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316</w:t>
            </w:r>
          </w:p>
          <w:p w14:paraId="107205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94A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0DF743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61F7E6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2F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F442A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351EE1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BB72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FBE9B3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3C0B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</w:t>
            </w:r>
            <w:r>
              <w:rPr>
                <w:rFonts w:asciiTheme="minorEastAsia" w:hAnsiTheme="minorEastAsia"/>
                <w:sz w:val="20"/>
                <w:szCs w:val="20"/>
              </w:rPr>
              <w:t>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9214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 w14:paraId="231630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54C72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0DC2A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54E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E11F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932C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待定</w:t>
            </w:r>
          </w:p>
          <w:p w14:paraId="6C2747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晓春</w:t>
            </w:r>
          </w:p>
          <w:p w14:paraId="39F42C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5387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84B57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296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71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44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24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B25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5C9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D20672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4179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D39F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97E2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E3BF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37E3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BDC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ECE4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0BFF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4C49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B5AB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E77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6A8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26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933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CB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517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DAFBA0" w14:textId="77777777">
        <w:trPr>
          <w:cantSplit/>
          <w:trHeight w:val="73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4E0A2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E819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英语（二）</w:t>
            </w:r>
          </w:p>
        </w:tc>
        <w:tc>
          <w:tcPr>
            <w:tcW w:w="454" w:type="dxa"/>
            <w:vAlign w:val="center"/>
          </w:tcPr>
          <w:p w14:paraId="691E07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1DB2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48D0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7A21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524C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4263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A1B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B88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454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B10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1F4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D11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344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F8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3EC252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F3F9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B29F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报刊选读</w:t>
            </w:r>
          </w:p>
        </w:tc>
        <w:tc>
          <w:tcPr>
            <w:tcW w:w="454" w:type="dxa"/>
            <w:vAlign w:val="center"/>
          </w:tcPr>
          <w:p w14:paraId="00AF49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AF28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B06C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30AF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BABA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9D77C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912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DE9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273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73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E2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510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30B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A1DFCBA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169C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33D4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7071F0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354B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9B9A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8E43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CBD2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475BD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9A92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F62B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82C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AF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01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04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C20A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46841C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7567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1923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197703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5C41B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609E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AA7E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C9E2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09D3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F269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B89E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71A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71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A7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3D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765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A4946A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4703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5C7ED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1979CD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0C1FC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D1339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58331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10DF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5B970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BCE93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4BB36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D66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99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EC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443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2BF0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343E5D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65C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235EA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25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550B3091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29530D5C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9495B9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2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</w:t>
      </w:r>
      <w:r>
        <w:rPr>
          <w:rFonts w:asciiTheme="minorEastAsia" w:hAnsiTheme="minorEastAsia" w:hint="eastAsia"/>
          <w:b/>
          <w:bCs/>
          <w:sz w:val="20"/>
        </w:rPr>
        <w:t>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E4C6A2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4923FE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" w:name="_Toc152074750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785"/>
        <w:gridCol w:w="786"/>
        <w:gridCol w:w="1701"/>
      </w:tblGrid>
      <w:tr w:rsidR="00A2528C" w14:paraId="43AAC6D6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A954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105B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8BA8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A8A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384B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BFB4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8566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C9F7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139F0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BB2D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5CFDD6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6DB9E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82CB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BD71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BC29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8132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857A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EDC15EA" w14:textId="77777777">
        <w:trPr>
          <w:cantSplit/>
          <w:trHeight w:val="71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AD5D7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0A4145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76B55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7396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00D3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CDBE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16D0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93B7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B71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41A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275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26030C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133D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腔、影像合班</w:t>
            </w:r>
          </w:p>
          <w:p w14:paraId="231EF5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106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234DBB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825EE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腔、影像合班</w:t>
            </w:r>
          </w:p>
          <w:p w14:paraId="623510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3D9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624DE1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法医、口腔、影像合班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3</w:t>
            </w:r>
            <w:r>
              <w:rPr>
                <w:rFonts w:asciiTheme="minorEastAsia" w:hAnsiTheme="minorEastAsia"/>
                <w:sz w:val="20"/>
                <w:szCs w:val="20"/>
              </w:rPr>
              <w:t>人）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4A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BE89E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19E9F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1B30948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BEA79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A2FBCD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146D844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4877E2A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3A3F9C4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355B27A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50E40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</w:tr>
      <w:tr w:rsidR="00A2528C" w14:paraId="4720D993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4176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6B9A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490DAC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9C35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AC05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634C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7D14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87F9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8E65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D522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362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10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62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BB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52EB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B01FF1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7BA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DC52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334478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D5F7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8809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E3AB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9377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EDB08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9A8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E4C3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DA3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909A9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口腔、影像</w:t>
            </w:r>
            <w:r>
              <w:rPr>
                <w:rFonts w:asciiTheme="minorEastAsia" w:hAnsiTheme="minorEastAsia"/>
                <w:sz w:val="20"/>
                <w:szCs w:val="20"/>
              </w:rPr>
              <w:t>17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96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15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12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0A6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B9581F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C637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3F45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2F5C70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84506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B29C9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D190A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B055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776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EFC9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213F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3FA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722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504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A85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5A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E91A0D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76896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152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47492F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DBA10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111A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3BB5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B49E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64F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822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A2A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273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727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2BA9672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E6D28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定向、儿科、口腔、影像合班</w:t>
            </w:r>
            <w:r>
              <w:rPr>
                <w:rFonts w:ascii="等线" w:eastAsia="等线" w:hAnsi="等线"/>
                <w:sz w:val="18"/>
                <w:szCs w:val="21"/>
              </w:rPr>
              <w:t>16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E2767F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28CBA62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01</w:t>
            </w:r>
          </w:p>
          <w:p w14:paraId="27B0F31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4A6A8E8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8</w:t>
            </w:r>
          </w:p>
          <w:p w14:paraId="74EB7ED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5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人</w:t>
            </w:r>
          </w:p>
          <w:p w14:paraId="096E63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BF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  <w:p w14:paraId="56DE4F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99D282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5-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D198E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316</w:t>
            </w:r>
          </w:p>
          <w:p w14:paraId="287C78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4C2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7F4ECD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0D2EC4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CE4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7909F0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0D6134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22D8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90629D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914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ACB4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 w14:paraId="20A5B1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FA101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ED189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A043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45CC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B523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待定</w:t>
            </w:r>
          </w:p>
          <w:p w14:paraId="7A2A1A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晓春</w:t>
            </w:r>
          </w:p>
          <w:p w14:paraId="3C3CFE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0A1B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DF5E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055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95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046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CB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D2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72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7C7750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23DB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A4EB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62C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4C8C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C2E8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61F1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8147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972E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颖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F88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A95C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9CA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0C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6E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DA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92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AA0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C53F78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FA1A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E96C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英语（二）</w:t>
            </w:r>
          </w:p>
        </w:tc>
        <w:tc>
          <w:tcPr>
            <w:tcW w:w="454" w:type="dxa"/>
            <w:vAlign w:val="center"/>
          </w:tcPr>
          <w:p w14:paraId="0F0533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82F5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16A8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5BCB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9C4A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E2AA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28C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ADF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FF9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CCE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24D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66A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30F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E1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43FBCA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20DD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D68C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1ED6B1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551B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09DB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261D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42C6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C2D41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F01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0B66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598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FC8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98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110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14DB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F1FB74F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1F3E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BE4C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0493AA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1161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D07A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09E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83DC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A762C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84EF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E56D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78E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BF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8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1A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751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1E626C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C810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304D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3414B5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98CDC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E25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3C25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84DF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8CAF3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2AEF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2B55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C5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FB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31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31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F863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135940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B2B5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EFC194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62E212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5EE5F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4C509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61A89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23CE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B18F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EB100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D39FD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88C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FD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93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14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126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80446B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3ED9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E0E06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27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75FCCC0D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7E2D00AF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6CD86A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2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5B4717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671BB2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" w:name="_Toc152074751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09"/>
        <w:gridCol w:w="1464"/>
        <w:gridCol w:w="732"/>
        <w:gridCol w:w="733"/>
        <w:gridCol w:w="1465"/>
        <w:gridCol w:w="850"/>
        <w:gridCol w:w="851"/>
      </w:tblGrid>
      <w:tr w:rsidR="00A2528C" w14:paraId="293A929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2651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B8A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63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FFE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526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E04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920DE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2B56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90AD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C62A85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E13F8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F4E750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D8C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9B2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720A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180A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49ED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37AAC68" w14:textId="77777777">
        <w:trPr>
          <w:cantSplit/>
          <w:trHeight w:val="68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77D3B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B2C255C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A22DF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CA13C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668C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3142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6FE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93EA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66D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994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AB2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014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E4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14:paraId="1C6532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7159C9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解剖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节</w:t>
            </w:r>
          </w:p>
          <w:p w14:paraId="1C8FFE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5B1076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生理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节</w:t>
            </w:r>
          </w:p>
          <w:p w14:paraId="2191B7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6E44C9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00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02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BC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5776F7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护理（</w:t>
            </w:r>
            <w:r>
              <w:rPr>
                <w:rFonts w:asciiTheme="minorEastAsia" w:hAnsiTheme="minorEastAsia"/>
                <w:sz w:val="20"/>
                <w:szCs w:val="20"/>
              </w:rPr>
              <w:t>94</w:t>
            </w:r>
            <w:r>
              <w:rPr>
                <w:rFonts w:asciiTheme="minorEastAsia" w:hAnsiTheme="minorEastAsia"/>
                <w:sz w:val="20"/>
                <w:szCs w:val="20"/>
              </w:rPr>
              <w:t>人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FA67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  <w:p w14:paraId="665886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D204A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护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0AD54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</w:tr>
      <w:tr w:rsidR="00A2528C" w14:paraId="492EE6AD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34D5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149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物理学</w:t>
            </w:r>
          </w:p>
        </w:tc>
        <w:tc>
          <w:tcPr>
            <w:tcW w:w="454" w:type="dxa"/>
            <w:vAlign w:val="center"/>
          </w:tcPr>
          <w:p w14:paraId="1E7965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23083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2282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0353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9D4E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CB5B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88AF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CEF3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061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B1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BA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D0D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FD8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FA81CA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5458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C8CF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14:paraId="57CE6B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0F1C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C7CC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F05E4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01D94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DE2F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颖、李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C6B7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7EB8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A6E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CEB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1224887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94E6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护理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、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516038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B9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90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BE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护理学</w:t>
            </w:r>
          </w:p>
          <w:p w14:paraId="10283B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75E8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A63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7C7DD0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BEB3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</w:tr>
      <w:tr w:rsidR="00A2528C" w14:paraId="5A4B6BB4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51CE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7AED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化学（六）</w:t>
            </w:r>
          </w:p>
        </w:tc>
        <w:tc>
          <w:tcPr>
            <w:tcW w:w="454" w:type="dxa"/>
            <w:vAlign w:val="center"/>
          </w:tcPr>
          <w:p w14:paraId="13FA87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1DB1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7260F6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291D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6593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0D6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艳岭，高上上，汪家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B08B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F165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AB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4A3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A15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4BD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72A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EB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D7AF50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FBE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DB7E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3E9766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1544E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A5F7A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DE94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00F8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46BB18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云山、赵琳、李敏、高博、薛蓉、</w:t>
            </w:r>
            <w:r>
              <w:rPr>
                <w:rFonts w:asciiTheme="minorEastAsia" w:hAnsiTheme="minorEastAsia"/>
                <w:sz w:val="15"/>
                <w:szCs w:val="15"/>
              </w:rPr>
              <w:t>王琳辉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、</w:t>
            </w:r>
            <w:r>
              <w:rPr>
                <w:rFonts w:asciiTheme="minorEastAsia" w:hAnsiTheme="minorEastAsia"/>
                <w:sz w:val="15"/>
                <w:szCs w:val="15"/>
              </w:rPr>
              <w:t>朱永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477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C96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A55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607BF7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解剖实验</w:t>
            </w:r>
          </w:p>
          <w:p w14:paraId="0EBFEB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6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节</w:t>
            </w:r>
          </w:p>
          <w:p w14:paraId="73A779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0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7ADBD2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解剖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3202-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0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</w:p>
          <w:p w14:paraId="5E3865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生理实验</w:t>
            </w:r>
          </w:p>
          <w:p w14:paraId="3489AD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8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节</w:t>
            </w:r>
          </w:p>
          <w:p w14:paraId="20D27C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45F42C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04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118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2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B1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14:paraId="62332D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606237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生理理论</w:t>
            </w:r>
          </w:p>
          <w:p w14:paraId="32F5AE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00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502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390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79C2BA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3E7D54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5-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6915FE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</w:p>
          <w:p w14:paraId="0BE3B3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单周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  <w:p w14:paraId="397B90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双周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  <w:p w14:paraId="546357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3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CB4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教育学</w:t>
            </w:r>
          </w:p>
          <w:p w14:paraId="08093E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5C0B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4A22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1CFCE9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632E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762BC7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0894FFD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8-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727AB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2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2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DA0A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3AB62C45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6D79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DD59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4FC1B1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BF3F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F389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EB43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1F0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E4534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BE2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0B21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A9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7A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F4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F4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2FB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D2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8EF7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A356697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CD24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E0180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A42D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6875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7058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EE35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8551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8406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FF99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9E2D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E36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40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A2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C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0FBBCD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32C965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、定向、护理合班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）</w:t>
            </w:r>
          </w:p>
          <w:p w14:paraId="733495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59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E07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474414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AD9F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D17E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57FBBD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F931E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A14AF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68B5A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27AB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C51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7C1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DE7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182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F86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F87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03A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FCD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60C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96EEC2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0B72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2924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3C79C7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E09C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DA59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9F97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8748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F2963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A14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092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A8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E4E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26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84D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1A21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3A7857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5248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A19C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03FD5B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9BC57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98449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2F90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02D3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7167F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3AD9E7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6A5C04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E5D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8A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94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D6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5B3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C67DD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279D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E1DA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F8EC8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C03C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D002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FDB9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34AA2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12F37C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138C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FF75F0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5F7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F0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40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533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E12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2E42F3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D799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B98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临床体验（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D4862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CE4EB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51D0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079D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31A3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5A05D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7A0017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065410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D24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C1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0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31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C20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A7CBC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CB1D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2FCF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著赏析（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82D4C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CD5A9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CF9B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005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39B5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F5AB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C2F9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7F7A1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BF6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86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45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74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2D1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8FDE6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41AB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5A311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41923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62AD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AD74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8567F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60C9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15C4D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侯云英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2D3A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11AFB0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CC7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29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DA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22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EE4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ECC475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5434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7115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护理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03FDD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D1F31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C0F2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2A4E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138B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C95A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99C56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37492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E28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AD2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8BA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A26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B58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5B601A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940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063A7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29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1E2BBD5C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0F0C350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682AA5F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3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DCEF20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728BA0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" w:name="_Toc152074752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709"/>
        <w:gridCol w:w="1464"/>
        <w:gridCol w:w="732"/>
        <w:gridCol w:w="733"/>
        <w:gridCol w:w="1465"/>
        <w:gridCol w:w="850"/>
        <w:gridCol w:w="851"/>
      </w:tblGrid>
      <w:tr w:rsidR="00A2528C" w14:paraId="2A09789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74BE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AB3A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FFB5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EC08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7FA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E651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3F5C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87AA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BB540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37F335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E1928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5BF43E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C95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EFC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922A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690B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EAA0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7B33CE2" w14:textId="77777777">
        <w:trPr>
          <w:cantSplit/>
          <w:trHeight w:val="68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523F5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B2150AF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212BE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9D3C9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295A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8E03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2758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76E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146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762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3A9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67E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F9E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14:paraId="3D0C21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155AC0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解剖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节</w:t>
            </w:r>
          </w:p>
          <w:p w14:paraId="55982E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4A35B3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生理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节</w:t>
            </w:r>
          </w:p>
          <w:p w14:paraId="092B09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531381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00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02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DB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3BCC05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护理（</w:t>
            </w:r>
            <w:r>
              <w:rPr>
                <w:rFonts w:asciiTheme="minorEastAsia" w:hAnsiTheme="minorEastAsia"/>
                <w:sz w:val="20"/>
                <w:szCs w:val="20"/>
              </w:rPr>
              <w:t>94</w:t>
            </w:r>
            <w:r>
              <w:rPr>
                <w:rFonts w:asciiTheme="minorEastAsia" w:hAnsiTheme="minorEastAsia"/>
                <w:sz w:val="20"/>
                <w:szCs w:val="20"/>
              </w:rPr>
              <w:t>人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F0DA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  <w:p w14:paraId="5F0CC9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A9DD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护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77B5E2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</w:tr>
      <w:tr w:rsidR="00A2528C" w14:paraId="5A0D3BE1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35D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A547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3AC4F1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76F0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ED9E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D352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166C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463A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37F5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D481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1DC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32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51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3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8B1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99D029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EFF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940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14:paraId="7AE522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5CBC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B6E9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F3B50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193A8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C4C4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颖、李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BBB6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4C06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F09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51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407B30D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0D80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护理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、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15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E6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00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护理学</w:t>
            </w:r>
          </w:p>
          <w:p w14:paraId="7D2EB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CA716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C95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11A0810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583A6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</w:tr>
      <w:tr w:rsidR="00A2528C" w14:paraId="77293B1E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D373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FB83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化学（六）</w:t>
            </w:r>
          </w:p>
        </w:tc>
        <w:tc>
          <w:tcPr>
            <w:tcW w:w="454" w:type="dxa"/>
            <w:vAlign w:val="center"/>
          </w:tcPr>
          <w:p w14:paraId="5AE906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8AB3B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C05912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9D81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7600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EDAC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艳岭，高上上，汪家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19E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00507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C09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CE6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FD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C10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455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C9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CC086B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CDE6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11DA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00F1AA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21661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FA3D0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71CF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3AEB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E4BE3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云山、赵琳、李敏、高博、薛蓉、</w:t>
            </w:r>
            <w:r>
              <w:rPr>
                <w:rFonts w:asciiTheme="minorEastAsia" w:hAnsiTheme="minorEastAsia"/>
                <w:sz w:val="15"/>
                <w:szCs w:val="15"/>
              </w:rPr>
              <w:t>王琳辉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、</w:t>
            </w:r>
            <w:r>
              <w:rPr>
                <w:rFonts w:asciiTheme="minorEastAsia" w:hAnsiTheme="minorEastAsia"/>
                <w:sz w:val="15"/>
                <w:szCs w:val="15"/>
              </w:rPr>
              <w:t>朱永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212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BDE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019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1A7FBF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解剖实验</w:t>
            </w:r>
          </w:p>
          <w:p w14:paraId="31EA6C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6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节</w:t>
            </w:r>
          </w:p>
          <w:p w14:paraId="0944E9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0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33D181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解剖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3202-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0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</w:p>
          <w:p w14:paraId="0760F4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生理实验</w:t>
            </w:r>
          </w:p>
          <w:p w14:paraId="2D9A0B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8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节</w:t>
            </w:r>
          </w:p>
          <w:p w14:paraId="09B9AA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32C5B3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04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118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2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2D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14:paraId="74E1F5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1BA5ED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生理理论</w:t>
            </w:r>
          </w:p>
          <w:p w14:paraId="479FDE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00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502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BCF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3AB311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02AF2A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5-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14F2F6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</w:p>
          <w:p w14:paraId="47F749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单周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  <w:p w14:paraId="74D234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双周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  <w:p w14:paraId="3F24F9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3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E9E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教育学</w:t>
            </w:r>
          </w:p>
          <w:p w14:paraId="7C9666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D552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943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1866B3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15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98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六）</w:t>
            </w:r>
          </w:p>
          <w:p w14:paraId="7A6B43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7FFC2C7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8-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84206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2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2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2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F5BF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7A6CD8C5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6BCE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E7B2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28C369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C14C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9175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4A64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FF1C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EDBC0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52E3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FF12A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C62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C3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0B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EE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B2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52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24D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E6E8FA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C4F5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0EEE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DFE7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B5C6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846C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4196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2835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A757F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E79D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7F71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36C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6D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05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BB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4ECC53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F9D40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、定向、护理合班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）</w:t>
            </w:r>
          </w:p>
          <w:p w14:paraId="1EBA74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71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A256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6E80AB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4A7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2BC2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46D890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D2328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CC8E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94B6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2840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31107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1CD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4BFF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783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56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FCC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3F9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873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1BC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8141DC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4AEF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C636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182BDC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C130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335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0463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5F3B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6853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E45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36D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921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F82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46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92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D626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511C07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C883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6D1C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0AED78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37D5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01111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9D85B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3BF4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15390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3980D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9113E2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959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56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17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F9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7CA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3847C1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CEC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09CB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CE184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A482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211A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F744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0C2696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312FE4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00731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EF520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E3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18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32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35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96A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3D896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25B6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D111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临床体验（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CA9A7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390E7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91626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D3DA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83A9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1975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8B8029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6494A1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BC3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9D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21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62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EFD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404DCD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CE0F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320F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著赏析（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49511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5CB4A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300CA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7797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EBFE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9560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BAF76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55991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E49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71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D2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B3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2D1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A0E4E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57C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A9A7D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教育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69970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882B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EE4A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ABE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2F03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B3D8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侯云英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E858E9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BB82B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223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3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EE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51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BCDE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0C3CCF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7B70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A629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护理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38866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2CFEB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D7B8D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FAE7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99B6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FB08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8B3C5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977F5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E33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50D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BEF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9A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09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C04E22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5B5A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79DF0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31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3C92F633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6CFBDFA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822C05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3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5DF821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A8EE174" w14:textId="77777777" w:rsidR="00A2528C" w:rsidRDefault="00A9334D">
      <w:pPr>
        <w:pStyle w:val="2"/>
        <w:spacing w:before="0" w:afterLines="30" w:after="72" w:line="28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bookmarkStart w:id="14" w:name="_Toc152074753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9"/>
        <w:gridCol w:w="1639"/>
        <w:gridCol w:w="1640"/>
        <w:gridCol w:w="850"/>
        <w:gridCol w:w="851"/>
        <w:gridCol w:w="1559"/>
      </w:tblGrid>
      <w:tr w:rsidR="00A2528C" w14:paraId="6DE0BCF5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6C20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0A2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188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EAA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13D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7AFF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F59D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46AF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CC66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7744D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98330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3E9C43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187E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B4AB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26EE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ABA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F9E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6B673F1" w14:textId="77777777">
        <w:trPr>
          <w:cantSplit/>
          <w:trHeight w:val="67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DE83B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83088F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EC29B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09548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FCB3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789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BD73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D5F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1906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9B8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C8C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4273E7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临床、定向、儿科、检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079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61E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14:paraId="1C5A40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4D73D2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解剖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节</w:t>
            </w:r>
          </w:p>
          <w:p w14:paraId="6F6DF1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67DAA8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生理理论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节</w:t>
            </w:r>
          </w:p>
          <w:p w14:paraId="4A7BD3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0B7E41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001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75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59C3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DAE67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2528C" w14:paraId="46A150F5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AA5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EB3F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08F80E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F4B2F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579F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9351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9F2B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6057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0D79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0672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5A9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13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E1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DC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04C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99079C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ABB2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B10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38C6FE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50FA0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9446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7379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0622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8D19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3D81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A27C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27F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C3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E6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98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A95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E944DC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C5AAB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31F2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203342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99946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3515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78872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A80A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B0FBA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B428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7C5B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302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651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268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C55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6E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09C216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0397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5BC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51C028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3D220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2F62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F016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95FC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1594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387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B8D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65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解剖生理学</w:t>
            </w:r>
          </w:p>
          <w:p w14:paraId="250F9E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633CFC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生理理论</w:t>
            </w:r>
          </w:p>
          <w:p w14:paraId="35AD03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4969ED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00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502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8E8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73C577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DE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解剖生理学</w:t>
            </w:r>
          </w:p>
          <w:p w14:paraId="05EFC4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解剖实验</w:t>
            </w:r>
          </w:p>
          <w:p w14:paraId="5A5AF4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-6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节</w:t>
            </w:r>
          </w:p>
          <w:p w14:paraId="6E60DA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14B15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解剖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3202-2</w:t>
            </w:r>
          </w:p>
          <w:p w14:paraId="72FE59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生理实验</w:t>
            </w:r>
          </w:p>
          <w:p w14:paraId="22C75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sz w:val="18"/>
                <w:szCs w:val="20"/>
              </w:rPr>
              <w:t>5-8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节</w:t>
            </w:r>
          </w:p>
          <w:p w14:paraId="5413D6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15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181725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04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411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37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7B26EF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1FC91C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837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04E00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3B6F66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B501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23A3A3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6798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51CC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剖生理学</w:t>
            </w:r>
          </w:p>
        </w:tc>
        <w:tc>
          <w:tcPr>
            <w:tcW w:w="454" w:type="dxa"/>
            <w:vAlign w:val="center"/>
          </w:tcPr>
          <w:p w14:paraId="0527C2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16A0E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CCA0C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4BBC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8624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42D269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云山、赵琳、李敏、高博、薛蓉、</w:t>
            </w:r>
            <w:r>
              <w:rPr>
                <w:rFonts w:asciiTheme="minorEastAsia" w:hAnsiTheme="minorEastAsia"/>
                <w:sz w:val="15"/>
                <w:szCs w:val="15"/>
              </w:rPr>
              <w:t>王琳辉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、</w:t>
            </w:r>
            <w:r>
              <w:rPr>
                <w:rFonts w:asciiTheme="minorEastAsia" w:hAnsiTheme="minorEastAsia"/>
                <w:sz w:val="15"/>
                <w:szCs w:val="15"/>
              </w:rPr>
              <w:t>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8F09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6091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DD5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3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4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F7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BF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899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441102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986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4A663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32B4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3AD7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6507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D963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D61B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F410E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3890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08CB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7F3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A0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81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24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B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CF2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1281BB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60612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临床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”、“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儿科、儿科、检验（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33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人）</w:t>
            </w:r>
          </w:p>
          <w:p w14:paraId="01FCDA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</w:tr>
      <w:tr w:rsidR="00A2528C" w14:paraId="4D64733E" w14:textId="77777777">
        <w:trPr>
          <w:cantSplit/>
          <w:trHeight w:val="67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D5F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6335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09FA85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D083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4305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43F1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8E16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0BD1E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FE1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F17B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F5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2EF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C2A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707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330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9D7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56A07C" w14:textId="77777777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A5F1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D96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682871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29A4B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5EB0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A76C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08F0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F65C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9BD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5ED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034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5F8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2E3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75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808A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205D66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3A2112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21CB17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 w:rsidR="00A2528C" w14:paraId="613E6CEA" w14:textId="77777777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5767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970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1DC0C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D093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B2C6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8678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C49B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81A57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1B5FF8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E18BF7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57D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8E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7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54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C8E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E6E53C" w14:textId="77777777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E53A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F5C3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554BFA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EC45A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DC362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B95B5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6AC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059A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EFFE2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9AFF7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4BC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0F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B1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1B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7AB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9490CA" w14:textId="77777777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F522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2A7A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6BA4E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6943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5ADA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6DED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4FD4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6B1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3E131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25A60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071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E1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C6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7C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72C2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73C6A1" w14:textId="77777777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834B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EAED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3A46A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878E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6E3A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B855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BBEAAD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26A8FE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2DF0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6917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021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19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C72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20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639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E6D838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F58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996D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33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1EB4C796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185988E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C01BA4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3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95513A2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FDF0AC3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" w:name="_Toc152074754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"/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490"/>
        <w:gridCol w:w="1417"/>
        <w:gridCol w:w="1134"/>
        <w:gridCol w:w="866"/>
      </w:tblGrid>
      <w:tr w:rsidR="00A2528C" w14:paraId="5619D020" w14:textId="77777777">
        <w:trPr>
          <w:cantSplit/>
          <w:trHeight w:val="624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ACBD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F539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A682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E44B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2AC7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225E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9E1FC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35C0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B24FB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E39DD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B2BB3F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6A33F8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C803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3F90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9293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3B4E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EE5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D9FE165" w14:textId="77777777">
        <w:trPr>
          <w:cantSplit/>
          <w:trHeight w:val="661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235FD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EE06FF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8F478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B8705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BAB9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68AC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AF31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C03A2" w14:textId="77777777" w:rsidR="00A2528C" w:rsidRDefault="00A9334D">
            <w:pPr>
              <w:spacing w:line="160" w:lineRule="exact"/>
              <w:rPr>
                <w:rFonts w:asciiTheme="minorEastAsia" w:hAnsiTheme="minorEastAsia"/>
                <w:spacing w:val="-16"/>
                <w:w w:val="95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414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60AF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A9CA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15C9EBC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法医、放医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6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E66CAB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487AD83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  <w:p w14:paraId="2BC6AAC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F91549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  <w:p w14:paraId="056865E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  <w:p w14:paraId="111A18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C8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9B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14B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5E3C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37492F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2528C" w14:paraId="41E98036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49968B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84B6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116223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CEA9F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07FE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B6B0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AC28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9A16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52BE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52E2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5A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E6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F44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9E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5C3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96AEFB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35E864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727C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562E85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B538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51AC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4902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E012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3B1B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AB08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8402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179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3A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C8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28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</w:p>
          <w:p w14:paraId="7EEA6A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周</w:t>
            </w:r>
          </w:p>
          <w:p w14:paraId="0210A1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41F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604012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FF9F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法医、放医合班</w:t>
            </w:r>
          </w:p>
          <w:p w14:paraId="2D8D7A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 w:rsidR="00A2528C" w14:paraId="0A678021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5AC397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9B75D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130487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FDCB2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C15F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68CC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7321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DF08E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64EB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98F0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84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D8E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FD1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8E3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91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B92F44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3FAB246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0D9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6CCD07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0B28C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4FE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A11F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37B2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C724A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5D9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29E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83F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2D6709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64F5BB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5BE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D1051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3624E1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AA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02318E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433F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D8A9B3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法医、放医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6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9709F6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0A1501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  <w:p w14:paraId="578AA2B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C90A22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  <w:p w14:paraId="53A9153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  <w:p w14:paraId="18A0E7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F17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5C94CA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5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79A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4BA05A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61C68F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4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97574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0</w:t>
            </w:r>
          </w:p>
          <w:p w14:paraId="4A14ED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、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3</w:t>
            </w:r>
            <w:r>
              <w:rPr>
                <w:rFonts w:ascii="等线" w:eastAsia="等线" w:hAnsi="等线" w:hint="eastAsia"/>
                <w:szCs w:val="21"/>
              </w:rPr>
              <w:t>、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16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E1F2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</w:p>
          <w:p w14:paraId="3A25E4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周</w:t>
            </w:r>
          </w:p>
          <w:p w14:paraId="5AA9BC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</w:tr>
      <w:tr w:rsidR="00A2528C" w14:paraId="6A69B182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275710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1E25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 w14:paraId="699CFB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65B93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24320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46A6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5D7F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FC494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夏春林</w:t>
            </w:r>
          </w:p>
          <w:p w14:paraId="1F938A3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</w:t>
            </w: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王悦、双聘</w:t>
            </w:r>
          </w:p>
          <w:p w14:paraId="7A2A82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王晓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D781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9A63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770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C32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52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F92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1D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2B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3C6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DBF1FD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BC4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356C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9ABC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397D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9539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C6A7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1BC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44C4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傅奕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3663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3F5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A51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F0A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F1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739993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5AF9D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4ED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</w:p>
          <w:p w14:paraId="3A91D80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周上机</w:t>
            </w:r>
          </w:p>
          <w:p w14:paraId="081899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单周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组</w:t>
            </w:r>
          </w:p>
          <w:p w14:paraId="32B33B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双周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组</w:t>
            </w:r>
          </w:p>
          <w:p w14:paraId="210E7DD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6D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D8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E6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65C8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3C2F03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6FDF68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BBBE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05831C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F4B9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80BC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DAFA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CBB6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269D8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7541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67F4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49A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9ED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0F0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7BC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84D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2CE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F5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459FC9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0EE46A46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CDAD4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4C7DA9A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E2474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D65AC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66075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33AC0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5AA3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964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8DB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BB3A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7C68D3F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C991F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7963BB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AD0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8A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F53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</w:p>
          <w:p w14:paraId="623BC50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</w:p>
          <w:p w14:paraId="2A0198C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 w14:paraId="1A4E9C8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</w:p>
          <w:p w14:paraId="54D6B9A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 w14:paraId="4C9D561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CBE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5D21F7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7B2845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530F5B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 w:rsidR="00A2528C" w14:paraId="4408CB6A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7D0FA6F3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84BCAD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6B47113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6B3E3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3DE36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4994B9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DB60C9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1CE83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05871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11C093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9917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54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DC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D5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754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4C0AE8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2070756E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55C13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15E26D6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8B6C5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C75B35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02DCC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DD17B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E465C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12185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E064D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AE5D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0DA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CA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7E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1D3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7AD9B1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444B1051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BDC972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21E5E1F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B1AD2D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F17639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F545765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A998B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550C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3BA8CE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6BC748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E32A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4C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557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62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A42D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64C9A2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69FE19DD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3326D3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96549F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DD25B7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0CF2C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DCA756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B06408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E6C5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530B1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1754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2049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25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CF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2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814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D88B47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2B982EE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4C5938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407722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B29CC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35661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9989F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EC93B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8AC9FB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3736B1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DE0211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1E0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689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4D8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1D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B61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0771C9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7063F60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E2AFE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4831BD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CFE8A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1D884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016F9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23F535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82F946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A1D8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FDAF9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695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3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7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6D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97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1F4A8A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35A4E41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RAD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CE34EC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ED105E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3DCED7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D8E2FE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02D012E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370D526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ADC802" w14:textId="77777777" w:rsidR="00A2528C" w:rsidRDefault="00A9334D">
            <w:pPr>
              <w:spacing w:line="12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孟烜宇，刘胜堂，陈新建，杨再兴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DEBDD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26033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61A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0F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28D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7EC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FA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179312" w14:textId="77777777">
        <w:trPr>
          <w:cantSplit/>
          <w:trHeight w:hRule="exact" w:val="68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530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DAEB3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35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019403D7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2663F76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771FEA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3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B433E6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DBE11C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" w:name="_Toc152074755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"/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490"/>
        <w:gridCol w:w="1417"/>
        <w:gridCol w:w="1134"/>
        <w:gridCol w:w="866"/>
      </w:tblGrid>
      <w:tr w:rsidR="00A2528C" w14:paraId="3A856D72" w14:textId="77777777">
        <w:trPr>
          <w:cantSplit/>
          <w:trHeight w:val="624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BD75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6030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3075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2571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7E39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6CB1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EEFF9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CF00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04834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02543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D65470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631B4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AE7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ED9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5219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F05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A62F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D147100" w14:textId="77777777">
        <w:trPr>
          <w:cantSplit/>
          <w:trHeight w:val="661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4864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613AA6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13C3C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49879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E3D3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2909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62A2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3F0B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76E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4AC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A101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49C807E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法医、放医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6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19E37EE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478781C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  <w:p w14:paraId="3489F1A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2B07748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  <w:p w14:paraId="580DF3A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  <w:p w14:paraId="2A48FF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5DD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6C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54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CF18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39F2A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2528C" w14:paraId="0C591661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043FCD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B643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5151E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9F30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223B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5BB1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C30E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1E8BE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EAFA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8BC2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86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3B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58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B8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A24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B74BE6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50BC3B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4EE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4F874E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D5CB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E92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8394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E0B5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ABE59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92F9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7271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5A7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87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9F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1E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</w:p>
          <w:p w14:paraId="197C1A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周</w:t>
            </w:r>
          </w:p>
          <w:p w14:paraId="491EC5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  <w:tc>
          <w:tcPr>
            <w:tcW w:w="20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947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2740FB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30BF1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法医、放医合班</w:t>
            </w:r>
          </w:p>
          <w:p w14:paraId="7C370B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 w:rsidR="00A2528C" w14:paraId="7EC7BF81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20E7A9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6118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120578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6EA39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2B760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EB08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C3B6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31FE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F2AA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93ED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9E2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981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413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9F7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B3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1BA93F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500AA3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2DB96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4C2EDF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D38F4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FC11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28F9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F767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47C41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AC4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F7A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8F0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3E403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40497E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D73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7383F9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29147C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55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58A222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17BD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系统解剖学</w:t>
            </w:r>
          </w:p>
          <w:p w14:paraId="56F860C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法医、放医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6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11A6DB8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4940032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  <w:p w14:paraId="37C61C2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/>
                <w:sz w:val="18"/>
                <w:szCs w:val="21"/>
              </w:rPr>
              <w:t>55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4633D3D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  <w:p w14:paraId="4D52FC1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解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  <w:p w14:paraId="039D79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30A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4BD69E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5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874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3F2911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258642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4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AA942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</w:p>
          <w:p w14:paraId="3A638F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320</w:t>
            </w:r>
          </w:p>
          <w:p w14:paraId="1883FCC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32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316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8661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</w:p>
          <w:p w14:paraId="305B00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周</w:t>
            </w:r>
          </w:p>
          <w:p w14:paraId="2E32DB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20"/>
                <w:sz w:val="20"/>
                <w:szCs w:val="20"/>
              </w:rPr>
              <w:t>309</w:t>
            </w:r>
          </w:p>
        </w:tc>
      </w:tr>
      <w:tr w:rsidR="00A2528C" w14:paraId="1FED6153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7038B7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F77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统解剖学</w:t>
            </w:r>
          </w:p>
        </w:tc>
        <w:tc>
          <w:tcPr>
            <w:tcW w:w="454" w:type="dxa"/>
            <w:vAlign w:val="center"/>
          </w:tcPr>
          <w:p w14:paraId="79E9E8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D9138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73825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FB0C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10FB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8AE6F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夏春林</w:t>
            </w:r>
          </w:p>
          <w:p w14:paraId="6ECB14B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</w:t>
            </w: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王悦、双聘</w:t>
            </w:r>
          </w:p>
          <w:p w14:paraId="7FE7079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班：王晓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1B65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0A2A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91B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9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1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E1A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DF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EB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F22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816F91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BB61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8531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C959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8757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3997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8444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4FE0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556D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傅奕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89E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01C6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C62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50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DF3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一）</w:t>
            </w:r>
          </w:p>
          <w:p w14:paraId="7EF9B0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BFE68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88A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</w:p>
          <w:p w14:paraId="749E182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20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周上机</w:t>
            </w:r>
          </w:p>
          <w:p w14:paraId="7012687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单周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组</w:t>
            </w:r>
          </w:p>
          <w:p w14:paraId="0D3E69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双周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组</w:t>
            </w:r>
          </w:p>
          <w:p w14:paraId="2E59D7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pacing w:val="-12"/>
                <w:sz w:val="16"/>
                <w:szCs w:val="16"/>
              </w:rPr>
              <w:t>106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17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63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D46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E29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ADF53C" w14:textId="77777777">
        <w:trPr>
          <w:cantSplit/>
          <w:trHeight w:val="661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29A1D6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</w:t>
            </w:r>
            <w:r>
              <w:rPr>
                <w:rFonts w:asciiTheme="minorEastAsia" w:hAnsiTheme="minorEastAsia"/>
                <w:sz w:val="20"/>
                <w:szCs w:val="20"/>
              </w:rPr>
              <w:t>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A0A2A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6D8BD0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D932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653F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4F97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83C0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75311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87D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1D71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4E2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423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F1F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562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FDC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8AC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CB1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D78FA1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2DA5E992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FE59BC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48C5570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A8068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0E325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AF202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7085F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0A88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F16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24D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9FE5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1CB0624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35B6D02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415C2EE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019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60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E31E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</w:p>
          <w:p w14:paraId="723E793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</w:p>
          <w:p w14:paraId="61BDE3B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 w14:paraId="4CD5B32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</w:p>
          <w:p w14:paraId="3D45D60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 w14:paraId="3B317B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4D62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57CD72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7FACE6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271BF0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</w:tr>
      <w:tr w:rsidR="00A2528C" w14:paraId="1F163456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69AE006F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53805C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457021B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9C935B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1F03C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E0AFA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BF62A6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38510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88268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B3B8F8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D9F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E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C0D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C9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420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B4F0E3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31E29684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B5268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2C9434C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CB99C6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B2A4D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69A7A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50FD8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1AA0F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59E39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202D5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405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24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83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79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404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679F3A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7089E6D0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68BC2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4E0761D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C40383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6B94CA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DBF799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A9640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6F8B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84B871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48A1F4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F8B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5A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448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1A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9C6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81317B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01545854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CD437E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CA2FC5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3B8349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C775C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FDB2A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BBE672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8470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3D1CE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2F6E8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2F2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55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2C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78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4DFA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65A04E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35541AC5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93BE4C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CF8556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F2457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608EC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52FF8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229D16" w14:textId="77777777" w:rsidR="00A2528C" w:rsidRDefault="00A2528C">
            <w:pPr>
              <w:spacing w:line="16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F13F2A" w14:textId="77777777" w:rsidR="00A2528C" w:rsidRDefault="00A9334D">
            <w:pPr>
              <w:spacing w:line="16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1116D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2A6BF4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4D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A4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5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4C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601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B45DE1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06C3CA53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357A8A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EAAD64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EC1D7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3341B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6DAB8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5A38E7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45CE1B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00D9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B7CC9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0F5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7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3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6E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E3A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0CB662" w14:textId="77777777">
        <w:trPr>
          <w:cantSplit/>
          <w:trHeight w:hRule="exact" w:val="312"/>
          <w:jc w:val="center"/>
        </w:trPr>
        <w:tc>
          <w:tcPr>
            <w:tcW w:w="1149" w:type="dxa"/>
            <w:tcBorders>
              <w:left w:val="single" w:sz="12" w:space="0" w:color="auto"/>
            </w:tcBorders>
            <w:vAlign w:val="center"/>
          </w:tcPr>
          <w:p w14:paraId="058263F2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RAD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410145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人工智能与生命科学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6DAA36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CBBC9F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B40B66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0CA1FF4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DCA5427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0B3975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孟烜宇，刘胜堂，陈新建，杨再兴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A7F67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A6756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342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CE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272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175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74C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26DA2C" w14:textId="77777777">
        <w:trPr>
          <w:cantSplit/>
          <w:trHeight w:hRule="exact" w:val="680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DA19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D35D0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37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48362E20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619458FD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48C91E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3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FC6A63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2E418A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" w:name="_Toc152074756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A2528C" w14:paraId="0F40E73C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366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C6E1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D2FC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307C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319A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F921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98B7B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CD40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73D9C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A3E22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7284B6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FE0DE8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C662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060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3CD9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7597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4D9B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485E0EF" w14:textId="77777777">
        <w:trPr>
          <w:cantSplit/>
          <w:trHeight w:val="68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3A92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AD64DB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03130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FDDBD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E7C1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EFFD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E545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DC7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B98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D0C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59F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6930C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B3B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  <w:p w14:paraId="4B38E4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0A2A6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5AD06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13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23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系统解剖学</w:t>
            </w:r>
          </w:p>
          <w:p w14:paraId="57FA4EE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8B1CA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17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17AB23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8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1B6E4D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1</w:t>
            </w:r>
          </w:p>
          <w:p w14:paraId="7195670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0B9FA5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DE3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018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437A43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</w:t>
            </w:r>
            <w:r>
              <w:rPr>
                <w:rFonts w:asciiTheme="minorEastAsia" w:hAnsiTheme="minorEastAsia"/>
                <w:sz w:val="20"/>
                <w:szCs w:val="20"/>
              </w:rPr>
              <w:t>117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514CBAE8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1315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3C1A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6EBF79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B63F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AB7A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922A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6684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E6FD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93A9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D24C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C9C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14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E5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9D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8BC6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B929DC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AB2C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C98D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6B514C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DDC9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867A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174B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B98C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62343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7A74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C129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2C7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BC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E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EE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19C187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FF3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CC5BAF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7B8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C5E52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0CF4C4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5154A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CDED8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2427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FCD5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8FE86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D393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DA1E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A43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9B2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875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A19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49C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397C84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627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7826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5357E3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DB474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E40D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E620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758E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D8180B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F06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313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173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50894E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3E86B3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252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7E32C1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7C2D5A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CD9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540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928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609D5A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0FAF4E7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组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-</w:t>
            </w:r>
            <w:r>
              <w:rPr>
                <w:rFonts w:ascii="等线" w:eastAsia="等线" w:hAnsi="等线"/>
                <w:sz w:val="18"/>
                <w:szCs w:val="18"/>
              </w:rPr>
              <w:t>1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536124F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组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-</w:t>
            </w:r>
            <w:r>
              <w:rPr>
                <w:rFonts w:ascii="等线" w:eastAsia="等线" w:hAnsi="等线"/>
                <w:sz w:val="18"/>
                <w:szCs w:val="18"/>
              </w:rPr>
              <w:t>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</w:p>
          <w:p w14:paraId="50D3B8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47A3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系统解剖学</w:t>
            </w:r>
          </w:p>
          <w:p w14:paraId="084656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D7067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17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2C4829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8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676D19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1</w:t>
            </w:r>
          </w:p>
          <w:p w14:paraId="5F65C8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ED847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</w:tc>
      </w:tr>
      <w:tr w:rsidR="00A2528C" w14:paraId="40A7967D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6A8B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83F1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统解剖学</w:t>
            </w:r>
          </w:p>
        </w:tc>
        <w:tc>
          <w:tcPr>
            <w:tcW w:w="454" w:type="dxa"/>
            <w:vAlign w:val="center"/>
          </w:tcPr>
          <w:p w14:paraId="34C17F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7E532C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7E22E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11D9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6D5A2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C1C2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云山</w:t>
            </w:r>
          </w:p>
          <w:p w14:paraId="5056C7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悦、双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1E69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CAED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3BA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A5A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B3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2E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EE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36E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AA02A1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4513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04F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06EA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565B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0499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8A67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B798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5815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傅奕、余水长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3728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089A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370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6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A0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D0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E9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92E6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CEAC5C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338F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66BB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5C2E0E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EF8D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1B41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9D4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3B58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C33B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D4E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A14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847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328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DB7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CD8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2A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B5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DBEBC0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700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AF3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5E4809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AB4D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D410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9B40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1687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4ED9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969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EE3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7E6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755F3B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617C05E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6DFA868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85B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文献检索</w:t>
            </w:r>
          </w:p>
          <w:p w14:paraId="3EA5C2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-7</w:t>
            </w:r>
            <w:r>
              <w:rPr>
                <w:rFonts w:asciiTheme="minorEastAsia" w:hAnsiTheme="minorEastAsia"/>
                <w:szCs w:val="21"/>
              </w:rPr>
              <w:t>周、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-14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  <w:p w14:paraId="782CE9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周理论</w:t>
            </w:r>
          </w:p>
          <w:p w14:paraId="6E08FA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2</w:t>
            </w:r>
            <w:r>
              <w:rPr>
                <w:rFonts w:asciiTheme="minorEastAsia" w:hAnsiTheme="minorEastAsia" w:hint="eastAsia"/>
                <w:szCs w:val="21"/>
              </w:rPr>
              <w:t>幢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  <w:p w14:paraId="697BFB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双周上机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6</w:t>
            </w:r>
            <w:r>
              <w:rPr>
                <w:rFonts w:asciiTheme="minorEastAsia" w:hAnsiTheme="minorEastAsia" w:hint="eastAsia"/>
                <w:szCs w:val="21"/>
              </w:rPr>
              <w:t>幢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FC1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FA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0EBC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07703C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77CFFE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生药、药学、中药、预防、巴斯德合班</w:t>
            </w:r>
          </w:p>
          <w:p w14:paraId="015DE3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 w:rsidR="00A2528C" w14:paraId="7D93521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EFD4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BA2C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744D1B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3658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8FF3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2517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FF72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C7604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C61BF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C2B190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C4D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62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CB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72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3955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3D4D2B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C248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671D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75D13F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6CC7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358F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CBC5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6B54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94322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558C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905F9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A88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25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51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A3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1ED0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E59B8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C65E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2E27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71A65A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5F98C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19D98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5DE49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3FD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81D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2A4A6E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A33BA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4C3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B7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42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53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CD5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C00B1B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8C5B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335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文献检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082D8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6AB27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0D05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18CB4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F506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F947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武龙飞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53FA5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5B5FC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D3F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A9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7A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4E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0BE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184A99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76C1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F8C1F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036B3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DA204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B9D69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D246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D7F4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6BC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121EA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72DED2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F52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6E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CF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1B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903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6EB77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F2D6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0B98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0F5B5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3C0D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DCCB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8AC5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B99ED7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0F70C0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655D0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ADAE8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D4F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3A9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F41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DFE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45F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8CAF4CF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201C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B71E1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39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779CBA39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52A115B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D1E6F2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4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</w:t>
      </w:r>
      <w:r>
        <w:rPr>
          <w:rFonts w:asciiTheme="minorEastAsia" w:hAnsiTheme="minorEastAsia" w:hint="eastAsia"/>
          <w:b/>
          <w:bCs/>
          <w:sz w:val="20"/>
        </w:rPr>
        <w:t>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39C2A9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91A34C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" w:name="_Toc152074757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A2528C" w14:paraId="7C84D1D8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6774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DC8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13AB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9DE2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0D45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335D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8FAD6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FB9B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28218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3F5379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6339B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6A9AD0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F71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62A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E9D0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E956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796BA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A11D264" w14:textId="77777777">
        <w:trPr>
          <w:cantSplit/>
          <w:trHeight w:val="68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3387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54AF856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25EEC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464C1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E1F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E16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2BE7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8F91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8ED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E20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BE6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76E0D3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9EB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  <w:p w14:paraId="3F5B68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C6DB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57E7C3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13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49A7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系统解剖学</w:t>
            </w:r>
          </w:p>
          <w:p w14:paraId="55B69D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9C9C7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17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2CED26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8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20FA71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1</w:t>
            </w:r>
          </w:p>
          <w:p w14:paraId="42E1A9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66351C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D1E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E39F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056DA2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</w:t>
            </w:r>
            <w:r>
              <w:rPr>
                <w:rFonts w:asciiTheme="minorEastAsia" w:hAnsiTheme="minorEastAsia"/>
                <w:sz w:val="20"/>
                <w:szCs w:val="20"/>
              </w:rPr>
              <w:t>117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</w:tr>
      <w:tr w:rsidR="00A2528C" w14:paraId="5A5C66F5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C13F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A8D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物理学</w:t>
            </w:r>
          </w:p>
        </w:tc>
        <w:tc>
          <w:tcPr>
            <w:tcW w:w="454" w:type="dxa"/>
            <w:vAlign w:val="center"/>
          </w:tcPr>
          <w:p w14:paraId="31FE0A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9D6F8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1619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DF9D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99D4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6A6FA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4AA9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5628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171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3C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B0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BE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1FE3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C5682A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E6A4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BAB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1E0F69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05BD5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275B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E248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0757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B919F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271E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B8F7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718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42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B3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F5F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137481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班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A707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D2524C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39FE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D90C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61B879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D2293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7093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C508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DC31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6449A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6973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833F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798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528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BF9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97D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49E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341501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AC2A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D97C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6A9290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3B61A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23CC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75FE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C03F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5C868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271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BDB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214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7884C3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185B6C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020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0CED9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0A7281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放医、预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4D2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C50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846E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16F43A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3273FC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组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8-</w:t>
            </w:r>
            <w:r>
              <w:rPr>
                <w:rFonts w:ascii="等线" w:eastAsia="等线" w:hAnsi="等线"/>
                <w:sz w:val="18"/>
                <w:szCs w:val="18"/>
              </w:rPr>
              <w:t>1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26B59A2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组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-</w:t>
            </w:r>
            <w:r>
              <w:rPr>
                <w:rFonts w:ascii="等线" w:eastAsia="等线" w:hAnsi="等线"/>
                <w:sz w:val="18"/>
                <w:szCs w:val="18"/>
              </w:rPr>
              <w:t>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</w:p>
          <w:p w14:paraId="1FE718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</w:t>
            </w: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3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B1C28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系统解剖学</w:t>
            </w:r>
          </w:p>
          <w:p w14:paraId="6181AD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6E937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、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z w:val="18"/>
                <w:szCs w:val="21"/>
              </w:rPr>
              <w:t>17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7BF3BE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8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50D0ED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1</w:t>
            </w:r>
          </w:p>
          <w:p w14:paraId="7A37CDB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解剖</w:t>
            </w:r>
            <w:r>
              <w:rPr>
                <w:rFonts w:ascii="等线" w:eastAsia="等线" w:hAnsi="等线"/>
                <w:sz w:val="18"/>
                <w:szCs w:val="21"/>
              </w:rPr>
              <w:t>13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5</w:t>
            </w:r>
            <w:r>
              <w:rPr>
                <w:rFonts w:ascii="等线" w:eastAsia="等线" w:hAnsi="等线"/>
                <w:sz w:val="18"/>
                <w:szCs w:val="21"/>
              </w:rPr>
              <w:t>9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人</w:t>
            </w:r>
          </w:p>
          <w:p w14:paraId="49DAC1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4</w:t>
            </w:r>
            <w:r>
              <w:rPr>
                <w:rFonts w:ascii="等线" w:eastAsia="等线" w:hAnsi="等线"/>
                <w:sz w:val="18"/>
                <w:szCs w:val="21"/>
              </w:rPr>
              <w:t>205</w:t>
            </w:r>
          </w:p>
        </w:tc>
      </w:tr>
      <w:tr w:rsidR="00A2528C" w14:paraId="17FA288C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16AB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BA8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统解剖学</w:t>
            </w:r>
          </w:p>
        </w:tc>
        <w:tc>
          <w:tcPr>
            <w:tcW w:w="454" w:type="dxa"/>
            <w:vAlign w:val="center"/>
          </w:tcPr>
          <w:p w14:paraId="4D70B2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77780C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3780B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5D9F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AB1A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1CC3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张云山</w:t>
            </w:r>
          </w:p>
          <w:p w14:paraId="3A803E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：王悦、双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D93C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E2D6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698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5B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23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F26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3A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095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4788AF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F246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38836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B20C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A6E6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F1D0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D47E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1206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9999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傅奕、余水长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A8E5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6BCD3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C1B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E5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0F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60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5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DA06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FD8BE8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5387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7B6E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314F79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FD44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4979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D69C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358E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9B69E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98B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A87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ACF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F29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938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ED6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96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CA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21210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D23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7475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6EBEEB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6FA0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59F3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D58A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220B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1882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4BF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D25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C10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788793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43E4E6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6553B0E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20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文献检索</w:t>
            </w:r>
          </w:p>
          <w:p w14:paraId="2403EA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-7</w:t>
            </w:r>
            <w:r>
              <w:rPr>
                <w:rFonts w:asciiTheme="minorEastAsia" w:hAnsiTheme="minorEastAsia"/>
                <w:szCs w:val="21"/>
              </w:rPr>
              <w:t>周、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-14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  <w:p w14:paraId="45440C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单周理论</w:t>
            </w:r>
          </w:p>
          <w:p w14:paraId="5E9C41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2</w:t>
            </w:r>
            <w:r>
              <w:rPr>
                <w:rFonts w:asciiTheme="minorEastAsia" w:hAnsiTheme="minorEastAsia" w:hint="eastAsia"/>
                <w:szCs w:val="21"/>
              </w:rPr>
              <w:t>幢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  <w:p w14:paraId="2B7C53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双周上机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6</w:t>
            </w:r>
            <w:r>
              <w:rPr>
                <w:rFonts w:asciiTheme="minorEastAsia" w:hAnsiTheme="minorEastAsia" w:hint="eastAsia"/>
                <w:szCs w:val="21"/>
              </w:rPr>
              <w:t>幢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969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76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90D2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3CEC40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4E63FD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生药、药学、中药、预防、巴斯德合班</w:t>
            </w:r>
          </w:p>
          <w:p w14:paraId="6CFAA8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 w:rsidR="00A2528C" w14:paraId="68C3D841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FD1A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B18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7FEA86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325D2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01C0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4A35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F8D1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8F13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3F5E67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B987AF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328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D8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9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B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E82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A2096C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4C1E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9CC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5D2A88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3C0B2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91E6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414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C56A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8F641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FF46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8494A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53C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0C4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07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A4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D0C1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27B4A2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5041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E756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08F08F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FB957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45EAC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F0BC2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317D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B59D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564CB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5CAF32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E3E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D5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69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30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049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99B1CF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4979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B99F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文献检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A37B5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641DB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9B4B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BA789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54D1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4312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武龙飞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D2FA3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7900D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972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49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26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AA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E7A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2F186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739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85156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F9208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05CDD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5A8AB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2D63F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5800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1AE2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80864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AB0B2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7E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EA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879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29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D1C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AFCF93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C825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5CF3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1FCB4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A644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9F02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232E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52A6D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F99E04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2FFA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AC2A9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0F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19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3B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215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B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FB12B0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EFC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C7F2D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41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74F7C6CC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60927E10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108D2D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4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A8D40F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802532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" w:name="_Toc152074758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1346"/>
        <w:gridCol w:w="744"/>
        <w:gridCol w:w="745"/>
        <w:gridCol w:w="1063"/>
        <w:gridCol w:w="212"/>
        <w:gridCol w:w="851"/>
      </w:tblGrid>
      <w:tr w:rsidR="00A2528C" w14:paraId="32560D75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C7F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A4E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CBE0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DB5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E16B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DD39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04B76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FCD7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2D649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BD9B2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F593F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3B179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03FA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EF9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ADD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E16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C4A0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8CD2A2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F02D8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2CDAEE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D7BAB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23120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76EFE1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DD6F12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FAC155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7B1C6" w14:textId="77777777" w:rsidR="00A2528C" w:rsidRDefault="00A2528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BAE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0BF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358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7E6730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药、中药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AA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医学统计学（一）</w:t>
            </w:r>
          </w:p>
          <w:p w14:paraId="6F6591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0"/>
                <w:kern w:val="0"/>
                <w:sz w:val="20"/>
                <w:szCs w:val="20"/>
              </w:rPr>
              <w:t>-17</w:t>
            </w: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周</w:t>
            </w:r>
          </w:p>
          <w:p w14:paraId="268023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EB4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50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程制图</w:t>
            </w:r>
          </w:p>
          <w:p w14:paraId="614972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D3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551160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实验</w:t>
            </w:r>
          </w:p>
          <w:p w14:paraId="16B35A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</w:p>
          <w:p w14:paraId="799151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56F073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</w:p>
          <w:p w14:paraId="61903F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生理实验</w:t>
            </w:r>
          </w:p>
          <w:p w14:paraId="75D765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3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36549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1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C6C2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4719579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生理理论</w:t>
            </w:r>
          </w:p>
          <w:p w14:paraId="3241541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0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0F436D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09</w:t>
            </w:r>
          </w:p>
        </w:tc>
      </w:tr>
      <w:tr w:rsidR="00A2528C" w14:paraId="6132101C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D72C20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C4C189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15416C8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9EE378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D471B6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1B13C7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D2B021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BBBF20" w14:textId="77777777" w:rsidR="00A2528C" w:rsidRDefault="00A2528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A000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2CBD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F4F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F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08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9A6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BA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243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DD96A9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A0DD0F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D6EF4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6BA64CB2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D9427F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D8E976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814037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894A7B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FB3BFB" w14:textId="77777777" w:rsidR="00A2528C" w:rsidRDefault="00A2528C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38EA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7E3E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4BF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5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A0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F3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67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0A79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7498BC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E990A2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5E7C60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2CD673CD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A253BF1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179566E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6F5978B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C3AAAD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77A05D" w14:textId="77777777" w:rsidR="00A2528C" w:rsidRDefault="00A2528C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4FF0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D664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5D1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FDF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22D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1D5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DC7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0D9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325F6A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143D03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757854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0595F900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7E173E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4E7FBD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8743D0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414758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5AF16F" w14:textId="77777777" w:rsidR="00A2528C" w:rsidRDefault="00A2528C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CE9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858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832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2CC90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5AA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0C81FE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72084C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D6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285029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264D6D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706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B8F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002EBA6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1BB2253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1C4A650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6D11BE2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5CB9333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47EDA1D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药、中药合班</w:t>
            </w:r>
          </w:p>
          <w:p w14:paraId="0267649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89DA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6A9EB9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药、中药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A2528C" w14:paraId="574A0AA5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835993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01DBE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0451C47D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FEBA74E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E7E4882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B06FA7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B83E00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2F41DE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FEC0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2C136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1C1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6A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72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26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09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B1A6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56599F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87497C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1B0951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解剖生理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413827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13EDD6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97F106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065B8F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F33165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BAF597" w14:textId="77777777" w:rsidR="00A2528C" w:rsidRDefault="00A9334D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C6C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7C48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C0C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8B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E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D4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7C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C2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5BA6F1" w14:textId="77777777">
        <w:trPr>
          <w:cantSplit/>
          <w:trHeight w:val="5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91F12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E9EE79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016E783E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07A5AA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6B14A4" w14:textId="77777777" w:rsidR="00A2528C" w:rsidRDefault="00A9334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03D186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89B229" w14:textId="77777777" w:rsidR="00A2528C" w:rsidRDefault="00A2528C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49660" w14:textId="77777777" w:rsidR="00A2528C" w:rsidRDefault="00A2528C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9C5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07D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2A5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796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033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61C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33E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A0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E2DD3F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20229F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DD1B01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1D61EF4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25183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1EA9E9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68FE67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F47614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62D419" w14:textId="77777777" w:rsidR="00A2528C" w:rsidRDefault="00A2528C"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FC6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213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5D9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647C46D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EB670B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080FB2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B41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 w14:paraId="62A5322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</w:t>
            </w:r>
            <w:r>
              <w:rPr>
                <w:rFonts w:hint="eastAsia"/>
                <w:sz w:val="20"/>
                <w:szCs w:val="20"/>
              </w:rPr>
              <w:t>1-2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4-16</w:t>
            </w:r>
            <w:r>
              <w:rPr>
                <w:rFonts w:hint="eastAsia"/>
                <w:sz w:val="20"/>
                <w:szCs w:val="20"/>
              </w:rPr>
              <w:t>双周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</w:t>
            </w:r>
          </w:p>
          <w:p w14:paraId="7682595C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r>
              <w:rPr>
                <w:rFonts w:hint="eastAsia"/>
                <w:sz w:val="20"/>
                <w:szCs w:val="20"/>
              </w:rPr>
              <w:t>3-17</w:t>
            </w:r>
            <w:r>
              <w:rPr>
                <w:rFonts w:hint="eastAsia"/>
                <w:sz w:val="20"/>
                <w:szCs w:val="20"/>
              </w:rPr>
              <w:t>单周</w:t>
            </w:r>
            <w:r>
              <w:rPr>
                <w:rFonts w:hint="eastAsia"/>
                <w:sz w:val="20"/>
                <w:szCs w:val="20"/>
              </w:rPr>
              <w:t>404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4316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320</w:t>
            </w:r>
          </w:p>
          <w:p w14:paraId="01AB12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生药、药学、中药、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巴斯德合班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FC7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91AB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教育学</w:t>
            </w:r>
          </w:p>
          <w:p w14:paraId="1083B38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生药、药学、中药、儿科合班</w:t>
            </w:r>
          </w:p>
          <w:p w14:paraId="278C21D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ABAA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物文献检索</w:t>
            </w:r>
          </w:p>
          <w:p w14:paraId="3ED75D14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论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周</w:t>
            </w:r>
          </w:p>
          <w:p w14:paraId="671A9BE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 w14:paraId="02DB223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</w:t>
            </w:r>
          </w:p>
          <w:p w14:paraId="2BBC6E2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7D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3705C7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73B4A3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73E35C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B564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6F0A547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7A57FFC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20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w w:val="90"/>
                <w:sz w:val="16"/>
                <w:szCs w:val="16"/>
              </w:rPr>
              <w:t>生药、药学、中药、预防、巴斯德合班</w:t>
            </w:r>
          </w:p>
          <w:p w14:paraId="1CFC29F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 w:rsidR="00A2528C" w14:paraId="36FE1CCB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4E7EAB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5E5C95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1F12A0A4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8A9654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9E58DE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C3DF7E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61AA02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C3E246" w14:textId="77777777" w:rsidR="00A2528C" w:rsidRDefault="00A2528C"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CC5F3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06D74E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ABD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D9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CB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81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42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F8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8E3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83B38A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A374A8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BF33DD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4C356F2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F67BD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F9E249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6AFC0A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53C63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E87A8E" w14:textId="77777777" w:rsidR="00A2528C" w:rsidRDefault="00A2528C"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7B2917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8839A6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784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46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C0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AA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D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26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248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F3B4D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B8501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7A6954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55279FFE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C31C35D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C20BCCC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EF7BB3F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D73143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8994DA" w14:textId="77777777" w:rsidR="00A2528C" w:rsidRDefault="00A2528C"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B2074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71945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534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75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B9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CF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33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61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47C2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2B09CE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6D80A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P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DA43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程制图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5C2B7FD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193A1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D6E57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2CEC67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7608C7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3BA092" w14:textId="77777777" w:rsidR="00A2528C" w:rsidRDefault="00A9334D"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詹葵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E8BD88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5FF9F6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3B1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93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72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B9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3F3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A0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670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B0DC25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3DCE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DF800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D3FB07C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F626F5F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575FB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8FEA40E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E85AA4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EA3034" w14:textId="77777777" w:rsidR="00A2528C" w:rsidRDefault="00A9334D">
            <w:pPr>
              <w:spacing w:line="18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24800A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F4DBE4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908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DB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79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6B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03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D4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240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EE60FD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FA3E0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2A4A1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spacing w:val="-1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医学统计学（一）</w:t>
            </w: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0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568388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A4C8DE5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EC6CA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A10E9B5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5E29096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D17713" w14:textId="77777777" w:rsidR="00A2528C" w:rsidRDefault="00A9334D">
            <w:pPr>
              <w:spacing w:line="160" w:lineRule="exac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裴育芳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1D1F0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E0A7E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99E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D88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A8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C7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E5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A7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E9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7A2CFB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BB701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88D30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BCD2C8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31F27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2F744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8CB8B6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96EDC5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2C5544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CCFDC1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D3BDFD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E6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E3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3A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42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38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A8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994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14C238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1C7B7E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BA503D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教育学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0A5083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3991A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94B14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261FD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55F549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AFCB35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139A5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315505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774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89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D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4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D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0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467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94305A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6BE2BD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MEIM1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E66B5E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选修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21B1AE9F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3884C974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593129C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 w14:paraId="4E1B96F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 w14:paraId="137AA6D8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5F79A5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CA8C3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726C6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4A0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0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4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B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F6A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15CB11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0FB4C6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970618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CD18B5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DDBE43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CF211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0356D03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A3D704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7CA6DF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1A7A8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DA50E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E5D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97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7D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0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C4D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4C79F8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1BF3A4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5E9159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9FAFB1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C7E9F0E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A8BAC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12EE5D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4F3FDA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514E68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39DF2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336A5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326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624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63F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EA0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19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C9D7E1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FD44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019BD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43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0DD83D5D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3BB6CC5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06BCE5F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4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</w:t>
      </w:r>
      <w:r>
        <w:rPr>
          <w:rFonts w:asciiTheme="minorEastAsia" w:hAnsiTheme="minorEastAsia" w:hint="eastAsia"/>
          <w:b/>
          <w:bCs/>
          <w:sz w:val="20"/>
        </w:rPr>
        <w:t>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2D8E14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5469D8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" w:name="_Toc152074759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前沿药学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57"/>
        <w:gridCol w:w="780"/>
        <w:gridCol w:w="780"/>
        <w:gridCol w:w="1275"/>
        <w:gridCol w:w="850"/>
        <w:gridCol w:w="851"/>
        <w:gridCol w:w="992"/>
        <w:gridCol w:w="284"/>
        <w:gridCol w:w="709"/>
      </w:tblGrid>
      <w:tr w:rsidR="00A2528C" w14:paraId="72532A9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559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1FCB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C8F7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E2E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CE26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9B5E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7895F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1D6E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02731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A9A35A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091EB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DECFD1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56F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764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80FE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A14D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C2D56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BADB8A2" w14:textId="77777777">
        <w:trPr>
          <w:cantSplit/>
          <w:trHeight w:val="60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501F8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798CB1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17370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A78B8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A138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043A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488E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DB69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26D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100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999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09B6D24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45AE017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3F7B7FA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7FDE38A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0B308E4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0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60CFF0D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药学、整合药学合班</w:t>
            </w:r>
          </w:p>
          <w:p w14:paraId="245681C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409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C9E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204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5E3CFD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前沿药学、整合药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B9D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72715B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1BDCC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6962A8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E6F6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1F7F8F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前沿药学、整合药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A2528C" w14:paraId="0999A71E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912A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2A39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3CE6C9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7CC26A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498BAF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ECD39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304E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2F2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3330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C579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59C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D5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AE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DA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C48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61AF96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ACF0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9B1C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4094F5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 w14:paraId="2D8962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A9FB7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46D4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345C4E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3B3C7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8A95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9B7F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BE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B66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19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51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950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170C54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9A08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34A1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3D12B1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 w14:paraId="113D10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6EBD02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640FC0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64B3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3871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6CA8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861D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B82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EFE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629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20D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A78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99B8AD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40B5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8E37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36F518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73AB54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ED75F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6F91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E299E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B8CA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FD6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B31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1D2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3CC064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F66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6A392A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2E2543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7A7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48C84B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47145D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7C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0B2CA1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A393C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10C158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72C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29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5D5D38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实验</w:t>
            </w:r>
          </w:p>
          <w:p w14:paraId="5C52D1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</w:p>
          <w:p w14:paraId="7029F7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1508A9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</w:p>
          <w:p w14:paraId="086C3E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生理实验</w:t>
            </w:r>
          </w:p>
          <w:p w14:paraId="3B97EE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3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4E9BCF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1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7697A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42A4174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2C1D576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0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7CAE0F9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409</w:t>
            </w:r>
          </w:p>
        </w:tc>
      </w:tr>
      <w:tr w:rsidR="00A2528C" w14:paraId="2EFD661A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4E98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5021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271FA5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041DC5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52990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68AE1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F82A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80B18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2658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28F6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ED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47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AE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E0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9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19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822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2F2B1A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42BE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9C94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解剖生理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F161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327E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35F0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5E33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EA80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50A7E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456C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6CF8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8C2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CD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19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9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96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D4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8D3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D93F22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9587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81A0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7E05AC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BF74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F81B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30A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F52F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390D0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632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945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613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C77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381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AD2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E68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6D7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43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8033C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57EC1E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A22E7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12E9AFE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0D8B9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B1819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C648B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E1594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2B7BE6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CDE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BEF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FA2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7595E9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32F328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14B157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045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 w14:paraId="671BF34B" w14:textId="77777777" w:rsidR="00A2528C" w:rsidRDefault="00A933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</w:t>
            </w:r>
            <w:r>
              <w:rPr>
                <w:rFonts w:hint="eastAsia"/>
                <w:sz w:val="20"/>
                <w:szCs w:val="20"/>
              </w:rPr>
              <w:t>1-2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4-16</w:t>
            </w:r>
            <w:r>
              <w:rPr>
                <w:rFonts w:hint="eastAsia"/>
                <w:sz w:val="20"/>
                <w:szCs w:val="20"/>
              </w:rPr>
              <w:t>双周</w:t>
            </w:r>
          </w:p>
          <w:p w14:paraId="3651752A" w14:textId="77777777" w:rsidR="00A2528C" w:rsidRDefault="00A933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</w:t>
            </w:r>
          </w:p>
          <w:p w14:paraId="6E089BD4" w14:textId="77777777" w:rsidR="00A2528C" w:rsidRDefault="00A9334D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r>
              <w:rPr>
                <w:rFonts w:hint="eastAsia"/>
                <w:sz w:val="20"/>
                <w:szCs w:val="20"/>
              </w:rPr>
              <w:t>3-17</w:t>
            </w:r>
            <w:r>
              <w:rPr>
                <w:rFonts w:hint="eastAsia"/>
                <w:sz w:val="20"/>
                <w:szCs w:val="20"/>
              </w:rPr>
              <w:t>单周</w:t>
            </w:r>
            <w:r>
              <w:rPr>
                <w:rFonts w:hint="eastAsia"/>
                <w:sz w:val="20"/>
                <w:szCs w:val="20"/>
              </w:rPr>
              <w:t>404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4316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320</w:t>
            </w:r>
          </w:p>
          <w:p w14:paraId="5B4F107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生药、药学、中药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巴斯德合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C0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F62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教育学</w:t>
            </w:r>
          </w:p>
          <w:p w14:paraId="7A0B207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生药、药学、中药、儿科合班</w:t>
            </w:r>
          </w:p>
          <w:p w14:paraId="17E8AF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4AF4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物文献检索</w:t>
            </w:r>
          </w:p>
          <w:p w14:paraId="67143803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论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周</w:t>
            </w:r>
          </w:p>
          <w:p w14:paraId="0DB5BE6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 w14:paraId="1056642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</w:t>
            </w:r>
          </w:p>
          <w:p w14:paraId="5D4D64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E9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1959C0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233949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67C997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43AA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57DBD1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270395E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生药、药学、中药、预防、巴斯德合班</w:t>
            </w:r>
          </w:p>
          <w:p w14:paraId="4F9A53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</w:tr>
      <w:tr w:rsidR="00A2528C" w14:paraId="62768A07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4F1A55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B1FBD5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0716E2C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06182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D9445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1EC17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F03372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F247A6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EB37DB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6EB266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DB1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87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51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1F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2A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41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E2A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15D10E2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A0E13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1ADF72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26FAEBA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2F84A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01588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AE2D0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24B4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0F6FB7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63D6F6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DE8D8C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03F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08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E9B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55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E2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BA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E258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A3DF3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5D8ED5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3D6E52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39BE443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4ABDC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55F5B0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634E0C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A12C02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221527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D925D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319B3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01C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47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A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DC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D9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2B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A54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B6F2A0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B6E9AB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2F10CD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3DA44D7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633D4CA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41B3D01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2A428EC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566CE16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111114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BC8F71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7BD255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E8D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89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B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0CB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20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6F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75C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5E90A7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86AF47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FF17C0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同位素示踪学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3A3EFC3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1D5F81A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73FEE20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1431FD0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C4273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22567A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5C882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E0D19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513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EBA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48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CE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88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D9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EEB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3FB63B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E0451D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C83956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684C5CE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5493E5E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48E7914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76BE34A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F5CF6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2307EC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8F3D0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C98BA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19C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C6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56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97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FC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CD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F2C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DAE34B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3EF2A3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EF4522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93C152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105218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CE360F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0C2E1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51D97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107648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96900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C1F6D2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A3A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93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5A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71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4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B8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AF3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7773AD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4E851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54C32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史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67D0B74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4D1399C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3FF144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BB8B47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F1061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8267F4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DAFB2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0E2804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08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4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2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6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AC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CF3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D87EFE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9DB36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F749B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选修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0CD38AC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2A80E9D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E96966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 w14:paraId="6214859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 w14:paraId="4856F1F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8C6179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843E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55925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BF3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6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B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6E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F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9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82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394C85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8C9C08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4ABCD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43C61F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2B865DD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5CCA4A7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579840E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6FFA1B0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EA8B65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李红美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尹洁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F26CD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467B6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9E0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67D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9FC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4F8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5A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3D29D4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994C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B046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45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54302B52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56FAC3FA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E7AAC5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4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331747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B4DFFA7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" w:name="_Toc152074760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整合药学（</w:t>
      </w:r>
      <w:r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708"/>
        <w:gridCol w:w="709"/>
        <w:gridCol w:w="1418"/>
        <w:gridCol w:w="921"/>
        <w:gridCol w:w="921"/>
        <w:gridCol w:w="992"/>
        <w:gridCol w:w="284"/>
        <w:gridCol w:w="709"/>
      </w:tblGrid>
      <w:tr w:rsidR="00A2528C" w14:paraId="5FCDA8FC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57E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D9AC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CD3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DE6F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55F5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C64A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0455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E0A3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F996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705920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BBFF7A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E8C84B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CC3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9E1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097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F0D1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A7F0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0EBC6A5" w14:textId="77777777">
        <w:trPr>
          <w:cantSplit/>
          <w:trHeight w:val="60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8B472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8F5EA4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2EA2B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24A72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2DAC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42B5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28CD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65506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AAB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05C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41D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4C46385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3CEBB65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39BFDFC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10F7E46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11011AF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0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7274DC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药学、整合药学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972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D73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166596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前沿药学、整合药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774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1A48CF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6543E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18F32F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7713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273896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前沿药学、整合药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A2528C" w14:paraId="30A1C962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306F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29A7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5202EF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55BAA2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3F5EE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3CD86D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E4C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DA92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39D5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AE7A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F54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FA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49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90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2AF2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8F15E5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B793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9E0E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24931D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 w14:paraId="3ADAF9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D9696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110F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4A8A4B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7E50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E6F0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97B1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6EC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33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41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EF3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184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3BD357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4798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739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141DE6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 w14:paraId="5A138C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3B07FA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3C126E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298B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C900D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310C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ABC6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90F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400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1E0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0DE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BA0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CE3C30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278A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0294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06F74E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587BBE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1E55A8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2907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5C0BBC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AD71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AF5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A05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0EA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7A5FAF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11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2C6537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420240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2D8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2FF250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7DFA0C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C98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046806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25D0DD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58D964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34A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631F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5D3872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实验</w:t>
            </w:r>
          </w:p>
          <w:p w14:paraId="59981B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</w:p>
          <w:p w14:paraId="3B567F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0060BE3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</w:p>
          <w:p w14:paraId="1A6F37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生理实验</w:t>
            </w:r>
          </w:p>
          <w:p w14:paraId="37BE6C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3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1F48FB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1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84B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639746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3D7A31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</w:tc>
      </w:tr>
      <w:tr w:rsidR="00A2528C" w14:paraId="6BD90509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7C3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3DF2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129AF7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5E1D92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F7BB8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385D4A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0065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3AE90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0B8C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26C3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697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F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2F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F9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57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C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56E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577991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31D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A18C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解剖生理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A07A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801D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FDA4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ABC5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BAFC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82C71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云山、赵琳、李敏、陆薇薇，张国兴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1C37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8D4F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D60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7C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41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93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F7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2CF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D51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A3979D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DF78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1BB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62307E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673D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A98E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BC23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A7F3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25F28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512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D2E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CAD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B95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CCD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81C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89B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30E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9D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BAE42D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FC2313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A5CDB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472905F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D5B3D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61D97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DF6159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A66DF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6A1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44D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32F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964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73EB16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CCE1D2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2A4074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241E" w14:textId="77777777" w:rsidR="00A2528C" w:rsidRDefault="00A9334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与胚胎学（二）</w:t>
            </w:r>
          </w:p>
          <w:p w14:paraId="37363930" w14:textId="77777777" w:rsidR="00A2528C" w:rsidRDefault="00A9334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论</w:t>
            </w:r>
            <w:r>
              <w:rPr>
                <w:rFonts w:hint="eastAsia"/>
                <w:sz w:val="18"/>
                <w:szCs w:val="18"/>
              </w:rPr>
              <w:t>1-2</w:t>
            </w:r>
            <w:r>
              <w:rPr>
                <w:rFonts w:hint="eastAsia"/>
                <w:sz w:val="18"/>
                <w:szCs w:val="18"/>
              </w:rPr>
              <w:t>周、</w:t>
            </w:r>
            <w:r>
              <w:rPr>
                <w:rFonts w:hint="eastAsia"/>
                <w:sz w:val="18"/>
                <w:szCs w:val="18"/>
              </w:rPr>
              <w:t>4-16</w:t>
            </w:r>
            <w:r>
              <w:rPr>
                <w:rFonts w:hint="eastAsia"/>
                <w:sz w:val="18"/>
                <w:szCs w:val="18"/>
              </w:rPr>
              <w:t>双周</w:t>
            </w:r>
          </w:p>
          <w:p w14:paraId="363CB94F" w14:textId="77777777" w:rsidR="00A2528C" w:rsidRDefault="00A9334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</w:t>
            </w:r>
          </w:p>
          <w:p w14:paraId="529DE17E" w14:textId="77777777" w:rsidR="00A2528C" w:rsidRDefault="00A9334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</w:t>
            </w:r>
            <w:r>
              <w:rPr>
                <w:rFonts w:hint="eastAsia"/>
                <w:sz w:val="18"/>
                <w:szCs w:val="18"/>
              </w:rPr>
              <w:t>3-17</w:t>
            </w:r>
            <w:r>
              <w:rPr>
                <w:rFonts w:hint="eastAsia"/>
                <w:sz w:val="18"/>
                <w:szCs w:val="18"/>
              </w:rPr>
              <w:t>单周</w:t>
            </w:r>
            <w:r>
              <w:rPr>
                <w:rFonts w:hint="eastAsia"/>
                <w:sz w:val="18"/>
                <w:szCs w:val="18"/>
              </w:rPr>
              <w:t>404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4316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320</w:t>
            </w:r>
          </w:p>
          <w:p w14:paraId="0DE077C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生药、药学、中药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巴斯德合班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52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9C5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教育学</w:t>
            </w:r>
          </w:p>
          <w:p w14:paraId="1AE9CC9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生药、药学、中药、儿科合班</w:t>
            </w:r>
          </w:p>
          <w:p w14:paraId="165A70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DE2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物文献检索</w:t>
            </w:r>
          </w:p>
          <w:p w14:paraId="6B03BE4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论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周</w:t>
            </w:r>
          </w:p>
          <w:p w14:paraId="09A7C5DF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 w14:paraId="045EBD4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</w:t>
            </w:r>
          </w:p>
          <w:p w14:paraId="419008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BA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4400F6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73F7AA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7F5A4E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82D8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24A62F5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1672787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生药、药学、中药、预防、巴斯德合班</w:t>
            </w:r>
          </w:p>
          <w:p w14:paraId="40853E7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</w:tr>
      <w:tr w:rsidR="00A2528C" w14:paraId="746CEA8E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D076F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712C7C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1EC47ED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341F5B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7D170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E9000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B38F0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838C2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A4E1B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E7383F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98E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84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C3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D3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F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F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26F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8188B1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6F356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60BF4E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0497FC1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5AEAF6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8D0E3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66319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8A164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8544C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1ACA63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77071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FE1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99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1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729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45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B71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E0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A2F970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65D3AF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768AD5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24B8F84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71A839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F379EC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D357D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DCBBD4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1E71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2FEEC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8CC7F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09C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C0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1A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58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17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24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41A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E5DA8F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47E6E6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71F2A4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26765A1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256BF0E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390512F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12B4CFF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3D9C0356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38DF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1EA874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D53AF6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D57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4D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B1A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90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611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7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EC6B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962604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FE628F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7F426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同位素示踪学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47FE145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79604DA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7E91363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23DA081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753D0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B364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26413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1A1489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A2E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40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A3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6F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F6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6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24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5D01C9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3D401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D0C4FE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1D2209C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3DDF134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31F2824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3F7C933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28926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844E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B91F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2EF8A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E9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C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0A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27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FC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97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CA9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FD119A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A63F1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791249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3BF263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7296EC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B8AE87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B04C47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2F682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E79F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7EAA61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FF2645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F7E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20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EC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7D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D3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DF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CBE4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ADB76A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99128B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6930EB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史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1C8679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6DF8533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A9D813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37729D74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0F44C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CD833E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630C74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859BBE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A16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C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4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4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C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9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76C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5EF874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6238C6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28C08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选修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96F92A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285ACC3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3E58495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 w14:paraId="5C03859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 w14:paraId="0E2A02E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BD043E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58B98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D3605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2D4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D8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5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A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A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821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590D11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6E4140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C9F630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10F6634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574BBBD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F7101A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D59AE32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7CB364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FAEDA6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李红美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尹洁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7BEFE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AFD28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C5B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AF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EF0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8CD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35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26C41E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725F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90218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47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7DB252EB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3D23F97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23E83F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4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359AF7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2AD312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" w:name="_Toc152074761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国际药学（</w:t>
      </w:r>
      <w:r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1417"/>
        <w:gridCol w:w="779"/>
        <w:gridCol w:w="780"/>
        <w:gridCol w:w="992"/>
        <w:gridCol w:w="284"/>
        <w:gridCol w:w="709"/>
      </w:tblGrid>
      <w:tr w:rsidR="00A2528C" w14:paraId="4000570D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42DB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93B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A4DF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10D4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D43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F9A7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95C48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A1DF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1033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C92463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9CE02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513F1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ED60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627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37F4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A618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1836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7A0780E" w14:textId="77777777">
        <w:trPr>
          <w:cantSplit/>
          <w:trHeight w:val="6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85A9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58875D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4D9DD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D8E5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3A40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C65E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244A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E408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E1A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2D37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04E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  <w:p w14:paraId="74A027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F0D82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D35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  <w:p w14:paraId="06DFE2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600D6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7F7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DF8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45A772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3E385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0A97F5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B0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 Experiments</w:t>
            </w:r>
          </w:p>
          <w:p w14:paraId="4235C2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实验</w:t>
            </w:r>
          </w:p>
          <w:p w14:paraId="237E3F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</w:p>
          <w:p w14:paraId="3D5B230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C5CB2B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</w:t>
            </w:r>
          </w:p>
          <w:p w14:paraId="3B400B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生理实验</w:t>
            </w:r>
          </w:p>
          <w:p w14:paraId="230B563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3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04F83C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423C4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</w:t>
            </w:r>
          </w:p>
          <w:p w14:paraId="020E35A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生理理论</w:t>
            </w:r>
          </w:p>
          <w:p w14:paraId="762DD9D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0-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580A8BC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206</w:t>
            </w:r>
          </w:p>
        </w:tc>
      </w:tr>
      <w:tr w:rsidR="00A2528C" w14:paraId="7CC4307A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A7E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4ED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6096DE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16E887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1A539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6A8BED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1FCF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5713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A205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CA9D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1AE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C7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8B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8E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29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7C6F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7C14EC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84C5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068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74038D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 w14:paraId="475332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5DC833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5D56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6BC834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8E8FA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2AFE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76EF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6B3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00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C2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3A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9B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6A9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66C2B5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B9B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B7D1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</w:tc>
        <w:tc>
          <w:tcPr>
            <w:tcW w:w="454" w:type="dxa"/>
            <w:vAlign w:val="center"/>
          </w:tcPr>
          <w:p w14:paraId="79F6D4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 w14:paraId="0D3E12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21608D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10265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0684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1888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乔春华，何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42A1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306E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FF6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B64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E0F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5DD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323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B0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08C7D1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85F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DA229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 Experiments</w:t>
            </w:r>
          </w:p>
        </w:tc>
        <w:tc>
          <w:tcPr>
            <w:tcW w:w="454" w:type="dxa"/>
            <w:vAlign w:val="center"/>
          </w:tcPr>
          <w:p w14:paraId="1F92EA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622F37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487DE5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C756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1A4EE9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5390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1D6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25B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CD9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25A2EE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DE2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07DC6B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2E13B5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755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 Experiments</w:t>
            </w:r>
          </w:p>
          <w:p w14:paraId="76D470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9BD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5DF419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88ABD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7DA3DA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5BE0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</w:t>
            </w:r>
          </w:p>
          <w:p w14:paraId="1B88BA2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67599A2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737B579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09</w:t>
            </w:r>
          </w:p>
          <w:p w14:paraId="5DDBB64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50EDE41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5155308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08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4B9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ganic Chemistry</w:t>
            </w:r>
          </w:p>
          <w:p w14:paraId="1DC64E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BC5BD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</w:tr>
      <w:tr w:rsidR="00A2528C" w14:paraId="101A3DCB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680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HAR11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D13E95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</w:t>
            </w:r>
          </w:p>
        </w:tc>
        <w:tc>
          <w:tcPr>
            <w:tcW w:w="454" w:type="dxa"/>
            <w:vAlign w:val="center"/>
          </w:tcPr>
          <w:p w14:paraId="665A9E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3D9226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AEE21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C7CC6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E7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3583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张云山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王国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0DF0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C556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BDC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CF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29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CD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1B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089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4F9835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C15E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3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551DD6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atomical Physiology Experiment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669A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3089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09E8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1D8F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613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D3FC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张云山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王国卿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7DC8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6F76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880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81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B2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15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95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37DE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2990B8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EF5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5FD9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7025C3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B8C5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7802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1095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441EC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1B3CF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EFF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BE4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C6F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AF2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CCE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6AD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F7F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C20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84FC05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A1D85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F50786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道德与法治</w:t>
            </w:r>
          </w:p>
        </w:tc>
        <w:tc>
          <w:tcPr>
            <w:tcW w:w="454" w:type="dxa"/>
            <w:vAlign w:val="center"/>
          </w:tcPr>
          <w:p w14:paraId="4A2E86E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5FB3DD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8031B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00977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0C09E54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86E96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451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F9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580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0E69EB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08C74D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776BD1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2A7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 w14:paraId="3193094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</w:t>
            </w:r>
            <w:r>
              <w:rPr>
                <w:rFonts w:hint="eastAsia"/>
                <w:sz w:val="20"/>
                <w:szCs w:val="20"/>
              </w:rPr>
              <w:t>1-2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4-16</w:t>
            </w:r>
            <w:r>
              <w:rPr>
                <w:rFonts w:hint="eastAsia"/>
                <w:sz w:val="20"/>
                <w:szCs w:val="20"/>
              </w:rPr>
              <w:t>双周</w:t>
            </w:r>
          </w:p>
          <w:p w14:paraId="70D8AD9B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</w:t>
            </w:r>
          </w:p>
          <w:p w14:paraId="4388FCF5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r>
              <w:rPr>
                <w:rFonts w:hint="eastAsia"/>
                <w:sz w:val="20"/>
                <w:szCs w:val="20"/>
              </w:rPr>
              <w:t>3-17</w:t>
            </w:r>
            <w:r>
              <w:rPr>
                <w:rFonts w:hint="eastAsia"/>
                <w:sz w:val="20"/>
                <w:szCs w:val="20"/>
              </w:rPr>
              <w:t>单周</w:t>
            </w:r>
            <w:r>
              <w:rPr>
                <w:rFonts w:hint="eastAsia"/>
                <w:sz w:val="20"/>
                <w:szCs w:val="20"/>
              </w:rPr>
              <w:t>404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4316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320</w:t>
            </w:r>
          </w:p>
          <w:p w14:paraId="795D21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生药、药学、中药、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巴斯德合班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D4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47C0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教育学</w:t>
            </w:r>
          </w:p>
          <w:p w14:paraId="1F7817B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生药、药学、中药、儿科合班</w:t>
            </w:r>
          </w:p>
          <w:p w14:paraId="5D3311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5783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物文献检索</w:t>
            </w:r>
          </w:p>
          <w:p w14:paraId="0C3DE52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论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周</w:t>
            </w:r>
          </w:p>
          <w:p w14:paraId="3D8BE0B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 w14:paraId="3A39332F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</w:t>
            </w:r>
          </w:p>
          <w:p w14:paraId="3F6D76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14F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613B88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43ECB3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6AA97F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7B08A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2207079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02BA21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生药、药学、中药、预防、巴斯德合班</w:t>
            </w:r>
          </w:p>
          <w:p w14:paraId="39B3D87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 w:rsidR="00A2528C" w14:paraId="76A0999C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C516A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038992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4DC16BA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04B8F5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C6630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ED2EC3F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CBE16C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7C03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A48B7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E87026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36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DDC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8B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B1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75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8D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BB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DC27FC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31DA4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093B7" w14:textId="77777777" w:rsidR="00A2528C" w:rsidRDefault="00A9334D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067FA1D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971283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521E2F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00DBF2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A6C152F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75A56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567D5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4142DD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EFE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F3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2B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2B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99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EF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C79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E71022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F6EE6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23AE3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EDF6FE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3CD5281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5870E50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7E0E5CF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08111E0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BA23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6DD87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BAE89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AF3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1F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43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50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90A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AC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EA6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F5069B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62B65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FA77E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同位素示踪学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3D6D79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741ACE9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4374834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7DCD73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E38469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F82B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EB24C8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2D7A6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CB7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2D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F7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F5C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B8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E6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C39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CC7E66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B373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51D05B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2FB326A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06DF78D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462AA5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D245BB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6E0179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F68D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690A2B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5C0542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828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8D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5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FF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93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8D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36C2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D41CD5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9E37F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39742D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12AB1B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EFE13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69FD5D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DC8C2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3F97A39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D2D6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77D53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DF79B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2C6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5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0C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A3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49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457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071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E28062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62EE12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540873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史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3D4EA6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2A32892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FC56FE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4636BC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52A9039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EBE03A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006054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20590D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37C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099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28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8B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20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87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5FA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CE22FB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63EC26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67184A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选修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2C1BA85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3C16338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3AC389A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 w14:paraId="7A857E3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 w14:paraId="6E4747E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DB5E4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057D15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4076E9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B86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8F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7B9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4D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3D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D3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81F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263B91F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0E6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276084" w14:textId="77777777" w:rsidR="00A2528C" w:rsidRDefault="00A9334D">
            <w:pPr>
              <w:spacing w:line="160" w:lineRule="exact"/>
              <w:jc w:val="lef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74AE53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5ED409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784C5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B9430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F07A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A34C7D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李红美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尹洁云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ABA5DC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AABA92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60B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2B4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74D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EA3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1F6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CF4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9E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3BD42E" w14:textId="77777777">
        <w:trPr>
          <w:cantSplit/>
          <w:trHeight w:hRule="exact" w:val="55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903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63911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49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118805AA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2A4DFEFC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B4798E4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5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4C134C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3136B5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" w:name="_Toc152074762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21"/>
        <w:gridCol w:w="922"/>
        <w:gridCol w:w="1346"/>
        <w:gridCol w:w="744"/>
        <w:gridCol w:w="745"/>
        <w:gridCol w:w="1063"/>
        <w:gridCol w:w="354"/>
        <w:gridCol w:w="709"/>
      </w:tblGrid>
      <w:tr w:rsidR="00A2528C" w14:paraId="69206CDD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0AFF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FD1D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674D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742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5114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4FF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1AF33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F0A9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AD38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C5DECE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A5648B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3146F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7B3B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987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B32D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E185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C7E1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98CEBDB" w14:textId="77777777">
        <w:trPr>
          <w:cantSplit/>
          <w:trHeight w:val="60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D38B3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74D96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C5555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675C9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80E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2AA7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78E8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79F55" w14:textId="77777777" w:rsidR="00A2528C" w:rsidRDefault="00A2528C">
            <w:pPr>
              <w:spacing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86A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BB0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4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419534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药、中药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4D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学</w:t>
            </w:r>
          </w:p>
          <w:p w14:paraId="5CFB739A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8ED59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5C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90F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717004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16341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07D168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6A3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390A2E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实验</w:t>
            </w:r>
          </w:p>
          <w:p w14:paraId="56B8F46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</w:p>
          <w:p w14:paraId="1083F2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30FF9F3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2</w:t>
            </w:r>
          </w:p>
          <w:p w14:paraId="598CF3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生理实验</w:t>
            </w:r>
          </w:p>
          <w:p w14:paraId="0F6377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3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75F176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1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3D9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6ABB0F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生理理论</w:t>
            </w:r>
          </w:p>
          <w:p w14:paraId="253F65E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0-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0C3573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09</w:t>
            </w:r>
          </w:p>
        </w:tc>
      </w:tr>
      <w:tr w:rsidR="00A2528C" w14:paraId="349C140B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411A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AB60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53A610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24E6D5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46A08C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183F4E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AFD0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E9832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59BB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77FD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4F8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9E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5B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19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F5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B3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539490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B9B4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5054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69D1EC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vAlign w:val="center"/>
          </w:tcPr>
          <w:p w14:paraId="355F55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55CAB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1E19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0B9E8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1E7BB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7D3F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EE5C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08C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FE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CF6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65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05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57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10F2B8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771A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4553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239F4F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454" w:type="dxa"/>
            <w:vAlign w:val="center"/>
          </w:tcPr>
          <w:p w14:paraId="31AE2B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01B45F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454" w:type="dxa"/>
            <w:vAlign w:val="center"/>
          </w:tcPr>
          <w:p w14:paraId="7FCC8C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4901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C0031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42F2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5569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5FF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71A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357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759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39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ACA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332876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3C86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0E96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08A686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778AEB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76D0F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EE74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5FFBD8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AC20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C7A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DF1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31D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物理学</w:t>
            </w:r>
          </w:p>
          <w:p w14:paraId="1CD2F8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生药、药学、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48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4E0F3B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397AAF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997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14E427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0FD52D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药药学中药</w:t>
            </w:r>
            <w:r>
              <w:rPr>
                <w:rFonts w:asciiTheme="minorEastAsia" w:hAnsiTheme="minorEastAsia"/>
                <w:sz w:val="20"/>
                <w:szCs w:val="20"/>
              </w:rPr>
              <w:t>15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3C3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</w:p>
          <w:p w14:paraId="42AE87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C90CF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学、中药合班</w:t>
            </w:r>
          </w:p>
          <w:p w14:paraId="1A7F05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BC4F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76C0686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4E7269D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165289D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777F9E5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75E9DB7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2794AA0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药、中药合班</w:t>
            </w:r>
          </w:p>
          <w:p w14:paraId="0D4B09D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51A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有机化学</w:t>
            </w:r>
          </w:p>
          <w:p w14:paraId="2EA6DB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药、中药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A2528C" w14:paraId="04B9BEE0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40B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HAR11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69C9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2C6BD2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3F89EA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8E8ED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0AF99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44B0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222C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058B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B9D6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BB3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08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A5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08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6E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716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30F3FD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C57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PHAR113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04E9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解剖生理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89B0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3A12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F441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90D2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E91A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A96B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张云山、王国卿、朱永进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9B40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F89C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79B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26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9F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D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93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99B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学</w:t>
            </w:r>
          </w:p>
          <w:p w14:paraId="68810CAA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CFC1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</w:tr>
      <w:tr w:rsidR="00A2528C" w14:paraId="1AF1EA42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0D2B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HP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4781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药学</w:t>
            </w:r>
          </w:p>
        </w:tc>
        <w:tc>
          <w:tcPr>
            <w:tcW w:w="454" w:type="dxa"/>
            <w:vAlign w:val="center"/>
          </w:tcPr>
          <w:p w14:paraId="0930F5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50</w:t>
            </w:r>
          </w:p>
        </w:tc>
        <w:tc>
          <w:tcPr>
            <w:tcW w:w="454" w:type="dxa"/>
            <w:vAlign w:val="center"/>
          </w:tcPr>
          <w:p w14:paraId="365373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454" w:type="dxa"/>
            <w:vAlign w:val="center"/>
          </w:tcPr>
          <w:p w14:paraId="3A8872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454" w:type="dxa"/>
            <w:vAlign w:val="center"/>
          </w:tcPr>
          <w:p w14:paraId="1F9EB3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529B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1A91C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海东、钱培刚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793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3B9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056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F58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B94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9EB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26D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7E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1F9721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B4B8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2F3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571081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503E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7EB5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1125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E244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6589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1A0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BD6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E8F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21BE7B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23A3879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539644D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A56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学与胚胎学（二）</w:t>
            </w:r>
          </w:p>
          <w:p w14:paraId="73661EB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论</w:t>
            </w:r>
            <w:r>
              <w:rPr>
                <w:rFonts w:hint="eastAsia"/>
                <w:sz w:val="20"/>
                <w:szCs w:val="20"/>
              </w:rPr>
              <w:t>1-2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4-16</w:t>
            </w:r>
            <w:r>
              <w:rPr>
                <w:rFonts w:hint="eastAsia"/>
                <w:sz w:val="20"/>
                <w:szCs w:val="20"/>
              </w:rPr>
              <w:t>双周</w:t>
            </w:r>
          </w:p>
          <w:p w14:paraId="2FB51D5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1</w:t>
            </w:r>
          </w:p>
          <w:p w14:paraId="5233316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r>
              <w:rPr>
                <w:rFonts w:hint="eastAsia"/>
                <w:sz w:val="20"/>
                <w:szCs w:val="20"/>
              </w:rPr>
              <w:t>3-17</w:t>
            </w:r>
            <w:r>
              <w:rPr>
                <w:rFonts w:hint="eastAsia"/>
                <w:sz w:val="20"/>
                <w:szCs w:val="20"/>
              </w:rPr>
              <w:t>单周</w:t>
            </w:r>
            <w:r>
              <w:rPr>
                <w:rFonts w:hint="eastAsia"/>
                <w:sz w:val="20"/>
                <w:szCs w:val="20"/>
              </w:rPr>
              <w:t>404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4316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320</w:t>
            </w:r>
          </w:p>
          <w:p w14:paraId="10FB08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生药、药学、中药、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巴斯德合班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4EA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68A0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教育学</w:t>
            </w:r>
          </w:p>
          <w:p w14:paraId="7D1AC6F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生药、药学、中药、儿科合班</w:t>
            </w:r>
          </w:p>
          <w:p w14:paraId="075120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314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FC5D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物文献检索</w:t>
            </w:r>
          </w:p>
          <w:p w14:paraId="6564B91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理论：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周</w:t>
            </w:r>
          </w:p>
          <w:p w14:paraId="641DA33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109</w:t>
            </w:r>
          </w:p>
          <w:p w14:paraId="600B321F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机：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周</w:t>
            </w:r>
          </w:p>
          <w:p w14:paraId="288EB1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106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C0D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6BE3D8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1EE3EF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16"/>
                <w:szCs w:val="16"/>
              </w:rPr>
              <w:t>放医、检验、生药、药学、中药、巴斯德合班</w:t>
            </w:r>
          </w:p>
          <w:p w14:paraId="29740C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06DF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76BCBD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41AEB9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 w:rsidR="00A2528C" w14:paraId="3237AAAD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F5CB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9145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191825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68F1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FDDF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856A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4D1E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A2F2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2C4E7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2CBD79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BA9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22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D5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2B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22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F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6D6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274CF5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9B87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B7FB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4E2642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C8F4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6475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F5DF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9E1F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3445B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625B5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856C96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8A6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2D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2D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8C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46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471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CD2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1B44C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C041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8D49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3241C8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0C1DC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3348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7F81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87D5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27A48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9DF42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0B08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A63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73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C2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87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53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9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0801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98C84B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A4F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4146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3A348B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CD90F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E423A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DD0AF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9FBA9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AE7F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F6DBDF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01DD95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B1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10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2A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B7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16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E4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92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C14D70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48CE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1666C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7728D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454" w:type="dxa"/>
            <w:vAlign w:val="center"/>
          </w:tcPr>
          <w:p w14:paraId="60A2CF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1026B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34E149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54" w:type="dxa"/>
            <w:vAlign w:val="center"/>
          </w:tcPr>
          <w:p w14:paraId="41D3B0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1EBC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33F08D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442719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BF5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7A4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FC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97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68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F7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1EFC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5DEDE0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C4C8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4C0E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同位素示踪学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4BC963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07F000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1D5618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AF30C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9305F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C7E5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2B880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B173D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88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9E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4B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FE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24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342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7A3C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D6240F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7B84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9A63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健康教育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06D508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35B459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62E195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32F0E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F4A62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AD5F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张有捷、苏敏、周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36E70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E49023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673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9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A1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86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20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AF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CE4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2794C1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3243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41DC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AA692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4132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4457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3D6DC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4E543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6B32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D6E4EA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BCC983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842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4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4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6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B1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4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20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15CF806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8285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MB116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6AF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史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[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选修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EB730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34B9C1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5535A0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4" w:type="dxa"/>
            <w:vAlign w:val="center"/>
          </w:tcPr>
          <w:p w14:paraId="05652D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58FB7CF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8B4309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978B0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BCA44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79F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0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B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D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797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CE5B80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A3B2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000A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pacing w:val="-16"/>
                <w:sz w:val="18"/>
                <w:szCs w:val="18"/>
              </w:rPr>
              <w:t>组织学与胚胎学（二）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选修</w:t>
            </w:r>
            <w:r>
              <w:rPr>
                <w:rFonts w:hint="eastAsia"/>
                <w:spacing w:val="-16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399C34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454" w:type="dxa"/>
            <w:vAlign w:val="center"/>
          </w:tcPr>
          <w:p w14:paraId="389E15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23BB5A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54" w:type="dxa"/>
            <w:vAlign w:val="center"/>
          </w:tcPr>
          <w:p w14:paraId="658D6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54" w:type="dxa"/>
            <w:vAlign w:val="center"/>
          </w:tcPr>
          <w:p w14:paraId="7D3F6331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CD596C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EC393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5B903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7EE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85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AB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B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9EA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45695D" w14:textId="77777777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9922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AR11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AA3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学统计学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6AE432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00</w:t>
            </w:r>
          </w:p>
        </w:tc>
        <w:tc>
          <w:tcPr>
            <w:tcW w:w="454" w:type="dxa"/>
            <w:vAlign w:val="center"/>
          </w:tcPr>
          <w:p w14:paraId="4F8350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7BA39A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454" w:type="dxa"/>
            <w:vAlign w:val="center"/>
          </w:tcPr>
          <w:p w14:paraId="4E6E0A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E8304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5C4C5F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李红美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尹洁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EAA3F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A1113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D9C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0A0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D6D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F9C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24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F8A956" w14:textId="77777777">
        <w:trPr>
          <w:cantSplit/>
          <w:trHeight w:hRule="exact" w:val="52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8062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0D930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51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6FD8EA2A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6F9C446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6852F91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5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</w:t>
      </w:r>
      <w:r>
        <w:rPr>
          <w:rFonts w:asciiTheme="minorEastAsia" w:hAnsiTheme="minorEastAsia" w:hint="eastAsia"/>
          <w:b/>
          <w:bCs/>
          <w:sz w:val="20"/>
        </w:rPr>
        <w:t>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E7EBA0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EB344AE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" w:name="_Toc152074763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 w:rsidR="00A2528C" w14:paraId="749E2372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5EB2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F303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0F9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767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C74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71CF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300DD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910C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797EC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5E77B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523986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9A50A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1406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4D50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1BFE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F765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EE78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8BF1D87" w14:textId="77777777">
        <w:trPr>
          <w:cantSplit/>
          <w:trHeight w:val="66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2C2B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7B52C37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6E214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0099B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149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8E13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8369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5919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EB3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B31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4DE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49FAE1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17</w:t>
            </w:r>
          </w:p>
          <w:p w14:paraId="38B0A7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生技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班、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班合班</w:t>
            </w:r>
          </w:p>
          <w:p w14:paraId="6C0E2B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B5C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A1E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07DB3D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23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  <w:p w14:paraId="1845D7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7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57595A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1A0306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E32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7E7A86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D8616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1D98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76749F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730DF0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</w:tr>
      <w:tr w:rsidR="00A2528C" w14:paraId="1C09DF2B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DCB9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07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809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14:paraId="6B5BCD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BE354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3B6C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BFC4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D698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AE7E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2688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3F02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2E7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05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B8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5E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6AD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0CC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B22E82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C335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8A1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14:paraId="0F8C87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D47A0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E0B1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F938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F59E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C817B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41C2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BD99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435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17382E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5F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16AD2F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17</w:t>
            </w:r>
          </w:p>
          <w:p w14:paraId="0CF7BA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16BF47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9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  <w:p w14:paraId="14B99D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AE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87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C5F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718C68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AED7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9FF5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4588B0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F310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2D26C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A971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603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73A7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E3E0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1AD7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9AD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E1D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B77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BC5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6FB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F1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75A895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2457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502F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282B8F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A339F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96DD4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579DA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CA74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DAE6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398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D73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E9A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947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583FBF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09B86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13F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24485B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FC9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85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7FD69C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7493E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ECEE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3F81F9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0E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597020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</w:t>
            </w:r>
          </w:p>
          <w:p w14:paraId="3DA0B3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9132E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4FF4B8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723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1624C5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1BB055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6E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089622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</w:t>
            </w:r>
          </w:p>
          <w:p w14:paraId="02B09F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CE4C6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7FAB68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6DCBAF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0F0D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46F530F6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140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</w:t>
            </w:r>
            <w:r>
              <w:rPr>
                <w:rFonts w:asciiTheme="minorEastAsia" w:hAnsiTheme="minorEastAsia"/>
                <w:sz w:val="20"/>
                <w:szCs w:val="20"/>
              </w:rPr>
              <w:t>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AB4A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6652EA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02AA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4914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9E19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56A9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AF1AE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A916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C642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3FD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A9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7A1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46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B7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BD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4B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252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5206F5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6421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6677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0D06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CA98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3EB3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8950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D5E0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1969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丙耀、王家昌、张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F4EC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133D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B21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62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  <w:p w14:paraId="74B1B9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F0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2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D2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13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3E9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C48A7E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E199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CE96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 w14:paraId="3E6D48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18F01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27E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C85E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DD2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A292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玉芳、戈志强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D32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4BA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284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48E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479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6D5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992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57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DF492A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01E4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AAF5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049FED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795A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92A4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1B9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2C0B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AF800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E81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15A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364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3366BF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7CBAC5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2B9E7D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E4F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32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DD67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</w:p>
          <w:p w14:paraId="3E58BC7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</w:p>
          <w:p w14:paraId="6D42EE2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 w14:paraId="3BB8497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</w:p>
          <w:p w14:paraId="27E6D2F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 w14:paraId="5D380F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C3A6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CA959C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06C1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2DAA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3802F5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9D9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5859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7849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A224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55E4C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2364FE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8A33D5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3DF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89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E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3C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BAA7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114870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A44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778A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5E0879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3305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578E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FF695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DE26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740F1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973BE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86973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519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B26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78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1C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F6D3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7B38F7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149C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BFBE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6AF77A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2BE7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5C3A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4B20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3178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E3A11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A7BB4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8C7ACF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35F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5D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84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2B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AF4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756AA9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533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D197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00AC67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11241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46A63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6C3C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6CB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BABCC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DE8DC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95992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04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69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32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61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57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1E4D4D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9D7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301C3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8B653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A95F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D37B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53A44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507C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B347A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D0981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67ED6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B0E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E0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2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93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6AB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91C603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8427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6996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EC962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DB44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7A2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86A2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14E231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363588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B0AA6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85FEF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349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55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EFA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87B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27A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612449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62F9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D81A9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53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28A41241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395D03A2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9B9D47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5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</w:t>
      </w:r>
      <w:r>
        <w:rPr>
          <w:rFonts w:asciiTheme="minorEastAsia" w:hAnsiTheme="minorEastAsia" w:hint="eastAsia"/>
          <w:b/>
          <w:bCs/>
          <w:sz w:val="20"/>
        </w:rPr>
        <w:t>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918D22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843758A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" w:name="_Toc152074764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 w:rsidR="00A2528C" w14:paraId="1915C044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118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1ACF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87E0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04A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FF0E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F0F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25F03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7D30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C0DC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E8418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27005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44958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28E4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D61D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2CA9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76C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D4CE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3D9D2A1" w14:textId="77777777">
        <w:trPr>
          <w:cantSplit/>
          <w:trHeight w:val="66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DA9F2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EDA06C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3044A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C65FF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5D0B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912B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4213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61D2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9B4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EBC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ECA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19A53A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BACD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生技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班、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班合班</w:t>
            </w:r>
          </w:p>
          <w:p w14:paraId="036F66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265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0F6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6DBF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2B5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  <w:p w14:paraId="5D12ED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737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0D7BE7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6570D2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、临床“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”儿科、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3F53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7C842B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</w:t>
            </w:r>
          </w:p>
          <w:p w14:paraId="757A3D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DA4F8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6CE866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2AA480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</w:tr>
      <w:tr w:rsidR="00A2528C" w14:paraId="297E2377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20B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07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39DD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14:paraId="76FFEB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2F5A8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4677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634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D04A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B8B6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3920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B1B3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DF7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6C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5D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D3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DD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D4B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6AD011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2355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E8F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14:paraId="6512BD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AF86C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7046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93E63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7D3D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AF790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C2F8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D0BD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0B5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114D34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77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6075BC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FDF11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4BAFE1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33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  <w:p w14:paraId="46A88A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0EF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EC4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9C5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7EFFBF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BCF4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EEEC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28EE52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9E954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5FBB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B21E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378A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D3B4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C66C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2CBC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CB7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34C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B91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778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159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917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1B11E9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260D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CE29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390790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2437F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81E8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CB3A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288A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5844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8FBA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C3C4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0F8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509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31A9A7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7A31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B9A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  <w:p w14:paraId="2E24EB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97392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EC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23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5DD874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3F350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AE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  <w:p w14:paraId="30A6F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0F980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EC1C9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7B5AC6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6480E8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5B64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601886E0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AC5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4BF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16FD7B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789B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FDB7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7423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9480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1AB92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3D20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0A00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207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24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C7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BCA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47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18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E96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7AD914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FB39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DA0C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植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2E3A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97B9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A39D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E355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57B1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3559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丙耀、王家昌、张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C1EA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C8D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AB1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C5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  <w:p w14:paraId="32D20C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5A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D6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25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0D90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DF2BBE" w14:textId="77777777">
        <w:trPr>
          <w:cantSplit/>
          <w:trHeight w:val="64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E6C4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1ECC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 w14:paraId="5B8657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BE048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3BA7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8382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52888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085E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玉芳、戈志强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8C3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ECD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991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23E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B79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D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3BE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E09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053F9B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DEB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7167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608FEF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D1DD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19F8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6758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C58B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7389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8FF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A98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144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学史</w:t>
            </w:r>
          </w:p>
          <w:p w14:paraId="0F5CE2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960A20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法医、放医、预防、生药、药学、检验、中药、生技合班</w:t>
            </w:r>
          </w:p>
          <w:p w14:paraId="0B345B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4F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6C9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D8C8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</w:p>
          <w:p w14:paraId="0CC5566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</w:p>
          <w:p w14:paraId="0990D08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 w14:paraId="139D022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</w:p>
          <w:p w14:paraId="096902C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0"/>
                <w:sz w:val="15"/>
                <w:szCs w:val="15"/>
              </w:rPr>
              <w:t>放医、生技、生技、生药、药学、中药合班</w:t>
            </w:r>
          </w:p>
          <w:p w14:paraId="1C9BD6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7510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E3215E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5F4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6B42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7AE76B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08B8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A872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4D4E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BD06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C8F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C4C89C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F4F030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39B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6D3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FC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954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EA84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FB89A5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83FC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74BD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3E8634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D89BE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4F0A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61BB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519C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F22A6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D514C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2E101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9E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68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59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06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E47F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3A54AE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DC51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2D0F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0FA560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7883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5ECF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5769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0A4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68FB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E7F622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7E5E77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E4E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FF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5C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D5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119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64D4F4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CF7A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C405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562C82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49CF3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43AE2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1FDA9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63B6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6CA05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14F52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2CAE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CC4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A8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3B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F5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7D5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C82DC0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4A5A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75194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9576B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D5E5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C8D8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D2600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5E2F8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613B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26FAA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26A5D9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629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5C8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26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1CC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241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60A164" w14:textId="77777777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01E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EF09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史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23C83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7E95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2CB3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F63B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6AD18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3B3FA6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曹毅，李建祥，聂继华，武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05732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20AE8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49D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DC3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C5E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940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4FA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45F534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C721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294E2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55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53266D7B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0442D730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DDC782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5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</w:t>
      </w:r>
      <w:r>
        <w:rPr>
          <w:rFonts w:asciiTheme="minorEastAsia" w:hAnsiTheme="minorEastAsia" w:hint="eastAsia"/>
          <w:b/>
          <w:bCs/>
          <w:sz w:val="20"/>
        </w:rPr>
        <w:t>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DFB173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4B73E5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6" w:name="_Toc152074765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A2528C" w14:paraId="17FD93E8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DED4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932C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030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44C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D8EF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7131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1879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6BAD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F3CA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A3D13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9F345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A8521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6102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689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6C7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2161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A892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F176E72" w14:textId="77777777">
        <w:trPr>
          <w:cantSplit/>
          <w:trHeight w:val="66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FFBE7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0FCED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7F0D1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26C07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B17D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2E37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2630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273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6EB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CC3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A11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程序设计及应用（</w:t>
            </w:r>
            <w:r>
              <w:rPr>
                <w:rFonts w:asciiTheme="minorEastAsia" w:hAnsiTheme="minorEastAsia"/>
                <w:sz w:val="20"/>
                <w:szCs w:val="20"/>
              </w:rPr>
              <w:t>Python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105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5A3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25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FA8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40148A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2528C" w14:paraId="240BE98C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F506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05272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</w:tc>
        <w:tc>
          <w:tcPr>
            <w:tcW w:w="454" w:type="dxa"/>
            <w:vAlign w:val="center"/>
          </w:tcPr>
          <w:p w14:paraId="77BB87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041FB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E5471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8970C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D763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0CF33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DBFA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2983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6FC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7B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3E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50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E2B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8C30BF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0B6C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5190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791ADE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DB80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DDCDF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6F67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D0AA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3CD3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8E82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2015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35B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D8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53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  <w:p w14:paraId="3D5FF8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3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D8A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Unix/Linux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操作系统</w:t>
            </w:r>
          </w:p>
          <w:p w14:paraId="5068856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D1A3F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221</w:t>
            </w:r>
          </w:p>
        </w:tc>
      </w:tr>
      <w:tr w:rsidR="00A2528C" w14:paraId="0D99BA96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36C6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5A04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1A677E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F742A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947C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98BE4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CCE6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B5481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9BCC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055B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9C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AFF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BD4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C45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B66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C19507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97C1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EB9B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66C978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A149F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4752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2C8D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3ECA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F9511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77E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DE3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32C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程序设计及应用（</w:t>
            </w:r>
            <w:r>
              <w:rPr>
                <w:rFonts w:asciiTheme="minorEastAsia" w:hAnsiTheme="minorEastAsia"/>
                <w:sz w:val="20"/>
                <w:szCs w:val="20"/>
              </w:rPr>
              <w:t>Python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6F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243F58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A9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EF9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实验</w:t>
            </w:r>
          </w:p>
          <w:p w14:paraId="29453F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60A366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生技</w:t>
            </w:r>
            <w:r>
              <w:rPr>
                <w:rFonts w:asciiTheme="minorEastAsia" w:hAnsiTheme="minorEastAsia"/>
                <w:sz w:val="20"/>
                <w:szCs w:val="20"/>
              </w:rPr>
              <w:t>283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F2B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0638D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76490E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B938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69F6987C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F11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272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D1FAB0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程序设计及应用（</w:t>
            </w:r>
            <w:r>
              <w:rPr>
                <w:rFonts w:asciiTheme="minorEastAsia" w:hAnsiTheme="minorEastAsia"/>
                <w:sz w:val="20"/>
                <w:szCs w:val="20"/>
              </w:rPr>
              <w:t>Python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454" w:type="dxa"/>
            <w:vAlign w:val="center"/>
          </w:tcPr>
          <w:p w14:paraId="6F8AF3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0BD8C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2B444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C6A6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E1DC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C762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184B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0A3F5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DD0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249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EE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5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BF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20F2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E25C1E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44B0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3313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831E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26EF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D192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E49D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6ED8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6861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6807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840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607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1B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学（三）</w:t>
            </w:r>
          </w:p>
          <w:p w14:paraId="756CFA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A3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4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CAD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30EC14" w14:textId="77777777">
        <w:trPr>
          <w:cantSplit/>
          <w:trHeight w:val="66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F4BB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D087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vAlign w:val="center"/>
          </w:tcPr>
          <w:p w14:paraId="76FD81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5DD2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6B2C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9424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F45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64A2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381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511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55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E37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74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69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55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30B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1C680B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DDAB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0C57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5E8F85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F3A4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E759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5CE6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F399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55D17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D0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B2F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D88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D00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7B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14AF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文献检索</w:t>
            </w:r>
          </w:p>
          <w:p w14:paraId="7CA5A9E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</w:p>
          <w:p w14:paraId="7A745B3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09</w:t>
            </w:r>
          </w:p>
          <w:p w14:paraId="5CDCF5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机：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</w:p>
          <w:p w14:paraId="23D3329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483B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28BBE1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D01E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2836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3AAECA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E9A42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F6DB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5D3D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1A66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E5BB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6778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9998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85D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73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5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01C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5E6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A18785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BC78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670D68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577A18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21988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899F7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5BF74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D6DD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E9EA2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C88B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A6E7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93D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2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4D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BA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6E9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1F22DF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D8B6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7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C8B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Unix/Linux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操作系统</w:t>
            </w:r>
            <w:r>
              <w:rPr>
                <w:rFonts w:asciiTheme="minorEastAsia" w:hAnsiTheme="minorEastAsia" w:hint="eastAsia"/>
                <w:spacing w:val="-16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6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6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B0E3C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C26EB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2E96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24B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F2DD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30C3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DBD38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4F676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E56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BB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7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3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321A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514CCE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8981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IOS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A54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生物文献检索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EA38E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394B7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53F8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673A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64CEF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9CBE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邓飞艳、何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571D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1605B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50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A4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4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FC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8DB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24F2AE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281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AEF79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57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38E1A4C4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437AB95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7EE044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5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86E6F7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FB7DFA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7" w:name="_Toc152074766"/>
      <w:r>
        <w:rPr>
          <w:rFonts w:asciiTheme="minorEastAsia" w:eastAsiaTheme="minorEastAsia" w:hAnsiTheme="minorEastAsia"/>
          <w:sz w:val="21"/>
          <w:szCs w:val="21"/>
        </w:rPr>
        <w:t>2023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命科学（巴斯德）英才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1513"/>
        <w:gridCol w:w="1513"/>
        <w:gridCol w:w="1513"/>
        <w:gridCol w:w="1063"/>
        <w:gridCol w:w="1063"/>
      </w:tblGrid>
      <w:tr w:rsidR="00A2528C" w14:paraId="7793CE97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B1F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CF95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19D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F055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093A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0E1C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56D92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D614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D0B5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DC315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5D168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936A0B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C0A4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853D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8F39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AB34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1505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46AD25A" w14:textId="77777777">
        <w:trPr>
          <w:cantSplit/>
          <w:trHeight w:val="64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97794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51D6B5D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w w:val="95"/>
                <w:sz w:val="20"/>
                <w:szCs w:val="20"/>
              </w:rPr>
              <w:t>思想政治理论课实践（上）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20"/>
                <w:w w:val="95"/>
                <w:sz w:val="20"/>
                <w:szCs w:val="20"/>
              </w:rPr>
              <w:t>毛泽东思想和中国特色社会主义理论体系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ACBFB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432C0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FD58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406F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F786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FBB7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792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5DD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87D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413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690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物理（二）（上）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0C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等数学（一）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DCC0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30D8B3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2528C" w14:paraId="164CEAC9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1477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3B20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等数学（一）下</w:t>
            </w:r>
          </w:p>
        </w:tc>
        <w:tc>
          <w:tcPr>
            <w:tcW w:w="454" w:type="dxa"/>
            <w:vAlign w:val="center"/>
          </w:tcPr>
          <w:p w14:paraId="4C4E7B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9DB07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2B64E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6F63A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1C71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2D22B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994F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7F27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BFF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01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5C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27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DDA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DE2F78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D7CB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8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A9CD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物理（二）（上）</w:t>
            </w:r>
          </w:p>
        </w:tc>
        <w:tc>
          <w:tcPr>
            <w:tcW w:w="454" w:type="dxa"/>
            <w:vAlign w:val="center"/>
          </w:tcPr>
          <w:p w14:paraId="7131EE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39B51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8A3C6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04B8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2A1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BABB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AB95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A174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934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生物学（一）</w:t>
            </w:r>
          </w:p>
          <w:p w14:paraId="2221C7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E6E1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8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96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生物学（一）</w:t>
            </w:r>
          </w:p>
          <w:p w14:paraId="363D5A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ABA79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8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39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64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072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物理（二）（上）</w:t>
            </w:r>
          </w:p>
        </w:tc>
      </w:tr>
      <w:tr w:rsidR="00A2528C" w14:paraId="6712C9A8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D00F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0277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</w:tc>
        <w:tc>
          <w:tcPr>
            <w:tcW w:w="454" w:type="dxa"/>
            <w:vAlign w:val="center"/>
          </w:tcPr>
          <w:p w14:paraId="17B765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1B5E8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AB1ED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6E3A6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751C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D390C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66DF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A04D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0D3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F30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3D0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313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9DC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E35D1E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CF2DD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9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1D61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</w:tc>
        <w:tc>
          <w:tcPr>
            <w:tcW w:w="454" w:type="dxa"/>
            <w:vAlign w:val="center"/>
          </w:tcPr>
          <w:p w14:paraId="3322E2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C559A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20D2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481B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4366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D2F5D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F06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095B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856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E2C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</w:t>
            </w:r>
          </w:p>
          <w:p w14:paraId="1FE186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医、检验、生信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39E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A0E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化学实验</w:t>
            </w:r>
          </w:p>
          <w:p w14:paraId="3CA99B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或双</w:t>
            </w:r>
          </w:p>
          <w:p w14:paraId="51C47C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、口腔、影像、生信、检验、巴斯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>
              <w:rPr>
                <w:rFonts w:ascii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1EB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</w:tr>
      <w:tr w:rsidR="00A2528C" w14:paraId="2A001103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7831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2005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二）</w:t>
            </w:r>
          </w:p>
        </w:tc>
        <w:tc>
          <w:tcPr>
            <w:tcW w:w="454" w:type="dxa"/>
            <w:vAlign w:val="center"/>
          </w:tcPr>
          <w:p w14:paraId="327BEB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0C38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D09C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1870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AB05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EE2C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2666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2DB5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CC9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F5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E1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B9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A33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745204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9965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E233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英语报刊选读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EEBA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6846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6D4D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4F30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FFD0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00FB8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BF76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3735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51F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BD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等数学（一）下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E0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C0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521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A408D3E" w14:textId="77777777">
        <w:trPr>
          <w:cantSplit/>
          <w:trHeight w:val="646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7B6E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3A83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思想道德与法治</w:t>
            </w:r>
          </w:p>
        </w:tc>
        <w:tc>
          <w:tcPr>
            <w:tcW w:w="454" w:type="dxa"/>
            <w:vAlign w:val="center"/>
          </w:tcPr>
          <w:p w14:paraId="53E212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E8AD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5D3D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0AEA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D1F6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E2D9B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710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33C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D7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B98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B81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C66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1BD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B5394C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77F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5030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二）</w:t>
            </w:r>
          </w:p>
        </w:tc>
        <w:tc>
          <w:tcPr>
            <w:tcW w:w="454" w:type="dxa"/>
            <w:vAlign w:val="center"/>
          </w:tcPr>
          <w:p w14:paraId="075D3C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EF261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91AF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FF09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0CBB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88D3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6FF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6C4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EF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9483F" w14:textId="77777777" w:rsidR="00A2528C" w:rsidRDefault="00A9334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与胚胎学（二）</w:t>
            </w:r>
          </w:p>
          <w:p w14:paraId="2DF56DC8" w14:textId="77777777" w:rsidR="00A2528C" w:rsidRDefault="00A9334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理论</w:t>
            </w:r>
            <w:r>
              <w:rPr>
                <w:rFonts w:hint="eastAsia"/>
                <w:sz w:val="18"/>
                <w:szCs w:val="18"/>
              </w:rPr>
              <w:t>1-2</w:t>
            </w:r>
            <w:r>
              <w:rPr>
                <w:rFonts w:hint="eastAsia"/>
                <w:sz w:val="18"/>
                <w:szCs w:val="18"/>
              </w:rPr>
              <w:t>周、</w:t>
            </w:r>
            <w:r>
              <w:rPr>
                <w:rFonts w:hint="eastAsia"/>
                <w:sz w:val="18"/>
                <w:szCs w:val="18"/>
              </w:rPr>
              <w:t>4-16</w:t>
            </w:r>
            <w:r>
              <w:rPr>
                <w:rFonts w:hint="eastAsia"/>
                <w:sz w:val="18"/>
                <w:szCs w:val="18"/>
              </w:rPr>
              <w:t>双周</w:t>
            </w:r>
          </w:p>
          <w:p w14:paraId="3B8163C7" w14:textId="77777777" w:rsidR="00A2528C" w:rsidRDefault="00A9334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01</w:t>
            </w:r>
          </w:p>
          <w:p w14:paraId="6DDDA62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实验</w:t>
            </w:r>
            <w:r>
              <w:rPr>
                <w:rFonts w:hint="eastAsia"/>
                <w:sz w:val="18"/>
                <w:szCs w:val="18"/>
              </w:rPr>
              <w:t>3-17</w:t>
            </w:r>
            <w:r>
              <w:rPr>
                <w:rFonts w:hint="eastAsia"/>
                <w:sz w:val="18"/>
                <w:szCs w:val="18"/>
              </w:rPr>
              <w:t>单周</w:t>
            </w:r>
            <w:r>
              <w:rPr>
                <w:rFonts w:hint="eastAsia"/>
                <w:sz w:val="18"/>
                <w:szCs w:val="18"/>
              </w:rPr>
              <w:t>404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4316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1B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485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C43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</w:p>
          <w:p w14:paraId="09DA85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1F4E720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99B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</w:p>
          <w:p w14:paraId="17566F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4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周</w:t>
            </w:r>
          </w:p>
          <w:p w14:paraId="69F8B7E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</w:tr>
      <w:tr w:rsidR="00A2528C" w14:paraId="49D6CBA6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63DA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C400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二）</w:t>
            </w:r>
          </w:p>
        </w:tc>
        <w:tc>
          <w:tcPr>
            <w:tcW w:w="454" w:type="dxa"/>
            <w:vAlign w:val="center"/>
          </w:tcPr>
          <w:p w14:paraId="5B5BDD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E3BDF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9ED24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9AC7E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76B4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EC135E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AFED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2D33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0FC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02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E4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B8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15C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CAC4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5390ED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4F6C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FBC8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普通生物学（一）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33D40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FE4EE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CA43C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BDAE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30A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55C2D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6"/>
                <w:sz w:val="16"/>
                <w:szCs w:val="16"/>
              </w:rPr>
              <w:t>张莉，孙丙耀，李凡池，王文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208F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212F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5E1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80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1A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79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B99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6D61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17C842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EBB2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SDC3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235A5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组织学与胚胎学（二）</w:t>
            </w:r>
            <w:r>
              <w:rPr>
                <w:rFonts w:hint="eastAsia"/>
                <w:spacing w:val="-20"/>
                <w:sz w:val="20"/>
                <w:szCs w:val="20"/>
              </w:rPr>
              <w:t>[</w:t>
            </w:r>
            <w:r>
              <w:rPr>
                <w:rFonts w:hint="eastAsia"/>
                <w:spacing w:val="-20"/>
                <w:sz w:val="20"/>
                <w:szCs w:val="20"/>
              </w:rPr>
              <w:t>选修</w:t>
            </w:r>
            <w:r>
              <w:rPr>
                <w:rFonts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34E4B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DC54D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2C8A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8D9CE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6D9DD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208700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6"/>
                <w:w w:val="95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8"/>
                <w:szCs w:val="18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E7FB8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A9D6B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009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D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C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3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C6F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504AD0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6A45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FCCC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同位素示踪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832ED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E0C9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9EC4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F111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37DB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DA32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5"/>
                <w:szCs w:val="15"/>
              </w:rPr>
              <w:t>岳凌，崔凤梅，周新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BDD68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DC351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E70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0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3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3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8CA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EB25A6" w14:textId="77777777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52C6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87E5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生殖健康与性科学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17CA0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1E1E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F8822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4B1C8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750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7607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1DA5F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74D6E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49A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271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41A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B13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6C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5E66AC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027D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81CE" w14:textId="77777777" w:rsidR="00A2528C" w:rsidRDefault="00A9334D">
            <w:pPr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《</w:t>
            </w:r>
            <w:r>
              <w:rPr>
                <w:sz w:val="18"/>
                <w:szCs w:val="20"/>
              </w:rPr>
              <w:t>30KW0001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一）》、《</w:t>
            </w:r>
            <w:r>
              <w:rPr>
                <w:rFonts w:hint="eastAsia"/>
                <w:sz w:val="18"/>
                <w:szCs w:val="20"/>
              </w:rPr>
              <w:t>30KW0002</w:t>
            </w:r>
            <w:r>
              <w:rPr>
                <w:rFonts w:hint="eastAsia"/>
                <w:spacing w:val="-8"/>
                <w:sz w:val="18"/>
                <w:szCs w:val="20"/>
              </w:rPr>
              <w:t>课外研学（二）》符合“</w:t>
            </w:r>
            <w:r>
              <w:rPr>
                <w:rFonts w:hint="eastAsia"/>
                <w:sz w:val="18"/>
                <w:szCs w:val="20"/>
              </w:rPr>
              <w:t>苏州医学院关于</w:t>
            </w:r>
            <w:r>
              <w:rPr>
                <w:rFonts w:hint="eastAsia"/>
                <w:sz w:val="18"/>
                <w:szCs w:val="20"/>
              </w:rPr>
              <w:t>2023</w:t>
            </w:r>
            <w:r>
              <w:rPr>
                <w:rFonts w:hint="eastAsia"/>
                <w:sz w:val="18"/>
                <w:szCs w:val="20"/>
              </w:rPr>
              <w:t>年本科生“课外研学学分”课程修读申请的通知“要求的学生选课（</w:t>
            </w:r>
            <w:hyperlink r:id="rId59" w:history="1">
              <w:r>
                <w:rPr>
                  <w:rStyle w:val="af0"/>
                  <w:rFonts w:asciiTheme="minorEastAsia" w:hAnsiTheme="minorEastAsia"/>
                  <w:color w:val="auto"/>
                  <w:sz w:val="18"/>
                  <w:szCs w:val="20"/>
                </w:rPr>
                <w:t>http://medical.suda.edu.cn/yxbbkpg/2e/68/c27035a536168/page.htm</w:t>
              </w:r>
            </w:hyperlink>
            <w:r>
              <w:rPr>
                <w:rFonts w:hint="eastAsia"/>
                <w:sz w:val="18"/>
                <w:szCs w:val="20"/>
              </w:rPr>
              <w:t>）。</w:t>
            </w:r>
          </w:p>
          <w:p w14:paraId="08E18ABD" w14:textId="77777777" w:rsidR="00A2528C" w:rsidRDefault="00A2528C">
            <w:pPr>
              <w:jc w:val="left"/>
              <w:rPr>
                <w:bCs/>
                <w:sz w:val="18"/>
                <w:szCs w:val="20"/>
              </w:rPr>
            </w:pPr>
          </w:p>
          <w:p w14:paraId="4F94326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795926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01D481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E6269D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8" w:name="_Toc120285623"/>
      <w:bookmarkStart w:id="29" w:name="_Toc152074767"/>
      <w:bookmarkStart w:id="30" w:name="_Toc120285625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28"/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儿科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472"/>
        <w:gridCol w:w="1036"/>
        <w:gridCol w:w="1036"/>
        <w:gridCol w:w="1417"/>
        <w:gridCol w:w="1418"/>
      </w:tblGrid>
      <w:tr w:rsidR="00A2528C" w14:paraId="02A490DC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829F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3138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5DCF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F784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F02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0CE5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D887F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E50C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105D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BD76B9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46A6C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B78882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0CA0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84A7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EFD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AFA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B637C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CCB6196" w14:textId="77777777">
        <w:trPr>
          <w:cantSplit/>
          <w:trHeight w:val="75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5F733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2F950F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A42B2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18A16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F4E0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5A76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728A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CF2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6DA7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7F7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51B0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7709DD9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086B6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D0BD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045CCE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762BE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3DC6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220</w:t>
            </w:r>
          </w:p>
          <w:p w14:paraId="36F850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3D6F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23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3CD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7E2416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9770F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61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44FC00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2A862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98F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病原生物学</w:t>
            </w:r>
          </w:p>
          <w:p w14:paraId="2F9B1F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6D103D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5-1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308FA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412</w:t>
            </w:r>
          </w:p>
          <w:p w14:paraId="2A6F04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2-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7FFDE2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4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02</w:t>
            </w:r>
          </w:p>
          <w:p w14:paraId="49F43A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32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DC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06D02E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BA717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46B59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37B0DB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6EC92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</w:tr>
      <w:tr w:rsidR="00A2528C" w14:paraId="0C1FA6B3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16B72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215D0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vAlign w:val="center"/>
          </w:tcPr>
          <w:p w14:paraId="59F468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105E96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17CBCD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0090D2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E2A1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57F7E3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仲崇科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柯朝甫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李红美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吕大兵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穆跃瑄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李云虹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何培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张有捷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CDBF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3BF4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FDF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1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BE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BB7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7EF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FE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3EB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2342D2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4AE0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81D6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541356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04E369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14:paraId="234D41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65E3AC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A4B30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957125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吴淑燕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黄瑞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周霞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戴建锋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邬珺超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谢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227E6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58B0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671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18C477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439BD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62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9A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31940A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75911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07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0E8C824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F6F0A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03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4B7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58CFC3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581EA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58D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C059D4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7C75E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67520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14:paraId="566C5F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69601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13B57C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3478A8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3D22C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096596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朱一蓓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周璇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胡博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张于娟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孙静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谢炜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8AD2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B897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3AD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CD0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2E9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68A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B5F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644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D8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C9040D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42D9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AF56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7CA89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A5BB0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976B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15DC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C6E6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97AC7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FE1B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301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9B50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33936C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9B9D7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0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C03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A632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2F4DA6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C4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697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</w:tr>
      <w:tr w:rsidR="00A2528C" w14:paraId="30B7FAC7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AD54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8A082E2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30C9F0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0B9F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F118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5268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75C3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CF64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5374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AF55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74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46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1E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CD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27B7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12FDCC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1C64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53A3C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3F27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DB8B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9309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DD01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A083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F3A0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4F0B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83A5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2B1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7A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85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A7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D32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76714B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99F69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3A707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9DB06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298CD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B1B66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312A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38AB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1615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A38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5AE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44E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562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8C2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A8B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54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A6F2199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E4F5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EAA421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4B6EF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901BA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5153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5002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AD4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6B03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B1F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193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54BF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6D906F2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590490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C99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719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978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4631A3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9499C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0DF4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63279F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468EB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82391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788D6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994B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FC1C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EBCD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2687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2BE5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FEE4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951A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535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3B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85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BB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348F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A6F2AD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F3E1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B280D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选修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AA7C6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74FF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779D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DDBF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189C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2E08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FE8A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22FC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27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AC3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913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11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A2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A1F3A4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89A5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6882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C0CD2B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1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2FB8A4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6F54FB7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1" w:name="_Toc152074768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</w:t>
      </w:r>
      <w:bookmarkEnd w:id="30"/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儿科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948"/>
        <w:gridCol w:w="949"/>
        <w:gridCol w:w="1505"/>
        <w:gridCol w:w="921"/>
        <w:gridCol w:w="922"/>
        <w:gridCol w:w="1559"/>
      </w:tblGrid>
      <w:tr w:rsidR="00A2528C" w14:paraId="1D2DD5D1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FFE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FE88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B926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FDD5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E4E4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02A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29A4F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AB52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57D7B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A0A96B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44C35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006F14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39A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27F9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9585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2461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CD9D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78746F8" w14:textId="77777777">
        <w:trPr>
          <w:cantSplit/>
          <w:trHeight w:val="75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0850D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ACFA32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072C0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30ED8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15E8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7247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2EE5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FE8A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E72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69A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A2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7DEF93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B0B11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5F9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544F25B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B676C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08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87D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2B7443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64ADB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0CECF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223</w:t>
            </w:r>
          </w:p>
          <w:p w14:paraId="38FF76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B6F1CD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23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378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702AFF4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C9088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08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3A54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45793C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705CB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9E2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病原生物学</w:t>
            </w:r>
          </w:p>
          <w:p w14:paraId="662B50F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26CD741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1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2EC3D5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412</w:t>
            </w:r>
          </w:p>
          <w:p w14:paraId="2BFA5DB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2-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3EEB16C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4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02</w:t>
            </w:r>
          </w:p>
          <w:p w14:paraId="5BD547C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3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2E75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316B21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5E2C4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08</w:t>
            </w:r>
          </w:p>
        </w:tc>
      </w:tr>
      <w:tr w:rsidR="00A2528C" w14:paraId="3738522E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BA46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42E7A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vAlign w:val="center"/>
          </w:tcPr>
          <w:p w14:paraId="361E8B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4CEB77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005D69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1AABC7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0E4F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16558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汤在祥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张明芝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裴育芳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彭浩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左辉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武龙飞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宋肖垚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石梦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99E3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AAE3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175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70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951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17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B4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A4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1A47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74DACF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6B573A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A225E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13A275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A72A5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14:paraId="7B548C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75A2D4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02BC23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A6FD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王蕾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许静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胾建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张熠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8FB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D532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6C0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3349D8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2FCEC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B57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583E55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A5768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BA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880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4B20B1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05125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F2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18CF8BB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D3071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F43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48D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5FE218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FC88A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02</w:t>
            </w:r>
          </w:p>
        </w:tc>
      </w:tr>
      <w:tr w:rsidR="00A2528C" w14:paraId="1B53E450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FB20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919A3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14:paraId="57A885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70AEA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78D58B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3363EA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B1751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B11925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居颂光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葛彦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李扬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张于娟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1E90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8D48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27F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719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B97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2BA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928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2D1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BB7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53A143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6A9C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0F20B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00A460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D2601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2633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2881C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C796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E5E5B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AC4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46D0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CA5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F1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CB52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140CC5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83E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9035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</w:tr>
      <w:tr w:rsidR="00A2528C" w14:paraId="558DE753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45E52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18F8CBA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B16BD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26DA9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1922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8E4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4F17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4BCA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A904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302A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DC2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5C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6A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C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CE68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AFCBC7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F04F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35B78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CE2D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A32D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0FD5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6C6D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BB0A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7DBAD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75A3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198C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D1C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DF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B6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58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17A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E721F8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A2986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62A39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7CE0F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DD9F2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3031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CF4A0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B987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92E02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F0D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337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7D8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CAC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21E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7A1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EF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587454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70EE6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AA1048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43F4E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BA910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EA6A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EF8D1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8598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47E3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53E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3F1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475B0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6773D094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6115B0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03C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58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4C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746BBF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4A7E8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8CF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7BD8C3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373BD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3C31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24A97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91F2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1C0F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7DB7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E88C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75B1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303B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6300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84A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96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9D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C6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4E2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509FE1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A3771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C12D1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选修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90D27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C08D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0062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DE18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4FF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E650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A2E1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A841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9F9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432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FD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3B7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629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C82B23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4DA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B0F5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62BAFD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505819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F48E6A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2" w:name="_Toc120285627"/>
      <w:bookmarkStart w:id="33" w:name="_Toc152074769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</w:t>
      </w:r>
      <w:bookmarkEnd w:id="32"/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儿科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07"/>
        <w:gridCol w:w="992"/>
        <w:gridCol w:w="1472"/>
        <w:gridCol w:w="1635"/>
        <w:gridCol w:w="818"/>
        <w:gridCol w:w="818"/>
        <w:gridCol w:w="1636"/>
      </w:tblGrid>
      <w:tr w:rsidR="00A2528C" w14:paraId="122400D1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47C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E8A4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0040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A805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DC7A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668F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9E000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748E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8C6D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40FC7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22528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3C4AAB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D6AF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282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F218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B1AA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E25D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201AD8D" w14:textId="77777777">
        <w:trPr>
          <w:cantSplit/>
          <w:trHeight w:val="75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01178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EADD44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376E2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893F4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4C9B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EAAD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0718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A08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F01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0C8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6EC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3CC6D77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3440F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1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48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病原生物学</w:t>
            </w:r>
          </w:p>
          <w:p w14:paraId="52D8F52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6841754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5-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23C8F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4412</w:t>
            </w:r>
          </w:p>
          <w:p w14:paraId="586BBD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385323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4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02</w:t>
            </w:r>
          </w:p>
          <w:p w14:paraId="688809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223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8CA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28EEA42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61CE1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1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5F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1197C4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66A1F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0BA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2420F0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EC820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AE5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318B02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CF65D7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26B87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220</w:t>
            </w:r>
          </w:p>
          <w:p w14:paraId="0227DC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3972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2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F3C7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科研方法</w:t>
            </w:r>
          </w:p>
          <w:p w14:paraId="7F3F40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89407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11</w:t>
            </w:r>
          </w:p>
        </w:tc>
      </w:tr>
      <w:tr w:rsidR="00A2528C" w14:paraId="2787521E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6BBD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52026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科研方法</w:t>
            </w:r>
          </w:p>
        </w:tc>
        <w:tc>
          <w:tcPr>
            <w:tcW w:w="454" w:type="dxa"/>
            <w:vAlign w:val="center"/>
          </w:tcPr>
          <w:p w14:paraId="42335C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476A92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5E91B1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8</w:t>
            </w:r>
          </w:p>
        </w:tc>
        <w:tc>
          <w:tcPr>
            <w:tcW w:w="454" w:type="dxa"/>
            <w:vAlign w:val="center"/>
          </w:tcPr>
          <w:p w14:paraId="164629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A718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671FE3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沈月平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杨利超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尹洁云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舒啸尘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朱正保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邓飞艳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常杰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张垒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仲晓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3F28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0CF2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FA6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E6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D6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5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1A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17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FD89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BD6A51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6608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E672B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76F66A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66598A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2</w:t>
            </w:r>
          </w:p>
        </w:tc>
        <w:tc>
          <w:tcPr>
            <w:tcW w:w="454" w:type="dxa"/>
            <w:vAlign w:val="center"/>
          </w:tcPr>
          <w:p w14:paraId="142BF1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74DFF6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F01C6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3A48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周霞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吴淑燕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黄瑞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房红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张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0593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F8F7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843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5C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50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疾病与免疫学</w:t>
            </w:r>
          </w:p>
          <w:p w14:paraId="604AFBD2" w14:textId="77777777" w:rsidR="00A2528C" w:rsidRDefault="00A9334D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7AB8A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03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2B0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5B5FD4E6" w14:textId="77777777" w:rsidR="00A2528C" w:rsidRDefault="00A9334D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67753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0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D9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ED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DC8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6E21BD58" w14:textId="77777777" w:rsidR="00A2528C" w:rsidRDefault="00A9334D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F69D2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05</w:t>
            </w:r>
          </w:p>
        </w:tc>
      </w:tr>
      <w:tr w:rsidR="00A2528C" w14:paraId="38348F2B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A47B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B31CB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疾病与免疫学</w:t>
            </w:r>
          </w:p>
        </w:tc>
        <w:tc>
          <w:tcPr>
            <w:tcW w:w="454" w:type="dxa"/>
            <w:vAlign w:val="center"/>
          </w:tcPr>
          <w:p w14:paraId="704D10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772BE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680EB5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54" w:type="dxa"/>
            <w:vAlign w:val="center"/>
          </w:tcPr>
          <w:p w14:paraId="175CD4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F3F58D3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3F84A6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王勤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龚方苑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张于娟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D0A0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B02A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724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425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BEF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F4E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3FE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64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EE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618F1F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6541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E9E40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4820BC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EC0D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C759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CFDF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CAD9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F6A0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82A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962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D96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77141EAA" w14:textId="77777777" w:rsidR="00A2528C" w:rsidRDefault="00A9334D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9E9625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05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2D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39F64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6246BB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EDC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7FA8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</w:tr>
      <w:tr w:rsidR="00A2528C" w14:paraId="628FBFFC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BC54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FFA149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17F4B4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C915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4717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4CAA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2E8F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3CB8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7133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C796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865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B2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72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F5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43F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9244E6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C508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EE99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7645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4FAC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8FAD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0D4A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E393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369E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5314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4C2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D5D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9E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AA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9F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16ED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1B4F1B" w14:textId="77777777">
        <w:trPr>
          <w:cantSplit/>
          <w:trHeight w:val="75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6A18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73DA4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22D33E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D0B32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1928B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DFAA7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A75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463BE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48D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02C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B3D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E5F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F7A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8C5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DF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715A93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B68F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6A39A25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D5D40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D8EBD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8088F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6683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CAFD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5E7D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6A0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896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B0328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4CE4E0AF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38C7A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58E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B8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0F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105E1A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5237A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B7C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1266229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ACB1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91A2F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C96CC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382D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27D1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949A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06C7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1641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1A3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4734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45E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C5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C4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DD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5FB8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119A59" w14:textId="77777777">
        <w:trPr>
          <w:cantSplit/>
          <w:trHeight w:hRule="exact"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9099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E4BB5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选修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97CEC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7858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AE1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0AE0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5603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CE43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0F4C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007A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974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45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E47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E37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C2D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5135F8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B00E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E7D1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902C6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A0560C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B5EDD5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4" w:name="_Toc152074770"/>
      <w:bookmarkStart w:id="35" w:name="_Toc120285628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4"/>
      <w:bookmarkEnd w:id="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01"/>
        <w:gridCol w:w="752"/>
        <w:gridCol w:w="899"/>
        <w:gridCol w:w="900"/>
        <w:gridCol w:w="1553"/>
        <w:gridCol w:w="1554"/>
        <w:gridCol w:w="927"/>
        <w:gridCol w:w="927"/>
        <w:gridCol w:w="1418"/>
      </w:tblGrid>
      <w:tr w:rsidR="00A2528C" w14:paraId="1209BA8A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EB9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0C0F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AA24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3658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EBF7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71FE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5062D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ECA2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28C4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0BED7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A0CE2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512BB8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B073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515F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D233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1CA8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7B58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9BA82BC" w14:textId="77777777">
        <w:trPr>
          <w:cantSplit/>
          <w:trHeight w:val="6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5F75C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2F32E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BFACE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5887C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5E05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0BDD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3CED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2B3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72A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95D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22C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614F98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59E5C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0028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694D0C3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BDA95C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6</w:t>
            </w:r>
          </w:p>
          <w:p w14:paraId="1BB0366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0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2E7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D7A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402375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B57CB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临床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合班</w:t>
            </w:r>
          </w:p>
          <w:p w14:paraId="6214FD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679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428B6D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</w:p>
          <w:p w14:paraId="7A0465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9A1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0D7F2B9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62B784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5693491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4</w:t>
            </w:r>
          </w:p>
          <w:p w14:paraId="20126B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3A8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0A8E96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B20A2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临床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合班</w:t>
            </w:r>
          </w:p>
          <w:p w14:paraId="4DF4F72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</w:tr>
      <w:tr w:rsidR="00A2528C" w14:paraId="497EAD00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33651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5F091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1913C7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6D714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43422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7F24FA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8A0A0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3154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邓敏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607820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7A8E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ED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B8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BB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75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E0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EB9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45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CEFFCA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BFBC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5B542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35D1E2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E5BC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7806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6A0A6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C2B83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5FAE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静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周霞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DC83D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DEF1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445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4A278D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A7EF0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458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27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5F5FBAB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68A75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临床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合班</w:t>
            </w:r>
          </w:p>
          <w:p w14:paraId="38B8DE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DE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318148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</w:p>
          <w:p w14:paraId="47C39D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临床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班合班</w:t>
            </w:r>
          </w:p>
          <w:p w14:paraId="3682761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1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7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75E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601D0A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37F3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27222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2F9C27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49856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3B1B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A872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417A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F8F07B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居颂光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葛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彦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扬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孙静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谢炜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 xml:space="preserve"> /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朱华亭（实验准备）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D2E7A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149B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99F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B7A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5F7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F3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4F0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9F3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446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16E4E8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46EB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BB2BE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4351DA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634E7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94AA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305AB0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222857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BFF0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英伟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吴淑燕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AE2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B90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4648D" w14:textId="77777777" w:rsidR="00A2528C" w:rsidRDefault="00A252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62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29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3FCA16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6D88A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2-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双周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C3B23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06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525BA7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</w:p>
          <w:p w14:paraId="21475F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82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一）</w:t>
            </w:r>
          </w:p>
          <w:p w14:paraId="4FA5D3F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27C1B6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D7C50D7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</w:p>
          <w:p w14:paraId="353614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CE9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75DD589C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5872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1EE0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英语（四）</w:t>
            </w:r>
          </w:p>
        </w:tc>
        <w:tc>
          <w:tcPr>
            <w:tcW w:w="454" w:type="dxa"/>
            <w:vAlign w:val="center"/>
          </w:tcPr>
          <w:p w14:paraId="1EA80A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9CAE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D3F3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1E5F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A5D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91AF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2BBB1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A575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586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AE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F2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F4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28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B8C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3E931B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9D56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1415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980E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6148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2416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7C2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BBDA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C280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D384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9C4C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F0C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98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F9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A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FE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4C6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8A31A0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9E3E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5CD268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A4CB1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54E4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C7D4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212A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66C7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F159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B5B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2F9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28D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CD6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B1F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3DC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0F8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A6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A56D1B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9E9B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5B77F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2B98DA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F489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3929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F280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4364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78448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92F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1E1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758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研究外包产业创业实践</w:t>
            </w:r>
          </w:p>
          <w:p w14:paraId="0C41D7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05EC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C9A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095F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7D754F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0D1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20EE9B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CD2A4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091C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8DE136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55773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6F06B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405915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4A5F6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DEDF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2CF6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E6C6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5A0E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4AECAF8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7515CCD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134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2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32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A2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9B9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915865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20585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E3F6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1C7A79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8D4D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DE4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8DF3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C0D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5E74E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42B7FC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vMerge w:val="restart"/>
            <w:tcBorders>
              <w:right w:val="single" w:sz="12" w:space="0" w:color="auto"/>
            </w:tcBorders>
            <w:vAlign w:val="center"/>
          </w:tcPr>
          <w:p w14:paraId="2752ACB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879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F2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AC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23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C6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9BA928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F8CC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D93B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4CC23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67A86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5999F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89F5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9857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6DE0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194072E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5884F39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1C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7A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C4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C5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00B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D08C43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B52B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4E563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54E99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36B75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C92B9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3EAD0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4A11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8C69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2BC0F5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vMerge w:val="restart"/>
            <w:tcBorders>
              <w:right w:val="single" w:sz="12" w:space="0" w:color="auto"/>
            </w:tcBorders>
            <w:vAlign w:val="center"/>
          </w:tcPr>
          <w:p w14:paraId="24996B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B82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6A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16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BA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700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F9EE6C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A19C1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5ECF4B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选修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E7507B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B4EAC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9F366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F6AEA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986249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FF8E51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汤在祥、武龙飞</w:t>
            </w: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5003A6B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3720C7D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ECC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1A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F1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E5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77E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E0BFA1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33C89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47EDB1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1A780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1EC5B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90FF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8E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7137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5F0E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58CE147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74F3E0E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92A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096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939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E67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F5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0D696A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4347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E97A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91EFB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7A6CC4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4F67BA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6" w:name="_Toc152074771"/>
      <w:bookmarkStart w:id="37" w:name="_Toc120285629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+</w:t>
      </w:r>
      <w:r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贵医）、定向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6"/>
      <w:bookmarkEnd w:id="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818"/>
        <w:gridCol w:w="818"/>
      </w:tblGrid>
      <w:tr w:rsidR="00A2528C" w14:paraId="111E6C67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1BB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A5EE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B7F5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5DBA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C892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999B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F2561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DD2A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EC316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D3CDE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3A28B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939D55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B96B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5EF1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62FA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40A6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4C88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206B4CB" w14:textId="77777777">
        <w:trPr>
          <w:cantSplit/>
          <w:trHeight w:val="6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15839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12746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074F6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7E1C0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060A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D9B8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818E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283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9C6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E8C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4A4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1DECB4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  <w:p w14:paraId="1CCA5A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D2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一）</w:t>
            </w:r>
          </w:p>
          <w:p w14:paraId="3981BD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14C4C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5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</w:p>
          <w:p w14:paraId="271E83F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881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BBB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43828C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2625F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临床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班定向班</w:t>
            </w:r>
          </w:p>
          <w:p w14:paraId="12F50A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B2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AB8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1D90F39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CDDE5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C33D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280D010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5EDC5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DC2B78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4</w:t>
            </w:r>
          </w:p>
        </w:tc>
      </w:tr>
      <w:tr w:rsidR="00A2528C" w14:paraId="018A2F0C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6529C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A5AE7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1C5D8A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B88C9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99DEE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1ADEF1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5EA9D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B438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谢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F048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0716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4E3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7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6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AA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6C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50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6B6E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539C68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D3B89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012BD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4A04C2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9A0C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DB37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FDC6A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600F6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0DB0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馥虹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许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3ACB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A14C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C32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4BD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5B3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D595A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7EB05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临床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班定向班合班</w:t>
            </w:r>
          </w:p>
          <w:p w14:paraId="1E3680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37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05F370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</w:p>
          <w:p w14:paraId="67378CD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临床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班定向班合班</w:t>
            </w:r>
          </w:p>
          <w:p w14:paraId="59222F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717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FD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17BEDE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</w:p>
          <w:p w14:paraId="105B3A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E5DC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7D3D7F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A3FA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D3AD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15AD9F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0D924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59AA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E14C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D3BA6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7B4C4A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朱一蓓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周璇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费敏</w:t>
            </w: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孙静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谢炜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pacing w:val="-8"/>
                <w:sz w:val="15"/>
                <w:szCs w:val="15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2A54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F3C8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191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1EA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6FB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18E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9A2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ED9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54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098415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AD29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60E76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43E505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405B3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D70D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3A1FC6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701BF8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2C4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赵英伟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房红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丽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C76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BF7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9917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6E3F937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80956C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3954128D" w14:textId="77777777" w:rsidR="00A2528C" w:rsidRDefault="00A93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6C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3D309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4503C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42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646DA6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DA2CF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临床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班定向班合班</w:t>
            </w:r>
          </w:p>
          <w:p w14:paraId="4A097F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9F2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3ACA26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84133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52C90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1AF72E8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7C06C7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0</w:t>
            </w:r>
          </w:p>
          <w:p w14:paraId="4C0E34B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</w:p>
        </w:tc>
      </w:tr>
      <w:tr w:rsidR="00A2528C" w14:paraId="57D756C1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1D02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3F6DA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602072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C6C4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5D5C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9F6E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5755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655A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4E28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6E2F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E4D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80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46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BA6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5C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ABA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6145B7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2804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4098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23B0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4100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C302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3EF2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E7C3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44C9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FE29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8F67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1DA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207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F62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E2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EC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F5F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2A841C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DBC5E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E8B49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709599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2EE4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F62A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B67D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FE10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B8EF0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597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E6A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2AF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4F9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04F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E1C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ED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8A8F96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1B05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3A85B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0CCE24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59D2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DC41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C3BA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8C3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01103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70A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B3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53E6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29377A84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5063DA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2F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F82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093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474DB5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48F7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3893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C5BEAB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B35A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B98B8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3CFC8C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F95FB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D8BF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2747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E036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9C3A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8661D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65492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35B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53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EB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538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6F7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0FC3BC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3052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EEA3F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2B9D0A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B1A1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8F23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5C00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9E4A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9A9FC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AF151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6D5D6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254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0C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EB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E1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C95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E35500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D4EF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9FA59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14462F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39627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26F03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D9AA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6A9E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4B10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FC71A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452CD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9AA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1A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21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FE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8A40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C960AE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540CA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1B3C0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7E05F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5AF4F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9B2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4BD97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65DB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9733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195AF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679F9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F81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77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E5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54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A84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9ACCA9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8EF19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9D7FE4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1E42FFB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5947C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247D6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EAE06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EEA0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5564B0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0492B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07D946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415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25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EA5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09A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31A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8DFC22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AA15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FD6E3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97A48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4A1D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4962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5E30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6CD7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9B8B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370A2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18D349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838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FAC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02A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7F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84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015EE9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E578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0B23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2A311A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4E9C53A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74048DE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8" w:name="_Toc152074772"/>
      <w:bookmarkStart w:id="39" w:name="_Toc120285630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8"/>
      <w:bookmarkEnd w:id="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818"/>
        <w:gridCol w:w="895"/>
        <w:gridCol w:w="1559"/>
      </w:tblGrid>
      <w:tr w:rsidR="00A2528C" w14:paraId="380B664C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383D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A78A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932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CAEC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E36E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1F1B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6DB8B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5504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7ABB3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0E10B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A4336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54674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0B1A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149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4BF0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23E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0912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91A6A8C" w14:textId="77777777">
        <w:trPr>
          <w:cantSplit/>
          <w:trHeight w:val="6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0478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0A5D32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A32ED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49424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816D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4EAB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0FCE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757A9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C66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138B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C006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7209154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1827A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、影像合班</w:t>
            </w:r>
          </w:p>
          <w:p w14:paraId="65A7DF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05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387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39F7E8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699F16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、影像合班</w:t>
            </w:r>
          </w:p>
          <w:p w14:paraId="0ACEF0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A6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01A5DC8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30A51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B64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一）</w:t>
            </w:r>
          </w:p>
          <w:p w14:paraId="5A7609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7D6756C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  <w:r>
              <w:rPr>
                <w:rFonts w:ascii="Times New Roman" w:eastAsia="宋体" w:hAnsi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/>
                <w:szCs w:val="21"/>
              </w:rPr>
              <w:t>43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7A26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486FA08E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765C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8B504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738CF0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1014C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9EAC6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2EBCF2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1B142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5F90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荣超、王守立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33E6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0F16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CCA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81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ED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47B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C9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573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2B5247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6F33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E229B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00C01C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0CA5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4276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DCA0D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B712B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B187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超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AC71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9657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44D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63FF16F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C21F6B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、影像合班</w:t>
            </w:r>
          </w:p>
          <w:p w14:paraId="4E02F8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DD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83B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430A86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5D01A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60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B6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6E1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EA4D83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0057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B32E7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3AF053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0C28D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2B5D8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376E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A508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3B4629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时玉舫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王勤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龚方苑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李敏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FF7F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D838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F32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51E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23F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254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A8D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C2F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46E368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AC687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E2F86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7040FE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87951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13103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405EB5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0C71AE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3798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蕾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房红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B2D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EB2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BE3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62EE05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05BD1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E2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0796EF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46159E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5C399C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E9E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40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1E71F6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</w:rPr>
              <w:t>1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4FD48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90C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48C64DC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AA2F4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314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54BED43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7DF8D1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342F5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4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08750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3E7F046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9D9DD4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2-1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260AED8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</w:p>
        </w:tc>
      </w:tr>
      <w:tr w:rsidR="00A2528C" w14:paraId="26201581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8EC95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CE45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4A6047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A275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55D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72DD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AAE1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79B1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F6EB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A8DB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6EE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8A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C3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1A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C7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FF1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E49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51A8E3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E5A9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</w:t>
            </w:r>
            <w:r>
              <w:rPr>
                <w:rFonts w:asciiTheme="minorEastAsia" w:hAnsiTheme="minorEastAsia"/>
                <w:sz w:val="20"/>
                <w:szCs w:val="20"/>
              </w:rPr>
              <w:t>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AE0F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9803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CCCB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A706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BD2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E305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4AE2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DA36F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7C6C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561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DA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49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5FDC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723B45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69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DB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DEB1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31D334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C8CA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B191F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DD928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E9B0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32B5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715C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F00D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48CB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8EB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AC6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962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FC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662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7CD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AC8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F85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161E67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8040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02E4A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5AE8C8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F5DDF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49A7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BB68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A285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F6BF8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DD5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622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CA998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41831CD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5DF617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20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4F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C0A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22BD08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8F9FE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ABA6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89A23C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09902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902B5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780770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085AE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913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460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5A93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D478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0301E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12202F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982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38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AD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28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99D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686F1B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21BB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F2C9A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3D2D34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3457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007C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B865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1226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493D6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C532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634AD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EC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0A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E4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50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98D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07B457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7B35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C32F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32F99F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D702E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3B5DA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7C97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CDA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045B2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2AA73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E5CAE1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041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FF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1C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FC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45B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F9D21D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9E69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4677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2574D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A40F7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95D30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72CAA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83CC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3AAB9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3D569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D4666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7E9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CA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2F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B2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2C27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49E665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FE6F0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3F69792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462173B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60E56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4CB96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711489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D922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4BC4F7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D034C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D85E30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26A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4C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1C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1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46B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7DB5C4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A1893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BD1E65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E7F0A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ACF0B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F37F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71D1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DE7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EA90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C5A27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FF5AF8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CA0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BAD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B5C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C9E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F6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886D28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2F16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4B88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4D08E5F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FF2894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68986E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0" w:name="_Toc152074773"/>
      <w:bookmarkStart w:id="41" w:name="_Toc120285631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0"/>
      <w:bookmarkEnd w:id="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1538"/>
        <w:gridCol w:w="915"/>
        <w:gridCol w:w="928"/>
        <w:gridCol w:w="1624"/>
        <w:gridCol w:w="818"/>
        <w:gridCol w:w="818"/>
      </w:tblGrid>
      <w:tr w:rsidR="00A2528C" w14:paraId="374BB46A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08BC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420A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8E55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9EC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A363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C7C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B47FF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9D77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107E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AD0BAD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49C2CC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6FDA3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1341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CD5C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72E0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DE6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2F15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523AD68" w14:textId="77777777">
        <w:trPr>
          <w:cantSplit/>
          <w:trHeight w:val="6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51D46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50ED4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ACB25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416CE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FB72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55DC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F691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ADC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0426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2E5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DAE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296B11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B922A8A" w14:textId="77777777" w:rsidR="00A2528C" w:rsidRDefault="00A9334D">
            <w:pPr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法医、口腔合班</w:t>
            </w:r>
          </w:p>
          <w:p w14:paraId="017699F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9A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二）</w:t>
            </w:r>
          </w:p>
          <w:p w14:paraId="1EADD2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D6FEEF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2EEA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20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8E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统计学（一）</w:t>
            </w:r>
          </w:p>
          <w:p w14:paraId="788ADD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法医、口腔合班</w:t>
            </w:r>
          </w:p>
          <w:p w14:paraId="0263519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15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D7A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9A6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104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4B54E2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7BCA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CC7A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604B0A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C025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6D89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47525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E353F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DDD8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D3A3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4707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F7136F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居颂光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葛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彦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李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孙静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谢炜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B17F0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6363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C2A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F0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6F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DC2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CC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49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159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708EFD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89134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8898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</w:p>
        </w:tc>
      </w:tr>
      <w:tr w:rsidR="00A2528C" w14:paraId="6A8E657F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2B91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B7138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217FE3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242AA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93B5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795E2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0C2D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302D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裴育芳、张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5693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75F2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64E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C9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7E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F22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1C031F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EE6E0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pacing w:val="-8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8"/>
                <w:sz w:val="18"/>
                <w:szCs w:val="18"/>
              </w:rPr>
              <w:t>30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B5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058767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698A0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2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87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794645A" w14:textId="77777777" w:rsidR="00A2528C" w:rsidRDefault="00A9334D">
            <w:pPr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72DAA5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FB44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080D31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D899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7FA7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5749AD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0A2EB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534CF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F825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6BCB27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AA0F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1930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70D9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408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3F6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4CE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29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C6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321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99A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2EA5BE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EEE6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F112E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212785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43B05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5C6C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FC181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A0A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A38F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洪宇植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罗智璞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姚宏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23C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725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66D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50E01E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56C8F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0B7E6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</w:p>
          <w:p w14:paraId="2A181F6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6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8CB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289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15A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5BC13D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F55741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法医、口腔合班</w:t>
            </w:r>
          </w:p>
          <w:p w14:paraId="2C546B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46E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6228CA5E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9954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53A2B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539156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BAE2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9B38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DAF2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8DAA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CEB04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4E11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07F6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5AD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BB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90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86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0F6F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D50186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E85A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EE79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B61A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2C25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9E77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583C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0D6C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F8E2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043C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9C59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097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5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20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职业生涯规划指导（下）</w:t>
            </w:r>
          </w:p>
          <w:p w14:paraId="36F0AE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4A5282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83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B0E1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91FD0F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7A834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AEAE7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70AFCF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AC7E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77AD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3645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239C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29A48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AE4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C17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D3B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BAE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19B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418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FB0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497C9B8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A607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87339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2780B1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F2C14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2050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C9EE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C5AB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5D755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AC9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C0C6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D2E7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3A3D5E82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5F5F66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33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37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B3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5F86CA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10849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ECB2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83CD56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2259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6C142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F2756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32629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096A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409F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24CE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0F78C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799FE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9B61D0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4CA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B7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AE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9AE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F4E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0C829B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6944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668FD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54C127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1C02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8662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7A6C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6C0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5CB5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4B358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F5494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69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36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B7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F4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476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E98D85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FB72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0725A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7DFA85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ECD5F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7D8F0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89AFD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FF02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131CF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4A2B5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E6D375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1E2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8B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56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04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467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480DCB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E6F9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E1039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F7F47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0F16D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91294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8E850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2A1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1591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A735B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680E6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B13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F4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03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AF6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77B6AC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45D71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259B652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36B4324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F949A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8C25B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F122E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9337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F95F3C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C7614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4ECC56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CDE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3A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82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A8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DC0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F286DA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A7B6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E1AF4E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B317C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7226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451D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7DB6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C73E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BF2D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53D50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B20DF5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4C6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AC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AF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D74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C0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F45C5D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C36D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4B58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A883D1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79D7FD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03F24B7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2" w:name="_Toc152074774"/>
      <w:bookmarkStart w:id="43" w:name="_Toc120285632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2"/>
      <w:bookmarkEnd w:id="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818"/>
        <w:gridCol w:w="818"/>
      </w:tblGrid>
      <w:tr w:rsidR="00A2528C" w14:paraId="7AD9D7A5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705B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7C6B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21DD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F03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9505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6C2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52BD3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30B9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4FD0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F14B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F3C79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3CA03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DBD0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75E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7999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0A26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8002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73BFF32" w14:textId="77777777">
        <w:trPr>
          <w:cantSplit/>
          <w:trHeight w:val="6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2DBB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24B2C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EC7E2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B1490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4C8D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E04B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B939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A45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5B3D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08F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93B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3E6A5D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19C53CB" w14:textId="77777777" w:rsidR="00A2528C" w:rsidRDefault="00A9334D">
            <w:pPr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法医、口腔合班</w:t>
            </w:r>
          </w:p>
          <w:p w14:paraId="354744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8D3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511CAB0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DA3E4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310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二）</w:t>
            </w:r>
          </w:p>
          <w:p w14:paraId="02DE13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CABB0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9BAAC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5DB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统计学（一）</w:t>
            </w:r>
          </w:p>
          <w:p w14:paraId="525F5C5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F6694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0D6E22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DF1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694F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5B1EBF3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99C2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D2D99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51F2224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11A3F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70ADFE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6</w:t>
            </w:r>
          </w:p>
        </w:tc>
      </w:tr>
      <w:tr w:rsidR="00A2528C" w14:paraId="4287A0D4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BA2B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825D3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4E2846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2C57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3518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0643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D5F02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E989D0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居颂光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葛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彦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李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孙静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谢炜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58D2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7ED5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0B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9C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CD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A2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EB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E0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C7D6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572C5C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31CD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9A9EF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675F92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7BC5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60F8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61DF6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267F7A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7A7C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="STSongStd-Light-Acro" w:hAnsi="STSongStd-Light-Acro"/>
                <w:sz w:val="18"/>
                <w:szCs w:val="18"/>
              </w:rPr>
              <w:t>焦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王蕾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FC6A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87E7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FF1D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10AECD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D0EB1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45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79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8C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12B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1D9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007C7CC1" w14:textId="77777777" w:rsidR="00A2528C" w:rsidRDefault="00A9334D">
            <w:pPr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42CA9E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5E8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51E996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4D95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573AF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22231D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2E95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3B9A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7F9626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E3CF2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2334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裴育芳、张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A443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AEAD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FB4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B55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FF8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81E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6DF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62E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8EE482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37B0E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2DB1F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5B580F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C4C9A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1D7D0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F6846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6E686C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1E93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892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713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A94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66BA765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A5A24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F24B3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</w:p>
          <w:p w14:paraId="0E128D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D8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90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9A9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32CF47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FADE1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法医、口腔合班</w:t>
            </w:r>
          </w:p>
          <w:p w14:paraId="372748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0D05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250B6E50" w14:textId="77777777">
        <w:trPr>
          <w:cantSplit/>
          <w:trHeight w:val="6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E0FF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BE8A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25CA04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1E61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7C48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0531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4485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CDAC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7243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9433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A09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24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AA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0B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4C9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79E4A2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93BE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EF65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0A12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83AB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68F5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948B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B41C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AB86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9AD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65CD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F13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98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517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职业生涯规划指导（下）</w:t>
            </w:r>
          </w:p>
          <w:p w14:paraId="2411B1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55CF7C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AA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BFAD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840579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4510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852C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441352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61A5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065B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FFDD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E9B5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F46BD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AA4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350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3FB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6C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E0E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25F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421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5379CC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D2DD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B85A3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50CDC8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19C28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D139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85CC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15C6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5E86A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084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575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68241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48CFB7C0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63C92D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C4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7D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A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336668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AC347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E77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F77343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F7463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F0B78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660F11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21EE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B809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580E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326B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5A61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A6ADDB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0C9A16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1F5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FB2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1D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BA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3CE3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F8300F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0D9E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478B7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6202D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717E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0C46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EB70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376E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85F1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E878F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1939B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750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C6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11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82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416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7097C8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5890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39D41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2F75D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6D510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DE59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B0CDD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A364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501EA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6B4FF4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8B318D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DEC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5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E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4E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F0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D842FA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7BB6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225E2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27286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EA5BA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6F15D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48C9D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7600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EE562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6C3A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3124D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773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85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9F9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ED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4B2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D93A81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8E745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0113F3D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0B3CBA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98538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C9530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8356D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A63B89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46C5AC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31A153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AAD1F5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77C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CA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8B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73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9CA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F5E122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A649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466128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AE259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8BB3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80B0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F68E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C852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12ED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730BC6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3B978E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F8D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E17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97D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26A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02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ADB25B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BD9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A3A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4A0167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C8B938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1A84F6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4" w:name="_Toc152074775"/>
      <w:bookmarkStart w:id="45" w:name="_Toc120285633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4"/>
      <w:bookmarkEnd w:id="4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818"/>
        <w:gridCol w:w="895"/>
        <w:gridCol w:w="1559"/>
      </w:tblGrid>
      <w:tr w:rsidR="00A2528C" w14:paraId="73CD0A4E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FB11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E81C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677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DB3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7CCC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BE45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7B761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6F2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BF62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42D3D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C5023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FF2090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09D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AA55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A7E2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A303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D065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FCEE414" w14:textId="77777777">
        <w:trPr>
          <w:cantSplit/>
          <w:trHeight w:val="663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13FA9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C3EA78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06E0A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E51F1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E686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C5B1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3F53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B106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154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2E3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93C8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DD415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C3D81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、影像合班</w:t>
            </w:r>
          </w:p>
          <w:p w14:paraId="4E8F3B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BF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9C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7979F11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6240C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、影像合班</w:t>
            </w:r>
          </w:p>
          <w:p w14:paraId="400532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9E44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5366CD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9DF29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7C42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一）</w:t>
            </w:r>
          </w:p>
          <w:p w14:paraId="4F0D1D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5386C7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  <w:r>
              <w:rPr>
                <w:rFonts w:ascii="Times New Roman" w:eastAsia="宋体" w:hAnsi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/>
                <w:szCs w:val="21"/>
              </w:rPr>
              <w:t>432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5B2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2A67C0D4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F1097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AA03B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400757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74A20B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7A969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093A14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43074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E58C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荣超、王守立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4761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78D8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F87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64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19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D6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4F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E02E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8828AA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95D4F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BBCA3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4EE780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233A4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22B8E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05C3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179B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C16436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时玉舫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王勤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龚方苑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李敏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2E49C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D223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F74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4E112AA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39DE1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、影像合班</w:t>
            </w:r>
          </w:p>
          <w:p w14:paraId="5AE556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69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28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83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70A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601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210652E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48CCB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85EAA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42BDC0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9BC1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656BF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28F0A4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32D228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6926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蕾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房红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FF47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6F46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9CC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D9C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02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146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38E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387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688732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A0648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E2148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2DF5F8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4048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2352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2765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5AAD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ABF0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1E8D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DC6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BE07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3EE007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3938A1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61D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73C17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37673CB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E914C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2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A1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E36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5C56D4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</w:rPr>
              <w:t>1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A1351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FD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7FBB4A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F14D0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105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E19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一）</w:t>
            </w:r>
          </w:p>
          <w:p w14:paraId="73B7C26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BA92A1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C115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51FD2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FD6781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21769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73523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3CAF98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70E4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E9E3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BFD2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0A10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2CBE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904E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2C73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326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0B8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BD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94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D9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D6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E09D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A3C7BE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78B6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EECF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8FA3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834C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1F19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2D7D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262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081A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E39E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3732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660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184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15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BF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职业生涯规划指导（下）</w:t>
            </w:r>
          </w:p>
          <w:p w14:paraId="090F4E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2B4BA9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51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18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6EB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26960B" w14:textId="77777777">
        <w:trPr>
          <w:cantSplit/>
          <w:trHeight w:val="66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3295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AAE46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2AD9CF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10CC3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B1EE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204B2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417D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8885E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5BE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B028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D3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289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A77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7FC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4F4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D5D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EE0073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56E4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88EF7D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FC7DC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681C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1FF8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8A4B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817E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D513C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55B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4F6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EB78C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590461AC" w14:textId="77777777" w:rsidR="00A2528C" w:rsidRDefault="00A93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1823DCA7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  <w:p w14:paraId="32D4AB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E1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94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D2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02EA74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78B53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20DD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34CD30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F93F6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A59B6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0EB1F2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BA4B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DD03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DCA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B4A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BBEAF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30DE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DFD0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E59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2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38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753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8E205B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5B0552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BF5A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00BA6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9FB39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5D7B2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EEA2A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7082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3BEF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6188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AB66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67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D4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F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0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BF7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741B80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7C15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A4B22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F6F44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AA3D7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9378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67A18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0154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269D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6B2ED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F197D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C19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A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6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A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609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60FCDA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4FB7D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B4DAC97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6DE3211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79D33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A8A6B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0FB99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5038F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A62469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CFB15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D2AD8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899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1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B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9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7AB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9BA9AE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D132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B7DDEC8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6D865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BF12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31AF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1E9A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229A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818A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AD847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BF8E0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7FF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3A4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371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847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3B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D28314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2C5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F7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CFB67DC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6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3CC5BB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1E7011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6" w:name="_Toc152074776"/>
      <w:bookmarkStart w:id="47" w:name="_Toc120285634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6"/>
      <w:bookmarkEnd w:id="4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A2528C" w14:paraId="67730E96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220D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927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DFD2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9639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2D0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79F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0C14F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8BEB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ACB87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D156B6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9C54B9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F1DAA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5E7A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BC3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D8C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15B1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4295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5E7BB4D" w14:textId="77777777">
        <w:trPr>
          <w:cantSplit/>
          <w:trHeight w:val="60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38D3F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74E944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9B8BA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49B5B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CE5B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8D5B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0BF6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FF1F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368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9FE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769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5866CF6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B3054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54D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F1B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742040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45B09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7C92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护理伦理学</w:t>
            </w:r>
          </w:p>
          <w:p w14:paraId="256C162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E9A0F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40A4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</w:tr>
      <w:tr w:rsidR="00A2528C" w14:paraId="0E40D267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0948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1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D1FB9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康评估</w:t>
            </w:r>
          </w:p>
        </w:tc>
        <w:tc>
          <w:tcPr>
            <w:tcW w:w="454" w:type="dxa"/>
            <w:vAlign w:val="center"/>
          </w:tcPr>
          <w:p w14:paraId="1524FB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6DD8C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C6A4C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0EFF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7DC8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8090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32FC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000C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2FA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0F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BA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F3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DBAB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74C158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D482D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EAC98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学基础</w:t>
            </w:r>
          </w:p>
        </w:tc>
        <w:tc>
          <w:tcPr>
            <w:tcW w:w="454" w:type="dxa"/>
            <w:vAlign w:val="center"/>
          </w:tcPr>
          <w:p w14:paraId="1E754F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57D0F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79C7D7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2AD84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C4A7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6B91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赵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BAFC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6648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0065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7A3102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53C33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7D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CCF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21AAAC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B9CDC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AD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科研设计</w:t>
            </w:r>
          </w:p>
          <w:p w14:paraId="2995E63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6ACDE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9B2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</w:tr>
      <w:tr w:rsidR="00A2528C" w14:paraId="7C645BF9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A29FD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7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FB4B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伦理学</w:t>
            </w:r>
          </w:p>
        </w:tc>
        <w:tc>
          <w:tcPr>
            <w:tcW w:w="454" w:type="dxa"/>
            <w:vAlign w:val="center"/>
          </w:tcPr>
          <w:p w14:paraId="5E90A1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D9892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4626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31D3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7B48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A7DC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CE37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39EE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6C6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200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957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812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67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D41B34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295F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8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B44C8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心理学</w:t>
            </w:r>
          </w:p>
        </w:tc>
        <w:tc>
          <w:tcPr>
            <w:tcW w:w="454" w:type="dxa"/>
            <w:vAlign w:val="center"/>
          </w:tcPr>
          <w:p w14:paraId="38C6C3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C43A5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302F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5A30C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1B75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7400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王海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FB9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C35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DD29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6EE451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480759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7</w:t>
            </w:r>
            <w:r>
              <w:rPr>
                <w:rFonts w:ascii="等线" w:eastAsia="等线" w:hAnsi="等线"/>
                <w:szCs w:val="21"/>
              </w:rPr>
              <w:t>-15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029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50119A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E50D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3D1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386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43523C9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4EA56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8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D044A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6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C5B2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心理学</w:t>
            </w:r>
          </w:p>
          <w:p w14:paraId="4D0243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AD45A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AFA3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402570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776207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1-17</w:t>
            </w:r>
            <w:r>
              <w:rPr>
                <w:rFonts w:ascii="等线" w:eastAsia="等线" w:hAnsi="等线" w:hint="eastAsia"/>
                <w:szCs w:val="21"/>
              </w:rPr>
              <w:t>单周</w:t>
            </w:r>
          </w:p>
        </w:tc>
      </w:tr>
      <w:tr w:rsidR="00A2528C" w14:paraId="5533B77D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22447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DE6A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理科研设计</w:t>
            </w:r>
          </w:p>
        </w:tc>
        <w:tc>
          <w:tcPr>
            <w:tcW w:w="454" w:type="dxa"/>
            <w:vAlign w:val="center"/>
          </w:tcPr>
          <w:p w14:paraId="33AE41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F265F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E185A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750C0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E7EA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2331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083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1137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BB3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61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83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11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4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6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C389C8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130E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1E53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641A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4804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DE50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BD00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D3D7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EE7B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14D0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9FAC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79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E9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F9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27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FE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7D8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6A07B9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89887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E43EE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4F2D1E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FA70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B3F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05F1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A2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2DE63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60F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4E4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440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237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CE9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7FB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D74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E9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6309F0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FB6E8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6F5C1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0CFA98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C8F0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ADC8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E5AC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130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34ACA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161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FD6B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D06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研究外包产业创业实践</w:t>
            </w:r>
          </w:p>
          <w:p w14:paraId="04592B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BF8A6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0D6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88AAE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44BD1B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C2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14EA63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EEEBF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44F4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D7E0C9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81297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81F5A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05EDE4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26F1A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46A0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83DC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C1CC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D898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1601E0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F6DBC9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93E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7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33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C1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8C9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7FC183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D767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2A388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16BD92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AA4F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A6BC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9B39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FE5F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95459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9AAE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01CDB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D71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B7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F6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E2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5A8A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09B340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2FB2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DD459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166CBB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66EB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6569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8AC2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5A80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F1FDF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2A93C1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171D60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BB3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EB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14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A3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26F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2E2BF4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F2E42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CB7B8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2F32B5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7781B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5C128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E4037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FE3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E15F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2FCBC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4E6E7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978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C8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12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11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06C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895A67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D5933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20E9D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5B632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9BE04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9AFE1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B6676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DE9B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0AB6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5024FB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4BA1CF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519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6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7F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20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02D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522193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5DE7D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894662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101F6C0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7F8F6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AC190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48585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71C9B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5334BD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1AFB4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2754C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BF2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C4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9B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95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010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3CA155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DEDC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BBC54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18CE4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1A7D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5E80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72F6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6D18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5554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914E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47D8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0F4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0C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F4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A0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108E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07AB38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3AD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BC81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F4031C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CC350A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BF8EB1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8" w:name="_Toc120285635"/>
      <w:bookmarkStart w:id="49" w:name="_Toc152074777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8"/>
      <w:bookmarkEnd w:id="4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A2528C" w14:paraId="3E6A99EF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F60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F730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096A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4EB8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0538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604A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05455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42D1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6E3B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F9D2E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1D91F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F7639E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9826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A0B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9E1A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7BC9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E807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6C14E81" w14:textId="77777777">
        <w:trPr>
          <w:cantSplit/>
          <w:trHeight w:val="60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0398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FCB790A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EF205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B7994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80B2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424F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E2B3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EC27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83C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46D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CAD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44BA53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B1BD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D1D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0D7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7A14DC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D49DE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372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伦理学</w:t>
            </w:r>
          </w:p>
          <w:p w14:paraId="59267C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48831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CE0C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</w:tr>
      <w:tr w:rsidR="00A2528C" w14:paraId="14D2CDBF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ED8E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1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48CCD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康评估</w:t>
            </w:r>
          </w:p>
        </w:tc>
        <w:tc>
          <w:tcPr>
            <w:tcW w:w="454" w:type="dxa"/>
            <w:vAlign w:val="center"/>
          </w:tcPr>
          <w:p w14:paraId="38B879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817BE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1F3A4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F948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4C92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3CC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F448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87D4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984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BF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DC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ED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9A7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FE8DF1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62BDD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BD950B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学基础</w:t>
            </w:r>
          </w:p>
        </w:tc>
        <w:tc>
          <w:tcPr>
            <w:tcW w:w="454" w:type="dxa"/>
            <w:vAlign w:val="center"/>
          </w:tcPr>
          <w:p w14:paraId="2AF990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3352E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A4085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4D2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8624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4529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赵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577F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B3FE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6EA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35AA1F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A845C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CA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E4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60232C6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06A4D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93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科研设计</w:t>
            </w:r>
          </w:p>
          <w:p w14:paraId="752D47E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52D36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23A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</w:tr>
      <w:tr w:rsidR="00A2528C" w14:paraId="191FF8DC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9815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7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D8BAB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伦理学</w:t>
            </w:r>
          </w:p>
        </w:tc>
        <w:tc>
          <w:tcPr>
            <w:tcW w:w="454" w:type="dxa"/>
            <w:vAlign w:val="center"/>
          </w:tcPr>
          <w:p w14:paraId="4249F2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D965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223B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059AC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434B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ADE2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E3DD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AC20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3F5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CE5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FD7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96A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86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59FE7A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9AC8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8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F18C8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心理学</w:t>
            </w:r>
          </w:p>
        </w:tc>
        <w:tc>
          <w:tcPr>
            <w:tcW w:w="454" w:type="dxa"/>
            <w:vAlign w:val="center"/>
          </w:tcPr>
          <w:p w14:paraId="14C878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9B27B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2FB2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3EB26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C9F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CD41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王海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5FE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349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888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评估</w:t>
            </w:r>
          </w:p>
          <w:p w14:paraId="28197F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7545F3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6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8-</w:t>
            </w:r>
            <w:r>
              <w:rPr>
                <w:rFonts w:ascii="等线" w:eastAsia="等线" w:hAnsi="等线"/>
                <w:szCs w:val="21"/>
              </w:rPr>
              <w:t>13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992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13D00B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F4E2E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成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2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90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70B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43C28D2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19ADA7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-5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7-</w:t>
            </w:r>
            <w:r>
              <w:rPr>
                <w:rFonts w:ascii="等线" w:eastAsia="等线" w:hAnsi="等线"/>
                <w:szCs w:val="21"/>
              </w:rPr>
              <w:t>15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11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心理学</w:t>
            </w:r>
          </w:p>
          <w:p w14:paraId="61A783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26D5C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8C57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基础</w:t>
            </w:r>
          </w:p>
          <w:p w14:paraId="6AFF8EE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训</w:t>
            </w:r>
          </w:p>
          <w:p w14:paraId="691B10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0-16</w:t>
            </w:r>
            <w:r>
              <w:rPr>
                <w:rFonts w:ascii="等线" w:eastAsia="等线" w:hAnsi="等线" w:hint="eastAsia"/>
                <w:szCs w:val="21"/>
              </w:rPr>
              <w:t>双周</w:t>
            </w:r>
          </w:p>
        </w:tc>
      </w:tr>
      <w:tr w:rsidR="00A2528C" w14:paraId="4132FCFC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D8470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D050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理科研设计</w:t>
            </w:r>
          </w:p>
        </w:tc>
        <w:tc>
          <w:tcPr>
            <w:tcW w:w="454" w:type="dxa"/>
            <w:vAlign w:val="center"/>
          </w:tcPr>
          <w:p w14:paraId="2EB5DC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D6B1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47645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856C6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FCAC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6AA9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景秀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EC5E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BEDB6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FC6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16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45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21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E7F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6509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B615AAA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2036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ACEF6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CF47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0245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2DA0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85ED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F79D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614E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05B8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93B3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50A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9A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99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97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2B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0380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6582BC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DFF9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B74C5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09B94E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096E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F1FD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8B6B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B00B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B1F9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246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7B7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627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D48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BC6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A1A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513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F50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607BD3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555A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37863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4C8264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67E5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CE83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9C5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36B4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BC688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27C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2E1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34E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研究外包产业创业实践</w:t>
            </w:r>
          </w:p>
          <w:p w14:paraId="520387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C7084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973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1DE1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73F91B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88F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7B95E3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045F3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9795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244939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7AFA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8E46C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1E1B92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D4D6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48CA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8AB6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9A66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5DA9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72A886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5BE970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3C9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49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F5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DE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6552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B61E11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19CF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3363E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630F02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F14C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1EAE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1EF3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70E7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66080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64DF8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85457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524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9E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DFC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F2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EDD9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10B71A1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1AC23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3D724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3F9577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1906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102E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C9E3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311D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39F8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40BCBE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9A7CE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609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EE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1B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682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7BF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50E1C6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F1333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A727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D9869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B10A1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10D3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885A5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35A7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66A12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7421B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E2519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65E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76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95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C6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006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848121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F24E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C71C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A9A02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16FE2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C4186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8E285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2176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C6332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1A67FC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807F6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4A6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0C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E9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147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F72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A63610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5AB35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9E0CA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45867E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966E0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0787A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EB5F8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BD1D7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20C430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132A7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503C6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AA9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2E3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E74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4F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42A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1C6C99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74E8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D1A2DD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05C55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14856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2A7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2743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54B4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ABE4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699DE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DC530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93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88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68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20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DFC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C8A17A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F018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B3B2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FE7B78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777EF8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F2D379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0" w:name="_Toc120285636"/>
      <w:bookmarkStart w:id="51" w:name="_Toc152074778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0"/>
      <w:bookmarkEnd w:id="5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986"/>
        <w:gridCol w:w="857"/>
        <w:gridCol w:w="1417"/>
        <w:gridCol w:w="756"/>
        <w:gridCol w:w="307"/>
        <w:gridCol w:w="307"/>
        <w:gridCol w:w="615"/>
      </w:tblGrid>
      <w:tr w:rsidR="00A2528C" w14:paraId="748F7FDB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BB11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9172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F01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54FD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B85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AC34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697E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1E87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477A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823D5C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CD95E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FB970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DCD9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ECF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E40D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F50D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D1CCA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E4E4CEB" w14:textId="77777777">
        <w:trPr>
          <w:cantSplit/>
          <w:trHeight w:val="60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8EBD8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EC9DE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7277F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72136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6039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937B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F96D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98F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84F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E96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2E8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2B00EA6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D2E0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3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4493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6A28837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F483B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1206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2845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43AF2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12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ECD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二）</w:t>
            </w:r>
          </w:p>
          <w:p w14:paraId="29D105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2C2B0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9E8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D00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寄生虫及检验</w:t>
            </w:r>
          </w:p>
          <w:p w14:paraId="5684ED2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489BB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440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DD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7007AE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995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0EEB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4F740D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334C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0B0F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45DF6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3C04F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C36B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中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F684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41B9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021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71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02A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2A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4A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F5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1C8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检验学</w:t>
            </w:r>
          </w:p>
          <w:p w14:paraId="4F4621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08227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2C403C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6202</w:t>
            </w:r>
          </w:p>
        </w:tc>
      </w:tr>
      <w:tr w:rsidR="00A2528C" w14:paraId="63276FEC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E375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1701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71951A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01824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376B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2CD9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9C03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3883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丽梅、孙晓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2C25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A965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DDF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  <w:p w14:paraId="048A91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2F855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1206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69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F7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卫生检验学</w:t>
            </w:r>
          </w:p>
          <w:p w14:paraId="601B47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9C82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20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8A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E9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29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寄生虫及检验实验</w:t>
            </w:r>
          </w:p>
          <w:p w14:paraId="0C98F9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3B3AE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404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440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3B2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D188D9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FD90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TE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9FF0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寄生虫及检验</w:t>
            </w:r>
          </w:p>
        </w:tc>
        <w:tc>
          <w:tcPr>
            <w:tcW w:w="454" w:type="dxa"/>
            <w:vAlign w:val="center"/>
          </w:tcPr>
          <w:p w14:paraId="4EE2F8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6B98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C696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39726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89BCB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E023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B626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E8F5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478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0FC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1C5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1BB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06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E78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1A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162D99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7BA8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0F39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统计学（二）</w:t>
            </w:r>
          </w:p>
        </w:tc>
        <w:tc>
          <w:tcPr>
            <w:tcW w:w="454" w:type="dxa"/>
            <w:vAlign w:val="center"/>
          </w:tcPr>
          <w:p w14:paraId="4218B9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9866C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066E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D81D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442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C7E7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尹洁云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沈月平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吕大兵</w:t>
            </w:r>
            <w:r>
              <w:rPr>
                <w:rFonts w:asciiTheme="minorEastAsia" w:hAnsiTheme="minorEastAsia"/>
                <w:sz w:val="15"/>
                <w:szCs w:val="15"/>
              </w:rPr>
              <w:t>/</w:t>
            </w:r>
            <w:r>
              <w:rPr>
                <w:rFonts w:asciiTheme="minorEastAsia" w:hAnsiTheme="minorEastAsia"/>
                <w:sz w:val="15"/>
                <w:szCs w:val="15"/>
              </w:rPr>
              <w:t>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A1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CEA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F09E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心理学</w:t>
            </w:r>
          </w:p>
          <w:p w14:paraId="29EAAA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A96C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3F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34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药理学（二）</w:t>
            </w:r>
          </w:p>
          <w:p w14:paraId="0B32AD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248D8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15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单周</w:t>
            </w:r>
          </w:p>
          <w:p w14:paraId="2FB835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38B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二）</w:t>
            </w:r>
          </w:p>
          <w:p w14:paraId="5C64A98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周、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18"/>
                <w:szCs w:val="20"/>
              </w:rPr>
              <w:t>17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单周</w:t>
            </w:r>
          </w:p>
          <w:p w14:paraId="1CC840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202</w:t>
            </w:r>
          </w:p>
          <w:p w14:paraId="495628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>
              <w:rPr>
                <w:rFonts w:asciiTheme="minorEastAsia" w:hAnsiTheme="minorEastAsia"/>
                <w:sz w:val="18"/>
                <w:szCs w:val="20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双周</w:t>
            </w:r>
          </w:p>
          <w:p w14:paraId="095203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7</w:t>
            </w:r>
            <w:r>
              <w:rPr>
                <w:rFonts w:asciiTheme="minorEastAsia" w:hAnsiTheme="minorEastAsia"/>
                <w:sz w:val="18"/>
                <w:szCs w:val="21"/>
              </w:rPr>
              <w:t>06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</w:t>
            </w:r>
            <w:r>
              <w:rPr>
                <w:rFonts w:asciiTheme="minorEastAsia" w:hAnsiTheme="minorEastAsia"/>
                <w:sz w:val="18"/>
                <w:szCs w:val="21"/>
              </w:rPr>
              <w:t>6106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机房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9411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生理学（二）</w:t>
            </w:r>
          </w:p>
          <w:p w14:paraId="3D22CB7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AE3C82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303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58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生理学（二）</w:t>
            </w:r>
          </w:p>
          <w:p w14:paraId="3CE879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D79D1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1</w:t>
            </w:r>
          </w:p>
          <w:p w14:paraId="0554CE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单周</w:t>
            </w:r>
          </w:p>
          <w:p w14:paraId="218070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404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1</w:t>
            </w:r>
          </w:p>
          <w:p w14:paraId="577492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133F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遗传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3369C9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C5E5E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15 </w:t>
            </w:r>
          </w:p>
          <w:p w14:paraId="4B6BC2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3</w:t>
            </w:r>
            <w:r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</w:tr>
      <w:tr w:rsidR="00A2528C" w14:paraId="04E8D3F4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E006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D6E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09536F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EAEF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EA51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3567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D9F1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0F3F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165D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0124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E8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40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DD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86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7C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97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901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810ED4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17DD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8FE7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B0C7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EB2D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41FA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3B08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B5A9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27DC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3DE4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07B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7DE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27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F8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41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86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6A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2D2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150579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2B5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AC25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2C1F70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D226E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011A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7273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7BB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69FD3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361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2BD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EC6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E8F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5FA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ACE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FD3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0B0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4C6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AB56F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FF4E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2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E25AB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0AC0005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2DAEB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91B5F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7FE2FC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7ACEF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638B83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C04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86D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9B5D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6C213C56" w14:textId="77777777" w:rsidR="00A2528C" w:rsidRDefault="00A93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5214A388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  <w:p w14:paraId="7CD26E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BB2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E8BE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2F2E64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F5F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115420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373EE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A082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F57A36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350F64" w14:textId="77777777" w:rsidR="00A2528C" w:rsidRDefault="00A9334D">
            <w:pPr>
              <w:widowControl/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9C1CE2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70CF4B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715494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A8199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EB24B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ECD01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F88228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FA63D6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78D8E0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E69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0D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BD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96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401F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93A9B3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5E670C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A413B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55965EC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BFC53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FD107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6E78E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20380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12AB7A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9494A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CE22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32A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9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35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A0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709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DFB680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1EEB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01FFA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3277B7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CB815D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D2AA6E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8510B69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2F96C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8561E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ECC801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65B896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285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38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638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C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49F2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3FCF07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9354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2CAFB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95CF22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DC31F6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199A79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EBE08A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5F5B4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3E17B2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D2004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05947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B03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B9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31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82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866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1DB100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F5EBE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7C4C6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医学心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9F4C12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A41F7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C56CCB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F8C88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B31851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CA7C2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阙墨春，王晓娟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4088BC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6E714F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BAF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4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E7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A7F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B56CE4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1C03B2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C6B46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理学（二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504C7F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37806B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A5F52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FBB3B1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CD63A8A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90BCE3" w14:textId="77777777" w:rsidR="00A2528C" w:rsidRDefault="00A9334D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张丽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>钱培刚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>孙晓辉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5"/>
                <w:szCs w:val="15"/>
              </w:rPr>
              <w:t>徐海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AB3AF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00E75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90D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6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E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46F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9BBC06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1F238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A2841A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检验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6B2AAA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4A380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55A4C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99EBCD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9C00C9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B0512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王小平</w:t>
            </w:r>
            <w:r>
              <w:rPr>
                <w:rFonts w:asciiTheme="minorEastAsia" w:hAnsiTheme="minor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>陈婧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25290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A369F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68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DC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C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C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B74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E21C3D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88FA69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FB6BE1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4D66797E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4FC00C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876E1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96569F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5E06F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FFF7E2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D5991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5E776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43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39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53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C8A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C337C1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224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1D5D3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38EEA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D8DE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E057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857F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8996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6BA31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5CC16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73BB7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CCA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CE3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1AC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C58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32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B01794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D97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8800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1856FB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71BAF5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C22CA7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2" w:name="_Toc120285637"/>
      <w:bookmarkStart w:id="53" w:name="_Toc152074779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6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2"/>
      <w:bookmarkEnd w:id="5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669"/>
        <w:gridCol w:w="669"/>
        <w:gridCol w:w="669"/>
        <w:gridCol w:w="1450"/>
        <w:gridCol w:w="1450"/>
        <w:gridCol w:w="818"/>
        <w:gridCol w:w="818"/>
      </w:tblGrid>
      <w:tr w:rsidR="00A2528C" w14:paraId="0F07F1F3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D14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B965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3CF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ADF4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64E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84A6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F8298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5CFF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6B90C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1C755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2CEB33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BD532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2C4F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186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D25E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836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2A40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7416160" w14:textId="77777777">
        <w:trPr>
          <w:cantSplit/>
          <w:trHeight w:val="64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9B492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F10ED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D34B1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F463E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AA92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C9E2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FB43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4E8B5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585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6AA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3CF6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0717FBF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E2A9F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/>
                <w:sz w:val="20"/>
                <w:szCs w:val="21"/>
              </w:rPr>
              <w:t>2109</w:t>
            </w: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4B1E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0EC8DD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AF006D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064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微生物学（二）</w:t>
            </w:r>
          </w:p>
          <w:p w14:paraId="4DB1C24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3776508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-12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周</w:t>
            </w:r>
          </w:p>
          <w:p w14:paraId="50FCB3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0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12</w:t>
            </w: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F2CE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4B9FD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7E4297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BAB5C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20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FE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059129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CE570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8"/>
              </w:rPr>
              <w:t>放医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班合班</w:t>
            </w:r>
          </w:p>
          <w:p w14:paraId="790C42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4E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AA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9BE50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5250A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14F7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一）</w:t>
            </w:r>
          </w:p>
          <w:p w14:paraId="245E91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5AF111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13-</w:t>
            </w:r>
            <w:r>
              <w:rPr>
                <w:rFonts w:ascii="等线" w:eastAsia="等线" w:hAnsi="等线"/>
                <w:bCs/>
                <w:spacing w:val="-1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周</w:t>
            </w:r>
          </w:p>
          <w:p w14:paraId="6D40BA8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2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2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16</w:t>
            </w:r>
          </w:p>
        </w:tc>
      </w:tr>
      <w:tr w:rsidR="00A2528C" w14:paraId="3C8E0810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2419B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</w:t>
            </w:r>
            <w:r>
              <w:rPr>
                <w:rFonts w:asciiTheme="minorEastAsia" w:hAnsiTheme="minorEastAsia"/>
                <w:sz w:val="20"/>
                <w:szCs w:val="20"/>
              </w:rPr>
              <w:t>B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A05F8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120ED6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E4F70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8A0EE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40E534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425E1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4AA7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030C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FCA3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576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68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D3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9F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94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D9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96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571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D0B627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FD824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0028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2B2404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CCA1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85E60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7B897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F96D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E545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馥虹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许静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9ECE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70F9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43B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321D99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4890A8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放医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086631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15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F9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5B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2A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40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548CDA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AB561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放医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5B6A1F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ED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424B94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87C48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放医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02F6987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1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D7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CB0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454082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7E8A1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29BBD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1BCD5F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0D87F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C9261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BD86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D619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A11CC9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王勤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龚方苑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李敏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DA1D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BC69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7DB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301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384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999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53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2F2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EFD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B78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B7C01D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C881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B2E7F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31EAAA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28C89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7951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37CC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B0F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4767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房红莹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李恒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6F5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B88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9E9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5D2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837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44B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实验</w:t>
            </w:r>
          </w:p>
          <w:p w14:paraId="486629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1263B5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1633FD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8754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40114555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95200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9E886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48727D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529D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6ACC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299A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235F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0A9C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23C5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57E8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CA9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5C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2F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2C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F87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9585C6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D9E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D3B6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0F42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6E4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678A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3188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4BE9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51A7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12F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DD19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10C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36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3E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职业生涯规划指导（下）</w:t>
            </w:r>
          </w:p>
          <w:p w14:paraId="2A2F97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7ECCCC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AE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FB45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A46C0F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339EC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0386F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001966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82D0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8B90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2AD3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0867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661C3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530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68E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E43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7B2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019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A84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73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176B62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5D259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1C582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511B23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932E1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0D81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2E6B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CF05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10300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EE8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03D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FAE8B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7187F185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74972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200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D1F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6C4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537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193420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D1FE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1FDA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80A244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7F8FEE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C164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E41B6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0B7C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B7C5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22DF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F1C2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CEC73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BCBA9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54FA64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B9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EE2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CA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5EC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D34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0A6EA3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DDE2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7421D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E829E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FB34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176B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8309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0C8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643B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539BF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37C4A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2A3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3DA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DA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83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879F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705C84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4344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09567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4EB94A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5737F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AF806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81C11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F2C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FD536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75756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B26BCB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2F5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A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8F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62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269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79A9C3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99FD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8B171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A63F9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860FD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BF4BB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6CCA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6FF0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696D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89251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05710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047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F6C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7C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E9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31B8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2814DB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7274A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9F3250F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1FE16ED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66F9E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8D5EF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8214D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66120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CFABC1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1FCF0F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FB4219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AA2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A74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00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EB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7BC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C612AC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B515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FFF6C4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4EA1E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A61F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0A5B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6726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4F67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44ED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4DDC2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04B23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4E7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C9F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816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466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E5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6B91AF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7544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93B7A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C0C2A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2F8B04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9904AD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4" w:name="_Toc120285638"/>
      <w:bookmarkStart w:id="55" w:name="_Toc152074780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6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4"/>
      <w:bookmarkEnd w:id="5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28"/>
        <w:gridCol w:w="829"/>
        <w:gridCol w:w="709"/>
        <w:gridCol w:w="709"/>
        <w:gridCol w:w="709"/>
        <w:gridCol w:w="1379"/>
        <w:gridCol w:w="1379"/>
        <w:gridCol w:w="818"/>
        <w:gridCol w:w="818"/>
      </w:tblGrid>
      <w:tr w:rsidR="00A2528C" w14:paraId="0D2D6082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333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3548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23C6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7C77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6EF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D04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198B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9D52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57093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D145B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6CB13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9D81B4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B03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D0F3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E01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27ED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CBA2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35CE8F8" w14:textId="77777777">
        <w:trPr>
          <w:cantSplit/>
          <w:trHeight w:val="64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C068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F38F2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C7E61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D3FF0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EB08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AF44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F0E6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A4D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E0B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252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D48F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3A462FC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1A401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/>
                <w:sz w:val="20"/>
                <w:szCs w:val="21"/>
              </w:rPr>
              <w:t>220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9DB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9EBB85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39C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医学微生物学（二）</w:t>
            </w:r>
          </w:p>
          <w:p w14:paraId="77113C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6B3947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10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-12</w:t>
            </w:r>
            <w:r>
              <w:rPr>
                <w:rFonts w:ascii="等线" w:eastAsia="等线" w:hAnsi="等线" w:hint="eastAsia"/>
                <w:spacing w:val="-10"/>
                <w:sz w:val="18"/>
                <w:szCs w:val="18"/>
              </w:rPr>
              <w:t>周</w:t>
            </w:r>
          </w:p>
          <w:p w14:paraId="0F672A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0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z w:val="18"/>
                <w:szCs w:val="18"/>
              </w:rPr>
              <w:t>41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7CD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62223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76BB34E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6E8BFA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20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E60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049A37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B6100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8"/>
              </w:rPr>
              <w:t>放医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6"/>
                <w:szCs w:val="18"/>
              </w:rPr>
              <w:t>班合班</w:t>
            </w:r>
          </w:p>
          <w:p w14:paraId="434AE0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1F9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D1C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20D98B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4C95C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F090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一）</w:t>
            </w:r>
          </w:p>
          <w:p w14:paraId="66D5DB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3556F48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13-</w:t>
            </w:r>
            <w:r>
              <w:rPr>
                <w:rFonts w:ascii="等线" w:eastAsia="等线" w:hAnsi="等线"/>
                <w:bCs/>
                <w:spacing w:val="-1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bCs/>
                <w:spacing w:val="-10"/>
                <w:sz w:val="20"/>
                <w:szCs w:val="20"/>
              </w:rPr>
              <w:t>周</w:t>
            </w:r>
          </w:p>
          <w:p w14:paraId="63EF6E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2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2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16</w:t>
            </w:r>
          </w:p>
        </w:tc>
      </w:tr>
      <w:tr w:rsidR="00A2528C" w14:paraId="244A2D02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6257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</w:t>
            </w:r>
            <w:r>
              <w:rPr>
                <w:rFonts w:asciiTheme="minorEastAsia" w:hAnsiTheme="minorEastAsia"/>
                <w:sz w:val="20"/>
                <w:szCs w:val="20"/>
              </w:rPr>
              <w:t>B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DC56D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一）</w:t>
            </w:r>
          </w:p>
        </w:tc>
        <w:tc>
          <w:tcPr>
            <w:tcW w:w="454" w:type="dxa"/>
            <w:vAlign w:val="center"/>
          </w:tcPr>
          <w:p w14:paraId="0A0A7B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F29D2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27C7C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4CBDF6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EA680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965C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63AA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86E9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EC9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48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2C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CF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4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1E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7E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8C9C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03058E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CAD5A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16C2F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一）</w:t>
            </w:r>
          </w:p>
        </w:tc>
        <w:tc>
          <w:tcPr>
            <w:tcW w:w="454" w:type="dxa"/>
            <w:vAlign w:val="center"/>
          </w:tcPr>
          <w:p w14:paraId="1E70C5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748FC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09D5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24962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46180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8AFF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许静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馥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7F2F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415B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46B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757B1D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F2E5C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放医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0093EF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E1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6F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57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1B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31F2F9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15344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放医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02715BA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311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5E94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一）</w:t>
            </w:r>
          </w:p>
          <w:p w14:paraId="16638A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3CA56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放医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合班</w:t>
            </w:r>
          </w:p>
          <w:p w14:paraId="0452F0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21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4E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06A5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283CEF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F8DC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A2ED7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72012B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1EE54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2595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EABC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B42C1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071927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赵李祥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王勤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龚方苑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李敏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/</w:t>
            </w:r>
            <w:r>
              <w:rPr>
                <w:rFonts w:asciiTheme="minorEastAsia" w:hAnsiTheme="minorEastAsia"/>
                <w:spacing w:val="-10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5CE7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2AF1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9AB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310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E03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FEE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21D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E07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DD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2B088F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DB641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3FD25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6185F5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B363D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D51C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C15B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EE51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A948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房红莹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李恒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AC6D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A6B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2B92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2AC684C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CE1B90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8485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406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619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</w:t>
            </w:r>
          </w:p>
          <w:p w14:paraId="444374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AD6B2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996FC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4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402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4E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A0E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DB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一）实验</w:t>
            </w:r>
          </w:p>
          <w:p w14:paraId="58FC77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688C8A2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、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729DB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3332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416B797D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F432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33905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英语（四）</w:t>
            </w:r>
          </w:p>
        </w:tc>
        <w:tc>
          <w:tcPr>
            <w:tcW w:w="454" w:type="dxa"/>
            <w:vAlign w:val="center"/>
          </w:tcPr>
          <w:p w14:paraId="6D9FDA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9C51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EB1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8EDE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FDA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4AB86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903E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CCB9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A35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4D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55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ED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15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2F52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1A0050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2096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2D96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EE1D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F7BF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6AB0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0680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77E1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01AB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1A70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5EB5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170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20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08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00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职业生涯规划指导（下）</w:t>
            </w:r>
          </w:p>
          <w:p w14:paraId="0745F7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223EF1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法医、放医、口腔、影像合班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C0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5FA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64BF24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8AD8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08E4B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6DF907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A599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F15C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7404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DA14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44C8A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1B0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AE9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D43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7CE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CD6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BA0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0A0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1F6D21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05B1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C690B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14FBE4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E8A6A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1C34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81B00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DF4D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B749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CF9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C3C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1B628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3DB60488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AD8B3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4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979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AC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26D034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C7224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F76D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964C3C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CAA69ED" w14:textId="77777777" w:rsidR="00A2528C" w:rsidRDefault="00A9334D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0AE61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3CF13B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8E8B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877C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C166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85B7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E27CB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DD87C6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528A30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22A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2D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23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0C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C89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2E3967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FF791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9F91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1FAFD6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D211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E538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A9EE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3D9B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8484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AEC4D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66F3D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7E8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9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A6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6D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000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95B728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5CFF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3D518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61206C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3E2F7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53FCA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B37D2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A4C0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6FF0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59014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49309D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D39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67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70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FD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9BB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1C92B9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A048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91027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BCEFF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F1D47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14B4A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07588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FC06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8FBD3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75A09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42D06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3B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BF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6F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6A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3082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BC61BC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359E8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102472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3A52FD1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C4F0E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5A2CE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78633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84218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0645DA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0B2A86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0F4593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FFB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E50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1C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0C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446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5D60D9" w14:textId="77777777">
        <w:trPr>
          <w:cantSplit/>
          <w:trHeight w:hRule="exact" w:val="36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FE3E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EA1E70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429DC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EEA1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C4D7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8F34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D8A7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982F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66940D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EE90E8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E77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A28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358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FBB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429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8761F8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457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BB26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2C6576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E143BB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94312B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6" w:name="_Toc152074781"/>
      <w:bookmarkStart w:id="57" w:name="_Toc120285639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6"/>
      <w:bookmarkEnd w:id="5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818"/>
        <w:gridCol w:w="818"/>
      </w:tblGrid>
      <w:tr w:rsidR="00A2528C" w14:paraId="19B3EC60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235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2BDD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DDFE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709D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250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C3DE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3675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115A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7CE0E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04B52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AA5F96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C5D974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1FE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C91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899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F3B8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B01A8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94B23C7" w14:textId="77777777">
        <w:trPr>
          <w:cantSplit/>
          <w:trHeight w:val="64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FE6CF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3C65510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BA13B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922EB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16EB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6523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1A9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07C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B77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CD8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EC1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7EAD82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185AE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63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二）</w:t>
            </w:r>
          </w:p>
          <w:p w14:paraId="1F046F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理论</w:t>
            </w:r>
          </w:p>
          <w:p w14:paraId="0844685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1-</w:t>
            </w:r>
            <w:r>
              <w:rPr>
                <w:rFonts w:ascii="等线" w:eastAsia="等线" w:hAnsi="等线"/>
                <w:spacing w:val="-10"/>
                <w:sz w:val="20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周、</w:t>
            </w:r>
            <w:r>
              <w:rPr>
                <w:rFonts w:ascii="等线" w:eastAsia="等线" w:hAnsi="等线"/>
                <w:spacing w:val="-10"/>
                <w:sz w:val="20"/>
                <w:szCs w:val="21"/>
              </w:rPr>
              <w:t>5</w:t>
            </w: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-17</w:t>
            </w: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单周</w:t>
            </w:r>
          </w:p>
          <w:p w14:paraId="4363E9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210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7A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4BD5E24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7579DE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0AEE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二）</w:t>
            </w:r>
          </w:p>
          <w:p w14:paraId="5D51EE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B33477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48C7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2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80A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5893A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0A25CA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6D895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</w:p>
          <w:p w14:paraId="1DF41E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</w:tr>
      <w:tr w:rsidR="00A2528C" w14:paraId="343C1974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2A866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</w:t>
            </w:r>
            <w:r>
              <w:rPr>
                <w:rFonts w:asciiTheme="minorEastAsia" w:hAnsiTheme="minorEastAsia"/>
                <w:sz w:val="20"/>
                <w:szCs w:val="20"/>
              </w:rPr>
              <w:t>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165BB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16DF72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52893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B269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896A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CD1C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DA7F0A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一蓓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周璇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费敏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胡博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489A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CAB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67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D3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F7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DA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7E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998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2BE7F2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A93E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7CB9E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599CDC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1B341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F151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8BF8D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27AF09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10FC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A1FF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CCD8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7CD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631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寄生虫学（二）实验</w:t>
            </w:r>
          </w:p>
          <w:p w14:paraId="058B915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：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2-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双周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40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</w:p>
          <w:p w14:paraId="5653BFF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组：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双周</w:t>
            </w:r>
          </w:p>
          <w:p w14:paraId="65F7A51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40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2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5F0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5F9CBE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B4079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9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6A5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076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95A41E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D6DF1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DE02D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4C3DEC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EB901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7294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8C063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AFA3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2C975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恒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王蕾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嫄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B7B0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EB2C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437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C61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ECC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2D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AF3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67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EBD2B3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7C5EB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EE9E2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 w14:paraId="3D9F58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0080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3D2A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884BD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765B4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C01D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馥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黄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AC2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55D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B3B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4C6D2C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3547F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</w:p>
          <w:p w14:paraId="2BBECC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073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76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793325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A3CF8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0D32B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FE4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3A3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6E602C1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A8926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577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38E859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4B019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2BD44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3</w:t>
            </w:r>
          </w:p>
        </w:tc>
      </w:tr>
      <w:tr w:rsidR="00A2528C" w14:paraId="09A78CA2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FEEA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7CE9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0712DB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6B4C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6C74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C53F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10E1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BA81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1815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FAE1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32C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E71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0C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4A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DC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97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ECF4CB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CAC6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2EA1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F591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EDD0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5DFC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AAFB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7D81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CB0AD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6B76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B986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AF9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29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18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00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9C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CD6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4C5277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77F5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F095C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254138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2A9A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884D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0D2C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73CE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D65DE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D07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327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F30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164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0A5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851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A2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6ED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52601D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045E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1AED2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5AC91E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0B1DF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D700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4D06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ED35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B8B5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D36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D8C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125F5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67AA2B93" w14:textId="77777777" w:rsidR="00A2528C" w:rsidRDefault="00A93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656A51C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  <w:p w14:paraId="4508DC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285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250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业生涯规划指导（下）</w:t>
            </w:r>
          </w:p>
          <w:p w14:paraId="4E69DC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ADA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28A302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9EB0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355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1320F8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3E26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6A3A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5E659A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D8BF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2D49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6B57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00FD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6E4E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58CD9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D4A30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6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15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92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CC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B1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AF4E50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CE479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40B63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63E9F0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C993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33C5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2C44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06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15AD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466DD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93DC1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70B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63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51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E4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09DE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48994E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5C1B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2A6E8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184374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EC876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B66EF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FFD7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BB7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F4CFD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D5259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E10198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119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F7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DCB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6F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A24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1158EF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92E18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5DBF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F80F4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1371C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403B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D29C3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437C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0D8DA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10113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168D1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C56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A0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DA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BE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82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41EACA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8DB578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377A4F8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000098F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F9BBB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A214F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0C5BE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2E313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21E5D6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47B360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5D5A5E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A81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21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F1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8A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05A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6076C8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D916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3300CA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56215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EFBB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F91A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711A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029C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2B70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68E97E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765765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8EA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DD6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8B4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EDD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423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160EBF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918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9F3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740825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0D50BF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839AE3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8" w:name="_Toc152074782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818"/>
        <w:gridCol w:w="818"/>
      </w:tblGrid>
      <w:tr w:rsidR="00A2528C" w14:paraId="23DB4E8F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DD74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8DF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0631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10A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6A4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D62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FF523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024A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F392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D3B27E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176B02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5146F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1D9B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E80D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61D4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3E2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F2E8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0B2E19F" w14:textId="77777777">
        <w:trPr>
          <w:cantSplit/>
          <w:trHeight w:val="64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17E3F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34F680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E16E8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593B2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4038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BE39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7F9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864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65E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954F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721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4293B1E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71CA4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4E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寄生虫学（二）</w:t>
            </w:r>
          </w:p>
          <w:p w14:paraId="4ACCE1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理论</w:t>
            </w:r>
          </w:p>
          <w:p w14:paraId="30F5CD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1-</w:t>
            </w:r>
            <w:r>
              <w:rPr>
                <w:rFonts w:ascii="等线" w:eastAsia="等线" w:hAnsi="等线"/>
                <w:spacing w:val="-10"/>
                <w:sz w:val="20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周、</w:t>
            </w:r>
            <w:r>
              <w:rPr>
                <w:rFonts w:ascii="等线" w:eastAsia="等线" w:hAnsi="等线"/>
                <w:spacing w:val="-10"/>
                <w:sz w:val="20"/>
                <w:szCs w:val="21"/>
              </w:rPr>
              <w:t>5</w:t>
            </w: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-17</w:t>
            </w:r>
            <w:r>
              <w:rPr>
                <w:rFonts w:ascii="等线" w:eastAsia="等线" w:hAnsi="等线" w:hint="eastAsia"/>
                <w:spacing w:val="-10"/>
                <w:sz w:val="20"/>
                <w:szCs w:val="21"/>
              </w:rPr>
              <w:t>单周</w:t>
            </w:r>
          </w:p>
          <w:p w14:paraId="60D64A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210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9C4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63EB9DB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10DC7E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98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病理学（二）</w:t>
            </w:r>
          </w:p>
          <w:p w14:paraId="7FC8ED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A58B9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DCDA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31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32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37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137A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353DB5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B6381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</w:p>
          <w:p w14:paraId="5370FD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</w:tr>
      <w:tr w:rsidR="00A2528C" w14:paraId="3834D425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98658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</w:t>
            </w:r>
            <w:r>
              <w:rPr>
                <w:rFonts w:asciiTheme="minorEastAsia" w:hAnsiTheme="minorEastAsia"/>
                <w:sz w:val="20"/>
                <w:szCs w:val="20"/>
              </w:rPr>
              <w:t>B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1F9E7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vAlign w:val="center"/>
          </w:tcPr>
          <w:p w14:paraId="3B216E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C937F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88DD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B03B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5E02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FB4DB9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朱一蓓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周璇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费敏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胡博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孙静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谢炜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朱华亭（实验准备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E19E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86BA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7B5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19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55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47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FB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D6B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4407EC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DBB578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7197F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283C56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C849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7C9D8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5715B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38DCEB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4CD1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婧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0A66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0B80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842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9D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F2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4EC4F7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56838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4B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63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94C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4F8209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F0A4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AEA66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0D71CE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21BDF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6261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33897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D0D9B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0EAA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恒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王蕾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李嫄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BE87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5B6D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A02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5CD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ACA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FFF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68C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55F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B208C8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3C56A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BD443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体寄生虫学（二）</w:t>
            </w:r>
          </w:p>
        </w:tc>
        <w:tc>
          <w:tcPr>
            <w:tcW w:w="454" w:type="dxa"/>
            <w:vAlign w:val="center"/>
          </w:tcPr>
          <w:p w14:paraId="0933CC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33F40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9343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89F1F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B9B41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321F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馥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黄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9B7A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89C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151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免疫学（一）</w:t>
            </w:r>
          </w:p>
          <w:p w14:paraId="654FA1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AE8AA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预防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班合班</w:t>
            </w:r>
          </w:p>
          <w:p w14:paraId="0ADDE8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5904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人体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寄生虫学（二）实验</w:t>
            </w:r>
          </w:p>
          <w:p w14:paraId="67EC6E1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：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2-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双周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40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</w:p>
          <w:p w14:paraId="7448966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/>
                <w:spacing w:val="-8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组：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双周</w:t>
            </w:r>
          </w:p>
          <w:p w14:paraId="1FBF387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440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2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65D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微生物学（二）</w:t>
            </w:r>
          </w:p>
          <w:p w14:paraId="71997A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7F2E6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7058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4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45B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136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学（二）</w:t>
            </w:r>
          </w:p>
          <w:p w14:paraId="0A0F5B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A2B2E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A52A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医学免疫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1C61AC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6A23529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824252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223</w:t>
            </w:r>
          </w:p>
        </w:tc>
      </w:tr>
      <w:tr w:rsidR="00A2528C" w14:paraId="5EE799B4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207C2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EC3BD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7651D3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C323E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885C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583D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32A9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989B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97F4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B7906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E66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F8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6A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E4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51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76DC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6E44A5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0085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151E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3781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685C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AA2D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B08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3CCD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B249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B44E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465B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5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D0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68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82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A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C02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BE5198" w14:textId="77777777">
        <w:trPr>
          <w:cantSplit/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B4C13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085D0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7892DE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791C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3DF1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53BC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6724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EF3F2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685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AFB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FAA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BCD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D32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963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BDA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A4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5452A3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4CF0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8C5D9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792E2C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636A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0B3A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D7F5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EEBE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026F9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F79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6E8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4F46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31517C5F" w14:textId="77777777" w:rsidR="00A2528C" w:rsidRDefault="00A93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1E1D17A3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  <w:p w14:paraId="5D209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1D1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26A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业生涯规划指导（下）</w:t>
            </w:r>
          </w:p>
          <w:p w14:paraId="235742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B7A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18BF2C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92C2C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BEF1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397CA1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F317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FE7AC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45C3AA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76D7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270C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087E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DDE6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DFDD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F4F57A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E3735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DD0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E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53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3E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8F3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F90D14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B6EE8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8E609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0BF98F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128B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78CD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7F87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8337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EAA3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7E3B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FAA9D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0C0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A3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2B4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68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4B3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2B61D7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777E7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C3BC9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5CA8D3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3CF19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FF09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0B92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0094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4A84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AD4405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BB66F4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8C1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9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6E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93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156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377BDE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7553B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BC8AD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7CC295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FFEB0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8C499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93CD1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2C4C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7E574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4E74E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8AD34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7D4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F7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46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56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71FE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458F24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197BDD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55A411C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8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54" w:type="dxa"/>
            <w:vAlign w:val="center"/>
          </w:tcPr>
          <w:p w14:paraId="5280B9F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6A4C8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06F28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92AE7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3CA08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E7B1A3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E969C7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2FCB74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FED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23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37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D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4EA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B20A33" w14:textId="77777777">
        <w:trPr>
          <w:cantSplit/>
          <w:trHeight w:hRule="exact"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5913A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F79A76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918FB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6334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D86D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DCFB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AEB3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3A1D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89B3D8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695415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938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968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1EF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221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A48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3236AC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2FA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0470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868333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0825AF7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3E88B6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9" w:name="_Toc120285640"/>
      <w:bookmarkStart w:id="60" w:name="_Toc152074783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9"/>
      <w:bookmarkEnd w:id="6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850"/>
        <w:gridCol w:w="709"/>
        <w:gridCol w:w="992"/>
        <w:gridCol w:w="567"/>
        <w:gridCol w:w="851"/>
        <w:gridCol w:w="616"/>
        <w:gridCol w:w="518"/>
      </w:tblGrid>
      <w:tr w:rsidR="00A2528C" w14:paraId="7BE5426B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7AC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2E6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68E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906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3BDE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CBF5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85063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4BF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63DF8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6A98B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E71143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321989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E790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8F24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682B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C0B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95E2F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D3F99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pacing w:val="-8"/>
                <w:sz w:val="20"/>
              </w:rPr>
            </w:pPr>
            <w:r>
              <w:rPr>
                <w:rFonts w:asciiTheme="minorEastAsia" w:hAnsiTheme="minorEastAsia" w:hint="eastAsia"/>
                <w:b/>
                <w:spacing w:val="-8"/>
                <w:sz w:val="18"/>
                <w:szCs w:val="21"/>
              </w:rPr>
              <w:t>星期六</w:t>
            </w:r>
          </w:p>
        </w:tc>
      </w:tr>
      <w:tr w:rsidR="00A2528C" w14:paraId="731446A2" w14:textId="77777777">
        <w:trPr>
          <w:cantSplit/>
          <w:trHeight w:val="65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1FD9B" w14:textId="77777777" w:rsidR="00A2528C" w:rsidRDefault="00A9334D">
            <w:pPr>
              <w:widowControl/>
              <w:spacing w:line="192" w:lineRule="auto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DAEB2B" w14:textId="77777777" w:rsidR="00A2528C" w:rsidRDefault="00A9334D">
            <w:pPr>
              <w:spacing w:line="192" w:lineRule="auto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7C8B84" w14:textId="77777777" w:rsidR="00A2528C" w:rsidRDefault="00A9334D">
            <w:pPr>
              <w:widowControl/>
              <w:spacing w:line="192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0117F3" w14:textId="77777777" w:rsidR="00A2528C" w:rsidRDefault="00A9334D">
            <w:pPr>
              <w:widowControl/>
              <w:spacing w:line="192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00ACAD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ED5C29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F57FB7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15BC1" w14:textId="77777777" w:rsidR="00A2528C" w:rsidRDefault="00A2528C">
            <w:pPr>
              <w:spacing w:line="120" w:lineRule="exact"/>
              <w:rPr>
                <w:rFonts w:asciiTheme="minorEastAsia" w:hAnsiTheme="minorEastAsia"/>
                <w:spacing w:val="-20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9F7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6EA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0857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剂学（上）</w:t>
            </w:r>
          </w:p>
          <w:p w14:paraId="34DC4C9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8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27419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43C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126FF6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C49D1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生药中药合班</w:t>
            </w:r>
          </w:p>
          <w:p w14:paraId="66FCC5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FF4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9E40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  <w:p w14:paraId="3BAE3C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640F3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4CBD4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44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6E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53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05BD9D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65E67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生药中药合班</w:t>
            </w:r>
          </w:p>
          <w:p w14:paraId="7EA34A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5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6A9A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</w:p>
          <w:p w14:paraId="69AE55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60021F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</w:p>
          <w:p w14:paraId="4C805A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星期六</w:t>
            </w:r>
          </w:p>
        </w:tc>
      </w:tr>
      <w:tr w:rsidR="00A2528C" w14:paraId="49123510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E6A3D1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0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A278995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子生物学（一）</w:t>
            </w:r>
          </w:p>
        </w:tc>
        <w:tc>
          <w:tcPr>
            <w:tcW w:w="454" w:type="dxa"/>
            <w:vAlign w:val="center"/>
          </w:tcPr>
          <w:p w14:paraId="29D5C7F6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964F001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57FC5B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A78E60E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B1E8D5E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220E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9A50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2154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599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8F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B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4A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9F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CF3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B82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793502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A8A7B1B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DA1A1EA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 w14:paraId="0CCD3F17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FA07DC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0C46BB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025C88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A4BD1F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F847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728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0633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0D9E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四）</w:t>
            </w:r>
          </w:p>
          <w:p w14:paraId="5B135F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1339A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FE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E88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一）</w:t>
            </w:r>
          </w:p>
          <w:p w14:paraId="2F1C78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24C79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1D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21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73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四）</w:t>
            </w:r>
          </w:p>
          <w:p w14:paraId="582FF66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30D62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7A5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A39673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F369AB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12973BA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14:paraId="6E497FA8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B34F1D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EEC169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7EA3A0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57F9BC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145527" w14:textId="77777777" w:rsidR="00A2528C" w:rsidRDefault="00A9334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1360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7B5B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D24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D63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26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5F0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57C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80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A97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9DEFE8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CF7F76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A59A8DC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 w14:paraId="1CAFD558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0984725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EE166F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4DF5873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50E921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0C57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蒋小岗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王洪枫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孙晓辉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徐海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473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35C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149F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四）</w:t>
            </w:r>
          </w:p>
          <w:p w14:paraId="6E4067D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7DCA9C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14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理学实验（四）</w:t>
            </w:r>
          </w:p>
          <w:p w14:paraId="053D8B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404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4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7F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15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一）</w:t>
            </w:r>
          </w:p>
          <w:p w14:paraId="043A7A7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278FB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CB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生素</w:t>
            </w:r>
          </w:p>
          <w:p w14:paraId="0B5400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0A990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9F6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08D885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</w:t>
            </w:r>
          </w:p>
          <w:p w14:paraId="757576E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 w:val="20"/>
                <w:szCs w:val="21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:0</w:t>
            </w:r>
            <w:r>
              <w:rPr>
                <w:rFonts w:ascii="等线" w:eastAsia="等线" w:hAnsi="等线"/>
                <w:sz w:val="20"/>
                <w:szCs w:val="21"/>
              </w:rPr>
              <w:t>0-2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:0</w:t>
            </w:r>
            <w:r>
              <w:rPr>
                <w:rFonts w:ascii="等线" w:eastAsia="等线" w:hAnsi="等线"/>
                <w:sz w:val="20"/>
                <w:szCs w:val="21"/>
              </w:rPr>
              <w:t>0</w:t>
            </w:r>
          </w:p>
          <w:p w14:paraId="365E54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 w:val="20"/>
                <w:szCs w:val="21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-</w:t>
            </w:r>
            <w:r>
              <w:rPr>
                <w:rFonts w:ascii="等线" w:eastAsia="等线" w:hAnsi="等线"/>
                <w:sz w:val="20"/>
                <w:szCs w:val="21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5BE920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1"/>
              </w:rPr>
              <w:t>702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/>
                <w:sz w:val="20"/>
                <w:szCs w:val="21"/>
              </w:rPr>
              <w:t>21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80D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剂学（上）</w:t>
            </w:r>
          </w:p>
          <w:p w14:paraId="574E04E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71E3C3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8522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剂学实验（上）</w:t>
            </w:r>
          </w:p>
          <w:p w14:paraId="0A74BC6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B6B5B4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209AB48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</w:p>
          <w:p w14:paraId="6A0C55D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7645044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0C2BB7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99F89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云轩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107</w:t>
            </w: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F14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40255C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097E3C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3C8D4D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 w14:paraId="4905A414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747CB0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E05B95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262F7B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F85F0C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630F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蒋小岗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王洪枫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孙晓辉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徐海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4DC7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FC6E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17B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60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1F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8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94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1F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5E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4D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AF9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1C659A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E60DAB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CHP1061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A72B65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剂学（上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38861A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7D6711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E7C5ED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A0EB43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6E6531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2D12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曹青日、程丽芳、丁大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34EC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5A01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434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827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28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67B3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2A5A0C8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6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BA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D4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14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DD9E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A26B85" w14:textId="77777777">
        <w:trPr>
          <w:cantSplit/>
          <w:trHeight w:val="5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72A53A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CHP106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4398B91" w14:textId="77777777" w:rsidR="00A2528C" w:rsidRDefault="00A9334D">
            <w:pPr>
              <w:spacing w:line="192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剂学实验（上）</w:t>
            </w:r>
          </w:p>
        </w:tc>
        <w:tc>
          <w:tcPr>
            <w:tcW w:w="454" w:type="dxa"/>
            <w:vAlign w:val="center"/>
          </w:tcPr>
          <w:p w14:paraId="0EAC304A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C54EF6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732987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0D0B1E" w14:textId="77777777" w:rsidR="00A2528C" w:rsidRDefault="00A9334D">
            <w:pPr>
              <w:spacing w:line="192" w:lineRule="auto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70471A" w14:textId="77777777" w:rsidR="00A2528C" w:rsidRDefault="00A2528C">
            <w:pPr>
              <w:spacing w:line="192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649C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程丽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3258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40D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E37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3F5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787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2BE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203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7C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5F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216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9C85B4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03C20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6386CE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0DB791C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600BF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B7843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58973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ACD86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F73B64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E3F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43D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73C6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学英语</w:t>
            </w:r>
          </w:p>
          <w:p w14:paraId="20E5060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7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-1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D25D0E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BFFE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73249CBA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  <w:p w14:paraId="5E9D6F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ED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有机波谱解析</w:t>
            </w:r>
          </w:p>
          <w:p w14:paraId="7B96A6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D6EE48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0241C1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 w14:paraId="2FADBB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81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44C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</w:p>
          <w:p w14:paraId="2C50002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4228FB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43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258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C8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521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159571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C243B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EAC06D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6890282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6107C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75470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336FB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5105C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57CF1B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B1058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2E6AF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9FB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83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B1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109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E9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2D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6E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40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1650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FE7DDD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12D67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5BB230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473A633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FCC88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A6194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243C5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2AB79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D1A5E6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BD6291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1F25A1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670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8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CB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B42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BF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E4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A6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96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1D24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10BE98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2F7C9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CCCAD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278E3CE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6C21BA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FAB3A3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E64A4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BCFD0E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44EBCE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B1749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765E3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5D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44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0D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32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EB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1C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DE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63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A0D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B4451E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36CC46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EB8898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187FCFA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4E704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35D3C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0AEC9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3082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FD0CA5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0DB0A8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E2FCF2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B23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C03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9F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F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8A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65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4C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CF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84F4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919FB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CC6BD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51C5B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551AB03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E6B9F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793B5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E5F67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2BCFE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D380A5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AFB2ED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4062A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50F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DF7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A1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B5E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D8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AE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D9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57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283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8B27F3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A9002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678B03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4F0DF19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4FA417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AE45A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BB1EB5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DFE69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35D684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F734D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5771F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888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E1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99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78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B9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72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DE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4ED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2B0A4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885F4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BD1ED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B55AA7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07ABC6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F9A956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862966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304B7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CC564C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17665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ABD20E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4BB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3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1E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E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D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4E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4C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3A5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DF964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35F08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1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584CD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抗生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189CFD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F75A3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4D24F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8EB1B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4407CE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EC4A45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陆朦辰、张士磊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8EA0A2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593CF1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C47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2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7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41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E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A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1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6DC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ED3BEF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94DCC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E5FCCE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24"/>
                <w:w w:val="85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A204E1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61A23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994FE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9C349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9ADB4D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DBED6A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2FF08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2BFA3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AAA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4E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62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B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6D8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EAF9CA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20F54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6D5F4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BED2E7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51D496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94CB4E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484A9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62B28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69162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82C55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D9237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1B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6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39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44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777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EBC8B2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7D94D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9C31F5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4"/>
                <w:w w:val="95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1D9651C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CB2A5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23FB2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68210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C7D30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F85478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CD42A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82F05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9F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75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3B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1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5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46B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09E544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7F175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6AFA47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学英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B467CF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341D7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5B381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82DC3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46DD02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996407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9F334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7E7F8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072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2C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A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5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D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309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170B13E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AD255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B7F3B7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波谱解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B187C6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568414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9DD2F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B2CC6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579B1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E60393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20"/>
                <w:sz w:val="15"/>
                <w:szCs w:val="15"/>
              </w:rPr>
              <w:t>刘江云，张健，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23CAA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2382D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EBE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4A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D1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8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4D2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0ACE93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4C7A0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FF33F8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1D9131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BDDBD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A72DA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E73B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F95751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97AEBF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1793A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88455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8B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C4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793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94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43A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25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3263C8" w14:textId="77777777">
        <w:trPr>
          <w:cantSplit/>
          <w:trHeight w:hRule="exact" w:val="51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3D47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AA4D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B2AD8C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5CB446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20CE64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1" w:name="_Toc152074784"/>
      <w:bookmarkStart w:id="62" w:name="_Toc120285641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1"/>
      <w:bookmarkEnd w:id="6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752"/>
        <w:gridCol w:w="753"/>
        <w:gridCol w:w="1286"/>
        <w:gridCol w:w="780"/>
        <w:gridCol w:w="780"/>
        <w:gridCol w:w="836"/>
        <w:gridCol w:w="83"/>
        <w:gridCol w:w="753"/>
        <w:gridCol w:w="753"/>
        <w:gridCol w:w="753"/>
        <w:gridCol w:w="649"/>
      </w:tblGrid>
      <w:tr w:rsidR="00A2528C" w14:paraId="6DB0B08E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EB4C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E087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C114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3C05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EB2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24C4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8210A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C66A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E43C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EF1A0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C5949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E26B3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3777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F0E3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B9D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B9B5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B673F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0E5D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5924A3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A2528C" w14:paraId="65CC895A" w14:textId="77777777">
        <w:trPr>
          <w:cantSplit/>
          <w:trHeight w:val="6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22E0D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5D62F1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A9969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01D21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E512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10D0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1D49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7E70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5AF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CE2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A5BB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与生药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A2E12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药学全英文合班</w:t>
            </w:r>
          </w:p>
          <w:p w14:paraId="747D96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0DA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FC5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与分子生物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5D995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学中药学合班</w:t>
            </w:r>
          </w:p>
          <w:p w14:paraId="074DDC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207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DE30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药用植物学与生药学</w:t>
            </w:r>
          </w:p>
          <w:p w14:paraId="029C0D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8"/>
                <w:sz w:val="18"/>
                <w:szCs w:val="18"/>
              </w:rPr>
              <w:t>-1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周</w:t>
            </w:r>
          </w:p>
          <w:p w14:paraId="37AC1B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C8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06AF10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3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5246A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F9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物合成</w:t>
            </w:r>
          </w:p>
          <w:p w14:paraId="2F4C5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FE9AE7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14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7817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008DC75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A23F3D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D9C2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胞与分子生物学实验</w:t>
            </w:r>
          </w:p>
          <w:p w14:paraId="2C6B5EF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7-10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2E267C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 w14:paraId="1587D2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星期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组</w:t>
            </w:r>
          </w:p>
          <w:p w14:paraId="16A82F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星期日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组</w:t>
            </w:r>
          </w:p>
          <w:p w14:paraId="4D3020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A52CF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</w:p>
          <w:p w14:paraId="65E8C8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2E672B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</w:p>
          <w:p w14:paraId="46F5FB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星期六</w:t>
            </w:r>
          </w:p>
        </w:tc>
      </w:tr>
      <w:tr w:rsidR="00A2528C" w14:paraId="6A429FAB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BE3E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HAR101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77A2B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vAlign w:val="center"/>
          </w:tcPr>
          <w:p w14:paraId="74E9B9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6D0C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8850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76A4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95A5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E7D0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4641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440B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96A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D7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887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7B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FB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576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32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B1A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0A1EC9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F440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HAR1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D5D74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 w14:paraId="3557E2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7A3A6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C2C4F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E402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3333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5A5B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6C04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EF3F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E2AF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6072A9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9EE00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药学整合药学合班</w:t>
            </w:r>
          </w:p>
          <w:p w14:paraId="2A9FB8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0B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01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物合成</w:t>
            </w:r>
          </w:p>
          <w:p w14:paraId="373514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A4F4B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14</w:t>
            </w:r>
          </w:p>
        </w:tc>
        <w:tc>
          <w:tcPr>
            <w:tcW w:w="16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51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80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与分子生物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1DD6C9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学中药学合班</w:t>
            </w:r>
          </w:p>
          <w:p w14:paraId="669AF8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207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BE5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7F663E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4BD9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D9D9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物合成</w:t>
            </w:r>
          </w:p>
        </w:tc>
        <w:tc>
          <w:tcPr>
            <w:tcW w:w="454" w:type="dxa"/>
            <w:vAlign w:val="center"/>
          </w:tcPr>
          <w:p w14:paraId="1C71ED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9BCF6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50AB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D53C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58640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57B0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何慧，敖桂珍，刘峰，李环球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1039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8BDE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173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D0A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301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A42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293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A185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997EBA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8230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7826F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 w14:paraId="61EC2B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C5F19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76E29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2DF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CDCF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92EF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D09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6186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22AB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用植物学与生药学</w:t>
            </w:r>
          </w:p>
          <w:p w14:paraId="05AE32B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单周</w:t>
            </w:r>
          </w:p>
          <w:p w14:paraId="06DC1D7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45629A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13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DCC2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物合成</w:t>
            </w:r>
          </w:p>
          <w:p w14:paraId="5C1EFCF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2BDA89A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单周</w:t>
            </w:r>
          </w:p>
          <w:p w14:paraId="79E0DA2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421D49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13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3D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5A3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用植物学与生药学</w:t>
            </w:r>
          </w:p>
          <w:p w14:paraId="50F1669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单周</w:t>
            </w:r>
          </w:p>
          <w:p w14:paraId="57FA7A3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3F2E6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13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703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物合成</w:t>
            </w:r>
          </w:p>
          <w:p w14:paraId="0953B49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6B43FC5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单周</w:t>
            </w:r>
          </w:p>
          <w:p w14:paraId="2A35712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5F419D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13</w:t>
            </w:r>
          </w:p>
        </w:tc>
        <w:tc>
          <w:tcPr>
            <w:tcW w:w="16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3751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  <w:p w14:paraId="7DF0B5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67FF7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3C33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4406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FAD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医学概论</w:t>
            </w:r>
          </w:p>
          <w:p w14:paraId="38F1B4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BAE8F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B2C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3FB226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9F86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AE4A5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14:paraId="10AB81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E9B52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B89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1B0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AD7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3A7941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4A7B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772C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DD0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7A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19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0C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03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B6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14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2FC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D8CDB3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A218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7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843F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胞与分子生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8783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CCBF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EC06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AFD1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099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2C5B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50C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BACA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7E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DC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3C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78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CC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E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2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614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AA34F1" w14:textId="77777777">
        <w:trPr>
          <w:cantSplit/>
          <w:trHeight w:val="58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57FB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45C50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细胞与分子生物学实验</w:t>
            </w:r>
          </w:p>
        </w:tc>
        <w:tc>
          <w:tcPr>
            <w:tcW w:w="454" w:type="dxa"/>
            <w:vAlign w:val="center"/>
          </w:tcPr>
          <w:p w14:paraId="047FE3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954B6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D0E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5EA4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D1C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51E8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417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E122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663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D9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CEC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D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F6B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DF9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BC7F9C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BDE9B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EBB644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英语（四）</w:t>
            </w:r>
          </w:p>
        </w:tc>
        <w:tc>
          <w:tcPr>
            <w:tcW w:w="454" w:type="dxa"/>
            <w:vAlign w:val="center"/>
          </w:tcPr>
          <w:p w14:paraId="1603A38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A47B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1A56D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816BB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0E128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E90C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191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243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804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学英语</w:t>
            </w:r>
          </w:p>
          <w:p w14:paraId="42A1709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7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-1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669BDD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54257" w14:textId="77777777" w:rsidR="00A2528C" w:rsidRDefault="00A9334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</w:p>
          <w:p w14:paraId="1BEEDDE6" w14:textId="77777777" w:rsidR="00A2528C" w:rsidRDefault="00A933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</w:t>
            </w:r>
            <w:r>
              <w:rPr>
                <w:rFonts w:hint="eastAsia"/>
                <w:sz w:val="18"/>
                <w:szCs w:val="18"/>
              </w:rPr>
              <w:t>周、</w:t>
            </w:r>
            <w:r>
              <w:rPr>
                <w:rFonts w:hint="eastAsia"/>
                <w:sz w:val="18"/>
                <w:szCs w:val="18"/>
              </w:rPr>
              <w:t>10-14</w:t>
            </w:r>
            <w:r>
              <w:rPr>
                <w:rFonts w:hint="eastAsia"/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4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36F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有机波谱解析</w:t>
            </w:r>
          </w:p>
          <w:p w14:paraId="259210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F9880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487502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410F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40CCA9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FD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6A37EC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C7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</w:p>
          <w:p w14:paraId="3B19AD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32352E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5D2F9A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4C1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D0C2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D4E468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778751E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331B387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24C0FB4A" w14:textId="77777777" w:rsidR="00A2528C" w:rsidRDefault="00A9334D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75170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0173E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C7871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970720" w14:textId="77777777" w:rsidR="00A2528C" w:rsidRDefault="00A2528C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F93B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C6024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F675B7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A6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C18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95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27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3B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1E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57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4457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EDA75A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4B4AA9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A7C3047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6954E96F" w14:textId="77777777" w:rsidR="00A2528C" w:rsidRDefault="00A9334D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8C38C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6A913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50E47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A412B" w14:textId="77777777" w:rsidR="00A2528C" w:rsidRDefault="00A2528C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82B3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1E249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16FAD8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0A5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166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5D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DC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3D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6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8D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F9C4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665E6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3A038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BA752F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7D26117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79C0C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E4659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219EB2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02CA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9F21C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6DF67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39240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A1A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1A7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1A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8F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A5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D2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7B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66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1C00C0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C40695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15F2D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B12F46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3717D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99853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97819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3611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BF692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3285F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C4A2B9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66D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25C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6C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1E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C0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97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C4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6B7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14AFBE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55C25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A0DF99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52D229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94198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A4056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6FB3C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4FD89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340A6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380793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2B83F9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D4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414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29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7C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12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6D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90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C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A07ED5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2A6CC9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046C8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28C4CB3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0B5CC9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9765FC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D44FB2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6316D9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7078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3C4B4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C4AED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BE5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604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D0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DA5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5F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28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1D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0C2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D84CC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92E8F0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A324E6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6F74C4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835AE0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E62673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1F4C3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BC285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6427D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59FAB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BF4FA0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CD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40E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27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EE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9A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00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88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42A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65FCA5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0658D8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B8B153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1B8872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27117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D67BD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58DC7D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F7FE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AA88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139D61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D71E3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E6F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8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8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F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4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8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CAD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6265A0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9A1464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F0D20FC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65B7498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8C7BC3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74B8C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E0F146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4DB94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B88BBD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D5BCB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B6416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8D7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A3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1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D7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B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F85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2ACE65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E19EE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8995CA7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E846BF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92F329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B4530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E1DF4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4069C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280610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7D61D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1E45C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795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7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1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5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3FB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8A22A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3CD41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3A1DA5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学英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342F15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322C8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E2927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1A39F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2DDAC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2E99F2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D4C5B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B1A71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309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D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D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4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A4B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CF68F7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60493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E4C5A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波谱解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C7E696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89DC1C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1F955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1B1A86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5C01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F83D4D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549D3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205CE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942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8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32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E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A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CD8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265B013" w14:textId="77777777">
        <w:trPr>
          <w:cantSplit/>
          <w:trHeight w:hRule="exact"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CFA825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67A08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F8504E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19647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300C3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514B6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C7B6A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B793B1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A9B1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0DA70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C5B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404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D14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47C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08E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4D5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1EB11FE" w14:textId="77777777">
        <w:trPr>
          <w:cantSplit/>
          <w:trHeight w:hRule="exact" w:val="70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088B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B19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1E22F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92FB0D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5A0563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3" w:name="_Toc152074785"/>
      <w:bookmarkStart w:id="64" w:name="_Toc120285642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3"/>
      <w:bookmarkEnd w:id="6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48"/>
        <w:gridCol w:w="749"/>
        <w:gridCol w:w="1427"/>
        <w:gridCol w:w="1427"/>
        <w:gridCol w:w="921"/>
        <w:gridCol w:w="921"/>
        <w:gridCol w:w="1296"/>
        <w:gridCol w:w="689"/>
      </w:tblGrid>
      <w:tr w:rsidR="00A2528C" w14:paraId="020FEF90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941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314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A7A9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171F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17CF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931E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F331A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C4C8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B4BF7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C5CAAB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0EB7F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B3D45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E52E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7D0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610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67D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E8DE2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353D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398A19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A2528C" w14:paraId="6F5E12AA" w14:textId="77777777">
        <w:trPr>
          <w:cantSplit/>
          <w:trHeight w:val="6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60F7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E6C7C9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F458F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06BB3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4967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0DD1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26B4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7F2D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CF1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361C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19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与生药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EE68F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药学全英文合班</w:t>
            </w:r>
          </w:p>
          <w:p w14:paraId="5E2249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87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48D1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与分子生物学</w:t>
            </w:r>
          </w:p>
          <w:p w14:paraId="64853D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69D5C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207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76F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药用植物学与生药学</w:t>
            </w:r>
          </w:p>
          <w:p w14:paraId="72AB042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CA94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FA7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58BE76A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3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DDA89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AD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3094E7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B91F5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7FE11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胞与分子生物学实验</w:t>
            </w:r>
          </w:p>
          <w:p w14:paraId="09E9CD3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6972D6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 w14:paraId="759062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星期六</w:t>
            </w:r>
          </w:p>
          <w:p w14:paraId="3F1452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9AE3B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</w:p>
          <w:p w14:paraId="7C2EEF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2FAEAC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</w:p>
          <w:p w14:paraId="5B232C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星期六</w:t>
            </w:r>
          </w:p>
        </w:tc>
      </w:tr>
      <w:tr w:rsidR="00A2528C" w14:paraId="6F251C7A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FEEE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006B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 w14:paraId="14375E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B3D6E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EBAEC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18A2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01401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8C7B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7651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2CCF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8E4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EE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E6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AB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6A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A3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CE3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F1C31B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C265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B584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 w14:paraId="3FAD00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AF378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72FC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3D7F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4AA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17A3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F3F4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E829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BDC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585D997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9D474E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药学整合药学合班</w:t>
            </w:r>
          </w:p>
          <w:p w14:paraId="06953D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95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5F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8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48D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与分子生物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F2FE2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学中药学合班</w:t>
            </w:r>
          </w:p>
          <w:p w14:paraId="7B219C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207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DC4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107822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6B5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1029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14:paraId="6E1468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00AB8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603C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FC1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5FF0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9E1312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4E6C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992E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30B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E31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BC4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CEA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80D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9D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F4B95D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D91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307E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胞与分子生物学</w:t>
            </w:r>
          </w:p>
        </w:tc>
        <w:tc>
          <w:tcPr>
            <w:tcW w:w="454" w:type="dxa"/>
            <w:vAlign w:val="center"/>
          </w:tcPr>
          <w:p w14:paraId="42696B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1422B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81A7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2FD88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76E6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088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4AB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38D7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BEE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C74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CA7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E73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用植物学与生药学</w:t>
            </w:r>
          </w:p>
          <w:p w14:paraId="1F641A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asciiTheme="minorEastAsia" w:hAnsiTheme="minorEastAsia" w:hint="eastAsia"/>
                <w:szCs w:val="21"/>
              </w:rPr>
              <w:t>单周</w:t>
            </w:r>
          </w:p>
          <w:p w14:paraId="5E4A39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轩楼</w:t>
            </w:r>
            <w:r>
              <w:rPr>
                <w:rFonts w:asciiTheme="minorEastAsia" w:hAnsiTheme="minorEastAsia" w:hint="eastAsia"/>
                <w:szCs w:val="21"/>
              </w:rPr>
              <w:t>1213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C0F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  <w:p w14:paraId="3930A4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A16B0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37774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4412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BF1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BDC2BE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780C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519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细胞与分子生物学实验</w:t>
            </w:r>
          </w:p>
        </w:tc>
        <w:tc>
          <w:tcPr>
            <w:tcW w:w="454" w:type="dxa"/>
            <w:vAlign w:val="center"/>
          </w:tcPr>
          <w:p w14:paraId="03F099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420B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BE3E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7C1A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0843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0D74D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485A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C517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26C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3C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743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28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38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AA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D13CE3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E4C4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497A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F9FD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90DC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717A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72AF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BBA8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3102E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48FE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66E8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3FC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0A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805A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61D9BB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E5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78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889B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B8A1E3" w14:textId="77777777">
        <w:trPr>
          <w:cantSplit/>
          <w:trHeight w:val="6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19C0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EBBE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25F338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C3AA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628A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71F5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D636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F79C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087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9E9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CEC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8D6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B8C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7DA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B12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EE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A08FF8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27463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BED558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580B97D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CCEB2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65D4B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9D538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9677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22ED6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AC3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2C8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6152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学英语</w:t>
            </w:r>
          </w:p>
          <w:p w14:paraId="6B474D5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7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-1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96EF5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283A" w14:textId="77777777" w:rsidR="00A2528C" w:rsidRDefault="00A9334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</w:p>
          <w:p w14:paraId="6D01FFF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1-7</w:t>
            </w:r>
            <w:r>
              <w:rPr>
                <w:rFonts w:hint="eastAsia"/>
                <w:sz w:val="18"/>
                <w:szCs w:val="18"/>
              </w:rPr>
              <w:t>周、</w:t>
            </w:r>
            <w:r>
              <w:rPr>
                <w:rFonts w:hint="eastAsia"/>
                <w:sz w:val="18"/>
                <w:szCs w:val="18"/>
              </w:rPr>
              <w:t>10-14</w:t>
            </w:r>
            <w:r>
              <w:rPr>
                <w:rFonts w:hint="eastAsia"/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4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07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有机波谱解析</w:t>
            </w:r>
          </w:p>
          <w:p w14:paraId="21ABC4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5A03EB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7F931A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 w14:paraId="497DFF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A0F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50A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053805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12FC2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EA6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</w:p>
          <w:p w14:paraId="6E938B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2D520DD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3FE9A0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40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644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665C22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FEB9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BEF40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64A46C0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2D177A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8E8081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8B9D6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21FE4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2430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56A2D4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557339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F0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79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AD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123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97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F1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30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6FB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3476A9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E9382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B112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116E8DE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946338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348C4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F55FE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6CBCB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90A14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C890B9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08EB36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4CF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03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E8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11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94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81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35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A0AD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A7733A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B8E194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2966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7D3FAFC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47230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17DD8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9A1B9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208B3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8A0C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1FE5D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65858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D8B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8A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D2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14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7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A0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AD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29B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ACC3B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FC589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DEFDC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31BBB21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8ABBF3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FD2CCC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506286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4825B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DCEA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023C3F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721C1C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2FF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EA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F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88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57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65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ED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880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3A31E1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DD01A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95F42F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FC57A9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5FD436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0ECD7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2EDE17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EE8C4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87A2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72299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B29A4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5DC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90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28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EF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A5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D9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98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B69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480111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98664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99381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B0AADD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BAF96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FDB89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9FFF4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103E7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3A7E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4206C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ADDEA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621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5F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65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A8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30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B8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6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EE9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590B0E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DAC7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AE090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D9E1DE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EEDDA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B9E6E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BC4E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1C652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6116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2B7AFC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BDFFAD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669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60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D3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F2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10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15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ED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8CC4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E420D0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09D00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F9D3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学英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3BF828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FF416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7C9D0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1E1F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67F18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A934C9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35AE91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1AC408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3CD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7C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3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6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2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9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B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5FD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8F997B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CBADA6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D163DE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3DF0F5B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0F64E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9F536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4E7913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87704B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EBD566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20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667E5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0A036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290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8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E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E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4AD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258205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FFF07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B96EA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波谱解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DD60F6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81A828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0DEB7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0E916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EC7169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C798F1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43408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10236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A4F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6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2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E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C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89B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C8822E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F9C16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7C454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779D67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252C6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256CD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CC825E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B20DF8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CE90F4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9B9A6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7F89B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2BD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2E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6F8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C10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1EC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53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E41BB5" w14:textId="77777777">
        <w:trPr>
          <w:cantSplit/>
          <w:trHeight w:hRule="exact" w:val="70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F92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109DD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07BFF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7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95CAFC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3CFB2CA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5" w:name="_Toc120285643"/>
      <w:bookmarkStart w:id="66" w:name="_Toc152074786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5"/>
      <w:bookmarkEnd w:id="6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213"/>
        <w:gridCol w:w="1213"/>
        <w:gridCol w:w="820"/>
        <w:gridCol w:w="821"/>
        <w:gridCol w:w="921"/>
        <w:gridCol w:w="922"/>
        <w:gridCol w:w="1559"/>
        <w:gridCol w:w="709"/>
      </w:tblGrid>
      <w:tr w:rsidR="00A2528C" w14:paraId="5CC9C673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0ADF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237B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403B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6CD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FDB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4CF1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D38C1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B247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68A2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1D18A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4768E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91370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F89C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3D5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6DE7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7A7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BCBEA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00BF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A2528C" w14:paraId="194874EA" w14:textId="77777777">
        <w:trPr>
          <w:cantSplit/>
          <w:trHeight w:val="60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F1A78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B374E9F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D0329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314BA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312B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0E0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6252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F7EF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1A9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DE6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D8F3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与生药学</w:t>
            </w:r>
          </w:p>
          <w:p w14:paraId="094D70D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AEE42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药学全英文合班</w:t>
            </w:r>
          </w:p>
          <w:p w14:paraId="216B4F3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AD4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9B6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icrobiology &amp; Immunology</w:t>
            </w:r>
          </w:p>
          <w:p w14:paraId="48ADC7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DD55B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CF14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Microbiology &amp; Immunology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Experiments</w:t>
            </w:r>
          </w:p>
          <w:p w14:paraId="102FCF5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31DA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44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EC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与生药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C90AB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药学全英文合班</w:t>
            </w:r>
          </w:p>
          <w:p w14:paraId="75110A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pacing w:val="-16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pacing w:val="-16"/>
                <w:sz w:val="18"/>
                <w:szCs w:val="21"/>
              </w:rPr>
              <w:t>20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1FE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</w:t>
            </w:r>
          </w:p>
          <w:p w14:paraId="125428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995E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8AA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ellular &amp; Molecular Biology Experiments</w:t>
            </w:r>
          </w:p>
          <w:p w14:paraId="4E7E45A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5D4312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 w14:paraId="711D21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星期日</w:t>
            </w:r>
          </w:p>
          <w:p w14:paraId="059B7E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9481B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</w:p>
          <w:p w14:paraId="1E5874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427D5F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</w:p>
          <w:p w14:paraId="5EC3D1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星期六</w:t>
            </w:r>
          </w:p>
        </w:tc>
      </w:tr>
      <w:tr w:rsidR="00A2528C" w14:paraId="468C8438" w14:textId="77777777">
        <w:trPr>
          <w:cantSplit/>
          <w:trHeight w:val="60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B9F9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B67095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crobiology &amp; Immunology</w:t>
            </w:r>
          </w:p>
        </w:tc>
        <w:tc>
          <w:tcPr>
            <w:tcW w:w="454" w:type="dxa"/>
            <w:vAlign w:val="center"/>
          </w:tcPr>
          <w:p w14:paraId="0A0A02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D18A5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58EC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11AF8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C700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777546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郑毅然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/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应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/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王洪枫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/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滕昕辰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/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王媛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/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刘密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DABC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7E89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393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4D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51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88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B9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6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1EA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CD703B" w14:textId="77777777">
        <w:trPr>
          <w:cantSplit/>
          <w:trHeight w:val="60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B920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1E47E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Microbiology &amp; Immunology Experiments</w:t>
            </w:r>
          </w:p>
        </w:tc>
        <w:tc>
          <w:tcPr>
            <w:tcW w:w="454" w:type="dxa"/>
            <w:vAlign w:val="center"/>
          </w:tcPr>
          <w:p w14:paraId="791783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2CD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95B1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C191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024F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A110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FD35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EF8E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B06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</w:t>
            </w:r>
          </w:p>
          <w:p w14:paraId="5E926C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246C7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77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39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02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488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0A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Medicine </w:t>
            </w:r>
            <w:r>
              <w:rPr>
                <w:rFonts w:asciiTheme="minorEastAsia" w:hAnsiTheme="minorEastAsia"/>
                <w:sz w:val="20"/>
                <w:szCs w:val="20"/>
              </w:rPr>
              <w:t>Synthesis</w:t>
            </w:r>
          </w:p>
          <w:p w14:paraId="0BB4493C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E6A42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7FB8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E1F0B0" w14:textId="77777777">
        <w:trPr>
          <w:cantSplit/>
          <w:trHeight w:val="60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576B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CDF9FF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</w:t>
            </w:r>
          </w:p>
        </w:tc>
        <w:tc>
          <w:tcPr>
            <w:tcW w:w="454" w:type="dxa"/>
            <w:vAlign w:val="center"/>
          </w:tcPr>
          <w:p w14:paraId="13FC83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9546E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107E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C9A2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5D2C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7ED9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滕昕辰、应征、许国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20D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5FA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A6B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F9D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EC2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8C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6D5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971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B73243" w14:textId="77777777">
        <w:trPr>
          <w:cantSplit/>
          <w:trHeight w:val="5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DB4C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2331C0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ellular &amp; Molecular Biology Experiments</w:t>
            </w:r>
          </w:p>
        </w:tc>
        <w:tc>
          <w:tcPr>
            <w:tcW w:w="454" w:type="dxa"/>
            <w:vAlign w:val="center"/>
          </w:tcPr>
          <w:p w14:paraId="513861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02B1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644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1B8C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F294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40D0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章良、王义鹏、孙雄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D680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D30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E968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icrobiology &amp; Immunology</w:t>
            </w:r>
          </w:p>
          <w:p w14:paraId="11B0B7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387B3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121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E03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dicine Synthesis</w:t>
            </w:r>
          </w:p>
          <w:p w14:paraId="4FD68C7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4D78D2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F7F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用植物学与生药学</w:t>
            </w:r>
          </w:p>
          <w:p w14:paraId="60DE9D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8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双周</w:t>
            </w:r>
          </w:p>
          <w:p w14:paraId="573D88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21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5788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Medicine Synthesis</w:t>
            </w:r>
          </w:p>
          <w:p w14:paraId="5D0CDE7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w w:val="90"/>
                <w:sz w:val="20"/>
                <w:szCs w:val="20"/>
              </w:rPr>
              <w:t>实验</w:t>
            </w:r>
          </w:p>
          <w:p w14:paraId="51BEF0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7-</w:t>
            </w:r>
            <w:r>
              <w:rPr>
                <w:rFonts w:ascii="等线" w:eastAsia="等线" w:hAnsi="等线"/>
                <w:sz w:val="18"/>
                <w:szCs w:val="18"/>
              </w:rPr>
              <w:t>1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</w:p>
          <w:p w14:paraId="250C93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云轩楼</w:t>
            </w: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15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0D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医学概论</w:t>
            </w:r>
          </w:p>
          <w:p w14:paraId="015FA3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D14F2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AA0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03B0DE" w14:textId="77777777">
        <w:trPr>
          <w:cantSplit/>
          <w:trHeight w:val="5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0FF5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53B68B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dicine Synthesis</w:t>
            </w:r>
          </w:p>
        </w:tc>
        <w:tc>
          <w:tcPr>
            <w:tcW w:w="454" w:type="dxa"/>
            <w:vAlign w:val="center"/>
          </w:tcPr>
          <w:p w14:paraId="518ECC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E4D50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71221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DADAA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A65F8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F1BE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陆朦辰，何慧，李环球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182D7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9505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1B0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1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CD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88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D9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A65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0369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6ECCC5" w14:textId="77777777">
        <w:trPr>
          <w:cantSplit/>
          <w:trHeight w:val="583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A513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HAR101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ED1A4A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医学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1656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0479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C2A2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EDF0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B1A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B0A7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16E9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F7E5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E2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35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6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65755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09F154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15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B1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D5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BD12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560822" w14:textId="77777777">
        <w:trPr>
          <w:cantSplit/>
          <w:trHeight w:val="5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270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449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用植物学与生药学</w:t>
            </w:r>
          </w:p>
        </w:tc>
        <w:tc>
          <w:tcPr>
            <w:tcW w:w="454" w:type="dxa"/>
            <w:vAlign w:val="center"/>
          </w:tcPr>
          <w:p w14:paraId="67C93F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E9177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97EA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FCAE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3CCBF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C8731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3F8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385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636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992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164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219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89B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091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31539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82EEA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0A182C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294DF680" w14:textId="77777777" w:rsidR="00A2528C" w:rsidRDefault="00A9334D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F64DE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17D37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1749D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78113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389A6F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964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2E4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BA081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7799373F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4BE9698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2C4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有机波谱解析</w:t>
            </w:r>
          </w:p>
          <w:p w14:paraId="37B93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747130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5CB284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 w14:paraId="4783DE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904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ED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0AC34E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E81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</w:p>
          <w:p w14:paraId="1EAC6F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83FC3E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214B12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361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5A88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967426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60509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01C745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74465DE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8E78A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B8A9E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5B55C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F61F4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1B209D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BF12D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843440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4E2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70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0E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FD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43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7D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EC0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39D189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F2B855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968F9E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591041E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FBCA91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AF81F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1AAE4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9E000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7361D5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27D140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377113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D14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96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E0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56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64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67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E0D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4FBACF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84A9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14F54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0F0D1B4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DBB9B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6FD22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DD2E7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4CED2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324A5C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65B5B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9D035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4D6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5C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9F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B2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85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5E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9E0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83662F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BE4C3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7FFDCF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638A2E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CD397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21D4F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F38F3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CA5DD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7EDCAB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E464C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FA62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29A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66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410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D3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D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A5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E17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1F1BFD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40EA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E25CD5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510142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4E1B53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1F10C4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70630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939A3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913E26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0A1AC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B268D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CAF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5B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BC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559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164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F3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598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90505B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1650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0E304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660345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C3FDA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E72E5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FEA63D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047EC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806C10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2BE7E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107C2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AA5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05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4A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6A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AD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529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2F8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E6E0E0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677225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92F365" w14:textId="77777777" w:rsidR="00A2528C" w:rsidRDefault="00A9334D">
            <w:pPr>
              <w:spacing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D9050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6FB39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48F3A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B7508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998AF0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73D3A2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8ABB6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C44382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C2D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08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94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01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26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D1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482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1DD35A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4DAEA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329FE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032E1DC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39AE5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E319C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60B8A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935A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AB8CEC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E4A2A5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4798C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C31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3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2E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B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0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E7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D4E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601585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41CFE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5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1B13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D87DB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FEA6BC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3612E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7FFEB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5A6674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1932AE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B9FC1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08597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C64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B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1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B0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7E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C32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DF932A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267BE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6B94F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机波谱解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C3DEDD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D945F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5DE2E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CD5BCF6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BF006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807EB6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89E48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111C2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11F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D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2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1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A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7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D5E130" w14:textId="77777777">
        <w:trPr>
          <w:cantSplit/>
          <w:trHeight w:hRule="exact" w:val="25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1D68B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8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47A9C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849C51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1BA06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E4A7F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0BA86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479DA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77F8A5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8A97C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ED6BD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FA4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730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765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C15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3E5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A2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51DA8D" w14:textId="77777777">
        <w:trPr>
          <w:cantSplit/>
          <w:trHeight w:hRule="exact" w:val="57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C0C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CAA6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83A48B5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F0440C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135602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7" w:name="_Toc152074787"/>
      <w:bookmarkStart w:id="68" w:name="_Toc120285644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7"/>
      <w:bookmarkEnd w:id="6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2"/>
        <w:gridCol w:w="753"/>
        <w:gridCol w:w="1423"/>
        <w:gridCol w:w="1423"/>
        <w:gridCol w:w="779"/>
        <w:gridCol w:w="780"/>
        <w:gridCol w:w="809"/>
        <w:gridCol w:w="118"/>
        <w:gridCol w:w="692"/>
        <w:gridCol w:w="649"/>
      </w:tblGrid>
      <w:tr w:rsidR="00A2528C" w14:paraId="26C1ED9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717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441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2897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48F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D2A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8D9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EDFDF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35D4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21AF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43BFD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24367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4B0B8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0674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AED0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130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5A04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66CA2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A60B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1D10C0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A2528C" w14:paraId="58445CDA" w14:textId="77777777">
        <w:trPr>
          <w:cantSplit/>
          <w:trHeight w:val="60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38CC5" w14:textId="77777777" w:rsidR="00A2528C" w:rsidRDefault="00A9334D">
            <w:pPr>
              <w:widowControl/>
              <w:spacing w:line="192" w:lineRule="auto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0FC4B25" w14:textId="77777777" w:rsidR="00A2528C" w:rsidRDefault="00A9334D">
            <w:pPr>
              <w:spacing w:line="200" w:lineRule="exact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DB7B5E" w14:textId="77777777" w:rsidR="00A2528C" w:rsidRDefault="00A9334D">
            <w:pPr>
              <w:widowControl/>
              <w:spacing w:line="192" w:lineRule="auto"/>
              <w:jc w:val="center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18B671" w14:textId="77777777" w:rsidR="00A2528C" w:rsidRDefault="00A9334D">
            <w:pPr>
              <w:widowControl/>
              <w:spacing w:line="192" w:lineRule="auto"/>
              <w:jc w:val="center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1BE491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1C6E82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C85748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C927C5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776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60B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8FB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化学</w:t>
            </w:r>
          </w:p>
          <w:p w14:paraId="7694897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B6B86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8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AF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  <w:p w14:paraId="5367A3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9EB457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生药中药合班</w:t>
            </w:r>
          </w:p>
          <w:p w14:paraId="61D4E3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466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与分子生物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84DF2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学中药学合班</w:t>
            </w:r>
          </w:p>
          <w:p w14:paraId="416A7C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20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DA6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5A80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微生物与免疫学</w:t>
            </w:r>
          </w:p>
          <w:p w14:paraId="0CAC73A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DEB13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3</w:t>
            </w:r>
            <w:r>
              <w:rPr>
                <w:rFonts w:ascii="等线" w:eastAsia="等线" w:hAnsi="等线"/>
                <w:sz w:val="16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16"/>
                <w:szCs w:val="20"/>
              </w:rPr>
              <w:t>2</w:t>
            </w:r>
            <w:r>
              <w:rPr>
                <w:rFonts w:ascii="等线" w:eastAsia="等线" w:hAnsi="等线"/>
                <w:sz w:val="16"/>
                <w:szCs w:val="20"/>
              </w:rPr>
              <w:t>405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0ED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药用植物学（一）</w:t>
            </w:r>
          </w:p>
          <w:p w14:paraId="65DCCC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29400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06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D6904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胞与分子生物学实验</w:t>
            </w:r>
          </w:p>
          <w:p w14:paraId="5C6A429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7-10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7389A7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/>
                <w:sz w:val="20"/>
                <w:szCs w:val="20"/>
              </w:rPr>
              <w:t>1202</w:t>
            </w:r>
          </w:p>
          <w:p w14:paraId="02F14A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星期六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组</w:t>
            </w:r>
          </w:p>
          <w:p w14:paraId="7DBFDC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星期日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组</w:t>
            </w:r>
          </w:p>
          <w:p w14:paraId="44785CB4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</w:p>
          <w:p w14:paraId="58892F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</w:p>
          <w:p w14:paraId="21FB66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1-16</w:t>
            </w:r>
            <w:r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周</w:t>
            </w:r>
          </w:p>
          <w:p w14:paraId="44A18B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</w:p>
          <w:p w14:paraId="047A05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星期六</w:t>
            </w:r>
          </w:p>
        </w:tc>
      </w:tr>
      <w:tr w:rsidR="00A2528C" w14:paraId="4C861040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AAFBE6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09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8E8531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</w:t>
            </w:r>
          </w:p>
        </w:tc>
        <w:tc>
          <w:tcPr>
            <w:tcW w:w="454" w:type="dxa"/>
            <w:vAlign w:val="center"/>
          </w:tcPr>
          <w:p w14:paraId="21986C17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F77662D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97B28D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A99BC6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C9B886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B8AB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王媛、郑毅然、陈燕、刘艳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AB1B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552F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91C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13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F3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AB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CD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38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5E02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67F7C0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2A3EEA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09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BC84C7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与免疫学实验</w:t>
            </w:r>
          </w:p>
        </w:tc>
        <w:tc>
          <w:tcPr>
            <w:tcW w:w="454" w:type="dxa"/>
            <w:vAlign w:val="center"/>
          </w:tcPr>
          <w:p w14:paraId="6C3EA41A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2A632B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2B4DDA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5666E2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B5B8E7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8356BB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王媛、郑毅然、陈燕、刘艳丽、李光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A2EB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22DE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C7D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7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65B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（一）</w:t>
            </w:r>
          </w:p>
          <w:p w14:paraId="285FE1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148F6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08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8F2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与分子生物学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4CBB9A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药学整合药学中药学合班</w:t>
            </w:r>
          </w:p>
          <w:p w14:paraId="069E45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2</w:t>
            </w:r>
            <w:r>
              <w:rPr>
                <w:rFonts w:ascii="等线" w:eastAsia="等线" w:hAnsi="等线"/>
                <w:sz w:val="18"/>
                <w:szCs w:val="21"/>
              </w:rPr>
              <w:t>207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15A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0E9466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985952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TCHP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A75230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（一）</w:t>
            </w:r>
          </w:p>
        </w:tc>
        <w:tc>
          <w:tcPr>
            <w:tcW w:w="454" w:type="dxa"/>
            <w:vAlign w:val="center"/>
          </w:tcPr>
          <w:p w14:paraId="4808EC81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965EE60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676A6B9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40E6FCD8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ECB33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4650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8A0F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945B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895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C61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620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953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9F7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4EC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40E214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5FF1EA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TCHP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D054EF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用植物学实验（一）</w:t>
            </w:r>
          </w:p>
        </w:tc>
        <w:tc>
          <w:tcPr>
            <w:tcW w:w="454" w:type="dxa"/>
            <w:vAlign w:val="center"/>
          </w:tcPr>
          <w:p w14:paraId="38570DC5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B81A33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D21C59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66C0E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BC3A50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15F8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C3D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FAC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4AD0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与免疫学</w:t>
            </w:r>
          </w:p>
          <w:p w14:paraId="166FCC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A08F3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4765B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4412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331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B8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化学</w:t>
            </w:r>
          </w:p>
          <w:p w14:paraId="104C25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44A43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71F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中药化学</w:t>
            </w:r>
          </w:p>
          <w:p w14:paraId="521310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4072CF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0F9607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11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B2F7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药用植物学（一）</w:t>
            </w:r>
          </w:p>
          <w:p w14:paraId="2178927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998B05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06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18E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用植物学实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73B225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云轩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213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9C6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28956B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2DF9EC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TCHP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D9B8DD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中药化学实验</w:t>
            </w:r>
          </w:p>
        </w:tc>
        <w:tc>
          <w:tcPr>
            <w:tcW w:w="454" w:type="dxa"/>
            <w:vAlign w:val="center"/>
          </w:tcPr>
          <w:p w14:paraId="1695BFF1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F1493C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8933D9F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AFA06E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3AA611E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5CAED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江云，张健，许琼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AC3A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3A38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C4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6D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EE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AB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12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1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BB3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A85038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F8D7F4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TCHP107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817A50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化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3E44A0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DB87D0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F620A9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4FD508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AC3B06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61019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pacing w:val="-12"/>
                <w:sz w:val="15"/>
                <w:szCs w:val="15"/>
              </w:rPr>
              <w:t>刘江云，易玲，张健，许琼明，张秀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87B2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E57F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833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8E3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C755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7CFED2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3C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95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BF9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974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E49D9A" w14:textId="77777777">
        <w:trPr>
          <w:cantSplit/>
          <w:trHeight w:val="5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1A21D3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907F4F" w14:textId="77777777" w:rsidR="00A2528C" w:rsidRDefault="00A9334D">
            <w:pPr>
              <w:spacing w:line="192" w:lineRule="auto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0470C382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09027A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B1019F" w14:textId="77777777" w:rsidR="00A2528C" w:rsidRDefault="00A9334D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9821FB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5C5F58" w14:textId="77777777" w:rsidR="00A2528C" w:rsidRDefault="00A2528C">
            <w:pPr>
              <w:spacing w:line="192" w:lineRule="auto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C27F8C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3E9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BB7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53F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BA4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E12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D1D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30B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18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88F95A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EFEA6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FC211D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758F244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6FDAB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25679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038A36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D9ED3E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6F4322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F40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0A3D7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536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学英语</w:t>
            </w:r>
          </w:p>
          <w:p w14:paraId="655C59C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7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-1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2ED03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7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02A0" w14:textId="77777777" w:rsidR="00A2528C" w:rsidRDefault="00A9334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床研究外包产业创业实践</w:t>
            </w:r>
          </w:p>
          <w:p w14:paraId="63789A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</w:t>
            </w:r>
            <w:r>
              <w:rPr>
                <w:rFonts w:hint="eastAsia"/>
                <w:sz w:val="18"/>
                <w:szCs w:val="18"/>
              </w:rPr>
              <w:t>周、</w:t>
            </w:r>
            <w:r>
              <w:rPr>
                <w:rFonts w:hint="eastAsia"/>
                <w:sz w:val="18"/>
                <w:szCs w:val="18"/>
              </w:rPr>
              <w:t>10-14</w:t>
            </w:r>
            <w:r>
              <w:rPr>
                <w:rFonts w:hint="eastAsia"/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幢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4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978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有机波谱解析</w:t>
            </w:r>
          </w:p>
          <w:p w14:paraId="45E663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292463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309B9A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  <w:p w14:paraId="5C7091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BF2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FF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物技术和生物医药产业创新</w:t>
            </w:r>
          </w:p>
          <w:p w14:paraId="21FD86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16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95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生物学</w:t>
            </w:r>
          </w:p>
          <w:p w14:paraId="6DDA93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56038A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076937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EA0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9EA7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899FB2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D2D0EE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A60F34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1A2287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F635C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797B5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7CA779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3186A8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078944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29ABF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4B684F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831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9A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45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7D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D6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31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F9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2B20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3371AE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C02C22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69DE3C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037F5B0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D3A3A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396F5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724A1B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91C94C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E43A21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96F5C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60B64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E99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71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CA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0E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73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CA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A8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EDD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6E087F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9CEA51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</w:t>
            </w:r>
            <w:r>
              <w:rPr>
                <w:rFonts w:asciiTheme="minorEastAsia" w:hAnsiTheme="minorEastAsia"/>
                <w:sz w:val="20"/>
                <w:szCs w:val="20"/>
              </w:rPr>
              <w:t>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D5F18D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73A09D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B57B4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4702FA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49DC82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D16B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7DE3EA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49D93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C1D3E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CCD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9B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B2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10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F8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59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C5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2214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39BD24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8E8C5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</w:t>
            </w:r>
            <w:r>
              <w:rPr>
                <w:rFonts w:asciiTheme="minorEastAsia" w:hAnsiTheme="minorEastAsia"/>
                <w:sz w:val="20"/>
                <w:szCs w:val="20"/>
              </w:rPr>
              <w:t>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6B87D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6DB075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86F47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5D98E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BFB2AE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36921A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8FE7ED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AC1724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A4AA98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734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282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1E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D6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BF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D6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5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B3E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129BF7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19DE2E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</w:t>
            </w:r>
            <w:r>
              <w:rPr>
                <w:rFonts w:asciiTheme="minorEastAsia" w:hAnsiTheme="minorEastAsia"/>
                <w:sz w:val="20"/>
                <w:szCs w:val="20"/>
              </w:rPr>
              <w:t>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6D44DB" w14:textId="77777777" w:rsidR="00A2528C" w:rsidRDefault="00A9334D">
            <w:pPr>
              <w:spacing w:line="200" w:lineRule="exact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5EF75D9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2CEA0D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BFCD49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7443BB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570A1E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2BE8AE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D8A358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33449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C48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4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C5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99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57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4E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2B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FB77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AB09FD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F62AB2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</w:t>
            </w:r>
            <w:r>
              <w:rPr>
                <w:rFonts w:asciiTheme="minorEastAsia" w:hAnsiTheme="minorEastAsia"/>
                <w:sz w:val="20"/>
                <w:szCs w:val="20"/>
              </w:rPr>
              <w:t>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0D1F3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912FE3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8B0556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C867A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63DE782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E73EA3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5B004E" w14:textId="77777777" w:rsidR="00A2528C" w:rsidRDefault="00A2528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F278B5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B1AAF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CE1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D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82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BB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C7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BA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7F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02A6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665EB2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AB00E2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</w:t>
            </w:r>
            <w:r>
              <w:rPr>
                <w:rFonts w:asciiTheme="minorEastAsia" w:hAnsiTheme="minorEastAsia"/>
                <w:sz w:val="20"/>
                <w:szCs w:val="20"/>
              </w:rPr>
              <w:t>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4DAD00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2F2BD1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4D820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835DC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B17D72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267CAC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89888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曲静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46BBA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999694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9B0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41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84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82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0B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19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F5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1590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5AF01E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4B90C7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</w:t>
            </w:r>
            <w:r>
              <w:rPr>
                <w:rFonts w:asciiTheme="minorEastAsia" w:hAnsiTheme="minorEastAsia"/>
                <w:sz w:val="20"/>
                <w:szCs w:val="20"/>
              </w:rPr>
              <w:t>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FE1263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典色谱分析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9143E0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9B5E4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7C2F7E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36D7F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087E8A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EB637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徐乃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A54160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6DD50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933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98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0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1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6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EF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CB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341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ACD52E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BA8DD4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E0038B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20F492F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1B79CD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0804D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AFBE05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9ABF3" w14:textId="77777777" w:rsidR="00A2528C" w:rsidRDefault="00A2528C">
            <w:pPr>
              <w:spacing w:line="1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E62C7F" w14:textId="77777777" w:rsidR="00A2528C" w:rsidRDefault="00A9334D">
            <w:pPr>
              <w:spacing w:line="140" w:lineRule="exact"/>
              <w:rPr>
                <w:rFonts w:asciiTheme="minorEastAsia" w:hAnsiTheme="minorEastAsia"/>
                <w:spacing w:val="-20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45C5D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C4122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853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B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5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46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E7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214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F63B66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7AF48A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044020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学英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F1CFE5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562D0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0AC5E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561C23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82248E" w14:textId="77777777" w:rsidR="00A2528C" w:rsidRDefault="00A2528C">
            <w:pPr>
              <w:spacing w:line="1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C1647B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贾佳、应征、王洪枫、易玲、李光英、周亮、潘韵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38972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0A9BA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297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6B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6F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8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9E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D98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3BD528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1665C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D0BB00" w14:textId="77777777" w:rsidR="00A2528C" w:rsidRDefault="00A9334D">
            <w:pPr>
              <w:spacing w:line="200" w:lineRule="exact"/>
              <w:rPr>
                <w:rFonts w:ascii="等线" w:eastAsia="等线" w:hAnsi="等线"/>
                <w:spacing w:val="-1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细胞与分子生物学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8A2D84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A4FD72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FD2E2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E0A991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D6153D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F99EC7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章良、王义鹏、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4CF51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62263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065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7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F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8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81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9E9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DFDCEE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6D36F9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E2C753" w14:textId="77777777" w:rsidR="00A2528C" w:rsidRDefault="00A9334D">
            <w:pPr>
              <w:spacing w:line="200" w:lineRule="exact"/>
              <w:rPr>
                <w:rFonts w:ascii="等线" w:eastAsia="等线" w:hAnsi="等线"/>
                <w:spacing w:val="-16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w w:val="90"/>
                <w:sz w:val="20"/>
                <w:szCs w:val="20"/>
              </w:rPr>
              <w:t>细胞与分子生物学实验</w:t>
            </w:r>
            <w:r>
              <w:rPr>
                <w:rFonts w:ascii="等线" w:eastAsia="等线" w:hAnsi="等线" w:hint="eastAsia"/>
                <w:spacing w:val="-16"/>
                <w:w w:val="9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6"/>
                <w:w w:val="9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6"/>
                <w:w w:val="9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3057EF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4E48BF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DA7273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578F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DDCD95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2495AA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章良、王义鹏、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8E47A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5F30D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1DF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1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9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C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E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E8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0873DF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2B7E29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1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93D3B9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有机波谱解析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A2E181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55F8A9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559BE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4AB1DA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95D63C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486DB3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刘江云，张健，张秀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A544D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4DE92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58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A6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E3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02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B8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2F5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22862B" w14:textId="77777777">
        <w:trPr>
          <w:cantSplit/>
          <w:trHeight w:hRule="exact"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52136C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PHAR118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BFCECF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化学生物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76D940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D36B5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C9A9F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896B60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E92035" w14:textId="77777777" w:rsidR="00A2528C" w:rsidRDefault="00A2528C">
            <w:pPr>
              <w:spacing w:line="1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858565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20"/>
                <w:sz w:val="13"/>
                <w:szCs w:val="13"/>
              </w:rPr>
              <w:t>龙亚秋，李佳斌，黄斌，陆朦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5B3C2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1F4A1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DE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D0F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9F8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E9A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7A5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51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11875A" w14:textId="77777777">
        <w:trPr>
          <w:cantSplit/>
          <w:trHeight w:hRule="exact" w:val="57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FBA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F51C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F8260F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7CD977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538F75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9" w:name="_Toc120285645"/>
      <w:bookmarkStart w:id="70" w:name="_Toc152074788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技高尚荫班（</w:t>
      </w:r>
      <w:r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9"/>
      <w:bookmarkEnd w:id="7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14"/>
        <w:gridCol w:w="614"/>
        <w:gridCol w:w="615"/>
        <w:gridCol w:w="1417"/>
        <w:gridCol w:w="1276"/>
        <w:gridCol w:w="709"/>
        <w:gridCol w:w="1559"/>
      </w:tblGrid>
      <w:tr w:rsidR="00A2528C" w14:paraId="511A068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74A9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9D53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9CC5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4DD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BE0D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0F85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5E8C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6F8F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D2BC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390C0F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3473EE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F463F0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EDA2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83AF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B25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7F6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5208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A01AE78" w14:textId="77777777">
        <w:trPr>
          <w:cantSplit/>
          <w:trHeight w:val="62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85296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905288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F0630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143F9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940E0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9ABF39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A6AC45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BC6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F05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677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7318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4C9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48C55CE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689B740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物高尚荫、特色合班</w:t>
            </w:r>
          </w:p>
          <w:p w14:paraId="7C47E7F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40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E72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6AA2260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9974D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物高尚荫、特色合班</w:t>
            </w:r>
          </w:p>
          <w:p w14:paraId="3F2452F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EC4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  <w:p w14:paraId="5316A5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A97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2AFE4B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7892C2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314968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6840B1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14E645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0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610077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411</w:t>
            </w:r>
          </w:p>
        </w:tc>
      </w:tr>
      <w:tr w:rsidR="00A2528C" w14:paraId="1385FDDA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8F231C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</w:t>
            </w:r>
            <w:r>
              <w:rPr>
                <w:rFonts w:asciiTheme="minorEastAsia" w:hAnsiTheme="minorEastAsia"/>
                <w:sz w:val="20"/>
                <w:szCs w:val="20"/>
              </w:rPr>
              <w:t>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42CA21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14:paraId="38512F7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972CD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A025EC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9DBA533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5D86E4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0CD2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E945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1638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336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E7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CC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0C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6B5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783877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68547D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7DED0B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68FB8A39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F294A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3CE23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BF503D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762275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14A4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张高川、严文颖、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F277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CD08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D68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44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50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8BB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AA1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0308B1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AF383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FCD0F7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 w14:paraId="24E96E9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4589E7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C828F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D8D24A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08480F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C145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雪峰，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A1DD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C1AD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54E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BFD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469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7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3AD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09FD02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14C0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MEN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7ED80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14:paraId="0832479C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F1CE9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8F430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0C65DF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AD0A87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79DA2D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熊思东、温振科、张进平、徐薇、刘合宾、岳艳、李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3B0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4D0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BF8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B963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7C2E9E6F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380FC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0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3CA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77831FE3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C6B46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40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B3EF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252A52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B880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4E27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7A11DB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实验</w:t>
            </w:r>
          </w:p>
          <w:p w14:paraId="1A1A0F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</w:rPr>
              <w:t>3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17</w:t>
            </w:r>
            <w:r>
              <w:rPr>
                <w:rFonts w:ascii="等线" w:eastAsia="等线" w:hAnsi="等线" w:hint="eastAsia"/>
              </w:rPr>
              <w:t>周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DB07C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2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70F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解剖生理学</w:t>
            </w:r>
          </w:p>
          <w:p w14:paraId="1C9D10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解剖部分实验</w:t>
            </w:r>
          </w:p>
          <w:p w14:paraId="508833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5-6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-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141CEB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32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</w:p>
          <w:p w14:paraId="34880C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生理部分实验</w:t>
            </w:r>
          </w:p>
          <w:p w14:paraId="625B217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5-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5D208DA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18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2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12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1A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175965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5BA2FA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1670237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4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C68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622387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01B8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</w:tr>
      <w:tr w:rsidR="00A2528C" w14:paraId="04203BDE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3C04ED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5D1B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14:paraId="669B163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B154A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08E4A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39BD87" w14:textId="77777777" w:rsidR="00A2528C" w:rsidRDefault="00A9334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0E28C77A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7948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永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46F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BF9A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8F1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2B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47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F5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C5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D78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33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493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5356D7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A565D9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412A7E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081CD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47EBC7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2D12A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305C16" w14:textId="77777777" w:rsidR="00A2528C" w:rsidRDefault="00A9334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49C1A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96579E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云山、朱敏、李敏、高博、姜岩，单立冬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AC14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90C8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61E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F8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7B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93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C93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C7E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1F88E89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24FE78F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技、生信合班</w:t>
            </w:r>
          </w:p>
          <w:p w14:paraId="2E7338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05</w:t>
            </w:r>
          </w:p>
        </w:tc>
      </w:tr>
      <w:tr w:rsidR="00A2528C" w14:paraId="19849592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373CD7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25C991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1FB281C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28F7A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B06A2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E60AE7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3D0F7D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82A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155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040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8C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5C7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82E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8E0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64D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AC2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5857C0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6AB1C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32A11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675AD6F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F63D0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908B0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31DEE3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407A6A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A5071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D6A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D66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CA7AC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7F893990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4E723F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9F0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蛋白质化学</w:t>
            </w:r>
          </w:p>
          <w:p w14:paraId="027A2C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3F839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合班</w:t>
            </w:r>
          </w:p>
          <w:p w14:paraId="04D204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8DD1F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71479C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2A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3BC9F2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D767E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603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EEB725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2B07EF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</w:t>
            </w:r>
            <w:r>
              <w:rPr>
                <w:rFonts w:asciiTheme="minorEastAsia" w:hAnsiTheme="minorEastAsia"/>
                <w:sz w:val="20"/>
                <w:szCs w:val="20"/>
              </w:rPr>
              <w:t>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C5BF5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37C06A7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C24F3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66035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9A0A87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929730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BEE47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50069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518D86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26D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62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0D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30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E21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57CC19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F4DBF0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A64354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2071CFC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93BB13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0B961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894F16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BE651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F9DC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4481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72C04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249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C9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0F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CD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9EE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CE94BD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3DC9E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776F45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28F4876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7FC46E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37D6E4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3BC8A9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DE17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0EBB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737B12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E9456D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A9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07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F4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29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13A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F64791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2D17B0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28C89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7D06363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59C82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60254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822B84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CC5F5D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348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4B9EE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C0054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A70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7E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CD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7B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DBB6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9442ED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243615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3B8425" w14:textId="77777777" w:rsidR="00A2528C" w:rsidRDefault="00A9334D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F4941F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874F90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A832A6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4FECAF2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C86B9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8934C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EB9D03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76A53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7F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A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9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27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DDA169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849EE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98DC0B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83E6EC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E2BDD5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D857A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DA6BEB0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EE41CC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5F237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E0B63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BC47E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F71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C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C8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9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7DF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F41726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85E24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46B349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蛋白质化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B58AF4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48A2F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9FA5E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AD8602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FADFCF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68BCF2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吴嘉炜，姚宏伟，罗智璞，方盼，段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258B5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5EA8E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341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D9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1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66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91E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3D6CE0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28C88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A18D9A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0CC22D6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53B36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15ABF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72014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A7308C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FE3019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87DC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19E47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F43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6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B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BF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79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312EB3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86BD9F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253422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74DDF1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74F83C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63DF1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71CE78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0AA105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D004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5B9B3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5EC09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EFD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0BA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50A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0EA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4E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BD008F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964A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7AD3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3CB1EC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26988C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5B1CA4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1" w:name="_Toc152074789"/>
      <w:bookmarkStart w:id="72" w:name="_Toc120285646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技特色班（</w:t>
      </w:r>
      <w:r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1"/>
      <w:bookmarkEnd w:id="7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61"/>
        <w:gridCol w:w="661"/>
        <w:gridCol w:w="662"/>
        <w:gridCol w:w="1276"/>
        <w:gridCol w:w="1418"/>
        <w:gridCol w:w="708"/>
        <w:gridCol w:w="1418"/>
      </w:tblGrid>
      <w:tr w:rsidR="00A2528C" w14:paraId="2011BA52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A13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C001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10CD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9C96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5EA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3057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B4A2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A7B6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0661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CBE01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560577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07BE1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4D7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A753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742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F61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1D53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5DB163A" w14:textId="77777777">
        <w:trPr>
          <w:cantSplit/>
          <w:trHeight w:val="62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58D3D" w14:textId="77777777" w:rsidR="00A2528C" w:rsidRDefault="00A9334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A858DE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66123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5B27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2BEA5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C9585B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4F6B9B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FFD4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3D9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F1A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FCA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0DB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01CFC2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552208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物高尚荫、特色合班</w:t>
            </w:r>
          </w:p>
          <w:p w14:paraId="4F0747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4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41E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79593FB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EEF7D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物高尚荫、特色合班</w:t>
            </w:r>
          </w:p>
          <w:p w14:paraId="3DA61C1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62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  <w:p w14:paraId="6C8AD2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级生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C557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41C1DFB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45B055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解剖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18BCEC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22BC99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3849EA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0-1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06A43D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411</w:t>
            </w:r>
          </w:p>
        </w:tc>
      </w:tr>
      <w:tr w:rsidR="00A2528C" w14:paraId="6F8814E5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0A981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710</w:t>
            </w:r>
            <w:r>
              <w:rPr>
                <w:rFonts w:asciiTheme="minorEastAsia" w:hAnsiTheme="minorEastAsia"/>
                <w:sz w:val="20"/>
                <w:szCs w:val="20"/>
              </w:rPr>
              <w:t>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A38C0F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14:paraId="5C40FF4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48D385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B7C96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B78104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DD3A4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1104F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F75A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6749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9B2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88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02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BB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A8F3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0E4D89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9675B3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2E2C11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135D726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FB88F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C1CBD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B4B5DE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B1E52C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B1AA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张高川、严文颖、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DCDD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2B1E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65C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E3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828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DC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3CB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B019D1E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C16002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8CDB0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 w14:paraId="31BBA57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C86F4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609EA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B238B0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35AC9A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2B62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雪峰，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7501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D9B5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491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59E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7AB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D5E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B6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A5685D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F5528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MEN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6BDB9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14:paraId="59D3DB8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9A130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D7C6FC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F97F2D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09BB8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B2A86D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熊思东、温振科、张进平、徐薇、刘合宾、岳艳、李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43B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ACE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C19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ABBB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25F10F10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BDBA4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05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DA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66A92D54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33CEB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401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5DF6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092861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1EA4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632B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组织学与胚胎学（二）</w:t>
            </w:r>
          </w:p>
          <w:p w14:paraId="41F40D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实验</w:t>
            </w:r>
          </w:p>
          <w:p w14:paraId="4AB935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</w:rPr>
              <w:t>1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 w:hint="eastAsia"/>
              </w:rPr>
              <w:t>4-</w:t>
            </w:r>
            <w:r>
              <w:rPr>
                <w:rFonts w:ascii="等线" w:eastAsia="等线" w:hAnsi="等线"/>
              </w:rPr>
              <w:t>16</w:t>
            </w:r>
            <w:r>
              <w:rPr>
                <w:rFonts w:ascii="等线" w:eastAsia="等线" w:hAnsi="等线" w:hint="eastAsia"/>
              </w:rPr>
              <w:t>周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E561B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2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491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解剖生理学</w:t>
            </w:r>
          </w:p>
          <w:p w14:paraId="15402F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解剖部分实验</w:t>
            </w:r>
          </w:p>
          <w:p w14:paraId="5A63B2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5-6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-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3DB954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解剖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202-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32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</w:t>
            </w:r>
          </w:p>
          <w:p w14:paraId="09F2697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生理部分实验</w:t>
            </w:r>
          </w:p>
          <w:p w14:paraId="33C57E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5-8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3A9122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18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2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128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6F4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解剖生理学</w:t>
            </w:r>
          </w:p>
          <w:p w14:paraId="0D69DD0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生理理论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5-7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节</w:t>
            </w:r>
          </w:p>
          <w:p w14:paraId="3151C4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周</w:t>
            </w:r>
          </w:p>
          <w:p w14:paraId="28F192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pacing w:val="-8"/>
                <w:sz w:val="18"/>
                <w:szCs w:val="18"/>
              </w:rPr>
              <w:t>4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9411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095DCC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E7842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</w:tr>
      <w:tr w:rsidR="00A2528C" w14:paraId="4B412DC8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A17CA4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79D02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组织学与胚胎学（二）</w:t>
            </w:r>
          </w:p>
        </w:tc>
        <w:tc>
          <w:tcPr>
            <w:tcW w:w="454" w:type="dxa"/>
            <w:vAlign w:val="center"/>
          </w:tcPr>
          <w:p w14:paraId="388F321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825AF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E8030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C81854" w14:textId="77777777" w:rsidR="00A2528C" w:rsidRDefault="00A9334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1D5A15C6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021C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永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17D6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8A6B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B3A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62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EB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55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54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1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90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D8E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323DC2" w14:textId="77777777">
        <w:trPr>
          <w:cantSplit/>
          <w:trHeight w:val="62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862C0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0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C5397E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F75BD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8A7E8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23CDF7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A151EC" w14:textId="77777777" w:rsidR="00A2528C" w:rsidRDefault="00A9334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D0B8BA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4BAA49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云山、朱敏、李敏、高博、姜岩，单立冬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D08F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2C91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41E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72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BD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58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A55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903ED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79C6B53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722B7ED" w14:textId="77777777" w:rsidR="00A2528C" w:rsidRDefault="00A9334D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技、生信合班</w:t>
            </w:r>
          </w:p>
          <w:p w14:paraId="69F6DA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05</w:t>
            </w:r>
          </w:p>
        </w:tc>
      </w:tr>
      <w:tr w:rsidR="00A2528C" w14:paraId="2E4076B6" w14:textId="7777777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77FEB0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727D2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29382B7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E950F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D33B6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9A3F53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7C1E62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A6572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ABD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975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B2F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B2D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96E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188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455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3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03AF72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16ED65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9E2E41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3B61697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183C7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D3B40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AF8AB4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8DA8E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95582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366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195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3C1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研究外包产业创业实践</w:t>
            </w:r>
          </w:p>
          <w:p w14:paraId="258345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81EB4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2C7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蛋白质化学</w:t>
            </w:r>
          </w:p>
          <w:p w14:paraId="58D70A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CB261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合班</w:t>
            </w:r>
          </w:p>
          <w:p w14:paraId="7258C9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66BE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02846C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53B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54134A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317BE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F603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DAB0BA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6E6B2C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</w:t>
            </w:r>
            <w:r>
              <w:rPr>
                <w:rFonts w:asciiTheme="minorEastAsia" w:hAnsiTheme="minorEastAsia"/>
                <w:sz w:val="20"/>
                <w:szCs w:val="20"/>
              </w:rPr>
              <w:t>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12711D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0E8A6897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DB107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148EF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BE31E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8CB138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77B6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AC508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39B240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16B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CA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46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AC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6CE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695DB7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BA83B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5C13DD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7373064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EC5FCD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C8071A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9424EC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9601B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8B4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DC6C0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CCD65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9A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7C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83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D2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8048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4085C6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3D16D1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A10187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56C47B5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BBEC7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6BEF8B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17E91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136B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CC497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2A5AC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BE95F4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82E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C3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55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75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5DD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713340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58D63E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1FF625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4832B95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FC2407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FF04F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6DA10B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C7D067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92DC1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A12C5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D3893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0F1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33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7D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65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B08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BD86A0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C7F3F8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E74324" w14:textId="77777777" w:rsidR="00A2528C" w:rsidRDefault="00A9334D">
            <w:pPr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770791F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876D0E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138D54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C5A066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B3F3C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9B3F2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CD2A7A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876FF3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904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3E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53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485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383B11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E285B7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306BEF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5A9A15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79F678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54DAC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75ABC13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EDD0F6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763FB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771AD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4E396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DB3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3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A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C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71D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B9F597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3ED996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2E243C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蛋白质化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530FC5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4DA10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28247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0C0B00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0EDF22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92F6EB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吴嘉炜，姚宏伟，罗智璞，方盼，段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17478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1EC0D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882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C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2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D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0F2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A55E81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0F848A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5C5E13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3091E4B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00AE0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202E8E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A707C1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E14EDA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9AF5EF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D9AB8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95AAB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203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5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3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76B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6C3F6F" w14:textId="77777777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275EE5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03D79" w14:textId="77777777" w:rsidR="00A2528C" w:rsidRDefault="00A9334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5F3335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051EC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7A2BB4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EB84D0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52F308" w14:textId="77777777" w:rsidR="00A2528C" w:rsidRDefault="00A2528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4261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93410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2F16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2DA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246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046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101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39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8A0CCC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377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247A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519DBF5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C18046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06E627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3" w:name="_Toc120285647"/>
      <w:bookmarkStart w:id="74" w:name="_Toc152074790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3"/>
      <w:bookmarkEnd w:id="7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59"/>
        <w:gridCol w:w="450"/>
        <w:gridCol w:w="728"/>
        <w:gridCol w:w="817"/>
        <w:gridCol w:w="818"/>
        <w:gridCol w:w="1440"/>
        <w:gridCol w:w="779"/>
        <w:gridCol w:w="780"/>
        <w:gridCol w:w="1276"/>
        <w:gridCol w:w="756"/>
        <w:gridCol w:w="756"/>
        <w:gridCol w:w="756"/>
      </w:tblGrid>
      <w:tr w:rsidR="00A2528C" w14:paraId="0EC3D86A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C4A1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3F0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E24C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068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9AEB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538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5C814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D7CB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D9922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C1337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DF9C7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826B5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C57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81A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650E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FB75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D913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CCB45EA" w14:textId="77777777">
        <w:trPr>
          <w:cantSplit/>
          <w:trHeight w:val="609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21867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7EDC3F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D4128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D7EDB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C70D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664B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637B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EFB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EF5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8CE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28F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风险评估</w:t>
            </w:r>
          </w:p>
          <w:p w14:paraId="0106B3E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2F5D2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BDF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毒理学</w:t>
            </w:r>
          </w:p>
          <w:p w14:paraId="4226A56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FA3F1A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64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营养学</w:t>
            </w:r>
          </w:p>
          <w:p w14:paraId="058034A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705A6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938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发酵工程</w:t>
            </w:r>
          </w:p>
          <w:p w14:paraId="52F71BC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CF1030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0DC8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</w:tr>
      <w:tr w:rsidR="00A2528C" w14:paraId="1209D728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45DE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OQS107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C6938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品理化分析</w:t>
            </w:r>
          </w:p>
        </w:tc>
        <w:tc>
          <w:tcPr>
            <w:tcW w:w="454" w:type="dxa"/>
            <w:vAlign w:val="center"/>
          </w:tcPr>
          <w:p w14:paraId="7BB1B2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1B9E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9E13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67FA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EF93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ECB9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蔡春芳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7C9718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86B0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726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9B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06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E24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91F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DE6A2A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8FE5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OQS108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1562D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品发酵工程</w:t>
            </w:r>
          </w:p>
        </w:tc>
        <w:tc>
          <w:tcPr>
            <w:tcW w:w="454" w:type="dxa"/>
            <w:vAlign w:val="center"/>
          </w:tcPr>
          <w:p w14:paraId="32262E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C8AD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C560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065F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63F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FD87B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功元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274BBD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BCA7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37D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发酵工程</w:t>
            </w:r>
          </w:p>
          <w:p w14:paraId="3AD402F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82331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DB2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理化分析</w:t>
            </w:r>
          </w:p>
          <w:p w14:paraId="7159A93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7BD016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0A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55D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食品分离技术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9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782BDB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1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1B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风险评估</w:t>
            </w:r>
          </w:p>
          <w:p w14:paraId="5E46488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6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9589A5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3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B4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营养学</w:t>
            </w:r>
          </w:p>
          <w:p w14:paraId="52DF077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2E743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2D31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6FB6B2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9B8B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2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33EAB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品安全风险评估</w:t>
            </w:r>
          </w:p>
        </w:tc>
        <w:tc>
          <w:tcPr>
            <w:tcW w:w="454" w:type="dxa"/>
            <w:vAlign w:val="center"/>
          </w:tcPr>
          <w:p w14:paraId="664A28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121C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CB82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5D4F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C9F0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1DAB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曹霞敏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6A5BB1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C485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BB0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A31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472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B68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F7F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499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3F2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009FBE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2C0AB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70AF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品营养学</w:t>
            </w:r>
          </w:p>
        </w:tc>
        <w:tc>
          <w:tcPr>
            <w:tcW w:w="454" w:type="dxa"/>
            <w:vAlign w:val="center"/>
          </w:tcPr>
          <w:p w14:paraId="31FC59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03CB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B48B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57FC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72F6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64EC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云虹、</w:t>
            </w:r>
            <w:r>
              <w:rPr>
                <w:rFonts w:asciiTheme="minorEastAsia" w:hAnsiTheme="minorEastAsia"/>
                <w:sz w:val="18"/>
                <w:szCs w:val="18"/>
              </w:rPr>
              <w:t>李新莉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70F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489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BCF4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理化分析</w:t>
            </w:r>
          </w:p>
          <w:p w14:paraId="6B1C10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EC4A236" w14:textId="7905EBDD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 w:rsidR="004C1E42">
              <w:rPr>
                <w:rFonts w:ascii="等线" w:eastAsia="等线" w:hAnsi="等线"/>
                <w:bCs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88FC57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118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723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A95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8C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理化分析</w:t>
            </w:r>
          </w:p>
          <w:p w14:paraId="47722EB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27653CF" w14:textId="19893C9D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 w:rsidR="004C1E42">
              <w:rPr>
                <w:rFonts w:ascii="等线" w:eastAsia="等线" w:hAnsi="等线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079EA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118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EF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毒理学</w:t>
            </w:r>
          </w:p>
          <w:p w14:paraId="2DC9B82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EABB7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F8C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分离技术</w:t>
            </w:r>
          </w:p>
          <w:p w14:paraId="30465F2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6BC4C5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50CA10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7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110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94E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毒理学</w:t>
            </w:r>
          </w:p>
          <w:p w14:paraId="61560F0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D8C32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</w:p>
          <w:p w14:paraId="4680DF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118</w:t>
            </w:r>
          </w:p>
        </w:tc>
      </w:tr>
      <w:tr w:rsidR="00A2528C" w14:paraId="51CA6003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7FD16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5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3566F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食品毒理学</w:t>
            </w:r>
          </w:p>
        </w:tc>
        <w:tc>
          <w:tcPr>
            <w:tcW w:w="454" w:type="dxa"/>
            <w:vAlign w:val="center"/>
          </w:tcPr>
          <w:p w14:paraId="760B99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60922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86A5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88B8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1FE6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CB90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丁磊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3D61E7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0CAC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CEA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5C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DB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18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F5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70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8F8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7DD586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D23C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5CDD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B3EB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5BF5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EA5E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2FA6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09EA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891B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E6F4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4C85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88F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E8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4A60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173DF7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E7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06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A2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E2D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68A40D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47547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233A1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71CB6F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874A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39AC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A196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1A74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0079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33B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DC2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04C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6EE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6E1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0A9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060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18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CA7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AEC1C1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6A7F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69EF1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4A93DB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4DC1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04E9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8ED2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3B15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C37D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2A8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829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BE300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1360424E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6EDC72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F81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700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79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22CE66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32F4F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8F4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221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2641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971C62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4BCD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81E21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46E680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DC6D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50F2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6E43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32D3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E8646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14:paraId="0560EF9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2D4D08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055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2C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D2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3D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ED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CC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DDE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766125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288A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75C2B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66004B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45E67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A795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209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FF3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CEEE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14:paraId="328EC0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6FC1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C66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E7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C0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93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5B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26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F88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7822323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27994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D342E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05DFF2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5670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2DC2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94AC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AA43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F8DEC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14:paraId="2A874C2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380BE5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40C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56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6BC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0D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A1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5E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F2B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82A4A4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8AC0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40786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0FB635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C2940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A0CA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83DB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7FCE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1140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14:paraId="73E4AF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7287C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E90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B32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D9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C9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D11E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45DE8D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F2F9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B4E05C4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7B4028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76E64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10D9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E7163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F444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002A3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</w:tcBorders>
            <w:vAlign w:val="center"/>
          </w:tcPr>
          <w:p w14:paraId="1D604D3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27FB4B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39F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A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B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C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253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76598E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77A3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EC6B0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7680E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11E7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E728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0C2D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46C7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69F1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4159490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5308C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48A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E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46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E65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19DE8F1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564B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3A0AF1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4"/>
                <w:w w:val="85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366AD1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02CF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F078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5E68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D590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1FB4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004E124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211CA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4A5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9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6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5E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5E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868D27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FE3A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QUS1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14F9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品分离技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CB5D9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769EB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6FD0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9E10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3FB6D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92BE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曹霞敏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14:paraId="3BAEE6C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D90F6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FCB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080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A8F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9BE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28E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B8184D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1DB5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8B86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A88E84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143253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7F75E6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5" w:name="_Toc120285648"/>
      <w:bookmarkStart w:id="76" w:name="_Toc152074791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5"/>
      <w:bookmarkEnd w:id="7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661"/>
        <w:gridCol w:w="662"/>
        <w:gridCol w:w="662"/>
        <w:gridCol w:w="1041"/>
        <w:gridCol w:w="826"/>
        <w:gridCol w:w="826"/>
        <w:gridCol w:w="1187"/>
        <w:gridCol w:w="540"/>
        <w:gridCol w:w="541"/>
      </w:tblGrid>
      <w:tr w:rsidR="00A2528C" w14:paraId="3320C780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DBB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31E5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3A4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1B55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A3EA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32D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CEE22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DC6EF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3CE7D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BFC94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99668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AFF630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869B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F7DC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DBA7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B8DB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6B8F0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FE194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0BFE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A2528C" w14:paraId="7503FD19" w14:textId="77777777">
        <w:trPr>
          <w:cantSplit/>
          <w:trHeight w:val="60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243FB" w14:textId="77777777" w:rsidR="00A2528C" w:rsidRDefault="00A9334D">
            <w:pPr>
              <w:widowControl/>
              <w:spacing w:line="20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46BCCB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C56B9A" w14:textId="77777777" w:rsidR="00A2528C" w:rsidRDefault="00A9334D">
            <w:pPr>
              <w:widowControl/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BD9ABD" w14:textId="77777777" w:rsidR="00A2528C" w:rsidRDefault="00A9334D">
            <w:pPr>
              <w:widowControl/>
              <w:spacing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E5E31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456CB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691315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DDB9A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E8E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B1F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1EE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现代统计与生物信息学</w:t>
            </w:r>
          </w:p>
          <w:p w14:paraId="62942C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6ADCD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4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0A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20B86E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6C8D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F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235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  <w:p w14:paraId="77FD082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12F1F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AA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1E3817B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8F1E0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CA55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础生物学实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0BA00D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63A0849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B5C88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FACC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409</w:t>
            </w:r>
          </w:p>
          <w:p w14:paraId="2B8D5BAF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90307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432DD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110</w:t>
            </w: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3DA0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础生物学实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77AF5D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DA8FB8E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76C744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5994B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110</w:t>
            </w:r>
          </w:p>
        </w:tc>
      </w:tr>
      <w:tr w:rsidR="00A2528C" w14:paraId="290B4D9E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1195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2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8F0B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vAlign w:val="center"/>
          </w:tcPr>
          <w:p w14:paraId="50BC05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19DC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3A3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0DB4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C505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82F8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德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73C9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132E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20B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DE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0D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础生物学实验（二）</w:t>
            </w:r>
          </w:p>
          <w:p w14:paraId="221175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409</w:t>
            </w: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83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2D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13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A4D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2EF734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AD70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3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5CD67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140788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0FD7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C96B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36E9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96C8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91D7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张高川、严文颖、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F209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6F95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6922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代统计与生物信息学</w:t>
            </w:r>
          </w:p>
          <w:p w14:paraId="5712C2D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5CA24B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FAC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7E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D4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网络管理与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Web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编程</w:t>
            </w:r>
          </w:p>
          <w:p w14:paraId="63814E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2B3224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CD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A4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C45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F18538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BCE52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5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54451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网络管理与</w:t>
            </w:r>
            <w:r>
              <w:rPr>
                <w:rFonts w:asciiTheme="minorEastAsia" w:hAnsiTheme="minorEastAsia"/>
                <w:sz w:val="20"/>
                <w:szCs w:val="20"/>
              </w:rPr>
              <w:t>Web</w:t>
            </w:r>
            <w:r>
              <w:rPr>
                <w:rFonts w:asciiTheme="minorEastAsia" w:hAnsiTheme="minorEastAsia"/>
                <w:sz w:val="20"/>
                <w:szCs w:val="20"/>
              </w:rPr>
              <w:t>编程</w:t>
            </w:r>
          </w:p>
        </w:tc>
        <w:tc>
          <w:tcPr>
            <w:tcW w:w="454" w:type="dxa"/>
            <w:vAlign w:val="center"/>
          </w:tcPr>
          <w:p w14:paraId="78ED62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F55E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4179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ED0C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0060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7DD7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高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C061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6F00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647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E08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B70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5F7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0DC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CE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5FA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FDD054B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909D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5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FC96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现代统计与生物信息学</w:t>
            </w:r>
          </w:p>
        </w:tc>
        <w:tc>
          <w:tcPr>
            <w:tcW w:w="454" w:type="dxa"/>
            <w:vAlign w:val="center"/>
          </w:tcPr>
          <w:p w14:paraId="593180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2236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A977B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6178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571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4CCB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茉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4B7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24E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5BC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5A06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物信息学导论</w:t>
            </w:r>
          </w:p>
          <w:p w14:paraId="4BA681E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05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16A0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网络管理与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Web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编程</w:t>
            </w:r>
          </w:p>
          <w:p w14:paraId="75DC9D5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404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4221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67C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现代统计与生物信息学</w:t>
            </w:r>
          </w:p>
          <w:p w14:paraId="4474E81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4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17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53F9D00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404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4221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12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生物信息基础实践</w:t>
            </w:r>
          </w:p>
          <w:p w14:paraId="7E114B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7881B7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6D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  <w:p w14:paraId="1F0859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E6D35E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A4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E5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D23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BA6B38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D20E1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88B0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 w14:paraId="73DF19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D343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CDB1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3037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BFB8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24DC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汪成富，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353D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8B78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873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61A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A16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45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B9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B9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868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76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84A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AD3479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B017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08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7670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B712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4E7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F6BD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D295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AB05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03C9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韩宏岩，刘超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48CA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E36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0BE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B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2D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C90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数据结构及实验</w:t>
            </w:r>
          </w:p>
          <w:p w14:paraId="0F8A407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D8274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363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网络管理与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Web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编程</w:t>
            </w:r>
          </w:p>
          <w:p w14:paraId="6297C60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393EF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B12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导论</w:t>
            </w:r>
          </w:p>
          <w:p w14:paraId="45A9849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34FD4B8" w14:textId="77777777" w:rsidR="00A2528C" w:rsidRDefault="00A9334D">
            <w:pPr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技、生信合班</w:t>
            </w:r>
          </w:p>
          <w:p w14:paraId="78A05E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/>
                <w:sz w:val="18"/>
                <w:szCs w:val="18"/>
              </w:rPr>
              <w:t>1105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DB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8A4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3FC9D8" w14:textId="77777777">
        <w:trPr>
          <w:cantSplit/>
          <w:trHeight w:val="6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C2E6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61E9AB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vAlign w:val="center"/>
          </w:tcPr>
          <w:p w14:paraId="1F21A1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45B7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99E7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40AD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524B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38FEF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A71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C62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5FA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D7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5B4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3CC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711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8E6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E6E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2D7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2083D5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72F42C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B21A7E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553434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DF051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D34ED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85A318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CEA0A4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F59404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C08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4DB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79292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212EE879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1F9920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78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蛋白质化学</w:t>
            </w:r>
          </w:p>
          <w:p w14:paraId="527F80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061CE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技、生信合班</w:t>
            </w:r>
          </w:p>
          <w:p w14:paraId="432B48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2166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37472C0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10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4CA58A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5CBED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15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DD6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3011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5D81BF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6E6D6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966E46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2B5505C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CC872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68C7E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CA4E6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2F6D2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7B9543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C19FD3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C14D51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FBB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10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ED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D4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59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32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DAF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2C3919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47486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9B27C8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5F60155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1FB21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FF6C5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EB9BC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C4AD4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39A57C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68E749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21AB57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F96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EA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1D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90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DF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F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BAA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4F5C34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197508A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4F9C3E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0CDC716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FF7F82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F8BC2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57DE7D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FF60F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36B706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1820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6B1CD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A38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F3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E5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0E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E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D1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BD3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F7277E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90E7BF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7174E59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74257C8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26485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B2059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8DB02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C6FE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4E1502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688E5F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CEBE2D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A3A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9B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2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74E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14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8A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010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A11CE9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B2F0CD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BCCD51F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1C18C86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DCDBFF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4AFDD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CF8EC1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86C13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AE5888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B872A2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B69F93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A3F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58B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DB2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0A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66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16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D89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9C4290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BDF0B0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6B628F0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54D578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323B5C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02588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10C2CC2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1DDAE8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63B440" w14:textId="77777777" w:rsidR="00A2528C" w:rsidRDefault="00A2528C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306B70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3A8F8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0F8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9B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96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A2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40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8F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FE4B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17A59B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6B24382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I106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FD4D115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生物信息基础实践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265DA0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86A691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54E0DFD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7B881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41FAFE5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ABB51D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肖飞，张高川，严文颖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4FF9F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335702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CE9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4E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C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65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68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25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0A2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C4F162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38E44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S10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E996D4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蛋白质化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F010FB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C47C5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E279B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64E541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BBE526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52CA6F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吴嘉炜，姚宏伟，罗智璞，方盼，段博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C2CBFD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C7974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478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0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C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0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B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E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01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AEE962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6CFE77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96AE81B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15573B9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95B2F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00C1B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157F73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C72810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5893A6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253D1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A589D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72D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5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C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0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E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3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02D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616D1F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23C0B26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8493A3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D209E1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5DDC4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D9712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D6D6AF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F6D888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DDB50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77467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D6B9B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F78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62E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570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9BD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888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32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C84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A8D08A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4148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3755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85505E1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0CF4C5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BB14FC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7" w:name="_Toc152074792"/>
      <w:bookmarkStart w:id="78" w:name="_Toc120285649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命科学（巴斯德）英才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7"/>
      <w:bookmarkEnd w:id="7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3"/>
        <w:gridCol w:w="1494"/>
        <w:gridCol w:w="1364"/>
        <w:gridCol w:w="708"/>
        <w:gridCol w:w="993"/>
        <w:gridCol w:w="708"/>
        <w:gridCol w:w="709"/>
        <w:gridCol w:w="709"/>
      </w:tblGrid>
      <w:tr w:rsidR="00A2528C" w14:paraId="215BBA84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E9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5574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0AF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4042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36EF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8406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61C5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AB2D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CFE2C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DF719E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AABEF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6DCF9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C1D2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B1D7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B706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033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974D5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36F4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A2528C" w14:paraId="2E0AA144" w14:textId="77777777">
        <w:trPr>
          <w:cantSplit/>
          <w:trHeight w:val="62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F2EB2" w14:textId="77777777" w:rsidR="00A2528C" w:rsidRDefault="00A9334D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7F4D35" w14:textId="77777777" w:rsidR="00A2528C" w:rsidRDefault="00A9334D">
            <w:pPr>
              <w:spacing w:line="200" w:lineRule="exact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思想政治理论课实践（下）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/>
                <w:spacing w:val="-16"/>
                <w:sz w:val="20"/>
                <w:szCs w:val="20"/>
              </w:rPr>
              <w:t>习近平新时代中国特色社会主义思想概论实践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C1F5B2" w14:textId="77777777" w:rsidR="00A2528C" w:rsidRDefault="00A9334D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FB88DA" w14:textId="77777777" w:rsidR="00A2528C" w:rsidRDefault="00A9334D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BDEF34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8EA032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A44CD9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4DA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041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2E6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E19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</w:p>
          <w:p w14:paraId="5D573FE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73B17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04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7AA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285B59C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902A9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>
              <w:rPr>
                <w:rFonts w:ascii="等线" w:eastAsia="等线" w:hAnsi="等线"/>
                <w:sz w:val="18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102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DF8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7B3448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FBF11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>
              <w:rPr>
                <w:rFonts w:ascii="等线" w:eastAsia="等线" w:hAnsi="等线"/>
                <w:sz w:val="18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>
              <w:rPr>
                <w:rFonts w:ascii="等线" w:eastAsia="等线" w:hAnsi="等线"/>
                <w:sz w:val="18"/>
                <w:szCs w:val="20"/>
              </w:rPr>
              <w:t>13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24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60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遗传学（一）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-1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529243D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>
              <w:rPr>
                <w:rFonts w:ascii="等线" w:eastAsia="等线" w:hAnsi="等线"/>
                <w:sz w:val="18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2AB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  <w:p w14:paraId="28BA90D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5350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>
              <w:rPr>
                <w:rFonts w:ascii="等线" w:eastAsia="等线" w:hAnsi="等线"/>
                <w:sz w:val="18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>
              <w:rPr>
                <w:rFonts w:ascii="等线" w:eastAsia="等线" w:hAnsi="等线"/>
                <w:sz w:val="18"/>
                <w:szCs w:val="20"/>
              </w:rPr>
              <w:t>130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3811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础生物学实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34FA15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922F545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D2840D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4B69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409</w:t>
            </w:r>
          </w:p>
          <w:p w14:paraId="1416140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110</w:t>
            </w:r>
          </w:p>
        </w:tc>
      </w:tr>
      <w:tr w:rsidR="00A2528C" w14:paraId="4D1D9919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D96FF0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0007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A839E7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概率统计</w:t>
            </w:r>
          </w:p>
        </w:tc>
        <w:tc>
          <w:tcPr>
            <w:tcW w:w="454" w:type="dxa"/>
            <w:vAlign w:val="center"/>
          </w:tcPr>
          <w:p w14:paraId="68C24C7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FBC99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71A2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7B04F1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797008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CBE4F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1C57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59E1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E60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04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4E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C5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63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D8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2A9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89EA5C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8728C1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333154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 w14:paraId="0DF84C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9A3E33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F50B3E8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12BF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85A79B6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FC09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迮玉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163F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96144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5FE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52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BC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37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85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8D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22A1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FF3C44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F09573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2484C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</w:tc>
        <w:tc>
          <w:tcPr>
            <w:tcW w:w="454" w:type="dxa"/>
            <w:vAlign w:val="center"/>
          </w:tcPr>
          <w:p w14:paraId="57BC7E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4FB3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97AC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C302C7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4E3B32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41E2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王雪峰，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8CD4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B646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B5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9B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E89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CFF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955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7B6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E9F3C2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B7B977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531658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vAlign w:val="center"/>
          </w:tcPr>
          <w:p w14:paraId="588D219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4E35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862CB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30E065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1D5EA1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C41B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张焕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E30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B0F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F20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概率统计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DD0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95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DA6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础生物学实验（二）</w:t>
            </w:r>
          </w:p>
          <w:p w14:paraId="4F05D8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2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40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7A0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分子生物学（二）</w:t>
            </w:r>
          </w:p>
          <w:p w14:paraId="0CE112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9AAFE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>
              <w:rPr>
                <w:rFonts w:ascii="等线" w:eastAsia="等线" w:hAnsi="等线"/>
                <w:sz w:val="18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1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95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44F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4E5376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394513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BSDC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1BBD74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4E3FAC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CBC4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342D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B9E3D3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5BFC3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7A78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黄健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孙毅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黄婕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季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7A20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3BC7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A0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AB9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A9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6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E5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4A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2A6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0E8AC8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E4B6D2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469824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学英语（四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476E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6DB5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CFEA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60AFE2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4866F6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A2E0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9BE4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C6F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DD2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38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FDD2" w14:textId="77777777" w:rsidR="00A2528C" w:rsidRDefault="00A933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业生涯规划指导（下）</w:t>
            </w:r>
          </w:p>
          <w:p w14:paraId="73E056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63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E50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65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6865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4B4A5D" w14:textId="77777777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ED938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004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102CE2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vAlign w:val="center"/>
          </w:tcPr>
          <w:p w14:paraId="3D96B76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0630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76C9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0C70A2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49E06D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338CE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0D1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6BCB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BE1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5DE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91C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864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FF4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445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86D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46451A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70A21C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4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07DB38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中国特色文化英语教学</w:t>
            </w:r>
          </w:p>
        </w:tc>
        <w:tc>
          <w:tcPr>
            <w:tcW w:w="454" w:type="dxa"/>
            <w:vAlign w:val="center"/>
          </w:tcPr>
          <w:p w14:paraId="6D71E5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79CB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92F48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BC06E2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60E125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AA28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08B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4F4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E27D7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临床研究外包产业创业实践</w:t>
            </w:r>
          </w:p>
          <w:p w14:paraId="652B171B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7</w:t>
            </w:r>
            <w:r>
              <w:rPr>
                <w:rFonts w:hint="eastAsia"/>
                <w:sz w:val="20"/>
                <w:szCs w:val="20"/>
              </w:rPr>
              <w:t>周、</w:t>
            </w:r>
            <w:r>
              <w:rPr>
                <w:rFonts w:hint="eastAsia"/>
                <w:sz w:val="20"/>
                <w:szCs w:val="20"/>
              </w:rPr>
              <w:t>10-14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412242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4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2E18" w14:textId="77777777" w:rsidR="00A2528C" w:rsidRDefault="00A9334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与胚胎学（二）</w:t>
            </w:r>
          </w:p>
          <w:p w14:paraId="298E45EE" w14:textId="77777777" w:rsidR="00A2528C" w:rsidRDefault="00A9334D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理论</w:t>
            </w:r>
            <w:r>
              <w:rPr>
                <w:rFonts w:hint="eastAsia"/>
                <w:sz w:val="16"/>
                <w:szCs w:val="16"/>
              </w:rPr>
              <w:t>1-2</w:t>
            </w:r>
            <w:r>
              <w:rPr>
                <w:rFonts w:hint="eastAsia"/>
                <w:sz w:val="16"/>
                <w:szCs w:val="16"/>
              </w:rPr>
              <w:t>周、</w:t>
            </w:r>
            <w:r>
              <w:rPr>
                <w:rFonts w:hint="eastAsia"/>
                <w:sz w:val="16"/>
                <w:szCs w:val="16"/>
              </w:rPr>
              <w:t>4-16</w:t>
            </w:r>
            <w:r>
              <w:rPr>
                <w:rFonts w:hint="eastAsia"/>
                <w:sz w:val="16"/>
                <w:szCs w:val="16"/>
              </w:rPr>
              <w:t>双周</w:t>
            </w:r>
          </w:p>
          <w:p w14:paraId="521D94ED" w14:textId="77777777" w:rsidR="00A2528C" w:rsidRDefault="00A9334D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01</w:t>
            </w:r>
          </w:p>
          <w:p w14:paraId="53E71D4A" w14:textId="77777777" w:rsidR="00A2528C" w:rsidRDefault="00A9334D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验</w:t>
            </w:r>
            <w:r>
              <w:rPr>
                <w:rFonts w:hint="eastAsia"/>
                <w:sz w:val="16"/>
                <w:szCs w:val="16"/>
              </w:rPr>
              <w:t>3-17</w:t>
            </w:r>
            <w:r>
              <w:rPr>
                <w:rFonts w:hint="eastAsia"/>
                <w:sz w:val="16"/>
                <w:szCs w:val="16"/>
              </w:rPr>
              <w:t>单周</w:t>
            </w:r>
            <w:r>
              <w:rPr>
                <w:rFonts w:hint="eastAsia"/>
                <w:sz w:val="16"/>
                <w:szCs w:val="16"/>
              </w:rPr>
              <w:t>404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4316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4320</w:t>
            </w:r>
          </w:p>
          <w:p w14:paraId="645B8DE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生药、药学、中药、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巴斯德合班</w:t>
            </w:r>
          </w:p>
        </w:tc>
        <w:tc>
          <w:tcPr>
            <w:tcW w:w="1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BD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8F8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技术和生物医药产业创新</w:t>
            </w:r>
          </w:p>
          <w:p w14:paraId="39BA6A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F9E6C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4AE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D98E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7E5441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D5B8C3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1DBACD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马克思主义基本原理</w:t>
            </w:r>
          </w:p>
        </w:tc>
        <w:tc>
          <w:tcPr>
            <w:tcW w:w="454" w:type="dxa"/>
            <w:vAlign w:val="center"/>
          </w:tcPr>
          <w:p w14:paraId="0B9419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BA3F5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C088F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7353F7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68FEE0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06B08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CAF7DD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37A930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7D7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08B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C0E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45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9B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A18B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862C6E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730E58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6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F9F972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共体育（四）</w:t>
            </w:r>
          </w:p>
        </w:tc>
        <w:tc>
          <w:tcPr>
            <w:tcW w:w="454" w:type="dxa"/>
            <w:vAlign w:val="center"/>
          </w:tcPr>
          <w:p w14:paraId="4FE35C1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05091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E62AD5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05D2C4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739B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23046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46BD1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75AD5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ED1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D0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36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34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F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CF0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B4290B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63638E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5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EF387E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军事理论</w:t>
            </w:r>
          </w:p>
        </w:tc>
        <w:tc>
          <w:tcPr>
            <w:tcW w:w="454" w:type="dxa"/>
            <w:vAlign w:val="center"/>
          </w:tcPr>
          <w:p w14:paraId="1C5727E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A33C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5AF4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632C9D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B379DF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573D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D1AC2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1C71E3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F75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43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1B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D5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EA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795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093006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973F85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02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6CB7D1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形势与政策（四）</w:t>
            </w:r>
          </w:p>
        </w:tc>
        <w:tc>
          <w:tcPr>
            <w:tcW w:w="454" w:type="dxa"/>
            <w:vAlign w:val="center"/>
          </w:tcPr>
          <w:p w14:paraId="30D4B95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BD75E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05CC5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2174FCA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5CD419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4183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B5107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EA8B3E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BA6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CC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03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6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A9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7F9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CA3233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845D6C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00F330" w14:textId="77777777" w:rsidR="00A2528C" w:rsidRDefault="00A9334D">
            <w:pPr>
              <w:spacing w:line="240" w:lineRule="exact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8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87E7B7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75438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04F1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9AC0865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CB10D0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50DAC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CE698C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57FEDD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56D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8B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A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A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A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F83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E1CA0C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F49FAC" w14:textId="77777777" w:rsidR="00A2528C" w:rsidRDefault="00A9334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SDC3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9E7ED3" w14:textId="77777777" w:rsidR="00A2528C" w:rsidRDefault="00A9334D">
            <w:pPr>
              <w:spacing w:line="240" w:lineRule="exact"/>
              <w:rPr>
                <w:spacing w:val="-14"/>
                <w:w w:val="95"/>
                <w:sz w:val="16"/>
                <w:szCs w:val="16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组</w:t>
            </w:r>
            <w:r>
              <w:rPr>
                <w:rFonts w:hint="eastAsia"/>
                <w:spacing w:val="-20"/>
                <w:sz w:val="20"/>
                <w:szCs w:val="20"/>
              </w:rPr>
              <w:t>织学与胚胎学（二）</w:t>
            </w:r>
            <w:r>
              <w:rPr>
                <w:rFonts w:hint="eastAsia"/>
                <w:spacing w:val="-20"/>
                <w:sz w:val="20"/>
                <w:szCs w:val="20"/>
              </w:rPr>
              <w:t>[</w:t>
            </w:r>
            <w:r>
              <w:rPr>
                <w:rFonts w:hint="eastAsia"/>
                <w:spacing w:val="-20"/>
                <w:sz w:val="20"/>
                <w:szCs w:val="20"/>
              </w:rPr>
              <w:t>选修</w:t>
            </w:r>
            <w:r>
              <w:rPr>
                <w:rFonts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A74295C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639DE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ADFEA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30E8A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FF2C782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DCA409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5"/>
                <w:sz w:val="16"/>
                <w:szCs w:val="16"/>
              </w:rPr>
              <w:t>李芳、余水长、孙亨、钱蕴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8DD6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7DB36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93E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6A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7A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2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E5A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3BD07D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10EC06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X30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3B8ED3" w14:textId="77777777" w:rsidR="00A2528C" w:rsidRDefault="00A9334D">
            <w:pPr>
              <w:spacing w:line="240" w:lineRule="exact"/>
              <w:rPr>
                <w:rFonts w:ascii="等线" w:eastAsia="等线" w:hAnsi="等线"/>
                <w:spacing w:val="-20"/>
                <w:w w:val="95"/>
                <w:sz w:val="20"/>
                <w:szCs w:val="20"/>
              </w:rPr>
            </w:pPr>
            <w:r>
              <w:rPr>
                <w:rFonts w:hint="eastAsia"/>
                <w:spacing w:val="-14"/>
                <w:w w:val="95"/>
                <w:sz w:val="16"/>
                <w:szCs w:val="16"/>
              </w:rPr>
              <w:t>临床研究外包产业创业实践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[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选修</w:t>
            </w:r>
            <w:r>
              <w:rPr>
                <w:rFonts w:hint="eastAsia"/>
                <w:spacing w:val="-14"/>
                <w:w w:val="95"/>
                <w:sz w:val="16"/>
                <w:szCs w:val="16"/>
              </w:rPr>
              <w:t>]</w:t>
            </w:r>
          </w:p>
        </w:tc>
        <w:tc>
          <w:tcPr>
            <w:tcW w:w="454" w:type="dxa"/>
            <w:vAlign w:val="center"/>
          </w:tcPr>
          <w:p w14:paraId="6AE31D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DD70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2C32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9DBB66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2B0B27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579B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汤在祥、武龙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F5708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EA4AD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556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C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9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E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2D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44E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50F839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BA04F4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X30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5CF1AA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生物技术和生物医药产业创新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4"/>
                <w:w w:val="85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9AFC5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2EEE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7EDF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60CC95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9528ED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4FD9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静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634EC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D3440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578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A4D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9BD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4C3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E24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AC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6BEE21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F811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30A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89B26B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328A28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8EF03E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9" w:name="_Toc120285650"/>
      <w:bookmarkStart w:id="80" w:name="_Toc152074793"/>
      <w:r>
        <w:rPr>
          <w:rFonts w:asciiTheme="minorEastAsia" w:eastAsiaTheme="minorEastAsia" w:hAnsiTheme="minorEastAsia"/>
          <w:sz w:val="21"/>
          <w:szCs w:val="21"/>
        </w:rPr>
        <w:t>2022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79"/>
      <w:bookmarkEnd w:id="80"/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069"/>
        <w:gridCol w:w="1470"/>
        <w:gridCol w:w="415"/>
        <w:gridCol w:w="450"/>
        <w:gridCol w:w="450"/>
        <w:gridCol w:w="421"/>
        <w:gridCol w:w="490"/>
        <w:gridCol w:w="1698"/>
        <w:gridCol w:w="7573"/>
      </w:tblGrid>
      <w:tr w:rsidR="00A2528C" w14:paraId="26112817" w14:textId="77777777">
        <w:trPr>
          <w:cantSplit/>
          <w:trHeight w:val="654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5BB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0CD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ECFA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44FE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D279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93F7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69E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DFA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6A2D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E60BB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F99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A2528C" w14:paraId="120BC2F2" w14:textId="77777777">
        <w:trPr>
          <w:cantSplit/>
          <w:trHeight w:val="918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3BBD6A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E7B27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08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753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文献检索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F2A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BD2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4C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E0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330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005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武龙飞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任文燕</w:t>
            </w:r>
          </w:p>
        </w:tc>
        <w:tc>
          <w:tcPr>
            <w:tcW w:w="7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52A7C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一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-7</w:t>
            </w:r>
            <w:r>
              <w:rPr>
                <w:rFonts w:asciiTheme="minorEastAsia" w:hAnsiTheme="minorEastAsia"/>
                <w:szCs w:val="21"/>
              </w:rPr>
              <w:t>周、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-14</w:t>
            </w:r>
            <w:r>
              <w:rPr>
                <w:rFonts w:asciiTheme="minorEastAsia" w:hAnsiTheme="minorEastAsia"/>
                <w:szCs w:val="21"/>
              </w:rPr>
              <w:t>周单周理论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01</w:t>
            </w:r>
            <w:r>
              <w:rPr>
                <w:rFonts w:asciiTheme="minorEastAsia" w:hAnsiTheme="minorEastAsia"/>
                <w:szCs w:val="21"/>
              </w:rPr>
              <w:t>，双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/>
                <w:szCs w:val="21"/>
              </w:rPr>
              <w:t>上机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6</w:t>
            </w:r>
            <w:r>
              <w:rPr>
                <w:rFonts w:asciiTheme="minorEastAsia" w:hAnsiTheme="minorEastAsia" w:hint="eastAsia"/>
                <w:szCs w:val="21"/>
              </w:rPr>
              <w:t>幢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106</w:t>
            </w:r>
          </w:p>
        </w:tc>
      </w:tr>
      <w:tr w:rsidR="00A2528C" w14:paraId="1AA9DAC6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286F8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B5C1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1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88E6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动物学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CC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67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A3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87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E0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C6FA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孙茂民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王婧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陈枉枉</w:t>
            </w:r>
          </w:p>
        </w:tc>
        <w:tc>
          <w:tcPr>
            <w:tcW w:w="757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51B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1</w:t>
            </w:r>
          </w:p>
        </w:tc>
      </w:tr>
      <w:tr w:rsidR="00A2528C" w14:paraId="5AB252BC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3A9DEC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1EDB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9345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用细胞工程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AF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7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E1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4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22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C2B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贺丽虹、王金志、朱子玉</w:t>
            </w:r>
          </w:p>
        </w:tc>
        <w:tc>
          <w:tcPr>
            <w:tcW w:w="757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F26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/>
              </w:rPr>
              <w:t>2207</w:t>
            </w:r>
          </w:p>
        </w:tc>
      </w:tr>
      <w:tr w:rsidR="00A2528C" w14:paraId="38390264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CD28A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9C40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2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0BDB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学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AA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3C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B6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D0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AA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EEB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明阳、陶陆阳、陈溪萍、高玉振</w:t>
            </w:r>
          </w:p>
        </w:tc>
        <w:tc>
          <w:tcPr>
            <w:tcW w:w="757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F4C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09</w:t>
            </w:r>
          </w:p>
        </w:tc>
      </w:tr>
      <w:tr w:rsidR="00A2528C" w14:paraId="6AEE208B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1D7B8F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16DB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2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BDC8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医学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5C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5E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71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79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C7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67D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娜、崔凤梅、闫聪冲、李明、涂彧</w:t>
            </w:r>
          </w:p>
        </w:tc>
        <w:tc>
          <w:tcPr>
            <w:tcW w:w="757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C91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09</w:t>
            </w:r>
          </w:p>
        </w:tc>
      </w:tr>
      <w:tr w:rsidR="00A2528C" w14:paraId="566B8B22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36E41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93E6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2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A1B1" w14:textId="77777777" w:rsidR="00A2528C" w:rsidRDefault="00A9334D">
            <w:pPr>
              <w:spacing w:line="240" w:lineRule="exact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专业英语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D3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90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D0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53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90A3" w14:textId="77777777" w:rsidR="00A2528C" w:rsidRDefault="00A2528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EC4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王国卿、</w:t>
            </w:r>
            <w:r>
              <w:rPr>
                <w:rFonts w:asciiTheme="minorEastAsia" w:hAnsiTheme="minorEastAsia"/>
                <w:sz w:val="18"/>
                <w:szCs w:val="18"/>
              </w:rPr>
              <w:t>沈彤</w:t>
            </w:r>
          </w:p>
        </w:tc>
        <w:tc>
          <w:tcPr>
            <w:tcW w:w="757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278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5</w:t>
            </w:r>
          </w:p>
        </w:tc>
      </w:tr>
      <w:tr w:rsidR="00A2528C" w14:paraId="3AB07541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82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8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44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C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干细胞生物学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8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D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7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BA1" w14:textId="77777777" w:rsidR="00A2528C" w:rsidRDefault="00A2528C">
            <w:pPr>
              <w:spacing w:line="20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411F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胡士军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韩延超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唐明亮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吴江斌（工号：</w:t>
            </w:r>
            <w:r>
              <w:rPr>
                <w:rFonts w:asciiTheme="minorEastAsia" w:hAnsiTheme="minorEastAsia"/>
                <w:sz w:val="18"/>
                <w:szCs w:val="18"/>
              </w:rPr>
              <w:t>23N09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陈维倩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张燕霞</w:t>
            </w:r>
          </w:p>
        </w:tc>
        <w:tc>
          <w:tcPr>
            <w:tcW w:w="75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13E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11</w:t>
            </w:r>
          </w:p>
        </w:tc>
      </w:tr>
      <w:tr w:rsidR="00A2528C" w14:paraId="65A6F624" w14:textId="77777777">
        <w:trPr>
          <w:cantSplit/>
          <w:trHeight w:val="918"/>
          <w:jc w:val="center"/>
        </w:trPr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F11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跨专业选修课程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177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YXBG004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A56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转化神经科学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283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36B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26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5ED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A8D3C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 w:val="18"/>
                <w:szCs w:val="18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91CC6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曹聪，徐广银，刘春风，刘耀波，徐兴顺，马全红，程坚，胡丽芳，丛启飞，万波，孟红蕊</w:t>
            </w:r>
          </w:p>
        </w:tc>
        <w:tc>
          <w:tcPr>
            <w:tcW w:w="7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1B9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/>
              </w:rPr>
              <w:t>2411</w:t>
            </w:r>
          </w:p>
        </w:tc>
      </w:tr>
      <w:tr w:rsidR="00A2528C" w14:paraId="404AB130" w14:textId="77777777">
        <w:trPr>
          <w:cantSplit/>
          <w:trHeight w:val="907"/>
          <w:jc w:val="center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DA7A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4C28D" w14:textId="77777777" w:rsidR="00A2528C" w:rsidRDefault="00A25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866C0" w14:textId="77777777" w:rsidR="00A2528C" w:rsidRDefault="00A2528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C7C455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67C2E3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504A14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1" w:name="_Toc120285651"/>
      <w:bookmarkStart w:id="82" w:name="_Toc152074794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bookmarkEnd w:id="81"/>
      <w:bookmarkEnd w:id="8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1636"/>
      </w:tblGrid>
      <w:tr w:rsidR="00A2528C" w14:paraId="4570F9BA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AC29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C819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FB3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270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36E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9A16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53831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D7EE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6E1CD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F8F806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F3E150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B8D7E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3F7B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6756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781F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5E49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D3F03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35BE9D0" w14:textId="77777777">
        <w:trPr>
          <w:cantSplit/>
          <w:trHeight w:val="71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207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CF9BDF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9B92A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55E5F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62F6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A26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0743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FBF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孙晓东、单立冬、</w:t>
            </w: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郑超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E75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F2F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AA3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殖系统</w:t>
            </w:r>
          </w:p>
          <w:p w14:paraId="6BA105E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-1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B6B901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理论</w:t>
            </w:r>
          </w:p>
          <w:p w14:paraId="08826B1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  <w:p w14:paraId="0E530A7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2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节实验</w:t>
            </w:r>
          </w:p>
          <w:p w14:paraId="22C4C75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4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4323</w:t>
            </w:r>
          </w:p>
          <w:p w14:paraId="72209EE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3-14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687D3AF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3</w:t>
            </w:r>
            <w:r>
              <w:rPr>
                <w:rFonts w:ascii="等线" w:eastAsia="等线" w:hAnsi="等线" w:hint="eastAsia"/>
              </w:rPr>
              <w:t>楼</w:t>
            </w:r>
            <w:r>
              <w:rPr>
                <w:rFonts w:ascii="等线" w:eastAsia="等线" w:hAnsi="等线" w:hint="eastAsia"/>
              </w:rPr>
              <w:t>4</w:t>
            </w:r>
            <w:r>
              <w:rPr>
                <w:rFonts w:ascii="等线" w:eastAsia="等线" w:hAnsi="等线" w:hint="eastAsia"/>
              </w:rPr>
              <w:t>楼</w:t>
            </w:r>
          </w:p>
          <w:p w14:paraId="274C0C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东</w:t>
            </w:r>
            <w:r>
              <w:rPr>
                <w:rFonts w:ascii="等线" w:eastAsia="等线" w:hAnsi="等线" w:hint="eastAsia"/>
              </w:rPr>
              <w:t>PBL</w:t>
            </w:r>
            <w:r>
              <w:rPr>
                <w:rFonts w:ascii="等线" w:eastAsia="等线" w:hAnsi="等线" w:hint="eastAsia"/>
              </w:rPr>
              <w:t>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254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机能学实验</w:t>
            </w:r>
          </w:p>
          <w:p w14:paraId="41DF46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A1475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1-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1F39B0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2</w:t>
            </w:r>
          </w:p>
          <w:p w14:paraId="0338533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6-1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22DE48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44D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3A0A68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8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C5C2D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A2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科学</w:t>
            </w:r>
          </w:p>
          <w:p w14:paraId="11A551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E35B5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7B53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F8C3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Ⅱ</w:t>
            </w:r>
          </w:p>
          <w:p w14:paraId="69C2905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（诊断部分）</w:t>
            </w:r>
          </w:p>
          <w:p w14:paraId="68273C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18"/>
                <w:szCs w:val="18"/>
              </w:rPr>
              <w:t>应化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B7F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67AE01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979A1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26D2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6CAA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59DAF1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F7937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655A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</w:tr>
      <w:tr w:rsidR="00A2528C" w14:paraId="19D3C09C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25B1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91257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14:paraId="3FA2DA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5A82A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7F721B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86A8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64012A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D1A2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56BC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8249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621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B6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4E5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7E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33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20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567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CF76BF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90CF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D6F8F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14:paraId="2BEAB3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602C3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03C7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182A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2644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2A99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464D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1AB6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DEB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3E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43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5B2A26D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B20FD3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1D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3F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27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2A0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913B77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0B3F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91C6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14:paraId="7D7D25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5263F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14:paraId="676502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291BB7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7527C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6FC777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马亚娜，孙宏鹏，信丽丽，童星，秦立强，李新莉，薛莲，常杰，王晶，叶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43E7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1FF5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44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BC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6F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3EA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7EE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E6D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33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809178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A31C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791AC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 w14:paraId="7A9500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533E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3189F4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4850F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A0E9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17AA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永珍、王金志，邓敏、王国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B64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CD8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5D44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04BDED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55F7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EECD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7B00C2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74021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AB2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3B3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Ⅱ</w:t>
            </w:r>
          </w:p>
          <w:p w14:paraId="4DA920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（外总部分）</w:t>
            </w:r>
          </w:p>
          <w:p w14:paraId="6C4E48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5C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174B4D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6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EE9FF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0421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637B1F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586DA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3</w:t>
            </w:r>
          </w:p>
        </w:tc>
      </w:tr>
      <w:tr w:rsidR="00A2528C" w14:paraId="07718B9C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5961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C0E26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经系统</w:t>
            </w:r>
          </w:p>
        </w:tc>
        <w:tc>
          <w:tcPr>
            <w:tcW w:w="454" w:type="dxa"/>
            <w:vAlign w:val="center"/>
          </w:tcPr>
          <w:p w14:paraId="75D964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FF087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399836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1F6116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A9AEC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622075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83FA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2449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8AF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C31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4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686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B2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E092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922039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0581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5178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8562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0E44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62F8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F106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8AB8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C741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38FC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4A57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B84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5C7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9C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50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0D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A463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97A6C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739E336D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EB11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D08AA4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0799F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4FB95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980C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E22EE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2554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2706A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79D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B50B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D07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808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84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E59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63A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DDB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89D8C5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727DB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F14F8C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299DC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BBD9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89749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EF05B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FF087E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F579A6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D8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849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963D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院管理学</w:t>
            </w:r>
          </w:p>
          <w:p w14:paraId="7788C20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487FE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2DF6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0F9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0376A6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9EBCD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CDB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47B41B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3A193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479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生殖医学</w:t>
            </w:r>
          </w:p>
          <w:p w14:paraId="4E9CBF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E6A97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4C27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F4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医学</w:t>
            </w:r>
          </w:p>
          <w:p w14:paraId="15084F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ADBFB7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4AC92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142E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毒理学</w:t>
            </w:r>
          </w:p>
          <w:p w14:paraId="3540CB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1CC39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2C221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554B52F5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F4DEC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B867D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1832C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419A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0FDD75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3DF1CD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7639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974C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14D440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C36788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BE7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2C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FF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AF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EF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366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E27431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5BA52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7E8B1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4EA89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A4C9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0E21B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D45D8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7CD51C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pacing w:val="-4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89FCF" w14:textId="77777777" w:rsidR="00A2528C" w:rsidRDefault="00A9334D">
            <w:pPr>
              <w:spacing w:line="160" w:lineRule="exact"/>
              <w:rPr>
                <w:rFonts w:asciiTheme="minorEastAsia" w:hAnsiTheme="minorEastAsia"/>
                <w:spacing w:val="-4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8E7C6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EA9AD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067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A1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6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20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08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9E3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99C56A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39046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0F360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3BB24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745F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476F3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27368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7E86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F5B7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D8378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7C5C6A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399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44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C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39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47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AC3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8542431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3747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BB36B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D3411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9895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5B447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0187E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A95945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pacing w:val="-8"/>
                <w:sz w:val="11"/>
                <w:szCs w:val="1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D29904" w14:textId="77777777" w:rsidR="00A2528C" w:rsidRDefault="00A9334D">
            <w:pPr>
              <w:spacing w:line="140" w:lineRule="exact"/>
              <w:rPr>
                <w:rFonts w:asciiTheme="minorEastAsia" w:hAnsiTheme="minorEastAsia"/>
                <w:spacing w:val="-8"/>
                <w:sz w:val="11"/>
                <w:szCs w:val="1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F44E5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13772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2FC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A80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4F1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03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00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DA1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8D9D8E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FD25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0A58C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A1D56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9B32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6E108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20624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ACF4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1C47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5FF624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16B133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C63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B16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58B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C7E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97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F7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8CA731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25D3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F51A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F70B1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171812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A7431C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3" w:name="_Toc152074795"/>
      <w:bookmarkStart w:id="84" w:name="_Toc120285652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3"/>
      <w:bookmarkEnd w:id="8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1636"/>
      </w:tblGrid>
      <w:tr w:rsidR="00A2528C" w14:paraId="3C08D993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A732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40BF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DDA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B32E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FF1C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E72F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8F17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F46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D2C9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58CD95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7986A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2FEED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B7C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175A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178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B7D9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1A75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82E59FD" w14:textId="77777777">
        <w:trPr>
          <w:cantSplit/>
          <w:trHeight w:val="71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FA72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0D743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2F458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8B420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71F0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16C3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4BCD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197961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shd w:val="clear" w:color="auto" w:fill="FFFFFF"/>
              </w:rPr>
              <w:t>刘立民、王国卿、邬君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2724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7DB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33E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殖系统</w:t>
            </w:r>
          </w:p>
          <w:p w14:paraId="406A3AF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-1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664B62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理论</w:t>
            </w:r>
          </w:p>
          <w:p w14:paraId="20ADA8C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  <w:p w14:paraId="4130984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2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节实验</w:t>
            </w:r>
          </w:p>
          <w:p w14:paraId="004DFE2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4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4323</w:t>
            </w:r>
          </w:p>
          <w:p w14:paraId="4B1B363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3-14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6DFCC4D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3</w:t>
            </w:r>
            <w:r>
              <w:rPr>
                <w:rFonts w:ascii="等线" w:eastAsia="等线" w:hAnsi="等线" w:hint="eastAsia"/>
              </w:rPr>
              <w:t>楼</w:t>
            </w:r>
            <w:r>
              <w:rPr>
                <w:rFonts w:ascii="等线" w:eastAsia="等线" w:hAnsi="等线" w:hint="eastAsia"/>
              </w:rPr>
              <w:t>4</w:t>
            </w:r>
            <w:r>
              <w:rPr>
                <w:rFonts w:ascii="等线" w:eastAsia="等线" w:hAnsi="等线" w:hint="eastAsia"/>
              </w:rPr>
              <w:t>楼</w:t>
            </w:r>
          </w:p>
          <w:p w14:paraId="151825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东</w:t>
            </w:r>
            <w:r>
              <w:rPr>
                <w:rFonts w:ascii="等线" w:eastAsia="等线" w:hAnsi="等线" w:hint="eastAsia"/>
              </w:rPr>
              <w:t>PBL</w:t>
            </w:r>
            <w:r>
              <w:rPr>
                <w:rFonts w:ascii="等线" w:eastAsia="等线" w:hAnsi="等线" w:hint="eastAsia"/>
              </w:rPr>
              <w:t>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65E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机能学实验</w:t>
            </w:r>
          </w:p>
          <w:p w14:paraId="244550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40BB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1-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586AA8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8</w:t>
            </w:r>
          </w:p>
          <w:p w14:paraId="0EBE5D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6-1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38227D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89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7AC0D5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8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2DA04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24AF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科学</w:t>
            </w:r>
          </w:p>
          <w:p w14:paraId="5463C52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28EF2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EFC0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4BD4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Ⅱ</w:t>
            </w:r>
          </w:p>
          <w:p w14:paraId="0E9F600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外总部分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）</w:t>
            </w:r>
          </w:p>
          <w:p w14:paraId="1334E9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18"/>
                <w:szCs w:val="18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0B8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00EB0C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45C1F8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32CE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8A9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1FFBFC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1167D0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C680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</w:tr>
      <w:tr w:rsidR="00A2528C" w14:paraId="3A4F71A1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53F1D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151C7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14:paraId="79658D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7E183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317F3D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6A8D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07B57C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6CFC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2410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A9C0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7DE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28D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7A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956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9E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F3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C5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890BF8D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C70E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39066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14:paraId="45AFAE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D554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61837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0990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F8EE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ECA9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F54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BF7F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F0F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62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BF1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30E084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056F21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95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A3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1D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816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A210A2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41133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EBE7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14:paraId="7F1171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B45FE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14:paraId="273B01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1DB890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C9B338C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156EF4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马亚娜，孙宏鹏，信丽丽，童星，秦立强，李新莉，薛莲，常杰，王晶，叶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4E72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8A01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442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7D0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8C8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F2B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FCC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AEA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756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012E26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64DC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261CB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 w14:paraId="5CC048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B1AF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6AE5A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9D16B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2126F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4722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永珍、王金志，邓敏、王国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36D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9C5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E85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52FFC8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9B294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4C4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531612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0E25E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CC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43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Ⅱ</w:t>
            </w:r>
          </w:p>
          <w:p w14:paraId="3EF8A9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（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诊断部分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）</w:t>
            </w:r>
          </w:p>
          <w:p w14:paraId="64942C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0"/>
              </w:rPr>
              <w:t>应化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75A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1ABA5D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6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A9B02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BEE8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61E1665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F1F4E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3</w:t>
            </w:r>
          </w:p>
        </w:tc>
      </w:tr>
      <w:tr w:rsidR="00A2528C" w14:paraId="3EACEE9B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5425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63CB8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经系统</w:t>
            </w:r>
          </w:p>
        </w:tc>
        <w:tc>
          <w:tcPr>
            <w:tcW w:w="454" w:type="dxa"/>
            <w:vAlign w:val="center"/>
          </w:tcPr>
          <w:p w14:paraId="028272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18230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5A8F2B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418507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77C80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54DCE7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AB6C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6C4C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F5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67F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74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C3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5B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3BE4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8B26329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4A97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B0AD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08C4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6EF3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7E56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BF96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ECC2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E6B95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6065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17D4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D7D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60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C7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26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9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A9C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675A27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601C8D7F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92E0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3CAE2E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9704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41BCF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03B0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9ADC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F91C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CD913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863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BFC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B59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6B9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10A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C78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1D5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7D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C257BE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26D23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009AAF8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DF0F0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35AA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8E9BE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A4F4D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4E2D66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30700E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7A6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389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00F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院管理学</w:t>
            </w:r>
          </w:p>
          <w:p w14:paraId="5E9DAB5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1C388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6399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948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0E5913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A4998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A6B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41B124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3C702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D0F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生殖医学</w:t>
            </w:r>
          </w:p>
          <w:p w14:paraId="750999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C58A5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DBFA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D0B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医学</w:t>
            </w:r>
          </w:p>
          <w:p w14:paraId="5C1B43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CFDA5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9CC3D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A32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毒理学</w:t>
            </w:r>
          </w:p>
          <w:p w14:paraId="0E4501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866F5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0DC70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29CA0168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ACEB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1D20D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24D3B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7FF82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003B7F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059019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32CD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1154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FDE781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B1598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4E3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B33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01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ED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BC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928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5E85C9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5A4CA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E0004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1C4D7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8E4D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93D75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5E15C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ABAFC1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827787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3025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C1D4B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36B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58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20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37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5E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4D3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20E8B7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53F3D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62424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3884C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F58B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CEB78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06F42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6838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5A9F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3AA841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F99F3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233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933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EE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3F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4F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690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EBB158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8C6B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040D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E8A7E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1744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1B994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78F21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05AE01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F1292B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3C511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A2C86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967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18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FD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F8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23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698A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AE7E22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FF63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897F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1F63E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C270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46DBF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1550A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870E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4E94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FAF524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3F3D3B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E0B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F80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968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8C9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887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09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39E8A9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9B28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18B4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19F4D25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75F75A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431997A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5" w:name="_Toc152074796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1636"/>
        <w:gridCol w:w="1636"/>
      </w:tblGrid>
      <w:tr w:rsidR="00A2528C" w14:paraId="0A1709DA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D9C9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0C12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5BA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74A8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72CD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C4B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1E30D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4429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AFA0B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58C26E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CBD261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F6A0BD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5594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2CA2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773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374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7CF6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3842D96" w14:textId="77777777">
        <w:trPr>
          <w:cantSplit/>
          <w:trHeight w:val="71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1B5F4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E0E2F9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44F83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F43F7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3268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D290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FAE9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57F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孙晓东、单立冬、薛洁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2DA4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C43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F65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7C0F75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82DE1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B5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27A7FB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26EF1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199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609F4B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A286D9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0035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FA4E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663695E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72274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C09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Ⅱ</w:t>
            </w:r>
          </w:p>
          <w:p w14:paraId="1902BC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（外总部分）</w:t>
            </w:r>
          </w:p>
          <w:p w14:paraId="18FE4A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3F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机能学实验</w:t>
            </w:r>
          </w:p>
          <w:p w14:paraId="55E9EB0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9E998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1-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618FFC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2</w:t>
            </w:r>
          </w:p>
          <w:p w14:paraId="6BD688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2050B2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1</w:t>
            </w:r>
          </w:p>
          <w:p w14:paraId="52ED60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D3A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殖系统</w:t>
            </w:r>
          </w:p>
          <w:p w14:paraId="4B9F5E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 w:hint="eastAsia"/>
              </w:rPr>
              <w:t>7-11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理论</w:t>
            </w:r>
          </w:p>
          <w:p w14:paraId="3BF614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  <w:p w14:paraId="6A73ABD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2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节实验</w:t>
            </w:r>
          </w:p>
          <w:p w14:paraId="729574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4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4323</w:t>
            </w:r>
          </w:p>
          <w:p w14:paraId="6AB3D6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03434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楼</w:t>
            </w:r>
          </w:p>
          <w:p w14:paraId="3DC5AC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PBL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教室</w:t>
            </w:r>
          </w:p>
        </w:tc>
      </w:tr>
      <w:tr w:rsidR="00A2528C" w14:paraId="3E13A0F0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D5B4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89BA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14:paraId="1BC42C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FEEAA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121907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4F7A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3515E3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C2BB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AB23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7DCD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745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0F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93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7E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D6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7C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A279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AF8B76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211F2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594C8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14:paraId="47DCA6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6DBFC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8591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1EB9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C005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962B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蔡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0585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DE43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7F0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1956F8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8841E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4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86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67179B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9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FBFAC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A1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08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DD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9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C6E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7A8AD3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585F6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4A7A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14:paraId="2742AE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4236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14:paraId="1DD816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05D9A4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97C75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AAA105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3"/>
                <w:szCs w:val="13"/>
              </w:rPr>
              <w:t>马亚娜，孙宏鹏，信丽丽，赵云，童星，李云虹，李新莉，薛莲，常杰，王晶，叶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EFF9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550E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FF2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CEF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22F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635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A43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F0B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61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052693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2CBB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2BEC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 w14:paraId="760A87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F989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C2C5D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CFD78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2FC2B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2F52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余水长、王金志，邓敏、王国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F66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B94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3B9C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1C0B3FF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A2C35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D2DF4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3BD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科学</w:t>
            </w:r>
          </w:p>
          <w:p w14:paraId="15C02AC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83710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7D2B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80C0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Ⅱ</w:t>
            </w:r>
          </w:p>
          <w:p w14:paraId="682123C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6689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（诊断部分）</w:t>
            </w:r>
          </w:p>
          <w:p w14:paraId="2AC6DE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0BFE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1110044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E81B4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07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FA15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4B8C86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A5B3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DEC8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 w14:paraId="59AEAA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CD152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256897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388D19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80ECD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F9D644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9DA9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74A4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824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19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24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B5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9C4D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B461D73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5AE4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FAB5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07DE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EE7E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723D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BF8B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619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918C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CFF0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3B8C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AE6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0F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A8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8D7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41A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193B9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7EB3BAB3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E4A0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CE2425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F186C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70C58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BD0A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24652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D0A8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F001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B19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BAE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F78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0C8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27F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19D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5AF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28BCBE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0E6B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43CEF85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0BDAB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7722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06E24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C8A60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A8ADA4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1A412C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311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6E1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745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院管理学</w:t>
            </w:r>
          </w:p>
          <w:p w14:paraId="0C01F5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296E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854D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9B0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49C77F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58155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472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3130EF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D60C1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736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生殖医学</w:t>
            </w:r>
          </w:p>
          <w:p w14:paraId="7DEDF27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C7BA7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C880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8A9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医学</w:t>
            </w:r>
          </w:p>
          <w:p w14:paraId="205498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87CFD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27DC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40FA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毒理学</w:t>
            </w:r>
          </w:p>
          <w:p w14:paraId="29E8079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577A7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6AB1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50BC0388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DD89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8FC9A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DB836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F00F4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42C185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1528E2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9530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6F99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52E83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DA3ACF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087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BE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25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4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3B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31C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9C5F81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E048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241BD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F199F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1763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D5EE9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D1F9A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816BEF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1666AD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66DAC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88C05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B94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09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80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44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424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945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0ED66C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0899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9F5A1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F4E5C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4022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37D12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03A3D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430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B61F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8D075E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048FC0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8BC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44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B3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D6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9E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A02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0575DE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44B2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88538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9E3F5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536F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0EDCE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E19BC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4E68D3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84728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96EC7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F906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DB0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D1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2E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A9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72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0F4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681670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8794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64683D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A3DC5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D812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23817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CE26B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3153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697C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9D732F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FCB381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4E9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E51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534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F35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F2A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78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0ECD8A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1C47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EEA4" w14:textId="77777777" w:rsidR="00A2528C" w:rsidRDefault="00A9334D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2</w:t>
            </w:r>
          </w:p>
        </w:tc>
      </w:tr>
    </w:tbl>
    <w:p w14:paraId="5AEFF74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8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2EF52D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248C97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6" w:name="_Toc152074797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1636"/>
        <w:gridCol w:w="1636"/>
      </w:tblGrid>
      <w:tr w:rsidR="00A2528C" w14:paraId="7092984C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665E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3CC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CE0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3EE6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19AF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7BD4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9AB73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7335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CE15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A1B3C5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1E5DC7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46E64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CAB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437D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3F59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6021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DF17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DB4E08F" w14:textId="77777777">
        <w:trPr>
          <w:cantSplit/>
          <w:trHeight w:val="716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9846F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38A74A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AA452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2C714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0308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6D41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6852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925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立民、王国卿、邬珺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4DE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17A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85F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1B2856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5906D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223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58B620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E13A6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C4B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278C65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030B6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7DF03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FCE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18A001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D5B3F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1A9E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Ⅱ</w:t>
            </w:r>
          </w:p>
          <w:p w14:paraId="150037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（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诊断部分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）</w:t>
            </w:r>
          </w:p>
          <w:p w14:paraId="445DD3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04C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机能学实验</w:t>
            </w:r>
          </w:p>
          <w:p w14:paraId="498980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B2462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1-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7DF44C4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8</w:t>
            </w:r>
          </w:p>
          <w:p w14:paraId="2020323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16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0E3429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1D57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殖系统</w:t>
            </w:r>
          </w:p>
          <w:p w14:paraId="3AB6932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 w:hint="eastAsia"/>
              </w:rPr>
              <w:t>7-11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理论</w:t>
            </w:r>
          </w:p>
          <w:p w14:paraId="093706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  <w:p w14:paraId="1F0E83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2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节实验</w:t>
            </w:r>
          </w:p>
          <w:p w14:paraId="0ADBA3C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4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4323</w:t>
            </w:r>
          </w:p>
          <w:p w14:paraId="2727EF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0E72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楼</w:t>
            </w:r>
          </w:p>
          <w:p w14:paraId="3F488F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PBL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教室</w:t>
            </w:r>
          </w:p>
        </w:tc>
      </w:tr>
      <w:tr w:rsidR="00A2528C" w14:paraId="57E62457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F17B2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B220F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14:paraId="74C5BF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1425F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4A4399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6B8C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1F040B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4968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38BA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6504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D26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0B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83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8E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A8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F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525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912377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0CFE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8056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14:paraId="1A8139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A8953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44E7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8447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A960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DF72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蔡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455C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0ABA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349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266A036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C10A9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403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B11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5DECFF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9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80D8E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8D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19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56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D1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9EA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F440ED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0A95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1620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14:paraId="03E3CF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5AA7A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14:paraId="0820B3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699BD5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5BE959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13C97B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3"/>
                <w:szCs w:val="13"/>
              </w:rPr>
              <w:t>马亚娜，孙宏鹏，信丽丽，赵云，童星，李云虹，李新莉，薛莲，常杰，王晶，叶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255E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B3E1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DE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6CE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BD9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D81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BDE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0EC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F1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65D3DB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6BA4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A9ADF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 w14:paraId="327125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A764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5B9EC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8AE38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EBF47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33C4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余水长、王金志，邓敏、王国卿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E4C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B9A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089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261C45D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B13C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B7749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ABF8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科学</w:t>
            </w:r>
          </w:p>
          <w:p w14:paraId="4AD395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320D1E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C553D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6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D6F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Ⅱ</w:t>
            </w:r>
          </w:p>
          <w:p w14:paraId="1386E1F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897E2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外总部分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）</w:t>
            </w:r>
          </w:p>
          <w:p w14:paraId="35C7E9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博学楼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F4F3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6A9E31E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1ECD3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07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8A9A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1101A9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7D52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4C085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 w14:paraId="08C97B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493F6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2B6769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3938D6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49933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570929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0729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D322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02B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17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A3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83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F36F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F0F700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79B6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5045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8EEF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8889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1883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76EB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280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EDB9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E81F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F9A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7FA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34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00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E9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51A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457F5B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0427B09A" w14:textId="77777777">
        <w:trPr>
          <w:cantSplit/>
          <w:trHeight w:val="716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4091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C221335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247C5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667F3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CECFD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ACEA9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5BBA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185D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F14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41D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3D1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304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20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F2A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CA5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5C929D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AEBC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780133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76F03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E045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ECF58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37152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88DE0B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BB1FB0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B9F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054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4782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院管理学</w:t>
            </w:r>
          </w:p>
          <w:p w14:paraId="719250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519B5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600D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1EE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454E84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0415F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4E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1C12AB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33CEB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FE0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生殖医学</w:t>
            </w:r>
          </w:p>
          <w:p w14:paraId="03EC51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BEED7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4DA09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8A8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医学</w:t>
            </w:r>
          </w:p>
          <w:p w14:paraId="661287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FEB089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6B4F9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DCED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毒理学</w:t>
            </w:r>
          </w:p>
          <w:p w14:paraId="4196B38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D7320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BD7C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59E17560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E7139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8A65B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0FFC5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F49DB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6F63A5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5CC0E9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D628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ECE2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BBC9FD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E4C68F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3F4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1C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D3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DB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E3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15B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F9A01C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60B7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E77D1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5A7EF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9028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3615B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91155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15F2EA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14D97D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E892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148857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558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8B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92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AB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7B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AC60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3C70AE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38021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58753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396C1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9C5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D144D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EDB45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FCAE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B771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C92B76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39395B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220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7B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47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7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99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B82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A4EE8A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BB6F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1A87C6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7B9D0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8F81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26197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4F0CE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28E6A1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246E1A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A0BD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690D5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BDE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F4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61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C2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47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984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8CED05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A5FED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D37E6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49E45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E7AE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10DCD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97F0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9184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954C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79C7D6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985014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E48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F66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B4A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196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E18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5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406A07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8E2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3C7AE" w14:textId="77777777" w:rsidR="00A2528C" w:rsidRDefault="00A9334D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2</w:t>
            </w:r>
          </w:p>
        </w:tc>
      </w:tr>
    </w:tbl>
    <w:p w14:paraId="3030664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BD0CCE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45146E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7" w:name="_Toc120285653"/>
      <w:bookmarkStart w:id="88" w:name="_Toc152074798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儿科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7"/>
      <w:bookmarkEnd w:id="8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679"/>
        <w:gridCol w:w="542"/>
        <w:gridCol w:w="138"/>
        <w:gridCol w:w="680"/>
        <w:gridCol w:w="938"/>
        <w:gridCol w:w="697"/>
        <w:gridCol w:w="818"/>
        <w:gridCol w:w="818"/>
        <w:gridCol w:w="818"/>
        <w:gridCol w:w="818"/>
      </w:tblGrid>
      <w:tr w:rsidR="00A2528C" w14:paraId="19500626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90F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8166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413E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1D5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811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7AD7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AD891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71B5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63C02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25960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F8CD0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EDE5A8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32C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5E8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722B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056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378E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3E49DDF" w14:textId="77777777">
        <w:trPr>
          <w:cantSplit/>
          <w:trHeight w:val="64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08995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2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EFD85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机能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4BD98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E5BC6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7AA9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C339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9320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981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永进、郑超湳、郑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1B1B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AF4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8F5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05AC9C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9F80D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3864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Ⅲ</w:t>
            </w:r>
          </w:p>
          <w:p w14:paraId="6FB2B5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5EB83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A858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技能Ⅱ</w:t>
            </w:r>
          </w:p>
          <w:p w14:paraId="3F81A5F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C812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（诊断部分）</w:t>
            </w:r>
          </w:p>
          <w:p w14:paraId="756F0D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0"/>
              </w:rPr>
              <w:t>应化楼</w:t>
            </w:r>
            <w:r>
              <w:rPr>
                <w:rFonts w:ascii="等线" w:eastAsia="等线" w:hAnsi="等线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A6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0965B6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21941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93BC9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20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殖系统</w:t>
            </w:r>
          </w:p>
          <w:p w14:paraId="3AD8DC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5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/>
              </w:rPr>
              <w:t>8</w:t>
            </w:r>
            <w:r>
              <w:rPr>
                <w:rFonts w:ascii="等线" w:eastAsia="等线" w:hAnsi="等线" w:hint="eastAsia"/>
              </w:rPr>
              <w:t>-12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理论</w:t>
            </w:r>
          </w:p>
          <w:p w14:paraId="2C7F71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  <w:p w14:paraId="302E9E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3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4</w:t>
            </w:r>
            <w:r>
              <w:rPr>
                <w:rFonts w:ascii="等线" w:eastAsia="等线" w:hAnsi="等线" w:hint="eastAsia"/>
              </w:rPr>
              <w:t>节实验</w:t>
            </w:r>
          </w:p>
          <w:p w14:paraId="079436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404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4323</w:t>
            </w:r>
          </w:p>
          <w:p w14:paraId="5BF03A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4-15</w:t>
            </w:r>
            <w:r>
              <w:rPr>
                <w:rFonts w:ascii="等线" w:eastAsia="等线" w:hAnsi="等线" w:hint="eastAsia"/>
              </w:rPr>
              <w:t>周</w:t>
            </w:r>
            <w:r>
              <w:rPr>
                <w:rFonts w:ascii="等线" w:eastAsia="等线" w:hAnsi="等线" w:hint="eastAsia"/>
              </w:rPr>
              <w:t>1-3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2A065F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楼</w:t>
            </w:r>
          </w:p>
          <w:p w14:paraId="518D54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PBL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FCB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4B592A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9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6C0D6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E76B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科学</w:t>
            </w:r>
          </w:p>
          <w:p w14:paraId="2F2068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94491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69CAE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15</w:t>
            </w:r>
          </w:p>
        </w:tc>
      </w:tr>
      <w:tr w:rsidR="00A2528C" w14:paraId="0B71B735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895B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793E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Ⅱ</w:t>
            </w:r>
          </w:p>
        </w:tc>
        <w:tc>
          <w:tcPr>
            <w:tcW w:w="454" w:type="dxa"/>
            <w:vAlign w:val="center"/>
          </w:tcPr>
          <w:p w14:paraId="2A71D5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C1F84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10347B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8562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96</w:t>
            </w:r>
          </w:p>
        </w:tc>
        <w:tc>
          <w:tcPr>
            <w:tcW w:w="454" w:type="dxa"/>
            <w:vAlign w:val="center"/>
          </w:tcPr>
          <w:p w14:paraId="40179D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1065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198C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3928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AB1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1B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C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73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A3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1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3C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CDE21D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8E24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C24B1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技能Ⅲ</w:t>
            </w:r>
          </w:p>
        </w:tc>
        <w:tc>
          <w:tcPr>
            <w:tcW w:w="454" w:type="dxa"/>
            <w:vAlign w:val="center"/>
          </w:tcPr>
          <w:p w14:paraId="26CB3C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DD7EF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18D1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1A2B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115B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FDBE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85A5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2D3EB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B84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基础与儿童保健</w:t>
            </w:r>
          </w:p>
          <w:p w14:paraId="55B3F2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377E79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67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85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BF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5C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75E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732EC7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4AC50F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BBF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44076C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96864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3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4EFE6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健康与社会</w:t>
            </w:r>
          </w:p>
        </w:tc>
        <w:tc>
          <w:tcPr>
            <w:tcW w:w="454" w:type="dxa"/>
            <w:vAlign w:val="center"/>
          </w:tcPr>
          <w:p w14:paraId="12691C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657645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6</w:t>
            </w:r>
          </w:p>
        </w:tc>
        <w:tc>
          <w:tcPr>
            <w:tcW w:w="454" w:type="dxa"/>
            <w:vAlign w:val="center"/>
          </w:tcPr>
          <w:p w14:paraId="0553DB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7D1B34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7C372E2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1B065E" w14:textId="77777777" w:rsidR="00A2528C" w:rsidRDefault="00A9334D">
            <w:pPr>
              <w:spacing w:line="160" w:lineRule="exact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12"/>
                <w:sz w:val="13"/>
                <w:szCs w:val="13"/>
              </w:rPr>
              <w:t>马亚娜，孙宏鹏，李加付，信丽丽，童星，万忠晓，李新莉，薛莲，常杰，王晶，叶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D01B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C7E8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8E2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D63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52F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DEF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AC1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D1F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10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E28834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5DDA9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3B9A9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系统</w:t>
            </w:r>
          </w:p>
        </w:tc>
        <w:tc>
          <w:tcPr>
            <w:tcW w:w="454" w:type="dxa"/>
            <w:vAlign w:val="center"/>
          </w:tcPr>
          <w:p w14:paraId="54B0B9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CE41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75BD9B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5FE7A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EBEDA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C592EB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李芳、王金志，王守立、姜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22A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ADD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5FD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系统</w:t>
            </w:r>
          </w:p>
          <w:p w14:paraId="13847D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CCC8D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647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Ⅱ</w:t>
            </w:r>
          </w:p>
          <w:p w14:paraId="5C11041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（外总部分）</w:t>
            </w:r>
          </w:p>
          <w:p w14:paraId="13D7D9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0"/>
              </w:rPr>
              <w:t>博学楼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0A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7AEABD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A7FD5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30AD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57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科基础与儿童保健</w:t>
            </w:r>
          </w:p>
          <w:p w14:paraId="1B69DAB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1-</w:t>
            </w:r>
            <w:r>
              <w:rPr>
                <w:rFonts w:ascii="等线" w:eastAsia="等线" w:hAnsi="等线"/>
                <w:sz w:val="20"/>
                <w:szCs w:val="21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46F7C4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>
              <w:rPr>
                <w:rFonts w:ascii="等线" w:eastAsia="等线" w:hAnsi="等线"/>
                <w:sz w:val="20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11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B8A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CC4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机能学实验</w:t>
            </w:r>
          </w:p>
          <w:p w14:paraId="5EB02D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7D03D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1-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18</w:t>
            </w:r>
          </w:p>
          <w:p w14:paraId="7AC902E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(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)</w:t>
            </w:r>
          </w:p>
          <w:p w14:paraId="0C8234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FD2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与社会</w:t>
            </w:r>
          </w:p>
          <w:p w14:paraId="179AC8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7FFD18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150E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20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7D0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临床技能Ⅲ</w:t>
            </w:r>
          </w:p>
          <w:p w14:paraId="6877FA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DD3F2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2</w:t>
            </w:r>
          </w:p>
          <w:p w14:paraId="270070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2633A8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9021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306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3616FC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经系统</w:t>
            </w:r>
          </w:p>
        </w:tc>
        <w:tc>
          <w:tcPr>
            <w:tcW w:w="454" w:type="dxa"/>
            <w:vAlign w:val="center"/>
          </w:tcPr>
          <w:p w14:paraId="7C0A2E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DA35B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6EFCB9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70612A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AB62B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B8C834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单立冬，朱奇，陆薇薇，陶金，高博，王琳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E544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8FA1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76C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ED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DA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E0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A64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基础与儿童保健</w:t>
            </w:r>
          </w:p>
          <w:p w14:paraId="167F40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2AE68D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F6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C2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A81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73340C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987C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116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F813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科基础与儿童保健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0444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D3CA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150A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4579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5DEF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C59F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7A7B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EAE6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FC2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432CF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40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4C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6C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E0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0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87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5F34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EFB498" w14:textId="77777777">
        <w:trPr>
          <w:cantSplit/>
          <w:trHeight w:val="64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A07A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D7E53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25F9B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8D20B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0C75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108F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4B80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82B02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D5AE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639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E14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92A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FAB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06D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6F7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CEB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49E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0FE39B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EFEE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78F49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5F0B06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4F62E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3700A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3DAE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5D07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F386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1CC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2B5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687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院管理学</w:t>
            </w:r>
          </w:p>
          <w:p w14:paraId="6E71DF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1A3B0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FABE1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517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童营养学</w:t>
            </w:r>
          </w:p>
          <w:p w14:paraId="1886F2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0C1B0A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D72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防护学</w:t>
            </w:r>
          </w:p>
          <w:p w14:paraId="5B939A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8941C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C70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18"/>
                <w:szCs w:val="18"/>
              </w:rPr>
              <w:t>临床药理学（二）</w:t>
            </w:r>
          </w:p>
          <w:p w14:paraId="6C0B47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7AFE2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FB2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生殖医学</w:t>
            </w:r>
          </w:p>
          <w:p w14:paraId="669A12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FB23D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F154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07E2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医学</w:t>
            </w:r>
          </w:p>
          <w:p w14:paraId="6134DD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41B07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FD7C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A2B5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毒理学</w:t>
            </w:r>
          </w:p>
          <w:p w14:paraId="4B2481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27DE0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1531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1BC19AE2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69B8C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8640068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F707A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0966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8A77C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C5C7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5E302A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6AA61A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73348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B3B78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37E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1A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AB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87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A2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CF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399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528F73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D5F98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766B2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9DA1D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FB185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286927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650E1D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7BCC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666D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D76F0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6ED80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866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61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39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69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0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0F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2B6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E58545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256002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85095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68B39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216F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BC9D8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9966E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276E39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BC500F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5810A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68318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083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C7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01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C8A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3D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2A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9D8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5CDE03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367F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1B537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02D1C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9F1D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C3B9C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60114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77C1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96D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CCAFE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28B97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AC7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25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10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8D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F9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88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309F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BE247A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5BDEF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87ECD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3967D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5C5F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5C679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A33AC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71C831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19F2BF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9822F1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254D3C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C63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E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E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82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E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9A8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D4A083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8A52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8284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71175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C4CE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0308C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17972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D2A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9276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CA059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45173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997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A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8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2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6CE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188361" w14:textId="77777777">
        <w:trPr>
          <w:cantSplit/>
          <w:trHeight w:hRule="exact"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1E7A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01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05B34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童营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608DD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31EC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F4C7F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4D6F1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FD12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C709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陈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D2DA8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17169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A37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A87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E09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176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DC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AA1CA9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4EAF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5FD10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12</w:t>
            </w:r>
          </w:p>
        </w:tc>
      </w:tr>
    </w:tbl>
    <w:p w14:paraId="601A750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20894A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89" w:name="_Hlk134199403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E3B1E2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0" w:name="_Toc152074799"/>
      <w:bookmarkStart w:id="91" w:name="_Toc120285654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0"/>
      <w:bookmarkEnd w:id="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97"/>
        <w:gridCol w:w="898"/>
        <w:gridCol w:w="897"/>
        <w:gridCol w:w="898"/>
        <w:gridCol w:w="898"/>
        <w:gridCol w:w="898"/>
        <w:gridCol w:w="1418"/>
      </w:tblGrid>
      <w:tr w:rsidR="00A2528C" w14:paraId="47B4F251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00E8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F4CA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121A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8A1E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5CC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5069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F8274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06C8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A4783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865F1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1FB084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679E04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9E55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4F12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75A3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B64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F4AD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12687FA" w14:textId="77777777">
        <w:trPr>
          <w:cantSplit/>
          <w:trHeight w:val="629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0F38F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4C582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DF2B5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8E413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6771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82DB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2FF7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1A9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杨利超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沈月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1A0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8FE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394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诊断学（一）</w:t>
            </w:r>
          </w:p>
          <w:p w14:paraId="47B04A6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见习</w:t>
            </w:r>
          </w:p>
          <w:p w14:paraId="5124334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4D10C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（先上物理诊断后上实验诊断）</w:t>
            </w:r>
          </w:p>
          <w:p w14:paraId="12E8E4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应化楼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AE8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7BC9BD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582E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352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  <w:p w14:paraId="599834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3F12A5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1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班、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2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班合班</w:t>
            </w:r>
          </w:p>
          <w:p w14:paraId="495B6F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56CD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3DBD6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25CB07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7BEC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6D8DBE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1DC38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62E6A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7536FD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59A885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</w:tr>
      <w:tr w:rsidR="00A2528C" w14:paraId="100BDCF3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E3B42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26400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41673C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9638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0C41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46CD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4157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B682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杰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田海林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左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B8E8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C210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FBF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5C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DD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BC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91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BED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FFE93D" w14:textId="77777777">
        <w:trPr>
          <w:cantSplit/>
          <w:trHeight w:val="9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2803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13CD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46CF1F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30442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8892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036A3E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1DF53E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7771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578C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A9FF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997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ADF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213288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2AA260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0F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</w:t>
            </w:r>
          </w:p>
          <w:p w14:paraId="76E93F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6D282F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</w:t>
            </w:r>
          </w:p>
          <w:p w14:paraId="39C0AE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7CF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1EE20C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610CC1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B3B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0F7EFF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61121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C4B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78528F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20"/>
                <w:lang w:bidi="ar"/>
              </w:rPr>
              <w:t>17</w:t>
            </w:r>
            <w:r>
              <w:rPr>
                <w:rFonts w:asciiTheme="minorEastAsia" w:hAnsiTheme="minorEastAsia" w:cs="等线" w:hint="eastAsia"/>
                <w:sz w:val="18"/>
                <w:szCs w:val="20"/>
                <w:lang w:bidi="ar"/>
              </w:rPr>
              <w:t>周</w:t>
            </w:r>
          </w:p>
          <w:p w14:paraId="125AA2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E35E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340603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65CCD4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</w:p>
        </w:tc>
      </w:tr>
      <w:tr w:rsidR="00A2528C" w14:paraId="5281EA6D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DA3CD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0177F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50712D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0E868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EED3A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3DDFAC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8D80E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A552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639D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8F18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A1F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4A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26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F5E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AA2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EC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05B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3A5740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D0B3DA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348F2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708379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EEBC3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C4DC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C4673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5C57F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AA0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ED4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A44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490D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7AC53C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BA853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合班</w:t>
            </w:r>
          </w:p>
          <w:p w14:paraId="039878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DEF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2FE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744090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合班</w:t>
            </w:r>
          </w:p>
          <w:p w14:paraId="6C03BB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A43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0C2F32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16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9A181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合班</w:t>
            </w:r>
          </w:p>
          <w:p w14:paraId="13E6BA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A121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52B3A86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514F96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5578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8489D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流行病学（一）</w:t>
            </w:r>
          </w:p>
          <w:p w14:paraId="2CA899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5B0A3E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</w:t>
            </w:r>
          </w:p>
          <w:p w14:paraId="32FF24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</w:tr>
      <w:tr w:rsidR="00A2528C" w14:paraId="0D59B193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31F0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D950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0FE432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61B0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EC9C2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36C0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7564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9FD9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661B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3E6C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4ED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525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9F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1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36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EF2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E4A960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FE12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21E1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DAD3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F798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9E40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2C61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AE73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9913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9123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0BE6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D5A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2B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A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32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12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76E2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EA76C4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429D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EA1C2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1EAB76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F4D0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4FEB9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B17D6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8ECA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04CE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28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BB2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1B0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B8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782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975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EC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64758E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DB18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957AF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33F21A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FA1C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B1253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91FBA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479C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4F08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3"/>
                <w:szCs w:val="13"/>
              </w:rPr>
              <w:t>一院中医学费梅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781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095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A3A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0B6D45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7A0EDD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76630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3AF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094EEC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3DC71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B95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10A4BF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B4044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1A9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08462C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715C7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9216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385F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医患沟通学</w:t>
            </w:r>
          </w:p>
          <w:p w14:paraId="1917783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</w:t>
            </w:r>
          </w:p>
          <w:p w14:paraId="346C099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 w14:paraId="2FB88208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 w14:paraId="54612BC5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0D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57EC33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1B750C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4670C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2A1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2DAE9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3A7F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</w:p>
          <w:p w14:paraId="663A17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D955D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2520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08817AF1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FE8C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95167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3084A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00D33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7610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723D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F9A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CC78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03E11F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843DC0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D45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DC5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F2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3D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A9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90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80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F93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3809E6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A5625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5E0D1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CCBA1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AEFC8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BF7F5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915D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C3A8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2679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D16A1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8488D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3BB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FF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43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689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A6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2B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B8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61D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937D92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E09C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7CE08AA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62F38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A992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070D2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354F6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8113B2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DD57EC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582E4C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8FA3C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BAC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05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D6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5C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CB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B8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5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4A68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6BF21A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4541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EF08D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D6882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D5431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41EF96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1F75BE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ED9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82CB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C851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CF6BA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188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C4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6E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79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A4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13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74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75C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248EA8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7338E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FFE54B7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B04C2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AD4A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315C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4834A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CEAA01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5CD276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E02DA8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852DF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1A2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56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A5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20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BB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91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5B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CC0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F315BD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81B9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9AD57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A0EDF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9814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05A93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DC6AF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508A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DC3E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5F8DC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CF299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C64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9E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9E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FC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1ED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13726E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95DA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9FC02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患沟通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3EC30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1207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9A815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04A65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2822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CDEC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FA768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A239C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EDF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6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E9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62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705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97ACF6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19D9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2AE61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6D7B6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C8B57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8A292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FCDA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28C7B3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820907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A113B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7DC92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A41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64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23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E0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B36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DF7883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5D343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4E42C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09D89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C3D1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13AC2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6471D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51F5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353D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87A9F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90046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4D8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14A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A90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C01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24B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4F53AD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E29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708F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E4A084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bookmarkEnd w:id="89"/>
    <w:p w14:paraId="592CBCB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44FF34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2" w:name="_Toc152074800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83"/>
        <w:gridCol w:w="883"/>
        <w:gridCol w:w="883"/>
        <w:gridCol w:w="883"/>
        <w:gridCol w:w="714"/>
        <w:gridCol w:w="715"/>
        <w:gridCol w:w="921"/>
        <w:gridCol w:w="922"/>
      </w:tblGrid>
      <w:tr w:rsidR="00A2528C" w14:paraId="2DDA3518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3398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BD3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C908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0B5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16C8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86A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B4706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4845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93C1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4701B6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D91CE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337CBB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F5C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D816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7E9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A71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9017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DED7DEB" w14:textId="77777777">
        <w:trPr>
          <w:cantSplit/>
          <w:trHeight w:val="629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3B0F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17AB27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0DA0F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E57E4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2AFD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4FEE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7EE5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EB5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杨利超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沈月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3C5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837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3224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1F87AC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2FA43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B5F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外科学总论</w:t>
            </w:r>
          </w:p>
          <w:p w14:paraId="30DD6C5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见习</w:t>
            </w:r>
          </w:p>
          <w:p w14:paraId="399175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C58AF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8B1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  <w:p w14:paraId="2CC4AD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1033A7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</w:t>
            </w:r>
          </w:p>
          <w:p w14:paraId="28A44C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1C3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71D09F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16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6B73C3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DA59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336635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328BA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5B45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3064D4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272BFF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</w:tr>
      <w:tr w:rsidR="00A2528C" w14:paraId="34EF79A5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0477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hAnsiTheme="minorEastAsia"/>
                <w:sz w:val="20"/>
                <w:szCs w:val="20"/>
              </w:rPr>
              <w:t>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569BF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74F57B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88A47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D939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7542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863A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8A39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杰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田海林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左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DF7A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61AC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061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C9B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CA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99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64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4C7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699EAD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21A752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C0D14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0CCD3A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4C12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6A07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3A6FC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8383B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4823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985B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EE99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E254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3D3837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0A7EB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85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4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</w:t>
            </w:r>
          </w:p>
          <w:p w14:paraId="706600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-</w:t>
            </w: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1425CB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</w:t>
            </w:r>
          </w:p>
          <w:p w14:paraId="08EDB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5DE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6A179B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5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26AE41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509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60F04F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E2DAC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4F3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669FA6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5BBA4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0009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2D142A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16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9A001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</w:tr>
      <w:tr w:rsidR="00A2528C" w14:paraId="2D6EB9B9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0F91B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B04A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6929EB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083E6D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E0027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70108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BF42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73D9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5B4C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8EBC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6AD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B9B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D96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E01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772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BB7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A2F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3810B0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D7C1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F2271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176AAA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209A1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9094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3A3B5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A7A43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BDF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8DA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A0B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B276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12E31F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2E2E6C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合班</w:t>
            </w:r>
          </w:p>
          <w:p w14:paraId="4607AA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42A8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20"/>
                <w:lang w:bidi="ar"/>
              </w:rPr>
              <w:t>诊断学（一）</w:t>
            </w:r>
          </w:p>
          <w:p w14:paraId="7F51136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见习</w:t>
            </w:r>
          </w:p>
          <w:p w14:paraId="6462286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24B453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（先上物理诊断后上实验诊断）</w:t>
            </w:r>
          </w:p>
          <w:p w14:paraId="34EF7B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1AB6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3DC88D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合班</w:t>
            </w:r>
          </w:p>
          <w:p w14:paraId="51DF57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3144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429E14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16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4579E7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合班</w:t>
            </w:r>
          </w:p>
          <w:p w14:paraId="70A010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7BA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7615B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流行病学（一）</w:t>
            </w:r>
          </w:p>
          <w:p w14:paraId="432D19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43A16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</w:t>
            </w:r>
          </w:p>
          <w:p w14:paraId="336CFD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09</w:t>
            </w:r>
          </w:p>
        </w:tc>
      </w:tr>
      <w:tr w:rsidR="00A2528C" w14:paraId="53348C0E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CE51C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C7529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75BD7C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57A6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A8E78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6B70E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A807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446E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4784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B582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46C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DDB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1C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27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21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451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929EBF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EDE4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7545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0199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7689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92EF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0168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227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CDE1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46C8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7AA9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52C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06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EA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7D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B6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DA3E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B4D8FE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E0F7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83DB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219887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A0D3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D7C6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FF2BA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F369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33DE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305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BC4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C31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24B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504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CCD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64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D60533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6F54B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B550B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78ACD5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9A40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DA27B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D783F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1FA7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77778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3"/>
                <w:szCs w:val="13"/>
              </w:rPr>
              <w:t>一院中医学费梅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0DF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D84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615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74F8BB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52D5E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87F1C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4D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2BD8ED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C111E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319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787CD2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7996E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F0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177A69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4E3A81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585AC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387B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医患沟通学</w:t>
            </w:r>
          </w:p>
          <w:p w14:paraId="0DB9933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</w:t>
            </w:r>
          </w:p>
          <w:p w14:paraId="2351F09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 w14:paraId="19868BA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 w14:paraId="59A80F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59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社区医学</w:t>
            </w:r>
          </w:p>
          <w:p w14:paraId="00E068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9-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节</w:t>
            </w:r>
          </w:p>
          <w:p w14:paraId="3C0D51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65F875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东教楼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310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CF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职业生涯规划指导（下）</w:t>
            </w:r>
          </w:p>
          <w:p w14:paraId="64E123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7B4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</w:p>
          <w:p w14:paraId="0A375B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8B704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03EEB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2416B53C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9244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636D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1C6087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E2FBB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83E76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F435A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EC92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BCC7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2C876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F5339C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D87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6B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CD9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AD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2C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8EC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02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393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88E707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3384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16E39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CA777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F9748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BB32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D8DAA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C276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4D4B77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54D3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E3BC8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318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19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92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46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F0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1D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37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31D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8594D1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13CB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979F81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72FDD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432A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5B335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729E4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273D53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688892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64C26B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2757CD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224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0AC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37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CF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47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9F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3D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A1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24863C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AB0E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55D4E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79FCC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7887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6300D5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321C62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F334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4260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8E70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A77C1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B9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FE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33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A0C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EC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0B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39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A97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92A270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3E7C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74C1EE4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E49D5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91D8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32266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9D50F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D531E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FA9698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06FFFE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3B889E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FF0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C3A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B9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00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00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F5A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88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721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494F35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A6E59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66DB5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9C9D3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B0B3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BE2B2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2E10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0640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E988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246D36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7E646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E3D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883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30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B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94A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850324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707F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EC78E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患沟通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8BAA6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8A84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C11D8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39BB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C89A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E295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8466C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67D8C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427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F8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A8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180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21F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5A50E8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D63B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5BFB7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6E325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270A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BC2CE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B7F2D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FE3DA8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90436D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778DE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8CBB6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27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B0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41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CD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538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979BE0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DE94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DF958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1D483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C155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3F3C5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9E979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E354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3F34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CC7DA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FCD03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C03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690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402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E95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58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784377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B89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C647F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8C0F23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D18F47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167FDF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3" w:name="_Toc152074801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62"/>
        <w:gridCol w:w="863"/>
        <w:gridCol w:w="863"/>
        <w:gridCol w:w="863"/>
        <w:gridCol w:w="862"/>
        <w:gridCol w:w="863"/>
        <w:gridCol w:w="863"/>
        <w:gridCol w:w="863"/>
        <w:gridCol w:w="1276"/>
      </w:tblGrid>
      <w:tr w:rsidR="00A2528C" w14:paraId="0745D237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764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C90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E489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7A57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6B3A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A6E5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B851A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1207B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2B30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F18C8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A8D69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A3CED2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636F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C101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597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360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E2FE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A80AB65" w14:textId="77777777">
        <w:trPr>
          <w:cantSplit/>
          <w:trHeight w:val="629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E4EF1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047278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C5284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A8419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E9B6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0CC7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4179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BEF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吕大兵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0CB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3AE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8403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0F34D1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85EB2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定向班合班</w:t>
            </w:r>
          </w:p>
          <w:p w14:paraId="63F486D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6BC9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4CDE44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3-1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5F6B3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5770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诊断学（一）</w:t>
            </w:r>
          </w:p>
          <w:p w14:paraId="57F5318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见习</w:t>
            </w:r>
          </w:p>
          <w:p w14:paraId="7479A88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7A446F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（先上实验诊断后上物理诊断）</w:t>
            </w:r>
          </w:p>
          <w:p w14:paraId="2E7E53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b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博学楼</w:t>
            </w:r>
          </w:p>
          <w:p w14:paraId="3F4469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5AB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35ACD5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4296A8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3CF0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60BAD3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A4835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360F8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17FF91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42866F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</w:tr>
      <w:tr w:rsidR="00A2528C" w14:paraId="2BDEC419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53C02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A360D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26AD01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619F1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4716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2414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319C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4061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薛莲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信丽丽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秦立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DEDE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179F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6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81A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09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B1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1D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8D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242C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B63EE9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15B2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77DD8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01DF26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8C5E5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0FA2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1D361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5561CD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2868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4F57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CE0B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6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D42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832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496765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14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EAFD2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F1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95E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4AA73E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D2597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44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484524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F8D5F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7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5BA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0F2F03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9B4FC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0163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4E70B0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5427FA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</w:tr>
      <w:tr w:rsidR="00A2528C" w14:paraId="4E209A09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9835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85AAC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798B3E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DDDB8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DFA7E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3DE61D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FFD17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8562D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2CB0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8126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BC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329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91B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A6F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10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A69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CE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36E2D9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C21A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889C6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389846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4E699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D8EC5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940CE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4BD2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DDA5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BDA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AD9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01C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  <w:p w14:paraId="47012E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36623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定向班合班</w:t>
            </w:r>
          </w:p>
          <w:p w14:paraId="505FCB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B8D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外科学总论</w:t>
            </w:r>
          </w:p>
          <w:p w14:paraId="708E0F3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见习</w:t>
            </w:r>
          </w:p>
          <w:p w14:paraId="14EB14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196E7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F3D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5F0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流行病学（一）</w:t>
            </w:r>
          </w:p>
          <w:p w14:paraId="773BAE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3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儿科合班</w:t>
            </w:r>
          </w:p>
          <w:p w14:paraId="479C55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494B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204979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4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DD1D6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儿科合班</w:t>
            </w:r>
          </w:p>
          <w:p w14:paraId="362F4A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3D28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0DC6A1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CA994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0AEC0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0B1733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1C2B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7C707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980D7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CC64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3718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A556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027B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063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75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756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4FD1E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419ACB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儿科合班</w:t>
            </w:r>
          </w:p>
          <w:p w14:paraId="6A751F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10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F6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55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FFD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D5329F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89F5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A818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D06F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44C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FC35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A4C5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4A14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F7BE88" w14:textId="77777777" w:rsidR="00A2528C" w:rsidRDefault="00A9334D">
            <w:pPr>
              <w:pStyle w:val="font1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5534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4D5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236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医学伦理学</w:t>
            </w:r>
          </w:p>
          <w:p w14:paraId="1CF567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-</w:t>
            </w:r>
            <w:r>
              <w:rPr>
                <w:rFonts w:asciiTheme="minorEastAsia" w:hAnsiTheme="minorEastAsia"/>
                <w:sz w:val="18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DA26D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定向班合班</w:t>
            </w:r>
          </w:p>
          <w:p w14:paraId="2B4FFA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3D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2A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30C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35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2CA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AD7991" w14:textId="77777777">
        <w:trPr>
          <w:cantSplit/>
          <w:trHeight w:val="62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203E2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10ED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668717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78BDE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EF6E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B7149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0E4C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A067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蔡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762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BAF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1A6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20E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414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9F5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6D7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460186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21D88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20EE0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6FBB02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6848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FBB97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A9E11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0E94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5680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张晓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B2B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01B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714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1CD90F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4E3A1C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65913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D4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58B537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1EEB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DB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5C16DD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44DA3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82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4CA0D4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1003A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D0E8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322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76D476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4FCCF1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5891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BD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6758E4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4E5E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</w:p>
          <w:p w14:paraId="51844A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B2DAF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2AE35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0BCEE81F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B576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47FCC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65D673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F198C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23B81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FD544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AECB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459F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8D17C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3D5F11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F5B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A4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D3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78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8B0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AAD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1A9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E856ED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AB96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0B596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714F3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6BECB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8A7B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BA63E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BD89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4418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47D21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F8B55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F24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449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6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55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45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1D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7B0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6C5E09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5BBB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82BA1E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CEDF2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7C25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8C826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169A8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704628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40221B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2693AC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00BD6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E31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CC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60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CC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55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97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55EC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61F31C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6035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E0055A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DE1C7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9A599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010BEB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41482D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15B3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8FB2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3B856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1D259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3F1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F4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CB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39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36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B0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AAFA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E58345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EB859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15AFFFF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B1B95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3AB5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342D7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65DAB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7B4B7C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0BB1DB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EB3084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551975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693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30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47E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3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4A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3B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359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E73757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E9B3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AAA43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0E6C3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D80D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E7F12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C06E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0F44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CAE7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2AC75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2D120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908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05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F2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72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A2FD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C28009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D42C1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5155E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FD1C6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AA26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391AA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63659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131DC4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69EBDA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89E99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D2B57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7B8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30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F4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5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9193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EF74D5" w14:textId="77777777">
        <w:trPr>
          <w:cantSplit/>
          <w:trHeight w:hRule="exact" w:val="31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4B6A2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D9246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FB717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109F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EB63D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0619F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2664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EBCE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54A8C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DC666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0BA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FDF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276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617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21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9E73DF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EA9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098B0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CD02D5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968620F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486B22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4" w:name="_Toc152074802"/>
      <w:bookmarkStart w:id="95" w:name="_Toc120285657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4"/>
      <w:bookmarkEnd w:id="9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090"/>
        <w:gridCol w:w="851"/>
        <w:gridCol w:w="805"/>
        <w:gridCol w:w="806"/>
        <w:gridCol w:w="1507"/>
        <w:gridCol w:w="793"/>
        <w:gridCol w:w="690"/>
        <w:gridCol w:w="818"/>
        <w:gridCol w:w="818"/>
      </w:tblGrid>
      <w:tr w:rsidR="00A2528C" w14:paraId="51A62C4D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6DD1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0ABF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68B8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8C1F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B17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CE8F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F90C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11EB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39591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C0D455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29CC3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28BF0A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9D44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6A8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6958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8204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E70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AC420EE" w14:textId="77777777">
        <w:trPr>
          <w:cantSplit/>
          <w:trHeight w:val="70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E5DB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5E03D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C6C26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1C94B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827C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00B7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900D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4D583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吕大兵</w:t>
            </w:r>
            <w:r>
              <w:rPr>
                <w:rFonts w:ascii="等线" w:eastAsia="等线" w:hAnsi="等线"/>
                <w:sz w:val="18"/>
                <w:szCs w:val="18"/>
              </w:rPr>
              <w:t>/</w:t>
            </w:r>
            <w:r>
              <w:rPr>
                <w:rFonts w:ascii="等线" w:eastAsia="等线" w:hAnsi="等线"/>
                <w:sz w:val="18"/>
                <w:szCs w:val="18"/>
              </w:rPr>
              <w:t>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FC4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203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366C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2A1AA7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5BA61B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定向班合班</w:t>
            </w:r>
          </w:p>
          <w:p w14:paraId="0E7CDE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FCC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74FCAC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14-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C6F79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DB00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05A6DE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6DBA51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E36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5F5595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16684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1EAD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外科学总论</w:t>
            </w:r>
          </w:p>
          <w:p w14:paraId="359C0F4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见习</w:t>
            </w:r>
          </w:p>
          <w:p w14:paraId="3F020A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4C6635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2776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477BA0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6CD7B8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</w:tr>
      <w:tr w:rsidR="00A2528C" w14:paraId="03F5A1FA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300E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BA615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5D901E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CE59D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FEA24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248E35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EA746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56848B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27B6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9F2B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6B6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B8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AE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2A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87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0E0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3DDA59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53B6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37C26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4CE980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E0A3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8EE4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75820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AE350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8C5B3D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94EE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973E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5A6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AA8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54FABE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3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26272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0D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</w:t>
            </w:r>
          </w:p>
          <w:p w14:paraId="33DDB6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17</w:t>
            </w:r>
          </w:p>
          <w:p w14:paraId="5BB50E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3179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47DDA1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1C97DE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E7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30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0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72EDE3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EB2D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1F5FEB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3DDE32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</w:tr>
      <w:tr w:rsidR="00A2528C" w14:paraId="4AA720BD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FEE38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0F22B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458CE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2865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BBE1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BC10F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6AC8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F3701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3DD9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BEE6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9F8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01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AD1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463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0DB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1E7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0C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C4039E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9FD0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60A95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0F141F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21084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EC062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8648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9958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F76B46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B51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B78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96C9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  <w:p w14:paraId="4457632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838C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定向班合班</w:t>
            </w:r>
          </w:p>
          <w:p w14:paraId="3CB3348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38A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预防医学</w:t>
            </w:r>
          </w:p>
          <w:p w14:paraId="37280B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65167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D93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EE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FF9C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诊断学（一）</w:t>
            </w:r>
          </w:p>
          <w:p w14:paraId="743EA38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见习</w:t>
            </w:r>
          </w:p>
          <w:p w14:paraId="2213860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6208647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（先上实验诊断后上物理诊断）</w:t>
            </w:r>
          </w:p>
          <w:p w14:paraId="770351D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博学楼</w:t>
            </w:r>
          </w:p>
          <w:p w14:paraId="5566B3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F8FB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预防医学</w:t>
            </w:r>
          </w:p>
          <w:p w14:paraId="6DC87F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FE0A9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</w:tr>
      <w:tr w:rsidR="00A2528C" w14:paraId="44D52EEF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2CB8E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</w:t>
            </w:r>
            <w:r>
              <w:rPr>
                <w:rFonts w:asciiTheme="minorEastAsia" w:hAnsiTheme="minorEastAsia"/>
                <w:sz w:val="20"/>
                <w:szCs w:val="20"/>
              </w:rPr>
              <w:t>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62996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148D60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C097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7DAD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97C9C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B5A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0F14C2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9C61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4E50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6AD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C3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DB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</w:t>
            </w:r>
          </w:p>
          <w:p w14:paraId="6F5DF0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01D977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1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</w:p>
        </w:tc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7AD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外科学总论</w:t>
            </w:r>
          </w:p>
          <w:p w14:paraId="55339C3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见习</w:t>
            </w:r>
          </w:p>
          <w:p w14:paraId="37FCE2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7B88CC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独墅湖医院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984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41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780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A4BB93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7667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53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66FF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预防医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74C4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A7D1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0E3F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9660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0E07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2F5E3E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蒋菲</w:t>
            </w:r>
            <w:r>
              <w:rPr>
                <w:rFonts w:ascii="等线" w:eastAsia="等线" w:hAnsi="等线"/>
                <w:sz w:val="16"/>
                <w:szCs w:val="16"/>
              </w:rPr>
              <w:t>/</w:t>
            </w:r>
            <w:r>
              <w:rPr>
                <w:rFonts w:ascii="等线" w:eastAsia="等线" w:hAnsi="等线"/>
                <w:sz w:val="16"/>
                <w:szCs w:val="16"/>
              </w:rPr>
              <w:t>田海林</w:t>
            </w:r>
            <w:r>
              <w:rPr>
                <w:rFonts w:ascii="等线" w:eastAsia="等线" w:hAnsi="等线"/>
                <w:sz w:val="16"/>
                <w:szCs w:val="16"/>
              </w:rPr>
              <w:t>/</w:t>
            </w:r>
            <w:r>
              <w:rPr>
                <w:rFonts w:ascii="等线" w:eastAsia="等线" w:hAnsi="等线"/>
                <w:sz w:val="16"/>
                <w:szCs w:val="16"/>
              </w:rPr>
              <w:t>陈婧司</w:t>
            </w:r>
            <w:r>
              <w:rPr>
                <w:rFonts w:ascii="等线" w:eastAsia="等线" w:hAnsi="等线"/>
                <w:sz w:val="16"/>
                <w:szCs w:val="16"/>
              </w:rPr>
              <w:t>/</w:t>
            </w:r>
            <w:r>
              <w:rPr>
                <w:rFonts w:ascii="等线" w:eastAsia="等线" w:hAnsi="等线"/>
                <w:sz w:val="16"/>
                <w:szCs w:val="16"/>
              </w:rPr>
              <w:t>朱正保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3F69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B20E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0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159B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医学伦理学</w:t>
            </w:r>
          </w:p>
          <w:p w14:paraId="213AEE8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-</w:t>
            </w:r>
            <w:r>
              <w:rPr>
                <w:rFonts w:asciiTheme="minorEastAsia" w:hAnsiTheme="minorEastAsia"/>
                <w:sz w:val="18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6CDDD4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定向班合班</w:t>
            </w:r>
          </w:p>
          <w:p w14:paraId="1535326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E0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F9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B3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3F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67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EEC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74AD6E" w14:textId="77777777">
        <w:trPr>
          <w:cantSplit/>
          <w:trHeight w:val="70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7BCC2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5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74246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</w:t>
            </w:r>
          </w:p>
        </w:tc>
        <w:tc>
          <w:tcPr>
            <w:tcW w:w="454" w:type="dxa"/>
            <w:vAlign w:val="center"/>
          </w:tcPr>
          <w:p w14:paraId="65A479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1E926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885F1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658766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8361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D13DF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独墅湖医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302F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076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D8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87F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2A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E68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037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71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EAB0B4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2E1F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7BDA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67B43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1CB64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D15F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55483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540A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2D7AE9" w14:textId="77777777" w:rsidR="00A2528C" w:rsidRDefault="00A2528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10C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CF5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E26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10AE31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5A481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2FE56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BE5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</w:p>
          <w:p w14:paraId="0EF21F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9B80B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E807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4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20"/>
                <w:szCs w:val="20"/>
              </w:rPr>
              <w:t>临床药理学（二）</w:t>
            </w:r>
          </w:p>
          <w:p w14:paraId="09E353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0F559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957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574F98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2394AB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97F9D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FDB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区医学</w:t>
            </w:r>
          </w:p>
          <w:p w14:paraId="741EAA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5779B0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27924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东教楼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10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63F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业生涯规划指导（下）</w:t>
            </w:r>
          </w:p>
          <w:p w14:paraId="352F353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1858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</w:p>
          <w:p w14:paraId="14079C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30747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95D21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3CB6C1E4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89B7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058D4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ACAB2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D1CE4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77E0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9DAC7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1271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8E6017" w14:textId="77777777" w:rsidR="00A2528C" w:rsidRDefault="00A2528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80917A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FDDAF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9D4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A51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DE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44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08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4E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14E5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144F0D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A390A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95DE402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200D1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60E5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4642E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250D8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7F23A6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879F15" w14:textId="77777777" w:rsidR="00A2528C" w:rsidRDefault="00A9334D">
            <w:pPr>
              <w:spacing w:line="1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7EE91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6609B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9CC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784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07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63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D0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F8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0425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F46699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2975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F941A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FB86B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0FBDE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099956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5A9A4D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A548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E65443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3B50F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49D667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114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15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F1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94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CF4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B10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321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A2D9F5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10C5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7CBD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56DFD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A7FC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28054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031F7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F5FF5B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52296B" w14:textId="77777777" w:rsidR="00A2528C" w:rsidRDefault="00A9334D">
            <w:pPr>
              <w:spacing w:line="1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20B9BC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264EE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15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BB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96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59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8E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E4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4E8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274E2C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9038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BE32EB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584CD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BBFF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13896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2F80E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421D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7EA602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5B34E5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AD1B24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236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3F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0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98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1C3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43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A42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F57CD6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EE96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05D0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E2D7B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F80C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40F65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A711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585BF5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CC9FC5" w14:textId="77777777" w:rsidR="00A2528C" w:rsidRDefault="00A9334D">
            <w:pPr>
              <w:spacing w:line="1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1A13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621B9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8CA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DE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2C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CE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995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3E4422" w14:textId="77777777">
        <w:trPr>
          <w:cantSplit/>
          <w:trHeight w:hRule="exact" w:val="28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C317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96C55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C0A3D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DCF3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A6CDC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D489D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D6713B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C2CDDB" w14:textId="77777777" w:rsidR="00A2528C" w:rsidRDefault="00A9334D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603A3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A5A93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A8C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A0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8C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D7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C86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D5285A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8AFC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C66EC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B79DC8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D0D62F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5994077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6" w:name="_Toc120285658"/>
      <w:bookmarkStart w:id="97" w:name="_Toc152074803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（儿科）（</w:t>
      </w:r>
      <w:r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6"/>
      <w:bookmarkEnd w:id="9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61"/>
        <w:gridCol w:w="331"/>
        <w:gridCol w:w="330"/>
        <w:gridCol w:w="662"/>
        <w:gridCol w:w="886"/>
        <w:gridCol w:w="886"/>
        <w:gridCol w:w="886"/>
        <w:gridCol w:w="886"/>
        <w:gridCol w:w="1276"/>
      </w:tblGrid>
      <w:tr w:rsidR="00A2528C" w14:paraId="2C9819A6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B06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4BCE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3CD7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986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212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A924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649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8C61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87D1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772073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8BB9D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649C6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D12A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455B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D80A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25E4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B72F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2132CF9" w14:textId="77777777">
        <w:trPr>
          <w:cantSplit/>
          <w:trHeight w:val="609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CB72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ABB98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F824E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ACEE7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442F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EBBC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AB1D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87D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吕大兵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6B3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B366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064D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01092F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586F04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8B5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33BF91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573916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6565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27FADB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</w:t>
            </w:r>
            <w:r>
              <w:rPr>
                <w:rFonts w:asciiTheme="minorEastAsia" w:hAnsiTheme="minorEastAsia" w:cs="等线"/>
                <w:sz w:val="18"/>
                <w:szCs w:val="18"/>
                <w:lang w:bidi="ar"/>
              </w:rPr>
              <w:t>8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5DC7DC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777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7F5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447F66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儿科、影像合班</w:t>
            </w:r>
          </w:p>
          <w:p w14:paraId="669A0E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45C6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56CA8D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</w:t>
            </w:r>
            <w:r>
              <w:rPr>
                <w:rFonts w:asciiTheme="minorEastAsia" w:hAnsiTheme="minorEastAsia" w:cs="等线"/>
                <w:sz w:val="18"/>
                <w:szCs w:val="18"/>
                <w:lang w:bidi="ar"/>
              </w:rPr>
              <w:t>4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-1</w:t>
            </w:r>
            <w:r>
              <w:rPr>
                <w:rFonts w:asciiTheme="minorEastAsia" w:hAnsiTheme="minorEastAsia" w:cs="等线"/>
                <w:sz w:val="18"/>
                <w:szCs w:val="18"/>
                <w:lang w:bidi="ar"/>
              </w:rPr>
              <w:t>6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33A061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CAEE4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诊断学（一）</w:t>
            </w:r>
          </w:p>
          <w:p w14:paraId="46232ED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见习</w:t>
            </w:r>
          </w:p>
          <w:p w14:paraId="4EC9F32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34813C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w w:val="90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hint="eastAsia"/>
                <w:spacing w:val="-8"/>
                <w:w w:val="90"/>
                <w:sz w:val="18"/>
                <w:szCs w:val="18"/>
                <w:lang w:bidi="ar"/>
              </w:rPr>
              <w:t>（先上物理诊断后上实验诊断）</w:t>
            </w:r>
          </w:p>
          <w:p w14:paraId="5CEED9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</w:tc>
      </w:tr>
      <w:tr w:rsidR="00A2528C" w14:paraId="03CA1DE6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4B129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B985D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7F4657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89C74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2302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20DC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A5B6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77B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薛莲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信丽丽</w:t>
            </w:r>
            <w:r>
              <w:rPr>
                <w:rFonts w:asciiTheme="minorEastAsia" w:hAnsi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>秦立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2536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A85C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189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78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FA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F66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基础与儿童保健</w:t>
            </w:r>
          </w:p>
          <w:p w14:paraId="70EAD7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习</w:t>
            </w:r>
          </w:p>
          <w:p w14:paraId="7C511D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24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81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143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CBCAD2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E9C3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210AD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vAlign w:val="center"/>
          </w:tcPr>
          <w:p w14:paraId="64CAE9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77D9A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A91C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ABF7B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7EF8D5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1B8D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绍艳、朱正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13B0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6E8A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4820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71BC45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5ED4FA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949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基础与儿童保健</w:t>
            </w:r>
          </w:p>
          <w:p w14:paraId="0AFF0E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75D53D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4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5FA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65DDA6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</w:t>
            </w:r>
            <w:r>
              <w:rPr>
                <w:rFonts w:asciiTheme="minorEastAsia" w:hAnsiTheme="minorEastAsia" w:cs="等线"/>
                <w:sz w:val="18"/>
                <w:szCs w:val="18"/>
                <w:lang w:bidi="ar"/>
              </w:rPr>
              <w:t>8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035A4F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ED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B3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01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3C4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86C168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30CD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A57FB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2C4E82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AE297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41E4C5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008002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9FDBE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9083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1A28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8403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E15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998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66E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129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036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E9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E91015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6B67C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1DC1C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044BA8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7A87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8AB8F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89C20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89581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A019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18F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42B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6CF2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52E4E5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18"/>
                <w:lang w:bidi="ar"/>
              </w:rPr>
              <w:t>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324268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EC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  <w:p w14:paraId="7669A1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D5273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CF5F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影像诊断学（一）</w:t>
            </w:r>
          </w:p>
          <w:p w14:paraId="2AE5B6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18"/>
                <w:lang w:bidi="ar"/>
              </w:rPr>
              <w:t>16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499A84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75A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B0C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流行病学（一）</w:t>
            </w:r>
          </w:p>
          <w:p w14:paraId="31ECC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3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儿科合班</w:t>
            </w:r>
          </w:p>
          <w:p w14:paraId="64D264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9E79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721766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4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6D733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儿科合班</w:t>
            </w:r>
          </w:p>
          <w:p w14:paraId="08D81C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BB6A2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外科学总论</w:t>
            </w:r>
          </w:p>
          <w:p w14:paraId="61E3A63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见习</w:t>
            </w:r>
          </w:p>
          <w:p w14:paraId="756D77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hint="eastAsia"/>
                <w:sz w:val="18"/>
                <w:szCs w:val="18"/>
                <w:lang w:bidi="ar"/>
              </w:rPr>
              <w:t>周</w:t>
            </w:r>
          </w:p>
          <w:p w14:paraId="037E43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</w:tr>
      <w:tr w:rsidR="00A2528C" w14:paraId="10E43EB8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11ABC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9AD81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2057E8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7BE4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6F713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FA476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5C62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D47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B001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2D03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E3E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32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09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71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5BA2AE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</w:t>
            </w:r>
            <w:r>
              <w:rPr>
                <w:rFonts w:asciiTheme="minorEastAsia" w:hAnsiTheme="minorEastAsia" w:cs="等线"/>
                <w:sz w:val="20"/>
                <w:szCs w:val="20"/>
                <w:lang w:bidi="ar"/>
              </w:rPr>
              <w:t>5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AFF25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临床五年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班、儿科合班</w:t>
            </w:r>
          </w:p>
          <w:p w14:paraId="7959B5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10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0B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4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7C9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2C7656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46DC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861B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DADB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8F5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4EB3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3E32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280D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A6FC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409B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900F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1B4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096ED3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cs="等线"/>
                <w:sz w:val="20"/>
                <w:szCs w:val="18"/>
                <w:lang w:bidi="ar"/>
              </w:rPr>
              <w:t>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-</w:t>
            </w:r>
            <w:r>
              <w:rPr>
                <w:rFonts w:asciiTheme="minorEastAsia" w:hAnsiTheme="minorEastAsia" w:cs="等线"/>
                <w:sz w:val="20"/>
                <w:szCs w:val="18"/>
                <w:lang w:bidi="ar"/>
              </w:rPr>
              <w:t>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7BB5E1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8D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  <w:p w14:paraId="69296D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5497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5B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B5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52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6C4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42C93F" w14:textId="77777777">
        <w:trPr>
          <w:cantSplit/>
          <w:trHeight w:val="60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1C47F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A56B6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2B96C5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2FBF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CE517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BBC40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284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C473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2E3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BFE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D31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474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938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5B6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6D0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401226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42F43CF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44958C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CE0B36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4E29D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8A8E1C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1EA1E5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9B501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5C63B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3"/>
                <w:szCs w:val="13"/>
              </w:rPr>
              <w:t>一院中医学费梅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92E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937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76C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54E7D2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C8029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D5B8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6B7D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儿童营养学</w:t>
            </w:r>
          </w:p>
          <w:p w14:paraId="2F96B3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4376E8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思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</w:p>
          <w:p w14:paraId="43C755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9804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防护学</w:t>
            </w:r>
          </w:p>
          <w:p w14:paraId="25FC042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0393C5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DABF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4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4"/>
                <w:w w:val="90"/>
                <w:sz w:val="18"/>
                <w:szCs w:val="18"/>
              </w:rPr>
              <w:t>临床药理学（二）</w:t>
            </w:r>
          </w:p>
          <w:p w14:paraId="734A864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D0D6AE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84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589C6A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3A146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D0CA3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9F5F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医患沟通学</w:t>
            </w:r>
          </w:p>
          <w:p w14:paraId="6CBEA0B5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</w:t>
            </w:r>
          </w:p>
          <w:p w14:paraId="682829A0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 w14:paraId="67D1D24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 w14:paraId="777D41B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F0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181DB5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46B6EB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8655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CC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420BBA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ED2A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</w:p>
          <w:p w14:paraId="637E06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74BDCE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9A37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</w:tr>
      <w:tr w:rsidR="00A2528C" w14:paraId="1270C057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04F666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1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96D828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基础与儿童保健</w:t>
            </w:r>
          </w:p>
        </w:tc>
        <w:tc>
          <w:tcPr>
            <w:tcW w:w="454" w:type="dxa"/>
            <w:vAlign w:val="center"/>
          </w:tcPr>
          <w:p w14:paraId="3935E00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DFEB4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43518C8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A892EC6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D434F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003202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D8B479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45ABD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F3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3D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4B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0A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006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09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8F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1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90CF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84D083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8F8600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1470E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E3C7C5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17B5D2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4B0FCC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DD4751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05A1A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184CFA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E4DF8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045EC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EE7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93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B1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07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A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67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AC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E7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D6F5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DB217C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40200A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819C912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0437C2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7FF8C8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1BE3FF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AA9311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CDF07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8ED149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FF9F0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883E02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A18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56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96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2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04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50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68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6968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016CE3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A07F3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3D53D9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二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3C670C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E0ED3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5FA156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614CF6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64EC2C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C51A57" w14:textId="77777777" w:rsidR="00A2528C" w:rsidRDefault="00A9334D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丽，高博，薛洁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张熠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5906A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063C2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B84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E1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61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C9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6C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3A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51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3F9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255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AEBDAA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BAF85C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CD6CE99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射防护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7C0778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DB58B5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58AF95F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631A281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81972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90C354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陈娜、闫聪冲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FA259A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255A04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18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93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C3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4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58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AE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DF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D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B32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670D6D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AEDAF4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812A55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E5D1D1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32078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585A0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781B188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8467E1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91E26E" w14:textId="77777777" w:rsidR="00A2528C" w:rsidRDefault="00A9334D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朱正保、仲晓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A8589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5AC53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D73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73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23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66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923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A05B39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7B09EF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38C8B3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17861A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48243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4A1D07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EC7E69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E6C61D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4B1F7A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03561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0AE19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C1B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44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4B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2F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B5A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2238DA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D88DEC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6C9661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患沟通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75E1B2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458E9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77C6A1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AFE940C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828A45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FF40ED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6A7E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96A74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E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6D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5C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7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574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9A81F1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EBDDD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BAB1284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毒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CF24AB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2A070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55BA31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78D125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042FD3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AB844D" w14:textId="77777777" w:rsidR="00A2528C" w:rsidRDefault="00A9334D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1"/>
                <w:szCs w:val="11"/>
              </w:rPr>
              <w:t>李建祥、张洁、陈涛、聂继华、武婧、仲晓燕、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FF3ED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1B634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D51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1F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89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7F8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DA8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874D84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77FD74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431998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339968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50059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FF26DA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2669C8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8FCBAB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pacing w:val="-14"/>
                <w:sz w:val="13"/>
                <w:szCs w:val="13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855D27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5368B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E56CF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1AE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1C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C43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88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2E91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C123A0" w14:textId="77777777">
        <w:trPr>
          <w:cantSplit/>
          <w:trHeight w:hRule="exact" w:val="255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9B5B82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EDI101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B66FCCC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童营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8FCFA5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C1CF2D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D9BDE2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FA6F1D7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86CE5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9651F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陈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D3B3EC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AA1EF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255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CA7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016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E63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F6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B8D9FC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764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18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8F728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F29D16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252476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8" w:name="_Toc120285659"/>
      <w:bookmarkStart w:id="99" w:name="_Toc152074804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8"/>
      <w:bookmarkEnd w:id="9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091"/>
        <w:gridCol w:w="496"/>
        <w:gridCol w:w="496"/>
        <w:gridCol w:w="354"/>
        <w:gridCol w:w="497"/>
        <w:gridCol w:w="851"/>
        <w:gridCol w:w="614"/>
        <w:gridCol w:w="614"/>
        <w:gridCol w:w="945"/>
        <w:gridCol w:w="945"/>
        <w:gridCol w:w="1276"/>
      </w:tblGrid>
      <w:tr w:rsidR="00A2528C" w14:paraId="095FDD8A" w14:textId="77777777">
        <w:trPr>
          <w:cantSplit/>
          <w:trHeight w:val="624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896F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835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45D4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AF8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916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BB7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1915C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6560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3E01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7C175D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3D3AC2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A801A3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AF6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50F3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92FC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E92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B705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4D6C0AB" w14:textId="77777777">
        <w:trPr>
          <w:cantSplit/>
          <w:trHeight w:val="732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2B34D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1656557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EDA8A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6CC83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4AD2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833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33D3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982A7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4"/>
                <w:sz w:val="18"/>
                <w:szCs w:val="18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613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9AA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15A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物证学</w:t>
            </w:r>
          </w:p>
          <w:p w14:paraId="29D80E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0B10F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53A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毒物分析</w:t>
            </w:r>
          </w:p>
          <w:p w14:paraId="5A91F1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BEAB3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07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物证学</w:t>
            </w:r>
          </w:p>
          <w:p w14:paraId="03D9F8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C2A50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63CB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工科楼</w:t>
            </w:r>
            <w:r>
              <w:rPr>
                <w:rFonts w:ascii="等线" w:eastAsia="等线" w:hAnsi="等线" w:hint="eastAsia"/>
                <w:szCs w:val="21"/>
              </w:rPr>
              <w:t>8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20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36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二）</w:t>
            </w:r>
          </w:p>
          <w:p w14:paraId="2C2E0C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DA085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78A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含外总）</w:t>
            </w:r>
          </w:p>
          <w:p w14:paraId="11E831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13B628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口腔合班</w:t>
            </w:r>
          </w:p>
          <w:p w14:paraId="4E4B4E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1438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A697D9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2DAA2B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4425D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31145C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53835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5DEF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6C717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ED59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68EF69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4"/>
                <w:sz w:val="18"/>
                <w:szCs w:val="18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B54C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4ACE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0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1AC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BB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46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D5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9E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B3108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外科学（含外总）</w:t>
            </w:r>
          </w:p>
          <w:p w14:paraId="618D5E4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见习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767EC0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 w:cs="等线"/>
                <w:b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(</w:t>
            </w:r>
            <w:r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技能中心实验</w:t>
            </w:r>
            <w:r>
              <w:rPr>
                <w:rFonts w:asciiTheme="minorEastAsia" w:hAnsiTheme="minorEastAsia" w:cs="等线"/>
                <w:b/>
                <w:sz w:val="20"/>
                <w:szCs w:val="20"/>
                <w:lang w:bidi="ar"/>
              </w:rPr>
              <w:t>1</w:t>
            </w:r>
            <w:r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-</w:t>
            </w:r>
            <w:r>
              <w:rPr>
                <w:rFonts w:asciiTheme="minorEastAsia" w:hAnsiTheme="minorEastAsia" w:cs="等线"/>
                <w:b/>
                <w:sz w:val="20"/>
                <w:szCs w:val="20"/>
                <w:lang w:bidi="ar"/>
              </w:rPr>
              <w:t>2</w:t>
            </w:r>
            <w:r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节，医院见习</w:t>
            </w:r>
            <w:r>
              <w:rPr>
                <w:rFonts w:asciiTheme="minorEastAsia" w:hAnsiTheme="minorEastAsia" w:cs="等线"/>
                <w:b/>
                <w:sz w:val="20"/>
                <w:szCs w:val="20"/>
                <w:lang w:bidi="ar"/>
              </w:rPr>
              <w:t>2-3</w:t>
            </w:r>
            <w:r>
              <w:rPr>
                <w:rFonts w:asciiTheme="minorEastAsia" w:hAnsiTheme="minorEastAsia" w:cs="等线" w:hint="eastAsia"/>
                <w:b/>
                <w:sz w:val="20"/>
                <w:szCs w:val="20"/>
                <w:lang w:bidi="ar"/>
              </w:rPr>
              <w:t>节</w:t>
            </w:r>
          </w:p>
          <w:p w14:paraId="38D738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</w:tr>
      <w:tr w:rsidR="00A2528C" w14:paraId="2613BC8A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191C26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7FD6E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二）</w:t>
            </w:r>
          </w:p>
        </w:tc>
        <w:tc>
          <w:tcPr>
            <w:tcW w:w="454" w:type="dxa"/>
            <w:vAlign w:val="center"/>
          </w:tcPr>
          <w:p w14:paraId="007BEC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D3C88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vAlign w:val="center"/>
          </w:tcPr>
          <w:p w14:paraId="063C39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4F7CCC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01C57E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988E75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4"/>
                <w:sz w:val="18"/>
                <w:szCs w:val="18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9DE4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5093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5F3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47F57B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F9BDC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C3F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5C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76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含外总）</w:t>
            </w:r>
          </w:p>
          <w:p w14:paraId="73CBCC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6C81F5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口腔合班</w:t>
            </w:r>
          </w:p>
          <w:p w14:paraId="50A569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5E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二）</w:t>
            </w:r>
          </w:p>
          <w:p w14:paraId="792474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9238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EA9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43A94E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5E34C9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111C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 w14:paraId="6D6C6C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38529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6A3B8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1E0A6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4D28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1DD35A" w14:textId="77777777" w:rsidR="00A2528C" w:rsidRDefault="00A9334D">
            <w:pPr>
              <w:spacing w:line="240" w:lineRule="exact"/>
              <w:jc w:val="left"/>
              <w:rPr>
                <w:rFonts w:ascii="等线" w:eastAsia="等线" w:hAnsi="等线"/>
                <w:spacing w:val="-4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4"/>
                <w:sz w:val="18"/>
                <w:szCs w:val="18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421C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4B84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50F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397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60C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E7F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D56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356218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16C2E9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E83EC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毒物分析</w:t>
            </w:r>
          </w:p>
        </w:tc>
        <w:tc>
          <w:tcPr>
            <w:tcW w:w="454" w:type="dxa"/>
            <w:vAlign w:val="center"/>
          </w:tcPr>
          <w:p w14:paraId="362220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64640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014BD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6B290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/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5B68E7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9558F1" w14:textId="77777777" w:rsidR="00A2528C" w:rsidRDefault="00A9334D">
            <w:pPr>
              <w:spacing w:line="240" w:lineRule="exact"/>
              <w:jc w:val="left"/>
              <w:rPr>
                <w:rFonts w:ascii="等线" w:eastAsia="等线" w:hAnsi="等线"/>
                <w:spacing w:val="-4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杨娅、王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1EF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E21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8AE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毒物分析</w:t>
            </w:r>
          </w:p>
          <w:p w14:paraId="3BF7C7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论</w:t>
            </w:r>
          </w:p>
          <w:p w14:paraId="2BB69D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7D2F8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5A8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皮肤性病学（一）</w:t>
            </w:r>
          </w:p>
          <w:p w14:paraId="5539F8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2C0F1B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3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066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皮肤性病学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)</w:t>
            </w:r>
          </w:p>
          <w:p w14:paraId="70BD02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253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84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二）</w:t>
            </w:r>
          </w:p>
          <w:p w14:paraId="5743A1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89AD1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3B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毒物分析</w:t>
            </w:r>
          </w:p>
          <w:p w14:paraId="67E67D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0655A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B5416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工科楼</w:t>
            </w:r>
            <w:r>
              <w:rPr>
                <w:rFonts w:ascii="等线" w:eastAsia="等线" w:hAnsi="等线" w:hint="eastAsia"/>
                <w:szCs w:val="21"/>
              </w:rPr>
              <w:t>8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CB2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昆虫学</w:t>
            </w:r>
          </w:p>
          <w:p w14:paraId="105909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2DBEE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A4EEE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工科楼</w:t>
            </w:r>
            <w:r>
              <w:rPr>
                <w:rFonts w:ascii="等线" w:eastAsia="等线" w:hAnsi="等线" w:hint="eastAsia"/>
                <w:szCs w:val="21"/>
              </w:rPr>
              <w:t>8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F9C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物证学</w:t>
            </w:r>
          </w:p>
          <w:p w14:paraId="04B587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32436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2D7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22449D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D63C9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22FC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诊断学（二）</w:t>
            </w:r>
          </w:p>
          <w:p w14:paraId="313B1C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见习</w:t>
            </w:r>
          </w:p>
          <w:p w14:paraId="43C8A1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20"/>
              </w:rPr>
            </w:pP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20"/>
                <w:lang w:bidi="ar"/>
              </w:rPr>
              <w:t>周</w:t>
            </w:r>
          </w:p>
          <w:p w14:paraId="02E84D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  <w:lang w:bidi="ar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bidi="ar"/>
              </w:rPr>
              <w:t>（先上物理诊断后上实验诊断）</w:t>
            </w:r>
          </w:p>
          <w:p w14:paraId="25010B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</w:tc>
      </w:tr>
      <w:tr w:rsidR="00A2528C" w14:paraId="42A59216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7F010F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0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6B316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物证学</w:t>
            </w:r>
          </w:p>
        </w:tc>
        <w:tc>
          <w:tcPr>
            <w:tcW w:w="454" w:type="dxa"/>
            <w:vAlign w:val="center"/>
          </w:tcPr>
          <w:p w14:paraId="7F84E0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7A039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48C835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3BF62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025FA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FFCD96" w14:textId="77777777" w:rsidR="00A2528C" w:rsidRDefault="00A9334D">
            <w:pPr>
              <w:spacing w:line="240" w:lineRule="exact"/>
              <w:jc w:val="left"/>
              <w:rPr>
                <w:rFonts w:ascii="等线" w:eastAsia="等线" w:hAnsi="等线"/>
                <w:spacing w:val="-4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玉振、夏水秀、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7ED2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4FFF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0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3DE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1D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4B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0A1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传染病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6CC972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07343B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4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BE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F3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A8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7D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3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0D6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E0C146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E21C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15AF2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0A28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D2DD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7DF5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33A9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099B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96812F" w14:textId="77777777" w:rsidR="00A2528C" w:rsidRDefault="00A2528C">
            <w:pPr>
              <w:spacing w:line="240" w:lineRule="exact"/>
              <w:jc w:val="left"/>
              <w:rPr>
                <w:rFonts w:ascii="等线" w:eastAsia="等线" w:hAnsi="等线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E696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24A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44E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传染病学（一）</w:t>
            </w:r>
          </w:p>
          <w:p w14:paraId="165760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11930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AC88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医物证学</w:t>
            </w:r>
          </w:p>
          <w:p w14:paraId="6BCBBF2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 w:val="18"/>
                <w:szCs w:val="18"/>
              </w:rPr>
              <w:t>07</w:t>
            </w: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37E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科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含外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261D1D0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  <w:p w14:paraId="45EFE21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/>
                <w:sz w:val="18"/>
                <w:szCs w:val="18"/>
              </w:rPr>
              <w:t>402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C5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1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9B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毒物分析</w:t>
            </w:r>
          </w:p>
          <w:p w14:paraId="744ADB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E272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F1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27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0C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昆虫学</w:t>
            </w:r>
          </w:p>
          <w:p w14:paraId="3C0DC1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B9D2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B7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物证学</w:t>
            </w:r>
          </w:p>
          <w:p w14:paraId="4F1CC9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E5E79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169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9E4F06" w14:textId="77777777">
        <w:trPr>
          <w:cantSplit/>
          <w:trHeight w:val="732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0F639D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BA305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3813FB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1A6C2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59071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16534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D6B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2A224B" w14:textId="77777777" w:rsidR="00A2528C" w:rsidRDefault="00A2528C">
            <w:pPr>
              <w:spacing w:line="240" w:lineRule="exact"/>
              <w:jc w:val="left"/>
              <w:rPr>
                <w:rFonts w:ascii="等线" w:eastAsia="等线" w:hAnsi="等线"/>
                <w:spacing w:val="-4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26F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270D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311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96C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F22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CB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2AF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0B4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BCD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73D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E8F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5F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59A356" w14:textId="77777777">
        <w:trPr>
          <w:cantSplit/>
          <w:trHeight w:hRule="exact" w:val="62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144A64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6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50EF0C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皮肤性病学（一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938C9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2917C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2650F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A0CFA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E84D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F9A2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一院皮肤性病学杨子良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E8D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75A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58A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16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B6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C77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073F00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218A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医物证学</w:t>
            </w:r>
          </w:p>
          <w:p w14:paraId="2C496344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验</w:t>
            </w:r>
          </w:p>
          <w:p w14:paraId="1671E6F2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  <w:r>
              <w:rPr>
                <w:sz w:val="20"/>
                <w:szCs w:val="20"/>
              </w:rPr>
              <w:t>周</w:t>
            </w:r>
          </w:p>
          <w:p w14:paraId="2AB591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eastAsia="等线"/>
                <w:sz w:val="20"/>
                <w:szCs w:val="20"/>
              </w:rPr>
              <w:t>工科楼</w:t>
            </w:r>
            <w:r>
              <w:rPr>
                <w:rFonts w:eastAsia="等线"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8B8A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EF08FF" w14:textId="77777777">
        <w:trPr>
          <w:cantSplit/>
          <w:trHeight w:hRule="exact" w:val="62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1FDBD6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JU103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FB4AEE7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昆虫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1A6A7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8767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8B5A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2010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070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5F29CF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王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D3D4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8449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09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A9D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BB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59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D1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06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E2F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D47FF7" w14:textId="77777777">
        <w:trPr>
          <w:cantSplit/>
          <w:trHeight w:hRule="exact" w:val="624"/>
          <w:jc w:val="center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238FD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F67891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0241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8903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A4C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F9E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4036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83D11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F9E9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7435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400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C55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74C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68B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368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E00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00F3B5" w14:textId="77777777">
        <w:trPr>
          <w:cantSplit/>
          <w:trHeight w:hRule="exact" w:val="680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E2AD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E9D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926AB5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A14504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858D2A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0" w:name="_Toc152074805"/>
      <w:bookmarkStart w:id="101" w:name="_Toc120285660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0"/>
      <w:bookmarkEnd w:id="1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921"/>
        <w:gridCol w:w="922"/>
        <w:gridCol w:w="850"/>
        <w:gridCol w:w="851"/>
        <w:gridCol w:w="850"/>
        <w:gridCol w:w="851"/>
        <w:gridCol w:w="850"/>
        <w:gridCol w:w="851"/>
      </w:tblGrid>
      <w:tr w:rsidR="00A2528C" w14:paraId="2EBEF691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95BA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1D50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11A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82F0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5CC0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5DCB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4DE80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CB02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3922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BE9FF5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AF5ADB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E15D16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EE4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727F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A415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D2EE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235D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D3F5555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5D6F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13B337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CF32E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E08D4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99A4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46DC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774C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10A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D8E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6B1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802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E3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眼科学（二）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br/>
              <w:t>1-1</w:t>
            </w:r>
            <w:r>
              <w:rPr>
                <w:rFonts w:asciiTheme="minorEastAsia" w:hAnsiTheme="minorEastAsia"/>
                <w:sz w:val="20"/>
                <w:szCs w:val="19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周</w:t>
            </w:r>
          </w:p>
          <w:p w14:paraId="66FAB3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411D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诊断学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(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含影像诊断学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)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（一）</w:t>
            </w:r>
          </w:p>
          <w:p w14:paraId="0EEDE3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19"/>
              </w:rPr>
              <w:t>9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周</w:t>
            </w:r>
          </w:p>
          <w:p w14:paraId="57487F1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FA25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耳鼻喉科学（二）</w:t>
            </w:r>
          </w:p>
          <w:p w14:paraId="0B43C4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1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-17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  <w:p w14:paraId="41D2E4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3E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含外总）</w:t>
            </w:r>
          </w:p>
          <w:p w14:paraId="2A3021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38914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口腔合班</w:t>
            </w:r>
          </w:p>
          <w:p w14:paraId="0CD45D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0F6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诊断学</w:t>
            </w: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(</w:t>
            </w: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含影像诊断学</w:t>
            </w: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)</w:t>
            </w: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（一）</w:t>
            </w: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20"/>
                <w:szCs w:val="19"/>
              </w:rPr>
              <w:t>10</w:t>
            </w:r>
            <w:r>
              <w:rPr>
                <w:rFonts w:asciiTheme="minorEastAsia" w:hAnsiTheme="minorEastAsia" w:hint="eastAsia"/>
                <w:spacing w:val="-8"/>
                <w:sz w:val="20"/>
                <w:szCs w:val="19"/>
              </w:rPr>
              <w:t>周</w:t>
            </w:r>
          </w:p>
          <w:p w14:paraId="6DA6B79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E945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耳鼻喉科学（二）</w:t>
            </w:r>
          </w:p>
          <w:p w14:paraId="08ECCD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1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-1</w:t>
            </w:r>
            <w:r>
              <w:rPr>
                <w:rFonts w:asciiTheme="minorEastAsia" w:hAnsiTheme="minorEastAsia"/>
                <w:sz w:val="19"/>
                <w:szCs w:val="19"/>
              </w:rPr>
              <w:t>4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  <w:p w14:paraId="7F968A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</w:tr>
      <w:tr w:rsidR="00A2528C" w14:paraId="3043BAD0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1B983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2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ED4B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含外总）</w:t>
            </w:r>
          </w:p>
        </w:tc>
        <w:tc>
          <w:tcPr>
            <w:tcW w:w="454" w:type="dxa"/>
            <w:vAlign w:val="center"/>
          </w:tcPr>
          <w:p w14:paraId="6E7A17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CE491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7ABA2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94E9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D5A4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1F6E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CE3A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B090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6188F" w14:textId="77777777" w:rsidR="00A2528C" w:rsidRDefault="00A9334D">
            <w:pPr>
              <w:spacing w:line="200" w:lineRule="exact"/>
              <w:rPr>
                <w:rFonts w:asciiTheme="minorEastAsia" w:hAnsiTheme="minorEastAsia" w:cs="等线"/>
                <w:sz w:val="16"/>
                <w:szCs w:val="18"/>
              </w:rPr>
            </w:pPr>
            <w:r>
              <w:rPr>
                <w:rFonts w:asciiTheme="minorEastAsia" w:hAnsiTheme="minorEastAsia" w:cs="等线" w:hint="eastAsia"/>
                <w:sz w:val="16"/>
                <w:szCs w:val="18"/>
                <w:lang w:bidi="ar"/>
              </w:rPr>
              <w:t>外科学（含外总）</w:t>
            </w:r>
          </w:p>
          <w:p w14:paraId="3D090DB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6"/>
                <w:szCs w:val="18"/>
                <w:lang w:bidi="ar"/>
              </w:rPr>
              <w:t>见习</w:t>
            </w:r>
            <w:r>
              <w:rPr>
                <w:rFonts w:asciiTheme="minorEastAsia" w:hAnsiTheme="minorEastAsia" w:cs="等线" w:hint="eastAsia"/>
                <w:sz w:val="16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6"/>
                <w:szCs w:val="18"/>
                <w:lang w:bidi="ar"/>
              </w:rPr>
              <w:t>周</w:t>
            </w:r>
          </w:p>
          <w:p w14:paraId="1F6062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b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(</w:t>
            </w: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技能中心实验</w:t>
            </w: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1-2</w:t>
            </w: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节，医院见习</w:t>
            </w: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2-3</w:t>
            </w: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节</w:t>
            </w:r>
            <w:r>
              <w:rPr>
                <w:rFonts w:asciiTheme="minorEastAsia" w:hAnsiTheme="minorEastAsia" w:cs="等线" w:hint="eastAsia"/>
                <w:b/>
                <w:sz w:val="18"/>
                <w:szCs w:val="18"/>
                <w:lang w:bidi="ar"/>
              </w:rPr>
              <w:t>)</w:t>
            </w:r>
          </w:p>
          <w:p w14:paraId="4F9C74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50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E3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B7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BF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2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F08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749E34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627D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</w:t>
            </w:r>
            <w:r>
              <w:rPr>
                <w:rFonts w:asciiTheme="minorEastAsia" w:hAnsiTheme="minorEastAsia"/>
                <w:sz w:val="18"/>
                <w:szCs w:val="18"/>
              </w:rPr>
              <w:t>00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80085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含影像诊断学）（一）</w:t>
            </w:r>
          </w:p>
        </w:tc>
        <w:tc>
          <w:tcPr>
            <w:tcW w:w="454" w:type="dxa"/>
            <w:vAlign w:val="center"/>
          </w:tcPr>
          <w:p w14:paraId="0CCC01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95483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A3CA2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33661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41CC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4E5E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7EE5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313F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940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C7C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诊断学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(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含影像诊断学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)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（一）</w:t>
            </w:r>
          </w:p>
          <w:p w14:paraId="59E415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19"/>
              </w:rPr>
              <w:t>10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周</w:t>
            </w:r>
          </w:p>
          <w:p w14:paraId="1E28561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AC2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耳鼻喉科学（二）</w:t>
            </w:r>
          </w:p>
          <w:p w14:paraId="7F8797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1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-17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  <w:p w14:paraId="0FC258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A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含外总）</w:t>
            </w:r>
          </w:p>
          <w:p w14:paraId="4FAD19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B4D5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法医口腔合班</w:t>
            </w:r>
          </w:p>
          <w:p w14:paraId="3A76CD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9E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4AE806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="等线" w:eastAsia="等线" w:hAnsi="等线"/>
                <w:szCs w:val="21"/>
              </w:rPr>
              <w:t>1-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23ED2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08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241126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="等线" w:eastAsia="等线" w:hAnsi="等线"/>
                <w:szCs w:val="21"/>
              </w:rPr>
              <w:t>1-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1059EB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724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口腔影像诊断学</w:t>
            </w:r>
            <w:r>
              <w:rPr>
                <w:rFonts w:asciiTheme="minorEastAsia" w:hAnsiTheme="minorEastAsia" w:cs="等线"/>
                <w:sz w:val="20"/>
                <w:szCs w:val="19"/>
                <w:lang w:bidi="ar"/>
              </w:rPr>
              <w:t>8</w:t>
            </w:r>
            <w:r>
              <w:rPr>
                <w:rFonts w:asciiTheme="minorEastAsia" w:hAnsiTheme="minorEastAsia" w:cs="等线" w:hint="eastAsia"/>
                <w:sz w:val="20"/>
                <w:szCs w:val="19"/>
                <w:lang w:bidi="ar"/>
              </w:rPr>
              <w:t>-1</w:t>
            </w:r>
            <w:r>
              <w:rPr>
                <w:rFonts w:asciiTheme="minorEastAsia" w:hAnsiTheme="minorEastAsia" w:cs="等线"/>
                <w:sz w:val="20"/>
                <w:szCs w:val="19"/>
                <w:lang w:bidi="ar"/>
              </w:rPr>
              <w:t>6</w:t>
            </w:r>
            <w:r>
              <w:rPr>
                <w:rFonts w:asciiTheme="minorEastAsia" w:hAnsiTheme="minorEastAsia" w:cs="等线" w:hint="eastAsia"/>
                <w:sz w:val="20"/>
                <w:szCs w:val="19"/>
                <w:lang w:bidi="ar"/>
              </w:rPr>
              <w:t>周</w:t>
            </w:r>
          </w:p>
          <w:p w14:paraId="1A27A8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</w:tr>
      <w:tr w:rsidR="00A2528C" w14:paraId="1C674C6C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AE63D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0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DEE1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眼科学（二）</w:t>
            </w:r>
          </w:p>
        </w:tc>
        <w:tc>
          <w:tcPr>
            <w:tcW w:w="454" w:type="dxa"/>
            <w:vAlign w:val="center"/>
          </w:tcPr>
          <w:p w14:paraId="7A7D01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8C29D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D1E60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1612D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1D9A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C281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眼科学陆培荣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F502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6B7E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0DD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8B9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84F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750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FB8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448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5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C8C4C8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EB99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0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659D0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腔影像诊断学</w:t>
            </w:r>
          </w:p>
        </w:tc>
        <w:tc>
          <w:tcPr>
            <w:tcW w:w="454" w:type="dxa"/>
            <w:vAlign w:val="center"/>
          </w:tcPr>
          <w:p w14:paraId="3E9C97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68DC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9D945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57A7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C7BE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D9D4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417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069E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80EA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诊断学（含影像诊断学）（一）</w:t>
            </w:r>
          </w:p>
          <w:p w14:paraId="3B56840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见习</w:t>
            </w:r>
          </w:p>
          <w:p w14:paraId="0113708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/>
                <w:sz w:val="20"/>
                <w:szCs w:val="18"/>
                <w:lang w:bidi="ar"/>
              </w:rPr>
              <w:t>2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-</w:t>
            </w:r>
            <w:r>
              <w:rPr>
                <w:rFonts w:asciiTheme="minorEastAsia" w:hAnsiTheme="minorEastAsia" w:cs="等线"/>
                <w:sz w:val="20"/>
                <w:szCs w:val="18"/>
                <w:lang w:bidi="ar"/>
              </w:rPr>
              <w:t>10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61D00A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（先上物理诊断后上实验诊断）</w:t>
            </w:r>
          </w:p>
          <w:p w14:paraId="051CE6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6C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A16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医学心理学</w:t>
            </w:r>
          </w:p>
          <w:p w14:paraId="0D5F18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1-1</w:t>
            </w:r>
            <w:r>
              <w:rPr>
                <w:rFonts w:asciiTheme="minorEastAsia" w:hAnsiTheme="minorEastAsia"/>
                <w:sz w:val="19"/>
                <w:szCs w:val="19"/>
              </w:rPr>
              <w:t>6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  <w:p w14:paraId="1430509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988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诊断学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(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含影像诊断学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)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（一）</w:t>
            </w:r>
          </w:p>
          <w:p w14:paraId="723968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1-</w:t>
            </w:r>
            <w:r>
              <w:rPr>
                <w:rFonts w:asciiTheme="minorEastAsia" w:hAnsiTheme="minorEastAsia"/>
                <w:spacing w:val="-8"/>
                <w:sz w:val="18"/>
                <w:szCs w:val="19"/>
              </w:rPr>
              <w:t>8</w:t>
            </w:r>
            <w:r>
              <w:rPr>
                <w:rFonts w:asciiTheme="minorEastAsia" w:hAnsiTheme="minorEastAsia" w:hint="eastAsia"/>
                <w:spacing w:val="-8"/>
                <w:sz w:val="18"/>
                <w:szCs w:val="19"/>
              </w:rPr>
              <w:t>周</w:t>
            </w:r>
          </w:p>
          <w:p w14:paraId="1F6762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6F6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A48B0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口腔影像诊断学</w:t>
            </w:r>
          </w:p>
          <w:p w14:paraId="1A76414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见习</w:t>
            </w:r>
          </w:p>
          <w:p w14:paraId="45B2B0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9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9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-17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  <w:p w14:paraId="732E218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9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19"/>
              </w:rPr>
              <w:t>1</w:t>
            </w:r>
            <w:r>
              <w:rPr>
                <w:rFonts w:asciiTheme="minorEastAsia" w:hAnsiTheme="minorEastAsia"/>
                <w:sz w:val="20"/>
                <w:szCs w:val="19"/>
              </w:rPr>
              <w:t>08</w:t>
            </w:r>
          </w:p>
        </w:tc>
      </w:tr>
      <w:tr w:rsidR="00A2528C" w14:paraId="76CF008A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3201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AM10</w:t>
            </w: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9838F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耳鼻喉科学（二）</w:t>
            </w:r>
          </w:p>
        </w:tc>
        <w:tc>
          <w:tcPr>
            <w:tcW w:w="454" w:type="dxa"/>
            <w:vAlign w:val="center"/>
          </w:tcPr>
          <w:p w14:paraId="572798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0A87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0030F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0642E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5C80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BE5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耳鼻咽喉科学于亚峰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86A6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B756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B7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CA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0D5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眼科学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二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)</w:t>
            </w:r>
          </w:p>
          <w:p w14:paraId="226F338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见习</w:t>
            </w:r>
          </w:p>
          <w:p w14:paraId="1F178E5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13-15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6F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F2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ED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耳鼻喉科学（二）</w:t>
            </w:r>
          </w:p>
          <w:p w14:paraId="657165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见习</w:t>
            </w:r>
          </w:p>
          <w:p w14:paraId="4A6026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14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-1</w:t>
            </w:r>
            <w:r>
              <w:rPr>
                <w:rFonts w:asciiTheme="minorEastAsia" w:hAnsiTheme="minorEastAsia"/>
                <w:sz w:val="19"/>
                <w:szCs w:val="19"/>
              </w:rPr>
              <w:t>6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BF5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4DC275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54A6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8E98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6EE5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5DE2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C54E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721C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A97C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0F8E7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869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4410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C82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3B8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外科学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含外总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)</w:t>
            </w:r>
          </w:p>
          <w:p w14:paraId="44663D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9"/>
                <w:szCs w:val="19"/>
              </w:rPr>
              <w:t>6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-</w:t>
            </w:r>
            <w:r>
              <w:rPr>
                <w:rFonts w:asciiTheme="minorEastAsia" w:hAnsiTheme="minorEastAsia"/>
                <w:sz w:val="19"/>
                <w:szCs w:val="19"/>
              </w:rPr>
              <w:t>8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周</w:t>
            </w:r>
          </w:p>
          <w:p w14:paraId="2147A0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E4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0EF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93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90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7B7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212197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29EA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20AB5B7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FEA0B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0D41E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4AAA7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1F03C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48C0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8A24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768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119C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E6A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684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BFD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5E7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7C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8DF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41D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41CE2E" w14:textId="77777777">
        <w:trPr>
          <w:cantSplit/>
          <w:trHeight w:hRule="exact"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1285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99A816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76377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E897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F0C48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53DD6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5A3548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BAC3A8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0B5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D99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869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70A4E7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15912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132D7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F2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7C66B0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9A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28FE8C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485D3C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E35E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457E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医患沟通学</w:t>
            </w:r>
          </w:p>
          <w:p w14:paraId="4D9D548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</w:t>
            </w:r>
          </w:p>
          <w:p w14:paraId="27C13C9A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 w14:paraId="3B3EAD3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 w14:paraId="6E873B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F53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622242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75F64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1A611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01B3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0DBC5E" w14:textId="77777777">
        <w:trPr>
          <w:cantSplit/>
          <w:trHeight w:hRule="exact"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8FB4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1FFC0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B84B6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52E9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0E0A6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5692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671E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FAAD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E5A4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EF6B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7FE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27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B2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D0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1AA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785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FAA9C1" w14:textId="77777777">
        <w:trPr>
          <w:cantSplit/>
          <w:trHeight w:hRule="exact"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001D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2897E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患沟通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FC491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096E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D6CF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ADAF5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F772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EE7C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2427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1632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B20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E0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42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86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34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D657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10F2DB" w14:textId="77777777">
        <w:trPr>
          <w:cantSplit/>
          <w:trHeight w:hRule="exact"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04F1B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5F0BE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FBCB0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C509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6164A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025A3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025B2E" w14:textId="77777777" w:rsidR="00A2528C" w:rsidRDefault="00A2528C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0E6CC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一院中医学费梅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53205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0B6EC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6DB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C7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EF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4A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C113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90BC84" w14:textId="77777777">
        <w:trPr>
          <w:cantSplit/>
          <w:trHeight w:hRule="exact"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41C9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5DB01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DE861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FC47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7430C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24BCF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5E87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8A21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35C11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3C6E7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765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008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51E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46C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190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3FB3F9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028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79298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BE840B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80827A4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BE59305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2" w:name="_Toc120285661"/>
      <w:bookmarkStart w:id="103" w:name="_Toc152074806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2"/>
      <w:bookmarkEnd w:id="10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971"/>
        <w:gridCol w:w="741"/>
        <w:gridCol w:w="742"/>
        <w:gridCol w:w="818"/>
        <w:gridCol w:w="818"/>
      </w:tblGrid>
      <w:tr w:rsidR="00A2528C" w14:paraId="053B024E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461B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A76F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73F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C38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CFD2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6CF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BD08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ABF9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9FD1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2715F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826E1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8C6152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6B7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5CD7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D14C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78DA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6CE2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0E0D55F" w14:textId="77777777">
        <w:trPr>
          <w:cantSplit/>
          <w:trHeight w:val="699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412B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DF196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DD4D5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EDF2A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82D2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E1A0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D3DA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9D6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吕大兵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42A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22C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0803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34048F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E0339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E454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影像设备学</w:t>
            </w:r>
          </w:p>
          <w:p w14:paraId="3A7501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5B609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5C31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18"/>
                <w:lang w:bidi="ar"/>
              </w:rPr>
              <w:t>外科学总论</w:t>
            </w:r>
          </w:p>
          <w:p w14:paraId="5D9AFA6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18"/>
                <w:lang w:bidi="ar"/>
              </w:rPr>
              <w:t>见习</w:t>
            </w:r>
          </w:p>
          <w:p w14:paraId="1D8493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02180F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C1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1B0454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儿科、影像合班</w:t>
            </w:r>
          </w:p>
          <w:p w14:paraId="1021F4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东教楼</w:t>
            </w:r>
            <w:r>
              <w:rPr>
                <w:rFonts w:asciiTheme="minorEastAsia" w:hAnsiTheme="minorEastAsia"/>
                <w:sz w:val="18"/>
                <w:szCs w:val="20"/>
              </w:rPr>
              <w:t>109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14C0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解剖学</w:t>
            </w:r>
          </w:p>
          <w:p w14:paraId="09BE76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AC550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AD86B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经病学（一）</w:t>
            </w:r>
          </w:p>
          <w:p w14:paraId="521712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A3511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</w:tr>
      <w:tr w:rsidR="00A2528C" w14:paraId="7B23D103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C6678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21D27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439241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CE152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4B2A36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2D6F6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67411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D92B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诊断学张秀琴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77A3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D3D4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97F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5F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E9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C67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53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128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9F74F8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166C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F58F9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13675A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EFDDA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C1F7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B4856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12A9F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31E9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总论董晓强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D46D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8A4F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02E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3CD04C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E0FED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58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F3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1B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E3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FE50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25B11C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69A4D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</w:tr>
      <w:tr w:rsidR="00A2528C" w14:paraId="0BE0759D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5723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2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EBD5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6F74E1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1FCAE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B73A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40B7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C5F4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4463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一院神经病学薛群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B666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9575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28B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D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052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D72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343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AF1D30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0CAF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AB0B7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解剖学</w:t>
            </w:r>
          </w:p>
        </w:tc>
        <w:tc>
          <w:tcPr>
            <w:tcW w:w="454" w:type="dxa"/>
            <w:vAlign w:val="center"/>
          </w:tcPr>
          <w:p w14:paraId="58717B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997C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F42CF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12D6A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592F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6D8E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4CE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546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339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影像检查技术学</w:t>
            </w:r>
          </w:p>
          <w:p w14:paraId="476480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B15F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66B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解剖学</w:t>
            </w:r>
          </w:p>
          <w:p w14:paraId="61A951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79625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181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  <w:p w14:paraId="4ED428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C1A1F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BD0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18"/>
                <w:lang w:bidi="ar"/>
              </w:rPr>
              <w:t>诊断学（一）</w:t>
            </w:r>
          </w:p>
          <w:p w14:paraId="48E7DD7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见习</w:t>
            </w:r>
          </w:p>
          <w:p w14:paraId="0227AD8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47387C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（先上物理诊断后上实验诊断）</w:t>
            </w:r>
          </w:p>
          <w:p w14:paraId="5D1C0B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D81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影像检查技术学</w:t>
            </w:r>
          </w:p>
          <w:p w14:paraId="735277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/>
                <w:szCs w:val="21"/>
              </w:rPr>
              <w:t>9-1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DC0C6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36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  <w:p w14:paraId="7CC000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CDCDE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4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6278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A38980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4FF78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45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7CC28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影像设备学</w:t>
            </w:r>
          </w:p>
        </w:tc>
        <w:tc>
          <w:tcPr>
            <w:tcW w:w="454" w:type="dxa"/>
            <w:vAlign w:val="center"/>
          </w:tcPr>
          <w:p w14:paraId="7E45FF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E6CEE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141104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BF076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074E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58A6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05F1A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1594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D89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82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5C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65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E9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20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3B23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经病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7278BD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D010E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-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3299CC65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DED8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46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1921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影像检查技术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27FB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E1A3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51F0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79D7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5F9C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F8B0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EE2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A221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A2D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B8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EE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65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3F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2C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02F5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D15959" w14:textId="77777777">
        <w:trPr>
          <w:cantSplit/>
          <w:trHeight w:val="699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4300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281B4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14E618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A3FA5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CF5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C4CB1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44FC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9A07F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F640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DDC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C3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CE5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5AF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59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8DC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6C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7A3BF6" w14:textId="77777777">
        <w:trPr>
          <w:cantSplit/>
          <w:trHeight w:hRule="exact"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5D8F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E65C8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71BCBE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0F002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9B09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0C6CE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E569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0900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629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FAD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AB2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7BA1EA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DA477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97E24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A64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163482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2AF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生殖医学</w:t>
            </w:r>
          </w:p>
          <w:p w14:paraId="4B8B278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3478CE3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98D1D0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/>
                <w:sz w:val="18"/>
                <w:szCs w:val="18"/>
              </w:rPr>
              <w:t>309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779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医患沟通学</w:t>
            </w:r>
          </w:p>
          <w:p w14:paraId="08184C46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9-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</w:t>
            </w:r>
          </w:p>
          <w:p w14:paraId="2732D54D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pacing w:val="-8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周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1</w:t>
            </w:r>
          </w:p>
          <w:p w14:paraId="642DA37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6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、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6"/>
                <w:w w:val="90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pacing w:val="-16"/>
                <w:w w:val="90"/>
                <w:sz w:val="16"/>
                <w:szCs w:val="16"/>
              </w:rPr>
              <w:t>周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博远楼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pacing w:val="-12"/>
                <w:w w:val="9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pacing w:val="-12"/>
                <w:w w:val="90"/>
                <w:sz w:val="16"/>
                <w:szCs w:val="16"/>
              </w:rPr>
              <w:t>1</w:t>
            </w:r>
          </w:p>
          <w:p w14:paraId="45E50AC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智慧教室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B92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489D29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04B4D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3E47C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8A5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CB29E1" w14:textId="77777777">
        <w:trPr>
          <w:cantSplit/>
          <w:trHeight w:hRule="exact"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5B4E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</w:t>
            </w:r>
            <w:r>
              <w:rPr>
                <w:rFonts w:asciiTheme="minorEastAsia" w:hAnsiTheme="minorEastAsia"/>
                <w:sz w:val="20"/>
                <w:szCs w:val="20"/>
              </w:rPr>
              <w:t>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7DD2B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AD9CC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919F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A198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B5598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D4E65D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966676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E58D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693FB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E63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61B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2A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7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3C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1048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9B2B67B" w14:textId="77777777">
        <w:trPr>
          <w:cantSplit/>
          <w:trHeight w:hRule="exact"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127E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39AEF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9D2D4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83FF3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85A0B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1776E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DC2D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D78E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6FDB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33C3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80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B4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FF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D42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2B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95F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AF19AD" w14:textId="77777777">
        <w:trPr>
          <w:cantSplit/>
          <w:trHeight w:hRule="exact"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0F78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48635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患沟通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BC702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AB2C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DCE4E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EAB17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B39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A657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72E428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783C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690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D5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03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A47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CA5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2089B1" w14:textId="77777777">
        <w:trPr>
          <w:cantSplit/>
          <w:trHeight w:hRule="exact"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78EF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C931D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2F0D4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C1EFC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BC4F0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D42A1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48A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0E8A3D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D9FFE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3C290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EA3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9C4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33C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A22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36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B14921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F5D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AD95A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94F6581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9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5F602FF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04" w:name="_Hlk102385866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9DDB12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5" w:name="_Toc152074807"/>
      <w:bookmarkStart w:id="106" w:name="_Toc120285662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5"/>
      <w:bookmarkEnd w:id="10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A2528C" w14:paraId="10C24B96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E1E7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82C9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7D9B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C437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9013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4D49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18CA8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1F86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8318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4DD39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CBBEDC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09E9B0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AF29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E35C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5D18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74CC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C377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4D0836B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A669A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3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9EE2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6E0AE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A47B3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78A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34BF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AB1F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D40F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89F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467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1FD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精神病护理学</w:t>
            </w:r>
          </w:p>
          <w:p w14:paraId="189D6A4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A02DA1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59C5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5CFAA1D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61FD42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BB41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7D8A5D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F91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5664B93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12280A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AF0C7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7D7E243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B4157C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</w:tr>
      <w:tr w:rsidR="00A2528C" w14:paraId="70A3C95E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4E86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599F6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血管专科护理</w:t>
            </w:r>
          </w:p>
        </w:tc>
        <w:tc>
          <w:tcPr>
            <w:tcW w:w="454" w:type="dxa"/>
            <w:vAlign w:val="center"/>
          </w:tcPr>
          <w:p w14:paraId="2E8047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44EF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1B4D7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1ACB3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F36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570D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A11F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3726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7D6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5A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83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DF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02EF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A0A6E8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711E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CA338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 w14:paraId="2CBA5A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41C20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0648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A2A3F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CF9F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350A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D703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B6E58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0B96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</w:p>
          <w:p w14:paraId="3326395B" w14:textId="77777777" w:rsidR="00A2528C" w:rsidRDefault="00A9334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7318B8" w14:textId="77777777" w:rsidR="00A2528C" w:rsidRDefault="00A9334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41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744C8D3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7D1A0F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E97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护理学</w:t>
            </w:r>
          </w:p>
          <w:p w14:paraId="56C23E5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4DF93C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56B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7FAAC29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F8EA1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1AF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65CB7E4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AB8EF1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B847A0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20EE9B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12FED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6BE90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 w14:paraId="07AF83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7364A4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70BF7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122A2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76A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56AE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田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79D5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0B4D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79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CB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44A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053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50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134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2DAD75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66E68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4A64E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 w14:paraId="0B126D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CF3BD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C91D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7736A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BF0E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95B6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450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04B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834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护理学</w:t>
            </w:r>
          </w:p>
          <w:p w14:paraId="44ECAA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65C63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E59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61624CD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32B43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见习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0CC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综合技能训练</w:t>
            </w:r>
          </w:p>
          <w:p w14:paraId="687F29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  <w:p w14:paraId="717A15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维正楼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1D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6A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（下）</w:t>
            </w:r>
          </w:p>
          <w:p w14:paraId="2A36F8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9F8BE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CEC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（下）</w:t>
            </w:r>
          </w:p>
          <w:p w14:paraId="630552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5E3DFD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242E7138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641E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5FB62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神病护理学</w:t>
            </w:r>
          </w:p>
        </w:tc>
        <w:tc>
          <w:tcPr>
            <w:tcW w:w="454" w:type="dxa"/>
            <w:vAlign w:val="center"/>
          </w:tcPr>
          <w:p w14:paraId="17ED1A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2776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B07CA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F3AF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878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5B94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院精神病学王雪梅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6BC0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B948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B9C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58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DE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C7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7F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5E7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D31F68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BA45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FD26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AB30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715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C84B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072B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983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05CF6B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F2E5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4E0C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5ED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94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EE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F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31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958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06F324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8689B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029B70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B5E9C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79A12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CCD8C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49286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74A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0CEA4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8520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4E05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5EB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ECE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DF9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5C7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2B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A61952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FAA5C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59982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29F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2F4F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16E9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006A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1075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616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07C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DA2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15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3EF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E3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93E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B4478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CCF3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F68782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260B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69A97C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BCB1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0125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F88B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5CE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940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4F37C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1AA2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EB56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39C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B9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8E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FE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FF3D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206E16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B94FE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43A59C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932E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78B8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3CDB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CBEC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4E18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16262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C276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4B6E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26A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1D2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59D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500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AB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C36C53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C1AE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20D9B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点专业实习。</w:t>
            </w:r>
          </w:p>
          <w:p w14:paraId="1FA0B16D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E1FA22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E9D026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871AE1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7" w:name="_Toc120285663"/>
      <w:bookmarkStart w:id="108" w:name="_Toc152074808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7"/>
      <w:bookmarkEnd w:id="10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1635"/>
        <w:gridCol w:w="1636"/>
        <w:gridCol w:w="1636"/>
      </w:tblGrid>
      <w:tr w:rsidR="00A2528C" w14:paraId="14D67392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2F7F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4288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8A5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9BFB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FA48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B8A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AFAA2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1E4A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2443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40CE4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236EB1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FE49A2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FAC6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EAE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CB78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ED88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193F9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55C006B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C6F00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3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DB07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综合技能训练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A8671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87B0E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9A55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D68E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244E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C25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FF2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92D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26A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精神病护理学</w:t>
            </w:r>
          </w:p>
          <w:p w14:paraId="5B07442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0CEBA0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7B6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2105CDE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B7FCF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F78F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E80D6F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0B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5EFD605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66DF0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87B49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0327C78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81EEC4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</w:tr>
      <w:tr w:rsidR="00A2528C" w14:paraId="6574463A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588ED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G102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093F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心血管专科护理</w:t>
            </w:r>
          </w:p>
        </w:tc>
        <w:tc>
          <w:tcPr>
            <w:tcW w:w="454" w:type="dxa"/>
            <w:vAlign w:val="center"/>
          </w:tcPr>
          <w:p w14:paraId="7ACE12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E9D86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C2B56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5B32F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2B39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48CB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ACE6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0346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C41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43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1E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DD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DC3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25E791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B71B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01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39F38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护理学</w:t>
            </w:r>
          </w:p>
        </w:tc>
        <w:tc>
          <w:tcPr>
            <w:tcW w:w="454" w:type="dxa"/>
            <w:vAlign w:val="center"/>
          </w:tcPr>
          <w:p w14:paraId="6E58DC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214ED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DD6A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44656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7697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A9DB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53C3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8117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1E38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心血管专科护理</w:t>
            </w:r>
          </w:p>
          <w:p w14:paraId="0B328152" w14:textId="77777777" w:rsidR="00A2528C" w:rsidRDefault="00A9334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B97E129" w14:textId="77777777" w:rsidR="00A2528C" w:rsidRDefault="00A9334D">
            <w:pPr>
              <w:widowControl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A8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7A3D2E3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82271A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221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护理学</w:t>
            </w:r>
          </w:p>
          <w:p w14:paraId="4E7C4B1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15A613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5D7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26C218D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40C6A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C65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  <w:p w14:paraId="3250F72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726D93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0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77CA7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336CF3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A3151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4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10DEC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</w:t>
            </w:r>
          </w:p>
        </w:tc>
        <w:tc>
          <w:tcPr>
            <w:tcW w:w="454" w:type="dxa"/>
            <w:vAlign w:val="center"/>
          </w:tcPr>
          <w:p w14:paraId="0E29BC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723B2C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63262D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A9A72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380B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163F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田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9294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4549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46A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422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DC3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F36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DD5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C7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5E5784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6E786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B13A6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</w:tc>
        <w:tc>
          <w:tcPr>
            <w:tcW w:w="454" w:type="dxa"/>
            <w:vAlign w:val="center"/>
          </w:tcPr>
          <w:p w14:paraId="5BD7CB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A98C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841E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E82C4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ADC3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25B6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35A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598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7D3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护理学</w:t>
            </w:r>
          </w:p>
          <w:p w14:paraId="4A90F9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6CDD6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5BA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护理管理学</w:t>
            </w:r>
          </w:p>
          <w:p w14:paraId="1DF09EF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31005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见习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9B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（下）</w:t>
            </w:r>
          </w:p>
          <w:p w14:paraId="7AA4A3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92F79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-</w:t>
            </w:r>
            <w:r>
              <w:rPr>
                <w:rFonts w:asciiTheme="minorEastAsia" w:hAnsiTheme="minorEastAsia"/>
                <w:szCs w:val="21"/>
              </w:rPr>
              <w:t>13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EF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护理学（下）</w:t>
            </w:r>
          </w:p>
          <w:p w14:paraId="67F534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44DFFA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3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34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16B6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综合技能训练</w:t>
            </w:r>
          </w:p>
          <w:p w14:paraId="2250FE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  <w:p w14:paraId="184C18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维正楼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</w:p>
        </w:tc>
      </w:tr>
      <w:tr w:rsidR="00A2528C" w14:paraId="4B58462D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502D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RS1093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EF463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神病护理学</w:t>
            </w:r>
          </w:p>
        </w:tc>
        <w:tc>
          <w:tcPr>
            <w:tcW w:w="454" w:type="dxa"/>
            <w:vAlign w:val="center"/>
          </w:tcPr>
          <w:p w14:paraId="709B99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C56BA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641AD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09845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B21C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01FC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院精神病学王雪梅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53A3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BAB9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E30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AD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E7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280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95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68FA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AE71037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8908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0FAD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7F6D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98A0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473A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9140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738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13D3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959B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70EE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0CD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3D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4D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E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32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68A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F8DF6A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660D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F32532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8AC25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F1849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D845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100D1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7D5A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00E87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41E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1C0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7DC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D0A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973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FE4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8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43A93F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69FE0D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E8171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E623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F15E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CD03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13F8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2A12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1FC7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ACC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54F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B8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AF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ABE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5B7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4698E7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0628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60ED6D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4C0A92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E254F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6C71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4C68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4D93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103C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EB43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958C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393A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7A48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253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73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AB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E1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486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0CA7DF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9814B5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034DD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1B3E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3B5D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8651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F276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A761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49069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8ED4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8D5A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49F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192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579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2FE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42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C07799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E8B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D3C28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点专业实习。</w:t>
            </w:r>
          </w:p>
          <w:p w14:paraId="5239856D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9B8E9A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5E745B7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46A45D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9" w:name="_Toc152074809"/>
      <w:bookmarkStart w:id="110" w:name="_Toc120285664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9"/>
      <w:bookmarkEnd w:id="11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A2528C" w14:paraId="64DC9948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06F4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245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9A00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391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981E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F4B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57420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8DB8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DC8C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17EF1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F3D052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FB65F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267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C65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CE2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BE4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9BEC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B5AE95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15BE9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TE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5FE4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微生物学检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BC512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818F1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5A79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00C7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F191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951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王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812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DC6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DBD4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4DA3930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74D4B8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C39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14:paraId="40F7B5F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7A0BFE4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39278D5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137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14:paraId="1005229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0D698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418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14:paraId="31FE717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理论</w:t>
            </w:r>
          </w:p>
          <w:p w14:paraId="0954A5C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0F685CD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EA1F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实验室质量管理</w:t>
            </w:r>
          </w:p>
          <w:p w14:paraId="7959206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B3C0F4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3730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3CFFE79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0-1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063AFC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</w:tr>
      <w:tr w:rsidR="00A2528C" w14:paraId="4F7434B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B681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839B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血液学检验</w:t>
            </w:r>
          </w:p>
        </w:tc>
        <w:tc>
          <w:tcPr>
            <w:tcW w:w="454" w:type="dxa"/>
            <w:vAlign w:val="center"/>
          </w:tcPr>
          <w:p w14:paraId="78FB4F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C1641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CED1F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E821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7584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9CFAB2" w14:textId="77777777" w:rsidR="00A2528C" w:rsidRDefault="00A9334D">
            <w:pPr>
              <w:spacing w:line="240" w:lineRule="exact"/>
              <w:rPr>
                <w:rFonts w:asciiTheme="minorEastAsia" w:eastAsia="等线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王琴荣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4A7A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50E3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9C5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E4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1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0C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55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143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A9FB8C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1635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0D84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分子生物学检验</w:t>
            </w:r>
          </w:p>
        </w:tc>
        <w:tc>
          <w:tcPr>
            <w:tcW w:w="454" w:type="dxa"/>
            <w:vAlign w:val="center"/>
          </w:tcPr>
          <w:p w14:paraId="6C918E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1748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34787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A3040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82DD1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CA7B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肖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EE0E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B66D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344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检验专业英语</w:t>
            </w:r>
          </w:p>
          <w:p w14:paraId="7CE3D65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BA3C1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728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14:paraId="0A2F048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8CD68F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8ED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46B5AAE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26A01A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9A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检验专业英语</w:t>
            </w:r>
          </w:p>
          <w:p w14:paraId="259A501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BFF44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464B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14:paraId="0CC824A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34189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</w:tr>
      <w:tr w:rsidR="00A2528C" w14:paraId="19BF0F3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0DA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4C8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检验仪器分析</w:t>
            </w:r>
          </w:p>
        </w:tc>
        <w:tc>
          <w:tcPr>
            <w:tcW w:w="454" w:type="dxa"/>
            <w:vAlign w:val="center"/>
          </w:tcPr>
          <w:p w14:paraId="3D9D8F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08A8A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DF663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04160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1942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A5D4C" w14:textId="77777777" w:rsidR="00A2528C" w:rsidRDefault="00A9334D">
            <w:pPr>
              <w:spacing w:line="240" w:lineRule="exact"/>
              <w:rPr>
                <w:rFonts w:asciiTheme="minorEastAsia" w:eastAsia="等线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郑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AA3C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D05E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68D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8E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283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E59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9E1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0FAFC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B83B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C9BB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临床实验室质量管理</w:t>
            </w:r>
          </w:p>
        </w:tc>
        <w:tc>
          <w:tcPr>
            <w:tcW w:w="454" w:type="dxa"/>
            <w:vAlign w:val="center"/>
          </w:tcPr>
          <w:p w14:paraId="0D221C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09F1F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38533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81571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9F82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5F375A" w14:textId="77777777" w:rsidR="00A2528C" w:rsidRDefault="00A9334D">
            <w:pPr>
              <w:spacing w:line="240" w:lineRule="exact"/>
              <w:rPr>
                <w:rFonts w:asciiTheme="minorEastAsia" w:eastAsia="等线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冯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DB6E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954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F401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检验仪器分析</w:t>
            </w:r>
          </w:p>
          <w:p w14:paraId="3B6B33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AA10B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F36C6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A4D2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1A4EA11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5587CE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08B1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C7E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14:paraId="67ACAC9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66673E3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1CA47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4A8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微生物学检验</w:t>
            </w:r>
          </w:p>
          <w:p w14:paraId="7B9983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4B5195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3F070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5628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血液学检验</w:t>
            </w:r>
          </w:p>
          <w:p w14:paraId="0BA0B2A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实验</w:t>
            </w:r>
          </w:p>
          <w:p w14:paraId="2EF3591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8AD6A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20"/>
              </w:rPr>
              <w:t>常悦楼检验专用实验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5AB8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临床分子生物学检验</w:t>
            </w:r>
          </w:p>
          <w:p w14:paraId="03213F2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D811D2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D4834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常悦楼检验专用实验室</w:t>
            </w:r>
          </w:p>
        </w:tc>
      </w:tr>
      <w:tr w:rsidR="00A2528C" w14:paraId="28CA706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D76D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8B5D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6846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1A76B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ECF12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029D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5520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BDE50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083E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4C99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75A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E9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1F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21A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EF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751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8A1CC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660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ED327A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B62A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984B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A7F6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B266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0447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2928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1332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81AF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F34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93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D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E0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10A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0A6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F56239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E57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FA5F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检验专业英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C30CA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E358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AD751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15C31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EB44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907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海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EE9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3B9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BEF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371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7B8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A0A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BC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AA4912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FAA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6EF3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8E44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DBF7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B2DD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EAC5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94EC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51AB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71C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693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CD2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14E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076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6AC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34C5B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2A6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19AD2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6191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0C8AC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33C2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AD8E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4056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457D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DFD6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4529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44A1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EA0F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7FA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51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F1F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F5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800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F1B5B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13ECF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774E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FDD0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22C7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3954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5FCC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239F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ADEBF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4194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E820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3B2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173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6A7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C6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A17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948190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4740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364B8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-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点专业实习。</w:t>
            </w:r>
          </w:p>
          <w:p w14:paraId="6FEBA13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53B4F5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bookmarkEnd w:id="104"/>
    <w:p w14:paraId="4F5FE19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C5E836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1" w:name="_Toc152074810"/>
      <w:bookmarkStart w:id="112" w:name="_Toc120285665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（放射治疗）（</w:t>
      </w:r>
      <w:r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1"/>
      <w:bookmarkEnd w:id="11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818"/>
        <w:gridCol w:w="818"/>
      </w:tblGrid>
      <w:tr w:rsidR="00A2528C" w14:paraId="0CF91525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E2B6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8877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51CE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A17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EC34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9F34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B2E95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AE9B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89AE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2F814D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43E8E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4B92C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49DA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6222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CAC5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02F9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1DEC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ABDE197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CEDD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2DB3F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5ECB0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A078E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4B25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DE72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CE72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BB4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汤在祥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张明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6B5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00C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378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15AC17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1982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360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65C0710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2BD5C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核物合班</w:t>
            </w:r>
          </w:p>
          <w:p w14:paraId="558733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ABD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59D2D8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BC64E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E0D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诊断学（一）</w:t>
            </w:r>
          </w:p>
          <w:p w14:paraId="3E5684E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见习</w:t>
            </w:r>
          </w:p>
          <w:p w14:paraId="183561D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52F854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（先上实验诊断后上物理诊断）</w:t>
            </w:r>
          </w:p>
          <w:p w14:paraId="1BC3C8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b/>
                <w:spacing w:val="-8"/>
                <w:w w:val="90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应化楼</w:t>
            </w:r>
          </w:p>
          <w:p w14:paraId="40F48B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49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2D14AF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0DAF19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放核物合班</w:t>
            </w:r>
          </w:p>
          <w:p w14:paraId="117DC3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3F84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7EE831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CCDD5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放疗医物合班</w:t>
            </w:r>
          </w:p>
          <w:p w14:paraId="6F8CE1C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 w:rsidR="00A2528C" w14:paraId="623CECD4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8419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3C4AE1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1B57EE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75B8F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E9726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7AB9A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64D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FD14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蒋菲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李加付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李新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069D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DDBE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28E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334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8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5A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15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07FB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78F632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5673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D916B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5EC56A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6873B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1D14DA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41A19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84789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856B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7252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CA1C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7C7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</w:p>
          <w:p w14:paraId="2D7393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EBD8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66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2E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5C8AFE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5733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FE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C1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1DA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</w:p>
          <w:p w14:paraId="7B229A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8FC4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</w:tr>
      <w:tr w:rsidR="00A2528C" w14:paraId="38273A09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898B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9B75F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6AD73E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8F9E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6BE72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34BBD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BA146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1EBE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7235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8A1D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C68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BB8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9B2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7D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6A3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BB2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F9E573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EA3C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C19C3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63801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F1CD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E6290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649EB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CEAB5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5174B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6D4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A3F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B89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BA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90DC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外科学总论</w:t>
            </w:r>
          </w:p>
          <w:p w14:paraId="7281AEC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见习</w:t>
            </w:r>
          </w:p>
          <w:p w14:paraId="741A15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27C344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F37C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737CBD3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372D5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E0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  <w:p w14:paraId="5A718F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放核物合班</w:t>
            </w:r>
          </w:p>
          <w:p w14:paraId="519EDB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5ED9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0FCA4F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5F4A59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放核物合班</w:t>
            </w:r>
          </w:p>
          <w:p w14:paraId="42617C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 w:rsidR="00A2528C" w14:paraId="7C91AF2B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E441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ACB6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54D3B0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82A1E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2E0A3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EFB11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E7C2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2B71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B7A7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B2B6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1E53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079325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3324CE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6C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09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0D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D10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CE7C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4FDEE4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F9F8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FCED8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6358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5A3B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A3CA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95E2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1243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B22C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588A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B941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024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C0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卫生法学</w:t>
            </w:r>
          </w:p>
          <w:p w14:paraId="2C5AA2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C23D5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核物合班</w:t>
            </w:r>
          </w:p>
          <w:p w14:paraId="75C1AF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01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30F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  <w:p w14:paraId="64E76A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CE2E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放核物合班</w:t>
            </w:r>
          </w:p>
          <w:p w14:paraId="46C7A5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01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B6B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9B4816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2686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DM103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FF093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6B458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56FF5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350D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5649B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BF01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A1F3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蔡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026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14A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3A8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D6F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61C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698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315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9461CC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294C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86F1C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19A744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101CF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D7E6B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5E53F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AEF1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76FA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09F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79BC4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9F9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2415D1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741CB0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A290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4E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7EF1D2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11E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5D6DC8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7B11E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0FB66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5E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48828B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337578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D24D0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5204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9315E9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078BD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30CC0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B3D5A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BC988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775C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726B1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022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DC9B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58881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36887C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EDA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AE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D3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D3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1ABB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276172D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BC62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0269C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449E3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A28F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46697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ECC30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705A88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4DF92A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15C66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0E81A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EFD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94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166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4EA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9C1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1AC86A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76403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2E7ED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69F19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AAC7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2C06F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76BB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14B9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2908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C49287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DA172E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211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2E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2C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06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3AF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27DBCD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8777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A043A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F4F59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2F3D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95540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68C62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A623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B1F1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80A6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8EA0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28F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C7E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BBE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DD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D4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EAA446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1C3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F5488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EACD41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7524FB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BC866D7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3" w:name="_Toc120285666"/>
      <w:bookmarkStart w:id="114" w:name="_Toc152074811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（核医学）（</w:t>
      </w:r>
      <w:r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3"/>
      <w:bookmarkEnd w:id="1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 w:rsidR="00A2528C" w14:paraId="5C2C73CF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DED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2530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AFAD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AB22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50EB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EFD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F3BA2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387D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42A8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243A56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2D3FC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F4C62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61BE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C6A4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A8C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FD58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3144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BC95244" w14:textId="77777777">
        <w:trPr>
          <w:cantSplit/>
          <w:trHeight w:val="68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3A0A5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16A89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4F849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9EBB4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8330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DE7C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650E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DE67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汤在祥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张明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2F19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F998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E1B5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18"/>
                <w:lang w:bidi="ar"/>
              </w:rPr>
              <w:t>诊断学（一）</w:t>
            </w:r>
          </w:p>
          <w:p w14:paraId="637C451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见习</w:t>
            </w:r>
          </w:p>
          <w:p w14:paraId="3172F3F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22074E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（先上实验诊断后上物理诊断）</w:t>
            </w:r>
          </w:p>
          <w:p w14:paraId="0D57E4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b/>
                <w:bCs/>
                <w:sz w:val="18"/>
                <w:szCs w:val="16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bCs/>
                <w:sz w:val="18"/>
                <w:szCs w:val="16"/>
                <w:lang w:bidi="ar"/>
              </w:rPr>
              <w:t>应化楼</w:t>
            </w:r>
            <w:r>
              <w:rPr>
                <w:rFonts w:asciiTheme="minorEastAsia" w:hAnsiTheme="minorEastAsia" w:cs="等线"/>
                <w:b/>
                <w:bCs/>
                <w:sz w:val="18"/>
                <w:szCs w:val="16"/>
                <w:lang w:bidi="ar"/>
              </w:rPr>
              <w:t>20</w:t>
            </w:r>
            <w:r>
              <w:rPr>
                <w:rFonts w:asciiTheme="minorEastAsia" w:hAnsiTheme="minorEastAsia" w:cs="等线" w:hint="eastAsia"/>
                <w:b/>
                <w:bCs/>
                <w:sz w:val="18"/>
                <w:szCs w:val="16"/>
                <w:lang w:bidi="ar"/>
              </w:rPr>
              <w:t>人</w:t>
            </w:r>
          </w:p>
          <w:p w14:paraId="7FEB40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b/>
                <w:spacing w:val="-8"/>
                <w:w w:val="90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博学楼</w:t>
            </w: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3</w:t>
            </w:r>
            <w:r>
              <w:rPr>
                <w:rFonts w:asciiTheme="minorEastAsia" w:hAnsiTheme="minorEastAsia" w:cs="等线"/>
                <w:b/>
                <w:spacing w:val="-8"/>
                <w:w w:val="90"/>
                <w:sz w:val="20"/>
                <w:szCs w:val="18"/>
                <w:lang w:bidi="ar"/>
              </w:rPr>
              <w:t>3</w:t>
            </w:r>
            <w:r>
              <w:rPr>
                <w:rFonts w:asciiTheme="minorEastAsia" w:hAnsiTheme="minorEastAsia" w:cs="等线" w:hint="eastAsia"/>
                <w:b/>
                <w:spacing w:val="-8"/>
                <w:w w:val="90"/>
                <w:sz w:val="20"/>
                <w:szCs w:val="18"/>
                <w:lang w:bidi="ar"/>
              </w:rPr>
              <w:t>人</w:t>
            </w:r>
          </w:p>
          <w:p w14:paraId="7F2558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03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78FEC93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17A2A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核物合班</w:t>
            </w:r>
          </w:p>
          <w:p w14:paraId="26B2FE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C01E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6812C3C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ED8B9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52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</w:p>
          <w:p w14:paraId="59935A3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4F8C22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E1C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27CADB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2C6348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放核物合班</w:t>
            </w:r>
          </w:p>
          <w:p w14:paraId="77CEC1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25B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73EECDF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B61A37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</w:tr>
      <w:tr w:rsidR="00A2528C" w14:paraId="600218E5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65D7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F07C5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28222E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6832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325B90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DC5FF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D5FF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C4D9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蒋菲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李加付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李新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E4B9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BECB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1F8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2F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30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F0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E0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EA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7728A6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81F4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37BFE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56D49B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55808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0D55D8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317257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A8717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8D9A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7110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953F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AD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81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3A6B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</w:p>
          <w:p w14:paraId="0F8F8D5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2E8B7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13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影像诊断学（四）</w:t>
            </w:r>
          </w:p>
          <w:p w14:paraId="34B80E5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40B265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2E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B55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影像诊断学（四）</w:t>
            </w:r>
          </w:p>
          <w:p w14:paraId="75CAD44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3EC0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</w:tr>
      <w:tr w:rsidR="00A2528C" w14:paraId="0D3182A8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95F60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B0B4DF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5BB9F2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A3F9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B55B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09314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574B8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C94E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D8C6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555F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00C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9A4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0F0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5E7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075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A6A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1C7A45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F6E15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D46BE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1DF564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0EAE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0505C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60B77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0F168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453F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577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ADA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385A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18"/>
                <w:lang w:bidi="ar"/>
              </w:rPr>
              <w:t>外科学总论</w:t>
            </w:r>
          </w:p>
          <w:p w14:paraId="5EBBF01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20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20"/>
                <w:szCs w:val="18"/>
                <w:lang w:bidi="ar"/>
              </w:rPr>
              <w:t>见习</w:t>
            </w:r>
          </w:p>
          <w:p w14:paraId="6AF7D0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20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20"/>
                <w:szCs w:val="18"/>
                <w:lang w:bidi="ar"/>
              </w:rPr>
              <w:t>周</w:t>
            </w:r>
          </w:p>
          <w:p w14:paraId="4015AF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应化楼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5C7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222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17DF8E3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60571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99ED0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E77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四）</w:t>
            </w:r>
          </w:p>
          <w:p w14:paraId="1C584A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023395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2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ECE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  <w:p w14:paraId="3D3C16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放核物合班</w:t>
            </w:r>
          </w:p>
          <w:p w14:paraId="452680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2947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579EE3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058B68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放核物合班</w:t>
            </w:r>
          </w:p>
          <w:p w14:paraId="5046A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 w:rsidR="00A2528C" w14:paraId="53E0C34F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98B88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90166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25BCA2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0BF89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049E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4C1F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6B9C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5F2B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1B2B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53E7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947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70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18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3B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BD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E4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928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3294F7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B1A2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B570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9E86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9FC5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679D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20A2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FF04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4DC9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4425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5AC0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477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F9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卫生法学</w:t>
            </w:r>
          </w:p>
          <w:p w14:paraId="483B09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EE08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核物合班</w:t>
            </w:r>
          </w:p>
          <w:p w14:paraId="15BAF0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CD4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B7A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  <w:p w14:paraId="39CE73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025B3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放核物合班</w:t>
            </w:r>
          </w:p>
          <w:p w14:paraId="015215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95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2A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0C6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18C9F2" w14:textId="77777777">
        <w:trPr>
          <w:cantSplit/>
          <w:trHeight w:val="681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898A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UMD101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F8758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四）</w:t>
            </w:r>
          </w:p>
        </w:tc>
        <w:tc>
          <w:tcPr>
            <w:tcW w:w="454" w:type="dxa"/>
            <w:vAlign w:val="center"/>
          </w:tcPr>
          <w:p w14:paraId="064A24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56BB4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FEF59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C4EA0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668F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9F73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蔡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32D4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8C84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D03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A91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F8F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330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0D8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9F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FD5368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60826A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1BF91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5D2CD5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C0FFB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C42F4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FA3DE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A395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A48D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9684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20D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2EA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6FECD6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6BF720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29EE5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08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4F060B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21D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245854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6BA2F4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5851A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375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3CF401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77E627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7F9E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F91D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4F6E91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7575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E299C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D695F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E6FEB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69D46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9E0F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C379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20E0C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25D26C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A4DE4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049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10E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2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8D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6888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C6E171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151B3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65495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5FA1C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3302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AE2F2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F73BA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B8E8E5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CB6FA9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48771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1629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2A1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94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90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FD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18F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004ECE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FC39E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EA043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53F43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FF6B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FC673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B49CF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A9C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5446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6312A77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736FE8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079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2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65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4CA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565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CBFE44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7DC18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19324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4E680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CAD6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58D0E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F614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3FDA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AC34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58EB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56E2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69D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37C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0C0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58E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106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696D7D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6316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EBF8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49A2E41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9ED1EE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5" w:name="_Hlk103243477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8C81D2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6" w:name="_Toc152074812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（医学物理）（</w:t>
      </w:r>
      <w:r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 w:rsidR="00A2528C" w14:paraId="09D618C1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222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CFD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8FC6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B59A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E6E1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722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E3AE9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ACF4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01A73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E029F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FB5E08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F72D2E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12B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CC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107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867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14687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CF19199" w14:textId="77777777">
        <w:trPr>
          <w:cantSplit/>
          <w:trHeight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048D4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0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576D28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768D3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14FFA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9F8C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D40E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43C8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980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汤在祥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张明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0BC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EB5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6823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外科学总论</w:t>
            </w:r>
          </w:p>
          <w:p w14:paraId="0D9EFED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见习</w:t>
            </w:r>
          </w:p>
          <w:p w14:paraId="27A2EC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3051EA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/>
                <w:sz w:val="20"/>
                <w:szCs w:val="21"/>
              </w:rPr>
              <w:t>博学楼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648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统计学（一）</w:t>
            </w:r>
          </w:p>
          <w:p w14:paraId="0D77202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E1963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核物合班</w:t>
            </w:r>
          </w:p>
          <w:p w14:paraId="1F06CA6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611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318C14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6023D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EFB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7CC5CE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4B873B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E28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203D27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652937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放核物合班</w:t>
            </w:r>
          </w:p>
          <w:p w14:paraId="79368C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C5151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6FC764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F77DA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放疗医物合班</w:t>
            </w:r>
          </w:p>
          <w:p w14:paraId="43F9B06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 w:rsidR="00A2528C" w14:paraId="1ADC9F19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A6B72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707E8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预防医学</w:t>
            </w:r>
          </w:p>
        </w:tc>
        <w:tc>
          <w:tcPr>
            <w:tcW w:w="454" w:type="dxa"/>
            <w:vAlign w:val="center"/>
          </w:tcPr>
          <w:p w14:paraId="157A48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F4D7B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A8C91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6DC235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6A2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D7CA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蒋菲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李加付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sz w:val="20"/>
                <w:szCs w:val="20"/>
              </w:rPr>
              <w:t>李新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860E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DEC1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07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BA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88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D5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3F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CBF0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D26787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D046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D38A2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vAlign w:val="center"/>
          </w:tcPr>
          <w:p w14:paraId="00CD50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F830E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41C0F0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21CB20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8A033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D730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陈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5CC2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A990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7A0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8A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19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E7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</w:p>
          <w:p w14:paraId="18E616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4E028B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C2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CB4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68F9D7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DA8D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49659B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5A1A05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63BE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49F8C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7DE93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0D400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29F8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杜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28C3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EB56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5CE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46E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361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446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83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4CDF37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456D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C7710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6EB576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93D8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CE09A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F8250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54B4A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7532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阙墨春，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1F9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69B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1272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bCs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bCs/>
                <w:sz w:val="18"/>
                <w:szCs w:val="18"/>
                <w:lang w:bidi="ar"/>
              </w:rPr>
              <w:t>诊断学（一）</w:t>
            </w:r>
          </w:p>
          <w:p w14:paraId="78D700C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见习</w:t>
            </w:r>
          </w:p>
          <w:p w14:paraId="6B46437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等线"/>
                <w:sz w:val="18"/>
                <w:szCs w:val="18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1-17</w:t>
            </w: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周</w:t>
            </w:r>
          </w:p>
          <w:p w14:paraId="0197E0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等线"/>
                <w:sz w:val="18"/>
                <w:szCs w:val="18"/>
                <w:lang w:bidi="ar"/>
              </w:rPr>
            </w:pPr>
            <w:r>
              <w:rPr>
                <w:rFonts w:asciiTheme="minorEastAsia" w:hAnsiTheme="minorEastAsia" w:cs="等线" w:hint="eastAsia"/>
                <w:sz w:val="18"/>
                <w:szCs w:val="18"/>
                <w:lang w:bidi="ar"/>
              </w:rPr>
              <w:t>（先上实验诊断后上物理诊断）</w:t>
            </w:r>
          </w:p>
          <w:p w14:paraId="3A9A38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等线" w:hint="eastAsia"/>
                <w:b/>
                <w:sz w:val="20"/>
                <w:szCs w:val="18"/>
                <w:lang w:bidi="ar"/>
              </w:rPr>
              <w:t>博学楼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C4B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406DAF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4AEE2B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10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F13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D34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总论</w:t>
            </w:r>
          </w:p>
          <w:p w14:paraId="1D3519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193191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505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诊断学（一）</w:t>
            </w:r>
          </w:p>
          <w:p w14:paraId="78F13D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Arial"/>
                <w:sz w:val="18"/>
                <w:szCs w:val="18"/>
              </w:rPr>
              <w:t>5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cs="Arial"/>
                <w:sz w:val="18"/>
                <w:szCs w:val="18"/>
              </w:rPr>
              <w:t>17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周</w:t>
            </w:r>
          </w:p>
          <w:p w14:paraId="59DF20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CB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心理学</w:t>
            </w:r>
          </w:p>
          <w:p w14:paraId="17E635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放核物合班</w:t>
            </w:r>
          </w:p>
          <w:p w14:paraId="75A7E3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C347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预防医学</w:t>
            </w:r>
          </w:p>
          <w:p w14:paraId="12AA74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Arial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周</w:t>
            </w:r>
          </w:p>
          <w:p w14:paraId="303908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放核物合班</w:t>
            </w:r>
          </w:p>
          <w:p w14:paraId="171331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</w:tr>
      <w:tr w:rsidR="00A2528C" w14:paraId="0FE2B5B5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1C1C9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4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782B8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6CFA93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3EB56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667C2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5AE90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FB04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EA8C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1778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660B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139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FC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45E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  <w:p w14:paraId="280C2C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761E91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99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43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C55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AF6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1A0CFF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6192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46EF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6638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8DF4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F13C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AA49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D26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F608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BEB1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AA2D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E74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6D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卫生法学</w:t>
            </w:r>
          </w:p>
          <w:p w14:paraId="37EA09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88C1F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放核物合班</w:t>
            </w:r>
          </w:p>
          <w:p w14:paraId="22B14B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9C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7C8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伦理学</w:t>
            </w:r>
          </w:p>
          <w:p w14:paraId="6EDE28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BB5FD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放核物合班</w:t>
            </w:r>
          </w:p>
          <w:p w14:paraId="6FBCF3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0E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CD8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9B89F8" w14:textId="77777777">
        <w:trPr>
          <w:cantSplit/>
          <w:trHeight w:val="68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7160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DM103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147E2B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影像诊断学（一）</w:t>
            </w:r>
          </w:p>
        </w:tc>
        <w:tc>
          <w:tcPr>
            <w:tcW w:w="454" w:type="dxa"/>
            <w:vAlign w:val="center"/>
          </w:tcPr>
          <w:p w14:paraId="475620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E35A8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874D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A397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F726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8D98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蔡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3EA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5E51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1B3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554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015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BFC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93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8EB211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08C2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01FD5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04904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C468F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9F1D7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DF18A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4CCA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0B6C3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337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4E1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90C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</w:p>
          <w:p w14:paraId="106182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7C739A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0FBFB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1D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6C2E86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67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生殖医学</w:t>
            </w:r>
          </w:p>
          <w:p w14:paraId="2174D2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19CA9E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D3597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东教楼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4EE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</w:p>
          <w:p w14:paraId="445070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5CFE278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D3F72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87C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8360EA7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51F2D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9DF0D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D132C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3A0CC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DDBB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76C0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5DC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CAF6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A65079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0E0D1D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F28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13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05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AB7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0CEE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C794B3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DCE4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1320A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区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7BDF9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15CB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51C45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8A463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9D1590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510CC2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4"/>
                <w:sz w:val="13"/>
                <w:szCs w:val="13"/>
              </w:rPr>
              <w:t>陈婧司、李加付、朱正保、仲晓燕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E6320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BF500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3F8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5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8C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E8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AFE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C70825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FA056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5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2525D3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院管理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737E1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D4E8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3F27B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875BE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14F7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6FD9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徐又佳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8FBFD01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625E634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46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F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E1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9F7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495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D8209E" w14:textId="77777777">
        <w:trPr>
          <w:cantSplit/>
          <w:trHeight w:hRule="exact" w:val="482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9055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148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93666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殖医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6FC20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6664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03A6F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CCAC8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8C4F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D760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一院生殖医学茅彩萍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AA65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0015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D12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9B2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E43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634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6A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99F19E" w14:textId="77777777">
        <w:trPr>
          <w:cantSplit/>
          <w:trHeight w:hRule="exact" w:val="68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179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D5BDD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D72D6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AF60E6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C92752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7" w:name="_Toc152074813"/>
      <w:bookmarkStart w:id="118" w:name="_Toc120285667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7"/>
      <w:bookmarkEnd w:id="1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A2528C" w14:paraId="6BC07C9D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64C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D7DF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CEE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474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B325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AE13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22280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D671C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BDCA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716DBB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F80AB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0C1004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3380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D0B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BB4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312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EC56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E0FE6DB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991BD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D8DF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02CAD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2BE9A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AE8B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23AD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CC39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452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44E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431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D0E9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总论</w:t>
            </w:r>
          </w:p>
          <w:p w14:paraId="79567F9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8B20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三）</w:t>
            </w:r>
          </w:p>
          <w:p w14:paraId="79833E3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6A53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妇产科学（二）</w:t>
            </w:r>
          </w:p>
          <w:p w14:paraId="232DE64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933A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（二）</w:t>
            </w:r>
          </w:p>
          <w:p w14:paraId="3770388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368F1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三）</w:t>
            </w:r>
          </w:p>
          <w:p w14:paraId="331BD6E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568EA8C2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184D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65B6D5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5C7DF2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DB60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912FD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88585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5612C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ED0A5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B1B3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5121A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5F71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EFE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3E30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792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46008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0BF2D9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ED0E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64DEC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06671F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D2D4F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E5920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3693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2E9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9448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A625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E6AD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1613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（一）</w:t>
            </w:r>
          </w:p>
          <w:p w14:paraId="091AA07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E53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染病学（一）</w:t>
            </w:r>
          </w:p>
          <w:p w14:paraId="348990E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DBA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（一）</w:t>
            </w:r>
          </w:p>
          <w:p w14:paraId="6FBC12F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09F9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染病学见习</w:t>
            </w:r>
          </w:p>
          <w:p w14:paraId="6D683D0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-4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EE9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影像诊断学（一）</w:t>
            </w:r>
          </w:p>
          <w:p w14:paraId="7FA0132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41B9457C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7038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033DC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108F3F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2855B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3109FF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79382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C0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FA27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C9F7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1C2A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8FC7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ADD9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3BAB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E64D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FAE6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18AADC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BAB90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2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FD9DC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63E034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B5500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6F832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AAFA3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2017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2043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7FA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EE3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491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见习</w:t>
            </w:r>
          </w:p>
          <w:p w14:paraId="183A4AC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364D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总论</w:t>
            </w:r>
          </w:p>
          <w:p w14:paraId="0D50A74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6A2E55D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F28B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学（二）</w:t>
            </w:r>
          </w:p>
          <w:p w14:paraId="02CB7A25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53198108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77F477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A3A9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妇产科学（二）</w:t>
            </w:r>
          </w:p>
          <w:p w14:paraId="2CD5B58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DA0CDC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D0278A6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B44B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见习</w:t>
            </w:r>
          </w:p>
          <w:p w14:paraId="50E89E4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0C528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见习</w:t>
            </w:r>
          </w:p>
          <w:p w14:paraId="7EC5AA0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42C949BA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D5F65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FB2C2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67D179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6A3C20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1FB1B7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7FE2E3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4AA3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5E8A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F194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CF34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FBA6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777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70E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775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C5C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6C461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B92DFA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1E43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21CA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58AE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20AA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3FC2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1E2F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0912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2827A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8505E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416F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A8FA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514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C14A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B1F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56CB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3CEA85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25CD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D3D0CC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A1F97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90D14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5C875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64E6E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DF03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9443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9CE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EDD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BC5F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749F6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D2E1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F273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1300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1A205D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FD9F9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BE07BAA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影像诊断学（一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DF4EA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DF62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FCE02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D4D30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3E55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5506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家港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F38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EA4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44DD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325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B38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615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544CF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7BE4CA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5847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9CB6A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D478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750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4756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CB61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7A67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D9A0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E6C3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E8A0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237B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665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DEA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1AA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9DB3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489464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04CD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B39A5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88A5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3DBC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6DC1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93B2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3629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F2A33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6B56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E56C6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D19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AE5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3F8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48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09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AFF177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9E4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24E2F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《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》周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。</w:t>
            </w:r>
          </w:p>
          <w:p w14:paraId="790E17B2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CF27FC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A3DF2DF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9" w:name="_Hlk86851255"/>
      <w:bookmarkStart w:id="120" w:name="_Hlk102125038"/>
      <w:bookmarkEnd w:id="115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59B2675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1" w:name="_Toc152074814"/>
      <w:bookmarkStart w:id="122" w:name="_Toc120285668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1"/>
      <w:bookmarkEnd w:id="12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15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A2528C" w14:paraId="1D0AE263" w14:textId="77777777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1F41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1AF4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1A5F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C3EB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2391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5FA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57B4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B6E5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A7EF0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CB2C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77958F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57E97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40E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E80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9FE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443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8658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9D7D1A5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B9EDF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8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E2A9F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诊断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3A124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DB987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73E3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E94F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951B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AB8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苏州九院、陈超、姚学敏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B21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7B0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BA81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总论</w:t>
            </w:r>
          </w:p>
          <w:p w14:paraId="3E4C619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95CB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三）</w:t>
            </w:r>
          </w:p>
          <w:p w14:paraId="00759C9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404D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妇产科学（二）</w:t>
            </w:r>
          </w:p>
          <w:p w14:paraId="243BC09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7730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（二）</w:t>
            </w:r>
          </w:p>
          <w:p w14:paraId="6CE408F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39B60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三）</w:t>
            </w:r>
          </w:p>
          <w:p w14:paraId="580884B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5E10F36D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79299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E0980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总论</w:t>
            </w:r>
          </w:p>
        </w:tc>
        <w:tc>
          <w:tcPr>
            <w:tcW w:w="454" w:type="dxa"/>
            <w:vAlign w:val="center"/>
          </w:tcPr>
          <w:p w14:paraId="2D8BC0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5FD1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7F154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052FE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B040D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98FD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苏州九院、屠政斌、吴晔峰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53FE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4D60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0945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D2F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5A6F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8D5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462D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747059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B5779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9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5D1D3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0DAE88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C1A3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EA7F0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BC35A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66BF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BBF5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苏州九院、徐密琴、金文娟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BD1D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2565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6EBB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（一）</w:t>
            </w:r>
          </w:p>
          <w:p w14:paraId="764E6E2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B1F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染病学（一）</w:t>
            </w:r>
          </w:p>
          <w:p w14:paraId="6F2E4F2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6F6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（一）</w:t>
            </w:r>
          </w:p>
          <w:p w14:paraId="4BDDA3C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8E7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染病学见习</w:t>
            </w:r>
          </w:p>
          <w:p w14:paraId="3824594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-4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80F88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影像诊断学（一）</w:t>
            </w:r>
          </w:p>
          <w:p w14:paraId="1FCABAF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4401A913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106EA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19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15F77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368420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5D938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9571F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E61DE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E41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215C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苏州九院、张旭、谢芳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E2C0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F423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CFBB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2137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2AB9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E232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C60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D32463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C0101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EIM1020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793672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38E246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BAC2D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76233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4D39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D7A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6A93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苏州九院、张洁、陈美元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920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7A54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16F6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见习</w:t>
            </w:r>
          </w:p>
          <w:p w14:paraId="781CBE2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7CD4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总论</w:t>
            </w:r>
          </w:p>
          <w:p w14:paraId="034B51C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7B8BD94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ADE1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儿科学（二）</w:t>
            </w:r>
          </w:p>
          <w:p w14:paraId="04C7DDC6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0293A33D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4EA1860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双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0413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妇产科学（二）</w:t>
            </w:r>
          </w:p>
          <w:p w14:paraId="08C73EB9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5EBDEF4F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7929B11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AE3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见习</w:t>
            </w:r>
          </w:p>
          <w:p w14:paraId="3B4E97E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5FCF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诊断学见习</w:t>
            </w:r>
          </w:p>
          <w:p w14:paraId="3966623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4D40D6A3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A27B1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LTA1007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0FC6A7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5317CA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2C94C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0F8268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18EAB1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B861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704A6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苏州九院、姚学敏、陈琳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E21B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372A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101C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BB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9DD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6B2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F6F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8FB6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9EE571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7704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F87C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CE5F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3363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8305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6619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E439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833C3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AC1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DAED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BDD01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50C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7FF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FDD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FE375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015E94" w14:textId="77777777">
        <w:trPr>
          <w:cantSplit/>
          <w:trHeight w:hRule="exact"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BD507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6803A9C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0554B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33FB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73F6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4B6FF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758A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5C988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32F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019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1BF8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CF66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5CA41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C44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1C4A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CDA55D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5964A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LMB1084</w:t>
            </w: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31C4529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影像诊断学（一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3A045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998A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B6A78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EADE0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06E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EF5D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苏州九院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计一丁、徐卫华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D8FB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EBA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2AA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DE0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53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B5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70FE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468511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4DA6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63F260D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7A1C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95F9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9C0E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DE67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34D8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FCE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ACDF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13FF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F7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D7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FB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4D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A5B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9F464D" w14:textId="77777777">
        <w:trPr>
          <w:cantSplit/>
          <w:trHeight w:hRule="exact" w:val="62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C6B9F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5" w:type="dxa"/>
            <w:tcBorders>
              <w:left w:val="single" w:sz="8" w:space="0" w:color="auto"/>
            </w:tcBorders>
            <w:vAlign w:val="center"/>
          </w:tcPr>
          <w:p w14:paraId="57C10F8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7CD6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2AAD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5A1E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5FB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2EF6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A845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78FE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CD79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AE5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3AD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027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985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F9C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E1FA3F" w14:textId="77777777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8C4A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0C75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《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》周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。</w:t>
            </w:r>
          </w:p>
          <w:p w14:paraId="1CF6D8A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C4A279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3DDAA7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9E2670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3" w:name="_Toc152074815"/>
      <w:bookmarkStart w:id="124" w:name="_Toc120285669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3"/>
      <w:bookmarkEnd w:id="1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817"/>
        <w:gridCol w:w="818"/>
        <w:gridCol w:w="818"/>
        <w:gridCol w:w="818"/>
        <w:gridCol w:w="818"/>
        <w:gridCol w:w="818"/>
      </w:tblGrid>
      <w:tr w:rsidR="00A2528C" w14:paraId="435D22D4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9888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BE95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690A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C9CC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C2E0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BEE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599C6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D30B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35A77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9D306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955F58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B9BC8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231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A482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1FB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CC1E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C86F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D99A8B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DFBED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1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8695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制药设备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32955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98083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7F14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46E2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7C0B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3F5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建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354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09B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BAD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生物药剂学与药代动力学</w:t>
            </w:r>
          </w:p>
          <w:p w14:paraId="2B14A8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27F30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85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制药设备</w:t>
            </w:r>
          </w:p>
          <w:p w14:paraId="28A6119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5FE26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58F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工程制药</w:t>
            </w:r>
          </w:p>
          <w:p w14:paraId="2A5705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72C7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54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制药工艺学</w:t>
            </w:r>
          </w:p>
          <w:p w14:paraId="3242095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6D89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3FE7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品分析</w:t>
            </w:r>
          </w:p>
          <w:p w14:paraId="79A520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E7CC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</w:tr>
      <w:tr w:rsidR="00A2528C" w14:paraId="001F62C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E972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D10D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胞工程制药</w:t>
            </w:r>
          </w:p>
        </w:tc>
        <w:tc>
          <w:tcPr>
            <w:tcW w:w="454" w:type="dxa"/>
            <w:vAlign w:val="center"/>
          </w:tcPr>
          <w:p w14:paraId="36F7BC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9058F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4560CC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2D9D66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819F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E347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剑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4991E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700F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A03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B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6E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6F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CFC0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6E6FA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1DFD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951B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细胞工程制药实验</w:t>
            </w:r>
          </w:p>
        </w:tc>
        <w:tc>
          <w:tcPr>
            <w:tcW w:w="454" w:type="dxa"/>
            <w:vAlign w:val="center"/>
          </w:tcPr>
          <w:p w14:paraId="0F4A5A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7701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8D20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2ECC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6382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32D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剑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581E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98C0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9ACD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BA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品分析</w:t>
            </w:r>
          </w:p>
          <w:p w14:paraId="403588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0C2AF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1D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BF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C11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3F91A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BD7A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0633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药品分析</w:t>
            </w:r>
          </w:p>
        </w:tc>
        <w:tc>
          <w:tcPr>
            <w:tcW w:w="454" w:type="dxa"/>
            <w:vAlign w:val="center"/>
          </w:tcPr>
          <w:p w14:paraId="08FB0C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1513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1D8E5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77DDC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581A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F35C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张经硕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25A3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0A49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BB6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4A5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5A5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AF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实验</w:t>
            </w:r>
          </w:p>
          <w:p w14:paraId="6C9473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238A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C74DE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87FDE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E23A1D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048D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1BBCDC9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02</w:t>
            </w:r>
          </w:p>
          <w:p w14:paraId="2CD26A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5C2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212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62FB7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C2DB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6219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药品分析实验</w:t>
            </w:r>
          </w:p>
        </w:tc>
        <w:tc>
          <w:tcPr>
            <w:tcW w:w="454" w:type="dxa"/>
            <w:vAlign w:val="center"/>
          </w:tcPr>
          <w:p w14:paraId="537B98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7853C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78B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5DAB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99CA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F9EF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张经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8B1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D41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739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工程制药</w:t>
            </w:r>
          </w:p>
          <w:p w14:paraId="18070E1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B4A1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1C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工程制药</w:t>
            </w:r>
          </w:p>
          <w:p w14:paraId="182141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EEC51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FFCB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502</w:t>
            </w:r>
          </w:p>
          <w:p w14:paraId="2231E7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01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817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生物药剂学与药代动力学</w:t>
            </w:r>
          </w:p>
          <w:p w14:paraId="7EA16D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F32B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89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30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制药设备</w:t>
            </w:r>
          </w:p>
          <w:p w14:paraId="74CED49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BE82A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79D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制药工艺学</w:t>
            </w:r>
          </w:p>
          <w:p w14:paraId="49515C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1635F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C5FF293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1</w:t>
            </w:r>
          </w:p>
          <w:p w14:paraId="37E9D1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3CF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制药工艺学</w:t>
            </w:r>
          </w:p>
          <w:p w14:paraId="18EB2C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229F8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4F86F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品分析</w:t>
            </w:r>
          </w:p>
          <w:p w14:paraId="1DFA7C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D8891E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510CB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</w:tc>
      </w:tr>
      <w:tr w:rsidR="00A2528C" w14:paraId="470C438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4E1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99D8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制药工艺学</w:t>
            </w:r>
          </w:p>
        </w:tc>
        <w:tc>
          <w:tcPr>
            <w:tcW w:w="454" w:type="dxa"/>
            <w:vAlign w:val="center"/>
          </w:tcPr>
          <w:p w14:paraId="20CCE7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C817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3815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980C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AAF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DB1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8372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CAC2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E2E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0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DF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E6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1A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B2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91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59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AFB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B7EA3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87CE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OP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14E4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制药工艺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7E1A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DE72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E1CF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D9C9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1CFD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2A67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F32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D885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900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B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F1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40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57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FC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6A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43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B6F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19F55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196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0C08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vAlign w:val="center"/>
          </w:tcPr>
          <w:p w14:paraId="39A67F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36CDD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427269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A4CED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4312E27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C465FC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曹青日、游本刚、丁大伟、游本刚（实验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949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485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E5E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F4F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788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2F6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66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B58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49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8F0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1E22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ACCD2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E638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1E75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547E61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F64A3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D586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9CD9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4CA7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CE08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FD3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9E6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1E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BEB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DE06E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497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7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F4A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44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B38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BB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80EF0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46AD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8C35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6E36F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E49C0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E601E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87E0B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7919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D9F1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2254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016F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94D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7D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CB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29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F2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95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3F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C2C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89B97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5E4B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7C14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1D3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B930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C3C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FF9F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8FDF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842C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A5C6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B135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4C2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EF4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17F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DC6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3D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4A0243B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D099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776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E9AB58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bookmarkEnd w:id="119"/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0333B44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87541C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5" w:name="_Toc152074816"/>
      <w:bookmarkStart w:id="126" w:name="_Toc120285670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5"/>
      <w:bookmarkEnd w:id="12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850"/>
        <w:gridCol w:w="851"/>
        <w:gridCol w:w="1559"/>
        <w:gridCol w:w="850"/>
        <w:gridCol w:w="851"/>
        <w:gridCol w:w="992"/>
        <w:gridCol w:w="709"/>
      </w:tblGrid>
      <w:tr w:rsidR="00A2528C" w14:paraId="0DF9C9D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9FB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DDE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5D03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60F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E343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6EA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BE69C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ED94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F6E45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6C713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F3F927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4E37A8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0AB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1827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B7D4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5FD7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CD53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8C3819D" w14:textId="77777777">
        <w:trPr>
          <w:cantSplit/>
          <w:trHeight w:val="71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0015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B0012B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DBB5F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E0FF1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A672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59A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BBE99E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E152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学农、缪丽燕、程亮、程亮（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E99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9EB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A42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物分析（一）</w:t>
            </w:r>
          </w:p>
          <w:p w14:paraId="463FD9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9536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0BA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591495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5A895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24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剂学</w:t>
            </w:r>
          </w:p>
          <w:p w14:paraId="3C5240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9319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422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物分析（一）</w:t>
            </w:r>
          </w:p>
          <w:p w14:paraId="28F8CE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C17A4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06EB9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剂学</w:t>
            </w:r>
          </w:p>
          <w:p w14:paraId="3E892D5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F9C43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4</w:t>
            </w:r>
          </w:p>
        </w:tc>
      </w:tr>
      <w:tr w:rsidR="00A2528C" w14:paraId="7B7BF789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502E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0F86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物分析（一）</w:t>
            </w:r>
          </w:p>
        </w:tc>
        <w:tc>
          <w:tcPr>
            <w:tcW w:w="454" w:type="dxa"/>
            <w:vAlign w:val="center"/>
          </w:tcPr>
          <w:p w14:paraId="08B3E2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80097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9ADCD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2BA5A3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87B327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F08DB3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李笃信、欧阳艺兰、张经硕、张海洋、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78DE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EF34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353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E4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A3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E0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628B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4C03A3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42F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3D1D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物分析实验（一）</w:t>
            </w:r>
          </w:p>
        </w:tc>
        <w:tc>
          <w:tcPr>
            <w:tcW w:w="454" w:type="dxa"/>
            <w:vAlign w:val="center"/>
          </w:tcPr>
          <w:p w14:paraId="33927D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5DC2E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FAA3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6E2C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A97B2C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E74371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徐乃玉、欧阳艺兰、阮建清、贵春山、张经硕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1314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0933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7756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药物色质联用分析</w:t>
            </w:r>
          </w:p>
          <w:p w14:paraId="525FAC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B670B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74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剂学</w:t>
            </w:r>
          </w:p>
          <w:p w14:paraId="73D10E2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61A27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0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867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物分析（一）</w:t>
            </w:r>
          </w:p>
          <w:p w14:paraId="3A1A5ED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0B655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63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3306BED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4D548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255202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3-11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节</w:t>
            </w:r>
          </w:p>
          <w:p w14:paraId="563B45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ADAEB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B9BBAF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0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48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3B60B3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C4E0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29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9778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4B6BAE7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D0FFF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69CC21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727BA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A3D07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5F1F0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637087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84BC5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DDBE053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02</w:t>
            </w:r>
          </w:p>
          <w:p w14:paraId="2739BE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F7D1F6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3477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D785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剂学</w:t>
            </w:r>
          </w:p>
        </w:tc>
        <w:tc>
          <w:tcPr>
            <w:tcW w:w="454" w:type="dxa"/>
            <w:vAlign w:val="center"/>
          </w:tcPr>
          <w:p w14:paraId="7A18B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0D30A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5B428C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231C77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EFB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7A04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曹青日、张学农、柯亨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F839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D265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05E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062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D94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3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4A9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3B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1C3A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6D1C47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3E8B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>HAR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79C1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剂学实验</w:t>
            </w:r>
          </w:p>
        </w:tc>
        <w:tc>
          <w:tcPr>
            <w:tcW w:w="454" w:type="dxa"/>
            <w:vAlign w:val="center"/>
          </w:tcPr>
          <w:p w14:paraId="11051B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BFF75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5411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24A6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256E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0B18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刘扬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988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B25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70B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物分析（一）</w:t>
            </w:r>
          </w:p>
          <w:p w14:paraId="314A7B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17912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6CC36A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10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1FD131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3771A4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1DD1DFB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177F1B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F29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剂学（上）</w:t>
            </w:r>
          </w:p>
          <w:p w14:paraId="31F388A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6CEC9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26138D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5-</w:t>
            </w:r>
            <w:r>
              <w:rPr>
                <w:rFonts w:ascii="等线" w:eastAsia="等线" w:hAnsi="等线"/>
              </w:rPr>
              <w:t>9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5721CB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7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46785F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0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5D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9D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C3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物分析（一）</w:t>
            </w:r>
          </w:p>
          <w:p w14:paraId="3A802E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27A27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034A88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10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5D564F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534353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58E3F0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07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药剂学（上）</w:t>
            </w:r>
          </w:p>
          <w:p w14:paraId="458437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C4198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7B9127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5-</w:t>
            </w:r>
            <w:r>
              <w:rPr>
                <w:rFonts w:ascii="等线" w:eastAsia="等线" w:hAnsi="等线"/>
              </w:rPr>
              <w:t>9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0AAFD5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7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16A387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92A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0525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DDAC08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E2B4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3BF5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20535B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8DAC3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B796B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C215D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104C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57E5F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1D56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90E6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C4D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89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0F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07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87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65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A0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4AE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AB10EB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1DA6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8905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AD24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5B7F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43C9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8A73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7FFA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AAD0C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1721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789D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849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93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96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CD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2F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7E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C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860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9D4214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4FA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>HAR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0A99E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一）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CC01E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16947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3EDD75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0EBC0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F5466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FECD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薛洁，张熠，郑龙太，郑超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525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542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6E4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B2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4FB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2B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EA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13B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DF3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957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F0B51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FCF6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88478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科研设计与论文写作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D2C58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945BC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36BAA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4863F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51C218" w14:textId="77777777" w:rsidR="00A2528C" w:rsidRDefault="00A2528C">
            <w:pPr>
              <w:spacing w:line="1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901638" w14:textId="77777777" w:rsidR="00A2528C" w:rsidRDefault="00A9334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许国强、邓泮、许琼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133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CB7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E2D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09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F20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41D7EA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07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F6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BC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2A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科研设计与论文写作</w:t>
            </w:r>
          </w:p>
          <w:p w14:paraId="65E6A66D" w14:textId="77777777" w:rsidR="00A2528C" w:rsidRDefault="00A9334D">
            <w:pPr>
              <w:jc w:val="center"/>
              <w:rPr>
                <w:rFonts w:ascii="Times New Roman" w:eastAsia="宋体" w:hAnsi="Times New Roman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1-9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周</w:t>
            </w:r>
          </w:p>
          <w:p w14:paraId="5C8B96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DD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D88EB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5F72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CB531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药物色质联用分析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[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13E70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5C36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39725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87FDE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8236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8120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D032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2820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45F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F44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91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A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33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DE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A7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0EC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43518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E7E16B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BF7EAA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B33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AFE6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3D60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B4EA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9736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1C7CF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F36E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D452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E73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212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EF8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5BE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04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1559FD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895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3D9C0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、《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一）》周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09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，其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单周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121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。</w:t>
            </w:r>
          </w:p>
        </w:tc>
      </w:tr>
    </w:tbl>
    <w:p w14:paraId="6A2A247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0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DC4BB3F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F50429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7" w:name="_Toc152074817"/>
      <w:bookmarkStart w:id="128" w:name="_Toc120285671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7"/>
      <w:bookmarkEnd w:id="12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3D3B121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1697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ADE0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990E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BCD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35AC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8A0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A3C4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BF9B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ABC1A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4D596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6B8D8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22187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124B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D9E5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47DF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4FB7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5245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4F735EA" w14:textId="77777777">
        <w:trPr>
          <w:cantSplit/>
          <w:trHeight w:val="64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2D7E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5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90711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呼吸系统药物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4F222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DCE3E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F79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84DB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E75E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524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欧阳艺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5DA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9B8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083BE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呼吸系统药物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1-3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周</w:t>
            </w:r>
          </w:p>
          <w:p w14:paraId="6B4AF014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20"/>
                <w:sz w:val="18"/>
                <w:szCs w:val="18"/>
              </w:rPr>
              <w:t>中枢神经系统药物</w:t>
            </w:r>
            <w:r>
              <w:rPr>
                <w:rFonts w:ascii="等线" w:eastAsia="等线" w:hAnsi="等线" w:hint="eastAsia"/>
                <w:spacing w:val="-20"/>
                <w:sz w:val="18"/>
                <w:szCs w:val="18"/>
              </w:rPr>
              <w:t>5-7</w:t>
            </w:r>
            <w:r>
              <w:rPr>
                <w:rFonts w:ascii="等线" w:eastAsia="等线" w:hAnsi="等线" w:hint="eastAsia"/>
                <w:spacing w:val="-20"/>
                <w:sz w:val="18"/>
                <w:szCs w:val="18"/>
              </w:rPr>
              <w:t>周</w:t>
            </w:r>
          </w:p>
          <w:p w14:paraId="34E92A39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泌尿与内分泌系统药物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8-10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周</w:t>
            </w:r>
          </w:p>
          <w:p w14:paraId="7005A964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抗感染药物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12-14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周</w:t>
            </w:r>
          </w:p>
          <w:p w14:paraId="2440559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抗肿瘤药物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15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周</w:t>
            </w:r>
          </w:p>
          <w:p w14:paraId="532164A4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EC40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14:paraId="0E53930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-</w:t>
            </w:r>
            <w:r>
              <w:rPr>
                <w:rFonts w:ascii="等线" w:eastAsia="等线" w:hAnsi="等线"/>
                <w:sz w:val="19"/>
                <w:szCs w:val="19"/>
              </w:rPr>
              <w:t>4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373BE30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中枢神经系统药物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5-7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0F8291C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泌尿与内分泌系统药物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8-11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周</w:t>
            </w:r>
          </w:p>
          <w:p w14:paraId="1F1FB5F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18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18"/>
                <w:sz w:val="19"/>
                <w:szCs w:val="19"/>
              </w:rPr>
              <w:t>抗感染药物</w:t>
            </w:r>
          </w:p>
          <w:p w14:paraId="1E94BEC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18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18"/>
                <w:sz w:val="19"/>
                <w:szCs w:val="19"/>
              </w:rPr>
              <w:t>1</w:t>
            </w:r>
            <w:r>
              <w:rPr>
                <w:rFonts w:ascii="等线" w:eastAsia="等线" w:hAnsi="等线"/>
                <w:spacing w:val="-18"/>
                <w:sz w:val="19"/>
                <w:szCs w:val="19"/>
              </w:rPr>
              <w:t>3</w:t>
            </w:r>
            <w:r>
              <w:rPr>
                <w:rFonts w:ascii="等线" w:eastAsia="等线" w:hAnsi="等线" w:hint="eastAsia"/>
                <w:spacing w:val="-18"/>
                <w:sz w:val="19"/>
                <w:szCs w:val="19"/>
              </w:rPr>
              <w:t>-14</w:t>
            </w:r>
            <w:r>
              <w:rPr>
                <w:rFonts w:ascii="等线" w:eastAsia="等线" w:hAnsi="等线" w:hint="eastAsia"/>
                <w:spacing w:val="-18"/>
                <w:sz w:val="19"/>
                <w:szCs w:val="19"/>
              </w:rPr>
              <w:t>周</w:t>
            </w:r>
          </w:p>
          <w:p w14:paraId="4B68211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14:paraId="74CAB47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5-17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1F7B1BA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3</w:t>
            </w:r>
            <w:r>
              <w:rPr>
                <w:rFonts w:ascii="等线" w:eastAsia="等线" w:hAnsi="等线"/>
                <w:sz w:val="19"/>
                <w:szCs w:val="19"/>
              </w:rPr>
              <w:t>01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幢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1</w:t>
            </w:r>
            <w:r>
              <w:rPr>
                <w:rFonts w:ascii="等线" w:eastAsia="等线" w:hAnsi="等线"/>
                <w:sz w:val="19"/>
                <w:szCs w:val="19"/>
              </w:rPr>
              <w:t>2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042B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14:paraId="466C1BA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-3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3C6EBAB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中枢神经系统药物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4-</w:t>
            </w:r>
            <w:r>
              <w:rPr>
                <w:rFonts w:ascii="等线" w:eastAsia="等线" w:hAnsi="等线"/>
                <w:sz w:val="19"/>
                <w:szCs w:val="19"/>
              </w:rPr>
              <w:t>7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7EFD52B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泌尿与内分泌系统药物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8-9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周</w:t>
            </w:r>
          </w:p>
          <w:p w14:paraId="575B5A0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感染药物</w:t>
            </w:r>
          </w:p>
          <w:p w14:paraId="669A6C4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1-1</w:t>
            </w:r>
            <w:r>
              <w:rPr>
                <w:rFonts w:ascii="等线" w:eastAsia="等线" w:hAnsi="等线"/>
                <w:sz w:val="19"/>
                <w:szCs w:val="19"/>
              </w:rPr>
              <w:t>4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4D38CB8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14:paraId="16E54E9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5-17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7605C2E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3</w:t>
            </w:r>
            <w:r>
              <w:rPr>
                <w:rFonts w:ascii="等线" w:eastAsia="等线" w:hAnsi="等线"/>
                <w:sz w:val="19"/>
                <w:szCs w:val="19"/>
              </w:rPr>
              <w:t>01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幢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1</w:t>
            </w:r>
            <w:r>
              <w:rPr>
                <w:rFonts w:ascii="等线" w:eastAsia="等线" w:hAnsi="等线"/>
                <w:sz w:val="19"/>
                <w:szCs w:val="19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44C3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14:paraId="63BD1B3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-3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68CA1E7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中枢神经系统药物</w:t>
            </w:r>
          </w:p>
          <w:p w14:paraId="2D0097E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4-</w:t>
            </w:r>
            <w:r>
              <w:rPr>
                <w:rFonts w:ascii="等线" w:eastAsia="等线" w:hAnsi="等线"/>
                <w:sz w:val="19"/>
                <w:szCs w:val="19"/>
              </w:rPr>
              <w:t>5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0ACF268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泌尿与内分泌系统药物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8-10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周</w:t>
            </w:r>
          </w:p>
          <w:p w14:paraId="4805945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感染药物</w:t>
            </w:r>
          </w:p>
          <w:p w14:paraId="1919514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1-13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7B510CE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14:paraId="6F68E58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5-17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2639CC8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3</w:t>
            </w:r>
            <w:r>
              <w:rPr>
                <w:rFonts w:ascii="等线" w:eastAsia="等线" w:hAnsi="等线"/>
                <w:sz w:val="19"/>
                <w:szCs w:val="19"/>
              </w:rPr>
              <w:t>01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幢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1</w:t>
            </w:r>
            <w:r>
              <w:rPr>
                <w:rFonts w:ascii="等线" w:eastAsia="等线" w:hAnsi="等线"/>
                <w:sz w:val="19"/>
                <w:szCs w:val="19"/>
              </w:rPr>
              <w:t>2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67125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呼吸系统药物</w:t>
            </w:r>
          </w:p>
          <w:p w14:paraId="17380E5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-3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5C8A0A6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中枢神经系统药物</w:t>
            </w:r>
          </w:p>
          <w:p w14:paraId="36BEB8A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4-6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4DBE122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泌尿与内分泌系统药物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8-10</w:t>
            </w: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周</w:t>
            </w:r>
          </w:p>
          <w:p w14:paraId="0FCBC40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感染药物</w:t>
            </w:r>
          </w:p>
          <w:p w14:paraId="172B1FA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1-13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6C6AE3F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抗肿瘤药物</w:t>
            </w:r>
          </w:p>
          <w:p w14:paraId="5BB997A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14-1</w:t>
            </w:r>
            <w:r>
              <w:rPr>
                <w:rFonts w:ascii="等线" w:eastAsia="等线" w:hAnsi="等线"/>
                <w:sz w:val="19"/>
                <w:szCs w:val="19"/>
              </w:rPr>
              <w:t>7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周</w:t>
            </w:r>
          </w:p>
          <w:p w14:paraId="79FC092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9"/>
                <w:szCs w:val="19"/>
              </w:rPr>
              <w:t>3</w:t>
            </w:r>
            <w:r>
              <w:rPr>
                <w:rFonts w:ascii="等线" w:eastAsia="等线" w:hAnsi="等线"/>
                <w:sz w:val="19"/>
                <w:szCs w:val="19"/>
              </w:rPr>
              <w:t>01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幢</w:t>
            </w:r>
            <w:r>
              <w:rPr>
                <w:rFonts w:ascii="等线" w:eastAsia="等线" w:hAnsi="等线" w:hint="eastAsia"/>
                <w:sz w:val="19"/>
                <w:szCs w:val="19"/>
              </w:rPr>
              <w:t>1</w:t>
            </w:r>
            <w:r>
              <w:rPr>
                <w:rFonts w:ascii="等线" w:eastAsia="等线" w:hAnsi="等线"/>
                <w:sz w:val="19"/>
                <w:szCs w:val="19"/>
              </w:rPr>
              <w:t>203</w:t>
            </w:r>
          </w:p>
        </w:tc>
      </w:tr>
      <w:tr w:rsidR="00A2528C" w14:paraId="2CEEE755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DC46D3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95C6F2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吸系统药物实验</w:t>
            </w:r>
          </w:p>
        </w:tc>
        <w:tc>
          <w:tcPr>
            <w:tcW w:w="454" w:type="dxa"/>
            <w:vAlign w:val="center"/>
          </w:tcPr>
          <w:p w14:paraId="0FFE17E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E767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8746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AFFF3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DED8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12E9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9876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198A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9BC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C6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4F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CF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80B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E59319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2D65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AEB1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枢神经系统药物</w:t>
            </w:r>
          </w:p>
        </w:tc>
        <w:tc>
          <w:tcPr>
            <w:tcW w:w="454" w:type="dxa"/>
            <w:vAlign w:val="center"/>
          </w:tcPr>
          <w:p w14:paraId="14D732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EC499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34F7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0378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447A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0BAB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燕、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D077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9663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B62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药物色质联用分析</w:t>
            </w:r>
          </w:p>
          <w:p w14:paraId="3A90FD5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52E6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8F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ADB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C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143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41B38A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49165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EA4B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枢神经系统药物实验</w:t>
            </w:r>
          </w:p>
        </w:tc>
        <w:tc>
          <w:tcPr>
            <w:tcW w:w="454" w:type="dxa"/>
            <w:vAlign w:val="center"/>
          </w:tcPr>
          <w:p w14:paraId="306866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03047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40BD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9BA57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BC34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35F7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燕、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6F3D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933D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FFB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22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A37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C63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94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D9E8A3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9184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9FC9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泌尿与内分泌系统药物</w:t>
            </w:r>
          </w:p>
        </w:tc>
        <w:tc>
          <w:tcPr>
            <w:tcW w:w="454" w:type="dxa"/>
            <w:vAlign w:val="center"/>
          </w:tcPr>
          <w:p w14:paraId="080A62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67F2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BDDCC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06A2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8B398F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2BE14A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敖桂珍、张熠、孙晓辉、徐乃玉、曹青日、李佳斌、张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EB2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35BA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0E10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呼吸系统药物实验</w:t>
            </w:r>
          </w:p>
          <w:p w14:paraId="7EE49F1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11</w:t>
            </w:r>
          </w:p>
          <w:p w14:paraId="23B7B98E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107</w:t>
            </w:r>
          </w:p>
          <w:p w14:paraId="5A5636A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201</w:t>
            </w:r>
          </w:p>
          <w:p w14:paraId="387B9C1B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eastAsia="等线" w:hAnsi="等线"/>
                <w:spacing w:val="-6"/>
                <w:sz w:val="15"/>
                <w:szCs w:val="15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-</w:t>
            </w:r>
            <w:r>
              <w:rPr>
                <w:rFonts w:ascii="等线" w:eastAsia="等线" w:hAnsi="等线"/>
                <w:spacing w:val="-6"/>
                <w:sz w:val="15"/>
                <w:szCs w:val="15"/>
              </w:rPr>
              <w:t>11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6"/>
                <w:sz w:val="15"/>
                <w:szCs w:val="15"/>
              </w:rPr>
              <w:t>513</w:t>
            </w:r>
          </w:p>
          <w:p w14:paraId="79207FD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5-</w:t>
            </w:r>
            <w:r>
              <w:rPr>
                <w:rFonts w:ascii="等线" w:eastAsia="等线" w:hAnsi="等线"/>
                <w:spacing w:val="-6"/>
                <w:sz w:val="15"/>
                <w:szCs w:val="15"/>
              </w:rPr>
              <w:t>7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9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6"/>
                <w:sz w:val="15"/>
                <w:szCs w:val="15"/>
              </w:rPr>
              <w:t>107</w:t>
            </w:r>
          </w:p>
          <w:p w14:paraId="6ED43DC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肿瘤药物实验</w:t>
            </w:r>
          </w:p>
          <w:p w14:paraId="5F52043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10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0"/>
                <w:sz w:val="16"/>
                <w:szCs w:val="16"/>
              </w:rPr>
              <w:t>1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933A8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呼吸系统药物实验</w:t>
            </w:r>
          </w:p>
          <w:p w14:paraId="0CBFA746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11</w:t>
            </w:r>
          </w:p>
          <w:p w14:paraId="2F80E9D8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4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04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4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115</w:t>
            </w:r>
          </w:p>
          <w:p w14:paraId="7F97CCE5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302</w:t>
            </w:r>
          </w:p>
          <w:p w14:paraId="7D9C6DB1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2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07</w:t>
            </w:r>
          </w:p>
          <w:p w14:paraId="75290CEB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07</w:t>
            </w:r>
          </w:p>
          <w:p w14:paraId="42E189AF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7</w:t>
            </w:r>
          </w:p>
          <w:p w14:paraId="616BD138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07</w:t>
            </w:r>
          </w:p>
          <w:p w14:paraId="0046389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感染药物实验</w:t>
            </w:r>
          </w:p>
          <w:p w14:paraId="20F6049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5"/>
                <w:szCs w:val="15"/>
              </w:rPr>
            </w:pP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-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0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2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513</w:t>
            </w:r>
          </w:p>
          <w:p w14:paraId="191B323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肿瘤药物实验</w:t>
            </w:r>
          </w:p>
          <w:p w14:paraId="4361EE3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7</w:t>
            </w:r>
          </w:p>
          <w:p w14:paraId="1EFBF74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AA6C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16"/>
                <w:sz w:val="19"/>
                <w:szCs w:val="19"/>
              </w:rPr>
              <w:t>呼吸系统药物实验</w:t>
            </w:r>
          </w:p>
          <w:p w14:paraId="21ECF26B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周云轩楼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513</w:t>
            </w:r>
          </w:p>
          <w:p w14:paraId="1A1CA959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5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周云轩楼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207</w:t>
            </w:r>
          </w:p>
          <w:p w14:paraId="589970D4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7</w:t>
            </w:r>
          </w:p>
          <w:p w14:paraId="118A6962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2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07</w:t>
            </w:r>
          </w:p>
          <w:p w14:paraId="05F98B74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302</w:t>
            </w:r>
          </w:p>
          <w:p w14:paraId="5167931E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7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楼轩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11</w:t>
            </w:r>
          </w:p>
          <w:p w14:paraId="0D83C5A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感染药物实验</w:t>
            </w:r>
          </w:p>
          <w:p w14:paraId="13429D1E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5"/>
                <w:szCs w:val="15"/>
              </w:rPr>
            </w:pPr>
            <w:r>
              <w:rPr>
                <w:rFonts w:ascii="等线" w:eastAsia="等线" w:hAnsi="等线"/>
                <w:spacing w:val="-8"/>
                <w:sz w:val="15"/>
                <w:szCs w:val="15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-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3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07</w:t>
            </w:r>
          </w:p>
          <w:p w14:paraId="7D924EA1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5-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0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4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07</w:t>
            </w:r>
          </w:p>
          <w:p w14:paraId="70DF624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肿瘤药物实验</w:t>
            </w:r>
          </w:p>
          <w:p w14:paraId="44CB5939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5"/>
                <w:szCs w:val="15"/>
              </w:rPr>
            </w:pPr>
            <w:r>
              <w:rPr>
                <w:rFonts w:ascii="等线" w:eastAsia="等线" w:hAnsi="等线"/>
                <w:spacing w:val="-8"/>
                <w:sz w:val="15"/>
                <w:szCs w:val="15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-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0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513</w:t>
            </w:r>
          </w:p>
          <w:p w14:paraId="482AC888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5-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6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202</w:t>
            </w:r>
          </w:p>
          <w:p w14:paraId="2C5BE7AB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5-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7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5"/>
                <w:szCs w:val="15"/>
              </w:rPr>
              <w:t>1</w:t>
            </w:r>
            <w:r>
              <w:rPr>
                <w:rFonts w:ascii="等线" w:eastAsia="等线" w:hAnsi="等线"/>
                <w:spacing w:val="-8"/>
                <w:sz w:val="15"/>
                <w:szCs w:val="15"/>
              </w:rPr>
              <w:t>1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51E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呼吸系统药物实验</w:t>
            </w:r>
          </w:p>
          <w:p w14:paraId="31FAE3E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13</w:t>
            </w:r>
          </w:p>
          <w:p w14:paraId="01055FC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10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207</w:t>
            </w:r>
          </w:p>
          <w:p w14:paraId="4638D0E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13</w:t>
            </w:r>
          </w:p>
          <w:p w14:paraId="0CB305D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泌尿与内分泌系统药物实验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302</w:t>
            </w:r>
          </w:p>
          <w:p w14:paraId="4AF2BDF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7</w:t>
            </w:r>
          </w:p>
          <w:p w14:paraId="5D6EE94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感染药物实验</w:t>
            </w:r>
          </w:p>
          <w:p w14:paraId="02F7166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4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4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4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412</w:t>
            </w:r>
          </w:p>
          <w:p w14:paraId="5C22C182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4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4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实验室</w:t>
            </w:r>
          </w:p>
          <w:p w14:paraId="3C66877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肿瘤药物实验</w:t>
            </w:r>
          </w:p>
          <w:p w14:paraId="4468F9D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02</w:t>
            </w:r>
          </w:p>
          <w:p w14:paraId="0A466E4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2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00545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14"/>
                <w:sz w:val="18"/>
                <w:szCs w:val="18"/>
              </w:rPr>
              <w:t>中枢神经系统药物实验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513</w:t>
            </w:r>
          </w:p>
          <w:p w14:paraId="66B10F5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感染药物实验</w:t>
            </w:r>
          </w:p>
          <w:p w14:paraId="31A7104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/>
                <w:spacing w:val="-6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207</w:t>
            </w:r>
          </w:p>
          <w:p w14:paraId="7127E45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6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6"/>
                <w:sz w:val="16"/>
                <w:szCs w:val="16"/>
              </w:rPr>
              <w:t>207</w:t>
            </w:r>
          </w:p>
          <w:p w14:paraId="2270673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9"/>
                <w:szCs w:val="19"/>
              </w:rPr>
            </w:pPr>
            <w:r>
              <w:rPr>
                <w:rFonts w:ascii="等线" w:eastAsia="等线" w:hAnsi="等线" w:hint="eastAsia"/>
                <w:spacing w:val="-6"/>
                <w:sz w:val="19"/>
                <w:szCs w:val="19"/>
              </w:rPr>
              <w:t>抗肿瘤药物实验</w:t>
            </w:r>
          </w:p>
          <w:p w14:paraId="4D34F2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节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14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202</w:t>
            </w:r>
          </w:p>
          <w:p w14:paraId="035202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5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502</w:t>
            </w:r>
          </w:p>
          <w:p w14:paraId="7C4046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5-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12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节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云轩楼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207</w:t>
            </w:r>
          </w:p>
        </w:tc>
      </w:tr>
      <w:tr w:rsidR="00A2528C" w14:paraId="66001E91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BE92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7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0717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泌尿与内分泌系统药物实验</w:t>
            </w:r>
          </w:p>
        </w:tc>
        <w:tc>
          <w:tcPr>
            <w:tcW w:w="454" w:type="dxa"/>
            <w:vAlign w:val="center"/>
          </w:tcPr>
          <w:p w14:paraId="27293B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E960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1C6E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CB8B2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ADC798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CEB7E9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敖桂珍、孙晓辉、李佳斌、徐乃玉、程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7227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5413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682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87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9C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DA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409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192B4C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A195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E25D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感染药物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3209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AAF8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FF18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5A18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7DB60B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BDA1CE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李环球、许琼明、滕昕晨、刘扬、郑超楠、张海洋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F545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7A64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F1B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DA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16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F1A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1F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8C9BFD" w14:textId="77777777">
        <w:trPr>
          <w:cantSplit/>
          <w:trHeight w:val="64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9ECB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EC96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感染药物实验</w:t>
            </w:r>
          </w:p>
        </w:tc>
        <w:tc>
          <w:tcPr>
            <w:tcW w:w="454" w:type="dxa"/>
            <w:vAlign w:val="center"/>
          </w:tcPr>
          <w:p w14:paraId="3D673B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C52F3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58BD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868E8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B7DC42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89BD5F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季兴跃，郑超湳，阮建清，刘扬、张海洋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2C6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324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999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69C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3DE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B56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C7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5EEA57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49201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60CA6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肿瘤药物</w:t>
            </w:r>
          </w:p>
        </w:tc>
        <w:tc>
          <w:tcPr>
            <w:tcW w:w="454" w:type="dxa"/>
            <w:vAlign w:val="center"/>
          </w:tcPr>
          <w:p w14:paraId="0141A62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905D7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5D9D2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61E19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B1744B5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B37CBE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杨霜、欧阳艺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546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360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A1B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B8B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74562D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EB1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67A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1557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设计与论文写作</w:t>
            </w:r>
          </w:p>
          <w:p w14:paraId="68C36C5B" w14:textId="77777777" w:rsidR="00A2528C" w:rsidRDefault="00A9334D">
            <w:pPr>
              <w:jc w:val="center"/>
              <w:rPr>
                <w:rFonts w:ascii="Times New Roman" w:eastAsia="宋体" w:hAnsi="Times New Roman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20C6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1</w:t>
            </w:r>
          </w:p>
        </w:tc>
      </w:tr>
      <w:tr w:rsidR="00A2528C" w14:paraId="5854E254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50BE1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9FBFC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肿瘤药物实验</w:t>
            </w:r>
          </w:p>
        </w:tc>
        <w:tc>
          <w:tcPr>
            <w:tcW w:w="454" w:type="dxa"/>
            <w:vAlign w:val="center"/>
          </w:tcPr>
          <w:p w14:paraId="0664C32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2A0338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E63D0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9C1089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738623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EDBB2B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欧阳艺兰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321AE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73F68F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B6D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AA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54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B4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689C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13EC95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7B99A4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C1FC59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2FFABF0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17EF0B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DE67F4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EAD302A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1D9AA4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C2682F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C23AE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FE6DC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658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B0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52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85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A5E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8F09F3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67EA3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904061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702965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94E5DE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E760A2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170C885" w14:textId="77777777" w:rsidR="00A2528C" w:rsidRDefault="00A2528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C9794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3F306D" w14:textId="77777777" w:rsidR="00A2528C" w:rsidRDefault="00A2528C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D319AF2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311E51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F9A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0C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0E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21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991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872EE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7D81C6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E8623F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临床药理学（一）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80DD22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543A55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29E02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8A10B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FAF10D3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251CCF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薛洁，张熠，郑龙太，郑超湳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CF06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D4657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96F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B7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1B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4C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F783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12C988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1F2405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B58DF5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科研设计与论文写作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F13EE6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ADF61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EC73A0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C0B198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DF4634" w14:textId="77777777" w:rsidR="00A2528C" w:rsidRDefault="00A2528C">
            <w:pPr>
              <w:spacing w:line="1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9523F7" w14:textId="77777777" w:rsidR="00A2528C" w:rsidRDefault="00A9334D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许国强、邓泮、许琼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9183D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D7C738D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9BF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55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BC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70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87C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BDC806" w14:textId="77777777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CA3754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B971F3" w14:textId="77777777" w:rsidR="00A2528C" w:rsidRDefault="00A9334D">
            <w:pPr>
              <w:spacing w:line="22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药物色质联用分析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B55485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C56CB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E7FE4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13795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E2295E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DDD1EE" w14:textId="77777777" w:rsidR="00A2528C" w:rsidRDefault="00A9334D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CB599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3A118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EA5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E9A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7F0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3CE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377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F6FC7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55B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8F90B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、《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一）》周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09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，其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单周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121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。</w:t>
            </w:r>
          </w:p>
        </w:tc>
      </w:tr>
    </w:tbl>
    <w:p w14:paraId="2A40BA3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034F7C0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B11287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9" w:name="_Toc152074818"/>
      <w:bookmarkStart w:id="130" w:name="_Toc120285672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>
        <w:rPr>
          <w:rFonts w:asciiTheme="minorEastAsia" w:eastAsiaTheme="minorEastAsia" w:hAnsiTheme="minorEastAsia"/>
          <w:sz w:val="21"/>
          <w:szCs w:val="21"/>
        </w:rPr>
        <w:t>1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9"/>
      <w:bookmarkEnd w:id="13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992"/>
        <w:gridCol w:w="992"/>
        <w:gridCol w:w="850"/>
        <w:gridCol w:w="851"/>
        <w:gridCol w:w="1418"/>
      </w:tblGrid>
      <w:tr w:rsidR="00A2528C" w14:paraId="2ACAF1A8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4A1B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FC6F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5160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F33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8F5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CAE1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4B4BA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A2CD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A0E4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8663EB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580FEB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0B9C06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17E3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901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0F94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9F3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7DEB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E9C7168" w14:textId="77777777">
        <w:trPr>
          <w:cantSplit/>
          <w:trHeight w:val="71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A594F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9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51C1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pharmaceutics and Pharmacokinetics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827E5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350A0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CD5F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CD8A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35EB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241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阮建清、崔京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962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9EB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3D56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Pharmaceutical Analysis I</w:t>
            </w:r>
          </w:p>
          <w:p w14:paraId="422E53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6400D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3A8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</w:rPr>
              <w:t xml:space="preserve">Pharmaceutics </w:t>
            </w:r>
          </w:p>
          <w:p w14:paraId="14272B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DCEF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0EE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Biopharmaceutics and Pharmacokinetics</w:t>
            </w:r>
          </w:p>
          <w:p w14:paraId="55DCDB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14E930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EB1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Pharmaceutical Analysis I</w:t>
            </w:r>
          </w:p>
          <w:p w14:paraId="702A7ED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9500A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7F2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</w:rPr>
              <w:t xml:space="preserve">Pharmaceutics </w:t>
            </w:r>
          </w:p>
          <w:p w14:paraId="71EAD15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86E68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</w:tr>
      <w:tr w:rsidR="00A2528C" w14:paraId="7501724B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B772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R11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C1E2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maceutical Analysis I</w:t>
            </w:r>
          </w:p>
        </w:tc>
        <w:tc>
          <w:tcPr>
            <w:tcW w:w="454" w:type="dxa"/>
            <w:vAlign w:val="center"/>
          </w:tcPr>
          <w:p w14:paraId="630C6C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EBA58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DDEFF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F0829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3D2378" w14:textId="77777777" w:rsidR="00A2528C" w:rsidRDefault="00A9334D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867940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张真庆、汪维鹏、李笃信、阮建清、杨霜、邓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E671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8DDF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73D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13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34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76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F8D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F2CD12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8AAF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690B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maceutical Analysis Experiments I</w:t>
            </w:r>
          </w:p>
        </w:tc>
        <w:tc>
          <w:tcPr>
            <w:tcW w:w="454" w:type="dxa"/>
            <w:vAlign w:val="center"/>
          </w:tcPr>
          <w:p w14:paraId="7AE6B4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98FD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3B40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36B3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A2EBD7" w14:textId="77777777" w:rsidR="00A2528C" w:rsidRDefault="00A9334D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3E5A2B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欧阳艺兰、阮建清、贵春山、张经硕、徐乃玉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5EC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2E26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942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22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pharmaceutics and Pharmacokinetics</w:t>
            </w:r>
          </w:p>
          <w:p w14:paraId="0C28C97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实验</w:t>
            </w:r>
          </w:p>
          <w:p w14:paraId="13C680E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14CC6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96D1A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98E5A51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02</w:t>
            </w:r>
          </w:p>
          <w:p w14:paraId="552BA23A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5FB6B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1966644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44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Pharmaceutical Analysis I</w:t>
            </w:r>
          </w:p>
          <w:p w14:paraId="25B05F0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A39AD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CB0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bCs/>
              </w:rPr>
              <w:t xml:space="preserve">Pharmaceutics </w:t>
            </w:r>
          </w:p>
          <w:p w14:paraId="52F401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6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5E80D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B80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Biopharmaceutics and Pharmacokinetics</w:t>
            </w:r>
          </w:p>
          <w:p w14:paraId="4DB18A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F2BE6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20</w:t>
            </w:r>
            <w:r>
              <w:rPr>
                <w:rFonts w:ascii="等线" w:eastAsia="等线" w:hAnsi="等线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B9B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F7A054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B1E0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EDAC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maceutics</w:t>
            </w:r>
          </w:p>
        </w:tc>
        <w:tc>
          <w:tcPr>
            <w:tcW w:w="454" w:type="dxa"/>
            <w:vAlign w:val="center"/>
          </w:tcPr>
          <w:p w14:paraId="68F865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5A19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94A4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C646E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E7E20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D60108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崔京浩、陈华兵、邓益斌、丁大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F23A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A888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71A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F3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096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DA3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369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383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C99689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CE941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147E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maceutics Experiments</w:t>
            </w:r>
          </w:p>
        </w:tc>
        <w:tc>
          <w:tcPr>
            <w:tcW w:w="454" w:type="dxa"/>
            <w:vAlign w:val="center"/>
          </w:tcPr>
          <w:p w14:paraId="643CC1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9E5CF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56D6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6D7E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9D98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FDE0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刘扬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8378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7C8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523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maceutical Analysis Experiments I</w:t>
            </w:r>
          </w:p>
          <w:p w14:paraId="06D98D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10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630CEFE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025D0D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46DB96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  <w:p w14:paraId="711783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97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Pharmaceutics Experiments</w:t>
            </w:r>
          </w:p>
          <w:p w14:paraId="675E5D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5-</w:t>
            </w:r>
            <w:r>
              <w:rPr>
                <w:rFonts w:ascii="等线" w:eastAsia="等线" w:hAnsi="等线"/>
              </w:rPr>
              <w:t>9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2A37A0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7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3319C8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07</w:t>
            </w:r>
          </w:p>
          <w:p w14:paraId="7F33A7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60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E2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9790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maceutical Analysis Experiments I</w:t>
            </w:r>
          </w:p>
          <w:p w14:paraId="3BD46E8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10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</w:p>
          <w:p w14:paraId="5FA06C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2868E3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1</w:t>
            </w:r>
            <w:r>
              <w:rPr>
                <w:rFonts w:ascii="等线" w:eastAsia="等线" w:hAnsi="等线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</w:p>
          <w:p w14:paraId="5AE9B1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  <w:p w14:paraId="525214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F6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Pharmaceutics Experiments</w:t>
            </w:r>
          </w:p>
          <w:p w14:paraId="03CBFA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5-</w:t>
            </w:r>
            <w:r>
              <w:rPr>
                <w:rFonts w:ascii="等线" w:eastAsia="等线" w:hAnsi="等线"/>
              </w:rPr>
              <w:t>9</w:t>
            </w:r>
            <w:r>
              <w:rPr>
                <w:rFonts w:ascii="等线" w:eastAsia="等线" w:hAnsi="等线" w:hint="eastAsia"/>
              </w:rPr>
              <w:t>节</w:t>
            </w:r>
          </w:p>
          <w:p w14:paraId="434A717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7-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8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19F07E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07</w:t>
            </w:r>
          </w:p>
          <w:p w14:paraId="3A37E0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A6B7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ED8F29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A0E8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B05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23E657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A962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B286C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DF28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127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8C64E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07A3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07C95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527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BA8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3E4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05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64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49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E504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A27187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99F9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FAFE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F082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CD28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996E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20F2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0B73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49923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B0F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0746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7F9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72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07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FE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3A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CC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AF0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89949B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EA11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R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9BE9E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科研设计与论文写作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C67EF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A6BF7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FE9C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4BD5D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AB7E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1F07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许国强、邓泮、许琼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DA2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C9B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83C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53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32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7F5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FB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DBC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F3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C87460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6D7B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DBC41" w14:textId="77777777" w:rsidR="00A2528C" w:rsidRDefault="00A2528C">
            <w:pPr>
              <w:spacing w:line="200" w:lineRule="exact"/>
              <w:rPr>
                <w:rFonts w:asciiTheme="minorEastAsia" w:hAnsiTheme="minorEastAsia"/>
                <w:spacing w:val="-1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0BD5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0543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D03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B226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7B56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BE35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310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42A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36E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4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1F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5F0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52D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534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2909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设计与论文写作</w:t>
            </w:r>
          </w:p>
          <w:p w14:paraId="614DB0EF" w14:textId="77777777" w:rsidR="00A2528C" w:rsidRDefault="00A9334D">
            <w:pPr>
              <w:jc w:val="center"/>
              <w:rPr>
                <w:rFonts w:ascii="Times New Roman" w:eastAsia="宋体" w:hAnsi="Times New Roman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C899F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幢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11</w:t>
            </w:r>
          </w:p>
        </w:tc>
      </w:tr>
      <w:tr w:rsidR="00A2528C" w14:paraId="694D20D3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2572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DFF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20DD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D747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EBCD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3D9B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954F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0BB2F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DD6E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F7E83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3FC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98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41A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8C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F5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8B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B76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3049A8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F13E2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EB4A66" w14:textId="77777777" w:rsidR="00A2528C" w:rsidRDefault="00A2528C">
            <w:pPr>
              <w:spacing w:line="200" w:lineRule="exact"/>
              <w:jc w:val="left"/>
              <w:rPr>
                <w:rFonts w:asciiTheme="minorEastAsia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91DC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0BC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CB2A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1D9F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805A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12D61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AAFF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2ADD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9D2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15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5A9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386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982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9630A1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6666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37C5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AD4899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6AE9442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27A894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1" w:name="_Toc120285673"/>
      <w:bookmarkStart w:id="132" w:name="_Toc152074819"/>
      <w:bookmarkStart w:id="133" w:name="_Toc120285674"/>
      <w:bookmarkEnd w:id="120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1"/>
      <w:bookmarkEnd w:id="13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73"/>
        <w:gridCol w:w="763"/>
        <w:gridCol w:w="690"/>
        <w:gridCol w:w="673"/>
        <w:gridCol w:w="709"/>
        <w:gridCol w:w="1417"/>
        <w:gridCol w:w="1418"/>
      </w:tblGrid>
      <w:tr w:rsidR="00A2528C" w14:paraId="7F3EE522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273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4C24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0F60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0782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BC2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395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B19E9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1E58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334F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873FC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A6BCF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AD0DE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FA2D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B653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A8B5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3F62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A801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CF65EE3" w14:textId="77777777">
        <w:trPr>
          <w:cantSplit/>
          <w:trHeight w:val="71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94D60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6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4A37D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4BFB8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FD697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C505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7E58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1364C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EFB97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游本刚、程丽芳、游本刚（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6B8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5DEA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F34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中药药理学</w:t>
            </w:r>
          </w:p>
          <w:p w14:paraId="039A52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26290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02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中药药剂学</w:t>
            </w:r>
          </w:p>
          <w:p w14:paraId="74406F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7024E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FE0E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分析</w:t>
            </w:r>
          </w:p>
          <w:p w14:paraId="6AE41C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C1F28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DA8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DB8B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中药药剂学</w:t>
            </w:r>
          </w:p>
          <w:p w14:paraId="388EB2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5669F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</w:tr>
      <w:tr w:rsidR="00A2528C" w14:paraId="7599C114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A311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F13E9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药理学</w:t>
            </w:r>
          </w:p>
        </w:tc>
        <w:tc>
          <w:tcPr>
            <w:tcW w:w="454" w:type="dxa"/>
            <w:vAlign w:val="center"/>
          </w:tcPr>
          <w:p w14:paraId="65FB62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7FAD5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CE7C3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25441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6297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4FAAD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曹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58D0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39BC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0D6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DA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6A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9B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E92E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C61C6D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911A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AD7C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药理学实验</w:t>
            </w:r>
          </w:p>
        </w:tc>
        <w:tc>
          <w:tcPr>
            <w:tcW w:w="454" w:type="dxa"/>
            <w:vAlign w:val="center"/>
          </w:tcPr>
          <w:p w14:paraId="459FCA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E162E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3F596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9CF6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13998E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FE61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曹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F176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5B03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BF0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药物色质联用分析</w:t>
            </w:r>
          </w:p>
          <w:p w14:paraId="6030CCD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B2E4E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30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2C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药剂学与药代动力学</w:t>
            </w:r>
          </w:p>
          <w:p w14:paraId="6854B3D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4851B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808F2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C00AB7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BE44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E4E280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62F6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A872D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02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A9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52B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分析实验</w:t>
            </w:r>
          </w:p>
          <w:p w14:paraId="532D6BF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0936D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3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D4C7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C53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生物药剂学与药代动力学</w:t>
            </w:r>
          </w:p>
          <w:p w14:paraId="375483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05602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AAB57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分析</w:t>
            </w:r>
          </w:p>
          <w:p w14:paraId="35FFEB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5FB38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</w:tr>
      <w:tr w:rsidR="00A2528C" w14:paraId="613974C7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D45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96CF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药剂学</w:t>
            </w:r>
          </w:p>
        </w:tc>
        <w:tc>
          <w:tcPr>
            <w:tcW w:w="454" w:type="dxa"/>
            <w:vAlign w:val="center"/>
          </w:tcPr>
          <w:p w14:paraId="21A8AF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F5541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64ADFC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01B6AD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300E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B288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本刚、刘密、唐永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3098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48E5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2C2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5B8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6C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5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D1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72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FE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7DF9FE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41E8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80AF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药剂学实验</w:t>
            </w:r>
          </w:p>
        </w:tc>
        <w:tc>
          <w:tcPr>
            <w:tcW w:w="454" w:type="dxa"/>
            <w:vAlign w:val="center"/>
          </w:tcPr>
          <w:p w14:paraId="26EC80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9FB8E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284BD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5DDD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FEC5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DD89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本刚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1D6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574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69FD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中药药理学</w:t>
            </w:r>
          </w:p>
          <w:p w14:paraId="474FC0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843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药理学</w:t>
            </w:r>
          </w:p>
          <w:p w14:paraId="5B9C65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9F9909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2D7A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02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4F17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中药药剂学</w:t>
            </w:r>
          </w:p>
          <w:p w14:paraId="5D9FD8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843FB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25B23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8326A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335D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4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91B5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2FCB8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07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9F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A8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Arial"/>
                <w:sz w:val="18"/>
                <w:szCs w:val="18"/>
              </w:rPr>
            </w:pPr>
            <w:r>
              <w:rPr>
                <w:rFonts w:ascii="等线" w:eastAsia="等线" w:hAnsi="等线" w:cs="Arial" w:hint="eastAsia"/>
                <w:sz w:val="18"/>
                <w:szCs w:val="18"/>
              </w:rPr>
              <w:t>生物药剂学与药代动力学</w:t>
            </w:r>
          </w:p>
          <w:p w14:paraId="2917A2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AB34C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9E2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分析实验</w:t>
            </w:r>
          </w:p>
          <w:p w14:paraId="2DF7BB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3D9C5D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2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20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F10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2340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6AFAC7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EC6C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17B5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分析</w:t>
            </w:r>
          </w:p>
        </w:tc>
        <w:tc>
          <w:tcPr>
            <w:tcW w:w="454" w:type="dxa"/>
            <w:vAlign w:val="center"/>
          </w:tcPr>
          <w:p w14:paraId="599C55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D8E14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AC94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D922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163E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628A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徐乃玉、张海洋、邓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7052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2308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1DE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DA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1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35A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06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8A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145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994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F1846B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2395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7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3CC6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中药分析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AA18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814C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65CE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9CA6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9CED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5391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徐乃玉、张海洋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10E8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B200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0B7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7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8E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37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89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7A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14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0D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B65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38B320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</w:tr>
      <w:tr w:rsidR="00A2528C" w14:paraId="483FA6A4" w14:textId="77777777">
        <w:trPr>
          <w:cantSplit/>
          <w:trHeight w:val="71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1DB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F06E28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02BEE7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0BD19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17976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BB2E6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3081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DD351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BD1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D79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120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3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4FE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676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1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CE3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280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FC385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E8B7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DB100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6D0204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16DD2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334D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43AB9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EA9D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A11885" w14:textId="77777777" w:rsidR="00A2528C" w:rsidRDefault="00A252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66A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935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A67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62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6B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3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F5F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1D8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9263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AB1CAC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943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9E24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临床药理学（一）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31AD7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7C625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9836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5D75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D6AAF44" w14:textId="77777777" w:rsidR="00A2528C" w:rsidRDefault="00A2528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D2B3CB" w14:textId="77777777" w:rsidR="00A2528C" w:rsidRDefault="00A933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薛洁，张熠，郑龙太，郑超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4868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E7B7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8F3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B6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81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48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9C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BA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902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53D6AC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77D0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92D61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药物色质联用分析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62B12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70DD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E9FD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B2C0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8575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12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FE149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阮建清、李笃信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6928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434D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C9E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ACD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1D1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517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264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B47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09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DDA331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F30F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75612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、《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临床药理学（一）》周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09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，其中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单周实验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4121</w:t>
            </w: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。</w:t>
            </w:r>
          </w:p>
        </w:tc>
      </w:tr>
    </w:tbl>
    <w:p w14:paraId="4BCA608C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DE6BB3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7A91D7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4" w:name="_Toc152074820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（高尚荫班）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3"/>
      <w:bookmarkEnd w:id="13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063"/>
        <w:gridCol w:w="1063"/>
        <w:gridCol w:w="1559"/>
        <w:gridCol w:w="1560"/>
        <w:gridCol w:w="1134"/>
      </w:tblGrid>
      <w:tr w:rsidR="00A2528C" w14:paraId="1D42F222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DB90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2DC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EB0B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124F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1B4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06BB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3B0F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B96F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FF9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1D7D9E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CF463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C6826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8587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9EC5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BD8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3AA6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12A4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11568CC" w14:textId="77777777">
        <w:trPr>
          <w:cantSplit/>
          <w:trHeight w:val="7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4FD1ED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354732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F8F15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4EE4C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AB88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92FC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E183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CD1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崇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F9D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763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AE5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4765C52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649ED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ACF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贝尔奖中的免疫学</w:t>
            </w:r>
          </w:p>
          <w:p w14:paraId="6E5612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7142835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5B57751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1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96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0D882C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3C3141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0F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0C8501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88AE9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479FD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B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0D49AD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7FCC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67E62C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409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26EB3D37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99841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13E769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6234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8F61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</w:tc>
        <w:tc>
          <w:tcPr>
            <w:tcW w:w="454" w:type="dxa"/>
            <w:vAlign w:val="center"/>
          </w:tcPr>
          <w:p w14:paraId="469D4A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B3E89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4930BE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FB60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5FC2CC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32DB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1B58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0CC3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715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4C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E64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6C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F4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655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9E1409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A1589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D0BA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诺贝尔奖中的免疫学</w:t>
            </w:r>
          </w:p>
        </w:tc>
        <w:tc>
          <w:tcPr>
            <w:tcW w:w="454" w:type="dxa"/>
            <w:vAlign w:val="center"/>
          </w:tcPr>
          <w:p w14:paraId="169FEB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020C3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EE8C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928F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A0CD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C70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薇、张惠敏、李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75B9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59F7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61C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674105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471191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41DD78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CA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学术报告</w:t>
            </w:r>
          </w:p>
          <w:p w14:paraId="310C65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A3D5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3E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7886B8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64A5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F8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6E7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152773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7393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FA2D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 w14:paraId="26A929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BC6C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A706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BFE3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77E523" w14:textId="77777777" w:rsidR="00A2528C" w:rsidRDefault="00A9334D">
            <w:pPr>
              <w:spacing w:line="140" w:lineRule="exact"/>
              <w:jc w:val="center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pacing w:val="-12"/>
                <w:sz w:val="13"/>
                <w:szCs w:val="13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9E4C40" w14:textId="77777777" w:rsidR="00A2528C" w:rsidRDefault="00A9334D">
            <w:pPr>
              <w:spacing w:line="140" w:lineRule="exact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12"/>
                <w:sz w:val="13"/>
                <w:szCs w:val="13"/>
              </w:rPr>
              <w:t>戴建锋、岳艳、张惠敏、徐薇、董春升、温振科、邵拓、杨燚、张进平、刘合宾、周芳芳、李云森、阮航、王帅、谢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E019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4307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0E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4C6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FBE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C9C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59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44B8B7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9750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ECA4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</w:tc>
        <w:tc>
          <w:tcPr>
            <w:tcW w:w="454" w:type="dxa"/>
            <w:vAlign w:val="center"/>
          </w:tcPr>
          <w:p w14:paraId="2065D8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1E82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8AEE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F203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711A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1D5C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E84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00A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7BA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蛋白质与酶工程</w:t>
            </w:r>
          </w:p>
          <w:p w14:paraId="5494B2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8101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技高尚荫、生技特色合班</w:t>
            </w:r>
          </w:p>
          <w:p w14:paraId="5B2C59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E70D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化仪器分析(一)</w:t>
            </w:r>
          </w:p>
          <w:p w14:paraId="3842C4AD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747FEA59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5周单周</w:t>
            </w:r>
          </w:p>
          <w:p w14:paraId="7A0CD8E2" w14:textId="6A4E5FCD" w:rsidR="00A2528C" w:rsidRDefault="004C1E42" w:rsidP="004C1E4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幢6409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94A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8FFF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2454EF3F" w14:textId="732A8CC0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6B13E8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技高尚荫、生技特色合班</w:t>
            </w:r>
          </w:p>
          <w:p w14:paraId="3E19967E" w14:textId="2D73BB2D" w:rsidR="00A2528C" w:rsidRDefault="004C1E42" w:rsidP="004C1E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110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40C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蛋白质与酶工程</w:t>
            </w:r>
          </w:p>
          <w:p w14:paraId="3C5601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7C67C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技高尚荫、生技特色合班</w:t>
            </w:r>
          </w:p>
          <w:p w14:paraId="21A6D6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8E1A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1E8B4EC7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59F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B248BB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6F25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EDB5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32651F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C7315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60AC4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62EC4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380C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322D1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F920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4D8D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7DD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D5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C8C8" w14:textId="26DB8BCC" w:rsidR="00A2528C" w:rsidRDefault="00A2528C" w:rsidP="004C1E4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86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F6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21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A09D0B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9CDB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A8B4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2207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872B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9A7B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8A25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C30F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4668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2ECC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6CD5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F56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0F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5B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1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7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6F0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3F90D2" w14:textId="77777777">
        <w:trPr>
          <w:cantSplit/>
          <w:trHeight w:val="7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B586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FECF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术报告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95965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A952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BBF91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2D7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A440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5787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740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8D7E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0B0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8A1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61E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37D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09C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A6FBE7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A3B8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F976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生化仪器分析（一）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13DF4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0E12B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5386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5F5D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938B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4E87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韩宏岩鲍鹏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2F6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541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19A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CE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2478A8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63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2FE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640F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542F2D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A9C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263D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蛋白质与酶工程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5EE0A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80921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5B3F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4A100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9A1C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322EDB" w14:textId="77777777" w:rsidR="00A2528C" w:rsidRDefault="00A9334D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汪成富，吴嘉炜，姚宏伟，罗智璞，方盼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3C5A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5A84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134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6E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42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8E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306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196D86D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A2AE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06DCAE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4CC4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2D3C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65B6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186A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B11A5B" w14:textId="77777777" w:rsidR="00A2528C" w:rsidRDefault="00A2528C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4CC742" w14:textId="77777777" w:rsidR="00A2528C" w:rsidRDefault="00A2528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8523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B51D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1DA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D8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C6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EA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13F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A24411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9B23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732BC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206</w:t>
            </w:r>
          </w:p>
        </w:tc>
      </w:tr>
    </w:tbl>
    <w:p w14:paraId="2C1A1DF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0FD364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D17DA3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5" w:name="_Toc152074821"/>
      <w:bookmarkStart w:id="136" w:name="_Toc120285675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（特色班）（</w:t>
      </w:r>
      <w:r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5"/>
      <w:bookmarkEnd w:id="13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80"/>
        <w:gridCol w:w="881"/>
        <w:gridCol w:w="1011"/>
        <w:gridCol w:w="1012"/>
        <w:gridCol w:w="921"/>
        <w:gridCol w:w="921"/>
        <w:gridCol w:w="1418"/>
        <w:gridCol w:w="1134"/>
      </w:tblGrid>
      <w:tr w:rsidR="00A2528C" w14:paraId="1270B5B0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B78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E7CA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3E10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19A9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793A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D30F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FD70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C946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A9747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88FA73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0E724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42AEF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3FE5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4F2F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E1E2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BBA4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B373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45C7D4F" w14:textId="77777777">
        <w:trPr>
          <w:cantSplit/>
          <w:trHeight w:val="69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6D098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AD1EC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827DA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1C377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8937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15F2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0C3F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E8B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功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489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3A0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C10B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513AED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B0E6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特色、巴斯德英才合班</w:t>
            </w:r>
          </w:p>
          <w:p w14:paraId="09829F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201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74B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贝尔奖中的免疫学</w:t>
            </w:r>
          </w:p>
          <w:p w14:paraId="457652D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55C3EC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604A143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pacing w:val="-8"/>
                <w:sz w:val="16"/>
                <w:szCs w:val="16"/>
              </w:rPr>
              <w:t>101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585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2A0A8B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7186DBAD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72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557F01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45EEFE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492739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4EA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032650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F8676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27A3C6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F773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401ED726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A3091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9B5D88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00B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0FAC9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工程下游技术</w:t>
            </w:r>
          </w:p>
        </w:tc>
        <w:tc>
          <w:tcPr>
            <w:tcW w:w="454" w:type="dxa"/>
            <w:vAlign w:val="center"/>
          </w:tcPr>
          <w:p w14:paraId="4B5D60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45E5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94E2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C0DA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9D8A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CF91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1C19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07C5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3C9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6F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8B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BB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0EE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85F1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558255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600C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CBE8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蛋白质与酶工程</w:t>
            </w:r>
          </w:p>
        </w:tc>
        <w:tc>
          <w:tcPr>
            <w:tcW w:w="454" w:type="dxa"/>
            <w:vAlign w:val="center"/>
          </w:tcPr>
          <w:p w14:paraId="499CE5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315FF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E9A9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20E7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4C33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5C451E" w14:textId="77777777" w:rsidR="00A2528C" w:rsidRDefault="00A9334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汪成富，吴嘉炜，姚宏伟，罗智璞，方盼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D455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ECAB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514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2B6A9E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44CC4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002389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2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892D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学术报告</w:t>
            </w:r>
          </w:p>
          <w:p w14:paraId="3CD556B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F6D47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3E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2416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201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1B1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工程下游技术</w:t>
            </w:r>
          </w:p>
          <w:p w14:paraId="007AE8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31A7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776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工程下游技术</w:t>
            </w:r>
          </w:p>
          <w:p w14:paraId="7FC02C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81F6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F44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714E28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75B7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14DF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</w:tc>
        <w:tc>
          <w:tcPr>
            <w:tcW w:w="454" w:type="dxa"/>
            <w:vAlign w:val="center"/>
          </w:tcPr>
          <w:p w14:paraId="07D71D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2A16B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65A4BF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5A04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46F36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F78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0557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FC21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2BE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445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038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C36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554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42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83629A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CFFF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C74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3E240E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83F6D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69A1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372DF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031F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EC2CC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F71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F6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A46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蛋白质与酶工程</w:t>
            </w:r>
          </w:p>
          <w:p w14:paraId="516C44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1941A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技高尚荫、生技特色合班</w:t>
            </w:r>
          </w:p>
          <w:p w14:paraId="69BE50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C5BB0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化仪器分析(一)</w:t>
            </w:r>
          </w:p>
          <w:p w14:paraId="46765570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4B8961C" w14:textId="42BBF799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双周</w:t>
            </w:r>
          </w:p>
          <w:p w14:paraId="0F1035C2" w14:textId="786383A4" w:rsidR="00A2528C" w:rsidRDefault="004C1E42" w:rsidP="004C1E4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6幢6409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B0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BF32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3C8DD767" w14:textId="68D895E1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8D5606" w14:textId="77777777" w:rsidR="004C1E42" w:rsidRDefault="004C1E42" w:rsidP="004C1E4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技高尚荫、生技特色合班</w:t>
            </w:r>
          </w:p>
          <w:p w14:paraId="586363FE" w14:textId="03E3B694" w:rsidR="00A2528C" w:rsidRDefault="004C1E42" w:rsidP="004C1E4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EBE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蛋白质与酶工程</w:t>
            </w:r>
          </w:p>
          <w:p w14:paraId="3009D49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42D46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技高尚荫、生技特色合班</w:t>
            </w:r>
          </w:p>
          <w:p w14:paraId="57E526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F3BB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</w:t>
            </w:r>
          </w:p>
          <w:p w14:paraId="7D64EBC8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3B659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12560A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6A72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</w:t>
            </w:r>
            <w:r>
              <w:rPr>
                <w:rFonts w:asciiTheme="minorEastAsia" w:hAnsiTheme="minorEastAsia"/>
                <w:sz w:val="20"/>
                <w:szCs w:val="20"/>
              </w:rPr>
              <w:t>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C040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1C6553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63DE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F02A2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311D5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396F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6C5C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1D25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2336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09A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CC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5D91" w14:textId="0B6256A5" w:rsidR="00A2528C" w:rsidRDefault="00A2528C" w:rsidP="004C1E4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78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BF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B48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618AFF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7B8D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E500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学术报告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4B24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D1CD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B965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883D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B94D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EE66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ED25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B9B5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8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9A4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5E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5C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22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3E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370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B3ED86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1E0D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0883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生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化仪器分析（一）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99A66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348A5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F00E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5EBD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59CCA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1C54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韩宏岩鲍鹏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365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5A2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101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CF4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10D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D06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60B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9DE29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ABD5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1DB8E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诺贝尔奖中的免疫学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04ACB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05CDC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577D9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EC83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758F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1268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徐薇、张惠敏、李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837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BC7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CDD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2D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578828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78C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B16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9FF5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A56C62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9DB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41018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DE3DC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8DFE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6F07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7950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19B06F" w14:textId="77777777" w:rsidR="00A2528C" w:rsidRDefault="00A9334D">
            <w:pPr>
              <w:spacing w:line="1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13"/>
                <w:szCs w:val="13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237CB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3"/>
                <w:szCs w:val="13"/>
              </w:rPr>
              <w:t>戴建锋、岳艳、张惠敏、徐薇、董春升、温振科、邵拓、杨燚、张进平、刘合宾、周芳芳、李云森、阮航、王帅、谢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7313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B95A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6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92A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74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40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0C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6D9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8E909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CC4D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197E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E212A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73CF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DE7B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3AC5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B023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4011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康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E7D4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CF8A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F16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8B5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ED2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478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47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C97141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D544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82CBE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208</w:t>
            </w:r>
          </w:p>
        </w:tc>
      </w:tr>
    </w:tbl>
    <w:p w14:paraId="7F0AAAB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7453CF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6400EE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7" w:name="_Toc152074822"/>
      <w:bookmarkStart w:id="138" w:name="_Toc120285676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>
        <w:rPr>
          <w:rFonts w:asciiTheme="minorEastAsia" w:eastAsiaTheme="minorEastAsia" w:hAnsiTheme="minorEastAsia"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7"/>
      <w:bookmarkEnd w:id="13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635"/>
        <w:gridCol w:w="1636"/>
        <w:gridCol w:w="818"/>
        <w:gridCol w:w="818"/>
      </w:tblGrid>
      <w:tr w:rsidR="00A2528C" w14:paraId="14101E32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8922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2BC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F9F8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D013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0BA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76F8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2FF31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8DDA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053B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CD0D10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F06C9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F837FC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CAC1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639B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44BD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1F16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AB48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119737E" w14:textId="77777777">
        <w:trPr>
          <w:cantSplit/>
          <w:trHeight w:val="68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3159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OQS100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4123B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感官评定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05059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B45C7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4CA0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B10D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520A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9A3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曹霞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45F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7D5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0E2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原料安全控制</w:t>
            </w:r>
          </w:p>
          <w:p w14:paraId="389E239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5C9131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DC65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与疾病</w:t>
            </w:r>
          </w:p>
          <w:p w14:paraId="15DE32C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4DA60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14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流行病学</w:t>
            </w:r>
          </w:p>
          <w:p w14:paraId="06BED55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20C533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207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与疾病</w:t>
            </w:r>
          </w:p>
          <w:p w14:paraId="334E553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F28DE9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755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酶工程</w:t>
            </w:r>
          </w:p>
          <w:p w14:paraId="732E926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CB4059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728E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认证</w:t>
            </w:r>
          </w:p>
          <w:p w14:paraId="21F9F95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DF785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</w:tr>
      <w:tr w:rsidR="00A2528C" w14:paraId="15DB340F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7099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OQS10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CEFA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监督管理</w:t>
            </w:r>
          </w:p>
        </w:tc>
        <w:tc>
          <w:tcPr>
            <w:tcW w:w="454" w:type="dxa"/>
            <w:vAlign w:val="center"/>
          </w:tcPr>
          <w:p w14:paraId="096B4C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503C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3B33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2B6B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C55B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444C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26B8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9283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0CA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EF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4F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F0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A4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EFB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29F957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68ED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QUS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CED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原料安全控制</w:t>
            </w:r>
          </w:p>
        </w:tc>
        <w:tc>
          <w:tcPr>
            <w:tcW w:w="454" w:type="dxa"/>
            <w:vAlign w:val="center"/>
          </w:tcPr>
          <w:p w14:paraId="090FB5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B652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8106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DAC0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1C13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09A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宋学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CD48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607B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DD7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D9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酶工程</w:t>
            </w:r>
          </w:p>
          <w:p w14:paraId="4D11225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55E69B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BD9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监督管理</w:t>
            </w:r>
          </w:p>
          <w:p w14:paraId="3ABA065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D9321D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DDFC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学术报告</w:t>
            </w:r>
          </w:p>
          <w:p w14:paraId="6444F9F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9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453573E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7D1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质量管理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3E9D87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CD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流行病学</w:t>
            </w:r>
          </w:p>
          <w:p w14:paraId="54E2293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354E0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AED7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营销学</w:t>
            </w:r>
          </w:p>
          <w:p w14:paraId="0BE479E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7262A1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</w:tr>
      <w:tr w:rsidR="00A2528C" w14:paraId="45C2D9C3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F6C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QUS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119BC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质量管理学</w:t>
            </w:r>
          </w:p>
        </w:tc>
        <w:tc>
          <w:tcPr>
            <w:tcW w:w="454" w:type="dxa"/>
            <w:vAlign w:val="center"/>
          </w:tcPr>
          <w:p w14:paraId="6B9214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2A8D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770D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50C7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109F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C155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E85A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D7EE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5C2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86D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697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460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FF9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B5B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F2E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E52EAC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28F3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QUS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077B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认证</w:t>
            </w:r>
          </w:p>
        </w:tc>
        <w:tc>
          <w:tcPr>
            <w:tcW w:w="454" w:type="dxa"/>
            <w:vAlign w:val="center"/>
          </w:tcPr>
          <w:p w14:paraId="572B9D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4BF1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7204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2678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F0A0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37E6D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丁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F85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9C5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8062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监督管理</w:t>
            </w:r>
          </w:p>
          <w:p w14:paraId="0360C47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25CADF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BB0A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安全认证</w:t>
            </w:r>
          </w:p>
          <w:p w14:paraId="1205E10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96668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8A14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感官评定</w:t>
            </w:r>
          </w:p>
          <w:p w14:paraId="41804F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</w:rPr>
              <w:t>理论</w:t>
            </w:r>
          </w:p>
          <w:p w14:paraId="727A97D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</w:p>
          <w:p w14:paraId="6421001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CF6C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感官评定</w:t>
            </w:r>
          </w:p>
          <w:p w14:paraId="4963FF4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C44BEC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双周</w:t>
            </w:r>
          </w:p>
          <w:p w14:paraId="1457A1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118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890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45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营销学</w:t>
            </w:r>
          </w:p>
          <w:p w14:paraId="499A690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BCDAA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CA7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原料安全控制</w:t>
            </w:r>
            <w:r>
              <w:rPr>
                <w:rFonts w:ascii="等线" w:eastAsia="等线" w:hAnsi="等线" w:hint="eastAsia"/>
              </w:rPr>
              <w:t>1-2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4ECB96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1888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食品质量管理学</w:t>
            </w:r>
          </w:p>
          <w:p w14:paraId="422F49E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B3413B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10</w:t>
            </w:r>
          </w:p>
        </w:tc>
      </w:tr>
      <w:tr w:rsidR="00A2528C" w14:paraId="54D60D11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3C32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5C1E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7702D1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23C51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F0240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468A7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0106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280A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BEF5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D02C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3D3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AA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6D3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23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8A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34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C3A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B535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C851D9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C020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BA8A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6F32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E8CB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DD45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B43B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596B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843E2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095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7DEF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CFF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64FEBB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27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B4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31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49A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0E68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B14D6A" w14:textId="77777777">
        <w:trPr>
          <w:cantSplit/>
          <w:trHeight w:val="68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F8B3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S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FE61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学术报告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6ED30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47403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B81A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ED7AD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1610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936E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5AC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A78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FBA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78A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A64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481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4A0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B33B79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F3B3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OQS107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362C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与疾病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650E3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3829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8C4B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4368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1989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CCF4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492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AF4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D1D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552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2B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1B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10A5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5E89DE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D55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OQS108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C68A82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酶工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3BC8A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0AB8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41A6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9B6A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4F0A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4B0E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6700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782D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94E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48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D6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2A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9F25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1EC482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DBF1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OQS108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C9AC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食品营销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9D962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AB9A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5CCD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3FF8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266C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110D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3A44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6031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9EB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D7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87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73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8F7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B5B310" w14:textId="77777777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6585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OQS108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ACE9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营养流行病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A9362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2845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119E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0038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8FB290" w14:textId="77777777" w:rsidR="00A2528C" w:rsidRDefault="00A9334D">
            <w:pPr>
              <w:spacing w:line="16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C230F5" w14:textId="77777777" w:rsidR="00A2528C" w:rsidRDefault="00A9334D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左辉，陈国崇，陈婧司，姜明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D72E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37F80B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3B3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68E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D9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A17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C46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99D48A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337E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FFD2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210</w:t>
            </w:r>
          </w:p>
        </w:tc>
      </w:tr>
    </w:tbl>
    <w:p w14:paraId="277B5CE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2A87DD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39" w:name="_Hlk151990045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4F0C13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0" w:name="_Toc152074823"/>
      <w:bookmarkStart w:id="141" w:name="_Toc120285677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0"/>
      <w:bookmarkEnd w:id="1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123"/>
        <w:gridCol w:w="1123"/>
        <w:gridCol w:w="1466"/>
        <w:gridCol w:w="1489"/>
        <w:gridCol w:w="1488"/>
        <w:gridCol w:w="1489"/>
      </w:tblGrid>
      <w:tr w:rsidR="00A2528C" w14:paraId="70FBE256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303E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D5F7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7D9D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0AE8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91EF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E7C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0D14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E1A8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0BCF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21C7B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F8859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29A2D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59A3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EE77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087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DB8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EEB0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7FE3FA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6FE1F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I106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EFAE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166E6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9610A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09A9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A8A9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8329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919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玉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4D7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045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36D0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基因组学</w:t>
            </w:r>
          </w:p>
          <w:p w14:paraId="1D8A29A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86D383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7112B7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5E0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44D9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计算机辅助药物发现</w:t>
            </w:r>
          </w:p>
          <w:p w14:paraId="59C0DD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5</w:t>
            </w:r>
            <w:r>
              <w:rPr>
                <w:rFonts w:ascii="等线" w:eastAsia="等线" w:hAnsi="等线" w:hint="eastAsia"/>
              </w:rPr>
              <w:t>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70B47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66D588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信、巴斯德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AF8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737DCF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C7C13E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7F14BF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1162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B1F01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DC6B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I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24DB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计算机辅助药物发现</w:t>
            </w:r>
          </w:p>
        </w:tc>
        <w:tc>
          <w:tcPr>
            <w:tcW w:w="454" w:type="dxa"/>
            <w:vAlign w:val="center"/>
          </w:tcPr>
          <w:p w14:paraId="2EF57D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AE660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01C3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B4E6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044B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CCB1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D40F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6443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2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A70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07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19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1C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F42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47D5F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5458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I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CF59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基因组学</w:t>
            </w:r>
          </w:p>
        </w:tc>
        <w:tc>
          <w:tcPr>
            <w:tcW w:w="454" w:type="dxa"/>
            <w:vAlign w:val="center"/>
          </w:tcPr>
          <w:p w14:paraId="7FAF42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192F7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368F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1C03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3C9C4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94BD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明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46C9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BE20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24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37C5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7724D9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AEBA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592CE36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97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计算机辅助药物发现</w:t>
            </w:r>
          </w:p>
          <w:p w14:paraId="4C56619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8EA42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3DF7E4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信、巴斯德合班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33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计算机辅助药物发现</w:t>
            </w:r>
          </w:p>
          <w:p w14:paraId="0B4453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</w:rPr>
            </w:pPr>
            <w:r>
              <w:rPr>
                <w:rFonts w:ascii="等线" w:eastAsia="等线" w:hAnsi="等线"/>
                <w:spacing w:val="-10"/>
              </w:rPr>
              <w:t>1</w:t>
            </w:r>
            <w:r>
              <w:rPr>
                <w:rFonts w:ascii="等线" w:eastAsia="等线" w:hAnsi="等线" w:hint="eastAsia"/>
                <w:spacing w:val="-10"/>
              </w:rPr>
              <w:t>-</w:t>
            </w:r>
            <w:r>
              <w:rPr>
                <w:rFonts w:ascii="等线" w:eastAsia="等线" w:hAnsi="等线" w:hint="eastAsia"/>
                <w:spacing w:val="-10"/>
              </w:rPr>
              <w:t>17</w:t>
            </w:r>
            <w:r>
              <w:rPr>
                <w:rFonts w:ascii="等线" w:eastAsia="等线" w:hAnsi="等线" w:hint="eastAsia"/>
                <w:spacing w:val="-10"/>
              </w:rPr>
              <w:t>周</w:t>
            </w:r>
          </w:p>
          <w:p w14:paraId="5754EB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4221</w:t>
            </w:r>
          </w:p>
          <w:p w14:paraId="6FCAAC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信、巴斯德合班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E6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E58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进化生物学</w:t>
            </w:r>
          </w:p>
          <w:p w14:paraId="4E2C12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D180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</w:tr>
      <w:tr w:rsidR="00A2528C" w14:paraId="7384D06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E7A7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I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00FE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表观组学</w:t>
            </w:r>
          </w:p>
        </w:tc>
        <w:tc>
          <w:tcPr>
            <w:tcW w:w="454" w:type="dxa"/>
            <w:vAlign w:val="center"/>
          </w:tcPr>
          <w:p w14:paraId="5427F8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C738B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B5D6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5EA79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F367D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7391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晓勤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9A2C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A59D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2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D87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55A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550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67E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21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15D4D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3B43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A9AC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654D3B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EEA79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44639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50729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D0BA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A0917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A05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FEC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3E0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基因组学</w:t>
            </w:r>
          </w:p>
          <w:p w14:paraId="5D06913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FFCD0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00D6C3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生信、巴斯德合班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E424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  <w:p w14:paraId="05E27E7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-1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D1B19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6E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172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51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7F19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  <w:p w14:paraId="7AF2DB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51DAB9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</w:tr>
      <w:tr w:rsidR="00A2528C" w14:paraId="3876260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933C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A94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039FD0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4FBD0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B8B7C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1408B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2A5B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13B3D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E6DE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E732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B82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2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58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548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EE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72A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0622C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9DBE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S101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9954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进化生物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4021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4DAC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D70D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2A6B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665A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9F61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林川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6463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4507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12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531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6CC5F9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D84F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表观组学</w:t>
            </w:r>
          </w:p>
          <w:p w14:paraId="75E1BEB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05EFA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C2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表观组学</w:t>
            </w:r>
          </w:p>
          <w:p w14:paraId="2CB393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3F959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225B74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56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27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E88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  <w:p w14:paraId="5085D0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8A1D8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</w:tr>
      <w:tr w:rsidR="00A2528C" w14:paraId="0F609DC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7140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S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BE93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B2EDC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D257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7FAC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FCAC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D79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AE05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吴康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988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94F4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2D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9BA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6B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C06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681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4CE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09A95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1447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FB6D8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A5C3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3724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7892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988A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FA70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B19AD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E4E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4AB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AF2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AA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52E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AE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AEA5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13A8E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B3157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AAD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E54D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D0E0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4513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03CE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1861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736A5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C47A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AEB9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4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E78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B5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1D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4A5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ACC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C369C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4A4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F0E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5CB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44A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7DC4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F12D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7B97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6E9D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9385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6623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A31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7A3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5E7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74B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FBA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F4D4FC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D899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3B28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C9BAFC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bookmarkEnd w:id="139"/>
    <w:p w14:paraId="6BB30BC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ED8C59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2" w:name="_Toc120285678"/>
      <w:bookmarkStart w:id="143" w:name="_Toc152074824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技巴斯德英才班（</w:t>
      </w:r>
      <w:r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2"/>
      <w:bookmarkEnd w:id="1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62"/>
        <w:gridCol w:w="863"/>
        <w:gridCol w:w="863"/>
        <w:gridCol w:w="863"/>
        <w:gridCol w:w="678"/>
        <w:gridCol w:w="678"/>
        <w:gridCol w:w="678"/>
        <w:gridCol w:w="1417"/>
        <w:gridCol w:w="1276"/>
      </w:tblGrid>
      <w:tr w:rsidR="00A2528C" w14:paraId="049AA50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1E1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D64C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37A9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1A8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480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47E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D021B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AAFE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7032E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20B07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1F17E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E5D69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66ED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7BE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0168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8E0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6E54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4B0A06A" w14:textId="77777777">
        <w:trPr>
          <w:cantSplit/>
          <w:trHeight w:val="7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ACBA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82376A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8C766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A6558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2C2A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6C55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21A8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427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戴建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63D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48D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018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3287A0E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33E9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特色、巴斯德英才合班</w:t>
            </w:r>
          </w:p>
          <w:p w14:paraId="1A824C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201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BF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贝尔奖中的免疫学</w:t>
            </w:r>
          </w:p>
          <w:p w14:paraId="0ACB79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B0A38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101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7B4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高级免疫学</w:t>
            </w:r>
          </w:p>
          <w:p w14:paraId="7E1BD2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59F292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20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7A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  <w:p w14:paraId="4061A6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2DA7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8"/>
                <w:sz w:val="16"/>
                <w:szCs w:val="16"/>
              </w:rPr>
              <w:t>生技高尚荫、特色、巴斯德英才合班</w:t>
            </w:r>
          </w:p>
          <w:p w14:paraId="5B922A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3A42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369DB3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00EF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生技高尚荫、生技特色、生信、巴斯德合班</w:t>
            </w:r>
          </w:p>
          <w:p w14:paraId="4DE524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B5824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综合实验</w:t>
            </w:r>
          </w:p>
          <w:p w14:paraId="5054112C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42398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18C7ACA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06C4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9CBD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高级免疫学</w:t>
            </w:r>
          </w:p>
        </w:tc>
        <w:tc>
          <w:tcPr>
            <w:tcW w:w="454" w:type="dxa"/>
            <w:vAlign w:val="center"/>
          </w:tcPr>
          <w:p w14:paraId="1D2E3F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3A8F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A56E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98A1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E80AB0B" w14:textId="77777777" w:rsidR="00A2528C" w:rsidRDefault="00A9334D">
            <w:pPr>
              <w:spacing w:line="1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13"/>
                <w:szCs w:val="13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2E9C5D" w14:textId="77777777" w:rsidR="00A2528C" w:rsidRDefault="00A9334D">
            <w:pPr>
              <w:spacing w:line="1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2"/>
                <w:sz w:val="13"/>
                <w:szCs w:val="13"/>
              </w:rPr>
              <w:t>戴建锋、岳艳、张惠敏、徐薇、董春升、温振科、邵拓、杨燚、张进平、刘合宾、周芳芳、李云森、阮航、王帅、谢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316DA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499A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92F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2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69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10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04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B44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3E7020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4F88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2CC1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 w14:paraId="1B0CCD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40E2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2D1B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74F9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88DD94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D5DA8D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温振科、王帅、谢枫、齐兴梅、傅煜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2E37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245D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CB89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疫苗工程</w:t>
            </w:r>
          </w:p>
          <w:p w14:paraId="73B20A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4285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52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</w:p>
          <w:p w14:paraId="780345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15</w:t>
            </w:r>
          </w:p>
        </w:tc>
        <w:tc>
          <w:tcPr>
            <w:tcW w:w="17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C19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2348C4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99D86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CA2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</w:p>
          <w:p w14:paraId="099A25E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ABA9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sz w:val="18"/>
                <w:szCs w:val="18"/>
              </w:rPr>
              <w:t>201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528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原与抗体工程</w:t>
            </w:r>
          </w:p>
          <w:p w14:paraId="268C18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9BB8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B4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疫苗工程</w:t>
            </w:r>
          </w:p>
          <w:p w14:paraId="55BA37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E480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D06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原与抗体工程</w:t>
            </w:r>
          </w:p>
          <w:p w14:paraId="2F5BF32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58D1D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0F9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17F22A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031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4966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vAlign w:val="center"/>
          </w:tcPr>
          <w:p w14:paraId="40F2E5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54EC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04E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73B6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C2F0607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072D55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张进平、杨燚、冯婷婷、解晴、谢枫、左宜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62FA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25A5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785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786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2D3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B99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306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A30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C72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74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3876AE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B219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83D2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211D87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4E4FA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78F2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E0219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92A6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17AB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B55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CD8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942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48A56D3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5CE6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83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</w:p>
          <w:p w14:paraId="61D6F9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0F3C95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4930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04</w:t>
            </w:r>
            <w:r>
              <w:rPr>
                <w:rFonts w:asciiTheme="minorEastAsia" w:hAnsiTheme="minorEastAsia"/>
                <w:sz w:val="20"/>
                <w:szCs w:val="20"/>
              </w:rPr>
              <w:t>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0B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E2B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3F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工程</w:t>
            </w:r>
          </w:p>
          <w:p w14:paraId="6CB7E2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7F57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04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ABD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综合实验</w:t>
            </w:r>
          </w:p>
          <w:p w14:paraId="71317A9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A2528C" w14:paraId="6D47AB99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2DAE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36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9AB405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43F90C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4558E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14CFC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18237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8D32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D4DD6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3DEB9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84DF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6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62F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E3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3F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94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79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F8F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41982A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8EFE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D684C5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五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B035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0A41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604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740C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0A18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5A0D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郑超湳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徐海东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李佳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BE70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EA5F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054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6CCD22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38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D5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74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6B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9D7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4A9EFDB" w14:textId="77777777">
        <w:trPr>
          <w:cantSplit/>
          <w:trHeight w:val="73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777E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4BBF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毒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70166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D6B4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D06B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A5EE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CBDE5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8FC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吴康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371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9EA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15B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1F3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A01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808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1EE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879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EC4FE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635B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BC3CD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诺贝尔奖中的免疫学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C77C1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52B5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50257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5E239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D0A2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EE3C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薇、张惠敏、李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CC1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976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D08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E02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23A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BF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8CDC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1CEF9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C190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248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工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85413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6FFB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0915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7EA6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BB1B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2BBA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贺丽虹、王金志、朱子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9DB0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8B60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2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F4B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428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1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26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6A2B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02BB5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2140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C413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微生物工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72EA0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D8C2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A40A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395E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3FE1B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6667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卫功元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8CD4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C551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757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9E4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840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DC8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FB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40EEA6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A1AE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6D407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4</w:t>
            </w:r>
          </w:p>
        </w:tc>
      </w:tr>
    </w:tbl>
    <w:p w14:paraId="7A105BE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0A281A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4" w:name="_Hlk151990057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5551B0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5" w:name="_Toc120285679"/>
      <w:bookmarkStart w:id="146" w:name="_Toc152074825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信巴斯德英才班（</w:t>
      </w:r>
      <w:r>
        <w:rPr>
          <w:rFonts w:asciiTheme="minorEastAsia" w:eastAsiaTheme="minorEastAsia" w:hAnsiTheme="minorEastAsia"/>
          <w:sz w:val="21"/>
          <w:szCs w:val="21"/>
        </w:rPr>
        <w:t>1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5"/>
      <w:bookmarkEnd w:id="1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83"/>
        <w:gridCol w:w="442"/>
        <w:gridCol w:w="441"/>
        <w:gridCol w:w="884"/>
        <w:gridCol w:w="921"/>
        <w:gridCol w:w="921"/>
        <w:gridCol w:w="1417"/>
        <w:gridCol w:w="1418"/>
        <w:gridCol w:w="851"/>
      </w:tblGrid>
      <w:tr w:rsidR="00A2528C" w14:paraId="6B54A04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FA54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8889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F7C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1C40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D09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C5EA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C9D71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4DE6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09EDE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9CC32C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C472D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076F36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6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63B6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ADD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41A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ADBF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9916E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3BE14EE" w14:textId="77777777">
        <w:trPr>
          <w:cantSplit/>
          <w:trHeight w:val="71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60D5A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0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8B00DA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AC65C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C9D1D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8529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9738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54B9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0BE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胡广、吴小惠、周哲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355B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C31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6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8B5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基因组学</w:t>
            </w:r>
          </w:p>
          <w:p w14:paraId="71738F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79672AB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05DE47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173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  <w:p w14:paraId="24A3F609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1226F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CAB8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计算机辅助药物发现</w:t>
            </w:r>
          </w:p>
          <w:p w14:paraId="3E1E5D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 w:hint="eastAsia"/>
              </w:rPr>
              <w:t>5</w:t>
            </w:r>
            <w:r>
              <w:rPr>
                <w:rFonts w:ascii="等线" w:eastAsia="等线" w:hAnsi="等线" w:hint="eastAsia"/>
              </w:rPr>
              <w:t>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2DF5B5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463119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信、巴斯德合班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A346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  <w:p w14:paraId="0AD92DDC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C10D9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41ED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综合实验</w:t>
            </w:r>
          </w:p>
          <w:p w14:paraId="378F2F83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1E8A89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  <w:p w14:paraId="2DB56A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9F8A2E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5A9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C2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A919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R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语言</w:t>
            </w:r>
          </w:p>
        </w:tc>
        <w:tc>
          <w:tcPr>
            <w:tcW w:w="454" w:type="dxa"/>
            <w:vAlign w:val="center"/>
          </w:tcPr>
          <w:p w14:paraId="213D01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C7749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3C6E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5B4D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C848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81BA6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梁中洁、吴小惠、蔡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D7B4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39C1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65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403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36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EE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C4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8B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463CC7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4CB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2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8DF6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 w14:paraId="4839CA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C244E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E02A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DD41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243B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0217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严文颖、周哲敏、吴小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4244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57E9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65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4294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  <w:p w14:paraId="3CD0B20E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4BA97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0C2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计算机辅助药物发现</w:t>
            </w:r>
          </w:p>
          <w:p w14:paraId="5ECFCF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</w:rPr>
              <w:t>1-17</w:t>
            </w:r>
            <w:r>
              <w:rPr>
                <w:rFonts w:ascii="等线" w:eastAsia="等线" w:hAnsi="等线" w:hint="eastAsia"/>
                <w:spacing w:val="-10"/>
              </w:rPr>
              <w:t>周</w:t>
            </w:r>
          </w:p>
          <w:p w14:paraId="655FC6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4221</w:t>
            </w:r>
          </w:p>
          <w:p w14:paraId="263F45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ED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计算机辅助药物发现</w:t>
            </w:r>
          </w:p>
          <w:p w14:paraId="3560452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</w:rPr>
            </w:pPr>
            <w:r>
              <w:rPr>
                <w:rFonts w:ascii="等线" w:eastAsia="等线" w:hAnsi="等线"/>
                <w:spacing w:val="-10"/>
              </w:rPr>
              <w:t>1</w:t>
            </w:r>
            <w:r>
              <w:rPr>
                <w:rFonts w:ascii="等线" w:eastAsia="等线" w:hAnsi="等线" w:hint="eastAsia"/>
                <w:spacing w:val="-10"/>
              </w:rPr>
              <w:t>-</w:t>
            </w:r>
            <w:r>
              <w:rPr>
                <w:rFonts w:ascii="等线" w:eastAsia="等线" w:hAnsi="等线" w:hint="eastAsia"/>
                <w:spacing w:val="-10"/>
              </w:rPr>
              <w:t>17</w:t>
            </w:r>
            <w:r>
              <w:rPr>
                <w:rFonts w:ascii="等线" w:eastAsia="等线" w:hAnsi="等线" w:hint="eastAsia"/>
                <w:spacing w:val="-10"/>
              </w:rPr>
              <w:t>周</w:t>
            </w:r>
          </w:p>
          <w:p w14:paraId="494AFE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4221</w:t>
            </w:r>
          </w:p>
          <w:p w14:paraId="5CFF55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生信、巴斯德合班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0F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  <w:p w14:paraId="60D2AF11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93149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9B0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DE5F5E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9683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37CE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六）</w:t>
            </w:r>
          </w:p>
        </w:tc>
        <w:tc>
          <w:tcPr>
            <w:tcW w:w="454" w:type="dxa"/>
            <w:vAlign w:val="center"/>
          </w:tcPr>
          <w:p w14:paraId="35039B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668D2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E5F6A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8315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E3A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7A2B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ECC1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D20F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65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C1A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046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EDD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44F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CA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1CA9B5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FD86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36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13E45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职业生涯规划指导（下）</w:t>
            </w:r>
          </w:p>
        </w:tc>
        <w:tc>
          <w:tcPr>
            <w:tcW w:w="454" w:type="dxa"/>
            <w:vAlign w:val="center"/>
          </w:tcPr>
          <w:p w14:paraId="202BEC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019A6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31B30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51060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46BA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735F6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FB7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DF4D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624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基因组学</w:t>
            </w:r>
          </w:p>
          <w:p w14:paraId="2CB091B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-1</w:t>
            </w:r>
            <w:r>
              <w:rPr>
                <w:rFonts w:ascii="等线" w:eastAsia="等线" w:hAnsi="等线"/>
              </w:rPr>
              <w:t>1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CD3D5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35B93B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B9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信息学算法</w:t>
            </w:r>
          </w:p>
          <w:p w14:paraId="348880C3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3C078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FC4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R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语言</w:t>
            </w:r>
          </w:p>
          <w:p w14:paraId="0798FDF2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352F1B4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112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302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  <w:p w14:paraId="11B61C23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621C6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12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  <w:p w14:paraId="5A1D80F8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8E995B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07AD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R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语言</w:t>
            </w:r>
          </w:p>
          <w:p w14:paraId="1D159E9E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72C7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sz w:val="20"/>
                <w:szCs w:val="20"/>
              </w:rPr>
              <w:t>301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sz w:val="20"/>
                <w:szCs w:val="20"/>
              </w:rPr>
              <w:t>111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5B500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综合实验</w:t>
            </w:r>
          </w:p>
          <w:p w14:paraId="491961E0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CC9F98" w14:textId="77777777" w:rsidR="00A2528C" w:rsidRDefault="00A9334D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  <w:p w14:paraId="5E1386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3AA6D4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A755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7D6F0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计算机辅助药物发现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2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91A55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5DAB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E7E87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277C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DCF1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3748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DFB7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833D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C0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5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92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4EB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D7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05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E10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DAAE48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1EE0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02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8E74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29B6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3F51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3274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AC27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72FF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CD75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胡广、周哲敏、李明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0F87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DD74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8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077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业生涯规划指导（下）</w:t>
            </w:r>
          </w:p>
          <w:p w14:paraId="30AB32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920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表观组学</w:t>
            </w:r>
          </w:p>
          <w:p w14:paraId="1424E78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6D1C6C1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CF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</w:p>
          <w:p w14:paraId="0494BA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8B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表观组学</w:t>
            </w:r>
          </w:p>
          <w:p w14:paraId="612F692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E29F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1</w:t>
            </w:r>
          </w:p>
          <w:p w14:paraId="7B02DF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信、巴斯德合班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137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基因组信息学</w:t>
            </w:r>
          </w:p>
          <w:p w14:paraId="3FC0DC3F" w14:textId="77777777" w:rsidR="00A2528C" w:rsidRDefault="00A9334D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CE42F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</w:t>
            </w:r>
            <w:r>
              <w:rPr>
                <w:rFonts w:ascii="宋体" w:hAnsi="宋体" w:hint="eastAsia"/>
                <w:sz w:val="20"/>
                <w:szCs w:val="20"/>
              </w:rPr>
              <w:t>幢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DA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C043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7E49E33" w14:textId="77777777">
        <w:trPr>
          <w:cantSplit/>
          <w:trHeight w:val="71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CF3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FDD0F4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转录组信息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545D9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B92B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1B870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BEAE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4BF7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5470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梁中洁、吴小惠、阮航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DEA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825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A02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006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426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945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96B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732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3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A25B3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5E2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SDC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277E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表观组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B3327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46F3C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830F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0F567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9D05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F4AF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晓勤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582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003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65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F59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83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0F3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871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EC84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EC620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9217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9232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基因组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CB8E8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CB74D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21D1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7298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4795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406A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明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4D557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D4BC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65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208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30C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BD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E8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0C5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E884F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797AD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6A4AD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C617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901E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EF4B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2C70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EAA6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FDF7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01A4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1F83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65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A8E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5D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35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03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B8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50B85B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21FC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A98B1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10</w:t>
            </w:r>
          </w:p>
        </w:tc>
      </w:tr>
    </w:tbl>
    <w:p w14:paraId="4BBD773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bookmarkEnd w:id="144"/>
    <w:p w14:paraId="3E935212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4C0554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7" w:name="_Toc152074826"/>
      <w:bookmarkStart w:id="148" w:name="_Toc120285680"/>
      <w:r>
        <w:rPr>
          <w:rFonts w:asciiTheme="minorEastAsia" w:eastAsiaTheme="minorEastAsia" w:hAnsiTheme="minorEastAsia"/>
          <w:sz w:val="21"/>
          <w:szCs w:val="21"/>
        </w:rPr>
        <w:t>2021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147"/>
      <w:bookmarkEnd w:id="148"/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134"/>
        <w:gridCol w:w="1843"/>
        <w:gridCol w:w="456"/>
        <w:gridCol w:w="478"/>
        <w:gridCol w:w="478"/>
        <w:gridCol w:w="478"/>
        <w:gridCol w:w="1145"/>
        <w:gridCol w:w="8023"/>
      </w:tblGrid>
      <w:tr w:rsidR="00A2528C" w14:paraId="24C0EE9D" w14:textId="77777777">
        <w:trPr>
          <w:cantSplit/>
          <w:trHeight w:val="851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937A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DCC7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500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F3C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CB3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F805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F410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2A78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15C1E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1A94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A2528C" w14:paraId="39F59950" w14:textId="77777777">
        <w:trPr>
          <w:cantSplit/>
          <w:trHeight w:val="903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8EC24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szCs w:val="20"/>
              </w:rPr>
              <w:t>跨专业选修课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A49D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/>
                <w:szCs w:val="20"/>
              </w:rPr>
              <w:t>YXBG00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E2D1" w14:textId="77777777" w:rsidR="00A2528C" w:rsidRDefault="00A9334D">
            <w:pPr>
              <w:jc w:val="left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szCs w:val="20"/>
              </w:rPr>
              <w:t>临床药理学（二）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C463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  <w:r>
              <w:rPr>
                <w:rFonts w:ascii="等线" w:eastAsia="等线" w:hAnsi="等线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E811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szCs w:val="20"/>
              </w:rPr>
              <w:t>3</w:t>
            </w:r>
            <w:r>
              <w:rPr>
                <w:rFonts w:ascii="等线" w:eastAsia="等线" w:hAnsi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831C" w14:textId="77777777" w:rsidR="00A2528C" w:rsidRDefault="00A9334D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szCs w:val="20"/>
              </w:rPr>
              <w:t>3</w:t>
            </w:r>
            <w:r>
              <w:rPr>
                <w:rFonts w:ascii="等线" w:eastAsia="等线" w:hAnsi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99A6" w14:textId="77777777" w:rsidR="00A2528C" w:rsidRDefault="00A2528C">
            <w:pPr>
              <w:jc w:val="center"/>
              <w:rPr>
                <w:rFonts w:ascii="等线" w:eastAsia="等线" w:hAnsi="等线"/>
                <w:szCs w:val="20"/>
                <w:highlight w:val="yellow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202BEE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高博，钱培刚，薛洁，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张熠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20CE6" w14:textId="77777777" w:rsidR="00A2528C" w:rsidRDefault="00A933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等线" w:eastAsia="等线" w:hAnsi="等线" w:hint="eastAsia"/>
              </w:rPr>
              <w:t>周一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东教楼</w:t>
            </w: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08</w:t>
            </w:r>
          </w:p>
        </w:tc>
      </w:tr>
      <w:tr w:rsidR="00A2528C" w14:paraId="73351A9D" w14:textId="77777777">
        <w:trPr>
          <w:cantSplit/>
          <w:trHeight w:val="90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07700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szCs w:val="20"/>
              </w:rPr>
              <w:t>跨专业选修课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1677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YXBG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903C" w14:textId="77777777" w:rsidR="00A2528C" w:rsidRDefault="00A9334D">
            <w:pPr>
              <w:jc w:val="left"/>
              <w:rPr>
                <w:rFonts w:ascii="等线" w:eastAsia="等线" w:hAnsi="等线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分子遗传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0A4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B9C9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szCs w:val="20"/>
              </w:rPr>
              <w:t>3</w:t>
            </w:r>
            <w:r>
              <w:rPr>
                <w:rFonts w:ascii="等线" w:eastAsia="等线" w:hAnsi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2DDB7" w14:textId="77777777" w:rsidR="00A2528C" w:rsidRDefault="00A9334D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szCs w:val="20"/>
              </w:rPr>
              <w:t>3</w:t>
            </w:r>
            <w:r>
              <w:rPr>
                <w:rFonts w:ascii="等线" w:eastAsia="等线" w:hAnsi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8A4D" w14:textId="77777777" w:rsidR="00A2528C" w:rsidRDefault="00A2528C">
            <w:pPr>
              <w:spacing w:line="240" w:lineRule="exact"/>
              <w:jc w:val="center"/>
              <w:rPr>
                <w:rFonts w:ascii="等线" w:eastAsia="等线" w:hAnsi="等线"/>
                <w:szCs w:val="21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677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刘霞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4E795" w14:textId="77777777" w:rsidR="00A2528C" w:rsidRDefault="00A9334D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等线" w:eastAsia="等线" w:hAnsi="等线" w:hint="eastAsia"/>
              </w:rPr>
              <w:t>周二</w:t>
            </w:r>
            <w:r>
              <w:rPr>
                <w:rFonts w:ascii="等线" w:eastAsia="等线" w:hAnsi="等线" w:hint="eastAsia"/>
              </w:rPr>
              <w:t>7-</w:t>
            </w:r>
            <w:r>
              <w:rPr>
                <w:rFonts w:ascii="等线" w:eastAsia="等线" w:hAnsi="等线"/>
              </w:rPr>
              <w:t>8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17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05</w:t>
            </w:r>
          </w:p>
        </w:tc>
      </w:tr>
      <w:tr w:rsidR="00A2528C" w14:paraId="0132C5BE" w14:textId="77777777">
        <w:trPr>
          <w:cantSplit/>
          <w:trHeight w:val="903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AF0E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Cs w:val="20"/>
              </w:rPr>
              <w:t>跨专业选修课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592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asciiTheme="minorEastAsia" w:hAnsiTheme="minorEastAsia" w:cs="Arial"/>
                <w:szCs w:val="20"/>
              </w:rPr>
              <w:t>YXBG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5CE8" w14:textId="77777777" w:rsidR="00A2528C" w:rsidRDefault="00A9334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儿童营养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BFB6E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kern w:val="0"/>
                <w:szCs w:val="20"/>
                <w:highlight w:val="yellow"/>
              </w:rPr>
            </w:pPr>
            <w:r>
              <w:rPr>
                <w:rFonts w:ascii="等线" w:eastAsia="等线" w:hAnsi="等线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9B24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Cs w:val="20"/>
              </w:rPr>
              <w:t>3</w:t>
            </w:r>
            <w:r>
              <w:rPr>
                <w:rFonts w:ascii="等线" w:eastAsia="等线" w:hAnsi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94FC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Cs w:val="20"/>
              </w:rPr>
              <w:t>3</w:t>
            </w:r>
            <w:r>
              <w:rPr>
                <w:rFonts w:ascii="等线" w:eastAsia="等线" w:hAnsi="等线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6FE3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82FA76" w14:textId="77777777" w:rsidR="00A2528C" w:rsidRDefault="00A9334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汪健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F7E73" w14:textId="77777777" w:rsidR="00A2528C" w:rsidRDefault="00A9334D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等线" w:eastAsia="等线" w:hAnsi="等线" w:hint="eastAsia"/>
              </w:rPr>
              <w:t>周一</w:t>
            </w:r>
            <w:r>
              <w:rPr>
                <w:rFonts w:ascii="等线" w:eastAsia="等线" w:hAnsi="等线" w:hint="eastAsia"/>
              </w:rPr>
              <w:t>9-11</w:t>
            </w:r>
            <w:r>
              <w:rPr>
                <w:rFonts w:ascii="等线" w:eastAsia="等线" w:hAnsi="等线" w:hint="eastAsia"/>
              </w:rPr>
              <w:t>节，</w:t>
            </w:r>
            <w:r>
              <w:rPr>
                <w:rFonts w:ascii="等线" w:eastAsia="等线" w:hAnsi="等线" w:hint="eastAsia"/>
              </w:rPr>
              <w:t>1-</w:t>
            </w:r>
            <w:r>
              <w:rPr>
                <w:rFonts w:ascii="等线" w:eastAsia="等线" w:hAnsi="等线"/>
              </w:rPr>
              <w:t>7</w:t>
            </w:r>
            <w:r>
              <w:rPr>
                <w:rFonts w:ascii="等线" w:eastAsia="等线" w:hAnsi="等线" w:hint="eastAsia"/>
              </w:rPr>
              <w:t>周、</w:t>
            </w:r>
            <w:r>
              <w:rPr>
                <w:rFonts w:ascii="等线" w:eastAsia="等线" w:hAnsi="等线" w:hint="eastAsia"/>
              </w:rPr>
              <w:t>10-1</w:t>
            </w:r>
            <w:r>
              <w:rPr>
                <w:rFonts w:ascii="等线" w:eastAsia="等线" w:hAnsi="等线"/>
              </w:rPr>
              <w:t>4</w:t>
            </w:r>
            <w:r>
              <w:rPr>
                <w:rFonts w:ascii="等线" w:eastAsia="等线" w:hAnsi="等线" w:hint="eastAsia"/>
              </w:rPr>
              <w:t>周，</w:t>
            </w:r>
            <w:r>
              <w:rPr>
                <w:rFonts w:ascii="等线" w:eastAsia="等线" w:hAnsi="等线" w:hint="eastAsia"/>
              </w:rPr>
              <w:t>3</w:t>
            </w:r>
            <w:r>
              <w:rPr>
                <w:rFonts w:ascii="等线" w:eastAsia="等线" w:hAnsi="等线"/>
              </w:rPr>
              <w:t>01</w:t>
            </w:r>
            <w:r>
              <w:rPr>
                <w:rFonts w:ascii="等线" w:eastAsia="等线" w:hAnsi="等线" w:hint="eastAsia"/>
              </w:rPr>
              <w:t>幢</w:t>
            </w: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111</w:t>
            </w:r>
          </w:p>
        </w:tc>
      </w:tr>
      <w:tr w:rsidR="00A2528C" w14:paraId="41A5629F" w14:textId="77777777">
        <w:trPr>
          <w:cantSplit/>
          <w:trHeight w:val="903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D8B3D6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D9DA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85FB" w14:textId="77777777" w:rsidR="00A2528C" w:rsidRDefault="00A2528C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9C122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2EBC0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F9A5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801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D9FA6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4"/>
                <w:sz w:val="24"/>
                <w:szCs w:val="24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27F2A" w14:textId="77777777" w:rsidR="00A2528C" w:rsidRDefault="00A252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2755A2" w14:textId="77777777">
        <w:trPr>
          <w:cantSplit/>
          <w:trHeight w:val="903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C54AFA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0ACD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D13DE" w14:textId="77777777" w:rsidR="00A2528C" w:rsidRDefault="00A2528C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163C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D136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0785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3962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323B1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D14E5" w14:textId="77777777" w:rsidR="00A2528C" w:rsidRDefault="00A252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114E9E2" w14:textId="77777777">
        <w:trPr>
          <w:cantSplit/>
          <w:trHeight w:val="903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0CE36B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D6939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722B" w14:textId="77777777" w:rsidR="00A2528C" w:rsidRDefault="00A2528C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B9E2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D9E9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8C12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72DE" w14:textId="77777777" w:rsidR="00A2528C" w:rsidRDefault="00A2528C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1690CE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E06B9" w14:textId="77777777" w:rsidR="00A2528C" w:rsidRDefault="00A252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D5591A" w14:textId="77777777">
        <w:trPr>
          <w:cantSplit/>
          <w:trHeight w:val="903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D548D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69B5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F57" w14:textId="77777777" w:rsidR="00A2528C" w:rsidRDefault="00A2528C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3D9A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ED21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B698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A7C" w14:textId="77777777" w:rsidR="00A2528C" w:rsidRDefault="00A2528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B84C9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206A3" w14:textId="77777777" w:rsidR="00A2528C" w:rsidRDefault="00A2528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2528C" w14:paraId="0728CE17" w14:textId="77777777">
        <w:trPr>
          <w:cantSplit/>
          <w:trHeight w:val="903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83BFF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81B9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791D" w14:textId="77777777" w:rsidR="00A2528C" w:rsidRDefault="00A2528C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1E61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6F11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B45F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824" w14:textId="77777777" w:rsidR="00A2528C" w:rsidRDefault="00A2528C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51FCB" w14:textId="77777777" w:rsidR="00A2528C" w:rsidRDefault="00A2528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18C1B" w14:textId="77777777" w:rsidR="00A2528C" w:rsidRDefault="00A2528C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2528C" w14:paraId="5890B580" w14:textId="77777777">
        <w:trPr>
          <w:cantSplit/>
          <w:trHeight w:val="9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F982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0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ED00F" w14:textId="77777777" w:rsidR="00A2528C" w:rsidRDefault="00A2528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28FD87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370862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9" w:name="_Hlk103243494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2ED76B1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0" w:name="_Toc152074827"/>
      <w:bookmarkStart w:id="151" w:name="_Toc120285681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0"/>
      <w:bookmarkEnd w:id="15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1636"/>
        <w:gridCol w:w="545"/>
        <w:gridCol w:w="545"/>
        <w:gridCol w:w="545"/>
        <w:gridCol w:w="1636"/>
        <w:gridCol w:w="545"/>
        <w:gridCol w:w="545"/>
        <w:gridCol w:w="546"/>
      </w:tblGrid>
      <w:tr w:rsidR="00A2528C" w14:paraId="77B3814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46B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3A0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809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070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BBFD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E61F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BA43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E6AF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CF19C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FB069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837BC9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4AFDD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F90D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7A68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FAC2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FD53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7CFA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4262D59" w14:textId="77777777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48F6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EAE9592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ACE77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39A45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636A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FCDE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EDBE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B822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713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2A9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2BED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483FC40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150016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3BE5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Ⅱ</w:t>
            </w:r>
          </w:p>
          <w:p w14:paraId="78B9E03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0DDBFBF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F20E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1B7E31C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347B24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EF64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Ⅱ</w:t>
            </w:r>
          </w:p>
          <w:p w14:paraId="0789F8C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318AF1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0327A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</w:t>
            </w:r>
          </w:p>
          <w:p w14:paraId="1514ABF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551650C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195F7F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A692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535E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学人文讲座</w:t>
            </w:r>
          </w:p>
        </w:tc>
        <w:tc>
          <w:tcPr>
            <w:tcW w:w="454" w:type="dxa"/>
            <w:vAlign w:val="center"/>
          </w:tcPr>
          <w:p w14:paraId="1557DA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6BC3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2500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8230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9CC1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A51E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8943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F9D2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90B7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C96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C4F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F89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BBF10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EB0BA1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7164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277D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4C0281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3F53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6830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2B07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A64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3D70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严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03BC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68B5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415C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Ⅱ</w:t>
            </w:r>
          </w:p>
          <w:p w14:paraId="1893462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68F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Ⅱ</w:t>
            </w:r>
          </w:p>
          <w:p w14:paraId="5C255A5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7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7A58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医学（一）</w:t>
            </w:r>
          </w:p>
          <w:p w14:paraId="60670C4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8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FBD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Ⅱ</w:t>
            </w:r>
          </w:p>
          <w:p w14:paraId="2D21926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5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B0F2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科医学</w:t>
            </w:r>
          </w:p>
          <w:p w14:paraId="6982184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1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47E703EE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29E8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BC9A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228B9A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0C0FB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668900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0EF9E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94BE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4CDD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吴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E9E2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A7E9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15C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92B1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DDB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26C3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E113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5947D6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8EADF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B46A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546454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7FB6E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73D44E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2C82E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B749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936E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陈学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6DB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494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4D82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</w:t>
            </w:r>
          </w:p>
          <w:p w14:paraId="4A1592F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38B48B3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014D834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15B189B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6FD0C4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D844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见习组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1B58970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684F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</w:t>
            </w:r>
          </w:p>
          <w:p w14:paraId="7F48C68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25F458F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2A050F2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36A2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医学见习</w:t>
            </w:r>
          </w:p>
          <w:p w14:paraId="2CACB80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DE8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见习组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6391AFC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D4F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见习组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3224CA5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47DE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见习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380E9CC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197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科医学</w:t>
            </w:r>
          </w:p>
          <w:p w14:paraId="1CB7145D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1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5077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</w:t>
            </w:r>
          </w:p>
          <w:p w14:paraId="0E4CCF6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33BD747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0629CF1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AD21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见习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59A3C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见习组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42EDD03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2528C" w14:paraId="6784CE4C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25BA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757C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24423E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761F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AA1BF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3385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A475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2E9C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倪慧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5C9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7515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7634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9D06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96D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AD2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9070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732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D16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D4B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BC0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530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AF2E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044EE6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EB1F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2A7F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6525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5965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A1FF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D854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2B8F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1AA0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王跃涛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8118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A6FA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AFFF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0EE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970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8D1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5EA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77E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5101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7D0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BA4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F5B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FF84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B1436A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53B3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1E2A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0C48F8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6C79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6A82BC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7EB3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AFCA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F02E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颀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2794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681A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E82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20AD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7B34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663EB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40B3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ECC1D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968E6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1CD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2FE2B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415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5C0BE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4160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11A9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951A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1B80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103F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6670EF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772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D34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15DB1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215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293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9698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D19438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9ACB8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194D1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AE3C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5B69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E5A9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94B9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A92E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5AE8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917C8D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63E0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9EC5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AA5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95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B9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D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E8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78A74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7FBA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17893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F847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D0FE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B954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EB7B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F2B4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F4BA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A614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5D47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8D5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074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637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B19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A8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A2F6D03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7381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FEBFA" w14:textId="77777777" w:rsidR="00A2528C" w:rsidRDefault="00A9334D">
            <w:pPr>
              <w:widowControl/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453CA7F1" w14:textId="77777777" w:rsidR="00A2528C" w:rsidRDefault="00A9334D">
            <w:pPr>
              <w:rPr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sz w:val="18"/>
                <w:szCs w:val="18"/>
              </w:rPr>
              <w:t>上课地点：附三院教室</w:t>
            </w:r>
          </w:p>
          <w:p w14:paraId="4303A56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 w14:paraId="7DECA2D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8760FB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1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446A50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1536799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2" w:name="_Toc152074828"/>
      <w:bookmarkStart w:id="153" w:name="_Toc120285682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2"/>
      <w:bookmarkEnd w:id="15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818"/>
        <w:gridCol w:w="818"/>
      </w:tblGrid>
      <w:tr w:rsidR="00A2528C" w14:paraId="04C7D158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3E4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B988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A747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EF5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307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229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AFD12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1F828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3F33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AF227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8CAD25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7F3ADD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0FC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BCF9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BFA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D91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FEA9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C4DED92" w14:textId="77777777">
        <w:trPr>
          <w:cantSplit/>
          <w:trHeight w:val="69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6BDB7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98D76A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8CF7B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0816C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5D93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F24C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7B56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24C7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BDC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322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4D79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7B2EE76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1708C2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D61F2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63807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3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4E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5A6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2C095F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7E9C37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0B7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0A94ACD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4B7028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E7DF4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096CE35C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15B07F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</w:tr>
      <w:tr w:rsidR="00A2528C" w14:paraId="7F0E3A3D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9FB5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5A57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学人文讲座</w:t>
            </w:r>
          </w:p>
        </w:tc>
        <w:tc>
          <w:tcPr>
            <w:tcW w:w="454" w:type="dxa"/>
            <w:vAlign w:val="center"/>
          </w:tcPr>
          <w:p w14:paraId="73D86E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0EB3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16E3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18F0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CB9D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6CAB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0782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286C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798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1D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9B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核医学（一）</w:t>
            </w:r>
          </w:p>
          <w:p w14:paraId="06727D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见习</w:t>
            </w:r>
          </w:p>
          <w:p w14:paraId="714F85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3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7A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BE0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19D46B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DD44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8F27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7CEC6A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C4E8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28BE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2CE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2F2D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FC9D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2334D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AE68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3AA5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3DDB9DF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D488B1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B7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C9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C0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6CB190B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3097FB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80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6676123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A5E7B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6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7AE4D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06A690C0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9-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F0BC1E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3</w:t>
            </w:r>
          </w:p>
        </w:tc>
      </w:tr>
      <w:tr w:rsidR="00A2528C" w14:paraId="59403D65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F6D4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34C5D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01977A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B523A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0CA93F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4006E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9085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6C3D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8656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A14D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FBA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72A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12B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F1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467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54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E99ECF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024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0186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187F38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39F84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79A00C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C00A8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45F0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1FF7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A11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CBD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167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97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7492A0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82983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591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6F89932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0BDF48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361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06E59B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195F3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E6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A3B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3EEBBE95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4FB33D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FFC306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0B7A87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7E5F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10D5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5DD8AB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C431B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5759E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5DE7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925B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D951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汪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1A1B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A023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BF1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2FD1E4E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246C00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0F41345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1D4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FC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36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2318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14:paraId="3BF52E21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47F77C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FC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ADFC3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14:paraId="2CE71707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386B43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</w:tr>
      <w:tr w:rsidR="00A2528C" w14:paraId="1B55A0AF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683B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C528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AB83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DD14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690B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E8DD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8242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3989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5D2D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9DAE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575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39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CC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27A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8B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7C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4D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A7847D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0220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A6DB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4F49F0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A219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7FBBED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8989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7506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3A2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328D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01B8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0F0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26E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4D6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202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26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6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B72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2F3AE2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278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216B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E137E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CF16C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D1D1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6F37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A98C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8933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B1D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AA1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41B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1B07B13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2669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36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6251274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5DBFA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4D8EBE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EEEE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215FC9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2D01B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9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34AC529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51E85F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13E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</w:p>
          <w:p w14:paraId="76D72D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EDF6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合班</w:t>
            </w:r>
          </w:p>
          <w:p w14:paraId="3F1AAC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788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07DC84F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E6C5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A2528C" w14:paraId="7FBB34CD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F2DA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BDD7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FFA8F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5F0C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73E6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5747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5FF6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7B0BF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8746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A927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D46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03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03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3C5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2CF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A91F37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E59F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1D06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B8183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A33D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88E5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CFE1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B0FB0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ED8F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9C09F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384D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D88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0F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20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25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915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BE2DD3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1F68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FCE4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DCA01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ADB7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52BE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5158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0B1A3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D378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B81113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73F519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E88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461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C54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32E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E1C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858097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AD1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C9F4B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28E807F1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</w:tr>
    </w:tbl>
    <w:p w14:paraId="64A30B1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DEDD40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07EB62B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4" w:name="_Toc152074829"/>
      <w:bookmarkStart w:id="155" w:name="_Toc120285683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4"/>
      <w:bookmarkEnd w:id="15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 w:rsidR="00A2528C" w14:paraId="4A8FDC3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5CD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8D5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000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AE45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16D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03D4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FC087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DCBE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71F5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9F226C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C5A38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E1FAE6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72E4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BCE9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841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DB7A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F4DB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36F7C1D" w14:textId="77777777">
        <w:trPr>
          <w:cantSplit/>
          <w:trHeight w:val="69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11A7B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61A000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43E62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E080C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B9A8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7FAF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8145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43C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F56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40D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3BD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1C7E69EF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8B2C24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2F59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42410E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059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73A6A76F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B72452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4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314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A2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28A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7F2501C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9C270D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6</w:t>
            </w:r>
          </w:p>
        </w:tc>
      </w:tr>
      <w:tr w:rsidR="00A2528C" w14:paraId="1F2A1C93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F92B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F7FB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 w14:paraId="278318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49EF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70A5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8009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E8F7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7225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21ED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9432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32B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94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D9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75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7047FD1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14C64F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E8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194F2A5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0D191C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F2D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E0EFC4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6E3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B3FC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63E8CE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524E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8A83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F6BD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E21E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B014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1837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1DD2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5D8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2C15F46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14DF57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4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000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74AD0FAA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E3EE43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1A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92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7F638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B0DE4B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5B17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9EC0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1938FF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ABDAE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19E170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78AFE8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893C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EE3BB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74F0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3A903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AD5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CD1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F46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876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E87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234027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C9D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52FC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</w:tc>
        <w:tc>
          <w:tcPr>
            <w:tcW w:w="454" w:type="dxa"/>
            <w:vAlign w:val="center"/>
          </w:tcPr>
          <w:p w14:paraId="13AC2E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F85C8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5A708E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B0A71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A91F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1C7A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8D3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172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818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45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6FBDE432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2E8584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C7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54EF0BC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1A3DB3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E75F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49A1926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67945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9CE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E25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  <w:p w14:paraId="6A8E41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E7C5D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85F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1DD92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D2DD79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7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B4CCD8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186592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0EF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3CD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7BA852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3759D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238B8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094A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6E98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D79A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汪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5E3A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E7DB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8BDE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6AF95B2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B2B84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89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51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45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52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核医学（一）</w:t>
            </w:r>
          </w:p>
          <w:p w14:paraId="76947F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39ECB1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12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92A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580422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1A6F4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33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74C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2B3D7E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713407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A2528C" w14:paraId="4EC93C9F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D82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8481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6628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2826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4B4A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63D5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FF52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1734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5138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FF96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86A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9D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37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1C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5D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E9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09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5603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B1F77F" w14:textId="77777777">
        <w:trPr>
          <w:cantSplit/>
          <w:trHeight w:val="698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277A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9638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101319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C0FE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51E67B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1206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8ACA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7F75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9D9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F87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CDE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095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D9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4E6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376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C0C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B8C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1D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C432C3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70A3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3189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87EB4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CF9D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D2E0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F891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FF89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40185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18F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264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75C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566EEEF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D389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C83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3A9144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0ED2E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3DBCC8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1EE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43E4AF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7253CB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9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2A961C7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5BCF6D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355F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</w:p>
          <w:p w14:paraId="5DF6BDE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DE0FFF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合班</w:t>
            </w:r>
          </w:p>
          <w:p w14:paraId="1BC8A2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1DB7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3E14BB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C674B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A2528C" w14:paraId="12F47F08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DC51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244D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CBBFD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FA32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725E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8D46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CAD3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1A8F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ED61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B6A5B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01C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85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A9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6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F3B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5A3023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A04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3D8F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BB050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0C0C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4181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2051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DDB08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CEE7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A085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2330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ED3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98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CE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34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42E5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9E237A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597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C927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3EF28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E91F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63DD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2873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E65D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96BC8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CB4130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90A67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F80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42A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578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E10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79C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57AD03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3AE2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D5CC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18A2E5D4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04</w:t>
            </w:r>
          </w:p>
        </w:tc>
      </w:tr>
    </w:tbl>
    <w:p w14:paraId="0A95325F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8BA17A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2</w:t>
      </w:r>
    </w:p>
    <w:p w14:paraId="362AB49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6" w:name="_Toc120285684"/>
      <w:bookmarkStart w:id="157" w:name="_Toc152074830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6"/>
      <w:bookmarkEnd w:id="15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50"/>
        <w:gridCol w:w="851"/>
        <w:gridCol w:w="1417"/>
        <w:gridCol w:w="709"/>
        <w:gridCol w:w="284"/>
        <w:gridCol w:w="425"/>
        <w:gridCol w:w="709"/>
        <w:gridCol w:w="779"/>
        <w:gridCol w:w="780"/>
      </w:tblGrid>
      <w:tr w:rsidR="00A2528C" w14:paraId="5DB6A00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5EEA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66AF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5E3C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4FB6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0ADD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371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7C0C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6C88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3AE7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D33B2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D9248C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FFDBCF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68F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0B00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309C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FA8B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C983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CBC4606" w14:textId="77777777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73AB6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6043B18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5C05E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5B1DE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96D6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A14D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3003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F8C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B4A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76A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063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174495D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D35CB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B17A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科学（一下）</w:t>
            </w:r>
          </w:p>
          <w:p w14:paraId="172671B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38E5B82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D754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D431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一下）</w:t>
            </w:r>
          </w:p>
          <w:p w14:paraId="77939D1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74FFB14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4218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FB19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14:paraId="2B2ACD6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241650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CF33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科学（一下）</w:t>
            </w:r>
          </w:p>
          <w:p w14:paraId="627A620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0C0EE44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2596E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7199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一下）</w:t>
            </w:r>
          </w:p>
          <w:p w14:paraId="419CB72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342B271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7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8761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B8B015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4247ECC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5C5324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</w:tr>
      <w:tr w:rsidR="00A2528C" w14:paraId="3C539265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761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C9CE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 w14:paraId="1AFF5E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D7E5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8889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FD4E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ACC1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7AE6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F6684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0B18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E7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A4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2E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A7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DE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24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EC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C78BED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23F7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D0FB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474BB4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4972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BF90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0D30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06BA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3768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A001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66AD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BEEF5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一下）</w:t>
            </w:r>
          </w:p>
          <w:p w14:paraId="337B293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6E9C2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40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E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F36A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2D71E10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04D2BA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70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857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08A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02E8B7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4CAE5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</w:tr>
      <w:tr w:rsidR="00A2528C" w14:paraId="72943411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4FEE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075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Ⅱ</w:t>
            </w:r>
          </w:p>
        </w:tc>
        <w:tc>
          <w:tcPr>
            <w:tcW w:w="454" w:type="dxa"/>
            <w:vAlign w:val="center"/>
          </w:tcPr>
          <w:p w14:paraId="71FFE4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0FF8D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1</w:t>
            </w:r>
          </w:p>
        </w:tc>
        <w:tc>
          <w:tcPr>
            <w:tcW w:w="454" w:type="dxa"/>
            <w:vAlign w:val="center"/>
          </w:tcPr>
          <w:p w14:paraId="66D6FE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0F39B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A1F6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1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7143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49AD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8C46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245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2C3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76E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6FC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A06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0B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1D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2CC7D8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E5E3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926A4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科学Ⅱ</w:t>
            </w:r>
          </w:p>
        </w:tc>
        <w:tc>
          <w:tcPr>
            <w:tcW w:w="454" w:type="dxa"/>
            <w:vAlign w:val="center"/>
          </w:tcPr>
          <w:p w14:paraId="54042C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F26CE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center"/>
          </w:tcPr>
          <w:p w14:paraId="4EC5CD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574D2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C86F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609D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徐卫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8BB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566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51E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2E9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1EDC7B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B686E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5660A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Ⅱ</w:t>
            </w:r>
          </w:p>
          <w:p w14:paraId="2738721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3B7E8C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7DC5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742D45C1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7D9ED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C45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  <w:p w14:paraId="498494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09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核医学（一）</w:t>
            </w:r>
          </w:p>
          <w:p w14:paraId="529EF6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见习</w:t>
            </w:r>
          </w:p>
          <w:p w14:paraId="375984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77D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047125D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3C535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附二院教室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2C45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内科学（一下）</w:t>
            </w:r>
          </w:p>
          <w:p w14:paraId="7C829FA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3A348EC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D566D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C2987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一下）</w:t>
            </w:r>
          </w:p>
          <w:p w14:paraId="0F6123B8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1CA40CA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8749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</w:tr>
      <w:tr w:rsidR="00A2528C" w14:paraId="35556FEE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FB77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2E93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48D545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8E144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51DBC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D049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A273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294D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汪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97C4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5059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4984B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学（一）</w:t>
            </w:r>
          </w:p>
          <w:p w14:paraId="0D034FEA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531D6F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6F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69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FA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34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E3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E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F1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94CB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C6815F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B3C2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271B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51F8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B29E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7B02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2103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99C3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E17AC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30E2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D66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68D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143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2A3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6A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15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70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3DD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56259C" w14:textId="77777777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5DD9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6262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3F69B4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45F5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77EB95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CF20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30F6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20B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FE27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025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B08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434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064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00E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C23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44A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3B06A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D98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F6D3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11C9F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2C69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C6D3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B8D1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7551C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355C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E66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A4C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59ED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3AEADB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E4FF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1A6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5EA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2C9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DAB4D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1E595BA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1ECA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A2528C" w14:paraId="64CB510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B27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458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1182D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8A86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548E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EB51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AC85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885D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881C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A9C9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855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10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AC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5B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6BF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FBAE94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F039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CAB5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A82F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2775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CD85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7B62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8156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E42A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4291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EB4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2DB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94A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28B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14B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C83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F8E147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09F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96FA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1639DDA6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="等线" w:eastAsia="等线" w:hAnsi="等线" w:hint="eastAsia"/>
                <w:b/>
                <w:bCs/>
                <w:sz w:val="18"/>
                <w:szCs w:val="18"/>
              </w:rPr>
              <w:t>上课地点：附二院教室</w:t>
            </w:r>
          </w:p>
        </w:tc>
      </w:tr>
    </w:tbl>
    <w:p w14:paraId="1AE72E9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1F25F59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3</w:t>
      </w:r>
    </w:p>
    <w:p w14:paraId="3A4097A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8" w:name="_Toc152074831"/>
      <w:bookmarkStart w:id="159" w:name="_Toc120285685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8"/>
      <w:bookmarkEnd w:id="15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818"/>
        <w:gridCol w:w="818"/>
        <w:gridCol w:w="818"/>
        <w:gridCol w:w="818"/>
      </w:tblGrid>
      <w:tr w:rsidR="00A2528C" w14:paraId="4411D59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0780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CAE8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4821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889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43A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D4CE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08D6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0CE3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E6EA2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5B930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524980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E8797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88A3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0558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1FD5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3DF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E6B0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A14701D" w14:textId="77777777">
        <w:trPr>
          <w:cantSplit/>
          <w:trHeight w:val="71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CE7C9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94FE9B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F8726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4A8B9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D967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61EF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3899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A600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26A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30D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C5F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4EBE335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1C40E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28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2F8C47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396F5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C2F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491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  <w:p w14:paraId="3B67664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8CC7B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A9D98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3A0BD51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2FA5E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</w:tr>
      <w:tr w:rsidR="00A2528C" w14:paraId="32FFB3AE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1DC9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C7F9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人文讲座</w:t>
            </w:r>
          </w:p>
        </w:tc>
        <w:tc>
          <w:tcPr>
            <w:tcW w:w="454" w:type="dxa"/>
            <w:vAlign w:val="center"/>
          </w:tcPr>
          <w:p w14:paraId="34BAD6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C5A4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3770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E643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A5D0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3466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4FD8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2497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2C4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D9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5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小儿内科学（下）</w:t>
            </w:r>
          </w:p>
          <w:p w14:paraId="056FE4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1"/>
              </w:rPr>
              <w:t>见习</w:t>
            </w:r>
          </w:p>
          <w:p w14:paraId="308EE5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 w:hint="eastAsia"/>
                <w:bCs/>
                <w:szCs w:val="21"/>
              </w:rPr>
              <w:t>-</w:t>
            </w:r>
            <w:r>
              <w:rPr>
                <w:rFonts w:asciiTheme="minorEastAsia" w:hAnsiTheme="minorEastAsia"/>
                <w:bCs/>
                <w:szCs w:val="21"/>
              </w:rPr>
              <w:t>9</w:t>
            </w:r>
            <w:r>
              <w:rPr>
                <w:rFonts w:asciiTheme="minorEastAsia" w:hAnsiTheme="minorEastAsia" w:hint="eastAsia"/>
                <w:bCs/>
                <w:szCs w:val="21"/>
              </w:rPr>
              <w:t>周、</w:t>
            </w: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hAnsiTheme="minorEastAsia" w:hint="eastAsia"/>
                <w:bCs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BA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C5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107EF9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CDC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BC316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40BFA4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1FD7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9E18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1897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807C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3714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27AA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CC04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843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  <w:p w14:paraId="7BB34E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8DD55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9D56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35EBBB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F7DB4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DF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084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66B100D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F7A97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119C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779F67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940EE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</w:tr>
      <w:tr w:rsidR="00A2528C" w14:paraId="7C59E2D2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3C5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0BCF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2B33A9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FF88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14A4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0046E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0FE6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026A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C7B3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359A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9E7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D4A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0E6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7C9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23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2214CC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5F99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94D14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Ⅳ</w:t>
            </w:r>
          </w:p>
        </w:tc>
        <w:tc>
          <w:tcPr>
            <w:tcW w:w="454" w:type="dxa"/>
            <w:vAlign w:val="center"/>
          </w:tcPr>
          <w:p w14:paraId="352EA3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361F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0C5426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439E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248B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F6BF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6D6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858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99B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E18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CB9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A9D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BDD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630E49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63071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6F62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D89A09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84C9B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3BA2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34D743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155B2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C070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9E0C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451F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C3B7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51EB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C92F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685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539CB8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E69295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6362FA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121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6031AA8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6C67393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4F0B7D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8D48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2D2D93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48726E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7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997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小儿外科学</w:t>
            </w:r>
          </w:p>
          <w:p w14:paraId="56AF0E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14BBDB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723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5B45429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0B193A3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61DACD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EE6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255269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65A8D2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、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7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8A7A3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A4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5D3F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核医学（一）</w:t>
            </w:r>
          </w:p>
          <w:p w14:paraId="07528B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见习</w:t>
            </w:r>
          </w:p>
          <w:p w14:paraId="04BC74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</w:tc>
      </w:tr>
      <w:tr w:rsidR="00A2528C" w14:paraId="30783E0E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A17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806C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CFA9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B480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A0EA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3F0C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BE0B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D43F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A535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0CBC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FD7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25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29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0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0E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4B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FF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10C0C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0AF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B0B16AF" w14:textId="77777777">
        <w:trPr>
          <w:cantSplit/>
          <w:trHeight w:val="71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F167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1B2B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vAlign w:val="center"/>
          </w:tcPr>
          <w:p w14:paraId="1C7017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3FC0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0FDB5E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6DBA0F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E683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4BD8C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黄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7A2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4FD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2D8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CD1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4E7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07F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E64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59A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28F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77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D0AB22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71FF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5E20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vAlign w:val="center"/>
          </w:tcPr>
          <w:p w14:paraId="610BCB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C88E1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4A4B6C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4A86EF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A5F6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E986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李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DED2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4A46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D42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2049C8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99289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AA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5BEF50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DDE7B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0A0E78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473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055833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3C6FE6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9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2419CC1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0CB699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3C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</w:p>
          <w:p w14:paraId="667777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37455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合班</w:t>
            </w:r>
          </w:p>
          <w:p w14:paraId="336C39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353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A69EDB5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422D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BC5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932FD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4676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3731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6BA3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5928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65D1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2524A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FCF6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732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B7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CD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DB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458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97048E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D140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C94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BE98F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2EDE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0D24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2E10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297A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4267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7AF3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E0C8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015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E7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BB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F8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C18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C8203F" w14:textId="77777777">
        <w:trPr>
          <w:cantSplit/>
          <w:trHeight w:hRule="exact"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68F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0F12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E401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71DE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8189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73B4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CE57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FF6C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F7B0A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4212FF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FB0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A86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706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48E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B2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F915B2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9D15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03F15" w14:textId="77777777" w:rsidR="00A2528C" w:rsidRDefault="00A9334D">
            <w:pPr>
              <w:widowControl/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33F0F1FB" w14:textId="77777777" w:rsidR="00A2528C" w:rsidRDefault="00A9334D">
            <w:pPr>
              <w:rPr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sz w:val="18"/>
                <w:szCs w:val="18"/>
              </w:rPr>
              <w:t>上课地点：附儿院教室</w:t>
            </w:r>
          </w:p>
          <w:p w14:paraId="3D7FECA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 w14:paraId="6FA6543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0C2408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bookmarkEnd w:id="149"/>
    <w:p w14:paraId="57326657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438CF5A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0" w:name="_Toc120285686"/>
      <w:bookmarkStart w:id="161" w:name="_Toc152074832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0"/>
      <w:bookmarkEnd w:id="16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1636"/>
        <w:gridCol w:w="545"/>
        <w:gridCol w:w="545"/>
        <w:gridCol w:w="545"/>
        <w:gridCol w:w="1636"/>
        <w:gridCol w:w="545"/>
        <w:gridCol w:w="545"/>
        <w:gridCol w:w="546"/>
      </w:tblGrid>
      <w:tr w:rsidR="00A2528C" w14:paraId="5152E376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86C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3473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368E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F967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1D6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8745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6FFD7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5B11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C6A3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8D00F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69D89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A71E2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C9D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6C6D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A6D5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607A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41ED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67BA0C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D11B0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CC75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C038E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53928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29A0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0AF5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79E4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8A59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63D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0B4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6382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一下）</w:t>
            </w:r>
          </w:p>
          <w:p w14:paraId="4904BC9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465F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（一下）</w:t>
            </w:r>
          </w:p>
          <w:p w14:paraId="6A89996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5C2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一下）</w:t>
            </w:r>
          </w:p>
          <w:p w14:paraId="76B33C2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B68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学（一下）</w:t>
            </w:r>
          </w:p>
          <w:p w14:paraId="09C142F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32B7E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学（一下）</w:t>
            </w:r>
          </w:p>
          <w:p w14:paraId="72C4E46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15FB430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D2FB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13ED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14:paraId="538D05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6419D4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DFFBE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3CC2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FD3A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B56B5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吴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3A2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E777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B6AA2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923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CE6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F6E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6C47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DB31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470F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2899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089789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8FF2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54C24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218B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E188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3062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陈学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42CCF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BEF5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DD59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（一）</w:t>
            </w:r>
          </w:p>
          <w:p w14:paraId="4886DD7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E42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（一）</w:t>
            </w:r>
          </w:p>
          <w:p w14:paraId="663EFE9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961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科医学</w:t>
            </w:r>
          </w:p>
          <w:p w14:paraId="261CCE0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4B3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学（一）</w:t>
            </w:r>
          </w:p>
          <w:p w14:paraId="510B508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E38E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医学（一）</w:t>
            </w:r>
          </w:p>
          <w:p w14:paraId="347A675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A2528C" w14:paraId="132A727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07AF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D1A4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14:paraId="64A3E5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EAA7B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6D502A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377769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B1E6E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82E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倪慧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6E93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0DB8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0EE2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DDFC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FC92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5163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3150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1FE89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690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8CCB5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056107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7A8B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65057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34675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121F0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1E91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王跃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B17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1AE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76DE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见习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20501A3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C09E3DB" w14:textId="77777777" w:rsidR="00A2528C" w:rsidRDefault="00A2528C">
            <w:pPr>
              <w:ind w:leftChars="150" w:left="315"/>
              <w:jc w:val="center"/>
              <w:rPr>
                <w:rFonts w:asciiTheme="minorEastAsia" w:hAnsiTheme="minorEastAsia"/>
                <w:szCs w:val="21"/>
              </w:rPr>
            </w:pPr>
          </w:p>
          <w:p w14:paraId="62770D6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A98F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见习组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24DA0B9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ADED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见习组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4242DEA7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8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487A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科医学</w:t>
            </w:r>
          </w:p>
          <w:p w14:paraId="1DB418F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9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E574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</w:t>
            </w:r>
          </w:p>
          <w:p w14:paraId="09D81F2F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43310B5E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4B8DDEF4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F0D43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见习组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029C75E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4832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</w:t>
            </w:r>
          </w:p>
          <w:p w14:paraId="76082D48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习</w:t>
            </w:r>
          </w:p>
          <w:p w14:paraId="32BE2A4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4467C645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8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29E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医学见习</w:t>
            </w:r>
          </w:p>
          <w:p w14:paraId="720B08F1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2E6F6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科见习组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14:paraId="694323F0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68D5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科见习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14:paraId="0F295D0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10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E2E39B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科见习组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14:paraId="5B429A22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-8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2528C" w14:paraId="5BE2B37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2B95D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204B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1D0C74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DEF4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559D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956A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B15F5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870D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严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21F5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C6F7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E8F5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39A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53C4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593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C36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7076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318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55D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FE7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6ABB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2789E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BF511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0AE3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BEAE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263C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EE8F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06A8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7A6B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8367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22DA6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附三院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颀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2137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6759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2A7F9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A74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8A5B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28AE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6996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792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C3D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BDD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61D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E15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D2EF5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C8A48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76C6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274F7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2149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170E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8DCD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01A8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AFB2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0B2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7DF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23B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4EF2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6D79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ADAA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34E73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56F70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0F77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2CA5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9C007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C7FD2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BF2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73328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6736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A08A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ED6D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7E24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390E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E6F0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384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805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8CEBA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FA8B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151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7A5C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1F52F" w14:textId="77777777" w:rsidR="00A2528C" w:rsidRDefault="00A252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33525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72B9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00D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FAA8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CF5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24AB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D94B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44A5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9811E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F423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FB7D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2C4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29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CD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61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D84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CDB17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E99CD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33569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8D17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BDED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430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85DB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E36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96E6D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21F1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3266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19C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A02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0A2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4D9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276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C56DEB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C0F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3C58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  <w:p w14:paraId="6EBDE0AB" w14:textId="77777777" w:rsidR="00A2528C" w:rsidRDefault="00A9334D">
            <w:pPr>
              <w:rPr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sz w:val="18"/>
                <w:szCs w:val="18"/>
              </w:rPr>
              <w:t>上课地点：附三院教室</w:t>
            </w:r>
          </w:p>
          <w:p w14:paraId="0561051F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  <w:p w14:paraId="760E399F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3168C3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30EDF0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5C8E9B0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2" w:name="_Toc152074833"/>
      <w:bookmarkStart w:id="163" w:name="_Toc120285687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2"/>
      <w:bookmarkEnd w:id="16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1636"/>
        <w:gridCol w:w="818"/>
        <w:gridCol w:w="818"/>
      </w:tblGrid>
      <w:tr w:rsidR="00A2528C" w14:paraId="2CD3A0E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D6D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C07B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2A6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749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DA5C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1525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AA3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96F9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E586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54DDE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D24C8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CD92F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B8D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B7D9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21BA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F34D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E25B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B4F7C3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0CB62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E1746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E6ECD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199E1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D2E7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00FE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22A4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4C6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4CA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D01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EE7C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409F074D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FE7E36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20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C86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BE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1867C6E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046F65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2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5B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7AD2FD2C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B476FB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1E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7018CA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022816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E3B2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783F77D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5E5C8A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207</w:t>
            </w:r>
          </w:p>
        </w:tc>
      </w:tr>
      <w:tr w:rsidR="00A2528C" w14:paraId="2249C45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5D4A1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0DE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14:paraId="6FA314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E6516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715F0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C2C3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D220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3867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E905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86EC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AC7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E0D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691131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3AAD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C7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B7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E0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FEC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F35793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FEA4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EF6F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658557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8B84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E766F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97DD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08D3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959F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外科学沈振亚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24E0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C278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A75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A1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69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081CACC0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F1BFAB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208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5A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212E1B6F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0DF34B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207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02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67B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5B729217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55B6B7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402</w:t>
            </w:r>
          </w:p>
        </w:tc>
      </w:tr>
      <w:tr w:rsidR="00A2528C" w14:paraId="12EE1A8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77D8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A901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14:paraId="379874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EC2FC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496F00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426E0D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035B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E8E8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3263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0DCF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D78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6BC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896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BA3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96C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1E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2E2A8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7B8B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7F0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70E5E7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F214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8197A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489C9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FEF7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655B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1ED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EB3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70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EC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35D269C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430609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207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659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B92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0BCB50B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1E41D3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4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1FC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396DAC92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F8240C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965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08C35A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96470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6C7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0F509B3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22606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3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383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CEE24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224A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8EC3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00E4F4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837C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4963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876F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BEA7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1D0B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4948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5DD1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3661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5FB18A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925D42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7B47B5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96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3E2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核医学（一）</w:t>
            </w:r>
          </w:p>
          <w:p w14:paraId="15A773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541414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3D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ED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26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FF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FCE0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033C8F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56279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A2528C" w14:paraId="7E5588B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CB9A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E3CF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92DB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FA18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8922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EF66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3318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415E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C671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EA4E5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B4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C1B0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2F85DD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/>
                <w:szCs w:val="21"/>
              </w:rPr>
              <w:t>1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15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7B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D8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2C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381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2A2AD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6A07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711E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C65B6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1F33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F504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BCAF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9A1B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28A2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14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AA8E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E3E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965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56F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280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5C6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AA5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7B7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63686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97F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6C6A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04469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83BB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B8AF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269A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FBA8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78B5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3B5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72C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4D2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76A934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5A63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9E6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530EB4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3433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4BAD17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DB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66361F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56994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9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7E84001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2904A6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D0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</w:p>
          <w:p w14:paraId="2CF02E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52F66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合班</w:t>
            </w:r>
          </w:p>
          <w:p w14:paraId="567FD9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ABA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3F1F160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69BE3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A2528C" w14:paraId="56535C0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A843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3565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E8965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1425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E79F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E5FC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124EF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0FA3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0AAD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B9BD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87A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2A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6C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1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268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472EB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FE0C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3723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D607D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BFBA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7181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91B3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A484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78FC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8614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BDA0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E83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706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8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3BD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08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DCB9B8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7454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4368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  <w:p w14:paraId="78EBB070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</w:tr>
    </w:tbl>
    <w:p w14:paraId="22CD733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ECA586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73AF3E1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4" w:name="_Toc120285688"/>
      <w:bookmarkStart w:id="165" w:name="_Toc152074834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4"/>
      <w:bookmarkEnd w:id="16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41"/>
        <w:gridCol w:w="741"/>
        <w:gridCol w:w="742"/>
        <w:gridCol w:w="780"/>
        <w:gridCol w:w="780"/>
        <w:gridCol w:w="779"/>
        <w:gridCol w:w="780"/>
        <w:gridCol w:w="708"/>
        <w:gridCol w:w="709"/>
        <w:gridCol w:w="1418"/>
      </w:tblGrid>
      <w:tr w:rsidR="00A2528C" w14:paraId="2C75982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CDE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91E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BF1E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FA2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3CA5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A390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F80F6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72A1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B9B4A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F80F5F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686A9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CDA0E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A2C8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FCAA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2872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C4A6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4775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F23079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B32FD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BFE2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5EA3F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C4832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E791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CE9F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D578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652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A3E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E96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0128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3AD44ED0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DE0661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5D9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1CA58230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480297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</w:p>
          <w:p w14:paraId="13C4167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（智慧教室）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DE72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18BAD2C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23450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C0B45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02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2AC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6D38371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0A5FBF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</w:p>
          <w:p w14:paraId="1AC01CC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（智慧教室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1BF2C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663D8DE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279363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</w:tr>
      <w:tr w:rsidR="00A2528C" w14:paraId="3656CE0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E743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2703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</w:tc>
        <w:tc>
          <w:tcPr>
            <w:tcW w:w="454" w:type="dxa"/>
            <w:vAlign w:val="center"/>
          </w:tcPr>
          <w:p w14:paraId="4FCC2A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6691C0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095AE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5A22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D8F6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7F1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4CB7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2A79C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FCF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BD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B4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12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077E7D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1A8F67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A8E4A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13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27A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01199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299E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81B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3A2723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A8503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D6AA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5838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6A7F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B36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朱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17D0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9924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222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ACA9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37AA5CDE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DB986F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/>
                <w:szCs w:val="21"/>
              </w:rPr>
              <w:t>02</w:t>
            </w:r>
          </w:p>
          <w:p w14:paraId="717B952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（智慧教室）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21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502DEA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3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DF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一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139181E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031779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60C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AA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F21A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一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251BC1AA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4E16C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F70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一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719D188F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2C42A6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/>
                <w:szCs w:val="21"/>
              </w:rPr>
              <w:t>1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9C507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49C7E04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3F34DE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/>
                <w:szCs w:val="21"/>
              </w:rPr>
              <w:t>104</w:t>
            </w:r>
          </w:p>
        </w:tc>
      </w:tr>
      <w:tr w:rsidR="00A2528C" w14:paraId="41547F4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3ED0C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C3AE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</w:tc>
        <w:tc>
          <w:tcPr>
            <w:tcW w:w="454" w:type="dxa"/>
            <w:vAlign w:val="center"/>
          </w:tcPr>
          <w:p w14:paraId="14CDB8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31C3F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0</w:t>
            </w:r>
          </w:p>
        </w:tc>
        <w:tc>
          <w:tcPr>
            <w:tcW w:w="454" w:type="dxa"/>
            <w:vAlign w:val="center"/>
          </w:tcPr>
          <w:p w14:paraId="5DB5F5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6</w:t>
            </w:r>
          </w:p>
        </w:tc>
        <w:tc>
          <w:tcPr>
            <w:tcW w:w="454" w:type="dxa"/>
            <w:vAlign w:val="center"/>
          </w:tcPr>
          <w:p w14:paraId="28859E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92069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E85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94CB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4CE9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519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6AA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ED5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855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28B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796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C81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DA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EFB36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A40B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50A0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4929E0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695BF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9D8C7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C588A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D37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08E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石怡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ED4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F8C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5B30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一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7741B33C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E85FEA2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文思楼</w:t>
            </w:r>
            <w:r>
              <w:rPr>
                <w:rFonts w:ascii="等线" w:eastAsia="等线" w:hAnsi="等线"/>
                <w:szCs w:val="21"/>
              </w:rPr>
              <w:t>104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64D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6C6410E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6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5E9872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281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AED9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5528A7D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13BAFC7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773CDD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00ABEFC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F1A23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AB53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239D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02E29B4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A6C551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908A9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923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一下）</w:t>
            </w:r>
          </w:p>
          <w:p w14:paraId="3CF5C44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B7884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97979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4C39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3D113DF2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982339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东教楼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014C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5DFE4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C231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F33AA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071EB3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D9E9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E975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4592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010BF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8A2E5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吴曙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20E4F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FCF9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523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17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E76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核医学（一）</w:t>
            </w:r>
          </w:p>
          <w:p w14:paraId="515D2D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7E9D40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FD4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49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外科学（一下）</w:t>
            </w:r>
          </w:p>
          <w:p w14:paraId="7F0010A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08AC6A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7-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6F3FC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  <w:p w14:paraId="7919D44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-4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EF128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4F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95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CC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D0EA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学（一）</w:t>
            </w:r>
          </w:p>
          <w:p w14:paraId="2AD214E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87833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A2528C" w14:paraId="60628B7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F034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2CE5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7731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A91B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9865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766C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1E9D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7ED9D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7832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23E2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4E1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23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80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32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B5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3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F1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B1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B6C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4F425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8E2D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63221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2209C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3153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6F0E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7C36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3B75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1C2C3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89F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879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2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CD8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7B4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0AB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0F3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0A8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F6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DDC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7D8B9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B16C5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5D9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0CA22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9EE5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D4AB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C798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37D5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F8D92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柏振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FE9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39F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84E1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3A8928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E242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E0C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E1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66C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C72DA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急救医学</w:t>
            </w:r>
          </w:p>
          <w:p w14:paraId="142E93E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ED5F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</w:tr>
      <w:tr w:rsidR="00A2528C" w14:paraId="6452A7F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608B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C2525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DE2A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02E8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AD2F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0200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28C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6A8DC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CCE9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2A84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D73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89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09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F6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A95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D2388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03CD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DF8A9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D505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52D4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B427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4C67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3845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C9418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E466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2A45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A52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8B6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683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577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0E5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B1D902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EF58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DD9CA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  <w:p w14:paraId="4488F87E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/>
                <w:snapToGrid w:val="0"/>
                <w:szCs w:val="18"/>
              </w:rPr>
              <w:t>201</w:t>
            </w:r>
          </w:p>
        </w:tc>
      </w:tr>
    </w:tbl>
    <w:p w14:paraId="22DEF66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E9F644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/>
          <w:b/>
          <w:sz w:val="28"/>
          <w:u w:val="double"/>
        </w:rPr>
        <w:t>2</w:t>
      </w:r>
    </w:p>
    <w:p w14:paraId="23D69445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6" w:name="_Toc120285689"/>
      <w:bookmarkStart w:id="167" w:name="_Toc152074835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6"/>
      <w:bookmarkEnd w:id="16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545"/>
        <w:gridCol w:w="273"/>
        <w:gridCol w:w="272"/>
        <w:gridCol w:w="546"/>
        <w:gridCol w:w="1635"/>
        <w:gridCol w:w="818"/>
        <w:gridCol w:w="818"/>
        <w:gridCol w:w="1636"/>
      </w:tblGrid>
      <w:tr w:rsidR="00A2528C" w14:paraId="6EFEB83A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02CF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DCFA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74D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25E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AFC7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8102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5BD46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F0A4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5EE1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A0C0FF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CE3AB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AF8E9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FD35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6E8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02D8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257E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7E29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995A16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E8633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9F39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6FCD0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1A957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E3AD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756A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7F0F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84D8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C75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ADCB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E02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外科学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一下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)</w:t>
            </w:r>
          </w:p>
          <w:p w14:paraId="6C6897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1-10)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C4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社区卫生服务管理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A3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C6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社区卫生服务管理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C90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老年医学</w:t>
            </w:r>
          </w:p>
          <w:p w14:paraId="270B97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CE66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康复医学</w:t>
            </w:r>
          </w:p>
          <w:p w14:paraId="434DC5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</w:tr>
      <w:tr w:rsidR="00A2528C" w14:paraId="2C96F70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5D42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BD07C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2EE049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7305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09BB1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FBF1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61D4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158C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B16A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5583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00D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CF0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2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68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EC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CF4B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A2528C" w14:paraId="0E993BF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8E9C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04C1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外科学（一下）</w:t>
            </w:r>
          </w:p>
        </w:tc>
        <w:tc>
          <w:tcPr>
            <w:tcW w:w="454" w:type="dxa"/>
            <w:vAlign w:val="center"/>
          </w:tcPr>
          <w:p w14:paraId="097ADA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9112F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34F1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24BB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950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F194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E3D4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4CC1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C1C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学</w:t>
            </w:r>
          </w:p>
          <w:p w14:paraId="0F0D11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B8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8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6DE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社区卫生服务管理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9-10)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E1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学</w:t>
            </w:r>
          </w:p>
          <w:p w14:paraId="450BA8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8F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外科学（一下）</w:t>
            </w:r>
          </w:p>
          <w:p w14:paraId="7F5EB7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8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28F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社区卫生服务管理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13BF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社区卫生服务管理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</w:tr>
      <w:tr w:rsidR="00A2528C" w14:paraId="57AF75B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9E7C2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D9C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儿科学</w:t>
            </w:r>
          </w:p>
        </w:tc>
        <w:tc>
          <w:tcPr>
            <w:tcW w:w="454" w:type="dxa"/>
            <w:vAlign w:val="center"/>
          </w:tcPr>
          <w:p w14:paraId="533D1E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AB7BB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2595C7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0805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D1C4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6F71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641D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DA99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D0F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D0E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224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419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1A8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A7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B65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A2528C" w14:paraId="4022758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44B6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1409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老年医学</w:t>
            </w:r>
          </w:p>
        </w:tc>
        <w:tc>
          <w:tcPr>
            <w:tcW w:w="454" w:type="dxa"/>
            <w:vAlign w:val="center"/>
          </w:tcPr>
          <w:p w14:paraId="4FCD15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9BDA2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B0F85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92B4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2C7A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7755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FCA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503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19E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见习</w:t>
            </w:r>
          </w:p>
          <w:p w14:paraId="6EAC53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54A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学</w:t>
            </w:r>
          </w:p>
          <w:p w14:paraId="39F5D5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1-7)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93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社区卫生服务管理（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C61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外科见习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9-10)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98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见习</w:t>
            </w:r>
          </w:p>
          <w:p w14:paraId="36ED08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F63B7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社区卫生服务管理见习</w:t>
            </w:r>
          </w:p>
          <w:p w14:paraId="6C813440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E74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见习</w:t>
            </w:r>
          </w:p>
          <w:p w14:paraId="2C792F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</w:tr>
      <w:tr w:rsidR="00A2528C" w14:paraId="38AACBA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03FAE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BCA2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康复医学</w:t>
            </w:r>
          </w:p>
        </w:tc>
        <w:tc>
          <w:tcPr>
            <w:tcW w:w="454" w:type="dxa"/>
            <w:vAlign w:val="center"/>
          </w:tcPr>
          <w:p w14:paraId="53B0A9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B740A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DBDA7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D3FD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A21B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0C83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0B92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0C05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3A5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外科见习</w:t>
            </w:r>
          </w:p>
          <w:p w14:paraId="1662D8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B5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BF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92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E4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外科见习</w:t>
            </w:r>
          </w:p>
          <w:p w14:paraId="6EECE9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AE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CD6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外科见习</w:t>
            </w:r>
          </w:p>
          <w:p w14:paraId="57A38E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</w:tr>
      <w:tr w:rsidR="00A2528C" w14:paraId="6FF11F9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3BC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7EFD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社区卫生服务管理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C97F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2168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AFC7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7928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1C02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8938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39E7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7ACF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011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见习</w:t>
            </w:r>
          </w:p>
          <w:p w14:paraId="6E60C7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78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老年医学见习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2-5)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29FE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老年医学见习（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C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见习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9-10)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AF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见习</w:t>
            </w:r>
          </w:p>
          <w:p w14:paraId="6531BF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AD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康复医学见习</w:t>
            </w:r>
          </w:p>
          <w:p w14:paraId="2323FC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2-5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46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康复医学见习（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AF5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儿科见习</w:t>
            </w:r>
          </w:p>
          <w:p w14:paraId="67B6EE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）</w:t>
            </w:r>
          </w:p>
        </w:tc>
      </w:tr>
      <w:tr w:rsidR="00A2528C" w14:paraId="021AB5E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561C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LMB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8104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临床技能训练（二）</w:t>
            </w:r>
          </w:p>
        </w:tc>
        <w:tc>
          <w:tcPr>
            <w:tcW w:w="454" w:type="dxa"/>
            <w:vAlign w:val="center"/>
          </w:tcPr>
          <w:p w14:paraId="3A94F5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A429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7D72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F970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5534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BE86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7B7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FC5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24F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56B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490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3BC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389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5E6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D1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83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A2528C" w14:paraId="4F02FC3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C1FF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86844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8D4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486A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37A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7517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0354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C10A3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14E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2B8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661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73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4BB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8B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332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A2528C" w14:paraId="0BD0B4B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928F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A0C79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167A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7496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C35B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90B2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178D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2A6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0CEC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CAA3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1AC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4C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5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CE4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7ABD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B9811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0EC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6625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B6D6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511D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D4B9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E67A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E612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6A46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1FE5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B859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3F1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0C0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7FB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557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8C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E5B2AB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20B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66373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二至周六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  <w:p w14:paraId="0082117E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上课地点：太仓附院教室</w:t>
            </w:r>
          </w:p>
        </w:tc>
      </w:tr>
    </w:tbl>
    <w:p w14:paraId="3F03FDD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72D535F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/>
          <w:b/>
          <w:sz w:val="28"/>
          <w:u w:val="double"/>
        </w:rPr>
        <w:t>2</w:t>
      </w:r>
    </w:p>
    <w:p w14:paraId="40E418D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8" w:name="_Toc152074836"/>
      <w:bookmarkStart w:id="169" w:name="_Toc120285690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（儿科）（</w:t>
      </w:r>
      <w:r>
        <w:rPr>
          <w:rFonts w:asciiTheme="minorEastAsia" w:eastAsiaTheme="minorEastAsia" w:hAnsiTheme="minorEastAsia"/>
          <w:sz w:val="21"/>
          <w:szCs w:val="21"/>
        </w:rPr>
        <w:t>5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8"/>
      <w:bookmarkEnd w:id="16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 w:rsidR="00A2528C" w14:paraId="3A92CF76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9A96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86B9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922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9FE6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991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E9A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C6063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EA22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39BE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13E90C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444DD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F6B62D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BB7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600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F300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602F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B1834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3D8B5A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DC6CC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304D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11C6C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04AC2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4CE3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B055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D583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D66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063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FAA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98BF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  <w:p w14:paraId="623C16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636BD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403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3C9361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D10DA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2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05B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5B9701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B2D14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225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  <w:p w14:paraId="384131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805EB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91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052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2FEF32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67A7B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</w:tr>
      <w:tr w:rsidR="00A2528C" w14:paraId="13E3D12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E87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73BC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5E03AD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28A2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7FC42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39DDE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7049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AF52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核医学桑士标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0111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FCB1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EB6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9C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E00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小儿内科学（下）</w:t>
            </w:r>
          </w:p>
          <w:p w14:paraId="1A2981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4558C3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21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6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4CF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21043F9B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3B08F1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613507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6EB3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F207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DB7A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065F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</w:tc>
        <w:tc>
          <w:tcPr>
            <w:tcW w:w="454" w:type="dxa"/>
            <w:vAlign w:val="center"/>
          </w:tcPr>
          <w:p w14:paraId="3F9380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8A7E4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084D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8C12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BBB5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25F8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全科医学王翎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C976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E43B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957F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6E1162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BF997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F65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48684F2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4B18C6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CB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E7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4008F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17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473D68A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9E456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62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724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64E9F8B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EF77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</w:tr>
      <w:tr w:rsidR="00A2528C" w14:paraId="064A45C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1774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DA3D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6883E6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7329F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C1BE2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BF06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6ECF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09B0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C291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56B8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2A3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551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FF0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B08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2CB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B93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41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2C23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643D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9795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2C4EB5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28D28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5B84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F8B8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BFE9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6048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912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718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9B7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9EF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384F460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9-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43D89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FE3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70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0C6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4B046D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3E84D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523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核医学（一）</w:t>
            </w:r>
          </w:p>
          <w:p w14:paraId="4E8C8D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012001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FAF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FF177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5EC4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A18E1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内科学（下）</w:t>
            </w:r>
          </w:p>
        </w:tc>
        <w:tc>
          <w:tcPr>
            <w:tcW w:w="454" w:type="dxa"/>
            <w:vAlign w:val="center"/>
          </w:tcPr>
          <w:p w14:paraId="6FD5E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3ABC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1761F7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246857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FE5C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427B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黄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8BA7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A763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337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0966EBE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C73A71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4E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EE5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小儿外科学</w:t>
            </w:r>
          </w:p>
          <w:p w14:paraId="7EF137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06EDF6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FAF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1D032EE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1E2BC3E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007B9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A11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490E86B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4D53A78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D4F8A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55B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304F76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73771E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3BD185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F5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05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9C5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4413421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31DC5FA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1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6E4D58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39317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妇产科学（二）</w:t>
            </w:r>
          </w:p>
          <w:p w14:paraId="352B64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5CB179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1F88B7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</w:tr>
      <w:tr w:rsidR="00A2528C" w14:paraId="56197C3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3450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EFED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7414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521B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F267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8904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7204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224C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李炘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DAF3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C8B3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0EA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921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小儿外科学</w:t>
            </w:r>
          </w:p>
          <w:p w14:paraId="5C73E9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9-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5BF6A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79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83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0A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8E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DB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4029D0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F3A21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附儿院教室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9D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349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628CC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C01E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EE8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技能训练</w:t>
            </w:r>
          </w:p>
        </w:tc>
        <w:tc>
          <w:tcPr>
            <w:tcW w:w="454" w:type="dxa"/>
            <w:vAlign w:val="center"/>
          </w:tcPr>
          <w:p w14:paraId="1927B9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1260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0081D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6D88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F0F67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1556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480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3A2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E9C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C94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6B8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3C6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8BD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B1E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5C9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422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EA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FC873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C0E0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6BBF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EB0A7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0921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5D4D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8253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D9E5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570F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2615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C86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E31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</w:p>
          <w:p w14:paraId="23C2AF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DC3B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3C64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600A108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2894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18E0AE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0EF4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全科医学</w:t>
            </w:r>
          </w:p>
          <w:p w14:paraId="33683B2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周、</w:t>
            </w: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0B12D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9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节</w:t>
            </w:r>
          </w:p>
          <w:p w14:paraId="6830BF7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合班</w:t>
            </w:r>
          </w:p>
          <w:p w14:paraId="312D74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DDE0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</w:p>
          <w:p w14:paraId="559C90D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6D1BB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合班</w:t>
            </w:r>
          </w:p>
          <w:p w14:paraId="5ECDEB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A8A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1422B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DBC4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0AC6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A7DBF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293A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AB35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251B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954C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96BB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A4D1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FB9E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0D5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D5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86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78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84F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ADEA5A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8596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ECD2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常见疾病诊治新进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9570B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7131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7B60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288F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704E6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FB46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CCE0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D681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80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163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88C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A86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E22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EB0172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4420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6F83D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训练（二）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  <w:p w14:paraId="514E1E3E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="等线" w:eastAsia="等线" w:hAnsi="等线" w:hint="eastAsia"/>
                <w:b/>
                <w:bCs/>
                <w:sz w:val="18"/>
                <w:szCs w:val="18"/>
              </w:rPr>
              <w:t>上课地点：附儿院教室</w:t>
            </w:r>
          </w:p>
        </w:tc>
      </w:tr>
    </w:tbl>
    <w:p w14:paraId="1EA352D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AAE1FE7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50ACF4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0" w:name="_Toc120285691"/>
      <w:bookmarkStart w:id="171" w:name="_Toc152074837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0"/>
      <w:bookmarkEnd w:id="17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A2528C" w14:paraId="786EC5C4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BF12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409F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24B2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EDA8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61C6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02D2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4F326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4D89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B275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511AA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D77D93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9D4484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5A1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832F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CFEE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FD8D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31E6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E61BAE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5E4D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349EB7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DA433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52584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122C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547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546D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36BA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610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5A4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DF64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2FFEA36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6CF0E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8397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7F40BC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181F9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DE13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物证学</w:t>
            </w:r>
          </w:p>
          <w:p w14:paraId="5FC0399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C6D78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46D8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2ADB13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1761A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D755B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毒理学</w:t>
            </w:r>
          </w:p>
          <w:p w14:paraId="520022C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A41EE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</w:tr>
      <w:tr w:rsidR="00A2528C" w14:paraId="6A19575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4CF3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3315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医毒理学</w:t>
            </w:r>
          </w:p>
        </w:tc>
        <w:tc>
          <w:tcPr>
            <w:tcW w:w="454" w:type="dxa"/>
            <w:vAlign w:val="center"/>
          </w:tcPr>
          <w:p w14:paraId="2FC182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B81F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BA5D1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50C4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96C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8ECC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许弘飞、朱少华、王祖峰、王涛、罗承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4444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081F0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B6F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2D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A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37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948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DA46B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38C31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A0B6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病理学</w:t>
            </w:r>
          </w:p>
        </w:tc>
        <w:tc>
          <w:tcPr>
            <w:tcW w:w="454" w:type="dxa"/>
            <w:vAlign w:val="center"/>
          </w:tcPr>
          <w:p w14:paraId="4D8AE2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6415BD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311605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E822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8D8E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AE78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王祖峰，陶陆阳，王涛，罗承良，朱少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4AB8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A565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B71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6C76D05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5234B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33B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毒理学</w:t>
            </w:r>
          </w:p>
          <w:p w14:paraId="46FBB21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0EB69A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207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公务员考试讲座</w:t>
            </w:r>
          </w:p>
          <w:p w14:paraId="1129C9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</w:rPr>
              <w:t>10</w:t>
            </w:r>
            <w:r>
              <w:rPr>
                <w:rFonts w:ascii="等线" w:eastAsia="等线" w:hAnsi="等线" w:hint="eastAsia"/>
              </w:rPr>
              <w:t>-1</w:t>
            </w: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0B1A5E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2B4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3B354C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6D091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99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物证学</w:t>
            </w:r>
          </w:p>
          <w:p w14:paraId="76C8CD2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072CF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47BF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3894D72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10DAE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</w:tr>
      <w:tr w:rsidR="00A2528C" w14:paraId="30A277B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7C43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8EE40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物证学</w:t>
            </w:r>
          </w:p>
        </w:tc>
        <w:tc>
          <w:tcPr>
            <w:tcW w:w="454" w:type="dxa"/>
            <w:vAlign w:val="center"/>
          </w:tcPr>
          <w:p w14:paraId="58CF5C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60C3C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3E6DDD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7E585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B2F64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4279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高玉振、夏水秀、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48A9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8D65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BCB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530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10E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DE4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794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8B9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CF8DB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D865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BF8E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临床学</w:t>
            </w:r>
          </w:p>
        </w:tc>
        <w:tc>
          <w:tcPr>
            <w:tcW w:w="454" w:type="dxa"/>
            <w:vAlign w:val="center"/>
          </w:tcPr>
          <w:p w14:paraId="72C6F9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64F6C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FF046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FBC1D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CCC9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6598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张明阳、陈溪萍、张志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922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572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807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3151EC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2EE776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0AA83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2570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物证学</w:t>
            </w:r>
          </w:p>
          <w:p w14:paraId="1121B7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55802CC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14320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D12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物证学</w:t>
            </w:r>
          </w:p>
          <w:p w14:paraId="7CFAE73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0848C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CFD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临床学</w:t>
            </w:r>
          </w:p>
          <w:p w14:paraId="048DC9F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E89040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96C8C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62BC3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毒理学</w:t>
            </w:r>
          </w:p>
          <w:p w14:paraId="6ADC3E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1E4F47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28420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</w:tr>
      <w:tr w:rsidR="00A2528C" w14:paraId="1198B3F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7C4EE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EC52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1612EF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F89DD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703C2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5164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D79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84CD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BC95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B073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C9D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6D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9F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49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D70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1FDC3D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3CBB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3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FAED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公务员考试讲座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6A5F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CF03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D727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1E58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2EA6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A5AC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许弘飞、王涛、罗承良、李立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CCDC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36D3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84A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63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5E7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公务员考试讲座</w:t>
            </w:r>
          </w:p>
          <w:p w14:paraId="79EACC9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</w:rPr>
              <w:t>5</w:t>
            </w:r>
            <w:r>
              <w:rPr>
                <w:rFonts w:ascii="等线" w:eastAsia="等线" w:hAnsi="等线" w:hint="eastAsia"/>
              </w:rPr>
              <w:t>-17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3FB6ED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04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FF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A89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CA891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4EDB0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34B5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2944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2DEA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94C6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80F6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859C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D2BCE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616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4AB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1C9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ABF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052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A3B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A71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64752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B29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71192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DEF6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9857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71DE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740E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5897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C450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3D8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A16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B718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病理学</w:t>
            </w:r>
          </w:p>
          <w:p w14:paraId="342EBB8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7FDD1D6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6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0BEFA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3801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法医物证学</w:t>
            </w:r>
          </w:p>
          <w:p w14:paraId="3076940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5019B2E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4F1F4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ED5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BD6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5BE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C898E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EEBD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E3B07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F4AB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54EC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F9F0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7952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6B10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70E33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C8A1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E05D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F9F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01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CD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8E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9F3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7783DB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9E26A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3D23D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93D2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F6E7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182C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7746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E647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51003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812E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EA17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C78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71B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602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F28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0DB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4CC3DD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A5A7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CB37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</w:tr>
    </w:tbl>
    <w:p w14:paraId="3A02C8A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2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7D99B6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22C3A6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2" w:name="_Toc120285692"/>
      <w:bookmarkStart w:id="173" w:name="_Toc152074838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2"/>
      <w:bookmarkEnd w:id="17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33"/>
        <w:gridCol w:w="733"/>
        <w:gridCol w:w="733"/>
        <w:gridCol w:w="734"/>
        <w:gridCol w:w="708"/>
        <w:gridCol w:w="355"/>
        <w:gridCol w:w="354"/>
        <w:gridCol w:w="709"/>
        <w:gridCol w:w="741"/>
        <w:gridCol w:w="742"/>
        <w:gridCol w:w="818"/>
        <w:gridCol w:w="818"/>
      </w:tblGrid>
      <w:tr w:rsidR="00A2528C" w14:paraId="380F17B0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955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CEE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6BB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0AB5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D1F3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7CD4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1C67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2898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6A9B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6DD5F2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98A5E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223C8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77FE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71F6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FF34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8A5B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F2FE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557DF4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C8C03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6417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D6E2E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CBF3C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5367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C941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D66D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AA2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CA1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DFE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65F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 w14:paraId="088B81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6B060E4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25E144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BDB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 w14:paraId="695EC2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73647EF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16724D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 w14:paraId="1CFE246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（智慧教室）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4F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 w14:paraId="654096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79D863C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3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D79F89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4B4233A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45C5AC6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387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 w14:paraId="2A1451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6895405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、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5-</w:t>
            </w:r>
            <w:r>
              <w:rPr>
                <w:rFonts w:asciiTheme="minorEastAsia" w:hAnsiTheme="minorEastAsia"/>
                <w:sz w:val="20"/>
                <w:szCs w:val="18"/>
              </w:rPr>
              <w:t>6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40D1EDC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C7A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 w14:paraId="1E1B61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1B7EABA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58BC09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 w14:paraId="3D675C8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（智慧教室）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5AF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面外科学</w:t>
            </w:r>
          </w:p>
          <w:p w14:paraId="0F459E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节</w:t>
            </w:r>
          </w:p>
          <w:p w14:paraId="7CEA87D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4C6B6EF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  <w:p w14:paraId="508C1A5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（智慧教室）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B99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6898F2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4EA6F8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768D1E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EE0FA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4D3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口腔正畸学</w:t>
            </w:r>
          </w:p>
          <w:p w14:paraId="466F8C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4062DA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8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2B707C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</w:tr>
      <w:tr w:rsidR="00A2528C" w14:paraId="4BDC2B0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1D6A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ORA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9DDD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颌面外科学</w:t>
            </w:r>
          </w:p>
        </w:tc>
        <w:tc>
          <w:tcPr>
            <w:tcW w:w="454" w:type="dxa"/>
            <w:vAlign w:val="center"/>
          </w:tcPr>
          <w:p w14:paraId="39569B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4A9EC4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47D85F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2CD7B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FF54B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5B81EA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口腔医学肖灿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93EE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3A7E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518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23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42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26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99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8A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BD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FEA3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28E72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AA7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ORAM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9831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修复学</w:t>
            </w:r>
          </w:p>
        </w:tc>
        <w:tc>
          <w:tcPr>
            <w:tcW w:w="454" w:type="dxa"/>
            <w:vAlign w:val="center"/>
          </w:tcPr>
          <w:p w14:paraId="7FC25F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ECBDC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4DE689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47D9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F640E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8A85C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口腔医学肖灿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3BDC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83D1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E08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59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38D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64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E6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8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4BE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15A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40BAC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38F77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ORA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79AB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54B34F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F2D5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67E85A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D5EA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87D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1A7B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F002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9D0C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4D6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42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0B0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81C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7C6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48D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A64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C5B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C054A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980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ORAM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C1D8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正畸学</w:t>
            </w:r>
          </w:p>
        </w:tc>
        <w:tc>
          <w:tcPr>
            <w:tcW w:w="454" w:type="dxa"/>
            <w:vAlign w:val="center"/>
          </w:tcPr>
          <w:p w14:paraId="118D0A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AEA2F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3A5F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B6764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89A31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67E6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口腔医学肖灿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1D3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D27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082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42FB76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43FF38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313560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1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7D670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B27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 w14:paraId="634349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2774E2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4A2F70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8FEBE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9B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00F321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0A482B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0DB0C2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511C8B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E6F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 w14:paraId="438A54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2CDCC4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2C6B6E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308AEF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5C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7D55DA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619F70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3CB71F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584204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C0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 w14:paraId="1F2EA9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5C1946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50BDD4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D8D3A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5E1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</w:t>
            </w:r>
          </w:p>
          <w:p w14:paraId="52AE76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修复学</w:t>
            </w:r>
          </w:p>
          <w:p w14:paraId="0A0699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3A2E1A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5C6F5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CBB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颌</w:t>
            </w:r>
          </w:p>
          <w:p w14:paraId="255357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面外科</w:t>
            </w:r>
          </w:p>
          <w:p w14:paraId="093DB9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学实验</w:t>
            </w:r>
          </w:p>
          <w:p w14:paraId="2006F7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10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4640BC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515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修复学</w:t>
            </w:r>
          </w:p>
          <w:p w14:paraId="58A77F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2CE4F0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7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5DE2F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BF337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口腔正畸学</w:t>
            </w:r>
          </w:p>
          <w:p w14:paraId="1D25B2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实验</w:t>
            </w:r>
          </w:p>
          <w:p w14:paraId="4A2C46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8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F8977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z w:val="20"/>
                <w:szCs w:val="18"/>
              </w:rPr>
              <w:t>组</w:t>
            </w:r>
          </w:p>
        </w:tc>
      </w:tr>
      <w:tr w:rsidR="00A2528C" w14:paraId="21CDB7C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7D59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D4BA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B073F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2462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DA9E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F2E5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4E34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39691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  <w:highlight w:val="yellow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临床麻醉学嵇富海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810E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2226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13C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27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3B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50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2B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DC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F2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DE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84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D76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D5465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0F9E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41E0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5951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AA4D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6BAF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3F05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BBD8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6327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E2B7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F0D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4F4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9C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41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EB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40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A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AE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EE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B7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819F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5146D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F85E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505D7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51E0C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C8B6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06E4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72D0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A8F7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283F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143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090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5C0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025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0BA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6DC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A0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8BD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BBF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555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46A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C5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AC54D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179D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FDE5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643A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34EB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28C1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8BD6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A823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69D13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AF1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F38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5BEE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</w:t>
            </w:r>
          </w:p>
          <w:p w14:paraId="2809EB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FA60F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5BBB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311E2A0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4009C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4CC384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5D31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 w14:paraId="716FB72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-9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65D31E6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316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麻醉学</w:t>
            </w:r>
          </w:p>
          <w:p w14:paraId="7BCDF9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7D783D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合班</w:t>
            </w:r>
          </w:p>
          <w:p w14:paraId="11E9CA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08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E3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口腔正畸学</w:t>
            </w:r>
          </w:p>
          <w:p w14:paraId="29CC2BE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8BCF3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97F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口腔颌面外科学</w:t>
            </w:r>
          </w:p>
          <w:p w14:paraId="04302B2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2</w:t>
            </w:r>
            <w:r>
              <w:rPr>
                <w:rFonts w:asciiTheme="minorEastAsia" w:hAnsiTheme="minorEastAsia"/>
                <w:sz w:val="18"/>
                <w:szCs w:val="16"/>
              </w:rPr>
              <w:t>周</w:t>
            </w:r>
          </w:p>
          <w:p w14:paraId="46F36D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8</w:t>
            </w:r>
          </w:p>
        </w:tc>
      </w:tr>
      <w:tr w:rsidR="00A2528C" w14:paraId="7E90A55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E5A0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1157D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630E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3D62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F73B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B5A0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DAC1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4554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C8A5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8F31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6FF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FB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98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AD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171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A51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92FCB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232D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8A0BD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F428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BA97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4AEE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9DAE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3CF1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1A8B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5E36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4E61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8C4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C06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A00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444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0A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4809F1D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D53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2806C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-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日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实习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  <w:p w14:paraId="4C055AF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564D10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7B4144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27A784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4" w:name="_Toc120285693"/>
      <w:bookmarkStart w:id="175" w:name="_Toc152074839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4"/>
      <w:bookmarkEnd w:id="17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41"/>
        <w:gridCol w:w="742"/>
        <w:gridCol w:w="1484"/>
        <w:gridCol w:w="742"/>
        <w:gridCol w:w="742"/>
        <w:gridCol w:w="742"/>
        <w:gridCol w:w="742"/>
        <w:gridCol w:w="742"/>
        <w:gridCol w:w="742"/>
        <w:gridCol w:w="759"/>
      </w:tblGrid>
      <w:tr w:rsidR="00A2528C" w14:paraId="4A2EBD2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6514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C23C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8BBD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E35D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AA2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391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3704E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C32F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FDC8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F9011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AAC8A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4DFD86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EA4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5A9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D339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709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5215E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44E5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A2528C" w14:paraId="7993544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C8405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01AC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4D223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25362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9B17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ED4F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0B9E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CA63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A77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03A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B586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影像学技能训练</w:t>
            </w:r>
          </w:p>
          <w:p w14:paraId="640A5F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D0717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PAC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实验室</w:t>
            </w:r>
          </w:p>
          <w:p w14:paraId="142D78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财红楼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02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0FA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影像学技能训练</w:t>
            </w:r>
          </w:p>
          <w:p w14:paraId="5EE4BE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7794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PAC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实验室</w:t>
            </w:r>
          </w:p>
          <w:p w14:paraId="6E8D06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财红楼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02</w:t>
            </w:r>
          </w:p>
        </w:tc>
        <w:tc>
          <w:tcPr>
            <w:tcW w:w="14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8AA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超声诊断学</w:t>
            </w:r>
          </w:p>
          <w:p w14:paraId="5A40D6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1-</w:t>
            </w:r>
            <w:r>
              <w:rPr>
                <w:rFonts w:asciiTheme="minorEastAsia" w:hAnsiTheme="minorEastAsia"/>
                <w:sz w:val="20"/>
                <w:szCs w:val="18"/>
              </w:rPr>
              <w:t>13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046FD2F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C473C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14:paraId="7945A0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7F3AFBDC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127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妇产科学（二）</w:t>
            </w:r>
          </w:p>
          <w:p w14:paraId="00196C1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1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周</w:t>
            </w:r>
          </w:p>
          <w:p w14:paraId="6A539B0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FF1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75834B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49008B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4EC3A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79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AD35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学影像学技能训练</w:t>
            </w:r>
          </w:p>
          <w:p w14:paraId="3F19C3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-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A5D01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PAC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实验室</w:t>
            </w:r>
          </w:p>
          <w:p w14:paraId="3D04BB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财红楼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02</w:t>
            </w:r>
          </w:p>
        </w:tc>
      </w:tr>
      <w:tr w:rsidR="00A2528C" w14:paraId="6FFCEF4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148A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2062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4C7592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57316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B2602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3AE0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B0A2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462AE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内科学吴德沛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E80F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B1E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B42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EF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75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BD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77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FE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E0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妇产科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2F0E670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见习</w:t>
            </w:r>
          </w:p>
          <w:p w14:paraId="56931A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647F0C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280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DCC3F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7567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22467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01F65E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38DBC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87F0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2CD4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E383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28B69D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妇产科学陈友国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F273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50BC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053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17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54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DC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E3D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 w14:paraId="02FEACD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1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周</w:t>
            </w:r>
          </w:p>
          <w:p w14:paraId="7F3A85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42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A5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EA98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A1AC6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57083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E206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超声诊断学</w:t>
            </w:r>
          </w:p>
        </w:tc>
        <w:tc>
          <w:tcPr>
            <w:tcW w:w="454" w:type="dxa"/>
            <w:vAlign w:val="center"/>
          </w:tcPr>
          <w:p w14:paraId="321E9B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B3ADE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C7BA7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E4DB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B739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33819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超声诊断学董凤林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FF61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49C8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E97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3BC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0E2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0D6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6CC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81D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DCD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3F222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5F6B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B1615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</w:tc>
        <w:tc>
          <w:tcPr>
            <w:tcW w:w="454" w:type="dxa"/>
            <w:vAlign w:val="center"/>
          </w:tcPr>
          <w:p w14:paraId="5DEF7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606F3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B3BA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FD77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CB32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6ED9D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介入诊断学朱晓黎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8CC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DF73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155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0BC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介入放射学</w:t>
            </w:r>
          </w:p>
          <w:p w14:paraId="4D45C23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理论</w:t>
            </w:r>
          </w:p>
          <w:p w14:paraId="083987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-13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周</w:t>
            </w:r>
          </w:p>
          <w:p w14:paraId="2207E6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A9ED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介入</w:t>
            </w:r>
          </w:p>
          <w:p w14:paraId="2C4D7966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放射学</w:t>
            </w:r>
          </w:p>
          <w:p w14:paraId="3337143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理论</w:t>
            </w:r>
          </w:p>
          <w:p w14:paraId="630FA4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5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周</w:t>
            </w:r>
          </w:p>
          <w:p w14:paraId="6A1B1C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F412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介入放射学</w:t>
            </w:r>
          </w:p>
          <w:p w14:paraId="3D42BA9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见习</w:t>
            </w:r>
          </w:p>
          <w:p w14:paraId="43FC71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6-12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周</w:t>
            </w:r>
          </w:p>
          <w:p w14:paraId="469EA6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4B4F5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超声诊断学</w:t>
            </w:r>
          </w:p>
          <w:p w14:paraId="7FAF07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-12</w:t>
            </w:r>
            <w:r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8B9D432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E6D8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妇产科学（二）</w:t>
            </w:r>
          </w:p>
          <w:p w14:paraId="208D05D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5D263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88F6" w14:textId="77777777" w:rsidR="00A2528C" w:rsidRDefault="00A9334D">
            <w:pPr>
              <w:jc w:val="center"/>
              <w:rPr>
                <w:rFonts w:asciiTheme="minorEastAsia" w:hAnsiTheme="minorEastAsia"/>
                <w:bCs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影像诊断学（二下）</w:t>
            </w:r>
          </w:p>
          <w:p w14:paraId="6A02FF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18"/>
              </w:rPr>
              <w:t>-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周</w:t>
            </w:r>
          </w:p>
          <w:p w14:paraId="0FFFDD69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财绿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DBB64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妇产科学（二）</w:t>
            </w:r>
          </w:p>
          <w:p w14:paraId="066AD8A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4C0632A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D2A6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847CE4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E4F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1605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影像诊断学（二下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0DD61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7F63E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D96F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A6CE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4460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266A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BF7A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DB6F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4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E6B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内科学（二下）</w:t>
            </w:r>
          </w:p>
          <w:p w14:paraId="7473BC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见习</w:t>
            </w:r>
          </w:p>
          <w:p w14:paraId="17116C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128429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EF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妇产科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11665B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见习</w:t>
            </w:r>
          </w:p>
          <w:p w14:paraId="1ED465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</w:p>
          <w:p w14:paraId="5549C1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组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B4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FA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D7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2D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50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D2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C2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3CC4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DD06A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C072D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3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02C3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影像学技能训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5C9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CDD7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C982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B0DC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FF2D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1449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放射诊断学胡春洪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016C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A12A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B38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16B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BD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79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76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6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46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 w14:paraId="6BCAA3D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13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周</w:t>
            </w:r>
          </w:p>
          <w:p w14:paraId="57FC85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95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D1910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内科学</w:t>
            </w:r>
          </w:p>
          <w:p w14:paraId="61E764D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bCs/>
                <w:sz w:val="20"/>
                <w:szCs w:val="18"/>
              </w:rPr>
              <w:t>9-13</w:t>
            </w:r>
            <w:r>
              <w:rPr>
                <w:rFonts w:asciiTheme="minorEastAsia" w:hAnsiTheme="minorEastAsia"/>
                <w:bCs/>
                <w:sz w:val="20"/>
                <w:szCs w:val="18"/>
              </w:rPr>
              <w:t>周</w:t>
            </w:r>
          </w:p>
          <w:p w14:paraId="051440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06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F7A7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AF616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5553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7A6B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8771D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CC38F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64CD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3758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5AA1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F8A1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一院老年医学唐海英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601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AFA1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0E5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F3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B7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015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692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FCA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2A9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4EE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FE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4CDB73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3907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E7A4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（二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E9709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6279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CB5E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0213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B40F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C11D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一院肿瘤放射治疗学周菊英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320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D7B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873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453D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医学</w:t>
            </w:r>
          </w:p>
          <w:p w14:paraId="20A029A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B69F8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临床“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5+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”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3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临床五年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2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班儿科、口腔、影像合班</w:t>
            </w:r>
          </w:p>
          <w:p w14:paraId="6B7D9F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东教楼</w:t>
            </w:r>
            <w:r>
              <w:rPr>
                <w:rFonts w:ascii="等线" w:eastAsia="等线" w:hAnsi="等线" w:hint="eastAsia"/>
                <w:spacing w:val="-6"/>
                <w:sz w:val="18"/>
                <w:szCs w:val="21"/>
              </w:rPr>
              <w:t>1</w:t>
            </w:r>
            <w:r>
              <w:rPr>
                <w:rFonts w:ascii="等线" w:eastAsia="等线" w:hAnsi="等线"/>
                <w:spacing w:val="-6"/>
                <w:sz w:val="18"/>
                <w:szCs w:val="21"/>
              </w:rPr>
              <w:t>0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CF6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0D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（二）</w:t>
            </w:r>
          </w:p>
          <w:p w14:paraId="03630ED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3D58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EAC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AD70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B2938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F9FEF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B7F3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FC83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42DD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356F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0701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D5FD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731DD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4D6C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4BDD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8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38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E9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16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23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CD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F630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F231E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D376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F2DC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C85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611D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C3FF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31A0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D6A6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B7016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BD00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D801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DEC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39B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CE1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889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34F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45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99EFF5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9FC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F4ED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至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）下实习点。</w:t>
            </w:r>
          </w:p>
        </w:tc>
      </w:tr>
    </w:tbl>
    <w:p w14:paraId="379744E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13AFC8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EF794A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6" w:name="_Toc120285694"/>
      <w:bookmarkStart w:id="177" w:name="_Toc152074840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6"/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0384EAE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D8B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9D46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AC13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948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E10C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B814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0174C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EAAE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4459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E2BCE8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9E473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01FCC3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EA71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232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5EDD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61A2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B129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ED772E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5688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F8DCF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42A1B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43A29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C1F1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4CF4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4522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31A7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C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7CA7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E302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 w14:paraId="2FC97573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5EAB82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0203E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23D1F2AC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485765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1E331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 w14:paraId="03D5C09F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3A4B43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766A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23A9E7B1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482A2E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4D26E6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4BD9F1B0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319C6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</w:tr>
      <w:tr w:rsidR="00A2528C" w14:paraId="64EB7B4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5EA4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E87B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0C63C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1A47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B2F0E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75970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3FA3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6763F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71A7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453D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7BC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85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3B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D5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34F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1CDB9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E48A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RS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990CC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老年护理学</w:t>
            </w:r>
          </w:p>
        </w:tc>
        <w:tc>
          <w:tcPr>
            <w:tcW w:w="454" w:type="dxa"/>
            <w:vAlign w:val="center"/>
          </w:tcPr>
          <w:p w14:paraId="348BD9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10C3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23DC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C8E4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FB7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D210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hint="eastAsia"/>
                <w:sz w:val="20"/>
                <w:szCs w:val="20"/>
              </w:rPr>
              <w:t>侯云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CF12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F8495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29374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727FA4D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25E425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2A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3771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</w:t>
            </w:r>
          </w:p>
          <w:p w14:paraId="6DF6CCBB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301904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7DF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肿瘤护理学</w:t>
            </w:r>
          </w:p>
          <w:p w14:paraId="6F2226FA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C3E3D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C596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F84C1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21B9E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RS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E693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0BA872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83C6F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A1033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0457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9134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8AE8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护理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038E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73AE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8C2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D4E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6A1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73B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C1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09FD4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C949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RS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2DCE4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B4E8C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F72B7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0EEE89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16D6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3B18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389E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DFE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B8C77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91A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9BEFD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年护理学</w:t>
            </w:r>
          </w:p>
          <w:p w14:paraId="7520CE51" w14:textId="77777777" w:rsidR="00A2528C" w:rsidRDefault="00A9334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-13</w:t>
            </w:r>
            <w:r>
              <w:rPr>
                <w:rFonts w:hint="eastAsia"/>
                <w:sz w:val="20"/>
                <w:szCs w:val="20"/>
              </w:rPr>
              <w:t>周</w:t>
            </w:r>
          </w:p>
          <w:p w14:paraId="0697F4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东教楼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F0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128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DEFF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BCF99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55C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RS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0571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科研训练（二）</w:t>
            </w:r>
          </w:p>
        </w:tc>
        <w:tc>
          <w:tcPr>
            <w:tcW w:w="454" w:type="dxa"/>
            <w:vAlign w:val="center"/>
          </w:tcPr>
          <w:p w14:paraId="6EDB28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89FFD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BD39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5B09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780C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8721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道遐</w:t>
            </w:r>
          </w:p>
          <w:p w14:paraId="742654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8A9A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5FC3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5C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DE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7C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98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DD6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6B0AD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C07F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RS108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EA59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肿瘤护理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6663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FA2B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6294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EDA0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2EC8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BBF0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田利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17C6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39A58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059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70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4A3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8B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1EA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44F1B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8AE7B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E73D2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20ED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54C6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533D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66D1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7015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0241E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622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F89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908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244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8F5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478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B3C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70026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F91B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A47F9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BEC6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CC3B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00FD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17F9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C4E7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F5E1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918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D9E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0B8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CC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25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16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970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BB113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8421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C5A0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077B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1C3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96B0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F6AC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3CEB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236C0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F55E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2EBA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3C8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4E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AA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99F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408F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004D5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18F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2C2D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3A3D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45E2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1CED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D266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AF8D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CEB3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C06E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65B24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582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8E7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81D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571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BAB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286445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D87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13019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2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年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5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日（星期六）从实习点返回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一开始上课。</w:t>
            </w:r>
          </w:p>
          <w:p w14:paraId="466F2698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</w:tr>
    </w:tbl>
    <w:p w14:paraId="759B76B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827426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52B01C5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8" w:name="_Toc152074841"/>
      <w:bookmarkStart w:id="179" w:name="_Toc120285696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8"/>
      <w:bookmarkEnd w:id="17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274AAD4C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EFBD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4C91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6D4A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D67D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944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2432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B9B11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CC15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D61AE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67F7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9809F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5C32FB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0916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A0DE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7FCB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BF7F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8CCA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0D9B7B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70104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1EF07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FAC77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C1E9D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354C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B372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31FD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F51D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330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B22D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539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212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254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8D2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FEC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1B8DC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68DA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8947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D8139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85E0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8137A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E508C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324FD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0EFFA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7273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C1DF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FD9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01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19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07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B2CA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76BD8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1A69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LTA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F6F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</w:t>
            </w:r>
          </w:p>
        </w:tc>
        <w:tc>
          <w:tcPr>
            <w:tcW w:w="454" w:type="dxa"/>
            <w:vAlign w:val="center"/>
          </w:tcPr>
          <w:p w14:paraId="6C4A8A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2A937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14:paraId="30D2FA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ED63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0721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A271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F8CF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4176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D3B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5D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30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6C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979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65726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50B27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DB465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2639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7A5D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5BB6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6BF2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354C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B3B46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1C2B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AE8F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BD3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1FD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DFF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4DA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3C7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D6C73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E2341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F5B8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AAD4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B977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32EC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A95F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BD89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5C245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BC1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1E5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C66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B4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5D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A26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1B3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7C9EB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A5537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7F9E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F521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22D3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28A3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24C4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8D00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5559D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64EE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0FBA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D1D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E6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B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54D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A00F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6B224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E0BA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6C184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EC3D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05EB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2F85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F3D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8394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D9451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3B5D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1F2B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3E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98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D6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E8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1F2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AC987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0E4DB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C74D1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E630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DFBA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0860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7755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17B0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DF82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1DD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FC98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F5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906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64C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0B3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D1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A641C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623A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611FB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B46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9CF9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2C56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F30A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DAA7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5338A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257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A55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0E0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4BD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9C1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F40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6A93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CDE85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35EA7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71F25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6BA6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E589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CC26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EA8A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D5C9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9F89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63B8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9C6D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E71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DB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B1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75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AEC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9CAFF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8397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A233F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B191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213F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91A2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18D0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FE13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2D5A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FA66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ADC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25C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C3C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0B7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79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8C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F7AB91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769A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DEE9D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7DABC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E348DF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613658C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0" w:name="_Toc120285697"/>
      <w:bookmarkStart w:id="181" w:name="_Toc152074842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治疗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0"/>
      <w:bookmarkEnd w:id="18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70"/>
        <w:gridCol w:w="971"/>
        <w:gridCol w:w="1351"/>
        <w:gridCol w:w="1352"/>
        <w:gridCol w:w="916"/>
        <w:gridCol w:w="917"/>
        <w:gridCol w:w="567"/>
        <w:gridCol w:w="567"/>
        <w:gridCol w:w="567"/>
      </w:tblGrid>
      <w:tr w:rsidR="00A2528C" w14:paraId="2AFD844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F898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752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232A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2F80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710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1395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52172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4F68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62D9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C48762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2E9F3D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43B423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67EE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3C53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6096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8C3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33B0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728F0A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9843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E32B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0A585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EC3B0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A251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0CCF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8F57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1AF7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5BC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C2B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41D01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（二）</w:t>
            </w:r>
          </w:p>
          <w:p w14:paraId="7F99A00D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39E1A1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CD36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（一）</w:t>
            </w:r>
          </w:p>
          <w:p w14:paraId="3B27F75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7483F9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79BC30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974CD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（二下）</w:t>
            </w:r>
          </w:p>
          <w:p w14:paraId="56F2C33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37567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E6E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学（一）</w:t>
            </w:r>
          </w:p>
          <w:p w14:paraId="628F2E0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9E6097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8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670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46D16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A400D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C031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2644A5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28A1E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7D096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380A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FB94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8B5A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2AF7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5C60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C5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73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6D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EE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D416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2A18322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D48B3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69228F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3B4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33C08A8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7C901DF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  <w:p w14:paraId="3FDA3E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32AD25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BCF1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23C464F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406260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190D8F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384320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98157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DAF5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F75E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67E0B6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2C33E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2E6E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3ED4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64B5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8149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DF0E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4DF8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94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DF17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学（一）</w:t>
            </w:r>
          </w:p>
          <w:p w14:paraId="05640D8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A671A6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8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DBE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652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损伤临床</w:t>
            </w:r>
          </w:p>
          <w:p w14:paraId="71607B6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D6A717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/>
                <w:sz w:val="20"/>
                <w:szCs w:val="20"/>
              </w:rPr>
              <w:t>114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964F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（二）</w:t>
            </w:r>
          </w:p>
          <w:p w14:paraId="7A86116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456081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11D4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损伤临床</w:t>
            </w:r>
          </w:p>
          <w:p w14:paraId="5FF2F54A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-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B8FAB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/>
                <w:sz w:val="20"/>
                <w:szCs w:val="20"/>
              </w:rPr>
              <w:t>1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0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8F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314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76BD0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7CC2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354F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（一）</w:t>
            </w:r>
          </w:p>
        </w:tc>
        <w:tc>
          <w:tcPr>
            <w:tcW w:w="454" w:type="dxa"/>
            <w:vAlign w:val="center"/>
          </w:tcPr>
          <w:p w14:paraId="1F2916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64C50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38CB0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0419B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E765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29BBB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1253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1F62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1F5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21D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D31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E2F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14F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E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BC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BE5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6EFD0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3E31DF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0C15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卫生学（一）</w:t>
            </w:r>
          </w:p>
        </w:tc>
        <w:tc>
          <w:tcPr>
            <w:tcW w:w="454" w:type="dxa"/>
            <w:vAlign w:val="center"/>
          </w:tcPr>
          <w:p w14:paraId="74A843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6299B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353DDF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1A87F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832C7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2C984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涂彧、陈娜、孙亮、闫聪冲、万骏、陈丹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BAD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E8D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A7B46" w14:textId="77777777" w:rsidR="00A2528C" w:rsidRDefault="00A9334D">
            <w:pPr>
              <w:spacing w:line="18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（二下）</w:t>
            </w:r>
          </w:p>
          <w:p w14:paraId="724806DE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03C55B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0B9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84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BEC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205526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DB464F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0C91E9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E9C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CD9C2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6CFAC39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B2D4E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E8B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62CEB0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2E4FD5C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  <w:p w14:paraId="47C8AA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318DF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202123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24CE1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4A6B67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</w:tr>
      <w:tr w:rsidR="00A2528C" w14:paraId="4733A1C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EEF4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299A3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损伤临床</w:t>
            </w:r>
          </w:p>
        </w:tc>
        <w:tc>
          <w:tcPr>
            <w:tcW w:w="454" w:type="dxa"/>
            <w:vAlign w:val="center"/>
          </w:tcPr>
          <w:p w14:paraId="5E0E48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12C1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A6FE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08197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A305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B96B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刘玉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A11F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4A0B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B79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EA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损伤临床</w:t>
            </w:r>
          </w:p>
          <w:p w14:paraId="60BF9E2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22221C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8-9</w:t>
            </w: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62773F5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组</w:t>
            </w:r>
          </w:p>
          <w:p w14:paraId="13C6AB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C9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3F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D84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497184E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4:00-17:00</w:t>
            </w:r>
          </w:p>
          <w:p w14:paraId="230422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5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单周</w:t>
            </w:r>
          </w:p>
          <w:p w14:paraId="70A2E20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33C59B7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  <w:p w14:paraId="3EE98F7A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213209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62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3CC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D6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7C3C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95CA9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D194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289061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临床技能训练（三）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4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37D0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3925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6A69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56A9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ADCD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A336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6983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EC46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6BC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6D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CC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8D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30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786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EB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147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09EFE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8930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08742D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放射性核素标记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D5DA4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7CF7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4209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A28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953D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5477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友九、朱然、王广林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5E6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67F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476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EAB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EF8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3CE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85D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953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E9C7B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443A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86BBFD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E6BC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D9F0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F06B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557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44DB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A26A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011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BE7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FE0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72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放射性核素标记</w:t>
            </w:r>
          </w:p>
          <w:p w14:paraId="49020E6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EEEB45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56897F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91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7E9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7C12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18C83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FAC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B2D920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4094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83CC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48B9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03C7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11A1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764C4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5986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7B72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B38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F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98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18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5E8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21D79C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6AEC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2B70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8948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9F21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CE42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E837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9510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9FD36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7E30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21D6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70E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63B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45B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EE0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963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1E16142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96DF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6A1B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（三）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7A82401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E5D161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425469A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2512381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2" w:name="_Toc152074843"/>
      <w:bookmarkStart w:id="183" w:name="_Toc120285698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核医学（</w:t>
      </w:r>
      <w:r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2"/>
      <w:bookmarkEnd w:id="18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99"/>
        <w:gridCol w:w="600"/>
        <w:gridCol w:w="600"/>
        <w:gridCol w:w="1417"/>
        <w:gridCol w:w="1418"/>
        <w:gridCol w:w="850"/>
        <w:gridCol w:w="851"/>
        <w:gridCol w:w="921"/>
        <w:gridCol w:w="922"/>
      </w:tblGrid>
      <w:tr w:rsidR="00A2528C" w14:paraId="686C4433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FFBD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0C1E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3EE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CEA9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3C22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090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1F349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30AD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8DB5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758C8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9E16E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FE1644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1A3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71DB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0519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27B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598C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85B226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1513D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165C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E8E9A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57BAF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ACDB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6C4B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9893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E9D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A96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2D0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36C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5D365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（一）</w:t>
            </w:r>
          </w:p>
          <w:p w14:paraId="4D7B8FE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84C4BF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420AFB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7982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（三）</w:t>
            </w:r>
          </w:p>
          <w:p w14:paraId="4D741E0D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AB1C06C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D81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168095C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DFF0DC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136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3612AE3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5B22C4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87CE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核医学</w:t>
            </w:r>
          </w:p>
          <w:p w14:paraId="20BC61B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75FE75DC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DFC6FD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6</w:t>
            </w:r>
          </w:p>
        </w:tc>
      </w:tr>
      <w:tr w:rsidR="00A2528C" w14:paraId="4FB885A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43DC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6C29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519310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E6E6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22755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16B4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2377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9D6E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A20B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ABF79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5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62B3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72F4517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21E536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71797B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DB3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492035C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73BC213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1352C9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  <w:p w14:paraId="69FB50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0A0E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0B58B0CD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648369A9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207953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97CD7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34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19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5C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68E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826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A5C2A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EC5C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94D07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2A0D57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CF576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BEB5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3A55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F384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2B8D3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D4F4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C078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5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631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39F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B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3C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155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25D169B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D1736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6C7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5D600699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7E9F9D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9A46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（三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85623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15E2AD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64F0F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28E5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NUMD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F808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核医学</w:t>
            </w:r>
          </w:p>
        </w:tc>
        <w:tc>
          <w:tcPr>
            <w:tcW w:w="454" w:type="dxa"/>
            <w:vAlign w:val="center"/>
          </w:tcPr>
          <w:p w14:paraId="417A94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A8AB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D066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590829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293653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3FDA7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ACAF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BD176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D50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A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6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923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946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D13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384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975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B1802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C78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NUMD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62D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（三）</w:t>
            </w:r>
          </w:p>
        </w:tc>
        <w:tc>
          <w:tcPr>
            <w:tcW w:w="454" w:type="dxa"/>
            <w:vAlign w:val="center"/>
          </w:tcPr>
          <w:p w14:paraId="479BDC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1571B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D7F8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968A55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E9C48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8823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田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32B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B2A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98F80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三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3E2E21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420855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BA0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333787F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7467FE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549675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64FC4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11FEE155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7A172629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651FDA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0A2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E2A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619C035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9394F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66B106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1A8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核医学</w:t>
            </w:r>
          </w:p>
          <w:p w14:paraId="61D9665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6C392E50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8B2B12A" w14:textId="77777777" w:rsidR="00A2528C" w:rsidRDefault="00A933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38D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7CC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824C7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8DC7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1E40D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卫生学（一）</w:t>
            </w:r>
          </w:p>
        </w:tc>
        <w:tc>
          <w:tcPr>
            <w:tcW w:w="454" w:type="dxa"/>
            <w:vAlign w:val="center"/>
          </w:tcPr>
          <w:p w14:paraId="29A97D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64E40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631432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8DA54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AE279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5933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涂彧、陈娜、孙亮、闫聪冲、万骏、陈丹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0835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EB81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389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82B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E7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0F5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72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C39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3FF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临床核医学</w:t>
            </w:r>
          </w:p>
          <w:p w14:paraId="10ACC30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4EC2285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992CB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附二院</w:t>
            </w:r>
          </w:p>
          <w:p w14:paraId="5F95E04A" w14:textId="77777777" w:rsidR="00A2528C" w:rsidRDefault="00A9334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核医学科</w:t>
            </w:r>
          </w:p>
          <w:p w14:paraId="13CA5B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1A08C6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62CF6BD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4:00-17:00</w:t>
            </w:r>
          </w:p>
          <w:p w14:paraId="4A68339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5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单周</w:t>
            </w:r>
          </w:p>
          <w:p w14:paraId="1A906C6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319B232D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-1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  <w:p w14:paraId="27A14FF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728474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6209</w:t>
            </w:r>
          </w:p>
        </w:tc>
      </w:tr>
      <w:tr w:rsidR="00A2528C" w14:paraId="0692E14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BC69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2D8E73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临床技能训练（三）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BE8B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F695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D914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054E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A13C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887C8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D68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358E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605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7C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28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64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41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4A5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A4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156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80F16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DA4C6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B291F8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放射性核素标记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2D969C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00B5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4669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4131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0616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982F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友九、朱然、王广林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6E35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800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F4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A987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542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3CF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246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B9B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71AF1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8D7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2D4B7C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B5BA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C279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B392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0CEB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B187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99A32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3ED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B54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FE1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7812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放射性核素标记</w:t>
            </w:r>
          </w:p>
          <w:p w14:paraId="240331D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299B586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479A23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E5F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8FA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21BD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58E6B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56587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8CFB5C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93FD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795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A7E2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B9D9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E96A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B32C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B6E9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B22EC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521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1D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C5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2E4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A4C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6E8D3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97AC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CE439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04DD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AC1D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F2FD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E1C2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E0EB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AA84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9D64A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2A23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CA8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10D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1B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668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B7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0C178C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262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39D73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439C4B9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0F04B3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D81A83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2</w:t>
      </w:r>
    </w:p>
    <w:p w14:paraId="221FF54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4" w:name="_Toc120285699"/>
      <w:bookmarkStart w:id="185" w:name="_Toc152074844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物理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4"/>
      <w:bookmarkEnd w:id="18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1276"/>
        <w:gridCol w:w="709"/>
        <w:gridCol w:w="226"/>
        <w:gridCol w:w="354"/>
        <w:gridCol w:w="581"/>
        <w:gridCol w:w="558"/>
        <w:gridCol w:w="558"/>
        <w:gridCol w:w="558"/>
        <w:gridCol w:w="779"/>
        <w:gridCol w:w="780"/>
      </w:tblGrid>
      <w:tr w:rsidR="00A2528C" w14:paraId="5CB28F3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11FC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1105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037C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C799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53A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C03B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C309B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581D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69D8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09C42C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5BA1A8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F9908F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F97D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4760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540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A0A7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4922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83000D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C2444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7819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86543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5881C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77FF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9B02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B41B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F6A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BB2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EA5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7D4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  <w:p w14:paraId="3838229F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C94F8D7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358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（一）</w:t>
            </w:r>
          </w:p>
          <w:p w14:paraId="60E2868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D5042E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3B24AC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451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05B8E46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11F82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11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4F8A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64F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A90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技术</w:t>
            </w:r>
          </w:p>
          <w:p w14:paraId="3773D93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26062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FB4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物理学</w:t>
            </w:r>
          </w:p>
          <w:p w14:paraId="4DB3F598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0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BE195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</w:tr>
      <w:tr w:rsidR="00A2528C" w14:paraId="65BAA26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9D60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797BD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（二下）</w:t>
            </w:r>
          </w:p>
        </w:tc>
        <w:tc>
          <w:tcPr>
            <w:tcW w:w="454" w:type="dxa"/>
            <w:vAlign w:val="center"/>
          </w:tcPr>
          <w:p w14:paraId="73904F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25818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8B7D1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F4E8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815A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8972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桂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E83C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6113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193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B7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BD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8F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201818A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577688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组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组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9FCC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4A523B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9C0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物理学</w:t>
            </w:r>
          </w:p>
          <w:p w14:paraId="5E1701F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33B2AA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684BBD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单周</w:t>
            </w: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256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406BEB2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0728996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-12</w:t>
            </w:r>
          </w:p>
          <w:p w14:paraId="3B9299C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022337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1D07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7D344E6A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5AB1242E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58C5D3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7-1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F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C19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0506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458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F40A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2047A9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840B7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C121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1ED8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5ED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81FF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3EE8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5F34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D7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技术</w:t>
            </w:r>
          </w:p>
          <w:p w14:paraId="5E41658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DE0566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0135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41BE480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6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BDD7B6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D5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A45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技术</w:t>
            </w:r>
          </w:p>
          <w:p w14:paraId="28A765B0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8F4E0B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774C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60C6" w14:textId="77777777" w:rsidR="00A2528C" w:rsidRDefault="00A2528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4E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50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6D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10F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12C6550A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DB90AAB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  <w:p w14:paraId="1EDB18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9E4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995D7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AFD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PHY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B34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技术</w:t>
            </w:r>
          </w:p>
        </w:tc>
        <w:tc>
          <w:tcPr>
            <w:tcW w:w="454" w:type="dxa"/>
            <w:vAlign w:val="center"/>
          </w:tcPr>
          <w:p w14:paraId="61922B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F9C5B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C6AEF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D7322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FD4F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E1896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61CCB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F7C2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CEE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076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AEC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D66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65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4A0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680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C9B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E04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356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C1E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6CAAA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A2A2E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PHY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502C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治疗物理学</w:t>
            </w:r>
          </w:p>
        </w:tc>
        <w:tc>
          <w:tcPr>
            <w:tcW w:w="454" w:type="dxa"/>
            <w:vAlign w:val="center"/>
          </w:tcPr>
          <w:p w14:paraId="33BA52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DEB53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17DF1E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65A5C8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16EA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31D6A8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一院肿瘤放射治疗学周菊英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4A8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140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479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503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二）</w:t>
            </w:r>
          </w:p>
          <w:p w14:paraId="11BB5F04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C38CF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4FC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卫生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1247349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E67AA3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69FA9D2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9</w:t>
            </w:r>
          </w:p>
          <w:p w14:paraId="4E6BED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B5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211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物理学</w:t>
            </w:r>
          </w:p>
          <w:p w14:paraId="05BC7C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2B01DC4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016B463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单周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254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妇产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3C1F764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1E0982B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-12</w:t>
            </w:r>
          </w:p>
          <w:p w14:paraId="6DE834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43EFD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二下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09912C88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见习</w:t>
            </w:r>
          </w:p>
          <w:p w14:paraId="21660EDD" w14:textId="77777777" w:rsidR="00A2528C" w:rsidRDefault="00A9334D">
            <w:pPr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6354F1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7-1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C7087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物理学</w:t>
            </w:r>
          </w:p>
          <w:p w14:paraId="0A9CA45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65928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文思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02</w:t>
            </w:r>
          </w:p>
        </w:tc>
      </w:tr>
      <w:tr w:rsidR="00A2528C" w14:paraId="0703F22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BB2D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68CAB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卫生学（一）</w:t>
            </w:r>
          </w:p>
        </w:tc>
        <w:tc>
          <w:tcPr>
            <w:tcW w:w="454" w:type="dxa"/>
            <w:vAlign w:val="center"/>
          </w:tcPr>
          <w:p w14:paraId="7E354B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D8F44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C408F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3C322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17E2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6108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涂彧、陈娜、孙亮、闫聪冲、万骏、陈丹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9E72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9700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89092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射卫生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089F2807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4:00-17:00</w:t>
            </w:r>
          </w:p>
          <w:p w14:paraId="5CCF591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3-9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单周</w:t>
            </w:r>
          </w:p>
          <w:p w14:paraId="199A1C0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483118DF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4-10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双周</w:t>
            </w:r>
          </w:p>
          <w:p w14:paraId="1E93F9EE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组</w:t>
            </w:r>
          </w:p>
          <w:p w14:paraId="2DE7EDEA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6209</w:t>
            </w:r>
          </w:p>
          <w:p w14:paraId="359EE4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43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A3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F17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放射治疗技术</w:t>
            </w:r>
          </w:p>
          <w:p w14:paraId="3AD09383" w14:textId="77777777" w:rsidR="00A2528C" w:rsidRDefault="00A9334D">
            <w:pPr>
              <w:widowControl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0-1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EB7D949" w14:textId="77777777" w:rsidR="00A2528C" w:rsidRDefault="00A9334D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1E17B7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14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5F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C9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E97A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70B6E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6D49D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B57845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临床技能训练（三）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6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D3C2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D529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9A96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8E26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677B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E696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38D98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FE5C0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C2F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00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81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B75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8C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91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47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AD0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E05A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2670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RADM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C6F65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放射性核素标记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44E50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D462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DD516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893E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2BC8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BDF4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友九、朱然、王广林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79B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E46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209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44D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7D8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A1A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ACE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6E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16359A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FD59B6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677A33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C7E3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7436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5EDA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F441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8373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EA0E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DA9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E0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4D1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28C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放射性核素标记</w:t>
            </w:r>
          </w:p>
          <w:p w14:paraId="37BD55F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12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597ED7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607E27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7E7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823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724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E2663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132532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86B740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30BB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9D13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04B0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F66D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C2E1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55B9E3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C944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5F93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32A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BB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03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71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0F3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16260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77D7F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5215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FC84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6E86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1894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1284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71E3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24A9BD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9065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87D9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D4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EEB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A24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7E6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AC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98DB1C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DF46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4CDD5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六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考试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五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周四临床技能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Ⅳ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周六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日）下实习点。</w:t>
            </w:r>
          </w:p>
          <w:p w14:paraId="33693EB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E1AA41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F15641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42AE8613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6" w:name="_Toc120285700"/>
      <w:bookmarkStart w:id="187" w:name="_Toc152074845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6"/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16"/>
        <w:gridCol w:w="616"/>
        <w:gridCol w:w="397"/>
        <w:gridCol w:w="397"/>
        <w:gridCol w:w="198"/>
        <w:gridCol w:w="199"/>
        <w:gridCol w:w="397"/>
        <w:gridCol w:w="397"/>
        <w:gridCol w:w="368"/>
        <w:gridCol w:w="368"/>
        <w:gridCol w:w="185"/>
        <w:gridCol w:w="184"/>
        <w:gridCol w:w="368"/>
        <w:gridCol w:w="369"/>
        <w:gridCol w:w="1134"/>
        <w:gridCol w:w="397"/>
        <w:gridCol w:w="397"/>
        <w:gridCol w:w="198"/>
        <w:gridCol w:w="199"/>
        <w:gridCol w:w="397"/>
        <w:gridCol w:w="397"/>
      </w:tblGrid>
      <w:tr w:rsidR="00A2528C" w14:paraId="3EB6CB6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5A63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746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F9A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5D45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43D0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927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A1F9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1AAF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CFBF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F8243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9119F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9DA1A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4F28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CD11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2E6D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06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4B02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CDA9C7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7492E" w14:textId="77777777" w:rsidR="00A2528C" w:rsidRDefault="00A9334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AF13BE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955C6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06C95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66D3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DF72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344C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D4E7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846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385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5713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卫生监督学</w:t>
            </w:r>
          </w:p>
          <w:p w14:paraId="7B6504B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D74154F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196276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ACB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社会医学与卫生事业管理</w:t>
            </w:r>
          </w:p>
          <w:p w14:paraId="0A9F7DD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 w:cs="Times New Roman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3AC71E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299ABD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168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卫生学</w:t>
            </w:r>
          </w:p>
          <w:p w14:paraId="24924E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BDFEC7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787FEA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A6F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职业卫生与职业医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6C453E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44D2CC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EE15AE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儿少卫生学</w:t>
            </w:r>
          </w:p>
          <w:p w14:paraId="79C2B28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D483B6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171C1E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</w:tr>
      <w:tr w:rsidR="00A2528C" w14:paraId="36A3C61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B1A0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UBH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769A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少卫生学</w:t>
            </w:r>
          </w:p>
        </w:tc>
        <w:tc>
          <w:tcPr>
            <w:tcW w:w="454" w:type="dxa"/>
            <w:vAlign w:val="center"/>
          </w:tcPr>
          <w:p w14:paraId="7718DA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F740F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93FA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31F611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48091D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AE7F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虹、张天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6FAA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DD87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573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C4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AC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1A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984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3A683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46D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1B9AC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职业卫生与职业医学</w:t>
            </w:r>
          </w:p>
        </w:tc>
        <w:tc>
          <w:tcPr>
            <w:tcW w:w="454" w:type="dxa"/>
            <w:vAlign w:val="center"/>
          </w:tcPr>
          <w:p w14:paraId="250EAF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F7CD7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14:paraId="3367D2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9</w:t>
            </w:r>
          </w:p>
        </w:tc>
        <w:tc>
          <w:tcPr>
            <w:tcW w:w="454" w:type="dxa"/>
            <w:vAlign w:val="center"/>
          </w:tcPr>
          <w:p w14:paraId="30F656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5734D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6D0BB5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常杰，张增利</w:t>
            </w:r>
            <w:r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>薛莲，蒋菲，郅雪原，黄一帆，童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670D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8C0C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B6D2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环境卫生学</w:t>
            </w:r>
          </w:p>
          <w:p w14:paraId="0557D029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4D95797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7101F32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305</w:t>
            </w:r>
          </w:p>
          <w:p w14:paraId="72D9FAF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录播教室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501D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4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pacing w:val="-14"/>
                <w:sz w:val="20"/>
                <w:szCs w:val="20"/>
              </w:rPr>
              <w:t>职业卫生与职业医学</w:t>
            </w:r>
          </w:p>
          <w:p w14:paraId="75772A8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77A817A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010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10"/>
                <w:sz w:val="18"/>
                <w:szCs w:val="18"/>
              </w:rPr>
              <w:t>卫生监督学</w:t>
            </w:r>
          </w:p>
          <w:p w14:paraId="69B0E7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6-1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29D779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358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6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16"/>
                <w:sz w:val="18"/>
                <w:szCs w:val="18"/>
              </w:rPr>
              <w:t>职业卫生与职业医学</w:t>
            </w:r>
          </w:p>
          <w:p w14:paraId="25CC22B5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35C491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9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D5200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社会医学与卫生事业管理</w:t>
            </w:r>
          </w:p>
          <w:p w14:paraId="4AEF7E8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4-</w:t>
            </w:r>
            <w:r>
              <w:rPr>
                <w:rFonts w:ascii="等线" w:eastAsia="等线" w:hAnsi="等线" w:cs="Arial"/>
                <w:sz w:val="20"/>
                <w:szCs w:val="20"/>
              </w:rPr>
              <w:t>17</w:t>
            </w:r>
            <w:r>
              <w:rPr>
                <w:rFonts w:ascii="等线" w:eastAsia="等线" w:hAnsi="等线" w:cs="Arial" w:hint="eastAsia"/>
                <w:sz w:val="20"/>
                <w:szCs w:val="20"/>
              </w:rPr>
              <w:t>周</w:t>
            </w:r>
          </w:p>
          <w:p w14:paraId="60D5C12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EE2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健康教育学</w:t>
            </w:r>
          </w:p>
          <w:p w14:paraId="389C61D3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62619C7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5FA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2"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8"/>
                <w:szCs w:val="18"/>
              </w:rPr>
              <w:t>环境卫生学</w:t>
            </w:r>
          </w:p>
          <w:p w14:paraId="36ADEB53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1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9299356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305</w:t>
            </w:r>
          </w:p>
          <w:p w14:paraId="5B062F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录播教室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5237E8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传染病流行病学</w:t>
            </w:r>
          </w:p>
          <w:p w14:paraId="48376DF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6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82566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</w:tr>
      <w:tr w:rsidR="00A2528C" w14:paraId="2BFA08B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BBFC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F357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环境卫生学</w:t>
            </w:r>
          </w:p>
        </w:tc>
        <w:tc>
          <w:tcPr>
            <w:tcW w:w="454" w:type="dxa"/>
            <w:vAlign w:val="center"/>
          </w:tcPr>
          <w:p w14:paraId="1942F0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817B3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041A4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71427D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ED846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0F9361" w14:textId="77777777" w:rsidR="00A2528C" w:rsidRDefault="00A9334D">
            <w:pPr>
              <w:spacing w:line="20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丽丽，田海林，李加付，赵云，黄一帆、童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95E24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16A9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495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1DF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55A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FDE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39D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435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4AE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14B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C8560B" w14:textId="77777777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2E4F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UBH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BF9D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卫生监督学</w:t>
            </w:r>
          </w:p>
        </w:tc>
        <w:tc>
          <w:tcPr>
            <w:tcW w:w="454" w:type="dxa"/>
            <w:vAlign w:val="center"/>
          </w:tcPr>
          <w:p w14:paraId="130992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4863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0E86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E73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D9E3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F0263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勇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7F0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D4E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CD131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健康教育学</w:t>
            </w:r>
          </w:p>
          <w:p w14:paraId="48C20B2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pacing w:val="-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pacing w:val="-8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8"/>
                <w:sz w:val="20"/>
                <w:szCs w:val="20"/>
              </w:rPr>
              <w:t>周</w:t>
            </w:r>
          </w:p>
          <w:p w14:paraId="5732ECE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62411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遗传毒理学</w:t>
            </w:r>
          </w:p>
          <w:p w14:paraId="01928017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3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8</w:t>
            </w:r>
            <w:r>
              <w:rPr>
                <w:rFonts w:ascii="等线" w:eastAsia="等线" w:hAnsi="等线" w:hint="eastAsia"/>
              </w:rPr>
              <w:t>周</w:t>
            </w:r>
          </w:p>
          <w:p w14:paraId="6C4892A6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>
              <w:rPr>
                <w:rFonts w:ascii="等线" w:eastAsia="等线" w:hAnsi="等线"/>
                <w:sz w:val="18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308</w:t>
            </w:r>
          </w:p>
          <w:p w14:paraId="372ECF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限选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人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E29A5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儿少卫生学</w:t>
            </w:r>
          </w:p>
          <w:p w14:paraId="152058F0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实验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-14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1</w:t>
            </w:r>
          </w:p>
          <w:p w14:paraId="1500B94B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13E5F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 w:cs="Arial"/>
                <w:sz w:val="16"/>
                <w:szCs w:val="16"/>
              </w:rPr>
            </w:pPr>
            <w:r>
              <w:rPr>
                <w:rFonts w:ascii="等线" w:eastAsia="等线" w:hAnsi="等线" w:cs="Arial" w:hint="eastAsia"/>
                <w:sz w:val="16"/>
                <w:szCs w:val="16"/>
              </w:rPr>
              <w:t>社会医学与卫生事业管理实验</w:t>
            </w:r>
          </w:p>
          <w:p w14:paraId="1152B155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 w:cs="Times New Roman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15-16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1</w:t>
            </w:r>
          </w:p>
          <w:p w14:paraId="2C69D628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92EC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环境卫生学</w:t>
            </w:r>
          </w:p>
          <w:p w14:paraId="68965221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实验</w:t>
            </w:r>
          </w:p>
          <w:p w14:paraId="69D9B97E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60ADFA20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2</w:t>
            </w:r>
          </w:p>
          <w:p w14:paraId="0D619849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E941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放射卫生学</w:t>
            </w:r>
          </w:p>
          <w:p w14:paraId="6DD0606A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实验</w:t>
            </w:r>
          </w:p>
          <w:p w14:paraId="6E0FC1CF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14-15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6D8B136A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9</w:t>
            </w:r>
          </w:p>
          <w:p w14:paraId="0B74B509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C090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职业卫生与职业医学</w:t>
            </w:r>
          </w:p>
          <w:p w14:paraId="365500D2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实验</w:t>
            </w:r>
          </w:p>
          <w:p w14:paraId="760D4E14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3</w:t>
            </w:r>
          </w:p>
          <w:p w14:paraId="777954A4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0FB1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儿少卫生学</w:t>
            </w:r>
          </w:p>
          <w:p w14:paraId="17B3B35F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实验</w:t>
            </w:r>
            <w:r>
              <w:rPr>
                <w:rFonts w:ascii="等线" w:eastAsia="等线" w:hAnsi="等线"/>
                <w:bCs/>
                <w:spacing w:val="-12"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bCs/>
                <w:spacing w:val="-12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-14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6201</w:t>
            </w:r>
          </w:p>
          <w:p w14:paraId="63F51495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pacing w:val="-12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867F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 w:cs="Arial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cs="Arial" w:hint="eastAsia"/>
                <w:spacing w:val="-12"/>
                <w:sz w:val="16"/>
                <w:szCs w:val="16"/>
              </w:rPr>
              <w:t>社会医学与卫生事业管理实验</w:t>
            </w:r>
          </w:p>
          <w:p w14:paraId="09EBA555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 w:cs="Times New Roman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5-16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6201</w:t>
            </w:r>
          </w:p>
          <w:p w14:paraId="303276A3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pacing w:val="-12"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E0D01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环境卫生学</w:t>
            </w:r>
          </w:p>
          <w:p w14:paraId="1F45A546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实验</w:t>
            </w:r>
          </w:p>
          <w:p w14:paraId="4DE233F6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、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</w:t>
            </w:r>
          </w:p>
          <w:p w14:paraId="79F053C8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6202</w:t>
            </w:r>
          </w:p>
          <w:p w14:paraId="13CB23AF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pacing w:val="-12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4A625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放射卫生学</w:t>
            </w:r>
          </w:p>
          <w:p w14:paraId="6006D4C6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实验</w:t>
            </w:r>
          </w:p>
          <w:p w14:paraId="011D892C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14-15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</w:t>
            </w:r>
          </w:p>
          <w:p w14:paraId="65241D45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6209</w:t>
            </w:r>
          </w:p>
          <w:p w14:paraId="3583DA6D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pacing w:val="-12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F5E4B" w14:textId="77777777" w:rsidR="00A2528C" w:rsidRDefault="00A9334D">
            <w:pPr>
              <w:spacing w:line="16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职业卫生与职业医学</w:t>
            </w:r>
          </w:p>
          <w:p w14:paraId="4BB11CCA" w14:textId="77777777" w:rsidR="00A2528C" w:rsidRDefault="00A9334D">
            <w:pPr>
              <w:spacing w:line="16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实验</w:t>
            </w:r>
          </w:p>
          <w:p w14:paraId="64AA5E67" w14:textId="77777777" w:rsidR="00A2528C" w:rsidRDefault="00A9334D">
            <w:pPr>
              <w:spacing w:line="160" w:lineRule="exact"/>
              <w:jc w:val="center"/>
              <w:rPr>
                <w:rFonts w:ascii="等线" w:eastAsia="等线" w:hAnsi="等线"/>
                <w:bCs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、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pacing w:val="-12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pacing w:val="-12"/>
                <w:sz w:val="16"/>
                <w:szCs w:val="16"/>
              </w:rPr>
              <w:t>6203</w:t>
            </w:r>
          </w:p>
          <w:p w14:paraId="76F47A45" w14:textId="77777777" w:rsidR="00A2528C" w:rsidRDefault="00A9334D">
            <w:pPr>
              <w:spacing w:line="160" w:lineRule="exact"/>
              <w:jc w:val="center"/>
              <w:rPr>
                <w:rFonts w:asciiTheme="minorEastAsia" w:hAnsiTheme="minorEastAsia"/>
                <w:b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b/>
                <w:spacing w:val="-12"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/>
                <w:spacing w:val="-12"/>
                <w:sz w:val="16"/>
                <w:szCs w:val="16"/>
              </w:rPr>
              <w:t>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395A4" w14:textId="77777777" w:rsidR="00A2528C" w:rsidRDefault="00A9334D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  <w:p w14:paraId="50906FB2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19E5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8C6B8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儿少卫生学</w:t>
            </w:r>
          </w:p>
          <w:p w14:paraId="763C288E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实验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7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-14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1</w:t>
            </w:r>
          </w:p>
          <w:p w14:paraId="7CECB3C3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3A80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 w:cs="Arial"/>
                <w:sz w:val="16"/>
                <w:szCs w:val="16"/>
              </w:rPr>
            </w:pPr>
            <w:r>
              <w:rPr>
                <w:rFonts w:ascii="等线" w:eastAsia="等线" w:hAnsi="等线" w:cs="Arial" w:hint="eastAsia"/>
                <w:sz w:val="16"/>
                <w:szCs w:val="16"/>
              </w:rPr>
              <w:t>社会医学与卫生事业管理实验</w:t>
            </w:r>
          </w:p>
          <w:p w14:paraId="20060151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 w:cs="Times New Roman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15-16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1</w:t>
            </w:r>
          </w:p>
          <w:p w14:paraId="216D3879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4EB3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环境卫生学</w:t>
            </w:r>
          </w:p>
          <w:p w14:paraId="37041394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实验</w:t>
            </w:r>
          </w:p>
          <w:p w14:paraId="326FD3A2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0716B08B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2</w:t>
            </w:r>
          </w:p>
          <w:p w14:paraId="0C7F6AF0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633A3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放射卫生学</w:t>
            </w:r>
          </w:p>
          <w:p w14:paraId="2D679B67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实验</w:t>
            </w:r>
          </w:p>
          <w:p w14:paraId="7AC1982E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14-15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6FF80DC6" w14:textId="77777777" w:rsidR="00A2528C" w:rsidRDefault="00A9334D">
            <w:pPr>
              <w:spacing w:line="17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9</w:t>
            </w:r>
          </w:p>
          <w:p w14:paraId="1A3568E2" w14:textId="77777777" w:rsidR="00A2528C" w:rsidRDefault="00A9334D">
            <w:pPr>
              <w:spacing w:line="17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1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0554A3" w14:textId="77777777" w:rsidR="00A2528C" w:rsidRDefault="00A9334D">
            <w:pPr>
              <w:spacing w:line="16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职业卫生与职业医学</w:t>
            </w:r>
          </w:p>
          <w:p w14:paraId="7D8C9CF8" w14:textId="77777777" w:rsidR="00A2528C" w:rsidRDefault="00A9334D">
            <w:pPr>
              <w:spacing w:line="16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实验</w:t>
            </w:r>
          </w:p>
          <w:p w14:paraId="166ED94C" w14:textId="77777777" w:rsidR="00A2528C" w:rsidRDefault="00A9334D">
            <w:pPr>
              <w:spacing w:line="16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/>
                <w:sz w:val="16"/>
                <w:szCs w:val="16"/>
              </w:rPr>
              <w:t>1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06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幢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6203</w:t>
            </w:r>
          </w:p>
          <w:p w14:paraId="3592EE2F" w14:textId="77777777" w:rsidR="00A2528C" w:rsidRDefault="00A9334D">
            <w:pPr>
              <w:spacing w:line="1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等线" w:eastAsia="等线" w:hAnsi="等线"/>
                <w:b/>
                <w:sz w:val="16"/>
                <w:szCs w:val="16"/>
              </w:rPr>
              <w:t>2</w:t>
            </w:r>
            <w:r>
              <w:rPr>
                <w:rFonts w:ascii="等线" w:eastAsia="等线" w:hAnsi="等线" w:hint="eastAsia"/>
                <w:b/>
                <w:sz w:val="16"/>
                <w:szCs w:val="16"/>
              </w:rPr>
              <w:t>组</w:t>
            </w:r>
          </w:p>
        </w:tc>
      </w:tr>
      <w:tr w:rsidR="00A2528C" w14:paraId="34C66447" w14:textId="77777777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99BD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F7CDB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519B74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3E40A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E6A36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C64D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91D2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52E3B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孙宏鹏、张天阳、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F6BA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53F5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392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6F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4D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2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3B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7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4A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34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6D5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F15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FD3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1F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CF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0A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9BC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B7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0B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70E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4EBA7D" w14:textId="77777777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01D2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4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F683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健康教育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31B5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16A6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F59A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2E6C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0CBC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B70A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有捷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107B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951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7A816" w14:textId="77777777" w:rsidR="00A2528C" w:rsidRDefault="00A2528C">
            <w:pPr>
              <w:spacing w:line="20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FC3A" w14:textId="77777777" w:rsidR="00A2528C" w:rsidRDefault="00A2528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42B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BF6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22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7E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8A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5F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8A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10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C8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DF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240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pacing w:val="-1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sz w:val="20"/>
                <w:szCs w:val="20"/>
              </w:rPr>
              <w:t>传染病流行病学</w:t>
            </w:r>
          </w:p>
          <w:p w14:paraId="3C49DD3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B76BC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预防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班合班</w:t>
            </w:r>
          </w:p>
          <w:p w14:paraId="2FAF90DC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幢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105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05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B8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D7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EF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1777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E249B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55385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5EF6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射卫生学</w:t>
            </w:r>
          </w:p>
        </w:tc>
        <w:tc>
          <w:tcPr>
            <w:tcW w:w="454" w:type="dxa"/>
            <w:vAlign w:val="center"/>
          </w:tcPr>
          <w:p w14:paraId="3B23CD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77ED7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303A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D38B9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42943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13E8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万骏、涂彧、闫聪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2CA8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F81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935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804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284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2E0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BF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57E89A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2182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D5FB26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8"/>
                <w:szCs w:val="21"/>
              </w:rPr>
            </w:pP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社会医学与卫生事业管理</w:t>
            </w:r>
          </w:p>
        </w:tc>
        <w:tc>
          <w:tcPr>
            <w:tcW w:w="454" w:type="dxa"/>
            <w:vAlign w:val="center"/>
          </w:tcPr>
          <w:p w14:paraId="661085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ED78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3ACD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69E6B2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5255CB11" w14:textId="77777777" w:rsidR="00A2528C" w:rsidRDefault="00A9334D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5C1BE0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潘臣炜，马亚娜，闫朝阳，穆跃瑄，陈杰，周乐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62B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F1A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2DB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C7F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47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652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30A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4881D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355B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7BBA99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18"/>
                <w:szCs w:val="21"/>
              </w:rPr>
            </w:pP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传染病流行病学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pacing w:val="-18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2B262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6AC6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5D79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1DB2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4E3A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28C9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董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B4E5F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E7E9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23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8EE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5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55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05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D479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62D83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AB2B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RADI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BFA88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遗传毒理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6FB180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79730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E1A63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55F29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B5DF04" w14:textId="77777777" w:rsidR="00A2528C" w:rsidRDefault="00A9334D">
            <w:pPr>
              <w:spacing w:line="14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="等线" w:eastAsia="等线" w:hAnsi="等线" w:hint="eastAsia"/>
                <w:sz w:val="13"/>
                <w:szCs w:val="13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395E63" w14:textId="77777777" w:rsidR="00A2528C" w:rsidRDefault="00A9334D">
            <w:pPr>
              <w:spacing w:line="140" w:lineRule="exact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张洁，李建祥，孙国伟，马鲲鹏，王丽洁，胡彩珍，聂继华，宋肖垚，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E6F6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7ED9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2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312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01A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67D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8EB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CE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158575" w14:textId="77777777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E809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6FD70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0ADB631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33343BA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0BA0CD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8" w:name="_Toc120285702"/>
      <w:bookmarkStart w:id="189" w:name="_Toc152074846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8"/>
      <w:bookmarkEnd w:id="18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1D1B4CB0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8A64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C19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D8B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D91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BB6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FCEB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D380B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FD98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C359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A3F009B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072E4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87FA5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BC8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9A7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3CA7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F2BA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EAD5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5AF2DD4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9C7C4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E517D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3AF79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384AB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9754E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A0F68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1DDC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57DD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9C8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2026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2F3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387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0A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A2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BD0E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871FE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201A0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93569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736D7C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495E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BB900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35D93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F8E3D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4A964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754C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0AC1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A41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E5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05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73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C71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81BC2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DF33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P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65E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204DE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4FC584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77584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77E3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4CCF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B47F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9524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9FFD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337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14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00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E0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499F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0DD843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B5B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9E8C5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7B96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37D7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5AAE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DB4D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3AE9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1F6D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BC14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7A63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F0B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7B1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76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12E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0F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E77C4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25E26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6AB07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12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6446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F443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623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0DD7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0CF8A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C43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103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7DD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A0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F0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B94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0BC7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B73251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967E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4CB1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9FF3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456F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C3C6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9B8F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D660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2FF16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4D8B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DF7B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004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44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A5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B0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6269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041A6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62701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731DE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4F61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647C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149D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F335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629A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D0518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D503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E32D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17C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72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A6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BD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361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2DDA45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74AF0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6AF3A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117D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F9DD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C5F0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AB24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95A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74F8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C5E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DA5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607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CC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06C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9F5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DD7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34F66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F6DD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9672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A821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20D0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FB6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E1B3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BCA4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0E35E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714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07E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E3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EE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A68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95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B2F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62ED1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DEAD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5FBE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8CBC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37E5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76C0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C144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6FDA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1EFF7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3BB9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B9C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670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FC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29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C6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F80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0EFAA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2DBB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8125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9052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BB64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07AF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DD7F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706F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6C5EC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7BFF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0616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C61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A38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EDE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912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57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A5E560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301B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4E34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/>
                <w:snapToGrid w:val="0"/>
                <w:szCs w:val="18"/>
              </w:rPr>
              <w:t>01-1105</w:t>
            </w:r>
          </w:p>
        </w:tc>
      </w:tr>
    </w:tbl>
    <w:p w14:paraId="7E5D6E7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16395D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478EF77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0" w:name="_Toc152074847"/>
      <w:bookmarkStart w:id="191" w:name="_Toc120285703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</w:t>
      </w:r>
      <w:r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0"/>
      <w:bookmarkEnd w:id="1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5A174132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877A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67EB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CD88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FCD0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D8D1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EB76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5632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29BC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4221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5F8C05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F86E9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FB6DF7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A869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2B2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12C0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CD5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6858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32DDF3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D0530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2CDD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2B000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AD786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F173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DF6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4EE6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57C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776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07E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B24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EB3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00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30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A49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E456A7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96C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26CF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64E0AC3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3B72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5AC2A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8D8D3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26B5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0081E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84EBA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51A3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162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6B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E8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42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6A6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D373B9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119F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178CE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D846E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6C9A96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18778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2002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18A6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B0BA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FE1A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4EC5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D1D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B4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6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D8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85D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A9D26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F5CD1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C914D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3051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AD78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012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F558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41D9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51417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4873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8A95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0DC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048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BBF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0B7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045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382174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FA7F6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7850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B6AD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1A2B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F0D0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818A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9FF0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DBBD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F73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606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03A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1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736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A1A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46B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6BDA5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C34FF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DF7C7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B7A5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FFE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EF28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E57C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F463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8BED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1BE7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8791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F4C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AC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13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50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8AE4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C0902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A4E48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E0A2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CBD7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0AA7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C2DE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E052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D6BB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E3FC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5DCD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EF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FF6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21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1F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6A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099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AA02C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666B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2A7CE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05B4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E201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56DF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B6BC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75D3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3507E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BF1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AB5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47B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ED6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A87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C8B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68A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A9E03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3837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BBA2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46FE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B007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2419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FF6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972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F821A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EE1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FE8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5DE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866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42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821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783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80FAD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0B5B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0553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6161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E7C7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CD2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B49E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2A62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03DB5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017C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478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997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A7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8B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B9D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E21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E562D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2315B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05F09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EABC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53FB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D8DD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C94C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9784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CB62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7CA8E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691B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97A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3CB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7AF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E2C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45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44115B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DD2A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851B9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15AA02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CBEFF0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64AFAAD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2" w:name="_Toc120285704"/>
      <w:bookmarkStart w:id="193" w:name="_Toc152074848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 w:hint="eastAsia"/>
          <w:sz w:val="21"/>
          <w:szCs w:val="21"/>
        </w:rPr>
        <w:t>整合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班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2"/>
      <w:bookmarkEnd w:id="19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4B9C446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7F8E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806B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AEAB5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F072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6C9F6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2D2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90117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FABA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DD29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592F98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27C7DE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F7AF8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16DF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7DE1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439E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3181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34E0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EF9EA0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A2C44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C8113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DBDD8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CEB1E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8AC7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1FCC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FED4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3F6D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C1D1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9407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AD5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6C2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BC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12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C55F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0C5D9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9420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B2A85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DF175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3CB7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B57BB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FC6EA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2F90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C9D7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6D83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54EE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D30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A4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8B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5F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0197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E6F9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6FFEF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965A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1D0A51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2FF33F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1CFAF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90B0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4C4FE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70E4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FA17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72DA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03A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F0D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59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AA7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6A0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F25CD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024B7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692E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0EDD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5EA2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869A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D1CD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B738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121F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40C0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29B3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FDF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D12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A68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984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E19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9B5A98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FA6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732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2050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AE5A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D5A4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1F24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D8B8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3CDB4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452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3F5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E6D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73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BB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F1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BFE4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D927C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36701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773BC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3E4E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44A7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D614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E0FB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245B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C663A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E90A3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394A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25F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95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6E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D4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340C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333AA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D76F2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CF38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BB50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008F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963B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752C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4117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2260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CAC8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B8C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22D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0E0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0C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98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974B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1E34E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5EDD6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60C17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EAAE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28B3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8706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1647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B07B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71D20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218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BDF49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C22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0F7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E5A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D0A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360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55252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FB7B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98AE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615F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9ACA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58B3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E55C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19E4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5657F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9B4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C03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A80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2F8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2AB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57E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8A93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C0F40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ED81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3456B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EFF7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0488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E3CE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7BF9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D96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F8AE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5102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D6ED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458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A45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65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A2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50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32DB6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5F4D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2432E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C16B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435E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9CE5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1BD1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3C7D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A9B2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2F44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5B76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ECD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DBB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F8F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32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A0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61838E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7DBC8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74791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E00BE6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D95F4E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5CE1EAB5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4" w:name="_Toc120285705"/>
      <w:bookmarkStart w:id="195" w:name="_Toc152074849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班（</w:t>
      </w:r>
      <w:r>
        <w:rPr>
          <w:rFonts w:asciiTheme="minorEastAsia" w:eastAsiaTheme="minorEastAsia" w:hAnsiTheme="minorEastAsia"/>
          <w:sz w:val="21"/>
          <w:szCs w:val="21"/>
        </w:rPr>
        <w:t>1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4"/>
      <w:bookmarkEnd w:id="19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29F7577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60D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8208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1A6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DAA74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4EFB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0788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17FFE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C237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C62B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7F1E5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6BCF2B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9B70B0C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2FC5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BE0F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A039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7F5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A3B8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01F124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43D84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18A2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0CE5C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D7A0B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3E5B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3FE2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E899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551E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468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494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C16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4B2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C7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6C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5B3C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BBF01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0C5E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8D27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E37BE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834E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76F5D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66B23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3CCB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5E62D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02DE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281C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9A9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210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71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0E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95B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748E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F7B2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HAR109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89842B" w14:textId="77777777" w:rsidR="00A2528C" w:rsidRDefault="00A9334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Graduation Thesis (Design)</w:t>
            </w:r>
          </w:p>
        </w:tc>
        <w:tc>
          <w:tcPr>
            <w:tcW w:w="454" w:type="dxa"/>
            <w:vAlign w:val="center"/>
          </w:tcPr>
          <w:p w14:paraId="48A041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46F460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8246B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4C2D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84C8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1BA3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491E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2302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9C8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98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38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FD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2F2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E38CB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8C5C9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898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9F52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329E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E404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8D53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BDD9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588E7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5E70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FE8B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5F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5C3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A90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E4A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139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0955B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9961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50A17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4E3B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5DBE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69D4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0786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BB32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8184C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F8D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AAA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304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363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07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F27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D867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86077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2AB0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B0827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8AF6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1458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9A9D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9031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BFB9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48BA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2B95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1F2D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AC2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48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27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8B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DC3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50D6E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D84F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6AAB4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38ED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FFF2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0BE1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D601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F51E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B2699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A6B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C82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C5E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00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63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17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5E3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13963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508AC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E88C4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5A11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65E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C270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50C9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007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7501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5B4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0796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E65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C57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F5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15D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1C7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F00F6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75A52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4D8A5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C19F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21ED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9DE7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D768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E159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38A0B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9CE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D0F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8A4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8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CA9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02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1CE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6937F7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CE2C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E5A54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0216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3505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32A6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1B17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5AA9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334D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32813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9341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DE3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39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4F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00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731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660C2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E144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ADDBE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D96E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7118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D693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E05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9E63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539CB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B017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7C05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EAF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5CB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7B9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49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91E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5081A6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CA2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F511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8AB82F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8C8DF1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D22F3C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6" w:name="_Toc152074850"/>
      <w:bookmarkStart w:id="197" w:name="_Toc120285706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（</w:t>
      </w:r>
      <w:r>
        <w:rPr>
          <w:rFonts w:asciiTheme="minorEastAsia" w:eastAsiaTheme="minorEastAsia" w:hAnsiTheme="minorEastAsia"/>
          <w:sz w:val="21"/>
          <w:szCs w:val="21"/>
        </w:rPr>
        <w:t>2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6"/>
      <w:bookmarkEnd w:id="19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6200138D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EF20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302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44A0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C2B6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A24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B4A7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2045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BCA1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8D3C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4710D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C5E548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9DCECD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7710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C8BB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876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7575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3C65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7CB7D1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AF865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1801F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0F972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267EC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DA2F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6F26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1A06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963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04F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BD0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B0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295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E9C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F7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A660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9B903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8BD49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68A0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FEB6F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299F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5D485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524F9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680AA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1E9D8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8E49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A06DC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FC5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16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894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2D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BCC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4A94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F932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TCHP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1337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036FD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1894C7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1EAA3C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D740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CC2D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FCACA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7762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1228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AF9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C80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9A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8E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F70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9B251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38D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BA9C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2344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FA89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74EF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0F5A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1CA9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997A7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FD38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74E7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BFD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04C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A54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722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585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59E58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E9F1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F557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301B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9CC1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061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72B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9D62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DAA7F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9B7F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382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C01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C1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A68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00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6150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499FA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C7AAF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F6724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C43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12CA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F6EE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33E3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B215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01DF2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DAB2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EBE4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C99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CC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3C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8B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0C4F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B29EFC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7E62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9FF3B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5566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41B7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368B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87EB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67B5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D3D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2FE3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2D43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0A7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11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AFF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F1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1D3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5EDD9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E112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98CE4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2D5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2976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BC1C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997D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63C2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36CBB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1C6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A18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7A3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6DC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DA5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016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52B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F6866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6712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40071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5BC8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187E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C2E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CD01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D157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1C128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FD1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4FF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49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BCD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9C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F1F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9A13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BA764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FCD1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BC3F8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DEF9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08FE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213E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75E3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A2B4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F1702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69445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7091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292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2A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A6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B5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8FCD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4DB25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57E2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A957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9CBB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C6DF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69FC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08B7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7C62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D17C9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A4F9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F180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A89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57D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205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027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6B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B530CD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0807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C1CA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C1E106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867F06D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67F312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8" w:name="_Toc152074851"/>
      <w:bookmarkStart w:id="199" w:name="_Toc120285707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（高尚荫）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8"/>
      <w:bookmarkEnd w:id="19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16BAF427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CAD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08B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4FFB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6F5F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A00B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E67A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F1F1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598A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82ED0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06C1E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94A6A3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6DA17B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CC05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624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40B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00D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397E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DC7044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528C1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692A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90B87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7023F2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3E31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FC31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FEB1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EDC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B5D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A14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457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B5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62E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EE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83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4F3A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FCF6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7F23B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58A7E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2F24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4AABF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57A9C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BD8BA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69BA2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16C0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E135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E14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FB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56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73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0E3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DC4F3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87F4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IMEN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C326D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65B58E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0136E4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1EC5E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E119D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A897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D14AC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2DB0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E9FDC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A32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BB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8D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FE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3CC1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B808F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D6FC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A60FD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BB82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9013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502A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81B2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8CD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B7B25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410E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DF5A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A50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647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09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E8C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59D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627E2C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3DD45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08B05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6157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6164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4FC0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9C5C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A355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118A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0B7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F88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CBC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0E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208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1A2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A80D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C595B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338E7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ED181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2E2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3E3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BFAB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1B2A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4D4E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D50A5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FA1C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11CE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A81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C19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22E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51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D37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8261E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0C696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33DCC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A866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7C91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D489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9D19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FAF3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67C0B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9CE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4690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437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F7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2A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0E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F22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1F116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F35EB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84A2D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67D3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249F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F4CB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3EE4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330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E603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60E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677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224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8BF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0A2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2F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A78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E551A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B17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F616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DCB4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106A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E39D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15A5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69D2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AACBA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49F1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7F6C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2AC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38C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C75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392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D8A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E2C0F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7A0F7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B030F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53E4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70E7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644E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1CC7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2ABA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305AB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15F2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0803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E79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F4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3C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D3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5D2F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B44C55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12DD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8DC8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D153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7E41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9B15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9333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2F45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8486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308E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DD0E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39D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2EE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323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5B4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F2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C6405F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EA3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DBFDC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3A07A7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E870E1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/>
          <w:b/>
          <w:sz w:val="28"/>
          <w:u w:val="double"/>
        </w:rPr>
        <w:t>3</w:t>
      </w:r>
    </w:p>
    <w:p w14:paraId="4E350AC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0" w:name="_Toc120285708"/>
      <w:bookmarkStart w:id="201" w:name="_Toc152074852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（特色）（</w:t>
      </w:r>
      <w:r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0"/>
      <w:bookmarkEnd w:id="2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17C516D0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EB86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A41D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1F88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CBCB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5C78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01D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F1126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5CB8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717B1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F9A18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B6879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E7D8EA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606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B56C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1F1E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F342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5D8B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D39500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8F9A8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65EA8E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827DF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270A4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C128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47C5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7179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46DD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71E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950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542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CBB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5F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5A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1218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D0CD8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C0E5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3EC1F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53A354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E8E38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06EA2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F4A4E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0BAA5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70376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0B1DB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7F32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3D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4D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FF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10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072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A79B1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6AAB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T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3F9BE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84D2A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536C65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0839F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849B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5CE7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231F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732B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5999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43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1B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78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295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D14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48DC3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F58B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F6D9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10DD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20D9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394C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34BA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F0EF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2E29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FDF3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64DC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4BE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F14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471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E1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18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E0B56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3582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2E6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9EDF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F6C5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1636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432F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6FCD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21E27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913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323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5D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DC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DE7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04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3694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06F3E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9B3B4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3EFC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79BE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9018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11EB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8E7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34C0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DC755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8F47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B0337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411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E7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197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0B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24B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19171B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833F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7D9FF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6E5A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84CC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9D98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EDAF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7628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0E88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8E47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6699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A55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87C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6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1B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04F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00FD8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C44C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C8ED7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4A59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5A4A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AD0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1518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67FE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8CE6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A0E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7ECF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3BF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94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EB3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C25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F8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184E2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0AFD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AC396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23AB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80F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5B7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E3F8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D089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47A1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442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B94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B6B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7F8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228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9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9390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ACE59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7A527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BA1FC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6113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33B8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2EA1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EEA4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2965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21A63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F1EC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084C7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A71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C0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EB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75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FEF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98F51B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F00FE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F8A3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5D2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FA50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F010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C726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1335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F277D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EC4B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0BB4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FB3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647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04D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6A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28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7837F2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CD7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6B6E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40728B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1B1BA3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A42941F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2" w:name="_Toc120285709"/>
      <w:bookmarkStart w:id="203" w:name="_Toc152074853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>
        <w:rPr>
          <w:rFonts w:asciiTheme="minorEastAsia" w:eastAsiaTheme="minorEastAsia" w:hAnsiTheme="minorEastAsia"/>
          <w:sz w:val="21"/>
          <w:szCs w:val="21"/>
        </w:rPr>
        <w:t>2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2"/>
      <w:bookmarkEnd w:id="20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6E7869DA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393A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8E1C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C1A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C884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8227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2D87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A2331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8EFC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872E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120445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DEA9C5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7B99A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382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699E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F7F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37BE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9086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630EAA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1B38D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D1FCA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D6FACC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60334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9D37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5FDB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68CC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F10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B104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CFE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EFF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2E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0DF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330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B36B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71C3C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A766A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1B02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946061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63DD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8418FB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63426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9AED7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A6C6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6E5B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BB14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8E6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69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BA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43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A45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13FBC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0D8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FQUS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3ECC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464939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022B13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99550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4F93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D4FE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31527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34C6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A1D2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4B1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C7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46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8D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CACC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D27F3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AFE0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4DC57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9DE9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1E7F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0607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5527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CE5E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FF74C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2F07E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4FD3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4D5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7BE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5DE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0B0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ABA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8CE4A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68622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8B9E2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3F52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5671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3A2A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85E2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5347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EF8D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759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DC1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89F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749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4E1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1A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F1BA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EB97F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2D4CF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EF49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F1C0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66B2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DC9F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D4F2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6AB2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60851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DEE1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9022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99A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F7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0F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20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C0F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84C39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32BB2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426C6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45B6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B12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A602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B2FA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3903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49750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1AD0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C2707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1D6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78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59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34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FDA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B8DB9D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5102F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EBF9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C9C4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9523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8EF9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1715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99E0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3DD6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86DE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E75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10C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48A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E6E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F8E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863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504E1B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1F18A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0113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592A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B97A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ACFE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AC8E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D463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EF4B2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257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133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AC8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22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49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57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9F5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6C09F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553B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896E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F262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AA6A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B9B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2007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CBCF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F1B3A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874A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3FB3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DB0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8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C8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1DF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79411C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6F5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BAFA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3A3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0F6D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F34B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AA0F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31AA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723AB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423E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7670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6B4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E57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263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75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AF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EDD1F5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3B4D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D55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C9C60B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56366B73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00C4EC0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4" w:name="_Toc152074854"/>
      <w:bookmarkStart w:id="205" w:name="_Toc120285710"/>
      <w:r>
        <w:rPr>
          <w:rFonts w:asciiTheme="minorEastAsia" w:eastAsiaTheme="minorEastAsia" w:hAnsiTheme="minorEastAsia"/>
          <w:sz w:val="21"/>
          <w:szCs w:val="21"/>
        </w:rPr>
        <w:t>2020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4"/>
      <w:bookmarkEnd w:id="20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6103C441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9E91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1B18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1376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C412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0453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F845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19D7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223AF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3BF4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13979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ABB16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2C1C10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789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E70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F87E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1B52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2C13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18443D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CD4D1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CD42A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82A34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BEFE5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30FD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70FE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F9A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2EC8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D5E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C20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AB7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39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86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41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C715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C5473F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2AE5B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BCA00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15456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80C5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62302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83307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8B939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EC61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6AB2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4C2E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89C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AD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81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45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7E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2828D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F146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IOI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A89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0A24F5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46E672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11CD8B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70F7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C637B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54F3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0885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EA2C7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8F3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85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9F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58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532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CE34C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38AA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DB44F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F1B4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9A63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F9BB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ADE1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A29C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68EC3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3A74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A2F4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6D3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47D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092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F7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BF4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1977F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CC5F7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76F4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8259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A15D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80E8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5ED6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637E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F78F1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878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309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EFF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F7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9A8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5F9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5D08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1E867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1B4ED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AD46E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86FF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CCE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5AAE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EF33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93B1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119A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629D6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DB9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3CC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55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AF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5B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F4A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D6ED2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9286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2F882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8620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A7DE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0C1B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9A9B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4A12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B460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F2DA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BF44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4D9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1B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E2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93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9C36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D5EC6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53FF3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723D2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A154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465A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1861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5F1C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DE86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C9A9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A06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771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86F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734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65A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878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474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CD252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DA27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3D248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AFF0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ACBF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2CD7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4164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B2ED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4801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129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288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368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987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B9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DA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470D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09095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7638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51C60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27A7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4A39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820A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CABC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A1C2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A8919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52F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6E94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586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BD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5B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1B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AB6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93CDBA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7A3D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1493F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7E55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B28E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221E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FE86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6D09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2512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518E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C5C2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786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FE6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105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ABD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D6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ADAAF2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3A3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DAA5F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B83D4B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B8533C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3020EA7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6" w:name="_Toc120285711"/>
      <w:bookmarkStart w:id="207" w:name="_Toc152074855"/>
      <w:r>
        <w:rPr>
          <w:rFonts w:asciiTheme="minorEastAsia" w:eastAsiaTheme="minorEastAsia" w:hAnsiTheme="minorEastAsia" w:hint="eastAsia"/>
          <w:sz w:val="21"/>
          <w:szCs w:val="21"/>
        </w:rPr>
        <w:t>20</w:t>
      </w:r>
      <w:r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级生物技术巴斯德英才班（</w:t>
      </w:r>
      <w:r>
        <w:rPr>
          <w:rFonts w:asciiTheme="minorEastAsia" w:eastAsiaTheme="minorEastAsia" w:hAnsiTheme="minorEastAsia"/>
          <w:sz w:val="21"/>
          <w:szCs w:val="21"/>
        </w:rPr>
        <w:t>1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6"/>
      <w:bookmarkEnd w:id="20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4EDA3B74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D054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48F70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396B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DB5B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4DCB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660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31C408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3A28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C20FB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8614FD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3FA4A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9B3B3B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3C2D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AE98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0D32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52510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FCA8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E27D4D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A703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3ED7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E62EB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9C0FC2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154C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1699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004C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7EC0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62C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867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1AE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A97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4C2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D7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A10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64A81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DF6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7D2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46897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8A8A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CE5F8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D75D6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A89C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86F44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55C4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65D60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03C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A8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E9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DB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271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25FEE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2A0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1B96A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设计（论文）</w:t>
            </w:r>
          </w:p>
        </w:tc>
        <w:tc>
          <w:tcPr>
            <w:tcW w:w="454" w:type="dxa"/>
            <w:vAlign w:val="center"/>
          </w:tcPr>
          <w:p w14:paraId="396FCD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113332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743790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B691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0E73C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05C484" w14:textId="77777777" w:rsidR="00A2528C" w:rsidRDefault="00A9334D">
            <w:pPr>
              <w:spacing w:line="180" w:lineRule="exact"/>
              <w:rPr>
                <w:rFonts w:asciiTheme="minorEastAsia" w:hAnsiTheme="minorEastAsia"/>
                <w:spacing w:val="-8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pacing w:val="-8"/>
                <w:sz w:val="13"/>
                <w:szCs w:val="13"/>
              </w:rPr>
              <w:t>崇羽、冯婷婷、郑毅然、温振科、曹聪、何玉龙、万波、袁玉康、胡博、杨再兴、邵常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50C8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1B81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0CC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24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C2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6C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E228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69A9A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037B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56148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5DC5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7A05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3738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9089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0A5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732CE4" w14:textId="77777777" w:rsidR="00A2528C" w:rsidRDefault="00A2528C">
            <w:pPr>
              <w:spacing w:line="180" w:lineRule="exact"/>
              <w:rPr>
                <w:rFonts w:asciiTheme="minorEastAsia" w:hAnsiTheme="minorEastAsia"/>
                <w:spacing w:val="-8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8DE7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E83D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B45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301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8C6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308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F14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AE775F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E5E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ABDD8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5F8F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0329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6B43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17FB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0847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AB981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5C89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C87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D83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64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BC5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A1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53EE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50454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A4B2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962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12A4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4BE2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3AE4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55BF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A0AE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4107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BD31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2F20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8B0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D3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3D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02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B596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43FC1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7E55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B5904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6D6E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3DBB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4DEB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6363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F521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0B34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F689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F852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F98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9C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3B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B9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40F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0F9C9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29EC1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533F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B1D8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D155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D009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154D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3B9E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39E6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86EF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A6A6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F4C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552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D19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174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7A2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047AF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F7617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61E6F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E5A2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A7AC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8015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BE66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6CE8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28DBB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820BD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E1E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DB4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889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BE9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ED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6FED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04257A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EE4D7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EB2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A3BA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453A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DC8F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6B7E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EDCB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6A6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8608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03F0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41D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C6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E5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D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FD7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6D476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1EC5F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9D45F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91AE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EC05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8E8D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DFC2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4509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99078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C1C8F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4865A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1A1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C25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CC9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301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39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A1D304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ED91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1AD4B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228FFD8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9EBCE92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08" w:name="_Hlk101034112"/>
      <w:bookmarkStart w:id="209" w:name="_Hlk71818472"/>
      <w:bookmarkStart w:id="210" w:name="_Hlk118447857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6608D5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  <w:lang w:val="en-US"/>
        </w:rPr>
      </w:pPr>
      <w:bookmarkStart w:id="211" w:name="_Toc120285712"/>
      <w:bookmarkStart w:id="212" w:name="_Toc152074856"/>
      <w:r>
        <w:rPr>
          <w:rFonts w:asciiTheme="minorEastAsia" w:eastAsiaTheme="minorEastAsia" w:hAnsiTheme="minorEastAsia" w:hint="eastAsia"/>
          <w:sz w:val="21"/>
          <w:szCs w:val="21"/>
          <w:lang w:val="en-US"/>
        </w:rPr>
        <w:t>20</w:t>
      </w:r>
      <w:r>
        <w:rPr>
          <w:rFonts w:asciiTheme="minorEastAsia" w:eastAsiaTheme="minorEastAsia" w:hAnsiTheme="minorEastAsia"/>
          <w:sz w:val="21"/>
          <w:szCs w:val="21"/>
          <w:lang w:val="en-US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  <w:lang w:val="en-US"/>
        </w:rPr>
        <w:t>级生物信息</w:t>
      </w:r>
      <w:r>
        <w:rPr>
          <w:rFonts w:asciiTheme="minorEastAsia" w:eastAsiaTheme="minorEastAsia" w:hAnsiTheme="minorEastAsia" w:hint="eastAsia"/>
          <w:sz w:val="21"/>
          <w:szCs w:val="21"/>
        </w:rPr>
        <w:t>巴斯德英才班</w:t>
      </w:r>
      <w:r>
        <w:rPr>
          <w:rFonts w:asciiTheme="minorEastAsia" w:eastAsiaTheme="minorEastAsia" w:hAnsiTheme="minorEastAsia" w:hint="eastAsia"/>
          <w:sz w:val="21"/>
          <w:szCs w:val="21"/>
          <w:lang w:val="en-US"/>
        </w:rPr>
        <w:t>（</w:t>
      </w:r>
      <w:r>
        <w:rPr>
          <w:rFonts w:asciiTheme="minorEastAsia" w:eastAsiaTheme="minorEastAsia" w:hAnsiTheme="minorEastAsia"/>
          <w:sz w:val="21"/>
          <w:szCs w:val="21"/>
          <w:lang w:val="en-US"/>
        </w:rPr>
        <w:t>13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r>
        <w:rPr>
          <w:rFonts w:asciiTheme="minorEastAsia" w:eastAsiaTheme="minorEastAsia" w:hAnsiTheme="minorEastAsia" w:hint="eastAsia"/>
          <w:sz w:val="21"/>
          <w:szCs w:val="21"/>
          <w:lang w:val="en-US"/>
        </w:rPr>
        <w:t>）</w:t>
      </w:r>
      <w:bookmarkEnd w:id="211"/>
      <w:bookmarkEnd w:id="21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718D0187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BBF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8DF9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B01E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D93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4F14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C583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608B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CA78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D7BD7A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30CEF85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4D909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B0D17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5F94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856C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673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031F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D1D9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757E10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08716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CB385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八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3CA01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D7822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A9EC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D100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0CB8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BEC7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C76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EF6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684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B5C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9D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02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0531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08A17A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60A44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8B36C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EC205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5534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3C734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C32DC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63420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DB3C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ACE7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2C5E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E52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C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1E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C1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B303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86A0A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BAC93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BSDC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C5675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设计（论文）</w:t>
            </w:r>
          </w:p>
        </w:tc>
        <w:tc>
          <w:tcPr>
            <w:tcW w:w="454" w:type="dxa"/>
            <w:vAlign w:val="center"/>
          </w:tcPr>
          <w:p w14:paraId="141A7A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56E030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71BC59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D0AB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4E93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823F15" w14:textId="77777777" w:rsidR="00A2528C" w:rsidRDefault="00A9334D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李恒、周哲敏、吴小惠、胡广、阮航、周泉生、徐世清、耿德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BB00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06F3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395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18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4F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C2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AF63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40645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CDB59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BBCE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E62A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EECD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4077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45B2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DD34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3DDE07" w14:textId="77777777" w:rsidR="00A2528C" w:rsidRDefault="00A2528C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7B8D6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ED9B7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1EA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5EC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91F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88C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FDF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B34C5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574F3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873F3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8FC3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3D35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4BCC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F4E6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32B2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09908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9F46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265E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BBE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583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D4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707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FDDA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6A07E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85880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BFE17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3853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E104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81CC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9680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C07B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58EF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DEB3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8F92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16F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F0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5F2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B0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774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AA6B0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BD217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B9030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B623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8EC7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8EDE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FB16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ABDC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40198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20F6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AF3B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482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E6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23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31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1E4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06756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D85F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D981E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5929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9233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C16A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297D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C170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12EF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524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B3E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E6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BD1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9C9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7BC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157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85044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6F1F5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11D2B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CEE5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4E9E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1CCC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F0E2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3D55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F539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BB2CC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E0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3F6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77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B30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DAB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A928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450652B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02294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F7656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FB33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004A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33D5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83CF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C0B3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B5B35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ADFF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2FA4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005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E8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BA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4DC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B83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27D75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45E05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BD1D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0FC6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3FDD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F80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67CC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24F2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6A970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3213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1017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394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744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252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B07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13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3EF4A1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C22F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6C7E2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A3BA1E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bookmarkEnd w:id="208"/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CBFC7FA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13" w:name="_Hlk72999422"/>
      <w:bookmarkEnd w:id="209"/>
      <w:bookmarkEnd w:id="210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3</w:t>
      </w:r>
    </w:p>
    <w:p w14:paraId="6467BB94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4" w:name="_Toc152074857"/>
      <w:bookmarkStart w:id="215" w:name="_Toc120285714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4"/>
      <w:bookmarkEnd w:id="21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3AC76AE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93FD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5F9E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5E2E2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1E161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4159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590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67A8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37BE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09026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52A4E9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316BAD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0ADA31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616E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EA68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052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E7C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9316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EEA2FD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D31F5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5238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11A3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96A47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303A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4DA9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6A00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024B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DA3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CEE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3F4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CC5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A7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AA8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851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2A505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3A8E2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6BF4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067FD7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742A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099BA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491F9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F1716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5B0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D73A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DAE4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941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DF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84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91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623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EC4FD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598F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DB21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029137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81CB2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1FFBCC4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8C1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9527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2A50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5558D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3E867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9C3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7C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45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7A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C3C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89B5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BF98B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5355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4515AD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A4B6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8FD6A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F5A5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E50B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F30E8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82813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A482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DF8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D10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D14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ABF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B5A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956C4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08C6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C0DD2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2AF1F4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F441E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5257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E596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C232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24A2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C2E3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6D6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01A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215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4B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80B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F463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F374D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6803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5B8E0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7263BF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AD53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4F708B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B539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6D95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FA76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9446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7112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7C7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5A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42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9B5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3F1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F637A2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D72E2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138A2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A6F1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914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ADE4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D7B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D7AC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0526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A2C9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258E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6FE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F1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37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F2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E04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91ACF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53215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2A5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144C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B7E3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A9FF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BA5E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CB58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35AD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017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C55C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387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42D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D5F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E7D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FE7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25F52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A5643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0235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C566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0C88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3A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2C35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1BFD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D6967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6DC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3B7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E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13B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0F4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D47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9F5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7C336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3ABE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A1520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D39F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8949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C472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7059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32BA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2DCD0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1FAE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70BB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7C3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D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52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B2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BC1B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8EF5F8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CC90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C1B45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30B8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1AAF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C4D5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47FA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6176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1B98E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C55F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F3A1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399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451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C84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8C0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26D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252DBD8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678D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17E31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FC8B03A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11D9B34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57D7F693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6" w:name="_Toc120285715"/>
      <w:bookmarkStart w:id="217" w:name="_Toc152074858"/>
      <w:bookmarkStart w:id="218" w:name="_Toc120285716"/>
      <w:bookmarkEnd w:id="213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6"/>
      <w:bookmarkEnd w:id="2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064E27FF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1B59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4CB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43FD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27F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DDB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D4B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B18BD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14DF1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630B9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637F9C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75D06E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CA124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2D2E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59E6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662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3E6F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4655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853C8A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12691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118D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5DEA3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F02C47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DFA5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D302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0D43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BEBA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CBA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B7B0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C65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5BA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A18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8AA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F677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4A237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44EC5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2C426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8FCB0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1D4F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C7B85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9BD2E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9B2BA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9907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BCC89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69079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56D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DC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14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60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33A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837F7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408C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4B16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0B415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7BBA5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74CD15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B838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60DE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32FAF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D31E6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41A67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AF4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15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A5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41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EB1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8CBC45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C9EA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1EC0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47D8A1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CBCF6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83642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9E52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D172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1977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0605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0464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E02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059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ADC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EBF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7B6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CC74B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8F5F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4181F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6C249EA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3E73B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D0FD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8980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20A8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E9C4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F3D8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87E1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FB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90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A66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69C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9CB4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E0BB7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A673D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B6AD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291919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EF28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6C02F1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F7CC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5B5D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2FDD3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473C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DDAF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ABB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81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20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0D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CE1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659CC0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85288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70FB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6258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FB58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854B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A67E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5A35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C0FCC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AE382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AC42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DB9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AA4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A4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84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5DD2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195BC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442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9471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4A62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ACEF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61F1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887F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9EB7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ECBE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AE71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60D9F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5B1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837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BD7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9C1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36F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3D5E0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E2073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3C2F8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F871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173C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75D6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B2C0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8134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B52D4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6127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F69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FC6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C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A3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67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E689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AE4A5DC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C659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E23D2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50DF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8FA6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E625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329E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E6E5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0D3A8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8A644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366D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E78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A3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34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2F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780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E781E9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BBD1C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6A6AA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8A29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5809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8306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A4BC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EC9C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306D0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D350A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C8F5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DAE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C33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F15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E9C7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5FB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F2F68AC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A1C2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34AA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8CF85B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C48D73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2</w:t>
      </w:r>
    </w:p>
    <w:p w14:paraId="3174C20E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9" w:name="_Toc152074859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8"/>
      <w:bookmarkEnd w:id="2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0886EC67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556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17F8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9DC8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2327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AE3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BF6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48D5C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7FF4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DDBD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AC436B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474533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A9300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A589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66D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EBC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415A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37D8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3C9DE00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7F0A7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6480A3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BCA7C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7CBE2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6CD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476B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00C1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137F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CE8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16F2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27C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41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0D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57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E8AF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C434B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75B2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61E53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0A3C3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7DBF0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041667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A8AB2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EB62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40DBD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3E00A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ACAA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AD0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4E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8F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A4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DD5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47C8B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81B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A31D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11C053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A61BA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3243E6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E415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127A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F346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D976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96D5F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C35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6E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239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70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F4D9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301C7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B81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DD6CD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19A5D9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A9CFD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3B1D7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B71B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A64E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1C428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3224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C005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D16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A96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6CF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0E6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70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2C0FA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C1BC7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678E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04C70F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39BF4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0DFC5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96233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D2DD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924C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6AE6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D32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6BC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7B3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1E9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E6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B3B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67436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1EE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789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0A536C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71BF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4FCA5C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3AE8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F04E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03A96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87D2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96F3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67E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32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16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D2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C49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242B0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90F53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B5CE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C7C6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0FAD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920B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31E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7DAE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8B916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5500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00BBD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2E7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01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7E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C2A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9BA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DE1DA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40B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78EB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F18D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D850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8E5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6713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6C12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1142A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601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C55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4F5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AEB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576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773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7D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BFCB3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24177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A4DF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1F6F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0BCD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C88A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80EB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E30C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6F4C4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DE2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96C9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741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06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D11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E8F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5D77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CA92C4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E3CD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5EF7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408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1135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4111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3EF3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1250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A238C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69538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B754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259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F7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FF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13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86D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3BDAB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13A9C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534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961A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7983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AA60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4A40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A309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AC6D5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EC64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D562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809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FAD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364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708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CAD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05F69B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15633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A83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AD29416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B8812E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3</w:t>
      </w:r>
    </w:p>
    <w:p w14:paraId="1E499B4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0" w:name="_Toc120285717"/>
      <w:bookmarkStart w:id="221" w:name="_Toc152074860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）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0"/>
      <w:bookmarkEnd w:id="2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0D6091C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5F2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B44DC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183F0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35EB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9085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6201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CEE14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A467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2E56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B737B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E2562F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D10FA9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6AC2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AB2F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472D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9959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0643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9707BC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57860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A7E91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A61EF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FF2DD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8D925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336D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FB5C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AA82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0EB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794D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517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FE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63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262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FE64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334BA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4967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0304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0CEF9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3A63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E0827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9D1D9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95E7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D08BF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967EB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88E3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883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A60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090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F0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9E7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3E337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E96C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E8E55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47B46F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02C93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79316D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45E7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C8B1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606E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747FC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57B0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157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053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D9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E5C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515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BF0A99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49DB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7FA4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选科实习</w:t>
            </w:r>
          </w:p>
        </w:tc>
        <w:tc>
          <w:tcPr>
            <w:tcW w:w="454" w:type="dxa"/>
            <w:vAlign w:val="center"/>
          </w:tcPr>
          <w:p w14:paraId="73CDD7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C80A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73EC65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4AF5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BFEF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4FF81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EC801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FBAD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C06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397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25A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EE0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9A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EA861C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A69E5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15F2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45F5E8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5F779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F3F3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C7DE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AAF9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4387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0FFF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87DB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410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6CE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AF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23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2DA8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071C9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BBAB0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3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9C9A3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00D5CB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E481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6D374E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C973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A40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29031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67D88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E996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4B5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454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F0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2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69A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49EC21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050E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98C806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273B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2ED4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AABE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5BBF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DE7E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B25B0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BFB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D9DD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987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0C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17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9D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FFB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CD29B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883C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962A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F34C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C83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6F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B55C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B1E8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24626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F1C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B84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918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E21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1F1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BA9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3F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340DBB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C562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61150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718F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9284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FFE5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1B24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53DF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A950A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8EB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76C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8CC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D14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3BE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DD5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5969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09BA71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9238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144F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3505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905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B316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6078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0C4E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351C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85AA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F77C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8D3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27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C3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3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4AC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89180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65FBC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7862F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78C8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AF3B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9B8E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A477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8C95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5216F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47EC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4045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4B9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B51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256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8B3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F0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086A47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8EB0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0FC3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0E1E449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4FF8AB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3</w:t>
      </w:r>
    </w:p>
    <w:p w14:paraId="2A79E2FB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2" w:name="_Toc120285718"/>
      <w:bookmarkStart w:id="223" w:name="_Toc152074861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（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/>
          <w:sz w:val="21"/>
          <w:szCs w:val="21"/>
        </w:rPr>
        <w:t>一体化</w:t>
      </w:r>
      <w:r>
        <w:rPr>
          <w:rFonts w:asciiTheme="minorEastAsia" w:eastAsiaTheme="minorEastAsia" w:hAnsiTheme="minorEastAsia" w:hint="eastAsia"/>
          <w:sz w:val="21"/>
          <w:szCs w:val="21"/>
        </w:rPr>
        <w:t>，儿科学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2"/>
      <w:bookmarkEnd w:id="2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4B36C335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056F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9D1E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9F31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2CA6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396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BB95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6AD2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3C6C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2BCB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1DE8E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17C5C7A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AF4928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A545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576D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936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FA8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32D58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29293A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BAB50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17D4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3F6A4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DCAF0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32DD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6F43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6AAC0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6252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CA4F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035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3C1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0BA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7B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8C5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E873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C5E5D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36AC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222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7951CD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47D8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9454E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2E018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A2353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3B9B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BFCA4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BFF2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49B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8F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CC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39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988F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45333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0F0F6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CE68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198E321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F250ED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B686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4ED7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ADA7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FF08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E4C9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2305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884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6C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D6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AA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86D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B55FA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CA678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F25AE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569642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D843E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55E39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DA23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888B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61466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D5B5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928E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530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D15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93F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B8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79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98E57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23AF9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12E0A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33407EF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C53BA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 w14:paraId="4337C15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01D2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F13C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B3120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725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8D1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166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4C4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181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5C1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AA1F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53B5CF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A758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048D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7BC29E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4147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7666F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C753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EC7FB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ECAC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954D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BBBEB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0CF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B5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CE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7B0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3BD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471E0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9E63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B1A33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CE9F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C94E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D891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56BB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98A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2A94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89F15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BD2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A07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78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262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6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71A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A0C919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5737A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FEBDF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CB4E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9CE7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57A5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6B5A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79AB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AA5B1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529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C3B4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86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D0C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643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890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929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FB10A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3945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1D307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A2C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C16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6399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02CE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CA62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BC5E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3F32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4F17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066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B2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89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81A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FD99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A9E80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B995E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B7A4B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36E1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7641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AA36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03A2A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44D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8D61F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F309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B03C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76E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4C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0D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D5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E8C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539C63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38402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029EB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FBE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8478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F88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0343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4B40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E3D1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F6E12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2875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326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41A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8A7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899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E9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93E3AB2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71D6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FA61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35EA83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169036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24B36433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4" w:name="_Toc120285719"/>
      <w:bookmarkStart w:id="225" w:name="_Toc152074862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4"/>
      <w:bookmarkEnd w:id="2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42B74AB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17C8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B62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7EC2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35D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1E58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307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741F80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E94E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6395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6FD33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507F39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191B0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2E012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F019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0785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3DE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A987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F1C542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B2B5A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7AC46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CCAF4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6D222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C48A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F900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946E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4ED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07B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EEC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898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D6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F4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8E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3BCC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A3DA0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4DE0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57144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60B2B2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8055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05743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EBAC0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6ED3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B038E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8402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51C0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8DC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62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31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CE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EAA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21B4EA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F98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B9760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41F1F87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AD57B6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EB91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465E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A1C2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A53F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84EB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3A4D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0AA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C9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40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8B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F62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AD84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A57A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60B53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3014BB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667F4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D21AE9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034B83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8C07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0874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5A98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8DFA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A6F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C8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F44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61B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36F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C04F2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C1BBC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4DBC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0952BE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6F97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420ECE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15378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1FF27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9694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B5C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BF5F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871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7A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B6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8E3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D490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49A4C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A8D45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E6292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2BC49A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06ACD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C4B0D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65D43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2F41B2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C3BA0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C59F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747CA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E3F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53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A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1A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129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1ADE6C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222B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3B36A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AB78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28B7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24E4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4CAD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B149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4F56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B15D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E23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A9E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8D9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CD0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B8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B37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8BC8F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7BC7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C68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57FF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F07C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E445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3865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8C38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68B83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114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763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933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FF3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E03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916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4EF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145F18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A9952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CBE8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AF3F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2E11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6715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B631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9DD3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CCB06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7AB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F5F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CFB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5E9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987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E8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D3FA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4169B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4ED68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88CB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FDE6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6FAE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8E26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717B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8E54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3DF1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6C0C3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1ECDD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B7B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991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A0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3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A7B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F0CECC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0C4D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0BD9D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B041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C241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6074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6637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795B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CB09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2AC38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9C124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4CC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871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F2C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896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FE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DB0F7B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A39D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A66EA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3ED8773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3A720F3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44BF3D13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6" w:name="_Toc120285720"/>
      <w:bookmarkStart w:id="227" w:name="_Toc152074863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6"/>
      <w:bookmarkEnd w:id="2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4F2B3DC5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96D8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F49F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D54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AF8D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C353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7230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9F0A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8254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0366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B878D0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39777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9A90618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B95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9052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B09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A349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439E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397BA9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D901F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BEE22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F6094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CE6A8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D92A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4488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40EA0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FDCC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6636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0A3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04A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7BA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98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D1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2CE6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1974A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DD735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DC3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F5138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EF3C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9DE2DA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B8B70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F6069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BA706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77743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B2366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EC2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C6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E8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10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44BD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974E88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9C41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7CF20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345EB7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0C521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A40F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0140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0B46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93AF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C21F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356C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A23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05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E1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BF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DE4E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478ED8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09267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1639B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3EB1E7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A0D92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5C19B8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F7803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A2C0D1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EE3E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7ADA4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13E3A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24B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C02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ADB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C35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6F6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E97191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3DAB2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DC478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03B17E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45EB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0D60F9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4839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9C7C8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6B4D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8A7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910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CBE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26B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560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AA1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9065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0610A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A983A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2BAB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6D55A8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2BCA0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CF118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44B5D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F00074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247F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2C940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38E3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147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9B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1E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34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5DD0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CEEB4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BA876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E94A1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B4B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122D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6AD5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891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0E4C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A21DE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616EA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DEA05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9C8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E3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79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7D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D0D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A42ADD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484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025C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9DC6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D24C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D5F1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A85A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B0FE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2940F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E5F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889A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562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032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63F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DBC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E46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BF70FE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4B5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8899C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7F91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EF56C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E229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5B24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A5FB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B82E2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E43A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59F0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2AF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5C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134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53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A345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C7F51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5E817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966C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07E0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0D3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FD02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67F1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ADB2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9C89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43D52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5604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4A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AF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97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40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E1A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35584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12C0C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7BA14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E750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0536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068C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5768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6160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BE34D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FE92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5727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8E2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272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100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923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7AE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27975F9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CF7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1E76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8AFBAE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8A13975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6C2610A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8" w:name="_Toc120285721"/>
      <w:bookmarkStart w:id="229" w:name="_Toc152074864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8"/>
      <w:bookmarkEnd w:id="2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24FD769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A88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2608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B6E2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2D4F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533F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7B9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7DCE4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15EF61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14E0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05998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8DF70B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EF3D77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D2E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1712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2607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00C9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43897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184D2E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C63D1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4E094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C736DA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8FE9F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0E84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FD83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A1384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878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1D9B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9AE4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086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B3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1FD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048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A06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4919F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9C94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0394F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576B4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EFCF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BF39B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B94C6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82472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F017C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CD16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D65B3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6DA9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01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61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A4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EABC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C8AB33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6254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81A52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0EA9D3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42321B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D1A2B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5BAD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2881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EF4E4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9A81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58EDE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BE7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FE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02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19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0E9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43320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0AA7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D3C38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1E01E9E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A7698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42C2B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294E0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6D15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D721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2A7FD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76E6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281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04B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BFFD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23B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3CB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2CA44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E24B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8484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31DBCC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4559C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5</w:t>
            </w:r>
          </w:p>
        </w:tc>
        <w:tc>
          <w:tcPr>
            <w:tcW w:w="454" w:type="dxa"/>
            <w:vAlign w:val="center"/>
          </w:tcPr>
          <w:p w14:paraId="77932B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3FB63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350D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4688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92A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F420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543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36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113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B9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4D6BC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588FC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A83D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4EDFD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2BEDC76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C073F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D198C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81E727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31A0B5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3290E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ECD4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8E73D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F0F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8E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BE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2C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58A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ECA2B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90058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30F62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5FA4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3EA7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B045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5479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BD75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61FCD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2D5B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12D1B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317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C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E0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C4B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20B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82586E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2A618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ED5B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E4D1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5645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B0F4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9DF7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903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6FCB5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83E1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3CE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C66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F8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650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FC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EE0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17AD2D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B6025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84D86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6F2A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B6F4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C866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18CA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214D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9A083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1C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4DB6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2DE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D48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DD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61B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7D1E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BFA3B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BA42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B4B8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0D011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EF65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0E6A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058E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2CC1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193A1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D5F0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8980C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E3E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C5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E2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1A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85B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58A684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F8DC8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32001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3A37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6ACFC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B24C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2EB0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2AC0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388F4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DE6E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3612E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F54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92C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D59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49E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F92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E4FB360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8FE1B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917B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A1594B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2EB6FE8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/>
          <w:b/>
          <w:sz w:val="28"/>
          <w:u w:val="double"/>
        </w:rPr>
        <w:t>2</w:t>
      </w:r>
    </w:p>
    <w:p w14:paraId="7D30F31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0" w:name="_Toc152074865"/>
      <w:bookmarkStart w:id="231" w:name="_Toc120285722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定向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0"/>
      <w:bookmarkEnd w:id="2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5D5CCB7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E9C09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D825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F4E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0281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387E0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71C1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0CB65A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BC966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DE2C2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F5F2804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08F25E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AED45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1495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9FF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F14A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737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AAFA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DA8182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6BF97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20ED8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444C0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264E8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A0BA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2D6D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DFEF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6F8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A8C0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AB0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29A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98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26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08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1F66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18AD1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3FD8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281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4908B52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1ABC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2CD25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3332B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D1DF29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EF832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87979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CFFB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940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DD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939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0C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295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5CB44E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B5D7F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2B4C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39199A4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63FA06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F891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E8AF7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A168F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45813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79C8A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13B40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EC9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07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92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50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93A2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A0790C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2038A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2B130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7484AB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0BF25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FFFED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84EEB4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6A406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A535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09BDF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CA61F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CE6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21F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A3E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F32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A00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FD6D4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4914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99E64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78246A0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04F49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2777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21E84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7E0D4A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4BA08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93C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6FC0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02E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E5D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705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F3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77E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95D81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56A14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1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74E74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12D925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8BD3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454" w:type="dxa"/>
            <w:vAlign w:val="center"/>
          </w:tcPr>
          <w:p w14:paraId="224C57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C961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BD7B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43AA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EE56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76F9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F42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2E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D8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DEF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14AF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F3AFF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8FD04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354F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251A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7A7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5455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681D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39D1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C6E5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922A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790C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ED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F5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C3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75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44AB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2D54D3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B1796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8A6D5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9224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83F1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DB4D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34E3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0773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DD0D0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48C6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FBAC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E27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C9D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B7F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799A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F79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166BD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FFA6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36A0A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BD1E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45F3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8AFC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119A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5CDE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D364A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822F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1691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892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AFDD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8F2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0D5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BC55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BAC0F6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32A5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EAFC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E2D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A176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5723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E8E4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8256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39EC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23D29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523A8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C20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A8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6D2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D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0D6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CC99761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89678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5638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D3D3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5F7D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551F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B39D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B2DC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B422D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A8D9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9A12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E94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1DD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06A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17A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4D4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B2A7D47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124F9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46244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814FDF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3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85E9E4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/>
          <w:b/>
          <w:sz w:val="28"/>
          <w:u w:val="double"/>
        </w:rPr>
        <w:t>2</w:t>
      </w:r>
    </w:p>
    <w:p w14:paraId="50EBE01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2" w:name="_Toc120285723"/>
      <w:bookmarkStart w:id="233" w:name="_Toc152074866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五年制儿科（</w:t>
      </w:r>
      <w:r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2"/>
      <w:bookmarkEnd w:id="2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6964F479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FBB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56AB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BB8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09E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DE29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F5AB6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BE89A2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1B2CA3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30398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BFBC3F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9A05A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D74AC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5CAB3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20CD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5BD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BBE0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AA25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75FCEC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3C46F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93C7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5AE495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FFEDBD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503B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0E82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A26E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06C6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BC0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AE5FF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454E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2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A2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A4E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9EA6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58E51D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8BFE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ABC76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230CA7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8D91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D1F3F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2DDF0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71CE0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F9D96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153B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8DE3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DB7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1C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78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89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148A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FC1D9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E59C8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222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2ADEE1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37601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29D30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91CD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8C0B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ACF0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045C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5CFC7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DCE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4F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34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3C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063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D7C572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08CCA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9FFA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34593C6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E6E9D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54AC44A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30B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7B22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F60CD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57A50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626F8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D8F8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7B6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BC7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0A5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18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D86D39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90D6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F4CB5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实习（四）</w:t>
            </w:r>
          </w:p>
        </w:tc>
        <w:tc>
          <w:tcPr>
            <w:tcW w:w="454" w:type="dxa"/>
            <w:vAlign w:val="center"/>
          </w:tcPr>
          <w:p w14:paraId="3D2A948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5913F3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8</w:t>
            </w:r>
          </w:p>
        </w:tc>
        <w:tc>
          <w:tcPr>
            <w:tcW w:w="454" w:type="dxa"/>
            <w:vAlign w:val="center"/>
          </w:tcPr>
          <w:p w14:paraId="5033B7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04B6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EBFC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57F6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5782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FFD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D0B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7B92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602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134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7D93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184D5C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7043C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EDI11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E5607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5BB39F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50980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88D37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A6C93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8278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65370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儿童医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FC93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AEE4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044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EF6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40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3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A71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6E2EC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09C2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7A83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1B65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0C61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F881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9534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FF95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11E3B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5A59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2FD69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6FE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5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20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AC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F7B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D9C71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066F8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06A1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2330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13FB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A9B4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749D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CAC5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F6CBE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A507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E9B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1E9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941D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F5C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A79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29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A71677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B73F0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F8E30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2B53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B80E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CDAB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0E95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7540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28B24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B6A2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33AA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2F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257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5B4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9A4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66E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FE2C785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9A82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88751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FFDEF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1AC3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DCA0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0E58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7880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E8ACA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34D0E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3DD0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389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25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A6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F3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560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6DDE6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0D181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626EA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3C6C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0A88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2D90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1550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CED1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3FF6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DB89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304E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2B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49F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9C5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CFC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CAF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676BA3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456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0DD5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F991C1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4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FD769F6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2608C069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4" w:name="_Toc152074867"/>
      <w:bookmarkStart w:id="235" w:name="_Toc120285724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4"/>
      <w:bookmarkEnd w:id="2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817"/>
        <w:gridCol w:w="818"/>
        <w:gridCol w:w="818"/>
        <w:gridCol w:w="818"/>
        <w:gridCol w:w="1636"/>
      </w:tblGrid>
      <w:tr w:rsidR="00A2528C" w14:paraId="5ACA693C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CA3EE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DC1E0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9B5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314B1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19C7C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1220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66FE4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35F2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6AEFE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59EE5F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1A8D4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8A9A8D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BE28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A0B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4612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3F89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7B2F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638B01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40182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2AA2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A822B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49DFF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21D3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C588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1EEE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1BC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787C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163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63C18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人类学</w:t>
            </w:r>
          </w:p>
          <w:p w14:paraId="3C8C25AF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8E708E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EA73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人类学</w:t>
            </w:r>
          </w:p>
          <w:p w14:paraId="12AF291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C79BE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1E74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现场勘验</w:t>
            </w:r>
          </w:p>
          <w:p w14:paraId="5DBB20E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EEB2DAA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BF7A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司法鉴定实务</w:t>
            </w:r>
          </w:p>
          <w:p w14:paraId="75159AB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8DE225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7FBA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现场勘验</w:t>
            </w:r>
          </w:p>
          <w:p w14:paraId="524BD78A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98A239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3D6B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学专业前沿讲座</w:t>
            </w:r>
          </w:p>
          <w:p w14:paraId="76053478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0BAD08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E013D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Arial" w:hint="eastAsia"/>
                <w:sz w:val="20"/>
                <w:szCs w:val="20"/>
              </w:rPr>
              <w:t>法医人类学</w:t>
            </w:r>
          </w:p>
          <w:p w14:paraId="34E25E39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B457B1C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90C92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827B52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现场勘验</w:t>
            </w:r>
          </w:p>
          <w:p w14:paraId="5CC1C690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0EB70FC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-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5A31E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801</w:t>
            </w:r>
          </w:p>
        </w:tc>
      </w:tr>
      <w:tr w:rsidR="00A2528C" w14:paraId="654FC79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C898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81C1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077B91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A7A62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4348E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F412C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25E87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8FC3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4D683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A2D8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DD3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27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C81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E30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0F18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E4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00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AAA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D46374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99A9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B7FE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</w:tc>
        <w:tc>
          <w:tcPr>
            <w:tcW w:w="454" w:type="dxa"/>
            <w:vAlign w:val="center"/>
          </w:tcPr>
          <w:p w14:paraId="7987530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78838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E6A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2A513D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1F7D7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0CADC0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王永明（工号：</w:t>
            </w:r>
            <w:r>
              <w:rPr>
                <w:rFonts w:asciiTheme="minorEastAsia" w:hAnsiTheme="minorEastAsia"/>
                <w:sz w:val="18"/>
                <w:szCs w:val="18"/>
              </w:rPr>
              <w:t>22N158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72586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B519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251BF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5456D3C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07F08F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6150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学专业前沿讲座</w:t>
            </w:r>
          </w:p>
          <w:p w14:paraId="2E35F8DB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98A54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65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FDEB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5C0CCB14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1D7ACA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B20B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现场勘验</w:t>
            </w:r>
          </w:p>
          <w:p w14:paraId="6DE93F1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2723C3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BC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BE80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7B0139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C444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8810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73EDC87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42FEE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E7D34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A24C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4D4E9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CCE0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DEDDB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ED611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3A4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CC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D0F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BB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D46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106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21B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0E3411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EACCB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BC364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人类学</w:t>
            </w:r>
          </w:p>
        </w:tc>
        <w:tc>
          <w:tcPr>
            <w:tcW w:w="454" w:type="dxa"/>
            <w:vAlign w:val="center"/>
          </w:tcPr>
          <w:p w14:paraId="117A818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3C7118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F8FF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980E4A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0D185E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0BE76F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spacing w:val="-8"/>
                <w:sz w:val="20"/>
                <w:szCs w:val="20"/>
              </w:rPr>
              <w:t>夏水秀、李立娟、张明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5D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BF8D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75F2C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现场勘验</w:t>
            </w:r>
          </w:p>
          <w:p w14:paraId="29FB04DC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DF638A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81226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司法鉴定实务</w:t>
            </w:r>
          </w:p>
          <w:p w14:paraId="270CE71D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0B1CED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7E54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653801E7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30ADED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3DDDD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精神病学</w:t>
            </w:r>
          </w:p>
          <w:p w14:paraId="47131571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2A65B2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C28BD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司法鉴定实务</w:t>
            </w:r>
          </w:p>
          <w:p w14:paraId="6F03DB03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F5E1C7" w14:textId="77777777" w:rsidR="00A2528C" w:rsidRDefault="00A9334D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5</w:t>
            </w:r>
          </w:p>
        </w:tc>
      </w:tr>
      <w:tr w:rsidR="00A2528C" w14:paraId="366457B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461416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7D67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司法鉴定实务</w:t>
            </w:r>
          </w:p>
        </w:tc>
        <w:tc>
          <w:tcPr>
            <w:tcW w:w="454" w:type="dxa"/>
            <w:vAlign w:val="center"/>
          </w:tcPr>
          <w:p w14:paraId="760A05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9798ED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69DF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B760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FBB26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F81414" w14:textId="77777777" w:rsidR="00A2528C" w:rsidRDefault="00A9334D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杨娅、陈溪萍、夏水秀、朱少华、张志湘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2704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D451A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E2E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41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F1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7B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858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401789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86ABD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3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7B9AE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学综合实习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F20E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2B864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CB3F1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4115E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F1F4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431A7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立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BD7E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7645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DF319" w14:textId="77777777" w:rsidR="00A2528C" w:rsidRDefault="00A933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学专业前沿讲座</w:t>
            </w:r>
          </w:p>
          <w:p w14:paraId="4643C9BE" w14:textId="77777777" w:rsidR="00A2528C" w:rsidRDefault="00A9334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9F58B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工科楼</w:t>
            </w:r>
            <w:r>
              <w:rPr>
                <w:rFonts w:ascii="等线" w:eastAsia="等线" w:hAnsi="等线"/>
                <w:sz w:val="20"/>
                <w:szCs w:val="20"/>
              </w:rPr>
              <w:t>409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A29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3F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0D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CE36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02EBAB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B6E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4C03B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现场勘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0365E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0C83C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CD1EE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C3BB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4C32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4C639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涛、王祖峰、李立娟、王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51E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CF3A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A2A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B54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320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A23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A17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96C28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BD78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JU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D5581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学专业前沿讲座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[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选修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9A1607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FDB3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CBF2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32BD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8A43A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515705" w14:textId="77777777" w:rsidR="00A2528C" w:rsidRDefault="00A9334D">
            <w:pPr>
              <w:spacing w:line="20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王涛、陶陆阳、罗承良、张明阳、李立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44B5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BDBA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701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23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D6F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35B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3BF0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5D8584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B1F29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B3C9A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4C7D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736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500F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7183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D408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4CE7F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6B1C6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2CC3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448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844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86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04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750F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FEC984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BEB5A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4C24D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2EC7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9C70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8C26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B13D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9AF94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5A86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E8435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6B0C1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C62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B95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54D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70D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EC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DC2684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BFED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6158" w14:textId="77777777" w:rsidR="00A2528C" w:rsidRDefault="00A9334D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1-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《法医综合实习》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5-</w:t>
            </w:r>
            <w:r>
              <w:rPr>
                <w:rFonts w:asciiTheme="minorEastAsia" w:hAnsiTheme="minorEastAsia"/>
                <w:snapToGrid w:val="0"/>
                <w:szCs w:val="18"/>
              </w:rPr>
              <w:t>12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上课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-</w:t>
            </w:r>
            <w:r>
              <w:rPr>
                <w:rFonts w:asciiTheme="minorEastAsia" w:hAnsiTheme="minorEastAsia"/>
                <w:snapToGrid w:val="0"/>
                <w:szCs w:val="18"/>
              </w:rPr>
              <w:t>14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周考试。</w:t>
            </w:r>
          </w:p>
        </w:tc>
      </w:tr>
    </w:tbl>
    <w:p w14:paraId="07BE5C9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footerReference w:type="default" r:id="rId14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2CF3B187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BEE4E41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6" w:name="_Toc120285725"/>
      <w:bookmarkStart w:id="237" w:name="_Toc152074868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6"/>
      <w:bookmarkEnd w:id="2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5747B1EE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CCEA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D0E1F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799F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F7BB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E211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CF8ED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A7F919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0BD4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E50B7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5F5DEE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75E5E3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0133B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29F6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D52D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1BAA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730C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BB6CB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29E9827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1C96E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19763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D94CE4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6774AF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F43DB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F0245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AE0FE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571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7DD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F0E5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67E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96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C5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42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971A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98F1DC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3F569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EAAC2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6BDA92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25E16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744CA0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6506CBA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BEA0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2407D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4E93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8D175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4C8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8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AE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64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FF8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D0D8EA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774E44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ORA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245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203C545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57C4E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CADD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B0B6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541C1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C66EA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90D8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C54E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1BA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FF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7C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39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8FC8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9B16D1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2791A9" w14:textId="77777777" w:rsidR="00A2528C" w:rsidRDefault="00A9334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ORAM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0BE22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实习（三）</w:t>
            </w:r>
          </w:p>
        </w:tc>
        <w:tc>
          <w:tcPr>
            <w:tcW w:w="454" w:type="dxa"/>
            <w:vAlign w:val="center"/>
          </w:tcPr>
          <w:p w14:paraId="73F0B3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742FEA4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14:paraId="6D3AFE2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351B1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5C79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BF35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66AC6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F19F3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62E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06B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E03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233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51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63F28D6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B292F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E2EB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12A9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ED17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9DA6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1507C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D90A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7D77C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A0B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95B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D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11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BD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1D3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B2D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940404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0E7F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43B7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F5E6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9236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325A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A0F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CECC2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79CEB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FC8D0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BA84F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B6E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CC9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8A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18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9034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8B21C7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EF543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7F7D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0173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B137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A449A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A9CD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4DE3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1E7CA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039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BB0E9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C35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71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65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FD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990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D1AAF6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9B9DB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F62A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7993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163A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C3052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A968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BC3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647BB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5A2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9108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810B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542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C47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E06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31D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0C465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C735B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63A12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29B3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E1A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AF814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0059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6693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F04C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681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D7C1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D63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58E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C89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BD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1EAE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751A068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3639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3FF4C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9EC2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A8B3E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0A42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9552E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9A41C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D9812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3C68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76146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90C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4D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143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70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BCF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3CF16A9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83698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55A2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0F93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911AB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BA29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C5EA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CAF04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71E1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E53E2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8D1BC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080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F15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B928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1D7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F6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590084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2A2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03048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7590F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4E45F784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6D3562DC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8" w:name="_Toc152074869"/>
      <w:bookmarkStart w:id="239" w:name="_Toc120285726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8"/>
      <w:bookmarkEnd w:id="2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1263137C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1E7EF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F8C8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FE3D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54C3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96C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6AB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CF68B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F1DDD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D98B3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3BF1A66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56464DD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77E59C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661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213A1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EBD2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A71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3A37F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6782F391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F3C08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DF03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9FDEE6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370AF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ABED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C751A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93BD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97E7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5601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4297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8D07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346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3E1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638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D82E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631C95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6EA4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166F2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06B2D7F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145D2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6455D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E139A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25969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0DFD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B3089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5E3D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51E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EC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4A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64AE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9487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E03412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676B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05D97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4975B6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3F0C6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0A8B7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962DE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6AC0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6F29B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A0C6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E04F2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916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B7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9A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7F8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CF62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825D6E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E8A31B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C6268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14:paraId="0CC14CE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EB032C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7898D59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4788E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5CE26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66A8B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6354C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B7A65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527D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6C4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577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C92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72B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2848434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B1AB8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0DB3C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14:paraId="75B5D3F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B92B22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5C97E2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FA4F6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C5E2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92741A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CDA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AC8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EEB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1C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79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4A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7827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318B89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D08D0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FA3C7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FAFFC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327B1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A8CB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8131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67B9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41C13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9D8E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672D7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78C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E0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FBE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166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A39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330C15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6DB3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9C516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EADE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6B07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18EF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A3B3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2370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A3FB5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EF382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4A76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2A5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C2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2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41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7D2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FBC29A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75559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620D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DF9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1FFF8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9A68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A633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20533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254C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4991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1206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4F9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7FE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997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3A62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A91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F1238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65619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5CC66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3519C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2A49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5FD4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77C8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58D9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AD223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6EF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67D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3BD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23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CF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C6D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CE3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3F75FD7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EC02E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39099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331C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DB87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E13C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D8240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EBC3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AED88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B672C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5D7F0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E0D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79D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D25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CF9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FF2E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C0B5B3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248A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E62B6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1D13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93F8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AB2D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F77F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F49E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3DBD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C6C0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D4853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81D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6DA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DCC6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809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9EAC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71CD6E5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772F5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22687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86CDE77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139F5BD1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63921992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0" w:name="_Toc120285729"/>
      <w:bookmarkStart w:id="241" w:name="_Toc152074870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治疗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0"/>
      <w:bookmarkEnd w:id="2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774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570AB335" w14:textId="77777777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EBDC2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6A273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EB7C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C33F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B358D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3E11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BFC11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5E978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E89EC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1F94E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A12C20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926B44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DEA3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36C0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7D19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0CBF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1CFC6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18C25C7E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9EB45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1388F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7934FB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F25A33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7B284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C4E5C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B0407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6C78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1C19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C8A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C10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B33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08D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C7F3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39CE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6C9DD54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362FD9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A6EC4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9C283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3DC7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1B2644C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6289F0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F6A374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D8315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E951B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F17A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76A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BD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B7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16B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370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E1180CD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93C8E9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RADM101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3653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563114C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3F60E9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9AF64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E79E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CA76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BFD88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AA127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94153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7D4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E8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9DCA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D6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8DDC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87062F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086F9F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RADM102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3022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22B28F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73025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4D0D70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B408A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BDB7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2B18DE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65CC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66DC2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8A47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9B9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888E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93C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4C6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3B69A8B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D04E6A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10991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CEB3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C122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4CFC6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7C94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478D6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07D55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F9A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8E10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E42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84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DD00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FC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2384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A7F04E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F53A5A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06EB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8E4C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21AB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BEF40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A36B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53B2F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0616E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A9A64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5E115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C45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DB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7A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6D6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9F3B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FCD34A1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BAB0B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1AF2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CED4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CD8C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A468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3A2E3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0B1D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89527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2E635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A704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056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530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17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62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A07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3826F6D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E68E1E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8B007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2EFB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763CF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0DFE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FC044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D05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16C29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48D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71A8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0E7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147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963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A5B5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FF6F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7F96AD1" w14:textId="77777777">
        <w:trPr>
          <w:cantSplit/>
          <w:trHeight w:hRule="exact"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DF948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5458D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E141C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A4DA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552E6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E2FB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D305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8593C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3023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82E4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348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D5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76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DA0D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AF73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CB4E15D" w14:textId="77777777">
        <w:trPr>
          <w:cantSplit/>
          <w:trHeight w:hRule="exact"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6839F6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8622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EE44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D0997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9D80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6595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2222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9B394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F0138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2932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3DB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3F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04F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4B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24A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9E52A9" w14:textId="77777777">
        <w:trPr>
          <w:cantSplit/>
          <w:trHeight w:hRule="exact"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23683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4D800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3485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FBD3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DD15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8DF5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1076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A7E37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CE058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B7CA5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A36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811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583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BE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70B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F2099DD" w14:textId="77777777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003A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45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7AF2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0BB882E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5641ED4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CFFAE38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2" w:name="_Toc152074871"/>
      <w:bookmarkStart w:id="243" w:name="_Toc120285730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核医学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2"/>
      <w:bookmarkEnd w:id="24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774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35BB0175" w14:textId="77777777">
        <w:trPr>
          <w:cantSplit/>
          <w:trHeight w:val="62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CB4FE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C5BF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4A45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6096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78C3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EAF3B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939647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F91ED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D214AD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140018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885EF4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AFA396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238F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6065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6CDD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79E79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B75EC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76F07C48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3BC32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5C7AA1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D4619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AF8FE0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2F77E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18297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FAC14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6540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18A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DE59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CE6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011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9AB8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5C0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AAFE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466490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2DCD5C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015A33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67EE57D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AD4AB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C19413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2FE81E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EB775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4E9D6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F8321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A631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4053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7B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6F6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69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CDE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BBA43A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78CEC7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MD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4593AC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7E307CB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2D80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B7D5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76E1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A72F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CB196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9BA9F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D43F4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C32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668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8F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35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7AE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71B1C14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32981F0F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NUMD101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0EC621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577AAA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7EF7E8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59D6F8A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0E34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01DD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93F75D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85988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3A5D6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DD5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128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1BD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EC23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A4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0E8AAFC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610F34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518D4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A50C1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CDDC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9F33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97C7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CFCFA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5D380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BCEB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754E3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58B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B6A1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DB5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5554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E6236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15C5B34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8F488D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31C31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17462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EAB0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883E9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D57E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72DE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C8180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4DAFE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6162E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CA7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AE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3B3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AA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18F4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2AC1F8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23D9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615D3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42E65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8AA6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6B22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8E13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896DF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4B6EE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EA37D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6BDA4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22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5E6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3E6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E8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C2D1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7DB7847" w14:textId="77777777">
        <w:trPr>
          <w:cantSplit/>
          <w:trHeight w:hRule="exact" w:val="737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3600F2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33012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BFD3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1F58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87F85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50059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F34A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865F0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8050E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6B37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EC9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A5B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24A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589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5E4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42182C" w14:textId="77777777">
        <w:trPr>
          <w:cantSplit/>
          <w:trHeight w:hRule="exact"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9A231A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57C92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CCD6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41639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96C9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CEB2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B57E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CF92E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4C7B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DCEA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DD8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90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33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27D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E820E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79CD2E0" w14:textId="77777777">
        <w:trPr>
          <w:cantSplit/>
          <w:trHeight w:hRule="exact"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EA6584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95853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247E9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1A8C5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8641F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9C82B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4F309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082510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82BB9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63757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DEF0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E4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8BE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4B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B68F1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65EC228" w14:textId="77777777">
        <w:trPr>
          <w:cantSplit/>
          <w:trHeight w:hRule="exact" w:val="624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652D41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9F1B7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ECBAE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CA3B1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4A4D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9B81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C8570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C0609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467D0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36B51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E9E8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58E0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626E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EC0D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9A9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F325D94" w14:textId="77777777">
        <w:trPr>
          <w:cantSplit/>
          <w:trHeight w:hRule="exact" w:val="79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60AF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45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8DF7C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3CE630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D5776BB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4" w:name="_Hlk56166670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1F72E616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5" w:name="_Toc152074872"/>
      <w:bookmarkStart w:id="246" w:name="_Toc120285731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物理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5"/>
      <w:bookmarkEnd w:id="2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2665AD94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F1A11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BE246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86977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6CD4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3603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EF07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3C51A3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14A1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836ED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3FAD21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E1BD67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2C0045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1327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DDD63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711CC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6AF6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82939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05AEC05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0BB71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E3AC2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4F2BCE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505221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6BA31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5C80C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C5EAF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43CA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6D51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99CB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DC54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673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DC1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9D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2EEC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433FD1F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160CC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5B3C1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30FDABC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B4878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3EC093D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7CF43AA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07A891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E9CCD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64F2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C2BA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6E8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35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3D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C94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9FAB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41455B0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82626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PHY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608F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考试</w:t>
            </w:r>
          </w:p>
        </w:tc>
        <w:tc>
          <w:tcPr>
            <w:tcW w:w="454" w:type="dxa"/>
            <w:vAlign w:val="center"/>
          </w:tcPr>
          <w:p w14:paraId="64920B9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1D3C4B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2DD1E1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D9903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7D470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1B6762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59F423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F7E53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23F2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C8B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CC4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D2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DE45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F791C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2810D0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PHY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9DE2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7A6CF2F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0B18AF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762C867B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3026B4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49915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59C18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射医学与防护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62026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020ED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0328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E8E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7E6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41FC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52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87B210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A10FC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843B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7B14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BB579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1CCF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409F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32351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2B178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393E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CEA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2F3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8E15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D0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0D3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8B4F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2B07B63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AE79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784F0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7BF7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CB8E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13A3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6D23E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08429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EE9E1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3414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0BEFC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A4E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C1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31C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A534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391A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8DBFBD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A6E1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DE3C1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B5745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3BEF1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4F160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0CBC8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A931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CCA248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A921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42CEB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177A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49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8B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C06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2F27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B21538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5A688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69376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7EFF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1E803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2A90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07D6F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CE21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DCF4E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C05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D9A3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1A7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8B9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3F4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D31D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AF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8A3A422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ED2A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339A9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BDA7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C94EF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E7CAA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5535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E197F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8F501E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17EF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1A5E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72BD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ADB7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2025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111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46A7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5F7B0A0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DC58B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4405F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A602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C2F77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9CEA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E5882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A555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C54A1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B8A20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2CFDE6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5371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8C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C3F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7EA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A299E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93A4F5F" w14:textId="7777777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3FC551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81758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87030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8CF45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86C0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81307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2C5AD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A579E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42EC5C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7263E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F96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074B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9DC7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C324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18E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554224D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A324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65553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7B4B2F2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6A41D8FC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7" w:name="_Hlk56431824"/>
      <w:bookmarkStart w:id="248" w:name="_Hlk102860761"/>
      <w:bookmarkEnd w:id="244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7B2E2B1D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9" w:name="_Toc120285732"/>
      <w:bookmarkStart w:id="250" w:name="_Toc152074873"/>
      <w:r>
        <w:rPr>
          <w:rFonts w:asciiTheme="minorEastAsia" w:eastAsiaTheme="minorEastAsia" w:hAnsiTheme="minorEastAsia"/>
          <w:sz w:val="21"/>
          <w:szCs w:val="21"/>
        </w:rPr>
        <w:t>2019</w:t>
      </w:r>
      <w:r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9"/>
      <w:r>
        <w:rPr>
          <w:rFonts w:asciiTheme="minorEastAsia" w:eastAsiaTheme="minorEastAsia" w:hAnsiTheme="minorEastAsia" w:hint="eastAsia"/>
          <w:sz w:val="21"/>
          <w:szCs w:val="21"/>
        </w:rPr>
        <w:t>、预防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28C" w14:paraId="0ABA3B83" w14:textId="7777777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38E32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E62E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D4D95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2928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DC408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A43BB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935F4D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BBF0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1699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162D6E" w14:textId="77777777" w:rsidR="00A2528C" w:rsidRDefault="00A9334D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1D98909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6B0152" w14:textId="77777777" w:rsidR="00A2528C" w:rsidRDefault="00A9334D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1EABF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B6E77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DB5CF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8A05D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0EB8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528C" w14:paraId="4D1FBA95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9C9C3" w14:textId="77777777" w:rsidR="00A2528C" w:rsidRDefault="00A9334D">
            <w:pPr>
              <w:widowControl/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0E0805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（十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567AE9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B62758" w14:textId="77777777" w:rsidR="00A2528C" w:rsidRDefault="00A9334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10279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CCD1A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9309A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5D7F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AA3C0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88DD2F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A252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EAD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F66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C49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6A829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0E3DC50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5D219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002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99FF7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形势与政策</w:t>
            </w:r>
          </w:p>
        </w:tc>
        <w:tc>
          <w:tcPr>
            <w:tcW w:w="454" w:type="dxa"/>
            <w:vAlign w:val="center"/>
          </w:tcPr>
          <w:p w14:paraId="18EA7823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0F8C9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4D91475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64</w:t>
            </w:r>
          </w:p>
        </w:tc>
        <w:tc>
          <w:tcPr>
            <w:tcW w:w="454" w:type="dxa"/>
            <w:vAlign w:val="center"/>
          </w:tcPr>
          <w:p w14:paraId="596A76F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63FCC9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E5974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E9DDC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EE0AB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DC5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3F1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CFA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67B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4228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C8C279E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BD510C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PUBH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DB2494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毕业论文（设计）</w:t>
            </w:r>
          </w:p>
        </w:tc>
        <w:tc>
          <w:tcPr>
            <w:tcW w:w="454" w:type="dxa"/>
            <w:vAlign w:val="center"/>
          </w:tcPr>
          <w:p w14:paraId="69173F4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3BE31D6C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12EC8C8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D7FE26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3DA8E2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84BEF7" w14:textId="77777777" w:rsidR="00A2528C" w:rsidRDefault="00A9334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9EF3E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FCD8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C30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409A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3D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D4C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83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4DCFA0CC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D8C32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C4429C" w14:textId="77777777" w:rsidR="00A2528C" w:rsidRDefault="00A2528C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3C030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4E2C9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127EE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9AD45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D0A3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0E480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EE331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2B17F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3C01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E00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005B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833A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205A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C35FF02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5896B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9BA85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9565E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73EC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467A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CB9B8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1939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B4EA44" w14:textId="77777777" w:rsidR="00A2528C" w:rsidRDefault="00A2528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C1322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6F6CA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66B8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63E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55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51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052A5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AF7A958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84BA6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F0EB7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864EC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8A2A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8C44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2E412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85E83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A02D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BB8D7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2E8085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53F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47F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459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ABB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088C3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66E20FDB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28518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CBDF6F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47A52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979E5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A31D6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AC5E3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A78E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020874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0B21A7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1709DD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2496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312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E10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18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CC86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D3F218D" w14:textId="777777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733F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E1DB7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ADD978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7CBDF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91743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25467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0E0CB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09AFB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6584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960F2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0708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A0D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3073B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9510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657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5194243F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F6E14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2D76CD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3362A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5D564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C3839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9BE84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2A12D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221E2C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C43D1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28DDB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8D7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9249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47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A6F5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3DA29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7CEE8B67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3F5C1B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BD3BC6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AAC4B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4A6E2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7008A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08197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C6230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39B482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CE9C38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4BE4A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F285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82DF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5784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26C3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0EF7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207B54B7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66E7F3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DD4719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FD3A31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AE0E7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6CD81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AA0E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23DD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3B339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377444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73F599" w14:textId="77777777" w:rsidR="00A2528C" w:rsidRDefault="00A933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1BE76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711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1A82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D72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0AD0A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1B1D20C5" w14:textId="77777777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6DC287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CC8AEA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F9ECA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F7AA1D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45FB45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C54CB9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1D3A1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493E05" w14:textId="77777777" w:rsidR="00A2528C" w:rsidRDefault="00A2528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DD273A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3694A5" w14:textId="77777777" w:rsidR="00A2528C" w:rsidRDefault="00A252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136BE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DBE5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CB720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A148C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3B77" w14:textId="77777777" w:rsidR="00A2528C" w:rsidRDefault="00A2528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528C" w14:paraId="34CE2941" w14:textId="77777777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E58E" w14:textId="77777777" w:rsidR="00A2528C" w:rsidRDefault="00A9334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95711" w14:textId="77777777" w:rsidR="00A2528C" w:rsidRDefault="00A2528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41162AD" w14:textId="77777777" w:rsidR="00A2528C" w:rsidRDefault="00A9334D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A2528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0A036C4E" w14:textId="77777777" w:rsidR="00A2528C" w:rsidRDefault="00A9334D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51" w:name="_Hlk70404831"/>
      <w:bookmarkEnd w:id="247"/>
      <w:bookmarkEnd w:id="248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>
        <w:rPr>
          <w:rFonts w:asciiTheme="minorEastAsia" w:hAnsiTheme="minorEastAsia" w:hint="eastAsia"/>
          <w:b/>
          <w:sz w:val="28"/>
          <w:u w:val="double"/>
        </w:rPr>
        <w:t>2023/2024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年第　</w:t>
      </w:r>
      <w:r>
        <w:rPr>
          <w:rFonts w:asciiTheme="minorEastAsia" w:hAnsiTheme="minorEastAsia" w:hint="eastAsia"/>
          <w:b/>
          <w:sz w:val="28"/>
          <w:u w:val="double"/>
        </w:rPr>
        <w:t>2</w:t>
      </w:r>
      <w:r>
        <w:rPr>
          <w:rFonts w:asciiTheme="minorEastAsia" w:hAnsiTheme="minorEastAsia" w:hint="eastAsia"/>
          <w:b/>
          <w:sz w:val="28"/>
          <w:u w:val="double"/>
        </w:rPr>
        <w:t xml:space="preserve">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推荐课表</w:t>
      </w:r>
    </w:p>
    <w:p w14:paraId="405E9D90" w14:textId="77777777" w:rsidR="00A2528C" w:rsidRDefault="00A9334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2" w:name="_Toc152074874"/>
      <w:bookmarkStart w:id="253" w:name="_Toc120285755"/>
      <w:bookmarkStart w:id="254" w:name="_Hlk7421424"/>
      <w:r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252"/>
      <w:bookmarkEnd w:id="253"/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182"/>
        <w:gridCol w:w="479"/>
        <w:gridCol w:w="479"/>
        <w:gridCol w:w="479"/>
        <w:gridCol w:w="479"/>
        <w:gridCol w:w="1255"/>
        <w:gridCol w:w="8952"/>
      </w:tblGrid>
      <w:tr w:rsidR="00A2528C" w14:paraId="10A0D8F8" w14:textId="77777777">
        <w:trPr>
          <w:cantSplit/>
          <w:trHeight w:val="851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CF841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bookmarkStart w:id="255" w:name="_Hlk75161931"/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0C2E78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5F7495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083A70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B6D15F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8B1EED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E35C7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4D1D84E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63E6FA" w14:textId="77777777" w:rsidR="00A2528C" w:rsidRDefault="00A9334D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A2528C" w14:paraId="4F572B4B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05B054E6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02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58B5B4E0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理学（二）</w:t>
            </w:r>
          </w:p>
        </w:tc>
        <w:tc>
          <w:tcPr>
            <w:tcW w:w="479" w:type="dxa"/>
            <w:vAlign w:val="center"/>
          </w:tcPr>
          <w:p w14:paraId="4DE8CD7D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79" w:type="dxa"/>
            <w:vAlign w:val="center"/>
          </w:tcPr>
          <w:p w14:paraId="772025A0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 w14:paraId="27505693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14:paraId="50160B29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78B701DA" w14:textId="77777777" w:rsidR="00A2528C" w:rsidRDefault="00A9334D">
            <w:pPr>
              <w:rPr>
                <w:rFonts w:ascii="等线" w:eastAsia="等线" w:hAnsi="等线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16"/>
                <w:szCs w:val="16"/>
              </w:rPr>
              <w:t>朱奇，张国兴，朱永进，陆薇薇，单立冬，姜岩，王琳辉，薛蓉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EFFDC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2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。</w:t>
            </w:r>
          </w:p>
          <w:p w14:paraId="633A518B" w14:textId="77777777" w:rsidR="00A2528C" w:rsidRDefault="00A9334D">
            <w:pPr>
              <w:widowControl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2</w:t>
            </w:r>
          </w:p>
        </w:tc>
      </w:tr>
      <w:tr w:rsidR="00A2528C" w14:paraId="6FB1D1D3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5E24C85E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03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44279C1C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</w:tc>
        <w:tc>
          <w:tcPr>
            <w:tcW w:w="479" w:type="dxa"/>
            <w:vAlign w:val="center"/>
          </w:tcPr>
          <w:p w14:paraId="3E9CAF78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.00</w:t>
            </w:r>
          </w:p>
        </w:tc>
        <w:tc>
          <w:tcPr>
            <w:tcW w:w="479" w:type="dxa"/>
            <w:vAlign w:val="center"/>
          </w:tcPr>
          <w:p w14:paraId="1C046B82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 w14:paraId="709D16B1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14:paraId="557C748B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228FD63C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郭琳，高上上，仇灏，孙自玲，高媛，汪家敏，刘晶晶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A7831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2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。</w:t>
            </w:r>
          </w:p>
          <w:p w14:paraId="2981B2B7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224</w:t>
            </w:r>
          </w:p>
        </w:tc>
      </w:tr>
      <w:tr w:rsidR="00A2528C" w14:paraId="0642A1A5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13CB771A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12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7FA4E633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病理生理学（一）</w:t>
            </w:r>
          </w:p>
        </w:tc>
        <w:tc>
          <w:tcPr>
            <w:tcW w:w="479" w:type="dxa"/>
            <w:vAlign w:val="center"/>
          </w:tcPr>
          <w:p w14:paraId="742036D9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 w14:paraId="12E51AA5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14:paraId="7A3BF07F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79" w:type="dxa"/>
            <w:vAlign w:val="center"/>
          </w:tcPr>
          <w:p w14:paraId="6886400E" w14:textId="77777777" w:rsidR="00A2528C" w:rsidRDefault="00A9334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0154461C" w14:textId="77777777" w:rsidR="00A2528C" w:rsidRDefault="00A9334D">
            <w:pPr>
              <w:rPr>
                <w:rFonts w:ascii="等线" w:eastAsia="等线" w:hAnsi="等线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刘立民、孙晓东、郑栋、陈凤玲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25EAA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30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。</w:t>
            </w:r>
          </w:p>
          <w:p w14:paraId="70C665F7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1</w:t>
            </w:r>
          </w:p>
        </w:tc>
      </w:tr>
      <w:tr w:rsidR="00A2528C" w14:paraId="7106DD6C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453FD7D6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13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3D47FC9E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</w:tc>
        <w:tc>
          <w:tcPr>
            <w:tcW w:w="479" w:type="dxa"/>
            <w:vAlign w:val="center"/>
          </w:tcPr>
          <w:p w14:paraId="0DB30501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79" w:type="dxa"/>
            <w:vAlign w:val="center"/>
          </w:tcPr>
          <w:p w14:paraId="27D3B568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79" w:type="dxa"/>
            <w:vAlign w:val="center"/>
          </w:tcPr>
          <w:p w14:paraId="7FE3198A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4657BD44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2F04B68A" w14:textId="77777777" w:rsidR="00A2528C" w:rsidRDefault="00A9334D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高、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钱培刚</w:t>
            </w: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、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周亮</w:t>
            </w: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、陈蓉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BA7FE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30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。</w:t>
            </w:r>
          </w:p>
          <w:p w14:paraId="1FC8AFA4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1</w:t>
            </w:r>
          </w:p>
        </w:tc>
      </w:tr>
      <w:tr w:rsidR="00A2528C" w14:paraId="264B26F7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2F6976F1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MEIM1008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7C04B504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药理学（二）</w:t>
            </w:r>
          </w:p>
        </w:tc>
        <w:tc>
          <w:tcPr>
            <w:tcW w:w="479" w:type="dxa"/>
            <w:vAlign w:val="center"/>
          </w:tcPr>
          <w:p w14:paraId="5BA166DE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 w14:paraId="59F43BC6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14:paraId="09A5EEB4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8</w:t>
            </w:r>
          </w:p>
        </w:tc>
        <w:tc>
          <w:tcPr>
            <w:tcW w:w="479" w:type="dxa"/>
            <w:vAlign w:val="center"/>
          </w:tcPr>
          <w:p w14:paraId="3DC325B7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028AAB69" w14:textId="77777777" w:rsidR="00A2528C" w:rsidRDefault="00A9334D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郑超湳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徐海东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李佳斌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丁众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E8B07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10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。</w:t>
            </w:r>
          </w:p>
          <w:p w14:paraId="208841A5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8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-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125</w:t>
            </w:r>
          </w:p>
        </w:tc>
      </w:tr>
      <w:tr w:rsidR="00A2528C" w14:paraId="5A2EC0A2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2C22AB45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81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4911523A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</w:tc>
        <w:tc>
          <w:tcPr>
            <w:tcW w:w="479" w:type="dxa"/>
            <w:vAlign w:val="center"/>
          </w:tcPr>
          <w:p w14:paraId="388C64F2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79" w:type="dxa"/>
            <w:vAlign w:val="center"/>
          </w:tcPr>
          <w:p w14:paraId="7D0964A3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14:paraId="6C66C16A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3D16F79E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352648D5" w14:textId="77777777" w:rsidR="00A2528C" w:rsidRDefault="00A9334D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曲静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4E474" w14:textId="77777777" w:rsidR="00A2528C" w:rsidRDefault="00A9334D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2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，</w:t>
            </w:r>
          </w:p>
          <w:p w14:paraId="547CFE25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六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326</w:t>
            </w:r>
          </w:p>
        </w:tc>
      </w:tr>
      <w:tr w:rsidR="00A2528C" w14:paraId="7BDF9A85" w14:textId="77777777">
        <w:trPr>
          <w:cantSplit/>
          <w:trHeight w:val="108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4EA0F5F8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CLMB1083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1009133F" w14:textId="77777777" w:rsidR="00A2528C" w:rsidRDefault="00A9334D">
            <w:pPr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</w:tc>
        <w:tc>
          <w:tcPr>
            <w:tcW w:w="479" w:type="dxa"/>
            <w:vAlign w:val="center"/>
          </w:tcPr>
          <w:p w14:paraId="47341DCB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79" w:type="dxa"/>
            <w:vAlign w:val="center"/>
          </w:tcPr>
          <w:p w14:paraId="3567E0A5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14:paraId="6D21E2FE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480E2E4C" w14:textId="77777777" w:rsidR="00A2528C" w:rsidRDefault="00A9334D">
            <w:pPr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6312F58B" w14:textId="77777777" w:rsidR="00A2528C" w:rsidRDefault="00A9334D">
            <w:pPr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pacing w:val="-6"/>
                <w:sz w:val="20"/>
                <w:szCs w:val="20"/>
              </w:rPr>
              <w:t>成中芹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2D0D3" w14:textId="77777777" w:rsidR="00A2528C" w:rsidRDefault="00A9334D">
            <w:pPr>
              <w:spacing w:line="240" w:lineRule="exact"/>
              <w:jc w:val="left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理论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2-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-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7-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sz w:val="20"/>
                <w:szCs w:val="20"/>
              </w:rPr>
              <w:t>2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，</w:t>
            </w:r>
          </w:p>
          <w:p w14:paraId="0EF22E1C" w14:textId="77777777" w:rsidR="00A2528C" w:rsidRDefault="00A9334D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实验：周日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5-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，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326</w:t>
            </w:r>
          </w:p>
        </w:tc>
      </w:tr>
      <w:tr w:rsidR="00A2528C" w14:paraId="538122AC" w14:textId="77777777">
        <w:trPr>
          <w:cantSplit/>
          <w:trHeight w:val="817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7E2EA" w14:textId="77777777" w:rsidR="00A2528C" w:rsidRDefault="00A933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3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1BED" w14:textId="77777777" w:rsidR="00A2528C" w:rsidRDefault="00A9334D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p w14:paraId="1C1BF694" w14:textId="77777777" w:rsidR="00A2528C" w:rsidRDefault="00A9334D">
      <w:pPr>
        <w:tabs>
          <w:tab w:val="left" w:pos="284"/>
          <w:tab w:val="right" w:pos="14884"/>
        </w:tabs>
        <w:spacing w:line="240" w:lineRule="exact"/>
        <w:rPr>
          <w:rFonts w:asciiTheme="minorEastAsia" w:hAnsiTheme="minorEastAsia"/>
          <w:sz w:val="18"/>
          <w:szCs w:val="18"/>
        </w:rPr>
        <w:sectPr w:rsidR="00A2528C">
          <w:footerReference w:type="default" r:id="rId14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 w:hint="eastAsia"/>
          <w:b/>
          <w:bCs/>
          <w:sz w:val="20"/>
        </w:rPr>
        <w:t>实行日期：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2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26</w:t>
      </w:r>
      <w:r>
        <w:rPr>
          <w:rFonts w:asciiTheme="minorEastAsia" w:hAnsiTheme="minorEastAsia" w:hint="eastAsia"/>
          <w:b/>
          <w:bCs/>
          <w:sz w:val="20"/>
        </w:rPr>
        <w:t>日至</w:t>
      </w:r>
      <w:r>
        <w:rPr>
          <w:rFonts w:asciiTheme="minorEastAsia" w:hAnsiTheme="minorEastAsia" w:hint="eastAsia"/>
          <w:b/>
          <w:bCs/>
          <w:sz w:val="20"/>
        </w:rPr>
        <w:t>2024</w:t>
      </w:r>
      <w:r>
        <w:rPr>
          <w:rFonts w:asciiTheme="minorEastAsia" w:hAnsiTheme="minorEastAsia" w:hint="eastAsia"/>
          <w:b/>
          <w:bCs/>
          <w:sz w:val="20"/>
        </w:rPr>
        <w:t>年</w:t>
      </w:r>
      <w:r>
        <w:rPr>
          <w:rFonts w:asciiTheme="minorEastAsia" w:hAnsiTheme="minorEastAsia" w:hint="eastAsia"/>
          <w:b/>
          <w:bCs/>
          <w:sz w:val="20"/>
        </w:rPr>
        <w:t>7</w:t>
      </w:r>
      <w:r>
        <w:rPr>
          <w:rFonts w:asciiTheme="minorEastAsia" w:hAnsiTheme="minorEastAsia" w:hint="eastAsia"/>
          <w:b/>
          <w:bCs/>
          <w:sz w:val="20"/>
        </w:rPr>
        <w:t>月</w:t>
      </w:r>
      <w:r>
        <w:rPr>
          <w:rFonts w:asciiTheme="minorEastAsia" w:hAnsiTheme="minorEastAsia" w:hint="eastAsia"/>
          <w:b/>
          <w:bCs/>
          <w:sz w:val="20"/>
        </w:rPr>
        <w:t>5</w:t>
      </w:r>
      <w:r>
        <w:rPr>
          <w:rFonts w:asciiTheme="minorEastAsia" w:hAnsiTheme="minorEastAsia" w:hint="eastAsia"/>
          <w:b/>
          <w:bCs/>
          <w:sz w:val="20"/>
        </w:rPr>
        <w:t>日</w:t>
      </w:r>
      <w:r>
        <w:rPr>
          <w:rFonts w:asciiTheme="minorEastAsia" w:hAnsiTheme="minorEastAsia"/>
          <w:bCs/>
          <w:sz w:val="18"/>
          <w:szCs w:val="18"/>
        </w:rPr>
        <w:tab/>
      </w:r>
      <w:bookmarkEnd w:id="251"/>
      <w:bookmarkEnd w:id="254"/>
      <w:bookmarkEnd w:id="255"/>
      <w:r>
        <w:rPr>
          <w:rFonts w:asciiTheme="minorEastAsia" w:hAnsiTheme="minorEastAsia" w:hint="eastAsia"/>
          <w:sz w:val="18"/>
          <w:szCs w:val="18"/>
        </w:rPr>
        <w:t>制表人：倪建国　　联系电话：</w:t>
      </w:r>
      <w:r>
        <w:rPr>
          <w:rFonts w:asciiTheme="minorEastAsia" w:hAnsiTheme="minorEastAsia" w:hint="eastAsia"/>
          <w:sz w:val="18"/>
          <w:szCs w:val="18"/>
        </w:rPr>
        <w:t>65884826</w:t>
      </w:r>
      <w:r>
        <w:rPr>
          <w:rFonts w:asciiTheme="minorEastAsia" w:hAnsiTheme="minorEastAsia" w:hint="eastAsia"/>
          <w:sz w:val="18"/>
          <w:szCs w:val="18"/>
        </w:rPr>
        <w:t xml:space="preserve">　打印日期：</w:t>
      </w:r>
      <w:r>
        <w:rPr>
          <w:rFonts w:asciiTheme="minorEastAsia" w:hAnsiTheme="minorEastAsia" w:hint="eastAsia"/>
          <w:sz w:val="18"/>
          <w:szCs w:val="18"/>
        </w:rPr>
        <w:t>2023</w:t>
      </w:r>
      <w:r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11</w:t>
      </w:r>
      <w:r>
        <w:rPr>
          <w:rFonts w:asciiTheme="minorEastAsia" w:hAnsiTheme="minorEastAsia" w:hint="eastAsia"/>
          <w:sz w:val="18"/>
          <w:szCs w:val="18"/>
        </w:rPr>
        <w:t>月</w:t>
      </w:r>
    </w:p>
    <w:p w14:paraId="77CF5A4A" w14:textId="77777777" w:rsidR="00A2528C" w:rsidRDefault="00A9334D">
      <w:pPr>
        <w:pStyle w:val="2"/>
        <w:spacing w:before="0" w:after="0" w:line="360" w:lineRule="auto"/>
      </w:pPr>
      <w:bookmarkStart w:id="256" w:name="_Toc152074875"/>
      <w:r>
        <w:rPr>
          <w:rFonts w:hint="eastAsia"/>
        </w:rPr>
        <w:lastRenderedPageBreak/>
        <w:t>校历</w:t>
      </w:r>
      <w:bookmarkEnd w:id="256"/>
    </w:p>
    <w:p w14:paraId="68C7B082" w14:textId="77777777" w:rsidR="00A2528C" w:rsidRDefault="00A9334D">
      <w:pPr>
        <w:jc w:val="center"/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455BE0E1" wp14:editId="70CF0069">
            <wp:extent cx="9008110" cy="5791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205" cy="57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4D28" w14:textId="77777777" w:rsidR="00A2528C" w:rsidRDefault="00A2528C"/>
    <w:sectPr w:rsidR="00A2528C">
      <w:footerReference w:type="default" r:id="rId144"/>
      <w:pgSz w:w="16838" w:h="11906" w:orient="landscape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21FD" w14:textId="77777777" w:rsidR="00A9334D" w:rsidRDefault="00A9334D">
      <w:r>
        <w:separator/>
      </w:r>
    </w:p>
  </w:endnote>
  <w:endnote w:type="continuationSeparator" w:id="0">
    <w:p w14:paraId="465E7CDB" w14:textId="77777777" w:rsidR="00A9334D" w:rsidRDefault="00A9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SongStd-Light-Acro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0FD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AF78789" w14:textId="77777777" w:rsidR="00A2528C" w:rsidRDefault="00A2528C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A77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5E28EE5" w14:textId="77777777" w:rsidR="00A2528C" w:rsidRDefault="00A2528C">
    <w:pPr>
      <w:pStyle w:val="a9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9C9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89236E2" w14:textId="77777777" w:rsidR="00A2528C" w:rsidRDefault="00A2528C">
    <w:pPr>
      <w:pStyle w:val="a9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B10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045CB8E1" w14:textId="77777777" w:rsidR="00A2528C" w:rsidRDefault="00A2528C">
    <w:pPr>
      <w:pStyle w:val="a9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F39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1D859125" w14:textId="77777777" w:rsidR="00A2528C" w:rsidRDefault="00A2528C">
    <w:pPr>
      <w:pStyle w:val="a9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027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0DA810B0" w14:textId="77777777" w:rsidR="00A2528C" w:rsidRDefault="00A2528C">
    <w:pPr>
      <w:pStyle w:val="a9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36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28372E8B" w14:textId="77777777" w:rsidR="00A2528C" w:rsidRDefault="00A2528C">
    <w:pPr>
      <w:pStyle w:val="a9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2F62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CAA7CD1" w14:textId="77777777" w:rsidR="00A2528C" w:rsidRDefault="00A2528C">
    <w:pPr>
      <w:pStyle w:val="a9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40B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5D115C3D" w14:textId="77777777" w:rsidR="00A2528C" w:rsidRDefault="00A2528C">
    <w:pPr>
      <w:pStyle w:val="a9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7B1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66185E19" w14:textId="77777777" w:rsidR="00A2528C" w:rsidRDefault="00A2528C">
    <w:pPr>
      <w:pStyle w:val="a9"/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0C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 w14:paraId="7497BF3A" w14:textId="77777777" w:rsidR="00A2528C" w:rsidRDefault="00A2528C">
    <w:pPr>
      <w:pStyle w:val="a9"/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36D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C3EDBF6" w14:textId="77777777" w:rsidR="00A2528C" w:rsidRDefault="00A2528C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2BE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3F5ECE6" w14:textId="77777777" w:rsidR="00A2528C" w:rsidRDefault="00A2528C">
    <w:pPr>
      <w:pStyle w:val="a9"/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8E1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9</w:t>
    </w:r>
    <w:r>
      <w:fldChar w:fldCharType="end"/>
    </w:r>
  </w:p>
  <w:p w14:paraId="06E32735" w14:textId="77777777" w:rsidR="00A2528C" w:rsidRDefault="00A2528C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B09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DE20AC9" w14:textId="77777777" w:rsidR="00A2528C" w:rsidRDefault="00A2528C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89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A195D89" w14:textId="77777777" w:rsidR="00A2528C" w:rsidRDefault="00A2528C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B8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C594DED" w14:textId="77777777" w:rsidR="00A2528C" w:rsidRDefault="00A2528C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1126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72DBD23" w14:textId="77777777" w:rsidR="00A2528C" w:rsidRDefault="00A2528C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28D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4348AFD" w14:textId="77777777" w:rsidR="00A2528C" w:rsidRDefault="00A2528C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C02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E629A1" w14:textId="77777777" w:rsidR="00A2528C" w:rsidRDefault="00A2528C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F81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46E61C4" w14:textId="77777777" w:rsidR="00A2528C" w:rsidRDefault="00A2528C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13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B2B53D" w14:textId="77777777" w:rsidR="00A2528C" w:rsidRDefault="00A252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AEA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E2F5692" w14:textId="77777777" w:rsidR="00A2528C" w:rsidRDefault="00A2528C">
    <w:pPr>
      <w:pStyle w:val="a9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6F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7859C69" w14:textId="77777777" w:rsidR="00A2528C" w:rsidRDefault="00A2528C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FB2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5601D66" w14:textId="77777777" w:rsidR="00A2528C" w:rsidRDefault="00A2528C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1552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7C0B412" w14:textId="77777777" w:rsidR="00A2528C" w:rsidRDefault="00A2528C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627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A609DEF" w14:textId="77777777" w:rsidR="00A2528C" w:rsidRDefault="00A2528C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77B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02429E8" w14:textId="77777777" w:rsidR="00A2528C" w:rsidRDefault="00A2528C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E3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F35BA6D" w14:textId="77777777" w:rsidR="00A2528C" w:rsidRDefault="00A2528C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F16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45824C8" w14:textId="77777777" w:rsidR="00A2528C" w:rsidRDefault="00A2528C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FE1B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C164F63" w14:textId="77777777" w:rsidR="00A2528C" w:rsidRDefault="00A2528C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AE21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BBC1681" w14:textId="77777777" w:rsidR="00A2528C" w:rsidRDefault="00A2528C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AA4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24F1C86" w14:textId="77777777" w:rsidR="00A2528C" w:rsidRDefault="00A252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9B3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C40ED49" w14:textId="77777777" w:rsidR="00A2528C" w:rsidRDefault="00A2528C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82B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8BC9F85" w14:textId="77777777" w:rsidR="00A2528C" w:rsidRDefault="00A2528C">
    <w:pPr>
      <w:pStyle w:val="a9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4E2B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B49A668" w14:textId="77777777" w:rsidR="00A2528C" w:rsidRDefault="00A2528C">
    <w:pPr>
      <w:pStyle w:val="a9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BD4E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AB0405C" w14:textId="77777777" w:rsidR="00A2528C" w:rsidRDefault="00A2528C">
    <w:pPr>
      <w:pStyle w:val="a9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C0F6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227872A" w14:textId="77777777" w:rsidR="00A2528C" w:rsidRDefault="00A2528C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613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141B2D3" w14:textId="77777777" w:rsidR="00A2528C" w:rsidRDefault="00A2528C">
    <w:pPr>
      <w:pStyle w:val="a9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E82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559D52" w14:textId="77777777" w:rsidR="00A2528C" w:rsidRDefault="00A2528C">
    <w:pPr>
      <w:pStyle w:val="a9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A7B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41322D1" w14:textId="77777777" w:rsidR="00A2528C" w:rsidRDefault="00A2528C">
    <w:pPr>
      <w:pStyle w:val="a9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59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C1F9361" w14:textId="77777777" w:rsidR="00A2528C" w:rsidRDefault="00A2528C">
    <w:pPr>
      <w:pStyle w:val="a9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4BC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20D8F92" w14:textId="77777777" w:rsidR="00A2528C" w:rsidRDefault="00A2528C">
    <w:pPr>
      <w:pStyle w:val="a9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467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5558811" w14:textId="77777777" w:rsidR="00A2528C" w:rsidRDefault="00A2528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671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D5A24D0" w14:textId="77777777" w:rsidR="00A2528C" w:rsidRDefault="00A2528C">
    <w:pPr>
      <w:pStyle w:val="a9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55E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123E81" w14:textId="77777777" w:rsidR="00A2528C" w:rsidRDefault="00A2528C">
    <w:pPr>
      <w:pStyle w:val="a9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4D1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ADB5B92" w14:textId="77777777" w:rsidR="00A2528C" w:rsidRDefault="00A2528C">
    <w:pPr>
      <w:pStyle w:val="a9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F3E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58D373E" w14:textId="77777777" w:rsidR="00A2528C" w:rsidRDefault="00A2528C">
    <w:pPr>
      <w:pStyle w:val="a9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8D41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E78B555" w14:textId="77777777" w:rsidR="00A2528C" w:rsidRDefault="00A2528C">
    <w:pPr>
      <w:pStyle w:val="a9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1F8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7168476" w14:textId="77777777" w:rsidR="00A2528C" w:rsidRDefault="00A2528C">
    <w:pPr>
      <w:pStyle w:val="a9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44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FE9EBA8" w14:textId="77777777" w:rsidR="00A2528C" w:rsidRDefault="00A2528C">
    <w:pPr>
      <w:pStyle w:val="a9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CAB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61398F6" w14:textId="77777777" w:rsidR="00A2528C" w:rsidRDefault="00A2528C">
    <w:pPr>
      <w:pStyle w:val="a9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73A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F895BA3" w14:textId="77777777" w:rsidR="00A2528C" w:rsidRDefault="00A2528C">
    <w:pPr>
      <w:pStyle w:val="a9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6D1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7D3897" w14:textId="77777777" w:rsidR="00A2528C" w:rsidRDefault="00A2528C">
    <w:pPr>
      <w:pStyle w:val="a9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CB7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5AB7741" w14:textId="77777777" w:rsidR="00A2528C" w:rsidRDefault="00A2528C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733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F641818" w14:textId="77777777" w:rsidR="00A2528C" w:rsidRDefault="00A2528C">
    <w:pPr>
      <w:pStyle w:val="a9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9F0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7B5DFED" w14:textId="77777777" w:rsidR="00A2528C" w:rsidRDefault="00A2528C">
    <w:pPr>
      <w:pStyle w:val="a9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55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DDDEDDF" w14:textId="77777777" w:rsidR="00A2528C" w:rsidRDefault="00A2528C">
    <w:pPr>
      <w:pStyle w:val="a9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A10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E5E5200" w14:textId="77777777" w:rsidR="00A2528C" w:rsidRDefault="00A2528C">
    <w:pPr>
      <w:pStyle w:val="a9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82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470D79" w14:textId="77777777" w:rsidR="00A2528C" w:rsidRDefault="00A2528C">
    <w:pPr>
      <w:pStyle w:val="a9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C7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2E638FC" w14:textId="77777777" w:rsidR="00A2528C" w:rsidRDefault="00A2528C">
    <w:pPr>
      <w:pStyle w:val="a9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B3F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EBBD43D" w14:textId="77777777" w:rsidR="00A2528C" w:rsidRDefault="00A2528C">
    <w:pPr>
      <w:pStyle w:val="a9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B85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B36EEB1" w14:textId="77777777" w:rsidR="00A2528C" w:rsidRDefault="00A2528C">
    <w:pPr>
      <w:pStyle w:val="a9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0B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91FF43" w14:textId="77777777" w:rsidR="00A2528C" w:rsidRDefault="00A2528C">
    <w:pPr>
      <w:pStyle w:val="a9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99F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F650EC4" w14:textId="77777777" w:rsidR="00A2528C" w:rsidRDefault="00A2528C">
    <w:pPr>
      <w:pStyle w:val="a9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350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35A469" w14:textId="77777777" w:rsidR="00A2528C" w:rsidRDefault="00A2528C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F29E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D9F859F" w14:textId="77777777" w:rsidR="00A2528C" w:rsidRDefault="00A2528C">
    <w:pPr>
      <w:pStyle w:val="a9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C9F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EB2EE15" w14:textId="77777777" w:rsidR="00A2528C" w:rsidRDefault="00A2528C">
    <w:pPr>
      <w:pStyle w:val="a9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8A4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55672D4" w14:textId="77777777" w:rsidR="00A2528C" w:rsidRDefault="00A2528C">
    <w:pPr>
      <w:pStyle w:val="a9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227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D79083" w14:textId="77777777" w:rsidR="00A2528C" w:rsidRDefault="00A2528C">
    <w:pPr>
      <w:pStyle w:val="a9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BE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7AD62B4" w14:textId="77777777" w:rsidR="00A2528C" w:rsidRDefault="00A2528C">
    <w:pPr>
      <w:pStyle w:val="a9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EE1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A7F3C87" w14:textId="77777777" w:rsidR="00A2528C" w:rsidRDefault="00A2528C">
    <w:pPr>
      <w:pStyle w:val="a9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033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5CA2CD7" w14:textId="77777777" w:rsidR="00A2528C" w:rsidRDefault="00A2528C">
    <w:pPr>
      <w:pStyle w:val="a9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343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3748BBB" w14:textId="77777777" w:rsidR="00A2528C" w:rsidRDefault="00A2528C">
    <w:pPr>
      <w:pStyle w:val="a9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8252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C53875C" w14:textId="77777777" w:rsidR="00A2528C" w:rsidRDefault="00A2528C">
    <w:pPr>
      <w:pStyle w:val="a9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527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9B4388E" w14:textId="77777777" w:rsidR="00A2528C" w:rsidRDefault="00A2528C">
    <w:pPr>
      <w:pStyle w:val="a9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C23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F78CA3E" w14:textId="77777777" w:rsidR="00A2528C" w:rsidRDefault="00A2528C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E0E6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B64BAD5" w14:textId="77777777" w:rsidR="00A2528C" w:rsidRDefault="00A2528C">
    <w:pPr>
      <w:pStyle w:val="a9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8C6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1020D64" w14:textId="77777777" w:rsidR="00A2528C" w:rsidRDefault="00A2528C">
    <w:pPr>
      <w:pStyle w:val="a9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D8D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57D8F6A" w14:textId="77777777" w:rsidR="00A2528C" w:rsidRDefault="00A2528C">
    <w:pPr>
      <w:pStyle w:val="a9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B7E6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9EDC21" w14:textId="77777777" w:rsidR="00A2528C" w:rsidRDefault="00A2528C">
    <w:pPr>
      <w:pStyle w:val="a9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636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CEEC28" w14:textId="77777777" w:rsidR="00A2528C" w:rsidRDefault="00A2528C">
    <w:pPr>
      <w:pStyle w:val="a9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3CD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4E5AE8B" w14:textId="77777777" w:rsidR="00A2528C" w:rsidRDefault="00A2528C">
    <w:pPr>
      <w:pStyle w:val="a9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097C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068D5D5" w14:textId="77777777" w:rsidR="00A2528C" w:rsidRDefault="00A2528C">
    <w:pPr>
      <w:pStyle w:val="a9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C19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2E5030A" w14:textId="77777777" w:rsidR="00A2528C" w:rsidRDefault="00A2528C">
    <w:pPr>
      <w:pStyle w:val="a9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A8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74C6CB" w14:textId="77777777" w:rsidR="00A2528C" w:rsidRDefault="00A2528C">
    <w:pPr>
      <w:pStyle w:val="a9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92D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AAC7470" w14:textId="77777777" w:rsidR="00A2528C" w:rsidRDefault="00A2528C">
    <w:pPr>
      <w:pStyle w:val="a9"/>
    </w:pPr>
  </w:p>
  <w:p w14:paraId="04FBC2DC" w14:textId="77777777" w:rsidR="00A2528C" w:rsidRDefault="00A2528C"/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D33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5DB3A4C" w14:textId="77777777" w:rsidR="00A2528C" w:rsidRDefault="00A2528C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846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B8A141F" w14:textId="77777777" w:rsidR="00A2528C" w:rsidRDefault="00A2528C">
    <w:pPr>
      <w:pStyle w:val="a9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15B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2E713AD" w14:textId="77777777" w:rsidR="00A2528C" w:rsidRDefault="00A2528C">
    <w:pPr>
      <w:pStyle w:val="a9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9588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A77483D" w14:textId="77777777" w:rsidR="00A2528C" w:rsidRDefault="00A2528C">
    <w:pPr>
      <w:pStyle w:val="a9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0C8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5E89AB2" w14:textId="77777777" w:rsidR="00A2528C" w:rsidRDefault="00A2528C">
    <w:pPr>
      <w:pStyle w:val="a9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B72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CCB3B0D" w14:textId="77777777" w:rsidR="00A2528C" w:rsidRDefault="00A2528C">
    <w:pPr>
      <w:pStyle w:val="a9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1B65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848C768" w14:textId="77777777" w:rsidR="00A2528C" w:rsidRDefault="00A2528C">
    <w:pPr>
      <w:pStyle w:val="a9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02BE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A5119F9" w14:textId="77777777" w:rsidR="00A2528C" w:rsidRDefault="00A2528C">
    <w:pPr>
      <w:pStyle w:val="a9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3257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323D745" w14:textId="77777777" w:rsidR="00A2528C" w:rsidRDefault="00A2528C">
    <w:pPr>
      <w:pStyle w:val="a9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4D6F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0448485" w14:textId="77777777" w:rsidR="00A2528C" w:rsidRDefault="00A2528C">
    <w:pPr>
      <w:pStyle w:val="a9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588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0C96EDC" w14:textId="77777777" w:rsidR="00A2528C" w:rsidRDefault="00A2528C">
    <w:pPr>
      <w:pStyle w:val="a9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28E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2EC55062" w14:textId="77777777" w:rsidR="00A2528C" w:rsidRDefault="00A2528C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49B9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279FE92" w14:textId="77777777" w:rsidR="00A2528C" w:rsidRDefault="00A2528C">
    <w:pPr>
      <w:pStyle w:val="a9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A88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697CE490" w14:textId="77777777" w:rsidR="00A2528C" w:rsidRDefault="00A2528C">
    <w:pPr>
      <w:pStyle w:val="a9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6AF0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17DF488A" w14:textId="77777777" w:rsidR="00A2528C" w:rsidRDefault="00A2528C">
    <w:pPr>
      <w:pStyle w:val="a9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FFAD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3B70766D" w14:textId="77777777" w:rsidR="00A2528C" w:rsidRDefault="00A2528C">
    <w:pPr>
      <w:pStyle w:val="a9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97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5EAE0E82" w14:textId="77777777" w:rsidR="00A2528C" w:rsidRDefault="00A2528C">
    <w:pPr>
      <w:pStyle w:val="a9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7B0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33E3F4B1" w14:textId="77777777" w:rsidR="00A2528C" w:rsidRDefault="00A2528C">
    <w:pPr>
      <w:pStyle w:val="a9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55BE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4148386F" w14:textId="77777777" w:rsidR="00A2528C" w:rsidRDefault="00A2528C">
    <w:pPr>
      <w:pStyle w:val="a9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A9BA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 w14:paraId="69710348" w14:textId="77777777" w:rsidR="00A2528C" w:rsidRDefault="00A2528C">
    <w:pPr>
      <w:pStyle w:val="a9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35E4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 w14:paraId="17C67241" w14:textId="77777777" w:rsidR="00A2528C" w:rsidRDefault="00A2528C">
    <w:pPr>
      <w:pStyle w:val="a9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5BD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2A566C5E" w14:textId="77777777" w:rsidR="00A2528C" w:rsidRDefault="00A2528C">
    <w:pPr>
      <w:pStyle w:val="a9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43E3" w14:textId="77777777" w:rsidR="00A2528C" w:rsidRDefault="00A933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6223D9" w14:textId="77777777" w:rsidR="00A2528C" w:rsidRDefault="00A25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E3AB" w14:textId="77777777" w:rsidR="00A9334D" w:rsidRDefault="00A9334D">
      <w:r>
        <w:separator/>
      </w:r>
    </w:p>
  </w:footnote>
  <w:footnote w:type="continuationSeparator" w:id="0">
    <w:p w14:paraId="047FB271" w14:textId="77777777" w:rsidR="00A9334D" w:rsidRDefault="00A93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5YzFhZTZkYjFlZmMwNjA5M2ZkNDEzZDhjMjM3MTcifQ=="/>
  </w:docVars>
  <w:rsids>
    <w:rsidRoot w:val="002F7675"/>
    <w:rsid w:val="000026A9"/>
    <w:rsid w:val="00002995"/>
    <w:rsid w:val="000029A2"/>
    <w:rsid w:val="000034E1"/>
    <w:rsid w:val="000051BD"/>
    <w:rsid w:val="000077A6"/>
    <w:rsid w:val="0001095F"/>
    <w:rsid w:val="00011603"/>
    <w:rsid w:val="000144CA"/>
    <w:rsid w:val="000149A3"/>
    <w:rsid w:val="000152CA"/>
    <w:rsid w:val="00016667"/>
    <w:rsid w:val="00016D9D"/>
    <w:rsid w:val="00023DF0"/>
    <w:rsid w:val="0002404C"/>
    <w:rsid w:val="0002411D"/>
    <w:rsid w:val="0002675E"/>
    <w:rsid w:val="000271D5"/>
    <w:rsid w:val="0002730A"/>
    <w:rsid w:val="00027B47"/>
    <w:rsid w:val="00027C7B"/>
    <w:rsid w:val="000300E2"/>
    <w:rsid w:val="000314E8"/>
    <w:rsid w:val="00031754"/>
    <w:rsid w:val="00031975"/>
    <w:rsid w:val="00031BE9"/>
    <w:rsid w:val="0003225D"/>
    <w:rsid w:val="00032C64"/>
    <w:rsid w:val="00033581"/>
    <w:rsid w:val="00033BCA"/>
    <w:rsid w:val="00033C92"/>
    <w:rsid w:val="0003485C"/>
    <w:rsid w:val="00036F68"/>
    <w:rsid w:val="00042098"/>
    <w:rsid w:val="00043929"/>
    <w:rsid w:val="000446C9"/>
    <w:rsid w:val="0004626E"/>
    <w:rsid w:val="000463FB"/>
    <w:rsid w:val="00047A27"/>
    <w:rsid w:val="000525F0"/>
    <w:rsid w:val="0005362E"/>
    <w:rsid w:val="00053C25"/>
    <w:rsid w:val="00054805"/>
    <w:rsid w:val="00054EE4"/>
    <w:rsid w:val="0005722A"/>
    <w:rsid w:val="000579DF"/>
    <w:rsid w:val="00060DCF"/>
    <w:rsid w:val="00061628"/>
    <w:rsid w:val="000639B2"/>
    <w:rsid w:val="000648AF"/>
    <w:rsid w:val="0006506A"/>
    <w:rsid w:val="000660EB"/>
    <w:rsid w:val="000674C9"/>
    <w:rsid w:val="00070998"/>
    <w:rsid w:val="00073A32"/>
    <w:rsid w:val="000759CA"/>
    <w:rsid w:val="00076650"/>
    <w:rsid w:val="00076B52"/>
    <w:rsid w:val="0007745D"/>
    <w:rsid w:val="00077E94"/>
    <w:rsid w:val="00080A82"/>
    <w:rsid w:val="000827C3"/>
    <w:rsid w:val="00083FCA"/>
    <w:rsid w:val="00084756"/>
    <w:rsid w:val="000858C6"/>
    <w:rsid w:val="00085A5F"/>
    <w:rsid w:val="00087A56"/>
    <w:rsid w:val="00087C57"/>
    <w:rsid w:val="00087ED3"/>
    <w:rsid w:val="00090588"/>
    <w:rsid w:val="00095A85"/>
    <w:rsid w:val="00095FEC"/>
    <w:rsid w:val="00096BA5"/>
    <w:rsid w:val="00096C5F"/>
    <w:rsid w:val="00097124"/>
    <w:rsid w:val="000A0522"/>
    <w:rsid w:val="000A0C0B"/>
    <w:rsid w:val="000A1F89"/>
    <w:rsid w:val="000A2256"/>
    <w:rsid w:val="000A237B"/>
    <w:rsid w:val="000A2651"/>
    <w:rsid w:val="000A2E40"/>
    <w:rsid w:val="000A37D8"/>
    <w:rsid w:val="000A57C2"/>
    <w:rsid w:val="000A5F8F"/>
    <w:rsid w:val="000A6E71"/>
    <w:rsid w:val="000A73F9"/>
    <w:rsid w:val="000B248F"/>
    <w:rsid w:val="000B28CF"/>
    <w:rsid w:val="000B44B0"/>
    <w:rsid w:val="000B4849"/>
    <w:rsid w:val="000B627F"/>
    <w:rsid w:val="000B6ECC"/>
    <w:rsid w:val="000B790E"/>
    <w:rsid w:val="000C17E9"/>
    <w:rsid w:val="000C32D8"/>
    <w:rsid w:val="000C48BE"/>
    <w:rsid w:val="000C4AD2"/>
    <w:rsid w:val="000C5EF3"/>
    <w:rsid w:val="000C6AE6"/>
    <w:rsid w:val="000C7094"/>
    <w:rsid w:val="000C7816"/>
    <w:rsid w:val="000C7C87"/>
    <w:rsid w:val="000D16D2"/>
    <w:rsid w:val="000D215F"/>
    <w:rsid w:val="000D2628"/>
    <w:rsid w:val="000D2D12"/>
    <w:rsid w:val="000D39F1"/>
    <w:rsid w:val="000D4C88"/>
    <w:rsid w:val="000D50B0"/>
    <w:rsid w:val="000D5530"/>
    <w:rsid w:val="000D5FA9"/>
    <w:rsid w:val="000D6E98"/>
    <w:rsid w:val="000D6FD3"/>
    <w:rsid w:val="000E0EA9"/>
    <w:rsid w:val="000E0EDC"/>
    <w:rsid w:val="000E22B4"/>
    <w:rsid w:val="000E2937"/>
    <w:rsid w:val="000E5D34"/>
    <w:rsid w:val="000E7DAB"/>
    <w:rsid w:val="000F04FE"/>
    <w:rsid w:val="000F0C51"/>
    <w:rsid w:val="000F3846"/>
    <w:rsid w:val="000F3DD3"/>
    <w:rsid w:val="000F5C33"/>
    <w:rsid w:val="000F6539"/>
    <w:rsid w:val="000F6D6E"/>
    <w:rsid w:val="000F7DD3"/>
    <w:rsid w:val="001011B6"/>
    <w:rsid w:val="001026D9"/>
    <w:rsid w:val="0010442F"/>
    <w:rsid w:val="001051F1"/>
    <w:rsid w:val="0010661C"/>
    <w:rsid w:val="00107F94"/>
    <w:rsid w:val="0011114F"/>
    <w:rsid w:val="0011259D"/>
    <w:rsid w:val="00113137"/>
    <w:rsid w:val="00113ADD"/>
    <w:rsid w:val="00113CF5"/>
    <w:rsid w:val="00113E8F"/>
    <w:rsid w:val="0011422F"/>
    <w:rsid w:val="001158E2"/>
    <w:rsid w:val="00115BD4"/>
    <w:rsid w:val="00116D59"/>
    <w:rsid w:val="00120BBD"/>
    <w:rsid w:val="001211F8"/>
    <w:rsid w:val="00121DFC"/>
    <w:rsid w:val="0012226F"/>
    <w:rsid w:val="001231BF"/>
    <w:rsid w:val="001240A8"/>
    <w:rsid w:val="001246BB"/>
    <w:rsid w:val="00126D16"/>
    <w:rsid w:val="00126F54"/>
    <w:rsid w:val="0013219D"/>
    <w:rsid w:val="00132492"/>
    <w:rsid w:val="00132706"/>
    <w:rsid w:val="00133869"/>
    <w:rsid w:val="00133EDB"/>
    <w:rsid w:val="00134DCC"/>
    <w:rsid w:val="00136152"/>
    <w:rsid w:val="0013678B"/>
    <w:rsid w:val="0013729D"/>
    <w:rsid w:val="0013752A"/>
    <w:rsid w:val="00137C8D"/>
    <w:rsid w:val="001420E7"/>
    <w:rsid w:val="0014229E"/>
    <w:rsid w:val="00145926"/>
    <w:rsid w:val="00147764"/>
    <w:rsid w:val="00150E70"/>
    <w:rsid w:val="00151CE2"/>
    <w:rsid w:val="00152307"/>
    <w:rsid w:val="0015250A"/>
    <w:rsid w:val="00152F1A"/>
    <w:rsid w:val="001536D4"/>
    <w:rsid w:val="0015501E"/>
    <w:rsid w:val="00155D1B"/>
    <w:rsid w:val="001570A9"/>
    <w:rsid w:val="00161045"/>
    <w:rsid w:val="001615E9"/>
    <w:rsid w:val="00161722"/>
    <w:rsid w:val="00161AA0"/>
    <w:rsid w:val="0016233B"/>
    <w:rsid w:val="00163FDD"/>
    <w:rsid w:val="00164CDC"/>
    <w:rsid w:val="00164D76"/>
    <w:rsid w:val="00166B88"/>
    <w:rsid w:val="00171476"/>
    <w:rsid w:val="0017181A"/>
    <w:rsid w:val="00171C2E"/>
    <w:rsid w:val="0017249A"/>
    <w:rsid w:val="001724E6"/>
    <w:rsid w:val="00174EB8"/>
    <w:rsid w:val="00175B23"/>
    <w:rsid w:val="00175BAF"/>
    <w:rsid w:val="00182E8E"/>
    <w:rsid w:val="00183434"/>
    <w:rsid w:val="001845E2"/>
    <w:rsid w:val="001846DA"/>
    <w:rsid w:val="00184B73"/>
    <w:rsid w:val="00184C08"/>
    <w:rsid w:val="00186585"/>
    <w:rsid w:val="00187BED"/>
    <w:rsid w:val="00187FBE"/>
    <w:rsid w:val="00192A23"/>
    <w:rsid w:val="001932FA"/>
    <w:rsid w:val="001938FF"/>
    <w:rsid w:val="0019537A"/>
    <w:rsid w:val="00197A01"/>
    <w:rsid w:val="00197C2F"/>
    <w:rsid w:val="001A0D7F"/>
    <w:rsid w:val="001A1431"/>
    <w:rsid w:val="001A1C3F"/>
    <w:rsid w:val="001A2692"/>
    <w:rsid w:val="001A3B47"/>
    <w:rsid w:val="001A5491"/>
    <w:rsid w:val="001B16B8"/>
    <w:rsid w:val="001B1CA7"/>
    <w:rsid w:val="001B1D55"/>
    <w:rsid w:val="001B2F68"/>
    <w:rsid w:val="001B3387"/>
    <w:rsid w:val="001B3A7F"/>
    <w:rsid w:val="001B3DF8"/>
    <w:rsid w:val="001B4C6A"/>
    <w:rsid w:val="001B5C6A"/>
    <w:rsid w:val="001B623A"/>
    <w:rsid w:val="001C0C49"/>
    <w:rsid w:val="001C211E"/>
    <w:rsid w:val="001C2523"/>
    <w:rsid w:val="001C2CB9"/>
    <w:rsid w:val="001C2FC0"/>
    <w:rsid w:val="001C4F37"/>
    <w:rsid w:val="001C51D4"/>
    <w:rsid w:val="001C599A"/>
    <w:rsid w:val="001D008E"/>
    <w:rsid w:val="001D0112"/>
    <w:rsid w:val="001D06A9"/>
    <w:rsid w:val="001D06EA"/>
    <w:rsid w:val="001D0F8A"/>
    <w:rsid w:val="001D2374"/>
    <w:rsid w:val="001D291D"/>
    <w:rsid w:val="001D341D"/>
    <w:rsid w:val="001D4ECC"/>
    <w:rsid w:val="001D5859"/>
    <w:rsid w:val="001D5F27"/>
    <w:rsid w:val="001D6610"/>
    <w:rsid w:val="001E058C"/>
    <w:rsid w:val="001E0D9D"/>
    <w:rsid w:val="001E25BF"/>
    <w:rsid w:val="001E30AA"/>
    <w:rsid w:val="001E3381"/>
    <w:rsid w:val="001E3F56"/>
    <w:rsid w:val="001E5EC9"/>
    <w:rsid w:val="001E64D8"/>
    <w:rsid w:val="001E6B2A"/>
    <w:rsid w:val="001F0438"/>
    <w:rsid w:val="001F0F78"/>
    <w:rsid w:val="001F121F"/>
    <w:rsid w:val="001F1E2E"/>
    <w:rsid w:val="001F2218"/>
    <w:rsid w:val="001F2BDB"/>
    <w:rsid w:val="001F38A8"/>
    <w:rsid w:val="001F42FC"/>
    <w:rsid w:val="001F4825"/>
    <w:rsid w:val="001F6111"/>
    <w:rsid w:val="001F6C33"/>
    <w:rsid w:val="001F7489"/>
    <w:rsid w:val="001F7634"/>
    <w:rsid w:val="001F79BB"/>
    <w:rsid w:val="002025E9"/>
    <w:rsid w:val="00202601"/>
    <w:rsid w:val="002029B6"/>
    <w:rsid w:val="00202F51"/>
    <w:rsid w:val="00203F6B"/>
    <w:rsid w:val="00204393"/>
    <w:rsid w:val="0020694B"/>
    <w:rsid w:val="00206C58"/>
    <w:rsid w:val="00206FF8"/>
    <w:rsid w:val="00207D5C"/>
    <w:rsid w:val="00210DF8"/>
    <w:rsid w:val="0021372D"/>
    <w:rsid w:val="002158B1"/>
    <w:rsid w:val="002158C2"/>
    <w:rsid w:val="00216574"/>
    <w:rsid w:val="00216878"/>
    <w:rsid w:val="002171F2"/>
    <w:rsid w:val="00220D72"/>
    <w:rsid w:val="00220FB7"/>
    <w:rsid w:val="00221CF1"/>
    <w:rsid w:val="00223163"/>
    <w:rsid w:val="002253B7"/>
    <w:rsid w:val="00225C1D"/>
    <w:rsid w:val="002260C0"/>
    <w:rsid w:val="002268B6"/>
    <w:rsid w:val="002302B9"/>
    <w:rsid w:val="00231905"/>
    <w:rsid w:val="00231F93"/>
    <w:rsid w:val="00231FCE"/>
    <w:rsid w:val="00232B55"/>
    <w:rsid w:val="00234530"/>
    <w:rsid w:val="00234D63"/>
    <w:rsid w:val="00236533"/>
    <w:rsid w:val="002374E4"/>
    <w:rsid w:val="00237FD4"/>
    <w:rsid w:val="002400B7"/>
    <w:rsid w:val="00241A5E"/>
    <w:rsid w:val="002427ED"/>
    <w:rsid w:val="00244118"/>
    <w:rsid w:val="00244713"/>
    <w:rsid w:val="00244775"/>
    <w:rsid w:val="00245382"/>
    <w:rsid w:val="00246528"/>
    <w:rsid w:val="0024721B"/>
    <w:rsid w:val="00247689"/>
    <w:rsid w:val="00247820"/>
    <w:rsid w:val="00250427"/>
    <w:rsid w:val="00251917"/>
    <w:rsid w:val="00251D3B"/>
    <w:rsid w:val="00251FB2"/>
    <w:rsid w:val="002538BA"/>
    <w:rsid w:val="00255D5F"/>
    <w:rsid w:val="00255F44"/>
    <w:rsid w:val="002562CD"/>
    <w:rsid w:val="00256E94"/>
    <w:rsid w:val="00257F9D"/>
    <w:rsid w:val="00261B4A"/>
    <w:rsid w:val="002642BF"/>
    <w:rsid w:val="002646A1"/>
    <w:rsid w:val="00264CA8"/>
    <w:rsid w:val="002664BE"/>
    <w:rsid w:val="0027061F"/>
    <w:rsid w:val="00270791"/>
    <w:rsid w:val="002717CE"/>
    <w:rsid w:val="00272A39"/>
    <w:rsid w:val="00273724"/>
    <w:rsid w:val="00273E52"/>
    <w:rsid w:val="00273EEE"/>
    <w:rsid w:val="002800F1"/>
    <w:rsid w:val="00280F86"/>
    <w:rsid w:val="00280FCB"/>
    <w:rsid w:val="00281691"/>
    <w:rsid w:val="00281A2D"/>
    <w:rsid w:val="00281AE7"/>
    <w:rsid w:val="002825DC"/>
    <w:rsid w:val="00282F50"/>
    <w:rsid w:val="00283259"/>
    <w:rsid w:val="00285755"/>
    <w:rsid w:val="00286CD6"/>
    <w:rsid w:val="00286D2B"/>
    <w:rsid w:val="00292E05"/>
    <w:rsid w:val="0029367A"/>
    <w:rsid w:val="002937AC"/>
    <w:rsid w:val="0029395E"/>
    <w:rsid w:val="00293AB5"/>
    <w:rsid w:val="00294202"/>
    <w:rsid w:val="00295798"/>
    <w:rsid w:val="002967EB"/>
    <w:rsid w:val="002A0756"/>
    <w:rsid w:val="002A0D41"/>
    <w:rsid w:val="002A1E02"/>
    <w:rsid w:val="002A3D5E"/>
    <w:rsid w:val="002A600E"/>
    <w:rsid w:val="002A6F68"/>
    <w:rsid w:val="002B030E"/>
    <w:rsid w:val="002B05FC"/>
    <w:rsid w:val="002B1492"/>
    <w:rsid w:val="002B2CED"/>
    <w:rsid w:val="002B30AD"/>
    <w:rsid w:val="002B3CB1"/>
    <w:rsid w:val="002B5CD4"/>
    <w:rsid w:val="002B5F38"/>
    <w:rsid w:val="002B619F"/>
    <w:rsid w:val="002B63CB"/>
    <w:rsid w:val="002B795D"/>
    <w:rsid w:val="002C042D"/>
    <w:rsid w:val="002C0F97"/>
    <w:rsid w:val="002C1135"/>
    <w:rsid w:val="002C241B"/>
    <w:rsid w:val="002C3E19"/>
    <w:rsid w:val="002C7BA2"/>
    <w:rsid w:val="002D0371"/>
    <w:rsid w:val="002D10DA"/>
    <w:rsid w:val="002D14FA"/>
    <w:rsid w:val="002D18AE"/>
    <w:rsid w:val="002D256F"/>
    <w:rsid w:val="002D3392"/>
    <w:rsid w:val="002D3D22"/>
    <w:rsid w:val="002D46F5"/>
    <w:rsid w:val="002D5013"/>
    <w:rsid w:val="002D5107"/>
    <w:rsid w:val="002D566B"/>
    <w:rsid w:val="002D5BB4"/>
    <w:rsid w:val="002D72AC"/>
    <w:rsid w:val="002E129C"/>
    <w:rsid w:val="002E2052"/>
    <w:rsid w:val="002E2976"/>
    <w:rsid w:val="002E3A14"/>
    <w:rsid w:val="002E3CEA"/>
    <w:rsid w:val="002E5855"/>
    <w:rsid w:val="002E62E7"/>
    <w:rsid w:val="002E7910"/>
    <w:rsid w:val="002F0D9A"/>
    <w:rsid w:val="002F1DCD"/>
    <w:rsid w:val="002F2E60"/>
    <w:rsid w:val="002F41D0"/>
    <w:rsid w:val="002F47CD"/>
    <w:rsid w:val="002F4E46"/>
    <w:rsid w:val="002F5A6F"/>
    <w:rsid w:val="002F65AE"/>
    <w:rsid w:val="002F758A"/>
    <w:rsid w:val="002F7675"/>
    <w:rsid w:val="002F7A35"/>
    <w:rsid w:val="003009B3"/>
    <w:rsid w:val="00301BAD"/>
    <w:rsid w:val="00301C50"/>
    <w:rsid w:val="00302121"/>
    <w:rsid w:val="00302CD3"/>
    <w:rsid w:val="00303BA9"/>
    <w:rsid w:val="00304F63"/>
    <w:rsid w:val="00306670"/>
    <w:rsid w:val="00307C4B"/>
    <w:rsid w:val="00310D04"/>
    <w:rsid w:val="003110D8"/>
    <w:rsid w:val="00311E8A"/>
    <w:rsid w:val="00312775"/>
    <w:rsid w:val="00314266"/>
    <w:rsid w:val="00314BE2"/>
    <w:rsid w:val="00314F79"/>
    <w:rsid w:val="003154DD"/>
    <w:rsid w:val="00315742"/>
    <w:rsid w:val="003174DD"/>
    <w:rsid w:val="00317643"/>
    <w:rsid w:val="00320916"/>
    <w:rsid w:val="00321C42"/>
    <w:rsid w:val="00327487"/>
    <w:rsid w:val="00330A23"/>
    <w:rsid w:val="00330C39"/>
    <w:rsid w:val="00332318"/>
    <w:rsid w:val="00332D71"/>
    <w:rsid w:val="0033637C"/>
    <w:rsid w:val="00336451"/>
    <w:rsid w:val="00336597"/>
    <w:rsid w:val="003406E4"/>
    <w:rsid w:val="00340BDE"/>
    <w:rsid w:val="00340C3A"/>
    <w:rsid w:val="0034119A"/>
    <w:rsid w:val="00341AA8"/>
    <w:rsid w:val="00342AAE"/>
    <w:rsid w:val="003433A4"/>
    <w:rsid w:val="00344232"/>
    <w:rsid w:val="00344740"/>
    <w:rsid w:val="00345C0F"/>
    <w:rsid w:val="00345F4C"/>
    <w:rsid w:val="00347E3E"/>
    <w:rsid w:val="003500F8"/>
    <w:rsid w:val="00352B2C"/>
    <w:rsid w:val="0035314A"/>
    <w:rsid w:val="0035337C"/>
    <w:rsid w:val="00355E8F"/>
    <w:rsid w:val="003606AC"/>
    <w:rsid w:val="0036143C"/>
    <w:rsid w:val="00361BEC"/>
    <w:rsid w:val="00361C2B"/>
    <w:rsid w:val="00363CC4"/>
    <w:rsid w:val="00364600"/>
    <w:rsid w:val="00364C5D"/>
    <w:rsid w:val="003711A2"/>
    <w:rsid w:val="00372040"/>
    <w:rsid w:val="0037276F"/>
    <w:rsid w:val="00373E83"/>
    <w:rsid w:val="00374116"/>
    <w:rsid w:val="0037467B"/>
    <w:rsid w:val="0037624A"/>
    <w:rsid w:val="00376682"/>
    <w:rsid w:val="003777C6"/>
    <w:rsid w:val="00377D38"/>
    <w:rsid w:val="003805AF"/>
    <w:rsid w:val="00382360"/>
    <w:rsid w:val="00385C0A"/>
    <w:rsid w:val="00390109"/>
    <w:rsid w:val="0039035B"/>
    <w:rsid w:val="00391478"/>
    <w:rsid w:val="0039151A"/>
    <w:rsid w:val="00391528"/>
    <w:rsid w:val="003924E9"/>
    <w:rsid w:val="00393151"/>
    <w:rsid w:val="00393D4F"/>
    <w:rsid w:val="00396B01"/>
    <w:rsid w:val="00396C9D"/>
    <w:rsid w:val="0039719D"/>
    <w:rsid w:val="003A001F"/>
    <w:rsid w:val="003A12DB"/>
    <w:rsid w:val="003A226E"/>
    <w:rsid w:val="003A374D"/>
    <w:rsid w:val="003A4F58"/>
    <w:rsid w:val="003A5254"/>
    <w:rsid w:val="003A5830"/>
    <w:rsid w:val="003A7994"/>
    <w:rsid w:val="003B0231"/>
    <w:rsid w:val="003B0A44"/>
    <w:rsid w:val="003B1419"/>
    <w:rsid w:val="003B22DC"/>
    <w:rsid w:val="003B310F"/>
    <w:rsid w:val="003B4818"/>
    <w:rsid w:val="003B5C2F"/>
    <w:rsid w:val="003B6616"/>
    <w:rsid w:val="003B682F"/>
    <w:rsid w:val="003B6BB6"/>
    <w:rsid w:val="003B7534"/>
    <w:rsid w:val="003C0E9A"/>
    <w:rsid w:val="003C16C0"/>
    <w:rsid w:val="003C1B90"/>
    <w:rsid w:val="003C2CEE"/>
    <w:rsid w:val="003C4492"/>
    <w:rsid w:val="003C513C"/>
    <w:rsid w:val="003C5E03"/>
    <w:rsid w:val="003C5F49"/>
    <w:rsid w:val="003C68B4"/>
    <w:rsid w:val="003C7902"/>
    <w:rsid w:val="003D3C2E"/>
    <w:rsid w:val="003D49D4"/>
    <w:rsid w:val="003D4A85"/>
    <w:rsid w:val="003D7848"/>
    <w:rsid w:val="003D7A42"/>
    <w:rsid w:val="003E1AFB"/>
    <w:rsid w:val="003E4A37"/>
    <w:rsid w:val="003E504A"/>
    <w:rsid w:val="003E5C54"/>
    <w:rsid w:val="003E5D46"/>
    <w:rsid w:val="003E6F54"/>
    <w:rsid w:val="003F2351"/>
    <w:rsid w:val="003F2588"/>
    <w:rsid w:val="003F2C14"/>
    <w:rsid w:val="003F3F2E"/>
    <w:rsid w:val="003F4A1A"/>
    <w:rsid w:val="003F5651"/>
    <w:rsid w:val="003F594F"/>
    <w:rsid w:val="003F6501"/>
    <w:rsid w:val="003F6EC8"/>
    <w:rsid w:val="0040024D"/>
    <w:rsid w:val="0040078E"/>
    <w:rsid w:val="004021FD"/>
    <w:rsid w:val="00403460"/>
    <w:rsid w:val="00403A95"/>
    <w:rsid w:val="00405A89"/>
    <w:rsid w:val="00405A9B"/>
    <w:rsid w:val="00407FC4"/>
    <w:rsid w:val="0041036D"/>
    <w:rsid w:val="0041066F"/>
    <w:rsid w:val="0041138B"/>
    <w:rsid w:val="00411F15"/>
    <w:rsid w:val="00412E3F"/>
    <w:rsid w:val="00413F52"/>
    <w:rsid w:val="004142B9"/>
    <w:rsid w:val="004158E9"/>
    <w:rsid w:val="004159EB"/>
    <w:rsid w:val="00417137"/>
    <w:rsid w:val="00417A7C"/>
    <w:rsid w:val="00417B59"/>
    <w:rsid w:val="00417D53"/>
    <w:rsid w:val="00420CF0"/>
    <w:rsid w:val="004224F2"/>
    <w:rsid w:val="00425D1D"/>
    <w:rsid w:val="004263D6"/>
    <w:rsid w:val="00426AD2"/>
    <w:rsid w:val="004274E4"/>
    <w:rsid w:val="00430165"/>
    <w:rsid w:val="00430BAD"/>
    <w:rsid w:val="00430F50"/>
    <w:rsid w:val="004311D1"/>
    <w:rsid w:val="00432BE2"/>
    <w:rsid w:val="00432EA7"/>
    <w:rsid w:val="004352F7"/>
    <w:rsid w:val="00435799"/>
    <w:rsid w:val="004358B8"/>
    <w:rsid w:val="00436A76"/>
    <w:rsid w:val="0043716D"/>
    <w:rsid w:val="00437816"/>
    <w:rsid w:val="00437C11"/>
    <w:rsid w:val="00437C2E"/>
    <w:rsid w:val="00441249"/>
    <w:rsid w:val="00441626"/>
    <w:rsid w:val="00441D0B"/>
    <w:rsid w:val="0044211B"/>
    <w:rsid w:val="0044351C"/>
    <w:rsid w:val="00444520"/>
    <w:rsid w:val="004452BB"/>
    <w:rsid w:val="004454ED"/>
    <w:rsid w:val="004478DB"/>
    <w:rsid w:val="00447CCE"/>
    <w:rsid w:val="00450085"/>
    <w:rsid w:val="00450F2F"/>
    <w:rsid w:val="004529F6"/>
    <w:rsid w:val="004530FA"/>
    <w:rsid w:val="00453AC2"/>
    <w:rsid w:val="004545D3"/>
    <w:rsid w:val="00454ADA"/>
    <w:rsid w:val="00455F15"/>
    <w:rsid w:val="00456A34"/>
    <w:rsid w:val="00460B31"/>
    <w:rsid w:val="00460D95"/>
    <w:rsid w:val="004625E0"/>
    <w:rsid w:val="00464661"/>
    <w:rsid w:val="00464F35"/>
    <w:rsid w:val="00465ED9"/>
    <w:rsid w:val="0046678A"/>
    <w:rsid w:val="0046776C"/>
    <w:rsid w:val="00467D15"/>
    <w:rsid w:val="004712A1"/>
    <w:rsid w:val="00471450"/>
    <w:rsid w:val="00472891"/>
    <w:rsid w:val="004738F8"/>
    <w:rsid w:val="00473A98"/>
    <w:rsid w:val="00473BA7"/>
    <w:rsid w:val="00474400"/>
    <w:rsid w:val="00474637"/>
    <w:rsid w:val="004770BE"/>
    <w:rsid w:val="00477869"/>
    <w:rsid w:val="00480821"/>
    <w:rsid w:val="0048198C"/>
    <w:rsid w:val="0048407C"/>
    <w:rsid w:val="004843A9"/>
    <w:rsid w:val="004843C7"/>
    <w:rsid w:val="00485E2A"/>
    <w:rsid w:val="00486247"/>
    <w:rsid w:val="00486A0F"/>
    <w:rsid w:val="00490B4D"/>
    <w:rsid w:val="00490B86"/>
    <w:rsid w:val="00492511"/>
    <w:rsid w:val="0049275C"/>
    <w:rsid w:val="004940A6"/>
    <w:rsid w:val="004A0916"/>
    <w:rsid w:val="004A27F4"/>
    <w:rsid w:val="004A71EE"/>
    <w:rsid w:val="004A776A"/>
    <w:rsid w:val="004B0F2A"/>
    <w:rsid w:val="004B1C22"/>
    <w:rsid w:val="004B2078"/>
    <w:rsid w:val="004B3B83"/>
    <w:rsid w:val="004B4A03"/>
    <w:rsid w:val="004B6CCD"/>
    <w:rsid w:val="004B7F45"/>
    <w:rsid w:val="004C098A"/>
    <w:rsid w:val="004C1168"/>
    <w:rsid w:val="004C1E42"/>
    <w:rsid w:val="004C34D8"/>
    <w:rsid w:val="004C47CD"/>
    <w:rsid w:val="004C4929"/>
    <w:rsid w:val="004C54DE"/>
    <w:rsid w:val="004C5FE1"/>
    <w:rsid w:val="004C708F"/>
    <w:rsid w:val="004D0E07"/>
    <w:rsid w:val="004D158A"/>
    <w:rsid w:val="004D1A82"/>
    <w:rsid w:val="004D1F4C"/>
    <w:rsid w:val="004D2A84"/>
    <w:rsid w:val="004D2DA3"/>
    <w:rsid w:val="004D399F"/>
    <w:rsid w:val="004D459D"/>
    <w:rsid w:val="004D5412"/>
    <w:rsid w:val="004D5489"/>
    <w:rsid w:val="004D74B0"/>
    <w:rsid w:val="004E0CFC"/>
    <w:rsid w:val="004E1081"/>
    <w:rsid w:val="004E2B55"/>
    <w:rsid w:val="004E3A82"/>
    <w:rsid w:val="004E3C73"/>
    <w:rsid w:val="004E4127"/>
    <w:rsid w:val="004E578C"/>
    <w:rsid w:val="004E57DA"/>
    <w:rsid w:val="004E675B"/>
    <w:rsid w:val="004E6905"/>
    <w:rsid w:val="004E71CC"/>
    <w:rsid w:val="004E75E6"/>
    <w:rsid w:val="004F0D4E"/>
    <w:rsid w:val="004F12C6"/>
    <w:rsid w:val="004F1F3B"/>
    <w:rsid w:val="004F2C2D"/>
    <w:rsid w:val="004F2F0E"/>
    <w:rsid w:val="004F30C4"/>
    <w:rsid w:val="004F32D0"/>
    <w:rsid w:val="004F34A0"/>
    <w:rsid w:val="004F383E"/>
    <w:rsid w:val="004F46AA"/>
    <w:rsid w:val="004F5118"/>
    <w:rsid w:val="004F6383"/>
    <w:rsid w:val="0050111B"/>
    <w:rsid w:val="00503037"/>
    <w:rsid w:val="00503D29"/>
    <w:rsid w:val="00504115"/>
    <w:rsid w:val="005047BC"/>
    <w:rsid w:val="00505ADB"/>
    <w:rsid w:val="00505E0A"/>
    <w:rsid w:val="005105CF"/>
    <w:rsid w:val="00511774"/>
    <w:rsid w:val="00512FB7"/>
    <w:rsid w:val="005143F6"/>
    <w:rsid w:val="0051565D"/>
    <w:rsid w:val="00516131"/>
    <w:rsid w:val="00521577"/>
    <w:rsid w:val="005224AC"/>
    <w:rsid w:val="005235F9"/>
    <w:rsid w:val="00525966"/>
    <w:rsid w:val="0052661A"/>
    <w:rsid w:val="005266C4"/>
    <w:rsid w:val="00527D6F"/>
    <w:rsid w:val="00527FCA"/>
    <w:rsid w:val="0053090D"/>
    <w:rsid w:val="00530E84"/>
    <w:rsid w:val="0053185F"/>
    <w:rsid w:val="005320FA"/>
    <w:rsid w:val="005323DE"/>
    <w:rsid w:val="0053240E"/>
    <w:rsid w:val="005348B3"/>
    <w:rsid w:val="00534A55"/>
    <w:rsid w:val="005352F1"/>
    <w:rsid w:val="00535D33"/>
    <w:rsid w:val="00536974"/>
    <w:rsid w:val="0054163A"/>
    <w:rsid w:val="0054251C"/>
    <w:rsid w:val="00543166"/>
    <w:rsid w:val="0054379B"/>
    <w:rsid w:val="0054513F"/>
    <w:rsid w:val="00547E01"/>
    <w:rsid w:val="00547E5D"/>
    <w:rsid w:val="0055080F"/>
    <w:rsid w:val="005602A0"/>
    <w:rsid w:val="0056075B"/>
    <w:rsid w:val="00560D24"/>
    <w:rsid w:val="005616A2"/>
    <w:rsid w:val="00562293"/>
    <w:rsid w:val="005624EB"/>
    <w:rsid w:val="0056487C"/>
    <w:rsid w:val="005651A2"/>
    <w:rsid w:val="00565A32"/>
    <w:rsid w:val="00565AE4"/>
    <w:rsid w:val="00565F61"/>
    <w:rsid w:val="00565FB8"/>
    <w:rsid w:val="005706F8"/>
    <w:rsid w:val="00570F94"/>
    <w:rsid w:val="00572A2E"/>
    <w:rsid w:val="00572F10"/>
    <w:rsid w:val="00574667"/>
    <w:rsid w:val="00574B09"/>
    <w:rsid w:val="0057503A"/>
    <w:rsid w:val="00575427"/>
    <w:rsid w:val="00575CF5"/>
    <w:rsid w:val="00576557"/>
    <w:rsid w:val="00576EF6"/>
    <w:rsid w:val="00581F56"/>
    <w:rsid w:val="0059043B"/>
    <w:rsid w:val="00590948"/>
    <w:rsid w:val="005948BD"/>
    <w:rsid w:val="00595046"/>
    <w:rsid w:val="00596429"/>
    <w:rsid w:val="0059742B"/>
    <w:rsid w:val="005A0259"/>
    <w:rsid w:val="005A0924"/>
    <w:rsid w:val="005A1282"/>
    <w:rsid w:val="005A1379"/>
    <w:rsid w:val="005A2B11"/>
    <w:rsid w:val="005A2EE0"/>
    <w:rsid w:val="005A302E"/>
    <w:rsid w:val="005A3A1F"/>
    <w:rsid w:val="005A3A53"/>
    <w:rsid w:val="005A50AB"/>
    <w:rsid w:val="005A654B"/>
    <w:rsid w:val="005A7376"/>
    <w:rsid w:val="005B13F1"/>
    <w:rsid w:val="005B1947"/>
    <w:rsid w:val="005B2037"/>
    <w:rsid w:val="005B2C99"/>
    <w:rsid w:val="005B33F2"/>
    <w:rsid w:val="005B3B1C"/>
    <w:rsid w:val="005B405B"/>
    <w:rsid w:val="005B436A"/>
    <w:rsid w:val="005B4E51"/>
    <w:rsid w:val="005B54F1"/>
    <w:rsid w:val="005B57EC"/>
    <w:rsid w:val="005C10DA"/>
    <w:rsid w:val="005C113C"/>
    <w:rsid w:val="005C1D27"/>
    <w:rsid w:val="005C3C68"/>
    <w:rsid w:val="005C3CCF"/>
    <w:rsid w:val="005C560B"/>
    <w:rsid w:val="005D0586"/>
    <w:rsid w:val="005D09CE"/>
    <w:rsid w:val="005D0ACD"/>
    <w:rsid w:val="005D1484"/>
    <w:rsid w:val="005D1DB1"/>
    <w:rsid w:val="005D1DC2"/>
    <w:rsid w:val="005D2EFC"/>
    <w:rsid w:val="005D30E0"/>
    <w:rsid w:val="005D318B"/>
    <w:rsid w:val="005D50F4"/>
    <w:rsid w:val="005D544E"/>
    <w:rsid w:val="005D5AE0"/>
    <w:rsid w:val="005D5D21"/>
    <w:rsid w:val="005D63AC"/>
    <w:rsid w:val="005D644F"/>
    <w:rsid w:val="005D7372"/>
    <w:rsid w:val="005E027C"/>
    <w:rsid w:val="005E05FE"/>
    <w:rsid w:val="005E285D"/>
    <w:rsid w:val="005E5121"/>
    <w:rsid w:val="005E53E3"/>
    <w:rsid w:val="005E542C"/>
    <w:rsid w:val="005E5589"/>
    <w:rsid w:val="005E5F06"/>
    <w:rsid w:val="005F0136"/>
    <w:rsid w:val="005F1041"/>
    <w:rsid w:val="005F146B"/>
    <w:rsid w:val="005F15FB"/>
    <w:rsid w:val="005F1B25"/>
    <w:rsid w:val="005F301C"/>
    <w:rsid w:val="005F433A"/>
    <w:rsid w:val="005F46FC"/>
    <w:rsid w:val="005F503C"/>
    <w:rsid w:val="005F5060"/>
    <w:rsid w:val="005F6003"/>
    <w:rsid w:val="005F620B"/>
    <w:rsid w:val="005F6530"/>
    <w:rsid w:val="005F6E0F"/>
    <w:rsid w:val="005F7440"/>
    <w:rsid w:val="005F7453"/>
    <w:rsid w:val="00600CE5"/>
    <w:rsid w:val="00602166"/>
    <w:rsid w:val="00602734"/>
    <w:rsid w:val="00602E8C"/>
    <w:rsid w:val="00602F76"/>
    <w:rsid w:val="00607189"/>
    <w:rsid w:val="00607A2F"/>
    <w:rsid w:val="00610306"/>
    <w:rsid w:val="00610E0A"/>
    <w:rsid w:val="00611887"/>
    <w:rsid w:val="00612A29"/>
    <w:rsid w:val="00614F22"/>
    <w:rsid w:val="0062098C"/>
    <w:rsid w:val="00621DAF"/>
    <w:rsid w:val="00622403"/>
    <w:rsid w:val="00623926"/>
    <w:rsid w:val="006278F4"/>
    <w:rsid w:val="006348DF"/>
    <w:rsid w:val="00634AF6"/>
    <w:rsid w:val="00635FEC"/>
    <w:rsid w:val="00637660"/>
    <w:rsid w:val="006378BF"/>
    <w:rsid w:val="0063794A"/>
    <w:rsid w:val="00640C50"/>
    <w:rsid w:val="00641F0D"/>
    <w:rsid w:val="00642DEA"/>
    <w:rsid w:val="006434DF"/>
    <w:rsid w:val="00644C5F"/>
    <w:rsid w:val="00645D46"/>
    <w:rsid w:val="00645E86"/>
    <w:rsid w:val="00646F83"/>
    <w:rsid w:val="00650D71"/>
    <w:rsid w:val="00651871"/>
    <w:rsid w:val="00652C24"/>
    <w:rsid w:val="0065484C"/>
    <w:rsid w:val="0065545A"/>
    <w:rsid w:val="00656775"/>
    <w:rsid w:val="006575F5"/>
    <w:rsid w:val="00657D7F"/>
    <w:rsid w:val="00662155"/>
    <w:rsid w:val="00662F70"/>
    <w:rsid w:val="0066570D"/>
    <w:rsid w:val="006665F0"/>
    <w:rsid w:val="00670CE8"/>
    <w:rsid w:val="00673089"/>
    <w:rsid w:val="00673569"/>
    <w:rsid w:val="00674189"/>
    <w:rsid w:val="006741E8"/>
    <w:rsid w:val="00676FC2"/>
    <w:rsid w:val="00677AE1"/>
    <w:rsid w:val="006802AE"/>
    <w:rsid w:val="006802B3"/>
    <w:rsid w:val="006812F1"/>
    <w:rsid w:val="00681306"/>
    <w:rsid w:val="006814BE"/>
    <w:rsid w:val="00683992"/>
    <w:rsid w:val="00683D6E"/>
    <w:rsid w:val="00684871"/>
    <w:rsid w:val="006877B1"/>
    <w:rsid w:val="0069222D"/>
    <w:rsid w:val="00692336"/>
    <w:rsid w:val="00692AED"/>
    <w:rsid w:val="00692F8D"/>
    <w:rsid w:val="006954AC"/>
    <w:rsid w:val="006970F9"/>
    <w:rsid w:val="006A00B8"/>
    <w:rsid w:val="006A0624"/>
    <w:rsid w:val="006A0676"/>
    <w:rsid w:val="006A0954"/>
    <w:rsid w:val="006A2D2F"/>
    <w:rsid w:val="006A2EE9"/>
    <w:rsid w:val="006A2EF2"/>
    <w:rsid w:val="006A41AA"/>
    <w:rsid w:val="006A5DD3"/>
    <w:rsid w:val="006A78CE"/>
    <w:rsid w:val="006A7B68"/>
    <w:rsid w:val="006B0604"/>
    <w:rsid w:val="006B0699"/>
    <w:rsid w:val="006B0F4D"/>
    <w:rsid w:val="006B191E"/>
    <w:rsid w:val="006B1F06"/>
    <w:rsid w:val="006B280D"/>
    <w:rsid w:val="006B4126"/>
    <w:rsid w:val="006B6094"/>
    <w:rsid w:val="006B6480"/>
    <w:rsid w:val="006B76ED"/>
    <w:rsid w:val="006B7B55"/>
    <w:rsid w:val="006C28E3"/>
    <w:rsid w:val="006C2AAE"/>
    <w:rsid w:val="006C2D96"/>
    <w:rsid w:val="006C4486"/>
    <w:rsid w:val="006C5022"/>
    <w:rsid w:val="006C5AC4"/>
    <w:rsid w:val="006C6158"/>
    <w:rsid w:val="006C7887"/>
    <w:rsid w:val="006D077A"/>
    <w:rsid w:val="006D1A83"/>
    <w:rsid w:val="006D32AA"/>
    <w:rsid w:val="006D3982"/>
    <w:rsid w:val="006D3EFE"/>
    <w:rsid w:val="006D58D5"/>
    <w:rsid w:val="006D63B0"/>
    <w:rsid w:val="006D71CF"/>
    <w:rsid w:val="006E0BDC"/>
    <w:rsid w:val="006E1B1B"/>
    <w:rsid w:val="006E396F"/>
    <w:rsid w:val="006E5D27"/>
    <w:rsid w:val="006E7165"/>
    <w:rsid w:val="006E7D7C"/>
    <w:rsid w:val="006F1F0F"/>
    <w:rsid w:val="006F3419"/>
    <w:rsid w:val="006F3F97"/>
    <w:rsid w:val="006F6059"/>
    <w:rsid w:val="006F61F2"/>
    <w:rsid w:val="006F7AD5"/>
    <w:rsid w:val="00701319"/>
    <w:rsid w:val="00702486"/>
    <w:rsid w:val="00702CAD"/>
    <w:rsid w:val="00702FE3"/>
    <w:rsid w:val="00705C4F"/>
    <w:rsid w:val="0071192E"/>
    <w:rsid w:val="007119C7"/>
    <w:rsid w:val="00711CD6"/>
    <w:rsid w:val="007123F8"/>
    <w:rsid w:val="00712E86"/>
    <w:rsid w:val="007152F1"/>
    <w:rsid w:val="00715D03"/>
    <w:rsid w:val="00716DF8"/>
    <w:rsid w:val="00716ED1"/>
    <w:rsid w:val="00717853"/>
    <w:rsid w:val="0072056C"/>
    <w:rsid w:val="00720792"/>
    <w:rsid w:val="00720BFA"/>
    <w:rsid w:val="00720C85"/>
    <w:rsid w:val="007248E1"/>
    <w:rsid w:val="0072499E"/>
    <w:rsid w:val="007263B6"/>
    <w:rsid w:val="00727768"/>
    <w:rsid w:val="00730B78"/>
    <w:rsid w:val="00730F8A"/>
    <w:rsid w:val="007312AC"/>
    <w:rsid w:val="00731D23"/>
    <w:rsid w:val="00732436"/>
    <w:rsid w:val="00732951"/>
    <w:rsid w:val="00732E2E"/>
    <w:rsid w:val="00733A2C"/>
    <w:rsid w:val="00734322"/>
    <w:rsid w:val="007359D9"/>
    <w:rsid w:val="00735A6C"/>
    <w:rsid w:val="00736DFA"/>
    <w:rsid w:val="00736E2C"/>
    <w:rsid w:val="00737188"/>
    <w:rsid w:val="00740C9B"/>
    <w:rsid w:val="007421B0"/>
    <w:rsid w:val="007429D8"/>
    <w:rsid w:val="00742BD4"/>
    <w:rsid w:val="00742C63"/>
    <w:rsid w:val="007432F1"/>
    <w:rsid w:val="00743FE8"/>
    <w:rsid w:val="00745A19"/>
    <w:rsid w:val="00747160"/>
    <w:rsid w:val="00750114"/>
    <w:rsid w:val="00752404"/>
    <w:rsid w:val="00753353"/>
    <w:rsid w:val="0075357B"/>
    <w:rsid w:val="00754EAE"/>
    <w:rsid w:val="0075688D"/>
    <w:rsid w:val="00756A63"/>
    <w:rsid w:val="007618FB"/>
    <w:rsid w:val="00762243"/>
    <w:rsid w:val="007628DC"/>
    <w:rsid w:val="007630C8"/>
    <w:rsid w:val="00764058"/>
    <w:rsid w:val="00765481"/>
    <w:rsid w:val="00765F1E"/>
    <w:rsid w:val="00766599"/>
    <w:rsid w:val="00772BB7"/>
    <w:rsid w:val="00772CD1"/>
    <w:rsid w:val="007731B7"/>
    <w:rsid w:val="00773833"/>
    <w:rsid w:val="007739D4"/>
    <w:rsid w:val="007742C4"/>
    <w:rsid w:val="0077631B"/>
    <w:rsid w:val="007764D8"/>
    <w:rsid w:val="00776CFB"/>
    <w:rsid w:val="007772AC"/>
    <w:rsid w:val="00777415"/>
    <w:rsid w:val="00781231"/>
    <w:rsid w:val="00782297"/>
    <w:rsid w:val="0078294A"/>
    <w:rsid w:val="007851D3"/>
    <w:rsid w:val="00786075"/>
    <w:rsid w:val="007877BD"/>
    <w:rsid w:val="00787CDD"/>
    <w:rsid w:val="0079060A"/>
    <w:rsid w:val="0079191D"/>
    <w:rsid w:val="00793655"/>
    <w:rsid w:val="0079373F"/>
    <w:rsid w:val="0079456C"/>
    <w:rsid w:val="00795733"/>
    <w:rsid w:val="00795A99"/>
    <w:rsid w:val="00795BE7"/>
    <w:rsid w:val="007A05C9"/>
    <w:rsid w:val="007A09D6"/>
    <w:rsid w:val="007A0E93"/>
    <w:rsid w:val="007A2FC1"/>
    <w:rsid w:val="007A351C"/>
    <w:rsid w:val="007A3CAC"/>
    <w:rsid w:val="007A3D3D"/>
    <w:rsid w:val="007A50CA"/>
    <w:rsid w:val="007A6251"/>
    <w:rsid w:val="007A6B9B"/>
    <w:rsid w:val="007A6CF5"/>
    <w:rsid w:val="007B1450"/>
    <w:rsid w:val="007B2F2A"/>
    <w:rsid w:val="007B3F68"/>
    <w:rsid w:val="007B4D0D"/>
    <w:rsid w:val="007B575E"/>
    <w:rsid w:val="007B7E12"/>
    <w:rsid w:val="007C044A"/>
    <w:rsid w:val="007C1868"/>
    <w:rsid w:val="007C2684"/>
    <w:rsid w:val="007C3C2A"/>
    <w:rsid w:val="007C58C0"/>
    <w:rsid w:val="007C5D14"/>
    <w:rsid w:val="007C6732"/>
    <w:rsid w:val="007C70FD"/>
    <w:rsid w:val="007C79AC"/>
    <w:rsid w:val="007D03A8"/>
    <w:rsid w:val="007D1854"/>
    <w:rsid w:val="007D1A10"/>
    <w:rsid w:val="007D3A26"/>
    <w:rsid w:val="007D5151"/>
    <w:rsid w:val="007D66B5"/>
    <w:rsid w:val="007D6968"/>
    <w:rsid w:val="007E0272"/>
    <w:rsid w:val="007E15BC"/>
    <w:rsid w:val="007E1DFB"/>
    <w:rsid w:val="007E253C"/>
    <w:rsid w:val="007E2F6A"/>
    <w:rsid w:val="007E3884"/>
    <w:rsid w:val="007E4EB7"/>
    <w:rsid w:val="007E52EC"/>
    <w:rsid w:val="007E571B"/>
    <w:rsid w:val="007E6BBD"/>
    <w:rsid w:val="007E6E54"/>
    <w:rsid w:val="007E751F"/>
    <w:rsid w:val="007F061B"/>
    <w:rsid w:val="007F342E"/>
    <w:rsid w:val="007F37E6"/>
    <w:rsid w:val="007F4763"/>
    <w:rsid w:val="007F4EA5"/>
    <w:rsid w:val="007F60DF"/>
    <w:rsid w:val="00800B33"/>
    <w:rsid w:val="0080164B"/>
    <w:rsid w:val="008016BC"/>
    <w:rsid w:val="00801F71"/>
    <w:rsid w:val="00802007"/>
    <w:rsid w:val="008031E4"/>
    <w:rsid w:val="00803BC6"/>
    <w:rsid w:val="00803F0C"/>
    <w:rsid w:val="00804FB7"/>
    <w:rsid w:val="00807B81"/>
    <w:rsid w:val="00810ED8"/>
    <w:rsid w:val="008111A5"/>
    <w:rsid w:val="00811344"/>
    <w:rsid w:val="008130D7"/>
    <w:rsid w:val="00813201"/>
    <w:rsid w:val="0081548E"/>
    <w:rsid w:val="0081731F"/>
    <w:rsid w:val="00817950"/>
    <w:rsid w:val="00817A8F"/>
    <w:rsid w:val="00817D11"/>
    <w:rsid w:val="00820CC0"/>
    <w:rsid w:val="0082138D"/>
    <w:rsid w:val="008231B8"/>
    <w:rsid w:val="00825A7F"/>
    <w:rsid w:val="008266BF"/>
    <w:rsid w:val="008274F1"/>
    <w:rsid w:val="00827AE2"/>
    <w:rsid w:val="00831538"/>
    <w:rsid w:val="008323CC"/>
    <w:rsid w:val="008331B4"/>
    <w:rsid w:val="00834B2C"/>
    <w:rsid w:val="00834EF4"/>
    <w:rsid w:val="008366A1"/>
    <w:rsid w:val="00837FF1"/>
    <w:rsid w:val="00840A30"/>
    <w:rsid w:val="008433FD"/>
    <w:rsid w:val="0084389F"/>
    <w:rsid w:val="00844875"/>
    <w:rsid w:val="0084543D"/>
    <w:rsid w:val="0084651D"/>
    <w:rsid w:val="00846643"/>
    <w:rsid w:val="0084703F"/>
    <w:rsid w:val="00850424"/>
    <w:rsid w:val="0085098A"/>
    <w:rsid w:val="00851DCE"/>
    <w:rsid w:val="00852B46"/>
    <w:rsid w:val="00853412"/>
    <w:rsid w:val="008536A6"/>
    <w:rsid w:val="008545C9"/>
    <w:rsid w:val="00854F49"/>
    <w:rsid w:val="0085741F"/>
    <w:rsid w:val="00860482"/>
    <w:rsid w:val="008650E6"/>
    <w:rsid w:val="00871A74"/>
    <w:rsid w:val="00871D2F"/>
    <w:rsid w:val="00873581"/>
    <w:rsid w:val="00873B6B"/>
    <w:rsid w:val="00873CB2"/>
    <w:rsid w:val="00875289"/>
    <w:rsid w:val="008759F6"/>
    <w:rsid w:val="00876331"/>
    <w:rsid w:val="008770E6"/>
    <w:rsid w:val="008806C7"/>
    <w:rsid w:val="008813E6"/>
    <w:rsid w:val="008828BA"/>
    <w:rsid w:val="0088326F"/>
    <w:rsid w:val="00883D97"/>
    <w:rsid w:val="00884E7D"/>
    <w:rsid w:val="00885E7E"/>
    <w:rsid w:val="00886247"/>
    <w:rsid w:val="00886250"/>
    <w:rsid w:val="0088700B"/>
    <w:rsid w:val="008872ED"/>
    <w:rsid w:val="00890AD6"/>
    <w:rsid w:val="0089239F"/>
    <w:rsid w:val="00892920"/>
    <w:rsid w:val="0089593A"/>
    <w:rsid w:val="00895B7D"/>
    <w:rsid w:val="0089699D"/>
    <w:rsid w:val="00897698"/>
    <w:rsid w:val="008A1247"/>
    <w:rsid w:val="008A12BF"/>
    <w:rsid w:val="008A23DC"/>
    <w:rsid w:val="008A358B"/>
    <w:rsid w:val="008A3D31"/>
    <w:rsid w:val="008A4061"/>
    <w:rsid w:val="008A46D9"/>
    <w:rsid w:val="008A6071"/>
    <w:rsid w:val="008A7068"/>
    <w:rsid w:val="008A71C0"/>
    <w:rsid w:val="008A7725"/>
    <w:rsid w:val="008B1595"/>
    <w:rsid w:val="008B36E6"/>
    <w:rsid w:val="008B3EA0"/>
    <w:rsid w:val="008B3F0D"/>
    <w:rsid w:val="008B52AE"/>
    <w:rsid w:val="008B62C4"/>
    <w:rsid w:val="008C0077"/>
    <w:rsid w:val="008C095D"/>
    <w:rsid w:val="008C0B5E"/>
    <w:rsid w:val="008C134F"/>
    <w:rsid w:val="008C14EF"/>
    <w:rsid w:val="008C216E"/>
    <w:rsid w:val="008C21D5"/>
    <w:rsid w:val="008C2D3F"/>
    <w:rsid w:val="008C3255"/>
    <w:rsid w:val="008C3757"/>
    <w:rsid w:val="008C4319"/>
    <w:rsid w:val="008C4ECC"/>
    <w:rsid w:val="008C64E7"/>
    <w:rsid w:val="008C7C3F"/>
    <w:rsid w:val="008D1790"/>
    <w:rsid w:val="008D1BA7"/>
    <w:rsid w:val="008D1E99"/>
    <w:rsid w:val="008D2D43"/>
    <w:rsid w:val="008D4238"/>
    <w:rsid w:val="008D4957"/>
    <w:rsid w:val="008E0491"/>
    <w:rsid w:val="008E1678"/>
    <w:rsid w:val="008E1BE0"/>
    <w:rsid w:val="008E36CE"/>
    <w:rsid w:val="008E5368"/>
    <w:rsid w:val="008E551F"/>
    <w:rsid w:val="008E5C3B"/>
    <w:rsid w:val="008E7902"/>
    <w:rsid w:val="008F062A"/>
    <w:rsid w:val="008F17BF"/>
    <w:rsid w:val="008F1D2E"/>
    <w:rsid w:val="008F3107"/>
    <w:rsid w:val="008F45A0"/>
    <w:rsid w:val="008F5308"/>
    <w:rsid w:val="008F5F71"/>
    <w:rsid w:val="008F6C0C"/>
    <w:rsid w:val="009028E5"/>
    <w:rsid w:val="00902B2F"/>
    <w:rsid w:val="009032DF"/>
    <w:rsid w:val="0090340A"/>
    <w:rsid w:val="0090361E"/>
    <w:rsid w:val="00907556"/>
    <w:rsid w:val="0090757F"/>
    <w:rsid w:val="00913759"/>
    <w:rsid w:val="0091436E"/>
    <w:rsid w:val="0091475F"/>
    <w:rsid w:val="009162E7"/>
    <w:rsid w:val="0091648D"/>
    <w:rsid w:val="00916B55"/>
    <w:rsid w:val="0092091B"/>
    <w:rsid w:val="00921385"/>
    <w:rsid w:val="00921AC6"/>
    <w:rsid w:val="00922710"/>
    <w:rsid w:val="00923546"/>
    <w:rsid w:val="00923648"/>
    <w:rsid w:val="009238AD"/>
    <w:rsid w:val="00923DC5"/>
    <w:rsid w:val="00924133"/>
    <w:rsid w:val="009242C0"/>
    <w:rsid w:val="00924C14"/>
    <w:rsid w:val="0092581E"/>
    <w:rsid w:val="00925B36"/>
    <w:rsid w:val="00925D39"/>
    <w:rsid w:val="00925F26"/>
    <w:rsid w:val="00926289"/>
    <w:rsid w:val="0092637D"/>
    <w:rsid w:val="00926762"/>
    <w:rsid w:val="0092720C"/>
    <w:rsid w:val="00932466"/>
    <w:rsid w:val="00932DE0"/>
    <w:rsid w:val="00933E97"/>
    <w:rsid w:val="00934476"/>
    <w:rsid w:val="009346AA"/>
    <w:rsid w:val="00934BF9"/>
    <w:rsid w:val="0093548C"/>
    <w:rsid w:val="00940696"/>
    <w:rsid w:val="0094180F"/>
    <w:rsid w:val="00944450"/>
    <w:rsid w:val="00944572"/>
    <w:rsid w:val="009449B3"/>
    <w:rsid w:val="00945569"/>
    <w:rsid w:val="00946799"/>
    <w:rsid w:val="00946D21"/>
    <w:rsid w:val="00950493"/>
    <w:rsid w:val="009518B3"/>
    <w:rsid w:val="009541F5"/>
    <w:rsid w:val="00954FD8"/>
    <w:rsid w:val="009550B9"/>
    <w:rsid w:val="009555AD"/>
    <w:rsid w:val="00956445"/>
    <w:rsid w:val="00956F6C"/>
    <w:rsid w:val="00962DD4"/>
    <w:rsid w:val="00964373"/>
    <w:rsid w:val="00965154"/>
    <w:rsid w:val="00965848"/>
    <w:rsid w:val="00965E71"/>
    <w:rsid w:val="00966DB0"/>
    <w:rsid w:val="009708F1"/>
    <w:rsid w:val="00971374"/>
    <w:rsid w:val="00971E51"/>
    <w:rsid w:val="00971E5F"/>
    <w:rsid w:val="00975629"/>
    <w:rsid w:val="009766F1"/>
    <w:rsid w:val="00981683"/>
    <w:rsid w:val="00982DDB"/>
    <w:rsid w:val="0098396A"/>
    <w:rsid w:val="00983EE2"/>
    <w:rsid w:val="009849B5"/>
    <w:rsid w:val="00986315"/>
    <w:rsid w:val="00987EEF"/>
    <w:rsid w:val="00995DCE"/>
    <w:rsid w:val="00997377"/>
    <w:rsid w:val="009A103A"/>
    <w:rsid w:val="009A1EED"/>
    <w:rsid w:val="009A63F6"/>
    <w:rsid w:val="009A67F3"/>
    <w:rsid w:val="009A7A78"/>
    <w:rsid w:val="009B06BD"/>
    <w:rsid w:val="009B0FE6"/>
    <w:rsid w:val="009B1C76"/>
    <w:rsid w:val="009B220A"/>
    <w:rsid w:val="009B508D"/>
    <w:rsid w:val="009B52FE"/>
    <w:rsid w:val="009B551B"/>
    <w:rsid w:val="009B648F"/>
    <w:rsid w:val="009B6600"/>
    <w:rsid w:val="009B7B75"/>
    <w:rsid w:val="009C055E"/>
    <w:rsid w:val="009C2281"/>
    <w:rsid w:val="009C24EE"/>
    <w:rsid w:val="009C257B"/>
    <w:rsid w:val="009C340E"/>
    <w:rsid w:val="009C45C1"/>
    <w:rsid w:val="009C6209"/>
    <w:rsid w:val="009C6C0D"/>
    <w:rsid w:val="009C71EF"/>
    <w:rsid w:val="009D0369"/>
    <w:rsid w:val="009D0398"/>
    <w:rsid w:val="009D23DB"/>
    <w:rsid w:val="009D5AA4"/>
    <w:rsid w:val="009D7552"/>
    <w:rsid w:val="009D7840"/>
    <w:rsid w:val="009E3683"/>
    <w:rsid w:val="009E4E30"/>
    <w:rsid w:val="009E4F3A"/>
    <w:rsid w:val="009E5A70"/>
    <w:rsid w:val="009E6109"/>
    <w:rsid w:val="009E650B"/>
    <w:rsid w:val="009E6911"/>
    <w:rsid w:val="009E7B18"/>
    <w:rsid w:val="009F0B28"/>
    <w:rsid w:val="009F1519"/>
    <w:rsid w:val="009F24BC"/>
    <w:rsid w:val="009F4201"/>
    <w:rsid w:val="009F4483"/>
    <w:rsid w:val="009F5AFD"/>
    <w:rsid w:val="009F5E7F"/>
    <w:rsid w:val="00A0017C"/>
    <w:rsid w:val="00A0255F"/>
    <w:rsid w:val="00A0279E"/>
    <w:rsid w:val="00A05ED5"/>
    <w:rsid w:val="00A10A8B"/>
    <w:rsid w:val="00A10E1F"/>
    <w:rsid w:val="00A110D4"/>
    <w:rsid w:val="00A12942"/>
    <w:rsid w:val="00A12BF2"/>
    <w:rsid w:val="00A12D7C"/>
    <w:rsid w:val="00A1380D"/>
    <w:rsid w:val="00A17548"/>
    <w:rsid w:val="00A20615"/>
    <w:rsid w:val="00A22651"/>
    <w:rsid w:val="00A2282C"/>
    <w:rsid w:val="00A22D64"/>
    <w:rsid w:val="00A22F1C"/>
    <w:rsid w:val="00A2411F"/>
    <w:rsid w:val="00A24E77"/>
    <w:rsid w:val="00A2528C"/>
    <w:rsid w:val="00A255EF"/>
    <w:rsid w:val="00A2657E"/>
    <w:rsid w:val="00A27292"/>
    <w:rsid w:val="00A27BD5"/>
    <w:rsid w:val="00A31B0D"/>
    <w:rsid w:val="00A3367F"/>
    <w:rsid w:val="00A33F61"/>
    <w:rsid w:val="00A34F5E"/>
    <w:rsid w:val="00A36C36"/>
    <w:rsid w:val="00A40F41"/>
    <w:rsid w:val="00A4389B"/>
    <w:rsid w:val="00A43EE7"/>
    <w:rsid w:val="00A43F0D"/>
    <w:rsid w:val="00A43F8C"/>
    <w:rsid w:val="00A444AA"/>
    <w:rsid w:val="00A4590B"/>
    <w:rsid w:val="00A4696A"/>
    <w:rsid w:val="00A5078D"/>
    <w:rsid w:val="00A52450"/>
    <w:rsid w:val="00A5286D"/>
    <w:rsid w:val="00A53D81"/>
    <w:rsid w:val="00A5429E"/>
    <w:rsid w:val="00A569B7"/>
    <w:rsid w:val="00A57D41"/>
    <w:rsid w:val="00A57EA8"/>
    <w:rsid w:val="00A610A2"/>
    <w:rsid w:val="00A6248B"/>
    <w:rsid w:val="00A64BFD"/>
    <w:rsid w:val="00A671CD"/>
    <w:rsid w:val="00A67E5A"/>
    <w:rsid w:val="00A67EAC"/>
    <w:rsid w:val="00A7038A"/>
    <w:rsid w:val="00A727D1"/>
    <w:rsid w:val="00A72BA7"/>
    <w:rsid w:val="00A730EB"/>
    <w:rsid w:val="00A74B3A"/>
    <w:rsid w:val="00A778D9"/>
    <w:rsid w:val="00A77BFF"/>
    <w:rsid w:val="00A8087F"/>
    <w:rsid w:val="00A80F4A"/>
    <w:rsid w:val="00A81BC7"/>
    <w:rsid w:val="00A823A1"/>
    <w:rsid w:val="00A9018A"/>
    <w:rsid w:val="00A9030A"/>
    <w:rsid w:val="00A90CB0"/>
    <w:rsid w:val="00A911C7"/>
    <w:rsid w:val="00A928A9"/>
    <w:rsid w:val="00A9334D"/>
    <w:rsid w:val="00A935AE"/>
    <w:rsid w:val="00A946F7"/>
    <w:rsid w:val="00AA0A49"/>
    <w:rsid w:val="00AA20DC"/>
    <w:rsid w:val="00AA2228"/>
    <w:rsid w:val="00AA2B11"/>
    <w:rsid w:val="00AA3C5B"/>
    <w:rsid w:val="00AA4064"/>
    <w:rsid w:val="00AA5824"/>
    <w:rsid w:val="00AA66D7"/>
    <w:rsid w:val="00AA6984"/>
    <w:rsid w:val="00AB29E5"/>
    <w:rsid w:val="00AB327F"/>
    <w:rsid w:val="00AB5752"/>
    <w:rsid w:val="00AB65BC"/>
    <w:rsid w:val="00AB77FF"/>
    <w:rsid w:val="00AC0630"/>
    <w:rsid w:val="00AC1ACE"/>
    <w:rsid w:val="00AC1CD9"/>
    <w:rsid w:val="00AC20CA"/>
    <w:rsid w:val="00AC2622"/>
    <w:rsid w:val="00AC35D9"/>
    <w:rsid w:val="00AC41AD"/>
    <w:rsid w:val="00AC4AB8"/>
    <w:rsid w:val="00AC559D"/>
    <w:rsid w:val="00AC64E5"/>
    <w:rsid w:val="00AD1FCE"/>
    <w:rsid w:val="00AD2486"/>
    <w:rsid w:val="00AD2BFE"/>
    <w:rsid w:val="00AD3A67"/>
    <w:rsid w:val="00AD45C9"/>
    <w:rsid w:val="00AD4AC5"/>
    <w:rsid w:val="00AD5C13"/>
    <w:rsid w:val="00AD7A24"/>
    <w:rsid w:val="00AD7E0C"/>
    <w:rsid w:val="00AE0229"/>
    <w:rsid w:val="00AE1173"/>
    <w:rsid w:val="00AE1BCB"/>
    <w:rsid w:val="00AE3700"/>
    <w:rsid w:val="00AE3C73"/>
    <w:rsid w:val="00AE3E0E"/>
    <w:rsid w:val="00AE47E2"/>
    <w:rsid w:val="00AE7C17"/>
    <w:rsid w:val="00AF01AF"/>
    <w:rsid w:val="00AF0244"/>
    <w:rsid w:val="00AF1185"/>
    <w:rsid w:val="00AF357E"/>
    <w:rsid w:val="00AF3D0E"/>
    <w:rsid w:val="00AF3D72"/>
    <w:rsid w:val="00AF4F73"/>
    <w:rsid w:val="00AF5A05"/>
    <w:rsid w:val="00AF6CCE"/>
    <w:rsid w:val="00B01868"/>
    <w:rsid w:val="00B0236F"/>
    <w:rsid w:val="00B03138"/>
    <w:rsid w:val="00B044A2"/>
    <w:rsid w:val="00B07E1E"/>
    <w:rsid w:val="00B10FBA"/>
    <w:rsid w:val="00B11662"/>
    <w:rsid w:val="00B15547"/>
    <w:rsid w:val="00B1666D"/>
    <w:rsid w:val="00B16839"/>
    <w:rsid w:val="00B21061"/>
    <w:rsid w:val="00B211C9"/>
    <w:rsid w:val="00B21AB8"/>
    <w:rsid w:val="00B21BF2"/>
    <w:rsid w:val="00B21C12"/>
    <w:rsid w:val="00B21F2D"/>
    <w:rsid w:val="00B225D6"/>
    <w:rsid w:val="00B23E20"/>
    <w:rsid w:val="00B2422A"/>
    <w:rsid w:val="00B24442"/>
    <w:rsid w:val="00B25022"/>
    <w:rsid w:val="00B258ED"/>
    <w:rsid w:val="00B268FF"/>
    <w:rsid w:val="00B26C04"/>
    <w:rsid w:val="00B2783E"/>
    <w:rsid w:val="00B27AC9"/>
    <w:rsid w:val="00B3047B"/>
    <w:rsid w:val="00B30E72"/>
    <w:rsid w:val="00B31841"/>
    <w:rsid w:val="00B31E15"/>
    <w:rsid w:val="00B33005"/>
    <w:rsid w:val="00B34C7C"/>
    <w:rsid w:val="00B362C8"/>
    <w:rsid w:val="00B3641A"/>
    <w:rsid w:val="00B36C1A"/>
    <w:rsid w:val="00B3758A"/>
    <w:rsid w:val="00B403DF"/>
    <w:rsid w:val="00B448DB"/>
    <w:rsid w:val="00B44BB4"/>
    <w:rsid w:val="00B452B8"/>
    <w:rsid w:val="00B455E0"/>
    <w:rsid w:val="00B469B8"/>
    <w:rsid w:val="00B4750B"/>
    <w:rsid w:val="00B5076C"/>
    <w:rsid w:val="00B51E19"/>
    <w:rsid w:val="00B5257E"/>
    <w:rsid w:val="00B52989"/>
    <w:rsid w:val="00B54BF4"/>
    <w:rsid w:val="00B54CFC"/>
    <w:rsid w:val="00B55034"/>
    <w:rsid w:val="00B553D7"/>
    <w:rsid w:val="00B55A53"/>
    <w:rsid w:val="00B569F3"/>
    <w:rsid w:val="00B577A1"/>
    <w:rsid w:val="00B601DB"/>
    <w:rsid w:val="00B6105D"/>
    <w:rsid w:val="00B63A32"/>
    <w:rsid w:val="00B652E3"/>
    <w:rsid w:val="00B65F92"/>
    <w:rsid w:val="00B665F1"/>
    <w:rsid w:val="00B66C99"/>
    <w:rsid w:val="00B66EF0"/>
    <w:rsid w:val="00B70CD9"/>
    <w:rsid w:val="00B73845"/>
    <w:rsid w:val="00B743D4"/>
    <w:rsid w:val="00B748C5"/>
    <w:rsid w:val="00B7560D"/>
    <w:rsid w:val="00B757BB"/>
    <w:rsid w:val="00B76858"/>
    <w:rsid w:val="00B76867"/>
    <w:rsid w:val="00B83A7C"/>
    <w:rsid w:val="00B844BC"/>
    <w:rsid w:val="00B84D2B"/>
    <w:rsid w:val="00B85AAD"/>
    <w:rsid w:val="00B86703"/>
    <w:rsid w:val="00B87307"/>
    <w:rsid w:val="00B917D2"/>
    <w:rsid w:val="00B933CE"/>
    <w:rsid w:val="00B94321"/>
    <w:rsid w:val="00B95CC0"/>
    <w:rsid w:val="00BA0CCF"/>
    <w:rsid w:val="00BA1242"/>
    <w:rsid w:val="00BA1F82"/>
    <w:rsid w:val="00BA3175"/>
    <w:rsid w:val="00BA5A74"/>
    <w:rsid w:val="00BA5DBC"/>
    <w:rsid w:val="00BA66D6"/>
    <w:rsid w:val="00BA7131"/>
    <w:rsid w:val="00BA756C"/>
    <w:rsid w:val="00BB134E"/>
    <w:rsid w:val="00BB26E0"/>
    <w:rsid w:val="00BB3AF0"/>
    <w:rsid w:val="00BB409A"/>
    <w:rsid w:val="00BB6FDC"/>
    <w:rsid w:val="00BB73E3"/>
    <w:rsid w:val="00BC475B"/>
    <w:rsid w:val="00BC50FA"/>
    <w:rsid w:val="00BC63D3"/>
    <w:rsid w:val="00BC781D"/>
    <w:rsid w:val="00BC7CB4"/>
    <w:rsid w:val="00BD02DE"/>
    <w:rsid w:val="00BD0BB4"/>
    <w:rsid w:val="00BD22F7"/>
    <w:rsid w:val="00BD24E9"/>
    <w:rsid w:val="00BD567C"/>
    <w:rsid w:val="00BD61C2"/>
    <w:rsid w:val="00BD6D0E"/>
    <w:rsid w:val="00BD6F6F"/>
    <w:rsid w:val="00BE1C1E"/>
    <w:rsid w:val="00BE2AEF"/>
    <w:rsid w:val="00BE2BB8"/>
    <w:rsid w:val="00BE3603"/>
    <w:rsid w:val="00BE3750"/>
    <w:rsid w:val="00BE4A00"/>
    <w:rsid w:val="00BE5F72"/>
    <w:rsid w:val="00BE78F3"/>
    <w:rsid w:val="00BF0F75"/>
    <w:rsid w:val="00BF1D7C"/>
    <w:rsid w:val="00BF1D80"/>
    <w:rsid w:val="00BF3465"/>
    <w:rsid w:val="00BF3F80"/>
    <w:rsid w:val="00BF54D9"/>
    <w:rsid w:val="00BF598A"/>
    <w:rsid w:val="00C00A17"/>
    <w:rsid w:val="00C00DEA"/>
    <w:rsid w:val="00C02508"/>
    <w:rsid w:val="00C02958"/>
    <w:rsid w:val="00C03314"/>
    <w:rsid w:val="00C044B1"/>
    <w:rsid w:val="00C0486E"/>
    <w:rsid w:val="00C05CB8"/>
    <w:rsid w:val="00C115ED"/>
    <w:rsid w:val="00C1164B"/>
    <w:rsid w:val="00C119A8"/>
    <w:rsid w:val="00C12FC9"/>
    <w:rsid w:val="00C16055"/>
    <w:rsid w:val="00C16992"/>
    <w:rsid w:val="00C16A84"/>
    <w:rsid w:val="00C17F3E"/>
    <w:rsid w:val="00C203CF"/>
    <w:rsid w:val="00C2168D"/>
    <w:rsid w:val="00C2207D"/>
    <w:rsid w:val="00C23B7C"/>
    <w:rsid w:val="00C248B4"/>
    <w:rsid w:val="00C25225"/>
    <w:rsid w:val="00C27BD2"/>
    <w:rsid w:val="00C305C7"/>
    <w:rsid w:val="00C312C9"/>
    <w:rsid w:val="00C3429F"/>
    <w:rsid w:val="00C34864"/>
    <w:rsid w:val="00C4096D"/>
    <w:rsid w:val="00C40A5C"/>
    <w:rsid w:val="00C413F9"/>
    <w:rsid w:val="00C41404"/>
    <w:rsid w:val="00C437AF"/>
    <w:rsid w:val="00C43B84"/>
    <w:rsid w:val="00C51964"/>
    <w:rsid w:val="00C54522"/>
    <w:rsid w:val="00C54965"/>
    <w:rsid w:val="00C55250"/>
    <w:rsid w:val="00C56292"/>
    <w:rsid w:val="00C60806"/>
    <w:rsid w:val="00C6096F"/>
    <w:rsid w:val="00C611FA"/>
    <w:rsid w:val="00C615BF"/>
    <w:rsid w:val="00C63577"/>
    <w:rsid w:val="00C63E5B"/>
    <w:rsid w:val="00C653E2"/>
    <w:rsid w:val="00C668D0"/>
    <w:rsid w:val="00C67312"/>
    <w:rsid w:val="00C678A4"/>
    <w:rsid w:val="00C67DAC"/>
    <w:rsid w:val="00C70ED7"/>
    <w:rsid w:val="00C72EDD"/>
    <w:rsid w:val="00C754CD"/>
    <w:rsid w:val="00C75D82"/>
    <w:rsid w:val="00C77478"/>
    <w:rsid w:val="00C77B38"/>
    <w:rsid w:val="00C77E5E"/>
    <w:rsid w:val="00C77FB9"/>
    <w:rsid w:val="00C810B2"/>
    <w:rsid w:val="00C825F4"/>
    <w:rsid w:val="00C83971"/>
    <w:rsid w:val="00C83B88"/>
    <w:rsid w:val="00C83FCD"/>
    <w:rsid w:val="00C8661D"/>
    <w:rsid w:val="00C91346"/>
    <w:rsid w:val="00C9246C"/>
    <w:rsid w:val="00C94C41"/>
    <w:rsid w:val="00C9519B"/>
    <w:rsid w:val="00C955AF"/>
    <w:rsid w:val="00C97E0A"/>
    <w:rsid w:val="00CA1DEA"/>
    <w:rsid w:val="00CA396F"/>
    <w:rsid w:val="00CA59E6"/>
    <w:rsid w:val="00CA61F5"/>
    <w:rsid w:val="00CA6336"/>
    <w:rsid w:val="00CB01A0"/>
    <w:rsid w:val="00CB024D"/>
    <w:rsid w:val="00CB1B89"/>
    <w:rsid w:val="00CB1BB8"/>
    <w:rsid w:val="00CB22AF"/>
    <w:rsid w:val="00CB3340"/>
    <w:rsid w:val="00CB5681"/>
    <w:rsid w:val="00CB5A09"/>
    <w:rsid w:val="00CB5EF1"/>
    <w:rsid w:val="00CC12F7"/>
    <w:rsid w:val="00CC1974"/>
    <w:rsid w:val="00CC1FD7"/>
    <w:rsid w:val="00CC332A"/>
    <w:rsid w:val="00CC3AFA"/>
    <w:rsid w:val="00CD111F"/>
    <w:rsid w:val="00CD27E7"/>
    <w:rsid w:val="00CD34EA"/>
    <w:rsid w:val="00CD35BB"/>
    <w:rsid w:val="00CD3AEC"/>
    <w:rsid w:val="00CD4369"/>
    <w:rsid w:val="00CD4B69"/>
    <w:rsid w:val="00CD5677"/>
    <w:rsid w:val="00CD5F99"/>
    <w:rsid w:val="00CD6DA3"/>
    <w:rsid w:val="00CD7E2C"/>
    <w:rsid w:val="00CE07E4"/>
    <w:rsid w:val="00CE094C"/>
    <w:rsid w:val="00CE2510"/>
    <w:rsid w:val="00CE349B"/>
    <w:rsid w:val="00CE39F5"/>
    <w:rsid w:val="00CE4857"/>
    <w:rsid w:val="00CE5E6E"/>
    <w:rsid w:val="00CF3618"/>
    <w:rsid w:val="00CF41C5"/>
    <w:rsid w:val="00CF457A"/>
    <w:rsid w:val="00CF6AED"/>
    <w:rsid w:val="00CF7A16"/>
    <w:rsid w:val="00CF7B28"/>
    <w:rsid w:val="00D0100F"/>
    <w:rsid w:val="00D01445"/>
    <w:rsid w:val="00D028DB"/>
    <w:rsid w:val="00D04987"/>
    <w:rsid w:val="00D04A8E"/>
    <w:rsid w:val="00D05293"/>
    <w:rsid w:val="00D060A8"/>
    <w:rsid w:val="00D06129"/>
    <w:rsid w:val="00D064F3"/>
    <w:rsid w:val="00D10206"/>
    <w:rsid w:val="00D10B1D"/>
    <w:rsid w:val="00D11872"/>
    <w:rsid w:val="00D121D2"/>
    <w:rsid w:val="00D14422"/>
    <w:rsid w:val="00D15E85"/>
    <w:rsid w:val="00D172F5"/>
    <w:rsid w:val="00D2044B"/>
    <w:rsid w:val="00D208C1"/>
    <w:rsid w:val="00D208DF"/>
    <w:rsid w:val="00D20C44"/>
    <w:rsid w:val="00D214DA"/>
    <w:rsid w:val="00D22D16"/>
    <w:rsid w:val="00D24FA4"/>
    <w:rsid w:val="00D259D3"/>
    <w:rsid w:val="00D26442"/>
    <w:rsid w:val="00D267D8"/>
    <w:rsid w:val="00D274C1"/>
    <w:rsid w:val="00D279F9"/>
    <w:rsid w:val="00D27FB4"/>
    <w:rsid w:val="00D30109"/>
    <w:rsid w:val="00D304B6"/>
    <w:rsid w:val="00D31349"/>
    <w:rsid w:val="00D32DCA"/>
    <w:rsid w:val="00D341B5"/>
    <w:rsid w:val="00D3550C"/>
    <w:rsid w:val="00D36054"/>
    <w:rsid w:val="00D3763D"/>
    <w:rsid w:val="00D37CED"/>
    <w:rsid w:val="00D4062F"/>
    <w:rsid w:val="00D41333"/>
    <w:rsid w:val="00D4196E"/>
    <w:rsid w:val="00D41F61"/>
    <w:rsid w:val="00D42264"/>
    <w:rsid w:val="00D42749"/>
    <w:rsid w:val="00D42D9B"/>
    <w:rsid w:val="00D4603B"/>
    <w:rsid w:val="00D461D2"/>
    <w:rsid w:val="00D472EB"/>
    <w:rsid w:val="00D4769F"/>
    <w:rsid w:val="00D47C63"/>
    <w:rsid w:val="00D47EC1"/>
    <w:rsid w:val="00D508A3"/>
    <w:rsid w:val="00D50EE3"/>
    <w:rsid w:val="00D54DFD"/>
    <w:rsid w:val="00D567B2"/>
    <w:rsid w:val="00D60089"/>
    <w:rsid w:val="00D60624"/>
    <w:rsid w:val="00D63778"/>
    <w:rsid w:val="00D63CE0"/>
    <w:rsid w:val="00D654C7"/>
    <w:rsid w:val="00D717B7"/>
    <w:rsid w:val="00D749A2"/>
    <w:rsid w:val="00D74D50"/>
    <w:rsid w:val="00D75621"/>
    <w:rsid w:val="00D759A6"/>
    <w:rsid w:val="00D83135"/>
    <w:rsid w:val="00D85A28"/>
    <w:rsid w:val="00D86598"/>
    <w:rsid w:val="00D8670D"/>
    <w:rsid w:val="00D86DB0"/>
    <w:rsid w:val="00D912F3"/>
    <w:rsid w:val="00D94AD8"/>
    <w:rsid w:val="00D95F1C"/>
    <w:rsid w:val="00D965D3"/>
    <w:rsid w:val="00D9695D"/>
    <w:rsid w:val="00DA0476"/>
    <w:rsid w:val="00DA0A9E"/>
    <w:rsid w:val="00DA0D6C"/>
    <w:rsid w:val="00DA137B"/>
    <w:rsid w:val="00DA1C93"/>
    <w:rsid w:val="00DA4244"/>
    <w:rsid w:val="00DA449E"/>
    <w:rsid w:val="00DA5C73"/>
    <w:rsid w:val="00DA6158"/>
    <w:rsid w:val="00DA7FFC"/>
    <w:rsid w:val="00DB106F"/>
    <w:rsid w:val="00DB1AA2"/>
    <w:rsid w:val="00DB1C78"/>
    <w:rsid w:val="00DB4E32"/>
    <w:rsid w:val="00DB5BAC"/>
    <w:rsid w:val="00DB6AAB"/>
    <w:rsid w:val="00DC0F21"/>
    <w:rsid w:val="00DC1AF2"/>
    <w:rsid w:val="00DC1C26"/>
    <w:rsid w:val="00DC21FE"/>
    <w:rsid w:val="00DC2C21"/>
    <w:rsid w:val="00DC2D6F"/>
    <w:rsid w:val="00DC38C4"/>
    <w:rsid w:val="00DC3F17"/>
    <w:rsid w:val="00DC4FD1"/>
    <w:rsid w:val="00DC76AE"/>
    <w:rsid w:val="00DD0CC7"/>
    <w:rsid w:val="00DD11B6"/>
    <w:rsid w:val="00DD348C"/>
    <w:rsid w:val="00DD378F"/>
    <w:rsid w:val="00DD3D5C"/>
    <w:rsid w:val="00DD3E3E"/>
    <w:rsid w:val="00DD4136"/>
    <w:rsid w:val="00DD4B36"/>
    <w:rsid w:val="00DD5514"/>
    <w:rsid w:val="00DD57A1"/>
    <w:rsid w:val="00DD677A"/>
    <w:rsid w:val="00DD6D47"/>
    <w:rsid w:val="00DE04DB"/>
    <w:rsid w:val="00DE249B"/>
    <w:rsid w:val="00DE2514"/>
    <w:rsid w:val="00DE26F0"/>
    <w:rsid w:val="00DE59DF"/>
    <w:rsid w:val="00DE5B0A"/>
    <w:rsid w:val="00DF0375"/>
    <w:rsid w:val="00DF2DB2"/>
    <w:rsid w:val="00DF410D"/>
    <w:rsid w:val="00DF537F"/>
    <w:rsid w:val="00DF5854"/>
    <w:rsid w:val="00DF60BE"/>
    <w:rsid w:val="00DF70FC"/>
    <w:rsid w:val="00E01F78"/>
    <w:rsid w:val="00E0256F"/>
    <w:rsid w:val="00E02590"/>
    <w:rsid w:val="00E02F31"/>
    <w:rsid w:val="00E04721"/>
    <w:rsid w:val="00E048F2"/>
    <w:rsid w:val="00E0510B"/>
    <w:rsid w:val="00E0537C"/>
    <w:rsid w:val="00E055D5"/>
    <w:rsid w:val="00E06438"/>
    <w:rsid w:val="00E06C74"/>
    <w:rsid w:val="00E06D1D"/>
    <w:rsid w:val="00E06DBB"/>
    <w:rsid w:val="00E10440"/>
    <w:rsid w:val="00E108BF"/>
    <w:rsid w:val="00E10FF3"/>
    <w:rsid w:val="00E11915"/>
    <w:rsid w:val="00E11E24"/>
    <w:rsid w:val="00E131B1"/>
    <w:rsid w:val="00E13F70"/>
    <w:rsid w:val="00E2077B"/>
    <w:rsid w:val="00E20EF0"/>
    <w:rsid w:val="00E2111E"/>
    <w:rsid w:val="00E21B26"/>
    <w:rsid w:val="00E276CF"/>
    <w:rsid w:val="00E278AB"/>
    <w:rsid w:val="00E27B54"/>
    <w:rsid w:val="00E27C3C"/>
    <w:rsid w:val="00E32449"/>
    <w:rsid w:val="00E32BC9"/>
    <w:rsid w:val="00E36960"/>
    <w:rsid w:val="00E41598"/>
    <w:rsid w:val="00E41835"/>
    <w:rsid w:val="00E45A30"/>
    <w:rsid w:val="00E45B6D"/>
    <w:rsid w:val="00E45BA4"/>
    <w:rsid w:val="00E46E6B"/>
    <w:rsid w:val="00E47949"/>
    <w:rsid w:val="00E5089C"/>
    <w:rsid w:val="00E51A57"/>
    <w:rsid w:val="00E55EDA"/>
    <w:rsid w:val="00E55F92"/>
    <w:rsid w:val="00E5635F"/>
    <w:rsid w:val="00E5706E"/>
    <w:rsid w:val="00E571FE"/>
    <w:rsid w:val="00E57982"/>
    <w:rsid w:val="00E601F6"/>
    <w:rsid w:val="00E61927"/>
    <w:rsid w:val="00E61F79"/>
    <w:rsid w:val="00E63912"/>
    <w:rsid w:val="00E63E8E"/>
    <w:rsid w:val="00E677E9"/>
    <w:rsid w:val="00E7079E"/>
    <w:rsid w:val="00E708B0"/>
    <w:rsid w:val="00E716FD"/>
    <w:rsid w:val="00E73824"/>
    <w:rsid w:val="00E73A22"/>
    <w:rsid w:val="00E7482D"/>
    <w:rsid w:val="00E7570C"/>
    <w:rsid w:val="00E75914"/>
    <w:rsid w:val="00E769A6"/>
    <w:rsid w:val="00E77533"/>
    <w:rsid w:val="00E8129B"/>
    <w:rsid w:val="00E81F65"/>
    <w:rsid w:val="00E83A6A"/>
    <w:rsid w:val="00E84DA7"/>
    <w:rsid w:val="00E863E5"/>
    <w:rsid w:val="00E8752C"/>
    <w:rsid w:val="00E8783D"/>
    <w:rsid w:val="00E90DFB"/>
    <w:rsid w:val="00E91271"/>
    <w:rsid w:val="00E92CC6"/>
    <w:rsid w:val="00E93773"/>
    <w:rsid w:val="00E94415"/>
    <w:rsid w:val="00E94A91"/>
    <w:rsid w:val="00E9538F"/>
    <w:rsid w:val="00E95B7C"/>
    <w:rsid w:val="00E96621"/>
    <w:rsid w:val="00E967CA"/>
    <w:rsid w:val="00EA0E2C"/>
    <w:rsid w:val="00EA352F"/>
    <w:rsid w:val="00EA40E6"/>
    <w:rsid w:val="00EA5282"/>
    <w:rsid w:val="00EA61D2"/>
    <w:rsid w:val="00EA7294"/>
    <w:rsid w:val="00EA7A33"/>
    <w:rsid w:val="00EB0C78"/>
    <w:rsid w:val="00EB0C9C"/>
    <w:rsid w:val="00EB1590"/>
    <w:rsid w:val="00EB1AFD"/>
    <w:rsid w:val="00EB1E28"/>
    <w:rsid w:val="00EB1F92"/>
    <w:rsid w:val="00EB2793"/>
    <w:rsid w:val="00EB4044"/>
    <w:rsid w:val="00EB458F"/>
    <w:rsid w:val="00EB4BFF"/>
    <w:rsid w:val="00EB5503"/>
    <w:rsid w:val="00EB66DF"/>
    <w:rsid w:val="00EB685F"/>
    <w:rsid w:val="00EB69A9"/>
    <w:rsid w:val="00EB729C"/>
    <w:rsid w:val="00EB7C09"/>
    <w:rsid w:val="00EC0355"/>
    <w:rsid w:val="00EC0B2E"/>
    <w:rsid w:val="00EC0B60"/>
    <w:rsid w:val="00EC125F"/>
    <w:rsid w:val="00EC138D"/>
    <w:rsid w:val="00EC3A03"/>
    <w:rsid w:val="00EC49A5"/>
    <w:rsid w:val="00EC56ED"/>
    <w:rsid w:val="00EC66C2"/>
    <w:rsid w:val="00EC7BCE"/>
    <w:rsid w:val="00ED1346"/>
    <w:rsid w:val="00ED13CF"/>
    <w:rsid w:val="00ED1951"/>
    <w:rsid w:val="00ED26CF"/>
    <w:rsid w:val="00ED3EA9"/>
    <w:rsid w:val="00ED40D2"/>
    <w:rsid w:val="00ED415F"/>
    <w:rsid w:val="00ED4B18"/>
    <w:rsid w:val="00ED4C10"/>
    <w:rsid w:val="00ED6692"/>
    <w:rsid w:val="00ED69CE"/>
    <w:rsid w:val="00ED6BC3"/>
    <w:rsid w:val="00ED7D98"/>
    <w:rsid w:val="00EE01FC"/>
    <w:rsid w:val="00EE03CC"/>
    <w:rsid w:val="00EE044C"/>
    <w:rsid w:val="00EE13B8"/>
    <w:rsid w:val="00EE1D29"/>
    <w:rsid w:val="00EE29B4"/>
    <w:rsid w:val="00EE3A60"/>
    <w:rsid w:val="00EE64EE"/>
    <w:rsid w:val="00EE76E9"/>
    <w:rsid w:val="00EF0A09"/>
    <w:rsid w:val="00EF1135"/>
    <w:rsid w:val="00EF1732"/>
    <w:rsid w:val="00EF1C18"/>
    <w:rsid w:val="00EF3BDB"/>
    <w:rsid w:val="00EF40AA"/>
    <w:rsid w:val="00EF4880"/>
    <w:rsid w:val="00EF5368"/>
    <w:rsid w:val="00EF5AA4"/>
    <w:rsid w:val="00EF5AD4"/>
    <w:rsid w:val="00EF60F8"/>
    <w:rsid w:val="00EF62C5"/>
    <w:rsid w:val="00EF74C3"/>
    <w:rsid w:val="00F00BA1"/>
    <w:rsid w:val="00F038E9"/>
    <w:rsid w:val="00F04AE8"/>
    <w:rsid w:val="00F06FBB"/>
    <w:rsid w:val="00F07C54"/>
    <w:rsid w:val="00F07D3D"/>
    <w:rsid w:val="00F11274"/>
    <w:rsid w:val="00F11936"/>
    <w:rsid w:val="00F11F24"/>
    <w:rsid w:val="00F12111"/>
    <w:rsid w:val="00F1353E"/>
    <w:rsid w:val="00F13D2A"/>
    <w:rsid w:val="00F13D8E"/>
    <w:rsid w:val="00F13F22"/>
    <w:rsid w:val="00F159D5"/>
    <w:rsid w:val="00F1687D"/>
    <w:rsid w:val="00F16CA3"/>
    <w:rsid w:val="00F17269"/>
    <w:rsid w:val="00F174EA"/>
    <w:rsid w:val="00F25418"/>
    <w:rsid w:val="00F26D62"/>
    <w:rsid w:val="00F27DBF"/>
    <w:rsid w:val="00F31765"/>
    <w:rsid w:val="00F31F08"/>
    <w:rsid w:val="00F341B2"/>
    <w:rsid w:val="00F350DE"/>
    <w:rsid w:val="00F35980"/>
    <w:rsid w:val="00F378E1"/>
    <w:rsid w:val="00F37C3D"/>
    <w:rsid w:val="00F37D7F"/>
    <w:rsid w:val="00F40230"/>
    <w:rsid w:val="00F430F6"/>
    <w:rsid w:val="00F44B07"/>
    <w:rsid w:val="00F450DC"/>
    <w:rsid w:val="00F455BF"/>
    <w:rsid w:val="00F45E5B"/>
    <w:rsid w:val="00F508F0"/>
    <w:rsid w:val="00F52486"/>
    <w:rsid w:val="00F53FC8"/>
    <w:rsid w:val="00F54C55"/>
    <w:rsid w:val="00F56829"/>
    <w:rsid w:val="00F56942"/>
    <w:rsid w:val="00F601DF"/>
    <w:rsid w:val="00F60249"/>
    <w:rsid w:val="00F621FB"/>
    <w:rsid w:val="00F63157"/>
    <w:rsid w:val="00F63C3B"/>
    <w:rsid w:val="00F63EE4"/>
    <w:rsid w:val="00F64F99"/>
    <w:rsid w:val="00F65250"/>
    <w:rsid w:val="00F652B9"/>
    <w:rsid w:val="00F65614"/>
    <w:rsid w:val="00F669F0"/>
    <w:rsid w:val="00F66CBF"/>
    <w:rsid w:val="00F66DBF"/>
    <w:rsid w:val="00F708E7"/>
    <w:rsid w:val="00F72035"/>
    <w:rsid w:val="00F73FA3"/>
    <w:rsid w:val="00F765DD"/>
    <w:rsid w:val="00F769EE"/>
    <w:rsid w:val="00F7735D"/>
    <w:rsid w:val="00F775B4"/>
    <w:rsid w:val="00F77CDB"/>
    <w:rsid w:val="00F81B03"/>
    <w:rsid w:val="00F843AB"/>
    <w:rsid w:val="00F84E50"/>
    <w:rsid w:val="00F86542"/>
    <w:rsid w:val="00F86E4B"/>
    <w:rsid w:val="00F87723"/>
    <w:rsid w:val="00F92445"/>
    <w:rsid w:val="00F95154"/>
    <w:rsid w:val="00F96BE7"/>
    <w:rsid w:val="00F96BFC"/>
    <w:rsid w:val="00FA0263"/>
    <w:rsid w:val="00FA0513"/>
    <w:rsid w:val="00FA0B75"/>
    <w:rsid w:val="00FA31DE"/>
    <w:rsid w:val="00FA40C7"/>
    <w:rsid w:val="00FA4CBB"/>
    <w:rsid w:val="00FA6D77"/>
    <w:rsid w:val="00FA6E6F"/>
    <w:rsid w:val="00FB31EE"/>
    <w:rsid w:val="00FB322A"/>
    <w:rsid w:val="00FB33CA"/>
    <w:rsid w:val="00FB48A6"/>
    <w:rsid w:val="00FB555F"/>
    <w:rsid w:val="00FB678A"/>
    <w:rsid w:val="00FB782F"/>
    <w:rsid w:val="00FC0373"/>
    <w:rsid w:val="00FC08F0"/>
    <w:rsid w:val="00FC0FCB"/>
    <w:rsid w:val="00FC1855"/>
    <w:rsid w:val="00FC3320"/>
    <w:rsid w:val="00FC3727"/>
    <w:rsid w:val="00FC45D3"/>
    <w:rsid w:val="00FC4BDF"/>
    <w:rsid w:val="00FC4FD9"/>
    <w:rsid w:val="00FC6C3A"/>
    <w:rsid w:val="00FC6FE3"/>
    <w:rsid w:val="00FD0B38"/>
    <w:rsid w:val="00FD0DDC"/>
    <w:rsid w:val="00FD1383"/>
    <w:rsid w:val="00FD14D1"/>
    <w:rsid w:val="00FD2CAA"/>
    <w:rsid w:val="00FD3F98"/>
    <w:rsid w:val="00FD4773"/>
    <w:rsid w:val="00FD642F"/>
    <w:rsid w:val="00FD7221"/>
    <w:rsid w:val="00FD7441"/>
    <w:rsid w:val="00FE03BA"/>
    <w:rsid w:val="00FE6084"/>
    <w:rsid w:val="00FE65AE"/>
    <w:rsid w:val="00FE70EA"/>
    <w:rsid w:val="00FE72D3"/>
    <w:rsid w:val="00FF11D0"/>
    <w:rsid w:val="00FF2B11"/>
    <w:rsid w:val="00FF3D91"/>
    <w:rsid w:val="00FF4C82"/>
    <w:rsid w:val="00FF5EC4"/>
    <w:rsid w:val="00FF5FC0"/>
    <w:rsid w:val="00FF62FF"/>
    <w:rsid w:val="00FF7107"/>
    <w:rsid w:val="04A014EA"/>
    <w:rsid w:val="04A36338"/>
    <w:rsid w:val="0BCB4883"/>
    <w:rsid w:val="100F39D8"/>
    <w:rsid w:val="1AD012A7"/>
    <w:rsid w:val="1B9F0103"/>
    <w:rsid w:val="1E2B022C"/>
    <w:rsid w:val="23091A67"/>
    <w:rsid w:val="25D756BA"/>
    <w:rsid w:val="282F422F"/>
    <w:rsid w:val="2B1C482E"/>
    <w:rsid w:val="2ED6605D"/>
    <w:rsid w:val="327D2610"/>
    <w:rsid w:val="327F73DD"/>
    <w:rsid w:val="35CC7555"/>
    <w:rsid w:val="373873CF"/>
    <w:rsid w:val="39E51721"/>
    <w:rsid w:val="3C111F69"/>
    <w:rsid w:val="47834BC1"/>
    <w:rsid w:val="4B0005CE"/>
    <w:rsid w:val="54E609B2"/>
    <w:rsid w:val="555532BF"/>
    <w:rsid w:val="5633477F"/>
    <w:rsid w:val="5761526A"/>
    <w:rsid w:val="59E066A5"/>
    <w:rsid w:val="5E581CBB"/>
    <w:rsid w:val="5FF61299"/>
    <w:rsid w:val="605C4C97"/>
    <w:rsid w:val="62B06376"/>
    <w:rsid w:val="645038A3"/>
    <w:rsid w:val="676656B8"/>
    <w:rsid w:val="6E095A12"/>
    <w:rsid w:val="6F593267"/>
    <w:rsid w:val="7356190B"/>
    <w:rsid w:val="75600DDB"/>
    <w:rsid w:val="79CB6B9D"/>
    <w:rsid w:val="79D21D1E"/>
    <w:rsid w:val="7B12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EA5C"/>
  <w15:docId w15:val="{51E27E8A-A0FC-45CD-A152-DCA95FF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 w:cs="Times New Roman"/>
    </w:r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 w:cs="Times New Roma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等线" w:eastAsia="等线" w:hAnsi="等线" w:cs="Times New Roman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1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 w:cs="Times New Roman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 w:cs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 w:cs="Times New Roman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rFonts w:ascii="Times New Roman" w:eastAsia="宋体" w:hAnsi="Times New Roman" w:cs="Times New Roman"/>
      <w:b/>
      <w:bCs/>
      <w:szCs w:val="24"/>
    </w:rPr>
  </w:style>
  <w:style w:type="character" w:styleId="af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页脚 字符1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脚 字符"/>
    <w:basedOn w:val="a0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apple-converted-space">
    <w:name w:val="apple-converted-space"/>
    <w:qFormat/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1">
    <w:name w:val="TOC 标题1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E75B5"/>
      <w:kern w:val="0"/>
      <w:sz w:val="32"/>
      <w:szCs w:val="32"/>
    </w:rPr>
  </w:style>
  <w:style w:type="character" w:customStyle="1" w:styleId="2Char">
    <w:name w:val="标题 2 Char"/>
    <w:qFormat/>
    <w:rPr>
      <w:rFonts w:ascii="Cambria" w:eastAsia="宋体" w:hAnsi="Cambria"/>
      <w:b/>
      <w:bCs/>
      <w:sz w:val="32"/>
      <w:szCs w:val="32"/>
      <w:lang w:val="zh-CN" w:eastAsia="zh-CN" w:bidi="ar-SA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页脚 Char"/>
    <w:qFormat/>
    <w:rPr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7"/>
      <w:szCs w:val="17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9"/>
      <w:szCs w:val="19"/>
    </w:rPr>
  </w:style>
  <w:style w:type="paragraph" w:customStyle="1" w:styleId="xl84">
    <w:name w:val="xl8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9"/>
      <w:szCs w:val="19"/>
    </w:rPr>
  </w:style>
  <w:style w:type="paragraph" w:customStyle="1" w:styleId="xl85">
    <w:name w:val="xl8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9"/>
      <w:szCs w:val="19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9"/>
      <w:szCs w:val="19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19"/>
      <w:szCs w:val="19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9"/>
      <w:szCs w:val="19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6"/>
      <w:szCs w:val="16"/>
    </w:rPr>
  </w:style>
  <w:style w:type="paragraph" w:customStyle="1" w:styleId="xl86">
    <w:name w:val="xl86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9"/>
      <w:szCs w:val="19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9"/>
      <w:szCs w:val="19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0">
    <w:name w:val="xl90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6"/>
      <w:szCs w:val="16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84.xml"/><Relationship Id="rId21" Type="http://schemas.openxmlformats.org/officeDocument/2006/relationships/hyperlink" Target="http://medical.suda.edu.cn/yxbbkpg/2e/68/c27035a536168/page.htm" TargetMode="External"/><Relationship Id="rId42" Type="http://schemas.openxmlformats.org/officeDocument/2006/relationships/footer" Target="footer18.xml"/><Relationship Id="rId63" Type="http://schemas.openxmlformats.org/officeDocument/2006/relationships/footer" Target="footer30.xml"/><Relationship Id="rId84" Type="http://schemas.openxmlformats.org/officeDocument/2006/relationships/footer" Target="footer51.xml"/><Relationship Id="rId138" Type="http://schemas.openxmlformats.org/officeDocument/2006/relationships/footer" Target="footer105.xml"/><Relationship Id="rId107" Type="http://schemas.openxmlformats.org/officeDocument/2006/relationships/footer" Target="footer74.xml"/><Relationship Id="rId11" Type="http://schemas.openxmlformats.org/officeDocument/2006/relationships/hyperlink" Target="http://medical.suda.edu.cn/yxbbkpg/2e/68/c27035a536168/page.htm" TargetMode="External"/><Relationship Id="rId32" Type="http://schemas.openxmlformats.org/officeDocument/2006/relationships/footer" Target="footer13.xml"/><Relationship Id="rId53" Type="http://schemas.openxmlformats.org/officeDocument/2006/relationships/hyperlink" Target="http://medical.suda.edu.cn/yxbbkpg/2e/68/c27035a536168/page.htm" TargetMode="External"/><Relationship Id="rId74" Type="http://schemas.openxmlformats.org/officeDocument/2006/relationships/footer" Target="footer41.xml"/><Relationship Id="rId128" Type="http://schemas.openxmlformats.org/officeDocument/2006/relationships/footer" Target="footer95.xml"/><Relationship Id="rId5" Type="http://schemas.openxmlformats.org/officeDocument/2006/relationships/footnotes" Target="footnotes.xml"/><Relationship Id="rId90" Type="http://schemas.openxmlformats.org/officeDocument/2006/relationships/footer" Target="footer57.xml"/><Relationship Id="rId95" Type="http://schemas.openxmlformats.org/officeDocument/2006/relationships/footer" Target="footer62.xml"/><Relationship Id="rId22" Type="http://schemas.openxmlformats.org/officeDocument/2006/relationships/footer" Target="footer8.xml"/><Relationship Id="rId27" Type="http://schemas.openxmlformats.org/officeDocument/2006/relationships/hyperlink" Target="http://medical.suda.edu.cn/yxbbkpg/2e/68/c27035a536168/page.htm" TargetMode="External"/><Relationship Id="rId43" Type="http://schemas.openxmlformats.org/officeDocument/2006/relationships/hyperlink" Target="http://medical.suda.edu.cn/yxbbkpg/2e/68/c27035a536168/page.htm" TargetMode="External"/><Relationship Id="rId48" Type="http://schemas.openxmlformats.org/officeDocument/2006/relationships/footer" Target="footer21.xml"/><Relationship Id="rId64" Type="http://schemas.openxmlformats.org/officeDocument/2006/relationships/footer" Target="footer31.xml"/><Relationship Id="rId69" Type="http://schemas.openxmlformats.org/officeDocument/2006/relationships/footer" Target="footer36.xml"/><Relationship Id="rId113" Type="http://schemas.openxmlformats.org/officeDocument/2006/relationships/footer" Target="footer80.xml"/><Relationship Id="rId118" Type="http://schemas.openxmlformats.org/officeDocument/2006/relationships/footer" Target="footer85.xml"/><Relationship Id="rId134" Type="http://schemas.openxmlformats.org/officeDocument/2006/relationships/footer" Target="footer101.xml"/><Relationship Id="rId139" Type="http://schemas.openxmlformats.org/officeDocument/2006/relationships/footer" Target="footer106.xml"/><Relationship Id="rId80" Type="http://schemas.openxmlformats.org/officeDocument/2006/relationships/footer" Target="footer47.xml"/><Relationship Id="rId85" Type="http://schemas.openxmlformats.org/officeDocument/2006/relationships/footer" Target="footer52.xml"/><Relationship Id="rId12" Type="http://schemas.openxmlformats.org/officeDocument/2006/relationships/footer" Target="footer3.xml"/><Relationship Id="rId17" Type="http://schemas.openxmlformats.org/officeDocument/2006/relationships/hyperlink" Target="http://medical.suda.edu.cn/yxbbkpg/2e/68/c27035a536168/page.htm" TargetMode="External"/><Relationship Id="rId33" Type="http://schemas.openxmlformats.org/officeDocument/2006/relationships/hyperlink" Target="http://medical.suda.edu.cn/yxbbkpg/2e/68/c27035a536168/page.htm" TargetMode="External"/><Relationship Id="rId38" Type="http://schemas.openxmlformats.org/officeDocument/2006/relationships/footer" Target="footer16.xml"/><Relationship Id="rId59" Type="http://schemas.openxmlformats.org/officeDocument/2006/relationships/hyperlink" Target="http://medical.suda.edu.cn/yxbbkpg/2e/68/c27035a536168/page.htm" TargetMode="External"/><Relationship Id="rId103" Type="http://schemas.openxmlformats.org/officeDocument/2006/relationships/footer" Target="footer70.xml"/><Relationship Id="rId108" Type="http://schemas.openxmlformats.org/officeDocument/2006/relationships/footer" Target="footer75.xml"/><Relationship Id="rId124" Type="http://schemas.openxmlformats.org/officeDocument/2006/relationships/footer" Target="footer91.xml"/><Relationship Id="rId129" Type="http://schemas.openxmlformats.org/officeDocument/2006/relationships/footer" Target="footer96.xml"/><Relationship Id="rId54" Type="http://schemas.openxmlformats.org/officeDocument/2006/relationships/footer" Target="footer24.xml"/><Relationship Id="rId70" Type="http://schemas.openxmlformats.org/officeDocument/2006/relationships/footer" Target="footer37.xml"/><Relationship Id="rId75" Type="http://schemas.openxmlformats.org/officeDocument/2006/relationships/footer" Target="footer42.xml"/><Relationship Id="rId91" Type="http://schemas.openxmlformats.org/officeDocument/2006/relationships/footer" Target="footer58.xml"/><Relationship Id="rId96" Type="http://schemas.openxmlformats.org/officeDocument/2006/relationships/footer" Target="footer63.xml"/><Relationship Id="rId140" Type="http://schemas.openxmlformats.org/officeDocument/2006/relationships/footer" Target="footer107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medical.suda.edu.cn/yxbbkpg/2e/68/c27035a536168/page.htm" TargetMode="External"/><Relationship Id="rId28" Type="http://schemas.openxmlformats.org/officeDocument/2006/relationships/footer" Target="footer11.xml"/><Relationship Id="rId49" Type="http://schemas.openxmlformats.org/officeDocument/2006/relationships/hyperlink" Target="http://medical.suda.edu.cn/yxbbkpg/2e/68/c27035a536168/page.htm" TargetMode="External"/><Relationship Id="rId114" Type="http://schemas.openxmlformats.org/officeDocument/2006/relationships/footer" Target="footer81.xml"/><Relationship Id="rId119" Type="http://schemas.openxmlformats.org/officeDocument/2006/relationships/footer" Target="footer86.xml"/><Relationship Id="rId44" Type="http://schemas.openxmlformats.org/officeDocument/2006/relationships/footer" Target="footer19.xml"/><Relationship Id="rId60" Type="http://schemas.openxmlformats.org/officeDocument/2006/relationships/footer" Target="footer27.xml"/><Relationship Id="rId65" Type="http://schemas.openxmlformats.org/officeDocument/2006/relationships/footer" Target="footer32.xml"/><Relationship Id="rId81" Type="http://schemas.openxmlformats.org/officeDocument/2006/relationships/footer" Target="footer48.xml"/><Relationship Id="rId86" Type="http://schemas.openxmlformats.org/officeDocument/2006/relationships/footer" Target="footer53.xml"/><Relationship Id="rId130" Type="http://schemas.openxmlformats.org/officeDocument/2006/relationships/footer" Target="footer97.xml"/><Relationship Id="rId135" Type="http://schemas.openxmlformats.org/officeDocument/2006/relationships/footer" Target="footer102.xml"/><Relationship Id="rId13" Type="http://schemas.openxmlformats.org/officeDocument/2006/relationships/hyperlink" Target="http://medical.suda.edu.cn/yxbbkpg/2e/68/c27035a536168/page.htm" TargetMode="External"/><Relationship Id="rId18" Type="http://schemas.openxmlformats.org/officeDocument/2006/relationships/footer" Target="footer6.xml"/><Relationship Id="rId39" Type="http://schemas.openxmlformats.org/officeDocument/2006/relationships/hyperlink" Target="http://medical.suda.edu.cn/yxbbkpg/2e/68/c27035a536168/page.htm" TargetMode="External"/><Relationship Id="rId109" Type="http://schemas.openxmlformats.org/officeDocument/2006/relationships/footer" Target="footer76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yperlink" Target="http://medical.suda.edu.cn/yxbbkpg/2e/68/c27035a536168/page.htm" TargetMode="External"/><Relationship Id="rId76" Type="http://schemas.openxmlformats.org/officeDocument/2006/relationships/footer" Target="footer43.xml"/><Relationship Id="rId97" Type="http://schemas.openxmlformats.org/officeDocument/2006/relationships/footer" Target="footer64.xml"/><Relationship Id="rId104" Type="http://schemas.openxmlformats.org/officeDocument/2006/relationships/footer" Target="footer71.xml"/><Relationship Id="rId120" Type="http://schemas.openxmlformats.org/officeDocument/2006/relationships/footer" Target="footer87.xml"/><Relationship Id="rId125" Type="http://schemas.openxmlformats.org/officeDocument/2006/relationships/footer" Target="footer92.xml"/><Relationship Id="rId141" Type="http://schemas.openxmlformats.org/officeDocument/2006/relationships/footer" Target="footer108.xml"/><Relationship Id="rId146" Type="http://schemas.openxmlformats.org/officeDocument/2006/relationships/theme" Target="theme/theme1.xml"/><Relationship Id="rId7" Type="http://schemas.openxmlformats.org/officeDocument/2006/relationships/hyperlink" Target="http://medical.suda.edu.cn/yxbbkpg/2e/68/c27035a536168/page.htm" TargetMode="External"/><Relationship Id="rId71" Type="http://schemas.openxmlformats.org/officeDocument/2006/relationships/footer" Target="footer38.xml"/><Relationship Id="rId92" Type="http://schemas.openxmlformats.org/officeDocument/2006/relationships/footer" Target="footer59.xml"/><Relationship Id="rId2" Type="http://schemas.openxmlformats.org/officeDocument/2006/relationships/styles" Target="styles.xml"/><Relationship Id="rId29" Type="http://schemas.openxmlformats.org/officeDocument/2006/relationships/hyperlink" Target="http://medical.suda.edu.cn/yxbbkpg/2e/68/c27035a536168/page.htm" TargetMode="Externa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yperlink" Target="http://medical.suda.edu.cn/yxbbkpg/2e/68/c27035a536168/page.htm" TargetMode="External"/><Relationship Id="rId66" Type="http://schemas.openxmlformats.org/officeDocument/2006/relationships/footer" Target="footer33.xml"/><Relationship Id="rId87" Type="http://schemas.openxmlformats.org/officeDocument/2006/relationships/footer" Target="footer54.xml"/><Relationship Id="rId110" Type="http://schemas.openxmlformats.org/officeDocument/2006/relationships/footer" Target="footer77.xml"/><Relationship Id="rId115" Type="http://schemas.openxmlformats.org/officeDocument/2006/relationships/footer" Target="footer82.xml"/><Relationship Id="rId131" Type="http://schemas.openxmlformats.org/officeDocument/2006/relationships/footer" Target="footer98.xml"/><Relationship Id="rId136" Type="http://schemas.openxmlformats.org/officeDocument/2006/relationships/footer" Target="footer103.xml"/><Relationship Id="rId61" Type="http://schemas.openxmlformats.org/officeDocument/2006/relationships/footer" Target="footer28.xml"/><Relationship Id="rId82" Type="http://schemas.openxmlformats.org/officeDocument/2006/relationships/footer" Target="footer49.xml"/><Relationship Id="rId19" Type="http://schemas.openxmlformats.org/officeDocument/2006/relationships/hyperlink" Target="http://medical.suda.edu.cn/yxbbkpg/2e/68/c27035a536168/page.htm" TargetMode="Externa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yperlink" Target="http://medical.suda.edu.cn/yxbbkpg/2e/68/c27035a536168/page.htm" TargetMode="External"/><Relationship Id="rId56" Type="http://schemas.openxmlformats.org/officeDocument/2006/relationships/footer" Target="footer25.xml"/><Relationship Id="rId77" Type="http://schemas.openxmlformats.org/officeDocument/2006/relationships/footer" Target="footer44.xml"/><Relationship Id="rId100" Type="http://schemas.openxmlformats.org/officeDocument/2006/relationships/footer" Target="footer67.xml"/><Relationship Id="rId105" Type="http://schemas.openxmlformats.org/officeDocument/2006/relationships/footer" Target="footer72.xml"/><Relationship Id="rId126" Type="http://schemas.openxmlformats.org/officeDocument/2006/relationships/footer" Target="footer93.xml"/><Relationship Id="rId8" Type="http://schemas.openxmlformats.org/officeDocument/2006/relationships/footer" Target="footer1.xml"/><Relationship Id="rId51" Type="http://schemas.openxmlformats.org/officeDocument/2006/relationships/hyperlink" Target="http://medical.suda.edu.cn/yxbbkpg/2e/68/c27035a536168/page.htm" TargetMode="External"/><Relationship Id="rId72" Type="http://schemas.openxmlformats.org/officeDocument/2006/relationships/footer" Target="footer39.xml"/><Relationship Id="rId93" Type="http://schemas.openxmlformats.org/officeDocument/2006/relationships/footer" Target="footer60.xml"/><Relationship Id="rId98" Type="http://schemas.openxmlformats.org/officeDocument/2006/relationships/footer" Target="footer65.xml"/><Relationship Id="rId121" Type="http://schemas.openxmlformats.org/officeDocument/2006/relationships/footer" Target="footer88.xml"/><Relationship Id="rId142" Type="http://schemas.openxmlformats.org/officeDocument/2006/relationships/footer" Target="footer109.xml"/><Relationship Id="rId3" Type="http://schemas.openxmlformats.org/officeDocument/2006/relationships/settings" Target="settings.xml"/><Relationship Id="rId25" Type="http://schemas.openxmlformats.org/officeDocument/2006/relationships/hyperlink" Target="http://medical.suda.edu.cn/yxbbkpg/2e/68/c27035a536168/page.htm" TargetMode="External"/><Relationship Id="rId46" Type="http://schemas.openxmlformats.org/officeDocument/2006/relationships/footer" Target="footer20.xml"/><Relationship Id="rId67" Type="http://schemas.openxmlformats.org/officeDocument/2006/relationships/footer" Target="footer34.xml"/><Relationship Id="rId116" Type="http://schemas.openxmlformats.org/officeDocument/2006/relationships/footer" Target="footer83.xml"/><Relationship Id="rId137" Type="http://schemas.openxmlformats.org/officeDocument/2006/relationships/footer" Target="footer104.xml"/><Relationship Id="rId20" Type="http://schemas.openxmlformats.org/officeDocument/2006/relationships/footer" Target="footer7.xml"/><Relationship Id="rId41" Type="http://schemas.openxmlformats.org/officeDocument/2006/relationships/hyperlink" Target="http://medical.suda.edu.cn/yxbbkpg/2e/68/c27035a536168/page.htm" TargetMode="External"/><Relationship Id="rId62" Type="http://schemas.openxmlformats.org/officeDocument/2006/relationships/footer" Target="footer29.xml"/><Relationship Id="rId83" Type="http://schemas.openxmlformats.org/officeDocument/2006/relationships/footer" Target="footer50.xml"/><Relationship Id="rId88" Type="http://schemas.openxmlformats.org/officeDocument/2006/relationships/footer" Target="footer55.xml"/><Relationship Id="rId111" Type="http://schemas.openxmlformats.org/officeDocument/2006/relationships/footer" Target="footer78.xml"/><Relationship Id="rId132" Type="http://schemas.openxmlformats.org/officeDocument/2006/relationships/footer" Target="footer99.xml"/><Relationship Id="rId15" Type="http://schemas.openxmlformats.org/officeDocument/2006/relationships/hyperlink" Target="http://medical.suda.edu.cn/yxbbkpg/2e/68/c27035a536168/page.htm" TargetMode="External"/><Relationship Id="rId36" Type="http://schemas.openxmlformats.org/officeDocument/2006/relationships/footer" Target="footer15.xml"/><Relationship Id="rId57" Type="http://schemas.openxmlformats.org/officeDocument/2006/relationships/hyperlink" Target="http://medical.suda.edu.cn/yxbbkpg/2e/68/c27035a536168/page.htm" TargetMode="External"/><Relationship Id="rId106" Type="http://schemas.openxmlformats.org/officeDocument/2006/relationships/footer" Target="footer73.xml"/><Relationship Id="rId127" Type="http://schemas.openxmlformats.org/officeDocument/2006/relationships/footer" Target="footer94.xml"/><Relationship Id="rId10" Type="http://schemas.openxmlformats.org/officeDocument/2006/relationships/footer" Target="footer2.xml"/><Relationship Id="rId31" Type="http://schemas.openxmlformats.org/officeDocument/2006/relationships/hyperlink" Target="http://medical.suda.edu.cn/yxbbkpg/2e/68/c27035a536168/page.htm" TargetMode="External"/><Relationship Id="rId52" Type="http://schemas.openxmlformats.org/officeDocument/2006/relationships/footer" Target="footer23.xml"/><Relationship Id="rId73" Type="http://schemas.openxmlformats.org/officeDocument/2006/relationships/footer" Target="footer40.xml"/><Relationship Id="rId78" Type="http://schemas.openxmlformats.org/officeDocument/2006/relationships/footer" Target="footer45.xml"/><Relationship Id="rId94" Type="http://schemas.openxmlformats.org/officeDocument/2006/relationships/footer" Target="footer61.xml"/><Relationship Id="rId99" Type="http://schemas.openxmlformats.org/officeDocument/2006/relationships/footer" Target="footer66.xml"/><Relationship Id="rId101" Type="http://schemas.openxmlformats.org/officeDocument/2006/relationships/footer" Target="footer68.xml"/><Relationship Id="rId122" Type="http://schemas.openxmlformats.org/officeDocument/2006/relationships/footer" Target="footer89.xml"/><Relationship Id="rId143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medical.suda.edu.cn/yxbbkpg/2e/68/c27035a536168/page.htm" TargetMode="External"/><Relationship Id="rId26" Type="http://schemas.openxmlformats.org/officeDocument/2006/relationships/footer" Target="footer10.xml"/><Relationship Id="rId47" Type="http://schemas.openxmlformats.org/officeDocument/2006/relationships/hyperlink" Target="http://medical.suda.edu.cn/yxbbkpg/2e/68/c27035a536168/page.htm" TargetMode="External"/><Relationship Id="rId68" Type="http://schemas.openxmlformats.org/officeDocument/2006/relationships/footer" Target="footer35.xml"/><Relationship Id="rId89" Type="http://schemas.openxmlformats.org/officeDocument/2006/relationships/footer" Target="footer56.xml"/><Relationship Id="rId112" Type="http://schemas.openxmlformats.org/officeDocument/2006/relationships/footer" Target="footer79.xml"/><Relationship Id="rId133" Type="http://schemas.openxmlformats.org/officeDocument/2006/relationships/footer" Target="footer100.xml"/><Relationship Id="rId16" Type="http://schemas.openxmlformats.org/officeDocument/2006/relationships/footer" Target="footer5.xml"/><Relationship Id="rId37" Type="http://schemas.openxmlformats.org/officeDocument/2006/relationships/hyperlink" Target="http://medical.suda.edu.cn/yxbbkpg/2e/68/c27035a536168/page.htm" TargetMode="External"/><Relationship Id="rId58" Type="http://schemas.openxmlformats.org/officeDocument/2006/relationships/footer" Target="footer26.xml"/><Relationship Id="rId79" Type="http://schemas.openxmlformats.org/officeDocument/2006/relationships/footer" Target="footer46.xml"/><Relationship Id="rId102" Type="http://schemas.openxmlformats.org/officeDocument/2006/relationships/footer" Target="footer69.xml"/><Relationship Id="rId123" Type="http://schemas.openxmlformats.org/officeDocument/2006/relationships/footer" Target="footer90.xml"/><Relationship Id="rId144" Type="http://schemas.openxmlformats.org/officeDocument/2006/relationships/footer" Target="footer11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CB78-0F00-495F-828A-67A5954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9</Pages>
  <Words>28622</Words>
  <Characters>163151</Characters>
  <Application>Microsoft Office Word</Application>
  <DocSecurity>0</DocSecurity>
  <Lines>1359</Lines>
  <Paragraphs>382</Paragraphs>
  <ScaleCrop>false</ScaleCrop>
  <Company/>
  <LinksUpToDate>false</LinksUpToDate>
  <CharactersWithSpaces>19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建国</dc:creator>
  <cp:lastModifiedBy>倪 建国</cp:lastModifiedBy>
  <cp:revision>1175</cp:revision>
  <cp:lastPrinted>2023-06-18T00:43:00Z</cp:lastPrinted>
  <dcterms:created xsi:type="dcterms:W3CDTF">2023-05-14T16:35:00Z</dcterms:created>
  <dcterms:modified xsi:type="dcterms:W3CDTF">2023-11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4CEACF1F4FF4D2BA9A341B9424B996C_12</vt:lpwstr>
  </property>
</Properties>
</file>